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75016" w14:textId="77777777" w:rsidR="00D841F2" w:rsidRDefault="00D841F2" w:rsidP="00236273">
      <w:bookmarkStart w:id="0" w:name="1"/>
    </w:p>
    <w:p w14:paraId="4C3821E6" w14:textId="77777777" w:rsidR="00D841F2" w:rsidRDefault="00D841F2" w:rsidP="00CF0B4F"/>
    <w:p w14:paraId="20796074" w14:textId="77777777" w:rsidR="00852D83" w:rsidRDefault="00852D83" w:rsidP="00CF0B4F"/>
    <w:p w14:paraId="6B760B32" w14:textId="77777777" w:rsidR="00852D83" w:rsidRDefault="00852D83" w:rsidP="00CF0B4F"/>
    <w:p w14:paraId="2A985AD3" w14:textId="77777777" w:rsidR="00852D83" w:rsidRDefault="00852D83" w:rsidP="00CF0B4F"/>
    <w:p w14:paraId="31E12C97" w14:textId="77777777" w:rsidR="00CF0B4F" w:rsidRDefault="00CF0B4F" w:rsidP="00CF0B4F"/>
    <w:p w14:paraId="267871D3" w14:textId="77777777" w:rsidR="00CF0B4F" w:rsidRDefault="00CF0B4F" w:rsidP="00CF0B4F"/>
    <w:p w14:paraId="75B384BD" w14:textId="77777777" w:rsidR="00CF0B4F" w:rsidRDefault="00CF0B4F" w:rsidP="00CF0B4F"/>
    <w:p w14:paraId="02F845BE" w14:textId="77777777" w:rsidR="00CF0B4F" w:rsidRDefault="00CF0B4F" w:rsidP="00CF0B4F"/>
    <w:p w14:paraId="09983FE7" w14:textId="77777777" w:rsidR="00CF0B4F" w:rsidRDefault="00CF0B4F" w:rsidP="00CF0B4F"/>
    <w:p w14:paraId="30D82509" w14:textId="77777777" w:rsidR="00CF0B4F" w:rsidRDefault="00CF0B4F" w:rsidP="00CF0B4F"/>
    <w:p w14:paraId="6F11A9DE" w14:textId="77777777" w:rsidR="00CF0B4F" w:rsidRPr="00506961" w:rsidRDefault="00CF0B4F" w:rsidP="00CF0B4F"/>
    <w:p w14:paraId="13AE91EA" w14:textId="77777777" w:rsidR="00AB6BA6" w:rsidRPr="007316E4" w:rsidRDefault="0020101A" w:rsidP="00506961">
      <w:pPr>
        <w:pStyle w:val="a3"/>
        <w:outlineLvl w:val="9"/>
        <w:rPr>
          <w:lang w:val="ru-RU"/>
        </w:rPr>
      </w:pPr>
      <w:r w:rsidRPr="007316E4">
        <w:rPr>
          <w:lang w:val="ru-RU"/>
        </w:rPr>
        <w:t>Руководство пользователя ИС "Навигатор контрактов"</w:t>
      </w:r>
      <w:bookmarkEnd w:id="0"/>
    </w:p>
    <w:p w14:paraId="2B207B3A" w14:textId="77777777" w:rsidR="00AB6BA6" w:rsidRPr="007316E4" w:rsidRDefault="0020101A" w:rsidP="00506961">
      <w:pPr>
        <w:pStyle w:val="SublineHeader"/>
        <w:outlineLvl w:val="9"/>
        <w:rPr>
          <w:rFonts w:ascii="Times New Roman" w:hAnsi="Times New Roman"/>
          <w:sz w:val="24"/>
          <w:lang w:val="ru-RU"/>
        </w:rPr>
      </w:pPr>
      <w:r w:rsidRPr="007316E4">
        <w:rPr>
          <w:lang w:val="ru-RU"/>
        </w:rPr>
        <w:t>Навигатор контрактов</w:t>
      </w:r>
    </w:p>
    <w:p w14:paraId="182422E9" w14:textId="77777777" w:rsidR="00AB6BA6" w:rsidRPr="007316E4" w:rsidRDefault="00AB6BA6" w:rsidP="00506961">
      <w:pPr>
        <w:jc w:val="center"/>
        <w:rPr>
          <w:lang w:val="ru-RU"/>
        </w:rPr>
      </w:pPr>
    </w:p>
    <w:p w14:paraId="3D5BF905" w14:textId="77777777" w:rsidR="00940D8A" w:rsidRPr="007316E4" w:rsidRDefault="00940D8A" w:rsidP="00506961">
      <w:pPr>
        <w:jc w:val="center"/>
        <w:rPr>
          <w:lang w:val="ru-RU"/>
        </w:rPr>
      </w:pPr>
    </w:p>
    <w:p w14:paraId="0C6D0D63" w14:textId="77777777" w:rsidR="00940D8A" w:rsidRPr="007316E4" w:rsidRDefault="00940D8A" w:rsidP="00506961">
      <w:pPr>
        <w:jc w:val="center"/>
        <w:rPr>
          <w:lang w:val="ru-RU"/>
        </w:rPr>
      </w:pPr>
    </w:p>
    <w:p w14:paraId="4EA736E7" w14:textId="77777777" w:rsidR="00506961" w:rsidRPr="007316E4" w:rsidRDefault="00506961" w:rsidP="00506961">
      <w:pPr>
        <w:jc w:val="center"/>
        <w:rPr>
          <w:lang w:val="ru-RU"/>
        </w:rPr>
      </w:pPr>
    </w:p>
    <w:p w14:paraId="7FF20EA3" w14:textId="77777777" w:rsidR="002B48D8" w:rsidRPr="007316E4" w:rsidRDefault="002B48D8" w:rsidP="00506961">
      <w:pPr>
        <w:jc w:val="center"/>
        <w:rPr>
          <w:lang w:val="ru-RU"/>
        </w:rPr>
      </w:pPr>
    </w:p>
    <w:p w14:paraId="04287170" w14:textId="77777777" w:rsidR="002B48D8" w:rsidRPr="007316E4" w:rsidRDefault="002B48D8" w:rsidP="00506961">
      <w:pPr>
        <w:jc w:val="center"/>
        <w:rPr>
          <w:lang w:val="ru-RU"/>
        </w:rPr>
      </w:pPr>
    </w:p>
    <w:p w14:paraId="1E9490A9" w14:textId="77777777" w:rsidR="00AE2366" w:rsidRPr="007316E4" w:rsidRDefault="00AE2366" w:rsidP="00506961">
      <w:pPr>
        <w:jc w:val="center"/>
        <w:rPr>
          <w:lang w:val="ru-RU"/>
        </w:rPr>
      </w:pPr>
    </w:p>
    <w:p w14:paraId="447E54FF" w14:textId="77777777" w:rsidR="00AE2366" w:rsidRPr="007316E4" w:rsidRDefault="00AE2366" w:rsidP="00506961">
      <w:pPr>
        <w:jc w:val="center"/>
        <w:rPr>
          <w:lang w:val="ru-RU"/>
        </w:rPr>
      </w:pPr>
    </w:p>
    <w:p w14:paraId="3D8F9DEB" w14:textId="77777777" w:rsidR="00AE2366" w:rsidRPr="007316E4" w:rsidRDefault="00AE2366" w:rsidP="00506961">
      <w:pPr>
        <w:jc w:val="center"/>
        <w:rPr>
          <w:lang w:val="ru-RU"/>
        </w:rPr>
      </w:pPr>
    </w:p>
    <w:p w14:paraId="49AA0DB2" w14:textId="77777777" w:rsidR="00AE2366" w:rsidRPr="007316E4" w:rsidRDefault="00AE2366" w:rsidP="00506961">
      <w:pPr>
        <w:jc w:val="center"/>
        <w:rPr>
          <w:lang w:val="ru-RU"/>
        </w:rPr>
      </w:pPr>
    </w:p>
    <w:p w14:paraId="1BDC50E4" w14:textId="77777777" w:rsidR="00AE2366" w:rsidRPr="007316E4" w:rsidRDefault="00AE2366" w:rsidP="00506961">
      <w:pPr>
        <w:jc w:val="center"/>
        <w:rPr>
          <w:lang w:val="ru-RU"/>
        </w:rPr>
      </w:pPr>
    </w:p>
    <w:p w14:paraId="6E17EB87" w14:textId="77777777" w:rsidR="00AE2366" w:rsidRPr="007316E4" w:rsidRDefault="00AE2366" w:rsidP="00506961">
      <w:pPr>
        <w:jc w:val="center"/>
        <w:rPr>
          <w:lang w:val="ru-RU"/>
        </w:rPr>
      </w:pPr>
    </w:p>
    <w:p w14:paraId="26B39CCB" w14:textId="77777777" w:rsidR="00AE2366" w:rsidRPr="007316E4" w:rsidRDefault="00AE2366" w:rsidP="00506961">
      <w:pPr>
        <w:jc w:val="center"/>
        <w:rPr>
          <w:lang w:val="ru-RU"/>
        </w:rPr>
      </w:pPr>
    </w:p>
    <w:p w14:paraId="5392F03C" w14:textId="77777777" w:rsidR="00AE2366" w:rsidRPr="007316E4" w:rsidRDefault="00AE2366" w:rsidP="00506961">
      <w:pPr>
        <w:jc w:val="center"/>
        <w:rPr>
          <w:lang w:val="ru-RU"/>
        </w:rPr>
      </w:pPr>
    </w:p>
    <w:p w14:paraId="5C86879D" w14:textId="77777777" w:rsidR="00D841F2" w:rsidRPr="007316E4" w:rsidRDefault="0020101A" w:rsidP="00506961">
      <w:pPr>
        <w:pStyle w:val="ac"/>
        <w:jc w:val="center"/>
        <w:rPr>
          <w:lang w:val="ru-RU"/>
        </w:rPr>
      </w:pPr>
      <w:r w:rsidRPr="007316E4">
        <w:rPr>
          <w:lang w:val="ru-RU"/>
        </w:rPr>
        <w:br w:type="page"/>
      </w:r>
    </w:p>
    <w:sdt>
      <w:sdtPr>
        <w:rPr>
          <w:rFonts w:eastAsia="Times New Roman" w:cs="Times New Roman"/>
          <w:b w:val="0"/>
          <w:bCs w:val="0"/>
          <w:color w:val="auto"/>
          <w:sz w:val="20"/>
          <w:szCs w:val="24"/>
          <w:lang w:val="ru-RU"/>
        </w:rPr>
        <w:id w:val="-122382651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97C55E7" w14:textId="7B0A7715" w:rsidR="00180AC1" w:rsidRDefault="00180AC1">
          <w:pPr>
            <w:pStyle w:val="ae"/>
          </w:pPr>
          <w:r>
            <w:rPr>
              <w:lang w:val="ru-RU"/>
            </w:rPr>
            <w:t>Оглавление</w:t>
          </w:r>
        </w:p>
        <w:p w14:paraId="335CF141" w14:textId="7D032569" w:rsidR="00180AC1" w:rsidRDefault="00180AC1">
          <w:pPr>
            <w:pStyle w:val="10"/>
            <w:tabs>
              <w:tab w:val="left" w:pos="400"/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804432" w:history="1">
            <w:r w:rsidRPr="008350DA">
              <w:rPr>
                <w:rStyle w:val="a4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Pr="008350DA">
              <w:rPr>
                <w:rStyle w:val="a4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01BC4" w14:textId="4B424F45" w:rsidR="00180AC1" w:rsidRDefault="00A020B4">
          <w:pPr>
            <w:pStyle w:val="20"/>
            <w:tabs>
              <w:tab w:val="left" w:pos="600"/>
              <w:tab w:val="right" w:leader="dot" w:pos="9488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95804433" w:history="1">
            <w:r w:rsidR="00180AC1" w:rsidRPr="008350DA">
              <w:rPr>
                <w:rStyle w:val="a4"/>
                <w:noProof/>
              </w:rPr>
              <w:t>1.1</w:t>
            </w:r>
            <w:r w:rsidR="00180AC1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="00180AC1" w:rsidRPr="008350DA">
              <w:rPr>
                <w:rStyle w:val="a4"/>
                <w:noProof/>
              </w:rPr>
              <w:t>Глоссарий</w:t>
            </w:r>
            <w:r w:rsidR="00180AC1">
              <w:rPr>
                <w:noProof/>
                <w:webHidden/>
              </w:rPr>
              <w:tab/>
            </w:r>
            <w:r w:rsidR="00180AC1">
              <w:rPr>
                <w:noProof/>
                <w:webHidden/>
              </w:rPr>
              <w:fldChar w:fldCharType="begin"/>
            </w:r>
            <w:r w:rsidR="00180AC1">
              <w:rPr>
                <w:noProof/>
                <w:webHidden/>
              </w:rPr>
              <w:instrText xml:space="preserve"> PAGEREF _Toc195804433 \h </w:instrText>
            </w:r>
            <w:r w:rsidR="00180AC1">
              <w:rPr>
                <w:noProof/>
                <w:webHidden/>
              </w:rPr>
            </w:r>
            <w:r w:rsidR="00180AC1">
              <w:rPr>
                <w:noProof/>
                <w:webHidden/>
              </w:rPr>
              <w:fldChar w:fldCharType="separate"/>
            </w:r>
            <w:r w:rsidR="00180AC1">
              <w:rPr>
                <w:noProof/>
                <w:webHidden/>
              </w:rPr>
              <w:t>3</w:t>
            </w:r>
            <w:r w:rsidR="00180AC1">
              <w:rPr>
                <w:noProof/>
                <w:webHidden/>
              </w:rPr>
              <w:fldChar w:fldCharType="end"/>
            </w:r>
          </w:hyperlink>
        </w:p>
        <w:p w14:paraId="0C55D6D1" w14:textId="69260C5A" w:rsidR="00180AC1" w:rsidRDefault="00A020B4">
          <w:pPr>
            <w:pStyle w:val="10"/>
            <w:tabs>
              <w:tab w:val="left" w:pos="400"/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lang w:val="ru-RU" w:eastAsia="ru-RU"/>
            </w:rPr>
          </w:pPr>
          <w:hyperlink w:anchor="_Toc195804434" w:history="1">
            <w:r w:rsidR="00180AC1" w:rsidRPr="008350DA">
              <w:rPr>
                <w:rStyle w:val="a4"/>
                <w:noProof/>
              </w:rPr>
              <w:t>2</w:t>
            </w:r>
            <w:r w:rsidR="00180AC1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="00180AC1" w:rsidRPr="008350DA">
              <w:rPr>
                <w:rStyle w:val="a4"/>
                <w:noProof/>
              </w:rPr>
              <w:t>Начало работы</w:t>
            </w:r>
            <w:r w:rsidR="00180AC1">
              <w:rPr>
                <w:noProof/>
                <w:webHidden/>
              </w:rPr>
              <w:tab/>
            </w:r>
            <w:r w:rsidR="00180AC1">
              <w:rPr>
                <w:noProof/>
                <w:webHidden/>
              </w:rPr>
              <w:fldChar w:fldCharType="begin"/>
            </w:r>
            <w:r w:rsidR="00180AC1">
              <w:rPr>
                <w:noProof/>
                <w:webHidden/>
              </w:rPr>
              <w:instrText xml:space="preserve"> PAGEREF _Toc195804434 \h </w:instrText>
            </w:r>
            <w:r w:rsidR="00180AC1">
              <w:rPr>
                <w:noProof/>
                <w:webHidden/>
              </w:rPr>
            </w:r>
            <w:r w:rsidR="00180AC1">
              <w:rPr>
                <w:noProof/>
                <w:webHidden/>
              </w:rPr>
              <w:fldChar w:fldCharType="separate"/>
            </w:r>
            <w:r w:rsidR="00180AC1">
              <w:rPr>
                <w:noProof/>
                <w:webHidden/>
              </w:rPr>
              <w:t>5</w:t>
            </w:r>
            <w:r w:rsidR="00180AC1">
              <w:rPr>
                <w:noProof/>
                <w:webHidden/>
              </w:rPr>
              <w:fldChar w:fldCharType="end"/>
            </w:r>
          </w:hyperlink>
        </w:p>
        <w:p w14:paraId="541ED4A2" w14:textId="639D76EB" w:rsidR="00180AC1" w:rsidRDefault="00A020B4">
          <w:pPr>
            <w:pStyle w:val="20"/>
            <w:tabs>
              <w:tab w:val="left" w:pos="600"/>
              <w:tab w:val="right" w:leader="dot" w:pos="9488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95804435" w:history="1">
            <w:r w:rsidR="00180AC1" w:rsidRPr="008350DA">
              <w:rPr>
                <w:rStyle w:val="a4"/>
                <w:noProof/>
                <w:lang w:val="ru-RU"/>
              </w:rPr>
              <w:t>2.1</w:t>
            </w:r>
            <w:r w:rsidR="00180AC1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="00180AC1" w:rsidRPr="008350DA">
              <w:rPr>
                <w:rStyle w:val="a4"/>
                <w:noProof/>
                <w:lang w:val="ru-RU"/>
              </w:rPr>
              <w:t>Вход в веб-приложение ИС</w:t>
            </w:r>
            <w:r w:rsidR="00180AC1">
              <w:rPr>
                <w:noProof/>
                <w:webHidden/>
              </w:rPr>
              <w:tab/>
            </w:r>
            <w:r w:rsidR="00180AC1">
              <w:rPr>
                <w:noProof/>
                <w:webHidden/>
              </w:rPr>
              <w:fldChar w:fldCharType="begin"/>
            </w:r>
            <w:r w:rsidR="00180AC1">
              <w:rPr>
                <w:noProof/>
                <w:webHidden/>
              </w:rPr>
              <w:instrText xml:space="preserve"> PAGEREF _Toc195804435 \h </w:instrText>
            </w:r>
            <w:r w:rsidR="00180AC1">
              <w:rPr>
                <w:noProof/>
                <w:webHidden/>
              </w:rPr>
            </w:r>
            <w:r w:rsidR="00180AC1">
              <w:rPr>
                <w:noProof/>
                <w:webHidden/>
              </w:rPr>
              <w:fldChar w:fldCharType="separate"/>
            </w:r>
            <w:r w:rsidR="00180AC1">
              <w:rPr>
                <w:noProof/>
                <w:webHidden/>
              </w:rPr>
              <w:t>5</w:t>
            </w:r>
            <w:r w:rsidR="00180AC1">
              <w:rPr>
                <w:noProof/>
                <w:webHidden/>
              </w:rPr>
              <w:fldChar w:fldCharType="end"/>
            </w:r>
          </w:hyperlink>
        </w:p>
        <w:p w14:paraId="3DD03A58" w14:textId="24024414" w:rsidR="00180AC1" w:rsidRDefault="00A020B4">
          <w:pPr>
            <w:pStyle w:val="20"/>
            <w:tabs>
              <w:tab w:val="left" w:pos="600"/>
              <w:tab w:val="right" w:leader="dot" w:pos="9488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95804436" w:history="1">
            <w:r w:rsidR="00180AC1" w:rsidRPr="008350DA">
              <w:rPr>
                <w:rStyle w:val="a4"/>
                <w:noProof/>
              </w:rPr>
              <w:t>2.2</w:t>
            </w:r>
            <w:r w:rsidR="00180AC1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="00180AC1" w:rsidRPr="008350DA">
              <w:rPr>
                <w:rStyle w:val="a4"/>
                <w:noProof/>
              </w:rPr>
              <w:t>Восстановление пароля</w:t>
            </w:r>
            <w:r w:rsidR="00180AC1">
              <w:rPr>
                <w:noProof/>
                <w:webHidden/>
              </w:rPr>
              <w:tab/>
            </w:r>
            <w:r w:rsidR="00180AC1">
              <w:rPr>
                <w:noProof/>
                <w:webHidden/>
              </w:rPr>
              <w:fldChar w:fldCharType="begin"/>
            </w:r>
            <w:r w:rsidR="00180AC1">
              <w:rPr>
                <w:noProof/>
                <w:webHidden/>
              </w:rPr>
              <w:instrText xml:space="preserve"> PAGEREF _Toc195804436 \h </w:instrText>
            </w:r>
            <w:r w:rsidR="00180AC1">
              <w:rPr>
                <w:noProof/>
                <w:webHidden/>
              </w:rPr>
            </w:r>
            <w:r w:rsidR="00180AC1">
              <w:rPr>
                <w:noProof/>
                <w:webHidden/>
              </w:rPr>
              <w:fldChar w:fldCharType="separate"/>
            </w:r>
            <w:r w:rsidR="00180AC1">
              <w:rPr>
                <w:noProof/>
                <w:webHidden/>
              </w:rPr>
              <w:t>5</w:t>
            </w:r>
            <w:r w:rsidR="00180AC1">
              <w:rPr>
                <w:noProof/>
                <w:webHidden/>
              </w:rPr>
              <w:fldChar w:fldCharType="end"/>
            </w:r>
          </w:hyperlink>
        </w:p>
        <w:p w14:paraId="785B2698" w14:textId="05931813" w:rsidR="00180AC1" w:rsidRDefault="00A020B4">
          <w:pPr>
            <w:pStyle w:val="20"/>
            <w:tabs>
              <w:tab w:val="left" w:pos="600"/>
              <w:tab w:val="right" w:leader="dot" w:pos="9488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95804437" w:history="1">
            <w:r w:rsidR="00180AC1" w:rsidRPr="008350DA">
              <w:rPr>
                <w:rStyle w:val="a4"/>
                <w:noProof/>
              </w:rPr>
              <w:t>2.3</w:t>
            </w:r>
            <w:r w:rsidR="00180AC1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="00180AC1" w:rsidRPr="008350DA">
              <w:rPr>
                <w:rStyle w:val="a4"/>
                <w:noProof/>
              </w:rPr>
              <w:t>Главная страница</w:t>
            </w:r>
            <w:r w:rsidR="00180AC1">
              <w:rPr>
                <w:noProof/>
                <w:webHidden/>
              </w:rPr>
              <w:tab/>
            </w:r>
            <w:r w:rsidR="00180AC1">
              <w:rPr>
                <w:noProof/>
                <w:webHidden/>
              </w:rPr>
              <w:fldChar w:fldCharType="begin"/>
            </w:r>
            <w:r w:rsidR="00180AC1">
              <w:rPr>
                <w:noProof/>
                <w:webHidden/>
              </w:rPr>
              <w:instrText xml:space="preserve"> PAGEREF _Toc195804437 \h </w:instrText>
            </w:r>
            <w:r w:rsidR="00180AC1">
              <w:rPr>
                <w:noProof/>
                <w:webHidden/>
              </w:rPr>
            </w:r>
            <w:r w:rsidR="00180AC1">
              <w:rPr>
                <w:noProof/>
                <w:webHidden/>
              </w:rPr>
              <w:fldChar w:fldCharType="separate"/>
            </w:r>
            <w:r w:rsidR="00180AC1">
              <w:rPr>
                <w:noProof/>
                <w:webHidden/>
              </w:rPr>
              <w:t>7</w:t>
            </w:r>
            <w:r w:rsidR="00180AC1">
              <w:rPr>
                <w:noProof/>
                <w:webHidden/>
              </w:rPr>
              <w:fldChar w:fldCharType="end"/>
            </w:r>
          </w:hyperlink>
        </w:p>
        <w:p w14:paraId="5BE4933F" w14:textId="5838BFA5" w:rsidR="00180AC1" w:rsidRDefault="00A020B4">
          <w:pPr>
            <w:pStyle w:val="20"/>
            <w:tabs>
              <w:tab w:val="left" w:pos="600"/>
              <w:tab w:val="right" w:leader="dot" w:pos="9488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95804438" w:history="1">
            <w:r w:rsidR="00180AC1" w:rsidRPr="008350DA">
              <w:rPr>
                <w:rStyle w:val="a4"/>
                <w:noProof/>
              </w:rPr>
              <w:t>2.4</w:t>
            </w:r>
            <w:r w:rsidR="00180AC1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="00180AC1" w:rsidRPr="008350DA">
              <w:rPr>
                <w:rStyle w:val="a4"/>
                <w:noProof/>
              </w:rPr>
              <w:t>Боковая панель управления</w:t>
            </w:r>
            <w:r w:rsidR="00180AC1">
              <w:rPr>
                <w:noProof/>
                <w:webHidden/>
              </w:rPr>
              <w:tab/>
            </w:r>
            <w:r w:rsidR="00180AC1">
              <w:rPr>
                <w:noProof/>
                <w:webHidden/>
              </w:rPr>
              <w:fldChar w:fldCharType="begin"/>
            </w:r>
            <w:r w:rsidR="00180AC1">
              <w:rPr>
                <w:noProof/>
                <w:webHidden/>
              </w:rPr>
              <w:instrText xml:space="preserve"> PAGEREF _Toc195804438 \h </w:instrText>
            </w:r>
            <w:r w:rsidR="00180AC1">
              <w:rPr>
                <w:noProof/>
                <w:webHidden/>
              </w:rPr>
            </w:r>
            <w:r w:rsidR="00180AC1">
              <w:rPr>
                <w:noProof/>
                <w:webHidden/>
              </w:rPr>
              <w:fldChar w:fldCharType="separate"/>
            </w:r>
            <w:r w:rsidR="00180AC1">
              <w:rPr>
                <w:noProof/>
                <w:webHidden/>
              </w:rPr>
              <w:t>9</w:t>
            </w:r>
            <w:r w:rsidR="00180AC1">
              <w:rPr>
                <w:noProof/>
                <w:webHidden/>
              </w:rPr>
              <w:fldChar w:fldCharType="end"/>
            </w:r>
          </w:hyperlink>
        </w:p>
        <w:p w14:paraId="6AF1C5CE" w14:textId="0412557C" w:rsidR="00180AC1" w:rsidRDefault="00A020B4">
          <w:pPr>
            <w:pStyle w:val="20"/>
            <w:tabs>
              <w:tab w:val="left" w:pos="600"/>
              <w:tab w:val="right" w:leader="dot" w:pos="9488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95804439" w:history="1">
            <w:r w:rsidR="00180AC1" w:rsidRPr="008350DA">
              <w:rPr>
                <w:rStyle w:val="a4"/>
                <w:noProof/>
              </w:rPr>
              <w:t>2.5</w:t>
            </w:r>
            <w:r w:rsidR="00180AC1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="00180AC1" w:rsidRPr="008350DA">
              <w:rPr>
                <w:rStyle w:val="a4"/>
                <w:noProof/>
              </w:rPr>
              <w:t>Отправка обратной связи</w:t>
            </w:r>
            <w:r w:rsidR="00180AC1">
              <w:rPr>
                <w:noProof/>
                <w:webHidden/>
              </w:rPr>
              <w:tab/>
            </w:r>
            <w:r w:rsidR="00180AC1">
              <w:rPr>
                <w:noProof/>
                <w:webHidden/>
              </w:rPr>
              <w:fldChar w:fldCharType="begin"/>
            </w:r>
            <w:r w:rsidR="00180AC1">
              <w:rPr>
                <w:noProof/>
                <w:webHidden/>
              </w:rPr>
              <w:instrText xml:space="preserve"> PAGEREF _Toc195804439 \h </w:instrText>
            </w:r>
            <w:r w:rsidR="00180AC1">
              <w:rPr>
                <w:noProof/>
                <w:webHidden/>
              </w:rPr>
            </w:r>
            <w:r w:rsidR="00180AC1">
              <w:rPr>
                <w:noProof/>
                <w:webHidden/>
              </w:rPr>
              <w:fldChar w:fldCharType="separate"/>
            </w:r>
            <w:r w:rsidR="00180AC1">
              <w:rPr>
                <w:noProof/>
                <w:webHidden/>
              </w:rPr>
              <w:t>10</w:t>
            </w:r>
            <w:r w:rsidR="00180AC1">
              <w:rPr>
                <w:noProof/>
                <w:webHidden/>
              </w:rPr>
              <w:fldChar w:fldCharType="end"/>
            </w:r>
          </w:hyperlink>
        </w:p>
        <w:p w14:paraId="583E5B95" w14:textId="57C2E1C7" w:rsidR="00180AC1" w:rsidRDefault="00A020B4">
          <w:pPr>
            <w:pStyle w:val="20"/>
            <w:tabs>
              <w:tab w:val="left" w:pos="600"/>
              <w:tab w:val="right" w:leader="dot" w:pos="9488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95804440" w:history="1">
            <w:r w:rsidR="00180AC1" w:rsidRPr="008350DA">
              <w:rPr>
                <w:rStyle w:val="a4"/>
                <w:noProof/>
              </w:rPr>
              <w:t>2.6</w:t>
            </w:r>
            <w:r w:rsidR="00180AC1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="00180AC1" w:rsidRPr="008350DA">
              <w:rPr>
                <w:rStyle w:val="a4"/>
                <w:noProof/>
              </w:rPr>
              <w:t>Уведомления пользователей</w:t>
            </w:r>
            <w:r w:rsidR="00180AC1">
              <w:rPr>
                <w:noProof/>
                <w:webHidden/>
              </w:rPr>
              <w:tab/>
            </w:r>
            <w:r w:rsidR="00180AC1">
              <w:rPr>
                <w:noProof/>
                <w:webHidden/>
              </w:rPr>
              <w:fldChar w:fldCharType="begin"/>
            </w:r>
            <w:r w:rsidR="00180AC1">
              <w:rPr>
                <w:noProof/>
                <w:webHidden/>
              </w:rPr>
              <w:instrText xml:space="preserve"> PAGEREF _Toc195804440 \h </w:instrText>
            </w:r>
            <w:r w:rsidR="00180AC1">
              <w:rPr>
                <w:noProof/>
                <w:webHidden/>
              </w:rPr>
            </w:r>
            <w:r w:rsidR="00180AC1">
              <w:rPr>
                <w:noProof/>
                <w:webHidden/>
              </w:rPr>
              <w:fldChar w:fldCharType="separate"/>
            </w:r>
            <w:r w:rsidR="00180AC1">
              <w:rPr>
                <w:noProof/>
                <w:webHidden/>
              </w:rPr>
              <w:t>11</w:t>
            </w:r>
            <w:r w:rsidR="00180AC1">
              <w:rPr>
                <w:noProof/>
                <w:webHidden/>
              </w:rPr>
              <w:fldChar w:fldCharType="end"/>
            </w:r>
          </w:hyperlink>
        </w:p>
        <w:p w14:paraId="6B4C44C2" w14:textId="68557180" w:rsidR="00180AC1" w:rsidRDefault="00A020B4">
          <w:pPr>
            <w:pStyle w:val="10"/>
            <w:tabs>
              <w:tab w:val="left" w:pos="400"/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lang w:val="ru-RU" w:eastAsia="ru-RU"/>
            </w:rPr>
          </w:pPr>
          <w:hyperlink w:anchor="_Toc195804441" w:history="1">
            <w:r w:rsidR="00180AC1" w:rsidRPr="008350DA">
              <w:rPr>
                <w:rStyle w:val="a4"/>
                <w:noProof/>
              </w:rPr>
              <w:t>3</w:t>
            </w:r>
            <w:r w:rsidR="00180AC1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="00180AC1" w:rsidRPr="008350DA">
              <w:rPr>
                <w:rStyle w:val="a4"/>
                <w:noProof/>
              </w:rPr>
              <w:t>Работа с программами проектов</w:t>
            </w:r>
            <w:r w:rsidR="00180AC1">
              <w:rPr>
                <w:noProof/>
                <w:webHidden/>
              </w:rPr>
              <w:tab/>
            </w:r>
            <w:r w:rsidR="00180AC1">
              <w:rPr>
                <w:noProof/>
                <w:webHidden/>
              </w:rPr>
              <w:fldChar w:fldCharType="begin"/>
            </w:r>
            <w:r w:rsidR="00180AC1">
              <w:rPr>
                <w:noProof/>
                <w:webHidden/>
              </w:rPr>
              <w:instrText xml:space="preserve"> PAGEREF _Toc195804441 \h </w:instrText>
            </w:r>
            <w:r w:rsidR="00180AC1">
              <w:rPr>
                <w:noProof/>
                <w:webHidden/>
              </w:rPr>
            </w:r>
            <w:r w:rsidR="00180AC1">
              <w:rPr>
                <w:noProof/>
                <w:webHidden/>
              </w:rPr>
              <w:fldChar w:fldCharType="separate"/>
            </w:r>
            <w:r w:rsidR="00180AC1">
              <w:rPr>
                <w:noProof/>
                <w:webHidden/>
              </w:rPr>
              <w:t>13</w:t>
            </w:r>
            <w:r w:rsidR="00180AC1">
              <w:rPr>
                <w:noProof/>
                <w:webHidden/>
              </w:rPr>
              <w:fldChar w:fldCharType="end"/>
            </w:r>
          </w:hyperlink>
        </w:p>
        <w:p w14:paraId="67F6BA50" w14:textId="7BB76AF4" w:rsidR="00180AC1" w:rsidRDefault="00A020B4">
          <w:pPr>
            <w:pStyle w:val="20"/>
            <w:tabs>
              <w:tab w:val="left" w:pos="600"/>
              <w:tab w:val="right" w:leader="dot" w:pos="9488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95804442" w:history="1">
            <w:r w:rsidR="00180AC1" w:rsidRPr="008350DA">
              <w:rPr>
                <w:rStyle w:val="a4"/>
                <w:noProof/>
                <w:lang w:val="ru-RU"/>
              </w:rPr>
              <w:t>3.1</w:t>
            </w:r>
            <w:r w:rsidR="00180AC1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="00180AC1" w:rsidRPr="008350DA">
              <w:rPr>
                <w:rStyle w:val="a4"/>
                <w:noProof/>
                <w:lang w:val="ru-RU"/>
              </w:rPr>
              <w:t>Просмотр общего списка программ проектов и их дочерних объектов</w:t>
            </w:r>
            <w:r w:rsidR="00180AC1">
              <w:rPr>
                <w:noProof/>
                <w:webHidden/>
              </w:rPr>
              <w:tab/>
            </w:r>
            <w:r w:rsidR="00180AC1">
              <w:rPr>
                <w:noProof/>
                <w:webHidden/>
              </w:rPr>
              <w:fldChar w:fldCharType="begin"/>
            </w:r>
            <w:r w:rsidR="00180AC1">
              <w:rPr>
                <w:noProof/>
                <w:webHidden/>
              </w:rPr>
              <w:instrText xml:space="preserve"> PAGEREF _Toc195804442 \h </w:instrText>
            </w:r>
            <w:r w:rsidR="00180AC1">
              <w:rPr>
                <w:noProof/>
                <w:webHidden/>
              </w:rPr>
            </w:r>
            <w:r w:rsidR="00180AC1">
              <w:rPr>
                <w:noProof/>
                <w:webHidden/>
              </w:rPr>
              <w:fldChar w:fldCharType="separate"/>
            </w:r>
            <w:r w:rsidR="00180AC1">
              <w:rPr>
                <w:noProof/>
                <w:webHidden/>
              </w:rPr>
              <w:t>13</w:t>
            </w:r>
            <w:r w:rsidR="00180AC1">
              <w:rPr>
                <w:noProof/>
                <w:webHidden/>
              </w:rPr>
              <w:fldChar w:fldCharType="end"/>
            </w:r>
          </w:hyperlink>
        </w:p>
        <w:p w14:paraId="7F56885E" w14:textId="5F860527" w:rsidR="00180AC1" w:rsidRDefault="00A020B4">
          <w:pPr>
            <w:pStyle w:val="20"/>
            <w:tabs>
              <w:tab w:val="left" w:pos="600"/>
              <w:tab w:val="right" w:leader="dot" w:pos="9488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95804443" w:history="1">
            <w:r w:rsidR="00180AC1" w:rsidRPr="008350DA">
              <w:rPr>
                <w:rStyle w:val="a4"/>
                <w:noProof/>
              </w:rPr>
              <w:t>3.2</w:t>
            </w:r>
            <w:r w:rsidR="00180AC1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="00180AC1" w:rsidRPr="008350DA">
              <w:rPr>
                <w:rStyle w:val="a4"/>
                <w:noProof/>
              </w:rPr>
              <w:t>Создание программы проекта</w:t>
            </w:r>
            <w:r w:rsidR="00180AC1">
              <w:rPr>
                <w:noProof/>
                <w:webHidden/>
              </w:rPr>
              <w:tab/>
            </w:r>
            <w:r w:rsidR="00180AC1">
              <w:rPr>
                <w:noProof/>
                <w:webHidden/>
              </w:rPr>
              <w:fldChar w:fldCharType="begin"/>
            </w:r>
            <w:r w:rsidR="00180AC1">
              <w:rPr>
                <w:noProof/>
                <w:webHidden/>
              </w:rPr>
              <w:instrText xml:space="preserve"> PAGEREF _Toc195804443 \h </w:instrText>
            </w:r>
            <w:r w:rsidR="00180AC1">
              <w:rPr>
                <w:noProof/>
                <w:webHidden/>
              </w:rPr>
            </w:r>
            <w:r w:rsidR="00180AC1">
              <w:rPr>
                <w:noProof/>
                <w:webHidden/>
              </w:rPr>
              <w:fldChar w:fldCharType="separate"/>
            </w:r>
            <w:r w:rsidR="00180AC1">
              <w:rPr>
                <w:noProof/>
                <w:webHidden/>
              </w:rPr>
              <w:t>14</w:t>
            </w:r>
            <w:r w:rsidR="00180AC1">
              <w:rPr>
                <w:noProof/>
                <w:webHidden/>
              </w:rPr>
              <w:fldChar w:fldCharType="end"/>
            </w:r>
          </w:hyperlink>
        </w:p>
        <w:p w14:paraId="35BA8146" w14:textId="49658CF3" w:rsidR="00180AC1" w:rsidRDefault="00A020B4">
          <w:pPr>
            <w:pStyle w:val="20"/>
            <w:tabs>
              <w:tab w:val="left" w:pos="600"/>
              <w:tab w:val="right" w:leader="dot" w:pos="9488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95804444" w:history="1">
            <w:r w:rsidR="00180AC1" w:rsidRPr="008350DA">
              <w:rPr>
                <w:rStyle w:val="a4"/>
                <w:noProof/>
              </w:rPr>
              <w:t>3.3</w:t>
            </w:r>
            <w:r w:rsidR="00180AC1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="00180AC1" w:rsidRPr="008350DA">
              <w:rPr>
                <w:rStyle w:val="a4"/>
                <w:noProof/>
              </w:rPr>
              <w:t>Создание проекта</w:t>
            </w:r>
            <w:r w:rsidR="00180AC1">
              <w:rPr>
                <w:noProof/>
                <w:webHidden/>
              </w:rPr>
              <w:tab/>
            </w:r>
            <w:r w:rsidR="00180AC1">
              <w:rPr>
                <w:noProof/>
                <w:webHidden/>
              </w:rPr>
              <w:fldChar w:fldCharType="begin"/>
            </w:r>
            <w:r w:rsidR="00180AC1">
              <w:rPr>
                <w:noProof/>
                <w:webHidden/>
              </w:rPr>
              <w:instrText xml:space="preserve"> PAGEREF _Toc195804444 \h </w:instrText>
            </w:r>
            <w:r w:rsidR="00180AC1">
              <w:rPr>
                <w:noProof/>
                <w:webHidden/>
              </w:rPr>
            </w:r>
            <w:r w:rsidR="00180AC1">
              <w:rPr>
                <w:noProof/>
                <w:webHidden/>
              </w:rPr>
              <w:fldChar w:fldCharType="separate"/>
            </w:r>
            <w:r w:rsidR="00180AC1">
              <w:rPr>
                <w:noProof/>
                <w:webHidden/>
              </w:rPr>
              <w:t>16</w:t>
            </w:r>
            <w:r w:rsidR="00180AC1">
              <w:rPr>
                <w:noProof/>
                <w:webHidden/>
              </w:rPr>
              <w:fldChar w:fldCharType="end"/>
            </w:r>
          </w:hyperlink>
        </w:p>
        <w:p w14:paraId="4EFE2F79" w14:textId="56EE2C40" w:rsidR="00180AC1" w:rsidRDefault="00A020B4">
          <w:pPr>
            <w:pStyle w:val="20"/>
            <w:tabs>
              <w:tab w:val="left" w:pos="600"/>
              <w:tab w:val="right" w:leader="dot" w:pos="9488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95804445" w:history="1">
            <w:r w:rsidR="00180AC1" w:rsidRPr="008350DA">
              <w:rPr>
                <w:rStyle w:val="a4"/>
                <w:noProof/>
              </w:rPr>
              <w:t>3.4</w:t>
            </w:r>
            <w:r w:rsidR="00180AC1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="00180AC1" w:rsidRPr="008350DA">
              <w:rPr>
                <w:rStyle w:val="a4"/>
                <w:noProof/>
              </w:rPr>
              <w:t>Создание госконтракта</w:t>
            </w:r>
            <w:r w:rsidR="00180AC1">
              <w:rPr>
                <w:noProof/>
                <w:webHidden/>
              </w:rPr>
              <w:tab/>
            </w:r>
            <w:r w:rsidR="00180AC1">
              <w:rPr>
                <w:noProof/>
                <w:webHidden/>
              </w:rPr>
              <w:fldChar w:fldCharType="begin"/>
            </w:r>
            <w:r w:rsidR="00180AC1">
              <w:rPr>
                <w:noProof/>
                <w:webHidden/>
              </w:rPr>
              <w:instrText xml:space="preserve"> PAGEREF _Toc195804445 \h </w:instrText>
            </w:r>
            <w:r w:rsidR="00180AC1">
              <w:rPr>
                <w:noProof/>
                <w:webHidden/>
              </w:rPr>
            </w:r>
            <w:r w:rsidR="00180AC1">
              <w:rPr>
                <w:noProof/>
                <w:webHidden/>
              </w:rPr>
              <w:fldChar w:fldCharType="separate"/>
            </w:r>
            <w:r w:rsidR="00180AC1">
              <w:rPr>
                <w:noProof/>
                <w:webHidden/>
              </w:rPr>
              <w:t>17</w:t>
            </w:r>
            <w:r w:rsidR="00180AC1">
              <w:rPr>
                <w:noProof/>
                <w:webHidden/>
              </w:rPr>
              <w:fldChar w:fldCharType="end"/>
            </w:r>
          </w:hyperlink>
        </w:p>
        <w:p w14:paraId="08701505" w14:textId="41F2F975" w:rsidR="00180AC1" w:rsidRDefault="00A020B4">
          <w:pPr>
            <w:pStyle w:val="20"/>
            <w:tabs>
              <w:tab w:val="left" w:pos="600"/>
              <w:tab w:val="right" w:leader="dot" w:pos="9488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95804446" w:history="1">
            <w:r w:rsidR="00180AC1" w:rsidRPr="008350DA">
              <w:rPr>
                <w:rStyle w:val="a4"/>
                <w:noProof/>
              </w:rPr>
              <w:t>3.5</w:t>
            </w:r>
            <w:r w:rsidR="00180AC1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="00180AC1" w:rsidRPr="008350DA">
              <w:rPr>
                <w:rStyle w:val="a4"/>
                <w:noProof/>
              </w:rPr>
              <w:t>Создание расходного договора</w:t>
            </w:r>
            <w:r w:rsidR="00180AC1">
              <w:rPr>
                <w:noProof/>
                <w:webHidden/>
              </w:rPr>
              <w:tab/>
            </w:r>
            <w:r w:rsidR="00180AC1">
              <w:rPr>
                <w:noProof/>
                <w:webHidden/>
              </w:rPr>
              <w:fldChar w:fldCharType="begin"/>
            </w:r>
            <w:r w:rsidR="00180AC1">
              <w:rPr>
                <w:noProof/>
                <w:webHidden/>
              </w:rPr>
              <w:instrText xml:space="preserve"> PAGEREF _Toc195804446 \h </w:instrText>
            </w:r>
            <w:r w:rsidR="00180AC1">
              <w:rPr>
                <w:noProof/>
                <w:webHidden/>
              </w:rPr>
            </w:r>
            <w:r w:rsidR="00180AC1">
              <w:rPr>
                <w:noProof/>
                <w:webHidden/>
              </w:rPr>
              <w:fldChar w:fldCharType="separate"/>
            </w:r>
            <w:r w:rsidR="00180AC1">
              <w:rPr>
                <w:noProof/>
                <w:webHidden/>
              </w:rPr>
              <w:t>19</w:t>
            </w:r>
            <w:r w:rsidR="00180AC1">
              <w:rPr>
                <w:noProof/>
                <w:webHidden/>
              </w:rPr>
              <w:fldChar w:fldCharType="end"/>
            </w:r>
          </w:hyperlink>
        </w:p>
        <w:p w14:paraId="4EE30F0C" w14:textId="41D843BE" w:rsidR="00180AC1" w:rsidRDefault="00A020B4">
          <w:pPr>
            <w:pStyle w:val="20"/>
            <w:tabs>
              <w:tab w:val="left" w:pos="600"/>
              <w:tab w:val="right" w:leader="dot" w:pos="9488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95804447" w:history="1">
            <w:r w:rsidR="00180AC1" w:rsidRPr="008350DA">
              <w:rPr>
                <w:rStyle w:val="a4"/>
                <w:noProof/>
                <w:lang w:val="ru-RU"/>
              </w:rPr>
              <w:t>3.6</w:t>
            </w:r>
            <w:r w:rsidR="00180AC1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="00180AC1" w:rsidRPr="008350DA">
              <w:rPr>
                <w:rStyle w:val="a4"/>
                <w:noProof/>
                <w:lang w:val="ru-RU"/>
              </w:rPr>
              <w:t>Просмотр Карточек ПП/ПР/ГК/РД</w:t>
            </w:r>
            <w:r w:rsidR="00180AC1">
              <w:rPr>
                <w:noProof/>
                <w:webHidden/>
              </w:rPr>
              <w:tab/>
            </w:r>
            <w:r w:rsidR="00180AC1">
              <w:rPr>
                <w:noProof/>
                <w:webHidden/>
              </w:rPr>
              <w:fldChar w:fldCharType="begin"/>
            </w:r>
            <w:r w:rsidR="00180AC1">
              <w:rPr>
                <w:noProof/>
                <w:webHidden/>
              </w:rPr>
              <w:instrText xml:space="preserve"> PAGEREF _Toc195804447 \h </w:instrText>
            </w:r>
            <w:r w:rsidR="00180AC1">
              <w:rPr>
                <w:noProof/>
                <w:webHidden/>
              </w:rPr>
            </w:r>
            <w:r w:rsidR="00180AC1">
              <w:rPr>
                <w:noProof/>
                <w:webHidden/>
              </w:rPr>
              <w:fldChar w:fldCharType="separate"/>
            </w:r>
            <w:r w:rsidR="00180AC1">
              <w:rPr>
                <w:noProof/>
                <w:webHidden/>
              </w:rPr>
              <w:t>21</w:t>
            </w:r>
            <w:r w:rsidR="00180AC1">
              <w:rPr>
                <w:noProof/>
                <w:webHidden/>
              </w:rPr>
              <w:fldChar w:fldCharType="end"/>
            </w:r>
          </w:hyperlink>
        </w:p>
        <w:p w14:paraId="77C51BF8" w14:textId="140FB2CE" w:rsidR="00180AC1" w:rsidRDefault="00A020B4">
          <w:pPr>
            <w:pStyle w:val="30"/>
            <w:tabs>
              <w:tab w:val="left" w:pos="800"/>
              <w:tab w:val="right" w:leader="dot" w:pos="9488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95804448" w:history="1">
            <w:r w:rsidR="00180AC1" w:rsidRPr="008350DA">
              <w:rPr>
                <w:rStyle w:val="a4"/>
                <w:noProof/>
              </w:rPr>
              <w:t>3.6.1</w:t>
            </w:r>
            <w:r w:rsidR="00180AC1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="00180AC1" w:rsidRPr="008350DA">
              <w:rPr>
                <w:rStyle w:val="a4"/>
                <w:noProof/>
              </w:rPr>
              <w:t>Карточка программы</w:t>
            </w:r>
            <w:r w:rsidR="00180AC1">
              <w:rPr>
                <w:noProof/>
                <w:webHidden/>
              </w:rPr>
              <w:tab/>
            </w:r>
            <w:r w:rsidR="00180AC1">
              <w:rPr>
                <w:noProof/>
                <w:webHidden/>
              </w:rPr>
              <w:fldChar w:fldCharType="begin"/>
            </w:r>
            <w:r w:rsidR="00180AC1">
              <w:rPr>
                <w:noProof/>
                <w:webHidden/>
              </w:rPr>
              <w:instrText xml:space="preserve"> PAGEREF _Toc195804448 \h </w:instrText>
            </w:r>
            <w:r w:rsidR="00180AC1">
              <w:rPr>
                <w:noProof/>
                <w:webHidden/>
              </w:rPr>
            </w:r>
            <w:r w:rsidR="00180AC1">
              <w:rPr>
                <w:noProof/>
                <w:webHidden/>
              </w:rPr>
              <w:fldChar w:fldCharType="separate"/>
            </w:r>
            <w:r w:rsidR="00180AC1">
              <w:rPr>
                <w:noProof/>
                <w:webHidden/>
              </w:rPr>
              <w:t>21</w:t>
            </w:r>
            <w:r w:rsidR="00180AC1">
              <w:rPr>
                <w:noProof/>
                <w:webHidden/>
              </w:rPr>
              <w:fldChar w:fldCharType="end"/>
            </w:r>
          </w:hyperlink>
        </w:p>
        <w:p w14:paraId="5FCEE66A" w14:textId="6C98CCF3" w:rsidR="00180AC1" w:rsidRDefault="00A020B4">
          <w:pPr>
            <w:pStyle w:val="30"/>
            <w:tabs>
              <w:tab w:val="left" w:pos="800"/>
              <w:tab w:val="right" w:leader="dot" w:pos="9488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95804449" w:history="1">
            <w:r w:rsidR="00180AC1" w:rsidRPr="008350DA">
              <w:rPr>
                <w:rStyle w:val="a4"/>
                <w:noProof/>
              </w:rPr>
              <w:t>3.6.2</w:t>
            </w:r>
            <w:r w:rsidR="00180AC1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="00180AC1" w:rsidRPr="008350DA">
              <w:rPr>
                <w:rStyle w:val="a4"/>
                <w:noProof/>
              </w:rPr>
              <w:t>Карточка проекта</w:t>
            </w:r>
            <w:r w:rsidR="00180AC1">
              <w:rPr>
                <w:noProof/>
                <w:webHidden/>
              </w:rPr>
              <w:tab/>
            </w:r>
            <w:r w:rsidR="00180AC1">
              <w:rPr>
                <w:noProof/>
                <w:webHidden/>
              </w:rPr>
              <w:fldChar w:fldCharType="begin"/>
            </w:r>
            <w:r w:rsidR="00180AC1">
              <w:rPr>
                <w:noProof/>
                <w:webHidden/>
              </w:rPr>
              <w:instrText xml:space="preserve"> PAGEREF _Toc195804449 \h </w:instrText>
            </w:r>
            <w:r w:rsidR="00180AC1">
              <w:rPr>
                <w:noProof/>
                <w:webHidden/>
              </w:rPr>
            </w:r>
            <w:r w:rsidR="00180AC1">
              <w:rPr>
                <w:noProof/>
                <w:webHidden/>
              </w:rPr>
              <w:fldChar w:fldCharType="separate"/>
            </w:r>
            <w:r w:rsidR="00180AC1">
              <w:rPr>
                <w:noProof/>
                <w:webHidden/>
              </w:rPr>
              <w:t>23</w:t>
            </w:r>
            <w:r w:rsidR="00180AC1">
              <w:rPr>
                <w:noProof/>
                <w:webHidden/>
              </w:rPr>
              <w:fldChar w:fldCharType="end"/>
            </w:r>
          </w:hyperlink>
        </w:p>
        <w:p w14:paraId="1F6A4AF3" w14:textId="282402FC" w:rsidR="00180AC1" w:rsidRDefault="00A020B4">
          <w:pPr>
            <w:pStyle w:val="30"/>
            <w:tabs>
              <w:tab w:val="left" w:pos="800"/>
              <w:tab w:val="right" w:leader="dot" w:pos="9488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95804450" w:history="1">
            <w:r w:rsidR="00180AC1" w:rsidRPr="008350DA">
              <w:rPr>
                <w:rStyle w:val="a4"/>
                <w:noProof/>
              </w:rPr>
              <w:t>3.6.3</w:t>
            </w:r>
            <w:r w:rsidR="00180AC1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="00180AC1" w:rsidRPr="008350DA">
              <w:rPr>
                <w:rStyle w:val="a4"/>
                <w:noProof/>
              </w:rPr>
              <w:t>Карточка госконтракта</w:t>
            </w:r>
            <w:r w:rsidR="00180AC1">
              <w:rPr>
                <w:noProof/>
                <w:webHidden/>
              </w:rPr>
              <w:tab/>
            </w:r>
            <w:r w:rsidR="00180AC1">
              <w:rPr>
                <w:noProof/>
                <w:webHidden/>
              </w:rPr>
              <w:fldChar w:fldCharType="begin"/>
            </w:r>
            <w:r w:rsidR="00180AC1">
              <w:rPr>
                <w:noProof/>
                <w:webHidden/>
              </w:rPr>
              <w:instrText xml:space="preserve"> PAGEREF _Toc195804450 \h </w:instrText>
            </w:r>
            <w:r w:rsidR="00180AC1">
              <w:rPr>
                <w:noProof/>
                <w:webHidden/>
              </w:rPr>
            </w:r>
            <w:r w:rsidR="00180AC1">
              <w:rPr>
                <w:noProof/>
                <w:webHidden/>
              </w:rPr>
              <w:fldChar w:fldCharType="separate"/>
            </w:r>
            <w:r w:rsidR="00180AC1">
              <w:rPr>
                <w:noProof/>
                <w:webHidden/>
              </w:rPr>
              <w:t>23</w:t>
            </w:r>
            <w:r w:rsidR="00180AC1">
              <w:rPr>
                <w:noProof/>
                <w:webHidden/>
              </w:rPr>
              <w:fldChar w:fldCharType="end"/>
            </w:r>
          </w:hyperlink>
        </w:p>
        <w:p w14:paraId="4BCA08F8" w14:textId="43C2A728" w:rsidR="00180AC1" w:rsidRDefault="00A020B4">
          <w:pPr>
            <w:pStyle w:val="30"/>
            <w:tabs>
              <w:tab w:val="left" w:pos="800"/>
              <w:tab w:val="right" w:leader="dot" w:pos="9488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95804451" w:history="1">
            <w:r w:rsidR="00180AC1" w:rsidRPr="008350DA">
              <w:rPr>
                <w:rStyle w:val="a4"/>
                <w:noProof/>
              </w:rPr>
              <w:t>3.6.4</w:t>
            </w:r>
            <w:r w:rsidR="00180AC1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="00180AC1" w:rsidRPr="008350DA">
              <w:rPr>
                <w:rStyle w:val="a4"/>
                <w:noProof/>
              </w:rPr>
              <w:t>Карточка расходного договора</w:t>
            </w:r>
            <w:r w:rsidR="00180AC1">
              <w:rPr>
                <w:noProof/>
                <w:webHidden/>
              </w:rPr>
              <w:tab/>
            </w:r>
            <w:r w:rsidR="00180AC1">
              <w:rPr>
                <w:noProof/>
                <w:webHidden/>
              </w:rPr>
              <w:fldChar w:fldCharType="begin"/>
            </w:r>
            <w:r w:rsidR="00180AC1">
              <w:rPr>
                <w:noProof/>
                <w:webHidden/>
              </w:rPr>
              <w:instrText xml:space="preserve"> PAGEREF _Toc195804451 \h </w:instrText>
            </w:r>
            <w:r w:rsidR="00180AC1">
              <w:rPr>
                <w:noProof/>
                <w:webHidden/>
              </w:rPr>
            </w:r>
            <w:r w:rsidR="00180AC1">
              <w:rPr>
                <w:noProof/>
                <w:webHidden/>
              </w:rPr>
              <w:fldChar w:fldCharType="separate"/>
            </w:r>
            <w:r w:rsidR="00180AC1">
              <w:rPr>
                <w:noProof/>
                <w:webHidden/>
              </w:rPr>
              <w:t>24</w:t>
            </w:r>
            <w:r w:rsidR="00180AC1">
              <w:rPr>
                <w:noProof/>
                <w:webHidden/>
              </w:rPr>
              <w:fldChar w:fldCharType="end"/>
            </w:r>
          </w:hyperlink>
        </w:p>
        <w:p w14:paraId="20C6F0E1" w14:textId="16EA86B5" w:rsidR="00180AC1" w:rsidRDefault="00A020B4">
          <w:pPr>
            <w:pStyle w:val="20"/>
            <w:tabs>
              <w:tab w:val="left" w:pos="600"/>
              <w:tab w:val="right" w:leader="dot" w:pos="9488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95804452" w:history="1">
            <w:r w:rsidR="00180AC1" w:rsidRPr="008350DA">
              <w:rPr>
                <w:rStyle w:val="a4"/>
                <w:noProof/>
                <w:lang w:val="ru-RU"/>
              </w:rPr>
              <w:t>3.7</w:t>
            </w:r>
            <w:r w:rsidR="00180AC1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="00180AC1" w:rsidRPr="008350DA">
              <w:rPr>
                <w:rStyle w:val="a4"/>
                <w:noProof/>
                <w:lang w:val="ru-RU"/>
              </w:rPr>
              <w:t>Редактирование ПП/ПР/ГК/РД</w:t>
            </w:r>
            <w:r w:rsidR="00180AC1">
              <w:rPr>
                <w:noProof/>
                <w:webHidden/>
              </w:rPr>
              <w:tab/>
            </w:r>
            <w:r w:rsidR="00180AC1">
              <w:rPr>
                <w:noProof/>
                <w:webHidden/>
              </w:rPr>
              <w:fldChar w:fldCharType="begin"/>
            </w:r>
            <w:r w:rsidR="00180AC1">
              <w:rPr>
                <w:noProof/>
                <w:webHidden/>
              </w:rPr>
              <w:instrText xml:space="preserve"> PAGEREF _Toc195804452 \h </w:instrText>
            </w:r>
            <w:r w:rsidR="00180AC1">
              <w:rPr>
                <w:noProof/>
                <w:webHidden/>
              </w:rPr>
            </w:r>
            <w:r w:rsidR="00180AC1">
              <w:rPr>
                <w:noProof/>
                <w:webHidden/>
              </w:rPr>
              <w:fldChar w:fldCharType="separate"/>
            </w:r>
            <w:r w:rsidR="00180AC1">
              <w:rPr>
                <w:noProof/>
                <w:webHidden/>
              </w:rPr>
              <w:t>26</w:t>
            </w:r>
            <w:r w:rsidR="00180AC1">
              <w:rPr>
                <w:noProof/>
                <w:webHidden/>
              </w:rPr>
              <w:fldChar w:fldCharType="end"/>
            </w:r>
          </w:hyperlink>
        </w:p>
        <w:p w14:paraId="0B13B8F7" w14:textId="57DA834F" w:rsidR="00180AC1" w:rsidRDefault="00A020B4">
          <w:pPr>
            <w:pStyle w:val="30"/>
            <w:tabs>
              <w:tab w:val="left" w:pos="800"/>
              <w:tab w:val="right" w:leader="dot" w:pos="9488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95804453" w:history="1">
            <w:r w:rsidR="00180AC1" w:rsidRPr="008350DA">
              <w:rPr>
                <w:rStyle w:val="a4"/>
                <w:noProof/>
              </w:rPr>
              <w:t>3.7.1</w:t>
            </w:r>
            <w:r w:rsidR="00180AC1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="00180AC1" w:rsidRPr="008350DA">
              <w:rPr>
                <w:rStyle w:val="a4"/>
                <w:noProof/>
              </w:rPr>
              <w:t>Настройка команды проекта</w:t>
            </w:r>
            <w:r w:rsidR="00180AC1">
              <w:rPr>
                <w:noProof/>
                <w:webHidden/>
              </w:rPr>
              <w:tab/>
            </w:r>
            <w:r w:rsidR="00180AC1">
              <w:rPr>
                <w:noProof/>
                <w:webHidden/>
              </w:rPr>
              <w:fldChar w:fldCharType="begin"/>
            </w:r>
            <w:r w:rsidR="00180AC1">
              <w:rPr>
                <w:noProof/>
                <w:webHidden/>
              </w:rPr>
              <w:instrText xml:space="preserve"> PAGEREF _Toc195804453 \h </w:instrText>
            </w:r>
            <w:r w:rsidR="00180AC1">
              <w:rPr>
                <w:noProof/>
                <w:webHidden/>
              </w:rPr>
            </w:r>
            <w:r w:rsidR="00180AC1">
              <w:rPr>
                <w:noProof/>
                <w:webHidden/>
              </w:rPr>
              <w:fldChar w:fldCharType="separate"/>
            </w:r>
            <w:r w:rsidR="00180AC1">
              <w:rPr>
                <w:noProof/>
                <w:webHidden/>
              </w:rPr>
              <w:t>27</w:t>
            </w:r>
            <w:r w:rsidR="00180AC1">
              <w:rPr>
                <w:noProof/>
                <w:webHidden/>
              </w:rPr>
              <w:fldChar w:fldCharType="end"/>
            </w:r>
          </w:hyperlink>
        </w:p>
        <w:p w14:paraId="0EAB8B50" w14:textId="66B5014E" w:rsidR="00180AC1" w:rsidRDefault="00A020B4">
          <w:pPr>
            <w:pStyle w:val="30"/>
            <w:tabs>
              <w:tab w:val="left" w:pos="800"/>
              <w:tab w:val="right" w:leader="dot" w:pos="9488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95804454" w:history="1">
            <w:r w:rsidR="00180AC1" w:rsidRPr="008350DA">
              <w:rPr>
                <w:rStyle w:val="a4"/>
                <w:noProof/>
              </w:rPr>
              <w:t>3.7.2</w:t>
            </w:r>
            <w:r w:rsidR="00180AC1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="00180AC1" w:rsidRPr="008350DA">
              <w:rPr>
                <w:rStyle w:val="a4"/>
                <w:noProof/>
              </w:rPr>
              <w:t>Управление контактами программы</w:t>
            </w:r>
            <w:r w:rsidR="00180AC1">
              <w:rPr>
                <w:noProof/>
                <w:webHidden/>
              </w:rPr>
              <w:tab/>
            </w:r>
            <w:r w:rsidR="00180AC1">
              <w:rPr>
                <w:noProof/>
                <w:webHidden/>
              </w:rPr>
              <w:fldChar w:fldCharType="begin"/>
            </w:r>
            <w:r w:rsidR="00180AC1">
              <w:rPr>
                <w:noProof/>
                <w:webHidden/>
              </w:rPr>
              <w:instrText xml:space="preserve"> PAGEREF _Toc195804454 \h </w:instrText>
            </w:r>
            <w:r w:rsidR="00180AC1">
              <w:rPr>
                <w:noProof/>
                <w:webHidden/>
              </w:rPr>
            </w:r>
            <w:r w:rsidR="00180AC1">
              <w:rPr>
                <w:noProof/>
                <w:webHidden/>
              </w:rPr>
              <w:fldChar w:fldCharType="separate"/>
            </w:r>
            <w:r w:rsidR="00180AC1">
              <w:rPr>
                <w:noProof/>
                <w:webHidden/>
              </w:rPr>
              <w:t>29</w:t>
            </w:r>
            <w:r w:rsidR="00180AC1">
              <w:rPr>
                <w:noProof/>
                <w:webHidden/>
              </w:rPr>
              <w:fldChar w:fldCharType="end"/>
            </w:r>
          </w:hyperlink>
        </w:p>
        <w:p w14:paraId="660C3CA6" w14:textId="45C54BCE" w:rsidR="00180AC1" w:rsidRDefault="00A020B4">
          <w:pPr>
            <w:pStyle w:val="30"/>
            <w:tabs>
              <w:tab w:val="left" w:pos="800"/>
              <w:tab w:val="right" w:leader="dot" w:pos="9488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95804455" w:history="1">
            <w:r w:rsidR="00180AC1" w:rsidRPr="008350DA">
              <w:rPr>
                <w:rStyle w:val="a4"/>
                <w:noProof/>
              </w:rPr>
              <w:t>3.7.3</w:t>
            </w:r>
            <w:r w:rsidR="00180AC1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="00180AC1" w:rsidRPr="008350DA">
              <w:rPr>
                <w:rStyle w:val="a4"/>
                <w:noProof/>
              </w:rPr>
              <w:t>Управление финансовыми показателями</w:t>
            </w:r>
            <w:r w:rsidR="00180AC1">
              <w:rPr>
                <w:noProof/>
                <w:webHidden/>
              </w:rPr>
              <w:tab/>
            </w:r>
            <w:r w:rsidR="00180AC1">
              <w:rPr>
                <w:noProof/>
                <w:webHidden/>
              </w:rPr>
              <w:fldChar w:fldCharType="begin"/>
            </w:r>
            <w:r w:rsidR="00180AC1">
              <w:rPr>
                <w:noProof/>
                <w:webHidden/>
              </w:rPr>
              <w:instrText xml:space="preserve"> PAGEREF _Toc195804455 \h </w:instrText>
            </w:r>
            <w:r w:rsidR="00180AC1">
              <w:rPr>
                <w:noProof/>
                <w:webHidden/>
              </w:rPr>
            </w:r>
            <w:r w:rsidR="00180AC1">
              <w:rPr>
                <w:noProof/>
                <w:webHidden/>
              </w:rPr>
              <w:fldChar w:fldCharType="separate"/>
            </w:r>
            <w:r w:rsidR="00180AC1">
              <w:rPr>
                <w:noProof/>
                <w:webHidden/>
              </w:rPr>
              <w:t>31</w:t>
            </w:r>
            <w:r w:rsidR="00180AC1">
              <w:rPr>
                <w:noProof/>
                <w:webHidden/>
              </w:rPr>
              <w:fldChar w:fldCharType="end"/>
            </w:r>
          </w:hyperlink>
        </w:p>
        <w:p w14:paraId="7E7F9C2B" w14:textId="651B8BDC" w:rsidR="00180AC1" w:rsidRDefault="00A020B4">
          <w:pPr>
            <w:pStyle w:val="30"/>
            <w:tabs>
              <w:tab w:val="left" w:pos="800"/>
              <w:tab w:val="right" w:leader="dot" w:pos="9488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95804456" w:history="1">
            <w:r w:rsidR="00180AC1" w:rsidRPr="008350DA">
              <w:rPr>
                <w:rStyle w:val="a4"/>
                <w:noProof/>
              </w:rPr>
              <w:t>3.7.4</w:t>
            </w:r>
            <w:r w:rsidR="00180AC1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="00180AC1" w:rsidRPr="008350DA">
              <w:rPr>
                <w:rStyle w:val="a4"/>
                <w:noProof/>
              </w:rPr>
              <w:t>Управление документами</w:t>
            </w:r>
            <w:r w:rsidR="00180AC1">
              <w:rPr>
                <w:noProof/>
                <w:webHidden/>
              </w:rPr>
              <w:tab/>
            </w:r>
            <w:r w:rsidR="00180AC1">
              <w:rPr>
                <w:noProof/>
                <w:webHidden/>
              </w:rPr>
              <w:fldChar w:fldCharType="begin"/>
            </w:r>
            <w:r w:rsidR="00180AC1">
              <w:rPr>
                <w:noProof/>
                <w:webHidden/>
              </w:rPr>
              <w:instrText xml:space="preserve"> PAGEREF _Toc195804456 \h </w:instrText>
            </w:r>
            <w:r w:rsidR="00180AC1">
              <w:rPr>
                <w:noProof/>
                <w:webHidden/>
              </w:rPr>
            </w:r>
            <w:r w:rsidR="00180AC1">
              <w:rPr>
                <w:noProof/>
                <w:webHidden/>
              </w:rPr>
              <w:fldChar w:fldCharType="separate"/>
            </w:r>
            <w:r w:rsidR="00180AC1">
              <w:rPr>
                <w:noProof/>
                <w:webHidden/>
              </w:rPr>
              <w:t>34</w:t>
            </w:r>
            <w:r w:rsidR="00180AC1">
              <w:rPr>
                <w:noProof/>
                <w:webHidden/>
              </w:rPr>
              <w:fldChar w:fldCharType="end"/>
            </w:r>
          </w:hyperlink>
        </w:p>
        <w:p w14:paraId="00972518" w14:textId="490D87B6" w:rsidR="00180AC1" w:rsidRDefault="00A020B4">
          <w:pPr>
            <w:pStyle w:val="30"/>
            <w:tabs>
              <w:tab w:val="left" w:pos="800"/>
              <w:tab w:val="right" w:leader="dot" w:pos="9488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95804457" w:history="1">
            <w:r w:rsidR="00180AC1" w:rsidRPr="008350DA">
              <w:rPr>
                <w:rStyle w:val="a4"/>
                <w:noProof/>
              </w:rPr>
              <w:t>3.7.5</w:t>
            </w:r>
            <w:r w:rsidR="00180AC1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="00180AC1" w:rsidRPr="008350DA">
              <w:rPr>
                <w:rStyle w:val="a4"/>
                <w:noProof/>
              </w:rPr>
              <w:t>Управление контрольными точками</w:t>
            </w:r>
            <w:r w:rsidR="00180AC1">
              <w:rPr>
                <w:noProof/>
                <w:webHidden/>
              </w:rPr>
              <w:tab/>
            </w:r>
            <w:r w:rsidR="00180AC1">
              <w:rPr>
                <w:noProof/>
                <w:webHidden/>
              </w:rPr>
              <w:fldChar w:fldCharType="begin"/>
            </w:r>
            <w:r w:rsidR="00180AC1">
              <w:rPr>
                <w:noProof/>
                <w:webHidden/>
              </w:rPr>
              <w:instrText xml:space="preserve"> PAGEREF _Toc195804457 \h </w:instrText>
            </w:r>
            <w:r w:rsidR="00180AC1">
              <w:rPr>
                <w:noProof/>
                <w:webHidden/>
              </w:rPr>
            </w:r>
            <w:r w:rsidR="00180AC1">
              <w:rPr>
                <w:noProof/>
                <w:webHidden/>
              </w:rPr>
              <w:fldChar w:fldCharType="separate"/>
            </w:r>
            <w:r w:rsidR="00180AC1">
              <w:rPr>
                <w:noProof/>
                <w:webHidden/>
              </w:rPr>
              <w:t>37</w:t>
            </w:r>
            <w:r w:rsidR="00180AC1">
              <w:rPr>
                <w:noProof/>
                <w:webHidden/>
              </w:rPr>
              <w:fldChar w:fldCharType="end"/>
            </w:r>
          </w:hyperlink>
        </w:p>
        <w:p w14:paraId="4176CCC8" w14:textId="5F078F10" w:rsidR="00180AC1" w:rsidRDefault="00A020B4">
          <w:pPr>
            <w:pStyle w:val="30"/>
            <w:tabs>
              <w:tab w:val="left" w:pos="800"/>
              <w:tab w:val="right" w:leader="dot" w:pos="9488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95804458" w:history="1">
            <w:r w:rsidR="00180AC1" w:rsidRPr="008350DA">
              <w:rPr>
                <w:rStyle w:val="a4"/>
                <w:noProof/>
              </w:rPr>
              <w:t>3.7.6</w:t>
            </w:r>
            <w:r w:rsidR="00180AC1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="00180AC1" w:rsidRPr="008350DA">
              <w:rPr>
                <w:rStyle w:val="a4"/>
                <w:noProof/>
              </w:rPr>
              <w:t>Управление рисками</w:t>
            </w:r>
            <w:r w:rsidR="00180AC1">
              <w:rPr>
                <w:noProof/>
                <w:webHidden/>
              </w:rPr>
              <w:tab/>
            </w:r>
            <w:r w:rsidR="00180AC1">
              <w:rPr>
                <w:noProof/>
                <w:webHidden/>
              </w:rPr>
              <w:fldChar w:fldCharType="begin"/>
            </w:r>
            <w:r w:rsidR="00180AC1">
              <w:rPr>
                <w:noProof/>
                <w:webHidden/>
              </w:rPr>
              <w:instrText xml:space="preserve"> PAGEREF _Toc195804458 \h </w:instrText>
            </w:r>
            <w:r w:rsidR="00180AC1">
              <w:rPr>
                <w:noProof/>
                <w:webHidden/>
              </w:rPr>
            </w:r>
            <w:r w:rsidR="00180AC1">
              <w:rPr>
                <w:noProof/>
                <w:webHidden/>
              </w:rPr>
              <w:fldChar w:fldCharType="separate"/>
            </w:r>
            <w:r w:rsidR="00180AC1">
              <w:rPr>
                <w:noProof/>
                <w:webHidden/>
              </w:rPr>
              <w:t>41</w:t>
            </w:r>
            <w:r w:rsidR="00180AC1">
              <w:rPr>
                <w:noProof/>
                <w:webHidden/>
              </w:rPr>
              <w:fldChar w:fldCharType="end"/>
            </w:r>
          </w:hyperlink>
        </w:p>
        <w:p w14:paraId="059ADDF1" w14:textId="61743801" w:rsidR="00180AC1" w:rsidRDefault="00A020B4">
          <w:pPr>
            <w:pStyle w:val="30"/>
            <w:tabs>
              <w:tab w:val="left" w:pos="800"/>
              <w:tab w:val="right" w:leader="dot" w:pos="9488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95804459" w:history="1">
            <w:r w:rsidR="00180AC1" w:rsidRPr="008350DA">
              <w:rPr>
                <w:rStyle w:val="a4"/>
                <w:noProof/>
                <w:lang w:val="ru-RU"/>
              </w:rPr>
              <w:t>3.7.7</w:t>
            </w:r>
            <w:r w:rsidR="00180AC1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="00180AC1" w:rsidRPr="008350DA">
              <w:rPr>
                <w:rStyle w:val="a4"/>
                <w:noProof/>
                <w:lang w:val="ru-RU"/>
              </w:rPr>
              <w:t>Управление жизненным циклом ГК и РД</w:t>
            </w:r>
            <w:r w:rsidR="00180AC1">
              <w:rPr>
                <w:noProof/>
                <w:webHidden/>
              </w:rPr>
              <w:tab/>
            </w:r>
            <w:r w:rsidR="00180AC1">
              <w:rPr>
                <w:noProof/>
                <w:webHidden/>
              </w:rPr>
              <w:fldChar w:fldCharType="begin"/>
            </w:r>
            <w:r w:rsidR="00180AC1">
              <w:rPr>
                <w:noProof/>
                <w:webHidden/>
              </w:rPr>
              <w:instrText xml:space="preserve"> PAGEREF _Toc195804459 \h </w:instrText>
            </w:r>
            <w:r w:rsidR="00180AC1">
              <w:rPr>
                <w:noProof/>
                <w:webHidden/>
              </w:rPr>
            </w:r>
            <w:r w:rsidR="00180AC1">
              <w:rPr>
                <w:noProof/>
                <w:webHidden/>
              </w:rPr>
              <w:fldChar w:fldCharType="separate"/>
            </w:r>
            <w:r w:rsidR="00180AC1">
              <w:rPr>
                <w:noProof/>
                <w:webHidden/>
              </w:rPr>
              <w:t>49</w:t>
            </w:r>
            <w:r w:rsidR="00180AC1">
              <w:rPr>
                <w:noProof/>
                <w:webHidden/>
              </w:rPr>
              <w:fldChar w:fldCharType="end"/>
            </w:r>
          </w:hyperlink>
        </w:p>
        <w:p w14:paraId="214117DB" w14:textId="5F42CDC3" w:rsidR="00180AC1" w:rsidRDefault="00A020B4">
          <w:pPr>
            <w:pStyle w:val="30"/>
            <w:tabs>
              <w:tab w:val="left" w:pos="800"/>
              <w:tab w:val="right" w:leader="dot" w:pos="9488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95804460" w:history="1">
            <w:r w:rsidR="00180AC1" w:rsidRPr="008350DA">
              <w:rPr>
                <w:rStyle w:val="a4"/>
                <w:noProof/>
                <w:lang w:val="ru-RU"/>
              </w:rPr>
              <w:t>3.7.8</w:t>
            </w:r>
            <w:r w:rsidR="00180AC1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="00180AC1" w:rsidRPr="008350DA">
              <w:rPr>
                <w:rStyle w:val="a4"/>
                <w:noProof/>
                <w:lang w:val="ru-RU"/>
              </w:rPr>
              <w:t>Управление этапами исполнения ГК и РД</w:t>
            </w:r>
            <w:r w:rsidR="00180AC1">
              <w:rPr>
                <w:noProof/>
                <w:webHidden/>
              </w:rPr>
              <w:tab/>
            </w:r>
            <w:r w:rsidR="00180AC1">
              <w:rPr>
                <w:noProof/>
                <w:webHidden/>
              </w:rPr>
              <w:fldChar w:fldCharType="begin"/>
            </w:r>
            <w:r w:rsidR="00180AC1">
              <w:rPr>
                <w:noProof/>
                <w:webHidden/>
              </w:rPr>
              <w:instrText xml:space="preserve"> PAGEREF _Toc195804460 \h </w:instrText>
            </w:r>
            <w:r w:rsidR="00180AC1">
              <w:rPr>
                <w:noProof/>
                <w:webHidden/>
              </w:rPr>
            </w:r>
            <w:r w:rsidR="00180AC1">
              <w:rPr>
                <w:noProof/>
                <w:webHidden/>
              </w:rPr>
              <w:fldChar w:fldCharType="separate"/>
            </w:r>
            <w:r w:rsidR="00180AC1">
              <w:rPr>
                <w:noProof/>
                <w:webHidden/>
              </w:rPr>
              <w:t>52</w:t>
            </w:r>
            <w:r w:rsidR="00180AC1">
              <w:rPr>
                <w:noProof/>
                <w:webHidden/>
              </w:rPr>
              <w:fldChar w:fldCharType="end"/>
            </w:r>
          </w:hyperlink>
        </w:p>
        <w:p w14:paraId="593CF3F7" w14:textId="41D6D89F" w:rsidR="00180AC1" w:rsidRDefault="00A020B4">
          <w:pPr>
            <w:pStyle w:val="10"/>
            <w:tabs>
              <w:tab w:val="left" w:pos="400"/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lang w:val="ru-RU" w:eastAsia="ru-RU"/>
            </w:rPr>
          </w:pPr>
          <w:hyperlink w:anchor="_Toc195804461" w:history="1">
            <w:r w:rsidR="00180AC1" w:rsidRPr="008350DA">
              <w:rPr>
                <w:rStyle w:val="a4"/>
                <w:noProof/>
                <w:lang w:val="ru-RU"/>
              </w:rPr>
              <w:t>4</w:t>
            </w:r>
            <w:r w:rsidR="00180AC1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="00180AC1" w:rsidRPr="008350DA">
              <w:rPr>
                <w:rStyle w:val="a4"/>
                <w:noProof/>
                <w:lang w:val="ru-RU"/>
              </w:rPr>
              <w:t>Работа с юридическими лицами</w:t>
            </w:r>
            <w:r w:rsidR="00180AC1">
              <w:rPr>
                <w:noProof/>
                <w:webHidden/>
              </w:rPr>
              <w:tab/>
            </w:r>
            <w:r w:rsidR="00180AC1">
              <w:rPr>
                <w:noProof/>
                <w:webHidden/>
              </w:rPr>
              <w:fldChar w:fldCharType="begin"/>
            </w:r>
            <w:r w:rsidR="00180AC1">
              <w:rPr>
                <w:noProof/>
                <w:webHidden/>
              </w:rPr>
              <w:instrText xml:space="preserve"> PAGEREF _Toc195804461 \h </w:instrText>
            </w:r>
            <w:r w:rsidR="00180AC1">
              <w:rPr>
                <w:noProof/>
                <w:webHidden/>
              </w:rPr>
            </w:r>
            <w:r w:rsidR="00180AC1">
              <w:rPr>
                <w:noProof/>
                <w:webHidden/>
              </w:rPr>
              <w:fldChar w:fldCharType="separate"/>
            </w:r>
            <w:r w:rsidR="00180AC1">
              <w:rPr>
                <w:noProof/>
                <w:webHidden/>
              </w:rPr>
              <w:t>56</w:t>
            </w:r>
            <w:r w:rsidR="00180AC1">
              <w:rPr>
                <w:noProof/>
                <w:webHidden/>
              </w:rPr>
              <w:fldChar w:fldCharType="end"/>
            </w:r>
          </w:hyperlink>
        </w:p>
        <w:p w14:paraId="1268288B" w14:textId="65318DFB" w:rsidR="00180AC1" w:rsidRDefault="00A020B4">
          <w:pPr>
            <w:pStyle w:val="20"/>
            <w:tabs>
              <w:tab w:val="left" w:pos="600"/>
              <w:tab w:val="right" w:leader="dot" w:pos="9488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95804462" w:history="1">
            <w:r w:rsidR="00180AC1" w:rsidRPr="008350DA">
              <w:rPr>
                <w:rStyle w:val="a4"/>
                <w:noProof/>
                <w:lang w:val="ru-RU"/>
              </w:rPr>
              <w:t>4.1</w:t>
            </w:r>
            <w:r w:rsidR="00180AC1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="00180AC1" w:rsidRPr="008350DA">
              <w:rPr>
                <w:rStyle w:val="a4"/>
                <w:noProof/>
                <w:lang w:val="ru-RU"/>
              </w:rPr>
              <w:t>Просмотр списка юридических лиц и Карточки юр. лица</w:t>
            </w:r>
            <w:r w:rsidR="00180AC1">
              <w:rPr>
                <w:noProof/>
                <w:webHidden/>
              </w:rPr>
              <w:tab/>
            </w:r>
            <w:r w:rsidR="00180AC1">
              <w:rPr>
                <w:noProof/>
                <w:webHidden/>
              </w:rPr>
              <w:fldChar w:fldCharType="begin"/>
            </w:r>
            <w:r w:rsidR="00180AC1">
              <w:rPr>
                <w:noProof/>
                <w:webHidden/>
              </w:rPr>
              <w:instrText xml:space="preserve"> PAGEREF _Toc195804462 \h </w:instrText>
            </w:r>
            <w:r w:rsidR="00180AC1">
              <w:rPr>
                <w:noProof/>
                <w:webHidden/>
              </w:rPr>
            </w:r>
            <w:r w:rsidR="00180AC1">
              <w:rPr>
                <w:noProof/>
                <w:webHidden/>
              </w:rPr>
              <w:fldChar w:fldCharType="separate"/>
            </w:r>
            <w:r w:rsidR="00180AC1">
              <w:rPr>
                <w:noProof/>
                <w:webHidden/>
              </w:rPr>
              <w:t>56</w:t>
            </w:r>
            <w:r w:rsidR="00180AC1">
              <w:rPr>
                <w:noProof/>
                <w:webHidden/>
              </w:rPr>
              <w:fldChar w:fldCharType="end"/>
            </w:r>
          </w:hyperlink>
        </w:p>
        <w:p w14:paraId="40E81FDB" w14:textId="45E07611" w:rsidR="00180AC1" w:rsidRDefault="00A020B4">
          <w:pPr>
            <w:pStyle w:val="10"/>
            <w:tabs>
              <w:tab w:val="left" w:pos="400"/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lang w:val="ru-RU" w:eastAsia="ru-RU"/>
            </w:rPr>
          </w:pPr>
          <w:hyperlink w:anchor="_Toc195804463" w:history="1">
            <w:r w:rsidR="00180AC1" w:rsidRPr="008350DA">
              <w:rPr>
                <w:rStyle w:val="a4"/>
                <w:noProof/>
              </w:rPr>
              <w:t>5</w:t>
            </w:r>
            <w:r w:rsidR="00180AC1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="00180AC1" w:rsidRPr="008350DA">
              <w:rPr>
                <w:rStyle w:val="a4"/>
                <w:noProof/>
                <w:lang w:val="ru-RU"/>
              </w:rPr>
              <w:t>Управление</w:t>
            </w:r>
            <w:r w:rsidR="00180AC1" w:rsidRPr="008350DA">
              <w:rPr>
                <w:rStyle w:val="a4"/>
                <w:noProof/>
              </w:rPr>
              <w:t xml:space="preserve"> задачами</w:t>
            </w:r>
            <w:r w:rsidR="00180AC1">
              <w:rPr>
                <w:noProof/>
                <w:webHidden/>
              </w:rPr>
              <w:tab/>
            </w:r>
            <w:r w:rsidR="00180AC1">
              <w:rPr>
                <w:noProof/>
                <w:webHidden/>
              </w:rPr>
              <w:fldChar w:fldCharType="begin"/>
            </w:r>
            <w:r w:rsidR="00180AC1">
              <w:rPr>
                <w:noProof/>
                <w:webHidden/>
              </w:rPr>
              <w:instrText xml:space="preserve"> PAGEREF _Toc195804463 \h </w:instrText>
            </w:r>
            <w:r w:rsidR="00180AC1">
              <w:rPr>
                <w:noProof/>
                <w:webHidden/>
              </w:rPr>
            </w:r>
            <w:r w:rsidR="00180AC1">
              <w:rPr>
                <w:noProof/>
                <w:webHidden/>
              </w:rPr>
              <w:fldChar w:fldCharType="separate"/>
            </w:r>
            <w:r w:rsidR="00180AC1">
              <w:rPr>
                <w:noProof/>
                <w:webHidden/>
              </w:rPr>
              <w:t>59</w:t>
            </w:r>
            <w:r w:rsidR="00180AC1">
              <w:rPr>
                <w:noProof/>
                <w:webHidden/>
              </w:rPr>
              <w:fldChar w:fldCharType="end"/>
            </w:r>
          </w:hyperlink>
        </w:p>
        <w:p w14:paraId="241AF9B7" w14:textId="4088F8D0" w:rsidR="00180AC1" w:rsidRDefault="00A020B4">
          <w:pPr>
            <w:pStyle w:val="20"/>
            <w:tabs>
              <w:tab w:val="left" w:pos="600"/>
              <w:tab w:val="right" w:leader="dot" w:pos="9488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95804464" w:history="1">
            <w:r w:rsidR="00180AC1" w:rsidRPr="008350DA">
              <w:rPr>
                <w:rStyle w:val="a4"/>
                <w:noProof/>
                <w:lang w:val="ru-RU"/>
              </w:rPr>
              <w:t>5.1</w:t>
            </w:r>
            <w:r w:rsidR="00180AC1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="00180AC1" w:rsidRPr="008350DA">
              <w:rPr>
                <w:rStyle w:val="a4"/>
                <w:noProof/>
                <w:lang w:val="ru-RU"/>
              </w:rPr>
              <w:t>Просмотр списка задач и Карточки задачи</w:t>
            </w:r>
            <w:r w:rsidR="00180AC1">
              <w:rPr>
                <w:noProof/>
                <w:webHidden/>
              </w:rPr>
              <w:tab/>
            </w:r>
            <w:r w:rsidR="00180AC1">
              <w:rPr>
                <w:noProof/>
                <w:webHidden/>
              </w:rPr>
              <w:fldChar w:fldCharType="begin"/>
            </w:r>
            <w:r w:rsidR="00180AC1">
              <w:rPr>
                <w:noProof/>
                <w:webHidden/>
              </w:rPr>
              <w:instrText xml:space="preserve"> PAGEREF _Toc195804464 \h </w:instrText>
            </w:r>
            <w:r w:rsidR="00180AC1">
              <w:rPr>
                <w:noProof/>
                <w:webHidden/>
              </w:rPr>
            </w:r>
            <w:r w:rsidR="00180AC1">
              <w:rPr>
                <w:noProof/>
                <w:webHidden/>
              </w:rPr>
              <w:fldChar w:fldCharType="separate"/>
            </w:r>
            <w:r w:rsidR="00180AC1">
              <w:rPr>
                <w:noProof/>
                <w:webHidden/>
              </w:rPr>
              <w:t>59</w:t>
            </w:r>
            <w:r w:rsidR="00180AC1">
              <w:rPr>
                <w:noProof/>
                <w:webHidden/>
              </w:rPr>
              <w:fldChar w:fldCharType="end"/>
            </w:r>
          </w:hyperlink>
        </w:p>
        <w:p w14:paraId="39EA9D33" w14:textId="004D45E9" w:rsidR="00180AC1" w:rsidRDefault="00A020B4">
          <w:pPr>
            <w:pStyle w:val="10"/>
            <w:tabs>
              <w:tab w:val="left" w:pos="400"/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lang w:val="ru-RU" w:eastAsia="ru-RU"/>
            </w:rPr>
          </w:pPr>
          <w:hyperlink w:anchor="_Toc195804465" w:history="1">
            <w:r w:rsidR="00180AC1" w:rsidRPr="008350DA">
              <w:rPr>
                <w:rStyle w:val="a4"/>
                <w:noProof/>
              </w:rPr>
              <w:t>6</w:t>
            </w:r>
            <w:r w:rsidR="00180AC1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="00180AC1" w:rsidRPr="008350DA">
              <w:rPr>
                <w:rStyle w:val="a4"/>
                <w:noProof/>
              </w:rPr>
              <w:t>Отчёты</w:t>
            </w:r>
            <w:r w:rsidR="00180AC1">
              <w:rPr>
                <w:noProof/>
                <w:webHidden/>
              </w:rPr>
              <w:tab/>
            </w:r>
            <w:r w:rsidR="00180AC1">
              <w:rPr>
                <w:noProof/>
                <w:webHidden/>
              </w:rPr>
              <w:fldChar w:fldCharType="begin"/>
            </w:r>
            <w:r w:rsidR="00180AC1">
              <w:rPr>
                <w:noProof/>
                <w:webHidden/>
              </w:rPr>
              <w:instrText xml:space="preserve"> PAGEREF _Toc195804465 \h </w:instrText>
            </w:r>
            <w:r w:rsidR="00180AC1">
              <w:rPr>
                <w:noProof/>
                <w:webHidden/>
              </w:rPr>
            </w:r>
            <w:r w:rsidR="00180AC1">
              <w:rPr>
                <w:noProof/>
                <w:webHidden/>
              </w:rPr>
              <w:fldChar w:fldCharType="separate"/>
            </w:r>
            <w:r w:rsidR="00180AC1">
              <w:rPr>
                <w:noProof/>
                <w:webHidden/>
              </w:rPr>
              <w:t>65</w:t>
            </w:r>
            <w:r w:rsidR="00180AC1">
              <w:rPr>
                <w:noProof/>
                <w:webHidden/>
              </w:rPr>
              <w:fldChar w:fldCharType="end"/>
            </w:r>
          </w:hyperlink>
        </w:p>
        <w:p w14:paraId="789D7E72" w14:textId="5D1A6099" w:rsidR="00180AC1" w:rsidRDefault="00A020B4">
          <w:pPr>
            <w:pStyle w:val="20"/>
            <w:tabs>
              <w:tab w:val="left" w:pos="600"/>
              <w:tab w:val="right" w:leader="dot" w:pos="9488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195804466" w:history="1">
            <w:r w:rsidR="00180AC1" w:rsidRPr="008350DA">
              <w:rPr>
                <w:rStyle w:val="a4"/>
                <w:noProof/>
              </w:rPr>
              <w:t>6.1</w:t>
            </w:r>
            <w:r w:rsidR="00180AC1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ru-RU" w:eastAsia="ru-RU"/>
              </w:rPr>
              <w:tab/>
            </w:r>
            <w:r w:rsidR="00180AC1" w:rsidRPr="008350DA">
              <w:rPr>
                <w:rStyle w:val="a4"/>
                <w:noProof/>
              </w:rPr>
              <w:t>Системные сообщения</w:t>
            </w:r>
            <w:r w:rsidR="00180AC1">
              <w:rPr>
                <w:noProof/>
                <w:webHidden/>
              </w:rPr>
              <w:tab/>
            </w:r>
            <w:r w:rsidR="00180AC1">
              <w:rPr>
                <w:noProof/>
                <w:webHidden/>
              </w:rPr>
              <w:fldChar w:fldCharType="begin"/>
            </w:r>
            <w:r w:rsidR="00180AC1">
              <w:rPr>
                <w:noProof/>
                <w:webHidden/>
              </w:rPr>
              <w:instrText xml:space="preserve"> PAGEREF _Toc195804466 \h </w:instrText>
            </w:r>
            <w:r w:rsidR="00180AC1">
              <w:rPr>
                <w:noProof/>
                <w:webHidden/>
              </w:rPr>
            </w:r>
            <w:r w:rsidR="00180AC1">
              <w:rPr>
                <w:noProof/>
                <w:webHidden/>
              </w:rPr>
              <w:fldChar w:fldCharType="separate"/>
            </w:r>
            <w:r w:rsidR="00180AC1">
              <w:rPr>
                <w:noProof/>
                <w:webHidden/>
              </w:rPr>
              <w:t>66</w:t>
            </w:r>
            <w:r w:rsidR="00180AC1">
              <w:rPr>
                <w:noProof/>
                <w:webHidden/>
              </w:rPr>
              <w:fldChar w:fldCharType="end"/>
            </w:r>
          </w:hyperlink>
        </w:p>
        <w:p w14:paraId="71F847F8" w14:textId="57F8B37C" w:rsidR="00180AC1" w:rsidRDefault="00180AC1">
          <w:r>
            <w:rPr>
              <w:b/>
              <w:bCs/>
            </w:rPr>
            <w:fldChar w:fldCharType="end"/>
          </w:r>
        </w:p>
      </w:sdtContent>
    </w:sdt>
    <w:p w14:paraId="371707F7" w14:textId="77777777" w:rsidR="000D499C" w:rsidRDefault="000D499C" w:rsidP="00D841F2">
      <w:pPr>
        <w:spacing w:after="0"/>
        <w:sectPr w:rsidR="000D499C" w:rsidSect="00283FD8">
          <w:headerReference w:type="default" r:id="rId8"/>
          <w:footerReference w:type="even" r:id="rId9"/>
          <w:footerReference w:type="default" r:id="rId10"/>
          <w:pgSz w:w="11899" w:h="16838"/>
          <w:pgMar w:top="1440" w:right="1267" w:bottom="1440" w:left="1134" w:header="709" w:footer="709" w:gutter="0"/>
          <w:cols w:space="708"/>
          <w:titlePg/>
          <w:docGrid w:linePitch="360"/>
        </w:sectPr>
      </w:pPr>
    </w:p>
    <w:p w14:paraId="6CB945FB" w14:textId="583402C1" w:rsidR="001565CE" w:rsidRDefault="0020101A" w:rsidP="00180AC1">
      <w:pPr>
        <w:pStyle w:val="1"/>
      </w:pPr>
      <w:bookmarkStart w:id="1" w:name="scroll-bookmark-1"/>
      <w:bookmarkStart w:id="2" w:name="scroll-bookmark-69"/>
      <w:bookmarkStart w:id="3" w:name="_Toc195804432"/>
      <w:bookmarkEnd w:id="1"/>
      <w:r>
        <w:lastRenderedPageBreak/>
        <w:t>Общие сведения</w:t>
      </w:r>
      <w:bookmarkEnd w:id="2"/>
      <w:bookmarkEnd w:id="3"/>
    </w:p>
    <w:p w14:paraId="1ABE9B22" w14:textId="77777777" w:rsidR="001565CE" w:rsidRPr="007316E4" w:rsidRDefault="0020101A">
      <w:pPr>
        <w:rPr>
          <w:lang w:val="ru-RU"/>
        </w:rPr>
      </w:pPr>
      <w:r w:rsidRPr="007316E4">
        <w:rPr>
          <w:lang w:val="ru-RU"/>
        </w:rPr>
        <w:t>Данное руководство пользователя является частью эксплуатационной документации для ИС "Навигатор контрактов"</w:t>
      </w:r>
      <w:r w:rsidRPr="007316E4">
        <w:rPr>
          <w:color w:val="172B4D"/>
          <w:lang w:val="ru-RU"/>
        </w:rPr>
        <w:t xml:space="preserve"> (далее – Навигатор контрактов).</w:t>
      </w:r>
    </w:p>
    <w:p w14:paraId="1D521F07" w14:textId="77777777" w:rsidR="001565CE" w:rsidRPr="007316E4" w:rsidRDefault="0020101A">
      <w:pPr>
        <w:rPr>
          <w:lang w:val="ru-RU"/>
        </w:rPr>
      </w:pPr>
      <w:r w:rsidRPr="007316E4">
        <w:rPr>
          <w:lang w:val="ru-RU"/>
        </w:rPr>
        <w:t>Руководство пользователя содержит описание пользовательского интерфейса приложения "Навигатор контрактов" и сценариев работы с системой.</w:t>
      </w:r>
    </w:p>
    <w:p w14:paraId="40AD4B34" w14:textId="6E2B73EF" w:rsidR="001565CE" w:rsidRDefault="0020101A">
      <w:pPr>
        <w:pStyle w:val="2"/>
      </w:pPr>
      <w:bookmarkStart w:id="4" w:name="scroll-bookmark-70"/>
      <w:bookmarkStart w:id="5" w:name="_Toc195804433"/>
      <w:r>
        <w:t>Глоссарий</w:t>
      </w:r>
      <w:bookmarkEnd w:id="4"/>
      <w:bookmarkEnd w:id="5"/>
    </w:p>
    <w:p w14:paraId="532AED2B" w14:textId="77777777" w:rsidR="001565CE" w:rsidRPr="007316E4" w:rsidRDefault="0020101A">
      <w:pPr>
        <w:rPr>
          <w:lang w:val="ru-RU"/>
        </w:rPr>
      </w:pPr>
      <w:r w:rsidRPr="007316E4">
        <w:rPr>
          <w:color w:val="172B4D"/>
          <w:lang w:val="ru-RU"/>
        </w:rPr>
        <w:t>Термины и сокращения, используемые в документе, приведены в</w:t>
      </w:r>
      <w:r>
        <w:rPr>
          <w:color w:val="172B4D"/>
        </w:rPr>
        <w:t> </w:t>
      </w:r>
      <w:r w:rsidRPr="007316E4">
        <w:rPr>
          <w:b/>
          <w:lang w:val="ru-RU"/>
        </w:rPr>
        <w:t>Табл. 1.1</w:t>
      </w:r>
      <w:r w:rsidRPr="007316E4">
        <w:rPr>
          <w:color w:val="172B4D"/>
          <w:lang w:val="ru-RU"/>
        </w:rPr>
        <w:t>.</w:t>
      </w:r>
      <w:r>
        <w:rPr>
          <w:color w:val="172B4D"/>
        </w:rPr>
        <w:t> 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1995"/>
        <w:gridCol w:w="7493"/>
      </w:tblGrid>
      <w:tr w:rsidR="001565CE" w14:paraId="22CF87EC" w14:textId="77777777" w:rsidTr="001565CE">
        <w:tc>
          <w:tcPr>
            <w:tcW w:w="0" w:type="auto"/>
            <w:gridSpan w:val="2"/>
          </w:tcPr>
          <w:p w14:paraId="30D97E50" w14:textId="77777777" w:rsidR="001565CE" w:rsidRDefault="0020101A">
            <w:pPr>
              <w:jc w:val="right"/>
            </w:pPr>
            <w:r>
              <w:rPr>
                <w:b/>
                <w:i/>
              </w:rPr>
              <w:t>Табл. 1.1.</w:t>
            </w:r>
            <w:r>
              <w:rPr>
                <w:i/>
              </w:rPr>
              <w:t> Термины и сокращения</w:t>
            </w:r>
          </w:p>
        </w:tc>
      </w:tr>
      <w:tr w:rsidR="001565CE" w14:paraId="41BD0B56" w14:textId="77777777" w:rsidTr="001565CE">
        <w:tc>
          <w:tcPr>
            <w:tcW w:w="0" w:type="auto"/>
          </w:tcPr>
          <w:p w14:paraId="0E9E3FCE" w14:textId="77777777" w:rsidR="001565CE" w:rsidRDefault="0020101A">
            <w:r>
              <w:rPr>
                <w:color w:val="172B4D"/>
              </w:rPr>
              <w:t>Термин/Сокращение</w:t>
            </w:r>
          </w:p>
        </w:tc>
        <w:tc>
          <w:tcPr>
            <w:tcW w:w="0" w:type="auto"/>
          </w:tcPr>
          <w:p w14:paraId="680277DB" w14:textId="77777777" w:rsidR="001565CE" w:rsidRDefault="0020101A">
            <w:r>
              <w:t>Определение</w:t>
            </w:r>
          </w:p>
        </w:tc>
      </w:tr>
      <w:tr w:rsidR="001565CE" w:rsidRPr="00156BCC" w14:paraId="3AE5DF8F" w14:textId="77777777" w:rsidTr="001565CE">
        <w:tc>
          <w:tcPr>
            <w:tcW w:w="0" w:type="auto"/>
          </w:tcPr>
          <w:p w14:paraId="0C68C8F9" w14:textId="77777777" w:rsidR="001565CE" w:rsidRDefault="0020101A">
            <w:r>
              <w:rPr>
                <w:color w:val="172B4D"/>
              </w:rPr>
              <w:t>DPP</w:t>
            </w:r>
          </w:p>
        </w:tc>
        <w:tc>
          <w:tcPr>
            <w:tcW w:w="0" w:type="auto"/>
          </w:tcPr>
          <w:p w14:paraId="2AF2AD0F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 xml:space="preserve">Дисконтированный срок окупаемости </w:t>
            </w:r>
            <w:r w:rsidRPr="007316E4">
              <w:rPr>
                <w:color w:val="172B4D"/>
                <w:lang w:val="ru-RU"/>
              </w:rPr>
              <w:t>(</w:t>
            </w:r>
            <w:r>
              <w:rPr>
                <w:color w:val="172B4D"/>
              </w:rPr>
              <w:t>Discounted</w:t>
            </w:r>
            <w:r w:rsidRPr="007316E4">
              <w:rPr>
                <w:color w:val="172B4D"/>
                <w:lang w:val="ru-RU"/>
              </w:rPr>
              <w:t xml:space="preserve"> </w:t>
            </w:r>
            <w:r>
              <w:rPr>
                <w:color w:val="172B4D"/>
              </w:rPr>
              <w:t>payback</w:t>
            </w:r>
            <w:r w:rsidRPr="007316E4">
              <w:rPr>
                <w:color w:val="172B4D"/>
                <w:lang w:val="ru-RU"/>
              </w:rPr>
              <w:t xml:space="preserve"> </w:t>
            </w:r>
            <w:r>
              <w:rPr>
                <w:color w:val="172B4D"/>
              </w:rPr>
              <w:t>period</w:t>
            </w:r>
            <w:r w:rsidRPr="007316E4">
              <w:rPr>
                <w:color w:val="172B4D"/>
                <w:lang w:val="ru-RU"/>
              </w:rPr>
              <w:t xml:space="preserve">) </w:t>
            </w:r>
            <w:r w:rsidRPr="007316E4">
              <w:rPr>
                <w:lang w:val="ru-RU"/>
              </w:rPr>
              <w:t>– срок окупаемости, учитывающий разную ценность денег при поступлении и выплат во времени</w:t>
            </w:r>
          </w:p>
        </w:tc>
      </w:tr>
      <w:tr w:rsidR="001565CE" w:rsidRPr="00156BCC" w14:paraId="146C745B" w14:textId="77777777" w:rsidTr="001565CE">
        <w:tc>
          <w:tcPr>
            <w:tcW w:w="0" w:type="auto"/>
          </w:tcPr>
          <w:p w14:paraId="1FBE32E3" w14:textId="77777777" w:rsidR="001565CE" w:rsidRDefault="0020101A">
            <w:r>
              <w:rPr>
                <w:color w:val="172B4D"/>
              </w:rPr>
              <w:t>EBT</w:t>
            </w:r>
          </w:p>
        </w:tc>
        <w:tc>
          <w:tcPr>
            <w:tcW w:w="0" w:type="auto"/>
          </w:tcPr>
          <w:p w14:paraId="5EB3024F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Прибыль до налогообложения (</w:t>
            </w:r>
            <w:r>
              <w:t>Earnings</w:t>
            </w:r>
            <w:r w:rsidRPr="007316E4">
              <w:rPr>
                <w:lang w:val="ru-RU"/>
              </w:rPr>
              <w:t xml:space="preserve"> </w:t>
            </w:r>
            <w:r>
              <w:t>Before</w:t>
            </w:r>
            <w:r w:rsidRPr="007316E4">
              <w:rPr>
                <w:lang w:val="ru-RU"/>
              </w:rPr>
              <w:t xml:space="preserve"> </w:t>
            </w:r>
            <w:r>
              <w:t>Taxes</w:t>
            </w:r>
            <w:r w:rsidRPr="007316E4">
              <w:rPr>
                <w:lang w:val="ru-RU"/>
              </w:rPr>
              <w:t>)</w:t>
            </w:r>
          </w:p>
        </w:tc>
      </w:tr>
      <w:tr w:rsidR="001565CE" w:rsidRPr="00156BCC" w14:paraId="67522ADB" w14:textId="77777777" w:rsidTr="001565CE">
        <w:tc>
          <w:tcPr>
            <w:tcW w:w="0" w:type="auto"/>
          </w:tcPr>
          <w:p w14:paraId="1FB890DE" w14:textId="77777777" w:rsidR="001565CE" w:rsidRDefault="0020101A">
            <w:r>
              <w:rPr>
                <w:color w:val="172B4D"/>
              </w:rPr>
              <w:t>FCF</w:t>
            </w:r>
          </w:p>
        </w:tc>
        <w:tc>
          <w:tcPr>
            <w:tcW w:w="0" w:type="auto"/>
          </w:tcPr>
          <w:p w14:paraId="069A44E8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color w:val="172B4D"/>
                <w:lang w:val="ru-RU"/>
              </w:rPr>
              <w:t>Свободный денежный поток (</w:t>
            </w:r>
            <w:r>
              <w:rPr>
                <w:color w:val="172B4D"/>
              </w:rPr>
              <w:t>Free</w:t>
            </w:r>
            <w:r w:rsidRPr="007316E4">
              <w:rPr>
                <w:color w:val="172B4D"/>
                <w:lang w:val="ru-RU"/>
              </w:rPr>
              <w:t xml:space="preserve"> </w:t>
            </w:r>
            <w:r>
              <w:rPr>
                <w:color w:val="172B4D"/>
              </w:rPr>
              <w:t>cash</w:t>
            </w:r>
            <w:r w:rsidRPr="007316E4">
              <w:rPr>
                <w:color w:val="172B4D"/>
                <w:lang w:val="ru-RU"/>
              </w:rPr>
              <w:t xml:space="preserve"> </w:t>
            </w:r>
            <w:r>
              <w:rPr>
                <w:color w:val="172B4D"/>
              </w:rPr>
              <w:t>flow</w:t>
            </w:r>
            <w:r w:rsidRPr="007316E4">
              <w:rPr>
                <w:color w:val="172B4D"/>
                <w:lang w:val="ru-RU"/>
              </w:rPr>
              <w:t>) – финансовый показатель, который отражает денежные средства, остающиеся у организации после всех ее капитальных затрат на поддержание активов</w:t>
            </w:r>
          </w:p>
        </w:tc>
      </w:tr>
      <w:tr w:rsidR="001565CE" w:rsidRPr="00156BCC" w14:paraId="0E49E3F6" w14:textId="77777777" w:rsidTr="001565CE">
        <w:tc>
          <w:tcPr>
            <w:tcW w:w="0" w:type="auto"/>
          </w:tcPr>
          <w:p w14:paraId="564304B3" w14:textId="77777777" w:rsidR="001565CE" w:rsidRDefault="0020101A">
            <w:r>
              <w:t>GM</w:t>
            </w:r>
          </w:p>
        </w:tc>
        <w:tc>
          <w:tcPr>
            <w:tcW w:w="0" w:type="auto"/>
          </w:tcPr>
          <w:p w14:paraId="64182B81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Валовая рентабельность, валовая маржа (</w:t>
            </w:r>
            <w:r>
              <w:t>Gross</w:t>
            </w:r>
            <w:r w:rsidRPr="007316E4">
              <w:rPr>
                <w:lang w:val="ru-RU"/>
              </w:rPr>
              <w:t xml:space="preserve"> </w:t>
            </w:r>
            <w:r>
              <w:t>margin</w:t>
            </w:r>
            <w:r w:rsidRPr="007316E4">
              <w:rPr>
                <w:lang w:val="ru-RU"/>
              </w:rPr>
              <w:t>) – финансовый коэффициент, представляющий собой разницу между выручкой и себестоимостью реализованной продукции, выраженной в процентах от выручки</w:t>
            </w:r>
          </w:p>
        </w:tc>
      </w:tr>
      <w:tr w:rsidR="001565CE" w:rsidRPr="00156BCC" w14:paraId="1D728752" w14:textId="77777777" w:rsidTr="001565CE">
        <w:tc>
          <w:tcPr>
            <w:tcW w:w="0" w:type="auto"/>
          </w:tcPr>
          <w:p w14:paraId="43BAFDA7" w14:textId="77777777" w:rsidR="001565CE" w:rsidRDefault="0020101A">
            <w:r>
              <w:rPr>
                <w:color w:val="172B4D"/>
              </w:rPr>
              <w:t>NPV</w:t>
            </w:r>
          </w:p>
        </w:tc>
        <w:tc>
          <w:tcPr>
            <w:tcW w:w="0" w:type="auto"/>
          </w:tcPr>
          <w:p w14:paraId="77A1CCBA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color w:val="172B4D"/>
                <w:lang w:val="ru-RU"/>
              </w:rPr>
              <w:t>Чистая приведенная стоимость, чистый приведенный эффект, чистая текущая стоимость, чистый дисконтированный доход (</w:t>
            </w:r>
            <w:r>
              <w:rPr>
                <w:color w:val="172B4D"/>
              </w:rPr>
              <w:t>Net</w:t>
            </w:r>
            <w:r w:rsidRPr="007316E4">
              <w:rPr>
                <w:color w:val="172B4D"/>
                <w:lang w:val="ru-RU"/>
              </w:rPr>
              <w:t xml:space="preserve"> </w:t>
            </w:r>
            <w:r>
              <w:rPr>
                <w:color w:val="172B4D"/>
              </w:rPr>
              <w:t>present</w:t>
            </w:r>
            <w:r w:rsidRPr="007316E4">
              <w:rPr>
                <w:color w:val="172B4D"/>
                <w:lang w:val="ru-RU"/>
              </w:rPr>
              <w:t xml:space="preserve"> </w:t>
            </w:r>
            <w:r>
              <w:rPr>
                <w:color w:val="172B4D"/>
              </w:rPr>
              <w:t>value</w:t>
            </w:r>
            <w:r w:rsidRPr="007316E4">
              <w:rPr>
                <w:color w:val="172B4D"/>
                <w:lang w:val="ru-RU"/>
              </w:rPr>
              <w:t>) – сумма дисконтированных значений потока платежей, приведенных к сегодняшнему дню</w:t>
            </w:r>
          </w:p>
          <w:p w14:paraId="1537EC57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color w:val="172B4D"/>
                <w:lang w:val="ru-RU"/>
              </w:rPr>
              <w:t>Представляет собой разность между всеми денежными притоками и оттоками, приведенными к текущему моменту времени</w:t>
            </w:r>
          </w:p>
        </w:tc>
      </w:tr>
      <w:tr w:rsidR="001565CE" w14:paraId="12F4878A" w14:textId="77777777" w:rsidTr="001565CE">
        <w:tc>
          <w:tcPr>
            <w:tcW w:w="0" w:type="auto"/>
          </w:tcPr>
          <w:p w14:paraId="4DBE13BA" w14:textId="77777777" w:rsidR="001565CE" w:rsidRDefault="0020101A">
            <w:r>
              <w:rPr>
                <w:color w:val="172B4D"/>
              </w:rPr>
              <w:t>OIBDA</w:t>
            </w:r>
          </w:p>
        </w:tc>
        <w:tc>
          <w:tcPr>
            <w:tcW w:w="0" w:type="auto"/>
          </w:tcPr>
          <w:p w14:paraId="1007B697" w14:textId="77777777" w:rsidR="001565CE" w:rsidRDefault="0020101A">
            <w:r>
              <w:rPr>
                <w:color w:val="172B4D"/>
              </w:rPr>
              <w:t>Операционная прибыль до вычета износа и амортизации (Operating Income Before Depreciation and Amortization)</w:t>
            </w:r>
          </w:p>
        </w:tc>
      </w:tr>
      <w:tr w:rsidR="001565CE" w:rsidRPr="00156BCC" w14:paraId="0BB188A6" w14:textId="77777777" w:rsidTr="001565CE">
        <w:tc>
          <w:tcPr>
            <w:tcW w:w="0" w:type="auto"/>
          </w:tcPr>
          <w:p w14:paraId="4A0073F4" w14:textId="77777777" w:rsidR="001565CE" w:rsidRDefault="0020101A">
            <w:r>
              <w:t>ГК</w:t>
            </w:r>
          </w:p>
        </w:tc>
        <w:tc>
          <w:tcPr>
            <w:tcW w:w="0" w:type="auto"/>
          </w:tcPr>
          <w:p w14:paraId="0E6D21AC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 xml:space="preserve">Государственный контракт, госконтракт – </w:t>
            </w:r>
            <w:r w:rsidRPr="007316E4">
              <w:rPr>
                <w:color w:val="172B4D"/>
                <w:lang w:val="ru-RU"/>
              </w:rPr>
              <w:t>договор с государственными компаниями</w:t>
            </w:r>
            <w:r w:rsidRPr="007316E4">
              <w:rPr>
                <w:color w:val="000000"/>
                <w:lang w:val="ru-RU"/>
              </w:rPr>
              <w:t>,</w:t>
            </w:r>
            <w:r>
              <w:rPr>
                <w:color w:val="172B4D"/>
              </w:rPr>
              <w:t> </w:t>
            </w:r>
            <w:r w:rsidRPr="007316E4">
              <w:rPr>
                <w:color w:val="172B4D"/>
                <w:lang w:val="ru-RU"/>
              </w:rPr>
              <w:t>подчиненный жизненному циклу, исполнение которого может быть связано с привлечением одного или нескольких подрядчиков</w:t>
            </w:r>
          </w:p>
        </w:tc>
      </w:tr>
      <w:tr w:rsidR="001565CE" w14:paraId="4DBEAAB8" w14:textId="77777777" w:rsidTr="001565CE">
        <w:tc>
          <w:tcPr>
            <w:tcW w:w="0" w:type="auto"/>
          </w:tcPr>
          <w:p w14:paraId="1919F29F" w14:textId="77777777" w:rsidR="001565CE" w:rsidRDefault="0020101A">
            <w:r>
              <w:rPr>
                <w:color w:val="172B4D"/>
              </w:rPr>
              <w:t>ДДС</w:t>
            </w:r>
          </w:p>
        </w:tc>
        <w:tc>
          <w:tcPr>
            <w:tcW w:w="0" w:type="auto"/>
          </w:tcPr>
          <w:p w14:paraId="137D6CAB" w14:textId="77777777" w:rsidR="001565CE" w:rsidRDefault="0020101A">
            <w:r>
              <w:rPr>
                <w:color w:val="172B4D"/>
              </w:rPr>
              <w:t>Движение денежных средств</w:t>
            </w:r>
          </w:p>
        </w:tc>
      </w:tr>
      <w:tr w:rsidR="001565CE" w14:paraId="6C19FAFD" w14:textId="77777777" w:rsidTr="001565CE">
        <w:tc>
          <w:tcPr>
            <w:tcW w:w="0" w:type="auto"/>
          </w:tcPr>
          <w:p w14:paraId="26A84371" w14:textId="14A29380" w:rsidR="001565CE" w:rsidRDefault="0020101A">
            <w:r>
              <w:rPr>
                <w:color w:val="172B4D"/>
              </w:rPr>
              <w:t>СЭД</w:t>
            </w:r>
          </w:p>
        </w:tc>
        <w:tc>
          <w:tcPr>
            <w:tcW w:w="0" w:type="auto"/>
          </w:tcPr>
          <w:p w14:paraId="202FFD6D" w14:textId="7A5B1E33" w:rsidR="001565CE" w:rsidRDefault="00156BCC">
            <w:r>
              <w:rPr>
                <w:color w:val="172B4D"/>
                <w:lang w:val="ru-RU"/>
              </w:rPr>
              <w:t>С</w:t>
            </w:r>
            <w:r w:rsidR="0020101A">
              <w:rPr>
                <w:color w:val="172B4D"/>
              </w:rPr>
              <w:t>истема документооборота компании</w:t>
            </w:r>
          </w:p>
        </w:tc>
      </w:tr>
      <w:tr w:rsidR="001565CE" w14:paraId="29F2F5F9" w14:textId="77777777" w:rsidTr="001565CE">
        <w:tc>
          <w:tcPr>
            <w:tcW w:w="0" w:type="auto"/>
          </w:tcPr>
          <w:p w14:paraId="3BBEA52F" w14:textId="77777777" w:rsidR="001565CE" w:rsidRDefault="0020101A">
            <w:r>
              <w:t>ЖЦ</w:t>
            </w:r>
          </w:p>
        </w:tc>
        <w:tc>
          <w:tcPr>
            <w:tcW w:w="0" w:type="auto"/>
          </w:tcPr>
          <w:p w14:paraId="1BD3DDDC" w14:textId="77777777" w:rsidR="001565CE" w:rsidRDefault="0020101A">
            <w:r>
              <w:t>Жизненный цикл</w:t>
            </w:r>
          </w:p>
        </w:tc>
      </w:tr>
      <w:tr w:rsidR="001565CE" w14:paraId="743045D9" w14:textId="77777777" w:rsidTr="001565CE">
        <w:tc>
          <w:tcPr>
            <w:tcW w:w="0" w:type="auto"/>
          </w:tcPr>
          <w:p w14:paraId="68D31C02" w14:textId="77777777" w:rsidR="001565CE" w:rsidRDefault="0020101A">
            <w:r>
              <w:t>ИГК</w:t>
            </w:r>
          </w:p>
        </w:tc>
        <w:tc>
          <w:tcPr>
            <w:tcW w:w="0" w:type="auto"/>
          </w:tcPr>
          <w:p w14:paraId="05E66EAB" w14:textId="77777777" w:rsidR="001565CE" w:rsidRDefault="0020101A">
            <w:r>
              <w:t>Идентификатор государственного контракта</w:t>
            </w:r>
          </w:p>
        </w:tc>
      </w:tr>
      <w:tr w:rsidR="001565CE" w14:paraId="04D18987" w14:textId="77777777" w:rsidTr="001565CE">
        <w:tc>
          <w:tcPr>
            <w:tcW w:w="0" w:type="auto"/>
          </w:tcPr>
          <w:p w14:paraId="7AF48AB8" w14:textId="77777777" w:rsidR="001565CE" w:rsidRDefault="0020101A">
            <w:r>
              <w:t>ИС</w:t>
            </w:r>
          </w:p>
        </w:tc>
        <w:tc>
          <w:tcPr>
            <w:tcW w:w="0" w:type="auto"/>
          </w:tcPr>
          <w:p w14:paraId="127A9C79" w14:textId="77777777" w:rsidR="001565CE" w:rsidRDefault="0020101A">
            <w:r>
              <w:t>Информационная система</w:t>
            </w:r>
          </w:p>
        </w:tc>
      </w:tr>
      <w:tr w:rsidR="001565CE" w:rsidRPr="00156BCC" w14:paraId="621250BD" w14:textId="77777777" w:rsidTr="001565CE">
        <w:tc>
          <w:tcPr>
            <w:tcW w:w="0" w:type="auto"/>
          </w:tcPr>
          <w:p w14:paraId="7595C307" w14:textId="77777777" w:rsidR="001565CE" w:rsidRDefault="0020101A">
            <w:r>
              <w:rPr>
                <w:color w:val="172B4D"/>
              </w:rPr>
              <w:t>КТ</w:t>
            </w:r>
          </w:p>
        </w:tc>
        <w:tc>
          <w:tcPr>
            <w:tcW w:w="0" w:type="auto"/>
          </w:tcPr>
          <w:p w14:paraId="0D67CC39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color w:val="172B4D"/>
                <w:lang w:val="ru-RU"/>
              </w:rPr>
              <w:t>Контрольная точка – подвид задачи, привязанный к ГК/РД/Заказу, описывающий контрольное событие в жизненном цикле указанного объекта, влияющее на исполнение договорных обязательств</w:t>
            </w:r>
          </w:p>
        </w:tc>
      </w:tr>
      <w:tr w:rsidR="001565CE" w14:paraId="002B3D0C" w14:textId="77777777" w:rsidTr="001565CE">
        <w:tc>
          <w:tcPr>
            <w:tcW w:w="0" w:type="auto"/>
          </w:tcPr>
          <w:p w14:paraId="73B05F0A" w14:textId="77777777" w:rsidR="001565CE" w:rsidRDefault="0020101A">
            <w:r>
              <w:rPr>
                <w:color w:val="172B4D"/>
              </w:rPr>
              <w:t>ЛС</w:t>
            </w:r>
          </w:p>
        </w:tc>
        <w:tc>
          <w:tcPr>
            <w:tcW w:w="0" w:type="auto"/>
          </w:tcPr>
          <w:p w14:paraId="503AF08D" w14:textId="77777777" w:rsidR="001565CE" w:rsidRDefault="0020101A">
            <w:r>
              <w:rPr>
                <w:color w:val="172B4D"/>
              </w:rPr>
              <w:t>Лицевой счёт</w:t>
            </w:r>
          </w:p>
        </w:tc>
      </w:tr>
      <w:tr w:rsidR="001565CE" w14:paraId="39C60F3B" w14:textId="77777777" w:rsidTr="001565CE">
        <w:tc>
          <w:tcPr>
            <w:tcW w:w="0" w:type="auto"/>
          </w:tcPr>
          <w:p w14:paraId="44D6FE8A" w14:textId="77777777" w:rsidR="001565CE" w:rsidRDefault="0020101A">
            <w:r>
              <w:rPr>
                <w:color w:val="172B4D"/>
              </w:rPr>
              <w:lastRenderedPageBreak/>
              <w:t>МСФО</w:t>
            </w:r>
          </w:p>
        </w:tc>
        <w:tc>
          <w:tcPr>
            <w:tcW w:w="0" w:type="auto"/>
          </w:tcPr>
          <w:p w14:paraId="06EFD4DE" w14:textId="77777777" w:rsidR="001565CE" w:rsidRDefault="0020101A">
            <w:r>
              <w:t>Международные стандарте финансовой отчётности</w:t>
            </w:r>
          </w:p>
        </w:tc>
      </w:tr>
      <w:tr w:rsidR="001565CE" w14:paraId="3B680BEE" w14:textId="77777777" w:rsidTr="001565CE">
        <w:tc>
          <w:tcPr>
            <w:tcW w:w="0" w:type="auto"/>
          </w:tcPr>
          <w:p w14:paraId="7E432851" w14:textId="77777777" w:rsidR="001565CE" w:rsidRDefault="0020101A">
            <w:r>
              <w:rPr>
                <w:color w:val="172B4D"/>
              </w:rPr>
              <w:t>ОС</w:t>
            </w:r>
          </w:p>
        </w:tc>
        <w:tc>
          <w:tcPr>
            <w:tcW w:w="0" w:type="auto"/>
          </w:tcPr>
          <w:p w14:paraId="716E9C1E" w14:textId="77777777" w:rsidR="001565CE" w:rsidRDefault="0020101A">
            <w:r>
              <w:rPr>
                <w:color w:val="172B4D"/>
              </w:rPr>
              <w:t>Операционная система</w:t>
            </w:r>
          </w:p>
        </w:tc>
      </w:tr>
      <w:tr w:rsidR="001565CE" w14:paraId="319478A6" w14:textId="77777777" w:rsidTr="001565CE">
        <w:tc>
          <w:tcPr>
            <w:tcW w:w="0" w:type="auto"/>
          </w:tcPr>
          <w:p w14:paraId="219E8BFE" w14:textId="77777777" w:rsidR="001565CE" w:rsidRDefault="0020101A">
            <w:r>
              <w:t>ПК</w:t>
            </w:r>
          </w:p>
        </w:tc>
        <w:tc>
          <w:tcPr>
            <w:tcW w:w="0" w:type="auto"/>
          </w:tcPr>
          <w:p w14:paraId="5A6D63A4" w14:textId="77777777" w:rsidR="001565CE" w:rsidRDefault="0020101A">
            <w:r>
              <w:t>Персональный компьютер</w:t>
            </w:r>
          </w:p>
        </w:tc>
      </w:tr>
      <w:tr w:rsidR="001565CE" w14:paraId="7F34606F" w14:textId="77777777" w:rsidTr="001565CE">
        <w:tc>
          <w:tcPr>
            <w:tcW w:w="0" w:type="auto"/>
          </w:tcPr>
          <w:p w14:paraId="27E54BA0" w14:textId="77777777" w:rsidR="001565CE" w:rsidRDefault="0020101A">
            <w:r>
              <w:t>ПО</w:t>
            </w:r>
          </w:p>
        </w:tc>
        <w:tc>
          <w:tcPr>
            <w:tcW w:w="0" w:type="auto"/>
          </w:tcPr>
          <w:p w14:paraId="2293125E" w14:textId="77777777" w:rsidR="001565CE" w:rsidRDefault="0020101A">
            <w:r>
              <w:t>Программное обеспечение</w:t>
            </w:r>
          </w:p>
        </w:tc>
      </w:tr>
      <w:tr w:rsidR="001565CE" w:rsidRPr="00156BCC" w14:paraId="54645045" w14:textId="77777777" w:rsidTr="001565CE">
        <w:tc>
          <w:tcPr>
            <w:tcW w:w="0" w:type="auto"/>
          </w:tcPr>
          <w:p w14:paraId="17647CAF" w14:textId="77777777" w:rsidR="001565CE" w:rsidRDefault="0020101A">
            <w:r>
              <w:t>ПП</w:t>
            </w:r>
          </w:p>
        </w:tc>
        <w:tc>
          <w:tcPr>
            <w:tcW w:w="0" w:type="auto"/>
          </w:tcPr>
          <w:p w14:paraId="051010E2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 xml:space="preserve">Программа проекта </w:t>
            </w:r>
            <w:r w:rsidRPr="007316E4">
              <w:rPr>
                <w:color w:val="172B4D"/>
                <w:lang w:val="ru-RU"/>
              </w:rPr>
              <w:t>– главный объект системы, содержит описание программы, состав команд и финансовые показатели, состоит из проектов</w:t>
            </w:r>
          </w:p>
        </w:tc>
      </w:tr>
      <w:tr w:rsidR="001565CE" w:rsidRPr="00156BCC" w14:paraId="4B7E64A7" w14:textId="77777777" w:rsidTr="001565CE">
        <w:tc>
          <w:tcPr>
            <w:tcW w:w="0" w:type="auto"/>
          </w:tcPr>
          <w:p w14:paraId="27683A50" w14:textId="77777777" w:rsidR="001565CE" w:rsidRDefault="0020101A">
            <w:r>
              <w:t>ПР</w:t>
            </w:r>
          </w:p>
        </w:tc>
        <w:tc>
          <w:tcPr>
            <w:tcW w:w="0" w:type="auto"/>
          </w:tcPr>
          <w:p w14:paraId="6491E155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 xml:space="preserve">Проект – </w:t>
            </w:r>
            <w:r w:rsidRPr="007316E4">
              <w:rPr>
                <w:color w:val="172B4D"/>
                <w:lang w:val="ru-RU"/>
              </w:rPr>
              <w:t>часть программы проектов, которая объединяет в себе один или несколько государственных контрактов</w:t>
            </w:r>
          </w:p>
        </w:tc>
      </w:tr>
      <w:tr w:rsidR="001565CE" w:rsidRPr="00156BCC" w14:paraId="0B136C06" w14:textId="77777777" w:rsidTr="001565CE">
        <w:tc>
          <w:tcPr>
            <w:tcW w:w="0" w:type="auto"/>
          </w:tcPr>
          <w:p w14:paraId="4AE82E4A" w14:textId="77777777" w:rsidR="001565CE" w:rsidRDefault="0020101A">
            <w:r>
              <w:t>Приложение</w:t>
            </w:r>
          </w:p>
        </w:tc>
        <w:tc>
          <w:tcPr>
            <w:tcW w:w="0" w:type="auto"/>
          </w:tcPr>
          <w:p w14:paraId="48449BA2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Веб-приложение – интерфейсная часть "Навигатора контрактов", содержащая графический интерфейс пользователя, предназначенный для работы с ИС в режиме реального времени</w:t>
            </w:r>
          </w:p>
        </w:tc>
      </w:tr>
      <w:tr w:rsidR="001565CE" w:rsidRPr="00156BCC" w14:paraId="7618581F" w14:textId="77777777" w:rsidTr="001565CE">
        <w:tc>
          <w:tcPr>
            <w:tcW w:w="0" w:type="auto"/>
          </w:tcPr>
          <w:p w14:paraId="0323D150" w14:textId="77777777" w:rsidR="001565CE" w:rsidRDefault="0020101A">
            <w:r>
              <w:t>РД</w:t>
            </w:r>
          </w:p>
        </w:tc>
        <w:tc>
          <w:tcPr>
            <w:tcW w:w="0" w:type="auto"/>
          </w:tcPr>
          <w:p w14:paraId="1021A735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 xml:space="preserve">Расходный договор – </w:t>
            </w:r>
            <w:r w:rsidRPr="007316E4">
              <w:rPr>
                <w:color w:val="172B4D"/>
                <w:lang w:val="ru-RU"/>
              </w:rPr>
              <w:t>договор с подрядчиком, может быть заключен в рамках ГК, в рамках программы проектов и вне программ проектов</w:t>
            </w:r>
            <w:r>
              <w:rPr>
                <w:color w:val="172B4D"/>
              </w:rPr>
              <w:t> </w:t>
            </w:r>
          </w:p>
        </w:tc>
      </w:tr>
      <w:tr w:rsidR="001565CE" w14:paraId="5CD6A17E" w14:textId="77777777" w:rsidTr="001565CE">
        <w:tc>
          <w:tcPr>
            <w:tcW w:w="0" w:type="auto"/>
          </w:tcPr>
          <w:p w14:paraId="14338634" w14:textId="77777777" w:rsidR="001565CE" w:rsidRDefault="0020101A">
            <w:r>
              <w:rPr>
                <w:color w:val="172B4D"/>
              </w:rPr>
              <w:t>РС</w:t>
            </w:r>
          </w:p>
        </w:tc>
        <w:tc>
          <w:tcPr>
            <w:tcW w:w="0" w:type="auto"/>
          </w:tcPr>
          <w:p w14:paraId="17B02DB8" w14:textId="77777777" w:rsidR="001565CE" w:rsidRDefault="0020101A">
            <w:r>
              <w:t>Расчётный счёт</w:t>
            </w:r>
          </w:p>
        </w:tc>
      </w:tr>
      <w:tr w:rsidR="001565CE" w14:paraId="5B117E15" w14:textId="77777777" w:rsidTr="001565CE">
        <w:tc>
          <w:tcPr>
            <w:tcW w:w="0" w:type="auto"/>
          </w:tcPr>
          <w:p w14:paraId="30FE3AB6" w14:textId="77777777" w:rsidR="001565CE" w:rsidRDefault="0020101A">
            <w:r>
              <w:t>РСБУ</w:t>
            </w:r>
          </w:p>
        </w:tc>
        <w:tc>
          <w:tcPr>
            <w:tcW w:w="0" w:type="auto"/>
          </w:tcPr>
          <w:p w14:paraId="241F2D17" w14:textId="77777777" w:rsidR="001565CE" w:rsidRDefault="0020101A">
            <w:r>
              <w:t>Российские стандарты бухгалтерского учёта</w:t>
            </w:r>
          </w:p>
        </w:tc>
      </w:tr>
      <w:tr w:rsidR="001565CE" w:rsidRPr="00156BCC" w14:paraId="2D2EFBBC" w14:textId="77777777" w:rsidTr="001565CE">
        <w:tc>
          <w:tcPr>
            <w:tcW w:w="0" w:type="auto"/>
          </w:tcPr>
          <w:p w14:paraId="491EC458" w14:textId="77777777" w:rsidR="001565CE" w:rsidRDefault="0020101A">
            <w:r>
              <w:t>ТОРГ12</w:t>
            </w:r>
          </w:p>
        </w:tc>
        <w:tc>
          <w:tcPr>
            <w:tcW w:w="0" w:type="auto"/>
          </w:tcPr>
          <w:p w14:paraId="3C5F4035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Товарная накладная по форме ТОРГ-12 – это</w:t>
            </w:r>
            <w:r>
              <w:t> </w:t>
            </w:r>
            <w:r w:rsidRPr="007316E4">
              <w:rPr>
                <w:lang w:val="ru-RU"/>
              </w:rPr>
              <w:t>товарная накладная, которая оформляется при продаже (отпуске) товаров поставщиком покупателю</w:t>
            </w:r>
          </w:p>
        </w:tc>
      </w:tr>
      <w:tr w:rsidR="001565CE" w:rsidRPr="00156BCC" w14:paraId="196EF981" w14:textId="77777777" w:rsidTr="001565CE">
        <w:tc>
          <w:tcPr>
            <w:tcW w:w="0" w:type="auto"/>
          </w:tcPr>
          <w:p w14:paraId="7E7C23E6" w14:textId="77777777" w:rsidR="001565CE" w:rsidRDefault="0020101A">
            <w:r>
              <w:t>ТЭО</w:t>
            </w:r>
          </w:p>
        </w:tc>
        <w:tc>
          <w:tcPr>
            <w:tcW w:w="0" w:type="auto"/>
          </w:tcPr>
          <w:p w14:paraId="7B7A2F21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Технико-экономическое</w:t>
            </w:r>
            <w:r>
              <w:t> </w:t>
            </w:r>
            <w:r w:rsidRPr="007316E4">
              <w:rPr>
                <w:lang w:val="ru-RU"/>
              </w:rPr>
              <w:t>обоснование – это комплект расчетно-аналитических документов, содержащих как исходные данные, так и основные технические и организационные решения, расчетно-сметные, оценочные и другие показатели, позволяющие рассматривать целесообразность и эффективность инновационно-инвестиционного</w:t>
            </w:r>
            <w:r>
              <w:t> </w:t>
            </w:r>
            <w:r w:rsidRPr="007316E4">
              <w:rPr>
                <w:lang w:val="ru-RU"/>
              </w:rPr>
              <w:t>проекта</w:t>
            </w:r>
          </w:p>
        </w:tc>
      </w:tr>
      <w:tr w:rsidR="001565CE" w:rsidRPr="00156BCC" w14:paraId="108F27D2" w14:textId="77777777" w:rsidTr="001565CE">
        <w:tc>
          <w:tcPr>
            <w:tcW w:w="0" w:type="auto"/>
          </w:tcPr>
          <w:p w14:paraId="51668EB9" w14:textId="77777777" w:rsidR="001565CE" w:rsidRDefault="0020101A">
            <w:r>
              <w:t>УПД</w:t>
            </w:r>
          </w:p>
        </w:tc>
        <w:tc>
          <w:tcPr>
            <w:tcW w:w="0" w:type="auto"/>
          </w:tcPr>
          <w:p w14:paraId="667E2646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Универсальный передаточный документ – печатный документ, объединяющий в себе как накладную на реализацию товара (акт выполненных работ или оказанных услуг), так и счёт-фактуру</w:t>
            </w:r>
          </w:p>
        </w:tc>
      </w:tr>
    </w:tbl>
    <w:p w14:paraId="09C37E75" w14:textId="07757602" w:rsidR="001565CE" w:rsidRDefault="0020101A">
      <w:pPr>
        <w:pStyle w:val="1"/>
      </w:pPr>
      <w:bookmarkStart w:id="6" w:name="scroll-bookmark-71"/>
      <w:bookmarkStart w:id="7" w:name="scroll-bookmark-72"/>
      <w:bookmarkStart w:id="8" w:name="_Toc195804434"/>
      <w:bookmarkEnd w:id="6"/>
      <w:r>
        <w:lastRenderedPageBreak/>
        <w:t>Начало работы</w:t>
      </w:r>
      <w:bookmarkEnd w:id="7"/>
      <w:bookmarkEnd w:id="8"/>
    </w:p>
    <w:p w14:paraId="2BD6F1F2" w14:textId="77777777" w:rsidR="001565CE" w:rsidRPr="007316E4" w:rsidRDefault="0020101A">
      <w:pPr>
        <w:rPr>
          <w:lang w:val="ru-RU"/>
        </w:rPr>
      </w:pPr>
      <w:r w:rsidRPr="007316E4">
        <w:rPr>
          <w:color w:val="172B4D"/>
          <w:lang w:val="ru-RU"/>
        </w:rPr>
        <w:t>Раздел содержит описание базовых действий, необходимых для входа в приложение ИС "Навигатор контрактов" и работы с ним, а также описание основных элементов управления:</w:t>
      </w:r>
    </w:p>
    <w:p w14:paraId="3083E559" w14:textId="77777777" w:rsidR="001565CE" w:rsidRPr="007316E4" w:rsidRDefault="001565CE">
      <w:pPr>
        <w:rPr>
          <w:lang w:val="ru-RU"/>
        </w:rPr>
      </w:pPr>
    </w:p>
    <w:p w14:paraId="4F02522F" w14:textId="403CD1C4" w:rsidR="001565CE" w:rsidRPr="00CB6FC4" w:rsidRDefault="0020101A">
      <w:pPr>
        <w:pStyle w:val="2"/>
        <w:rPr>
          <w:lang w:val="ru-RU"/>
        </w:rPr>
      </w:pPr>
      <w:bookmarkStart w:id="9" w:name="scroll-bookmark-73"/>
      <w:bookmarkStart w:id="10" w:name="scroll-bookmark-74"/>
      <w:bookmarkStart w:id="11" w:name="_Toc195804435"/>
      <w:bookmarkEnd w:id="9"/>
      <w:r w:rsidRPr="00CB6FC4">
        <w:rPr>
          <w:lang w:val="ru-RU"/>
        </w:rPr>
        <w:t>Вход в веб-приложение ИС</w:t>
      </w:r>
      <w:bookmarkEnd w:id="10"/>
      <w:bookmarkEnd w:id="11"/>
    </w:p>
    <w:p w14:paraId="2717C086" w14:textId="77777777" w:rsidR="001565CE" w:rsidRPr="007316E4" w:rsidRDefault="0020101A">
      <w:pPr>
        <w:rPr>
          <w:lang w:val="ru-RU"/>
        </w:rPr>
      </w:pPr>
      <w:r w:rsidRPr="007316E4">
        <w:rPr>
          <w:lang w:val="ru-RU"/>
        </w:rPr>
        <w:t>Для входа выполните следующие действия на странице аутентификации:</w:t>
      </w:r>
    </w:p>
    <w:p w14:paraId="55419A49" w14:textId="77777777" w:rsidR="001565CE" w:rsidRPr="007316E4" w:rsidRDefault="0020101A" w:rsidP="0020101A">
      <w:pPr>
        <w:numPr>
          <w:ilvl w:val="0"/>
          <w:numId w:val="18"/>
        </w:numPr>
        <w:rPr>
          <w:lang w:val="ru-RU"/>
        </w:rPr>
      </w:pPr>
      <w:r w:rsidRPr="007316E4">
        <w:rPr>
          <w:color w:val="172B4D"/>
          <w:lang w:val="ru-RU"/>
        </w:rPr>
        <w:t xml:space="preserve">Введите адрес электронной почты пользователя в поле </w:t>
      </w:r>
      <w:r>
        <w:rPr>
          <w:b/>
        </w:rPr>
        <w:t>E</w:t>
      </w:r>
      <w:r w:rsidRPr="007316E4">
        <w:rPr>
          <w:b/>
          <w:lang w:val="ru-RU"/>
        </w:rPr>
        <w:t>-</w:t>
      </w:r>
      <w:r>
        <w:rPr>
          <w:b/>
        </w:rPr>
        <w:t>mail</w:t>
      </w:r>
      <w:r w:rsidRPr="007316E4">
        <w:rPr>
          <w:b/>
          <w:lang w:val="ru-RU"/>
        </w:rPr>
        <w:t xml:space="preserve"> пользователя.</w:t>
      </w:r>
    </w:p>
    <w:p w14:paraId="50C8D8E8" w14:textId="77777777" w:rsidR="001565CE" w:rsidRPr="007316E4" w:rsidRDefault="0020101A" w:rsidP="0020101A">
      <w:pPr>
        <w:numPr>
          <w:ilvl w:val="0"/>
          <w:numId w:val="18"/>
        </w:numPr>
        <w:rPr>
          <w:lang w:val="ru-RU"/>
        </w:rPr>
      </w:pPr>
      <w:r w:rsidRPr="007316E4">
        <w:rPr>
          <w:color w:val="172B4D"/>
          <w:lang w:val="ru-RU"/>
        </w:rPr>
        <w:t>Введите пароль пользователя в поле</w:t>
      </w:r>
      <w:r>
        <w:rPr>
          <w:color w:val="172B4D"/>
        </w:rPr>
        <w:t> </w:t>
      </w:r>
      <w:r w:rsidRPr="007316E4">
        <w:rPr>
          <w:b/>
          <w:lang w:val="ru-RU"/>
        </w:rPr>
        <w:t>Пароль</w:t>
      </w:r>
      <w:r w:rsidRPr="007316E4">
        <w:rPr>
          <w:color w:val="172B4D"/>
          <w:lang w:val="ru-RU"/>
        </w:rPr>
        <w:t>.</w:t>
      </w:r>
      <w:r w:rsidRPr="007316E4">
        <w:rPr>
          <w:color w:val="172B4D"/>
          <w:lang w:val="ru-RU"/>
        </w:rPr>
        <w:br/>
        <w:t xml:space="preserve">По умолчанию при вводе пароля символы автоматически скрываются системой и заменяются на символы '•' (жирная точка), для просмотра введённого значение нажмите на кнопку </w:t>
      </w:r>
      <w:r>
        <w:rPr>
          <w:noProof/>
          <w:color w:val="172B4D"/>
        </w:rPr>
        <w:drawing>
          <wp:inline distT="0" distB="0" distL="0" distR="0" wp14:anchorId="180F7275" wp14:editId="23A69F17">
            <wp:extent cx="190500" cy="136071"/>
            <wp:effectExtent l="0" t="0" r="0" b="0"/>
            <wp:docPr id="100001" name="Рисунок 100001" descr="_scroll_external/attachments/image-2024-2-8_13-57-24-c0580621616f3e75b12d91c9a38b447a971858f39214e7f4df097e64fafeda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72B4D"/>
        </w:rPr>
        <w:t> </w:t>
      </w:r>
      <w:r w:rsidRPr="007316E4">
        <w:rPr>
          <w:color w:val="172B4D"/>
          <w:lang w:val="ru-RU"/>
        </w:rPr>
        <w:t xml:space="preserve">справа в поле. Для скрытия введённого значения нажмите на кнопку </w:t>
      </w:r>
      <w:r>
        <w:rPr>
          <w:noProof/>
          <w:color w:val="172B4D"/>
        </w:rPr>
        <w:drawing>
          <wp:inline distT="0" distB="0" distL="0" distR="0" wp14:anchorId="4A31EBC1" wp14:editId="782E2001">
            <wp:extent cx="190500" cy="176893"/>
            <wp:effectExtent l="0" t="0" r="0" b="0"/>
            <wp:docPr id="100003" name="Рисунок 100003" descr="_scroll_external/attachments/image-2024-2-8_13-57-42-317d1a7fce443043525292856cf5c6aa5856125a682debb1a8d8e84d79cbff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16E4">
        <w:rPr>
          <w:color w:val="172B4D"/>
          <w:lang w:val="ru-RU"/>
        </w:rPr>
        <w:t>, появившуюся в поле:</w:t>
      </w:r>
      <w:r w:rsidRPr="007316E4">
        <w:rPr>
          <w:color w:val="172B4D"/>
          <w:lang w:val="ru-RU"/>
        </w:rPr>
        <w:br/>
      </w:r>
      <w:r>
        <w:rPr>
          <w:noProof/>
          <w:color w:val="172B4D"/>
        </w:rPr>
        <w:drawing>
          <wp:inline distT="0" distB="0" distL="0" distR="0" wp14:anchorId="1C8EBEDA" wp14:editId="2B3C67AB">
            <wp:extent cx="4938395" cy="494556"/>
            <wp:effectExtent l="0" t="0" r="0" b="0"/>
            <wp:docPr id="100005" name="Рисунок 100005" descr="_scroll_external/attachments/image-2024-2-7_16-46-10-35500dda36ec28f1003c9d96ca84e7869a5df73680969778295b4b1fd3f8f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8395" cy="49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crollTip"/>
        <w:tblW w:w="0" w:type="auto"/>
        <w:tblInd w:w="720" w:type="dxa"/>
        <w:tblLayout w:type="fixed"/>
        <w:tblLook w:val="0180" w:firstRow="0" w:lastRow="0" w:firstColumn="1" w:lastColumn="1" w:noHBand="0" w:noVBand="0"/>
      </w:tblPr>
      <w:tblGrid>
        <w:gridCol w:w="7697"/>
      </w:tblGrid>
      <w:tr w:rsidR="001565CE" w:rsidRPr="00156BCC" w14:paraId="35A826A7" w14:textId="77777777">
        <w:tc>
          <w:tcPr>
            <w:tcW w:w="7697" w:type="dxa"/>
          </w:tcPr>
          <w:p w14:paraId="443615D2" w14:textId="77777777" w:rsidR="001565CE" w:rsidRPr="007316E4" w:rsidRDefault="0020101A">
            <w:pPr>
              <w:spacing w:after="0"/>
              <w:rPr>
                <w:lang w:val="ru-RU"/>
              </w:rPr>
            </w:pPr>
            <w:r w:rsidRPr="007316E4">
              <w:rPr>
                <w:b/>
                <w:lang w:val="ru-RU"/>
              </w:rPr>
              <w:t>Примечание</w:t>
            </w:r>
          </w:p>
          <w:p w14:paraId="69EFF573" w14:textId="35F53CBD" w:rsidR="001565CE" w:rsidRPr="007316E4" w:rsidRDefault="0020101A">
            <w:pPr>
              <w:spacing w:after="0"/>
              <w:rPr>
                <w:lang w:val="ru-RU"/>
              </w:rPr>
            </w:pPr>
            <w:r w:rsidRPr="007316E4">
              <w:rPr>
                <w:lang w:val="ru-RU"/>
              </w:rPr>
              <w:t>Если пароль доступа забыт или утерян, то воспользуйтесь операцией восстановления пароля (подробнее см. раздел "</w:t>
            </w:r>
            <w:r w:rsidRPr="00974A43">
              <w:rPr>
                <w:lang w:val="ru-RU"/>
              </w:rPr>
              <w:t>Восстановление пароля</w:t>
            </w:r>
            <w:r w:rsidRPr="007316E4">
              <w:rPr>
                <w:lang w:val="ru-RU"/>
              </w:rPr>
              <w:t>").</w:t>
            </w:r>
          </w:p>
        </w:tc>
      </w:tr>
    </w:tbl>
    <w:p w14:paraId="0EDFA166" w14:textId="77777777" w:rsidR="001565CE" w:rsidRPr="007316E4" w:rsidRDefault="001565CE">
      <w:pPr>
        <w:ind w:left="720" w:hanging="360"/>
        <w:rPr>
          <w:lang w:val="ru-RU"/>
        </w:rPr>
      </w:pPr>
    </w:p>
    <w:p w14:paraId="343F7988" w14:textId="77777777" w:rsidR="001565CE" w:rsidRPr="007316E4" w:rsidRDefault="0020101A" w:rsidP="0020101A">
      <w:pPr>
        <w:numPr>
          <w:ilvl w:val="0"/>
          <w:numId w:val="18"/>
        </w:numPr>
        <w:rPr>
          <w:lang w:val="ru-RU"/>
        </w:rPr>
      </w:pPr>
      <w:r w:rsidRPr="007316E4">
        <w:rPr>
          <w:color w:val="172B4D"/>
          <w:lang w:val="ru-RU"/>
        </w:rPr>
        <w:t>При необходимости, установите флаг "Запомнить" (если флаг установлен, то система запомнит введённые учётные данные пользователя на данном устройстве и в дальнейшем, при открытии страницы аутентификации, не будет запрашивать логин/пароль).</w:t>
      </w:r>
    </w:p>
    <w:p w14:paraId="02262815" w14:textId="77777777" w:rsidR="001565CE" w:rsidRPr="007316E4" w:rsidRDefault="0020101A" w:rsidP="0020101A">
      <w:pPr>
        <w:numPr>
          <w:ilvl w:val="0"/>
          <w:numId w:val="18"/>
        </w:numPr>
        <w:rPr>
          <w:lang w:val="ru-RU"/>
        </w:rPr>
      </w:pPr>
      <w:r w:rsidRPr="007316E4">
        <w:rPr>
          <w:lang w:val="ru-RU"/>
        </w:rPr>
        <w:t>Нажмите на кнопку</w:t>
      </w:r>
      <w:r>
        <w:rPr>
          <w:i/>
        </w:rPr>
        <w:t> </w:t>
      </w:r>
      <w:r w:rsidRPr="007316E4">
        <w:rPr>
          <w:b/>
          <w:i/>
          <w:u w:val="single"/>
          <w:lang w:val="ru-RU"/>
        </w:rPr>
        <w:t>Войти</w:t>
      </w:r>
      <w:r>
        <w:t> </w:t>
      </w:r>
      <w:r w:rsidRPr="007316E4">
        <w:rPr>
          <w:lang w:val="ru-RU"/>
        </w:rPr>
        <w:t>(кнопка становится активной после ввода учётных данных пользователя).</w:t>
      </w:r>
    </w:p>
    <w:p w14:paraId="0CDC60A9" w14:textId="77777777" w:rsidR="001565CE" w:rsidRPr="007316E4" w:rsidRDefault="0020101A">
      <w:pPr>
        <w:rPr>
          <w:lang w:val="ru-RU"/>
        </w:rPr>
      </w:pPr>
      <w:r w:rsidRPr="007316E4">
        <w:rPr>
          <w:color w:val="172B4D"/>
          <w:lang w:val="ru-RU"/>
        </w:rPr>
        <w:t>Если учётные данные пользователя введены правильно, то откроется</w:t>
      </w:r>
      <w:r>
        <w:rPr>
          <w:color w:val="172B4D"/>
        </w:rPr>
        <w:t> </w:t>
      </w:r>
      <w:hyperlink r:id="rId14" w:anchor="startPage" w:history="1">
        <w:r w:rsidRPr="007316E4">
          <w:rPr>
            <w:rStyle w:val="a4"/>
            <w:color w:val="172B4D"/>
            <w:lang w:val="ru-RU"/>
          </w:rPr>
          <w:t>главная страница ИС</w:t>
        </w:r>
      </w:hyperlink>
      <w:r w:rsidRPr="007316E4">
        <w:rPr>
          <w:color w:val="172B4D"/>
          <w:lang w:val="ru-RU"/>
        </w:rPr>
        <w:t>.</w:t>
      </w:r>
    </w:p>
    <w:p w14:paraId="7D74DB41" w14:textId="77777777" w:rsidR="001565CE" w:rsidRPr="007316E4" w:rsidRDefault="0020101A">
      <w:pPr>
        <w:rPr>
          <w:lang w:val="ru-RU"/>
        </w:rPr>
      </w:pPr>
      <w:r w:rsidRPr="007316E4">
        <w:rPr>
          <w:color w:val="172B4D"/>
          <w:lang w:val="ru-RU"/>
        </w:rPr>
        <w:t>Если же указаны некорректные учётные данные пользователя, система выведет соответствующие предупреждения.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3091"/>
        <w:gridCol w:w="3899"/>
        <w:gridCol w:w="2498"/>
      </w:tblGrid>
      <w:tr w:rsidR="001565CE" w:rsidRPr="00156BCC" w14:paraId="5286E025" w14:textId="77777777" w:rsidTr="001565CE">
        <w:tc>
          <w:tcPr>
            <w:tcW w:w="0" w:type="auto"/>
          </w:tcPr>
          <w:p w14:paraId="070C55BA" w14:textId="77777777" w:rsidR="001565CE" w:rsidRDefault="0020101A">
            <w:r>
              <w:rPr>
                <w:noProof/>
              </w:rPr>
              <w:drawing>
                <wp:inline distT="0" distB="0" distL="0" distR="0" wp14:anchorId="4761E6FC" wp14:editId="11E71F8D">
                  <wp:extent cx="1733550" cy="1081642"/>
                  <wp:effectExtent l="0" t="0" r="0" b="0"/>
                  <wp:docPr id="100007" name="Рисунок 100007" descr="_scroll_external/attachments/image-2024-3-29_0-57-34-cb54858d4d761f019cf6c9a38a779f67182bc80ae53de0ff8ed0571f2ee3a6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081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417458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 xml:space="preserve">Страница входа в систему </w:t>
            </w:r>
            <w:r w:rsidRPr="007316E4">
              <w:rPr>
                <w:i/>
                <w:color w:val="172B4D"/>
                <w:lang w:val="ru-RU"/>
              </w:rPr>
              <w:t>"Навигатор контрактов"</w:t>
            </w:r>
          </w:p>
        </w:tc>
        <w:tc>
          <w:tcPr>
            <w:tcW w:w="0" w:type="auto"/>
          </w:tcPr>
          <w:p w14:paraId="0D194184" w14:textId="77777777" w:rsidR="001565CE" w:rsidRDefault="0020101A">
            <w:pPr>
              <w:jc w:val="center"/>
            </w:pPr>
            <w:r>
              <w:rPr>
                <w:i/>
                <w:noProof/>
              </w:rPr>
              <w:drawing>
                <wp:inline distT="0" distB="0" distL="0" distR="0" wp14:anchorId="6AB21B11" wp14:editId="4DC559E1">
                  <wp:extent cx="1750060" cy="1111626"/>
                  <wp:effectExtent l="0" t="0" r="0" b="0"/>
                  <wp:docPr id="100009" name="Рисунок 100009" descr="_scroll_external/attachments/image-2024-3-29_1-3-0-d926a13573ba348f199c14cfc7bea7bca26621a214956484709b286d9da553d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060" cy="1111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F32E03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 xml:space="preserve">Страница входа в систему </w:t>
            </w:r>
            <w:r w:rsidRPr="007316E4">
              <w:rPr>
                <w:i/>
                <w:color w:val="172B4D"/>
                <w:lang w:val="ru-RU"/>
              </w:rPr>
              <w:t>"Навигатор контрактов"</w:t>
            </w:r>
            <w:r>
              <w:rPr>
                <w:i/>
              </w:rPr>
              <w:t> </w:t>
            </w:r>
            <w:r w:rsidRPr="007316E4">
              <w:rPr>
                <w:i/>
                <w:lang w:val="ru-RU"/>
              </w:rPr>
              <w:t>(указан некорректный адрес электронной почты пользователя)</w:t>
            </w:r>
          </w:p>
        </w:tc>
        <w:tc>
          <w:tcPr>
            <w:tcW w:w="0" w:type="auto"/>
          </w:tcPr>
          <w:p w14:paraId="3838E063" w14:textId="77777777" w:rsidR="001565CE" w:rsidRDefault="0020101A">
            <w:pPr>
              <w:jc w:val="center"/>
            </w:pPr>
            <w:r>
              <w:rPr>
                <w:i/>
                <w:noProof/>
              </w:rPr>
              <w:drawing>
                <wp:inline distT="0" distB="0" distL="0" distR="0" wp14:anchorId="2715EC80" wp14:editId="0F1EA339">
                  <wp:extent cx="0" cy="0"/>
                  <wp:effectExtent l="0" t="0" r="0" b="0"/>
                  <wp:docPr id="100011" name="Рисунок 100011" descr="_scroll_external/attachments/image-2024-3-29_1-3-55-7910e9cb80ae35c029f94320b1e6e150148b731bf71950fff0178b58a752608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0511C0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 xml:space="preserve">Страница входа в систему </w:t>
            </w:r>
            <w:r w:rsidRPr="007316E4">
              <w:rPr>
                <w:i/>
                <w:color w:val="172B4D"/>
                <w:lang w:val="ru-RU"/>
              </w:rPr>
              <w:t>"Навигатор контрактов</w:t>
            </w:r>
            <w:r w:rsidRPr="007316E4">
              <w:rPr>
                <w:i/>
                <w:lang w:val="ru-RU"/>
              </w:rPr>
              <w:t>" (указан некорректный пароль пользователя)</w:t>
            </w:r>
          </w:p>
        </w:tc>
      </w:tr>
    </w:tbl>
    <w:p w14:paraId="1B51CCC7" w14:textId="77777777" w:rsidR="001565CE" w:rsidRPr="007316E4" w:rsidRDefault="001565CE">
      <w:pPr>
        <w:rPr>
          <w:lang w:val="ru-RU"/>
        </w:rPr>
      </w:pPr>
    </w:p>
    <w:p w14:paraId="2C299FE6" w14:textId="78481807" w:rsidR="001565CE" w:rsidRDefault="0020101A">
      <w:pPr>
        <w:pStyle w:val="2"/>
      </w:pPr>
      <w:bookmarkStart w:id="12" w:name="scroll-bookmark-76"/>
      <w:bookmarkStart w:id="13" w:name="scroll-bookmark-77"/>
      <w:bookmarkStart w:id="14" w:name="_Toc195804436"/>
      <w:bookmarkEnd w:id="12"/>
      <w:r>
        <w:t>Восстановление пароля</w:t>
      </w:r>
      <w:bookmarkEnd w:id="13"/>
      <w:bookmarkEnd w:id="14"/>
    </w:p>
    <w:p w14:paraId="53E7F778" w14:textId="77777777" w:rsidR="001565CE" w:rsidRPr="007316E4" w:rsidRDefault="0020101A">
      <w:pPr>
        <w:rPr>
          <w:lang w:val="ru-RU"/>
        </w:rPr>
      </w:pPr>
      <w:r w:rsidRPr="007316E4">
        <w:rPr>
          <w:lang w:val="ru-RU"/>
        </w:rPr>
        <w:t xml:space="preserve">Для восстановления пароля доступа к профилю пользователя в </w:t>
      </w:r>
      <w:r w:rsidRPr="007316E4">
        <w:rPr>
          <w:color w:val="172B4D"/>
          <w:lang w:val="ru-RU"/>
        </w:rPr>
        <w:t>"Навигаторе контрактов" выполните следующие действия:</w:t>
      </w:r>
    </w:p>
    <w:p w14:paraId="050DAA49" w14:textId="77777777" w:rsidR="001565CE" w:rsidRPr="007316E4" w:rsidRDefault="0020101A" w:rsidP="0020101A">
      <w:pPr>
        <w:numPr>
          <w:ilvl w:val="0"/>
          <w:numId w:val="19"/>
        </w:numPr>
        <w:rPr>
          <w:lang w:val="ru-RU"/>
        </w:rPr>
      </w:pPr>
      <w:r w:rsidRPr="007316E4">
        <w:rPr>
          <w:color w:val="172B4D"/>
          <w:lang w:val="ru-RU"/>
        </w:rPr>
        <w:lastRenderedPageBreak/>
        <w:t xml:space="preserve">На странице входа в систему нажмите на ссылку </w:t>
      </w:r>
      <w:r w:rsidRPr="007316E4">
        <w:rPr>
          <w:b/>
          <w:i/>
          <w:color w:val="172B4D"/>
          <w:u w:val="single"/>
          <w:lang w:val="ru-RU"/>
        </w:rPr>
        <w:t>Забыли пароль?</w:t>
      </w:r>
      <w:r w:rsidRPr="007316E4">
        <w:rPr>
          <w:color w:val="172B4D"/>
          <w:lang w:val="ru-RU"/>
        </w:rPr>
        <w:t xml:space="preserve">, расположенную под кнопкой </w:t>
      </w:r>
      <w:r w:rsidRPr="007316E4">
        <w:rPr>
          <w:b/>
          <w:i/>
          <w:color w:val="172B4D"/>
          <w:u w:val="single"/>
          <w:lang w:val="ru-RU"/>
        </w:rPr>
        <w:t>Войти</w:t>
      </w:r>
      <w:r w:rsidRPr="007316E4">
        <w:rPr>
          <w:color w:val="172B4D"/>
          <w:lang w:val="ru-RU"/>
        </w:rPr>
        <w:t>. – открылась форма "Восстановление пароля":</w:t>
      </w: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7777"/>
      </w:tblGrid>
      <w:tr w:rsidR="001565CE" w14:paraId="399CDBE0" w14:textId="77777777" w:rsidTr="001565CE">
        <w:tc>
          <w:tcPr>
            <w:tcW w:w="7777" w:type="dxa"/>
          </w:tcPr>
          <w:p w14:paraId="784A7760" w14:textId="77777777" w:rsidR="001565CE" w:rsidRDefault="002010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688871" wp14:editId="36471C83">
                  <wp:extent cx="3740717" cy="2381250"/>
                  <wp:effectExtent l="0" t="0" r="0" b="0"/>
                  <wp:docPr id="100013" name="Рисунок 100013" descr="_scroll_external/attachments/image-2024-3-29_1-6-18-3e6293e90df6544263f518c059e6997db55fb901e5b2b1ed8d67921140197e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0717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D29B4E" w14:textId="77777777" w:rsidR="001565CE" w:rsidRDefault="0020101A">
            <w:pPr>
              <w:jc w:val="center"/>
            </w:pPr>
            <w:r>
              <w:rPr>
                <w:i/>
              </w:rPr>
              <w:t xml:space="preserve">Форма </w:t>
            </w:r>
            <w:r>
              <w:rPr>
                <w:i/>
                <w:color w:val="172B4D"/>
              </w:rPr>
              <w:t>"Восстановление пароля"</w:t>
            </w:r>
          </w:p>
        </w:tc>
      </w:tr>
    </w:tbl>
    <w:p w14:paraId="51ABE05D" w14:textId="77777777" w:rsidR="001565CE" w:rsidRPr="007316E4" w:rsidRDefault="0020101A" w:rsidP="0020101A">
      <w:pPr>
        <w:numPr>
          <w:ilvl w:val="0"/>
          <w:numId w:val="19"/>
        </w:numPr>
        <w:rPr>
          <w:lang w:val="ru-RU"/>
        </w:rPr>
      </w:pPr>
      <w:r w:rsidRPr="007316E4">
        <w:rPr>
          <w:color w:val="172B4D"/>
          <w:lang w:val="ru-RU"/>
        </w:rPr>
        <w:t xml:space="preserve">Введите адрес электронной почты пользователя, для которого необходимо восстановить пароль, в поле </w:t>
      </w:r>
      <w:r>
        <w:rPr>
          <w:b/>
        </w:rPr>
        <w:t>E</w:t>
      </w:r>
      <w:r w:rsidRPr="007316E4">
        <w:rPr>
          <w:b/>
          <w:lang w:val="ru-RU"/>
        </w:rPr>
        <w:t>-</w:t>
      </w:r>
      <w:r>
        <w:rPr>
          <w:b/>
        </w:rPr>
        <w:t>mail</w:t>
      </w:r>
      <w:r w:rsidRPr="007316E4">
        <w:rPr>
          <w:b/>
          <w:lang w:val="ru-RU"/>
        </w:rPr>
        <w:t xml:space="preserve"> пользователя.</w:t>
      </w:r>
    </w:p>
    <w:p w14:paraId="49CB2E45" w14:textId="77777777" w:rsidR="001565CE" w:rsidRPr="007316E4" w:rsidRDefault="0020101A" w:rsidP="0020101A">
      <w:pPr>
        <w:numPr>
          <w:ilvl w:val="0"/>
          <w:numId w:val="19"/>
        </w:numPr>
        <w:rPr>
          <w:lang w:val="ru-RU"/>
        </w:rPr>
      </w:pPr>
      <w:r w:rsidRPr="007316E4">
        <w:rPr>
          <w:lang w:val="ru-RU"/>
        </w:rPr>
        <w:t xml:space="preserve">Нажмите на кнопку </w:t>
      </w:r>
      <w:r w:rsidRPr="007316E4">
        <w:rPr>
          <w:b/>
          <w:i/>
          <w:u w:val="single"/>
          <w:lang w:val="ru-RU"/>
        </w:rPr>
        <w:t>Отправить</w:t>
      </w:r>
      <w:r w:rsidRPr="007316E4">
        <w:rPr>
          <w:lang w:val="ru-RU"/>
        </w:rPr>
        <w:t xml:space="preserve"> – н</w:t>
      </w:r>
      <w:r w:rsidRPr="007316E4">
        <w:rPr>
          <w:color w:val="101828"/>
          <w:lang w:val="ru-RU"/>
        </w:rPr>
        <w:t>а указанный электронный адрес направлено письмо для восстановления пароля, в котором отправителем значится "</w:t>
      </w:r>
      <w:r w:rsidRPr="007316E4">
        <w:rPr>
          <w:lang w:val="ru-RU"/>
        </w:rPr>
        <w:t>Информационная система управления гос. контрактами</w:t>
      </w:r>
      <w:r w:rsidRPr="007316E4">
        <w:rPr>
          <w:color w:val="101828"/>
          <w:lang w:val="ru-RU"/>
        </w:rPr>
        <w:t>":</w:t>
      </w: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7777"/>
      </w:tblGrid>
      <w:tr w:rsidR="001565CE" w:rsidRPr="00156BCC" w14:paraId="278100B9" w14:textId="77777777" w:rsidTr="001565CE">
        <w:tc>
          <w:tcPr>
            <w:tcW w:w="7777" w:type="dxa"/>
          </w:tcPr>
          <w:p w14:paraId="12BAE8C8" w14:textId="77777777" w:rsidR="001565CE" w:rsidRPr="007316E4" w:rsidRDefault="0020101A">
            <w:pPr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11D8FAD" wp14:editId="461DC1A1">
                  <wp:extent cx="2381250" cy="3243649"/>
                  <wp:effectExtent l="0" t="0" r="0" b="0"/>
                  <wp:docPr id="100015" name="Рисунок 100015" descr="_scroll_external/attachments/image-2024-2-7_18-12-52-fd53ff1d09ea2cc40b37efca6f0281c39e5b0bcff245aa4e0956a11be3e89c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324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i/>
                <w:lang w:val="ru-RU"/>
              </w:rPr>
              <w:t xml:space="preserve">Общий вид письма для </w:t>
            </w:r>
            <w:r w:rsidRPr="007316E4">
              <w:rPr>
                <w:i/>
                <w:color w:val="101828"/>
                <w:lang w:val="ru-RU"/>
              </w:rPr>
              <w:t>восстановления пароля пользователя</w:t>
            </w:r>
          </w:p>
        </w:tc>
      </w:tr>
    </w:tbl>
    <w:p w14:paraId="1B05784D" w14:textId="77777777" w:rsidR="001565CE" w:rsidRPr="007316E4" w:rsidRDefault="0020101A" w:rsidP="0020101A">
      <w:pPr>
        <w:numPr>
          <w:ilvl w:val="0"/>
          <w:numId w:val="19"/>
        </w:numPr>
        <w:rPr>
          <w:lang w:val="ru-RU"/>
        </w:rPr>
      </w:pPr>
      <w:r w:rsidRPr="007316E4">
        <w:rPr>
          <w:lang w:val="ru-RU"/>
        </w:rPr>
        <w:t>Далее следуйте инструкции из письма.</w:t>
      </w:r>
    </w:p>
    <w:p w14:paraId="3BE4D333" w14:textId="77777777" w:rsidR="001565CE" w:rsidRDefault="0020101A">
      <w:r w:rsidRPr="007316E4">
        <w:rPr>
          <w:lang w:val="ru-RU"/>
        </w:rPr>
        <w:t xml:space="preserve">Для отмены операции и возврата на страницу входа нажмите на ссылку </w:t>
      </w:r>
      <w:r w:rsidRPr="007316E4">
        <w:rPr>
          <w:b/>
          <w:i/>
          <w:u w:val="single"/>
          <w:lang w:val="ru-RU"/>
        </w:rPr>
        <w:t>Вернуться к входу</w:t>
      </w:r>
      <w:r w:rsidRPr="007316E4">
        <w:rPr>
          <w:lang w:val="ru-RU"/>
        </w:rPr>
        <w:t xml:space="preserve"> внизу формы. Если письмо уже было отправлено на указанный электронный адрес, не переходите по ссылке в письме – через 30 минут она станет недействительной. После истечения срока действия ссылки при попытке перейти по ней откроется страница аутентификации с сообщением: </w:t>
      </w:r>
      <w:r w:rsidRPr="007316E4">
        <w:rPr>
          <w:i/>
          <w:lang w:val="ru-RU"/>
        </w:rPr>
        <w:t xml:space="preserve">"Ссылка больше недействительна. </w:t>
      </w:r>
      <w:r>
        <w:rPr>
          <w:i/>
        </w:rPr>
        <w:t>Для восстановления пароля запросите новую ссылку"</w:t>
      </w:r>
      <w:r>
        <w:t>: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9488"/>
      </w:tblGrid>
      <w:tr w:rsidR="001565CE" w:rsidRPr="00156BCC" w14:paraId="373ED8C4" w14:textId="77777777" w:rsidTr="001565CE">
        <w:tc>
          <w:tcPr>
            <w:tcW w:w="0" w:type="auto"/>
          </w:tcPr>
          <w:p w14:paraId="54873254" w14:textId="77777777" w:rsidR="001565CE" w:rsidRDefault="0020101A">
            <w:r>
              <w:rPr>
                <w:noProof/>
              </w:rPr>
              <w:lastRenderedPageBreak/>
              <w:drawing>
                <wp:inline distT="0" distB="0" distL="0" distR="0" wp14:anchorId="7E9A18E6" wp14:editId="78BA2078">
                  <wp:extent cx="3810000" cy="2732324"/>
                  <wp:effectExtent l="0" t="0" r="0" b="0"/>
                  <wp:docPr id="100017" name="Рисунок 100017" descr="_scroll_external/attachments/image-2024-3-29_1-6-44-48de9550a97c5a46b32d7d127e16836b11580acab3ea42a8509262af9e08ce9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73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A2A272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 xml:space="preserve">Страница входа в систему </w:t>
            </w:r>
            <w:r w:rsidRPr="007316E4">
              <w:rPr>
                <w:i/>
                <w:color w:val="172B4D"/>
                <w:lang w:val="ru-RU"/>
              </w:rPr>
              <w:t>"Навигатор контрактов</w:t>
            </w:r>
            <w:r w:rsidRPr="007316E4">
              <w:rPr>
                <w:i/>
                <w:lang w:val="ru-RU"/>
              </w:rPr>
              <w:t>" (ссылка на восстановление пароля недействительна)</w:t>
            </w:r>
          </w:p>
        </w:tc>
      </w:tr>
    </w:tbl>
    <w:p w14:paraId="010E9985" w14:textId="77777777" w:rsidR="001565CE" w:rsidRPr="007316E4" w:rsidRDefault="001565CE">
      <w:pPr>
        <w:rPr>
          <w:lang w:val="ru-RU"/>
        </w:rPr>
      </w:pPr>
    </w:p>
    <w:p w14:paraId="28242D47" w14:textId="00CEBDDB" w:rsidR="001565CE" w:rsidRDefault="0020101A">
      <w:pPr>
        <w:pStyle w:val="2"/>
      </w:pPr>
      <w:bookmarkStart w:id="15" w:name="scroll-bookmark-78"/>
      <w:bookmarkStart w:id="16" w:name="scroll-bookmark-79"/>
      <w:bookmarkStart w:id="17" w:name="_Toc195804437"/>
      <w:bookmarkEnd w:id="15"/>
      <w:r>
        <w:t>Главная страница</w:t>
      </w:r>
      <w:bookmarkEnd w:id="16"/>
      <w:bookmarkEnd w:id="17"/>
    </w:p>
    <w:p w14:paraId="0EE9CBD9" w14:textId="77777777" w:rsidR="001565CE" w:rsidRPr="007316E4" w:rsidRDefault="0020101A">
      <w:pPr>
        <w:rPr>
          <w:lang w:val="ru-RU"/>
        </w:rPr>
      </w:pPr>
      <w:r w:rsidRPr="007316E4">
        <w:rPr>
          <w:lang w:val="ru-RU"/>
        </w:rPr>
        <w:t xml:space="preserve">Главная страница </w:t>
      </w:r>
      <w:r w:rsidRPr="007316E4">
        <w:rPr>
          <w:color w:val="172B4D"/>
          <w:lang w:val="ru-RU"/>
        </w:rPr>
        <w:t>приложения "Навигатор контрактов"</w:t>
      </w:r>
      <w:r w:rsidRPr="007316E4">
        <w:rPr>
          <w:lang w:val="ru-RU"/>
        </w:rPr>
        <w:t xml:space="preserve"> состоит из следующих элементов:</w:t>
      </w:r>
    </w:p>
    <w:p w14:paraId="3A3DF4A6" w14:textId="0775EDAE" w:rsidR="001565CE" w:rsidRPr="007316E4" w:rsidRDefault="0020101A" w:rsidP="0020101A">
      <w:pPr>
        <w:numPr>
          <w:ilvl w:val="0"/>
          <w:numId w:val="20"/>
        </w:numPr>
        <w:rPr>
          <w:lang w:val="ru-RU"/>
        </w:rPr>
      </w:pPr>
      <w:r w:rsidRPr="00CB6FC4">
        <w:rPr>
          <w:lang w:val="ru-RU"/>
        </w:rPr>
        <w:t>Боковая панель управления</w:t>
      </w:r>
      <w:r w:rsidRPr="007316E4">
        <w:rPr>
          <w:lang w:val="ru-RU"/>
        </w:rPr>
        <w:t xml:space="preserve"> – слева на боковой панели расположено основное меню ИС с доступными пользователю пунктами (состав пунктов меню определяется правами доступа пользователя; подробное описание ролевой модели ИС см. в разделе "</w:t>
      </w:r>
      <w:r w:rsidRPr="00CB6FC4">
        <w:rPr>
          <w:lang w:val="ru-RU"/>
        </w:rPr>
        <w:t>Права доступа</w:t>
      </w:r>
      <w:r w:rsidRPr="007316E4">
        <w:rPr>
          <w:lang w:val="ru-RU"/>
        </w:rPr>
        <w:t>" в Руководстве администратора).</w:t>
      </w:r>
    </w:p>
    <w:p w14:paraId="75DF57F6" w14:textId="77777777" w:rsidR="001565CE" w:rsidRPr="007316E4" w:rsidRDefault="0020101A" w:rsidP="0020101A">
      <w:pPr>
        <w:numPr>
          <w:ilvl w:val="0"/>
          <w:numId w:val="20"/>
        </w:numPr>
        <w:rPr>
          <w:lang w:val="ru-RU"/>
        </w:rPr>
      </w:pPr>
      <w:r w:rsidRPr="007316E4">
        <w:rPr>
          <w:lang w:val="ru-RU"/>
        </w:rPr>
        <w:t>Основная рабочая область – в этой области открываются все веб-формы и окна, предназначенные для работы с функциональностью ИС.</w:t>
      </w:r>
      <w:r w:rsidRPr="007316E4">
        <w:rPr>
          <w:lang w:val="ru-RU"/>
        </w:rPr>
        <w:br/>
        <w:t>По умолчанию при входе в приложение открывается раздел "Главная".</w:t>
      </w:r>
      <w:r w:rsidRPr="007316E4">
        <w:rPr>
          <w:lang w:val="ru-RU"/>
        </w:rPr>
        <w:br/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6128"/>
        <w:gridCol w:w="3360"/>
      </w:tblGrid>
      <w:tr w:rsidR="001565CE" w:rsidRPr="00156BCC" w14:paraId="51B09D8C" w14:textId="77777777" w:rsidTr="001565CE">
        <w:tc>
          <w:tcPr>
            <w:tcW w:w="0" w:type="auto"/>
          </w:tcPr>
          <w:p w14:paraId="143E5DD3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Главная страница приложения содержит следующую информацию и элементы управления:</w:t>
            </w:r>
          </w:p>
          <w:p w14:paraId="37A21908" w14:textId="77777777" w:rsidR="001565CE" w:rsidRPr="007316E4" w:rsidRDefault="0020101A" w:rsidP="0020101A">
            <w:pPr>
              <w:numPr>
                <w:ilvl w:val="0"/>
                <w:numId w:val="21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значок профиля с инициалами пользователя и приветствие в формате </w:t>
            </w:r>
            <w:r w:rsidRPr="007316E4">
              <w:rPr>
                <w:i/>
                <w:lang w:val="ru-RU"/>
              </w:rPr>
              <w:t>"Привет, {имя пользователя}!"</w:t>
            </w:r>
            <w:r w:rsidRPr="007316E4">
              <w:rPr>
                <w:lang w:val="ru-RU"/>
              </w:rPr>
              <w:t>;</w:t>
            </w:r>
          </w:p>
          <w:p w14:paraId="60A71648" w14:textId="77777777" w:rsidR="001565CE" w:rsidRPr="007316E4" w:rsidRDefault="0020101A" w:rsidP="0020101A">
            <w:pPr>
              <w:numPr>
                <w:ilvl w:val="0"/>
                <w:numId w:val="21"/>
              </w:numPr>
              <w:rPr>
                <w:lang w:val="ru-RU"/>
              </w:rPr>
            </w:pPr>
            <w:r w:rsidRPr="007316E4">
              <w:rPr>
                <w:lang w:val="ru-RU"/>
              </w:rPr>
              <w:t>в основной рабочей области отображаются три блока:</w:t>
            </w:r>
          </w:p>
          <w:p w14:paraId="050EA1D9" w14:textId="7728C081" w:rsidR="001565CE" w:rsidRPr="007316E4" w:rsidRDefault="0020101A" w:rsidP="0020101A">
            <w:pPr>
              <w:numPr>
                <w:ilvl w:val="1"/>
                <w:numId w:val="22"/>
              </w:numPr>
              <w:rPr>
                <w:lang w:val="ru-RU"/>
              </w:rPr>
            </w:pPr>
            <w:r w:rsidRPr="007316E4">
              <w:rPr>
                <w:b/>
                <w:lang w:val="ru-RU"/>
              </w:rPr>
              <w:t>блок "Ваши задачи"</w:t>
            </w:r>
            <w:r w:rsidRPr="007316E4">
              <w:rPr>
                <w:lang w:val="ru-RU"/>
              </w:rPr>
              <w:t xml:space="preserve"> содержит список открытых задач, назначенных на текущего пользователя (рядом с названием блока отображается счётчик с общим количеством задач в списке), подробнее о работе с задачами см. раздел "</w:t>
            </w:r>
            <w:r w:rsidRPr="00CB6FC4">
              <w:rPr>
                <w:lang w:val="ru-RU"/>
              </w:rPr>
              <w:t>Управление задачами</w:t>
            </w:r>
            <w:r w:rsidRPr="007316E4">
              <w:rPr>
                <w:lang w:val="ru-RU"/>
              </w:rPr>
              <w:t>";</w:t>
            </w:r>
            <w:r w:rsidRPr="007316E4">
              <w:rPr>
                <w:lang w:val="ru-RU"/>
              </w:rPr>
              <w:br/>
              <w:t>Для каждой задачи в списке выводится следующая информация:</w:t>
            </w:r>
          </w:p>
          <w:p w14:paraId="1D63C592" w14:textId="77777777" w:rsidR="001565CE" w:rsidRPr="007316E4" w:rsidRDefault="0020101A" w:rsidP="0020101A">
            <w:pPr>
              <w:numPr>
                <w:ilvl w:val="2"/>
                <w:numId w:val="23"/>
              </w:numPr>
              <w:rPr>
                <w:lang w:val="ru-RU"/>
              </w:rPr>
            </w:pPr>
            <w:r w:rsidRPr="007316E4">
              <w:rPr>
                <w:lang w:val="ru-RU"/>
              </w:rPr>
              <w:t>Идентификационный номер задачи – для перехода к Карточке задачи нажмите на идентификационный номер задачи в списке;</w:t>
            </w:r>
          </w:p>
          <w:p w14:paraId="179F2D4F" w14:textId="77777777" w:rsidR="001565CE" w:rsidRDefault="0020101A" w:rsidP="0020101A">
            <w:pPr>
              <w:numPr>
                <w:ilvl w:val="2"/>
                <w:numId w:val="23"/>
              </w:numPr>
            </w:pPr>
            <w:r>
              <w:t>Название задачи;</w:t>
            </w:r>
          </w:p>
          <w:p w14:paraId="5099FD2D" w14:textId="77777777" w:rsidR="001565CE" w:rsidRDefault="0020101A" w:rsidP="0020101A">
            <w:pPr>
              <w:numPr>
                <w:ilvl w:val="2"/>
                <w:numId w:val="23"/>
              </w:numPr>
            </w:pPr>
            <w:r>
              <w:lastRenderedPageBreak/>
              <w:t>Тип задачи;</w:t>
            </w:r>
          </w:p>
          <w:p w14:paraId="3E927A25" w14:textId="77777777" w:rsidR="001565CE" w:rsidRPr="007316E4" w:rsidRDefault="0020101A" w:rsidP="0020101A">
            <w:pPr>
              <w:numPr>
                <w:ilvl w:val="2"/>
                <w:numId w:val="23"/>
              </w:numPr>
              <w:rPr>
                <w:lang w:val="ru-RU"/>
              </w:rPr>
            </w:pPr>
            <w:r w:rsidRPr="007316E4">
              <w:rPr>
                <w:b/>
                <w:lang w:val="ru-RU"/>
              </w:rPr>
              <w:t>Срок выполнения задачи</w:t>
            </w:r>
            <w:r w:rsidRPr="007316E4">
              <w:rPr>
                <w:lang w:val="ru-RU"/>
              </w:rPr>
              <w:t xml:space="preserve"> (в формате </w:t>
            </w:r>
            <w:r w:rsidRPr="007316E4">
              <w:rPr>
                <w:rFonts w:ascii="Courier New" w:hAnsi="Courier New" w:cs="Courier New"/>
                <w:szCs w:val="20"/>
                <w:lang w:val="ru-RU"/>
              </w:rPr>
              <w:t>ДД.ММ.ГГГГ</w:t>
            </w:r>
            <w:r w:rsidRPr="007316E4">
              <w:rPr>
                <w:lang w:val="ru-RU"/>
              </w:rPr>
              <w:t>);</w:t>
            </w:r>
          </w:p>
          <w:p w14:paraId="1464AC45" w14:textId="77777777" w:rsidR="001565CE" w:rsidRPr="007316E4" w:rsidRDefault="0020101A" w:rsidP="0020101A">
            <w:pPr>
              <w:numPr>
                <w:ilvl w:val="3"/>
                <w:numId w:val="24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если планируемая дата исполнения наступила, то перед датой выводится уточняющее значение "Сегодня", например: </w:t>
            </w:r>
            <w:r>
              <w:rPr>
                <w:noProof/>
              </w:rPr>
              <w:drawing>
                <wp:inline distT="0" distB="0" distL="0" distR="0" wp14:anchorId="177C919C" wp14:editId="20EAC472">
                  <wp:extent cx="1369695" cy="194349"/>
                  <wp:effectExtent l="0" t="0" r="0" b="0"/>
                  <wp:docPr id="100019" name="Рисунок 100019" descr="_scroll_external/attachments/image-2024-2-14_13-53-55-ffebed059d86527d10785c47bb10dc2f3d9dac14c70a37efc6452bfad62041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695" cy="194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lang w:val="ru-RU"/>
              </w:rPr>
              <w:t>;</w:t>
            </w:r>
          </w:p>
          <w:p w14:paraId="753189D6" w14:textId="77777777" w:rsidR="001565CE" w:rsidRPr="007316E4" w:rsidRDefault="0020101A" w:rsidP="0020101A">
            <w:pPr>
              <w:numPr>
                <w:ilvl w:val="3"/>
                <w:numId w:val="24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если до истечения срока остался один день, то перед датой выводится уточняющее значение "Завтра", например: </w:t>
            </w:r>
            <w:r>
              <w:rPr>
                <w:noProof/>
              </w:rPr>
              <w:drawing>
                <wp:inline distT="0" distB="0" distL="0" distR="0" wp14:anchorId="697F1AC9" wp14:editId="4C3374E6">
                  <wp:extent cx="1266825" cy="180975"/>
                  <wp:effectExtent l="0" t="0" r="0" b="0"/>
                  <wp:docPr id="100021" name="Рисунок 100021" descr="_scroll_external/attachments/image-2024-2-14_13-49-54-c0cf4bf0f2fe0868e69a330da0a818dfb63f2076b1142872b71f41a1db0af8c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lang w:val="ru-RU"/>
              </w:rPr>
              <w:t>;</w:t>
            </w:r>
          </w:p>
          <w:p w14:paraId="0881CE7B" w14:textId="77777777" w:rsidR="001565CE" w:rsidRPr="007316E4" w:rsidRDefault="0020101A" w:rsidP="0020101A">
            <w:pPr>
              <w:numPr>
                <w:ilvl w:val="3"/>
                <w:numId w:val="24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если дата исполнения была просрочена на один день, то перед датой выводится уточняющее значение "Вчера", например: </w:t>
            </w:r>
            <w:r>
              <w:rPr>
                <w:noProof/>
              </w:rPr>
              <w:drawing>
                <wp:inline distT="0" distB="0" distL="0" distR="0" wp14:anchorId="6D187A43" wp14:editId="5F174CF5">
                  <wp:extent cx="1209675" cy="190500"/>
                  <wp:effectExtent l="0" t="0" r="0" b="0"/>
                  <wp:docPr id="100023" name="Рисунок 100023" descr="_scroll_external/attachments/image-2024-2-15_11-41-27-2ab390e9c7c023ded4b8f36142e88a35b8b022fbd184faaca66abb08e30111d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lang w:val="ru-RU"/>
              </w:rPr>
              <w:t>;</w:t>
            </w:r>
          </w:p>
          <w:p w14:paraId="76DB0259" w14:textId="77777777" w:rsidR="001565CE" w:rsidRPr="007316E4" w:rsidRDefault="0020101A" w:rsidP="0020101A">
            <w:pPr>
              <w:numPr>
                <w:ilvl w:val="2"/>
                <w:numId w:val="23"/>
              </w:numPr>
              <w:rPr>
                <w:lang w:val="ru-RU"/>
              </w:rPr>
            </w:pPr>
            <w:r w:rsidRPr="007316E4">
              <w:rPr>
                <w:lang w:val="ru-RU"/>
              </w:rPr>
              <w:t>цветовой индикатор времени выполнения задачи:</w:t>
            </w:r>
          </w:p>
          <w:p w14:paraId="5A40DAC2" w14:textId="77777777" w:rsidR="001565CE" w:rsidRPr="007316E4" w:rsidRDefault="0020101A" w:rsidP="0020101A">
            <w:pPr>
              <w:numPr>
                <w:ilvl w:val="2"/>
                <w:numId w:val="23"/>
              </w:numPr>
              <w:rPr>
                <w:lang w:val="ru-RU"/>
              </w:rPr>
            </w:pPr>
            <w:r w:rsidRPr="007316E4">
              <w:rPr>
                <w:b/>
                <w:lang w:val="ru-RU"/>
              </w:rPr>
              <w:t>Источник</w:t>
            </w:r>
            <w:r w:rsidRPr="007316E4">
              <w:rPr>
                <w:lang w:val="ru-RU"/>
              </w:rPr>
              <w:t xml:space="preserve"> – название объекта (ПП, ПР, ГК, РД), в рамках которого создана задача; для перехода к Карточке объекта нажмите на название объекта;</w:t>
            </w:r>
          </w:p>
          <w:p w14:paraId="051528E2" w14:textId="266D4776" w:rsidR="001565CE" w:rsidRPr="007316E4" w:rsidRDefault="0020101A" w:rsidP="0020101A">
            <w:pPr>
              <w:numPr>
                <w:ilvl w:val="1"/>
                <w:numId w:val="22"/>
              </w:numPr>
              <w:rPr>
                <w:lang w:val="ru-RU"/>
              </w:rPr>
            </w:pPr>
            <w:r w:rsidRPr="007316E4">
              <w:rPr>
                <w:b/>
                <w:lang w:val="ru-RU"/>
              </w:rPr>
              <w:t>блок "Ваши контрольные точки"</w:t>
            </w:r>
            <w:r w:rsidRPr="007316E4">
              <w:rPr>
                <w:lang w:val="ru-RU"/>
              </w:rPr>
              <w:t xml:space="preserve"> содержит список контрольных точек (КТ) по проектам текущего пользователя (рядом с названием блока отображается счётчик с общим количеством контрольных точек в списке), подробнее о работе с КТ см. раздел "</w:t>
            </w:r>
            <w:r w:rsidRPr="00CB6FC4">
              <w:rPr>
                <w:lang w:val="ru-RU"/>
              </w:rPr>
              <w:t>Управление контрольными точками</w:t>
            </w:r>
            <w:r w:rsidRPr="007316E4">
              <w:rPr>
                <w:lang w:val="ru-RU"/>
              </w:rPr>
              <w:t>";</w:t>
            </w:r>
          </w:p>
          <w:p w14:paraId="17CE28DE" w14:textId="77777777" w:rsidR="001565CE" w:rsidRPr="007316E4" w:rsidRDefault="0020101A" w:rsidP="0020101A">
            <w:pPr>
              <w:numPr>
                <w:ilvl w:val="1"/>
                <w:numId w:val="22"/>
              </w:numPr>
              <w:rPr>
                <w:lang w:val="ru-RU"/>
              </w:rPr>
            </w:pPr>
            <w:r w:rsidRPr="007316E4">
              <w:rPr>
                <w:lang w:val="ru-RU"/>
              </w:rPr>
              <w:t>Для каждой КТ в списке выводится следующая информация:</w:t>
            </w:r>
          </w:p>
          <w:p w14:paraId="5B027A0E" w14:textId="77777777" w:rsidR="001565CE" w:rsidRPr="007316E4" w:rsidRDefault="0020101A" w:rsidP="0020101A">
            <w:pPr>
              <w:numPr>
                <w:ilvl w:val="2"/>
                <w:numId w:val="25"/>
              </w:numPr>
              <w:rPr>
                <w:lang w:val="ru-RU"/>
              </w:rPr>
            </w:pPr>
            <w:r w:rsidRPr="007316E4">
              <w:rPr>
                <w:lang w:val="ru-RU"/>
              </w:rPr>
              <w:t>Идентификационный номер КТ – для перехода к Карточке объекта, к которому относится КТ, нажмите на идентификационный номер КТ в списке;</w:t>
            </w:r>
          </w:p>
          <w:p w14:paraId="091147C7" w14:textId="77777777" w:rsidR="001565CE" w:rsidRDefault="0020101A" w:rsidP="0020101A">
            <w:pPr>
              <w:numPr>
                <w:ilvl w:val="2"/>
                <w:numId w:val="25"/>
              </w:numPr>
            </w:pPr>
            <w:r>
              <w:t>Название КТ;</w:t>
            </w:r>
          </w:p>
          <w:p w14:paraId="76FB44DA" w14:textId="77777777" w:rsidR="001565CE" w:rsidRPr="007316E4" w:rsidRDefault="0020101A" w:rsidP="0020101A">
            <w:pPr>
              <w:numPr>
                <w:ilvl w:val="2"/>
                <w:numId w:val="25"/>
              </w:numPr>
              <w:rPr>
                <w:lang w:val="ru-RU"/>
              </w:rPr>
            </w:pPr>
            <w:r w:rsidRPr="007316E4">
              <w:rPr>
                <w:lang w:val="ru-RU"/>
              </w:rPr>
              <w:t>Текущий статус КТ (если дата исполнения КТ была просрочена, то рядом с названием КТ выводится метка "Просрочено");</w:t>
            </w:r>
          </w:p>
          <w:p w14:paraId="208D5BCE" w14:textId="77777777" w:rsidR="001565CE" w:rsidRPr="007316E4" w:rsidRDefault="0020101A" w:rsidP="0020101A">
            <w:pPr>
              <w:numPr>
                <w:ilvl w:val="2"/>
                <w:numId w:val="25"/>
              </w:numPr>
              <w:rPr>
                <w:lang w:val="ru-RU"/>
              </w:rPr>
            </w:pPr>
            <w:r w:rsidRPr="007316E4">
              <w:rPr>
                <w:b/>
                <w:lang w:val="ru-RU"/>
              </w:rPr>
              <w:t>Плановая дата завершения</w:t>
            </w:r>
            <w:r w:rsidRPr="007316E4">
              <w:rPr>
                <w:lang w:val="ru-RU"/>
              </w:rPr>
              <w:t xml:space="preserve"> КТ (в формате </w:t>
            </w:r>
            <w:r w:rsidRPr="007316E4">
              <w:rPr>
                <w:rFonts w:ascii="Courier New" w:hAnsi="Courier New" w:cs="Courier New"/>
                <w:szCs w:val="20"/>
                <w:lang w:val="ru-RU"/>
              </w:rPr>
              <w:t>ДД.ММ.ГГ</w:t>
            </w:r>
            <w:r w:rsidRPr="007316E4">
              <w:rPr>
                <w:lang w:val="ru-RU"/>
              </w:rPr>
              <w:t>);</w:t>
            </w:r>
          </w:p>
          <w:p w14:paraId="6A07A402" w14:textId="77777777" w:rsidR="001565CE" w:rsidRPr="007316E4" w:rsidRDefault="0020101A" w:rsidP="0020101A">
            <w:pPr>
              <w:numPr>
                <w:ilvl w:val="2"/>
                <w:numId w:val="25"/>
              </w:numPr>
              <w:rPr>
                <w:lang w:val="ru-RU"/>
              </w:rPr>
            </w:pPr>
            <w:r w:rsidRPr="007316E4">
              <w:rPr>
                <w:b/>
                <w:lang w:val="ru-RU"/>
              </w:rPr>
              <w:t>Источник</w:t>
            </w:r>
            <w:r w:rsidRPr="007316E4">
              <w:rPr>
                <w:lang w:val="ru-RU"/>
              </w:rPr>
              <w:t xml:space="preserve"> – название объекта (ПП, ПР, ГК, РД), в рамках которого создана контрольная точка; для перехода к Карточке объекта нажмите на название объекта.</w:t>
            </w:r>
          </w:p>
          <w:p w14:paraId="422BC714" w14:textId="77777777" w:rsidR="001565CE" w:rsidRDefault="0020101A" w:rsidP="0020101A">
            <w:pPr>
              <w:numPr>
                <w:ilvl w:val="1"/>
                <w:numId w:val="22"/>
              </w:numPr>
            </w:pPr>
            <w:r>
              <w:rPr>
                <w:b/>
              </w:rPr>
              <w:t>в третьем блоке</w:t>
            </w:r>
            <w:r>
              <w:t xml:space="preserve"> отображаются:</w:t>
            </w:r>
          </w:p>
          <w:p w14:paraId="248128C1" w14:textId="77777777" w:rsidR="001565CE" w:rsidRPr="007316E4" w:rsidRDefault="0020101A" w:rsidP="0020101A">
            <w:pPr>
              <w:numPr>
                <w:ilvl w:val="2"/>
                <w:numId w:val="26"/>
              </w:numPr>
              <w:rPr>
                <w:lang w:val="ru-RU"/>
              </w:rPr>
            </w:pPr>
            <w:r w:rsidRPr="007316E4">
              <w:rPr>
                <w:lang w:val="ru-RU"/>
              </w:rPr>
              <w:lastRenderedPageBreak/>
              <w:t>информационные карточки со сводной статистикой по проектам текущего пользователя:</w:t>
            </w:r>
          </w:p>
          <w:p w14:paraId="0A052977" w14:textId="77777777" w:rsidR="001565CE" w:rsidRPr="007316E4" w:rsidRDefault="0020101A" w:rsidP="0020101A">
            <w:pPr>
              <w:numPr>
                <w:ilvl w:val="3"/>
                <w:numId w:val="27"/>
              </w:numPr>
              <w:rPr>
                <w:lang w:val="ru-RU"/>
              </w:rPr>
            </w:pPr>
            <w:r w:rsidRPr="007316E4">
              <w:rPr>
                <w:lang w:val="ru-RU"/>
              </w:rPr>
              <w:t>общее количество (в штуках) программ проектов в работе;</w:t>
            </w:r>
          </w:p>
          <w:p w14:paraId="03147A4C" w14:textId="77777777" w:rsidR="001565CE" w:rsidRPr="007316E4" w:rsidRDefault="0020101A" w:rsidP="0020101A">
            <w:pPr>
              <w:numPr>
                <w:ilvl w:val="3"/>
                <w:numId w:val="27"/>
              </w:numPr>
              <w:rPr>
                <w:lang w:val="ru-RU"/>
              </w:rPr>
            </w:pPr>
            <w:r w:rsidRPr="007316E4">
              <w:rPr>
                <w:lang w:val="ru-RU"/>
              </w:rPr>
              <w:t>общее количество (в штуках) проектов в работе;</w:t>
            </w:r>
          </w:p>
          <w:p w14:paraId="43A474B3" w14:textId="77777777" w:rsidR="001565CE" w:rsidRPr="007316E4" w:rsidRDefault="0020101A" w:rsidP="0020101A">
            <w:pPr>
              <w:numPr>
                <w:ilvl w:val="3"/>
                <w:numId w:val="27"/>
              </w:numPr>
              <w:rPr>
                <w:lang w:val="ru-RU"/>
              </w:rPr>
            </w:pPr>
            <w:r w:rsidRPr="007316E4">
              <w:rPr>
                <w:lang w:val="ru-RU"/>
              </w:rPr>
              <w:t>общее количество (в штуках) госконтрактов в работе;</w:t>
            </w:r>
          </w:p>
          <w:p w14:paraId="171DCEA0" w14:textId="77777777" w:rsidR="001565CE" w:rsidRPr="007316E4" w:rsidRDefault="0020101A" w:rsidP="0020101A">
            <w:pPr>
              <w:numPr>
                <w:ilvl w:val="3"/>
                <w:numId w:val="27"/>
              </w:numPr>
              <w:rPr>
                <w:lang w:val="ru-RU"/>
              </w:rPr>
            </w:pPr>
            <w:r w:rsidRPr="007316E4">
              <w:rPr>
                <w:color w:val="101828"/>
                <w:lang w:val="ru-RU"/>
              </w:rPr>
              <w:t>общая сумма по госконтрактам (в денежном эквиваленте);</w:t>
            </w:r>
            <w:r w:rsidRPr="007316E4">
              <w:rPr>
                <w:color w:val="101828"/>
                <w:lang w:val="ru-RU"/>
              </w:rPr>
              <w:br/>
              <w:t>При расчёте суммы учитываются ГК, находящиеся на этапах "Исполнение" и "Закрытие".</w:t>
            </w:r>
          </w:p>
          <w:p w14:paraId="6D8C8133" w14:textId="77777777" w:rsidR="001565CE" w:rsidRPr="007316E4" w:rsidRDefault="0020101A" w:rsidP="0020101A">
            <w:pPr>
              <w:numPr>
                <w:ilvl w:val="3"/>
                <w:numId w:val="27"/>
              </w:numPr>
              <w:rPr>
                <w:lang w:val="ru-RU"/>
              </w:rPr>
            </w:pPr>
            <w:r w:rsidRPr="007316E4">
              <w:rPr>
                <w:color w:val="101828"/>
                <w:lang w:val="ru-RU"/>
              </w:rPr>
              <w:t xml:space="preserve">в правом верхнем углу каждой карточки отображается значок </w:t>
            </w:r>
            <w:hyperlink w:anchor="scroll-bookmark-82" w:history="1">
              <w:r w:rsidRPr="007316E4">
                <w:rPr>
                  <w:rStyle w:val="a4"/>
                  <w:color w:val="101828"/>
                  <w:lang w:val="ru-RU"/>
                </w:rPr>
                <w:t>всплывающей подсказки</w:t>
              </w:r>
            </w:hyperlink>
            <w:r>
              <w:rPr>
                <w:noProof/>
                <w:color w:val="101828"/>
              </w:rPr>
              <w:drawing>
                <wp:inline distT="0" distB="0" distL="0" distR="0" wp14:anchorId="2305A33E" wp14:editId="2A544C87">
                  <wp:extent cx="190500" cy="190500"/>
                  <wp:effectExtent l="0" t="0" r="0" b="0"/>
                  <wp:docPr id="100033" name="Рисунок 100033" descr="_scroll_external/attachments/info-grey-bc946cccc3c103223bffda7d5782e204aa45aebd206ef086958d0bbf460414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color w:val="101828"/>
                <w:lang w:val="ru-RU"/>
              </w:rPr>
              <w:t>;</w:t>
            </w:r>
          </w:p>
          <w:p w14:paraId="424580C1" w14:textId="77777777" w:rsidR="001565CE" w:rsidRPr="007316E4" w:rsidRDefault="0020101A" w:rsidP="0020101A">
            <w:pPr>
              <w:numPr>
                <w:ilvl w:val="2"/>
                <w:numId w:val="26"/>
              </w:numPr>
              <w:rPr>
                <w:lang w:val="ru-RU"/>
              </w:rPr>
            </w:pPr>
            <w:r w:rsidRPr="007316E4">
              <w:rPr>
                <w:color w:val="101828"/>
                <w:lang w:val="ru-RU"/>
              </w:rPr>
              <w:t>календарь с текущим месяцем и годом.</w:t>
            </w:r>
          </w:p>
        </w:tc>
        <w:tc>
          <w:tcPr>
            <w:tcW w:w="0" w:type="auto"/>
          </w:tcPr>
          <w:p w14:paraId="7F69566F" w14:textId="77777777" w:rsidR="001565CE" w:rsidRDefault="0020101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F08AA0F" wp14:editId="0A710B8C">
                  <wp:extent cx="2095500" cy="1073489"/>
                  <wp:effectExtent l="0" t="0" r="0" b="0"/>
                  <wp:docPr id="100035" name="Рисунок 100035" descr="_scroll_external/attachments/image-2024-4-9_16-51-16-29fe7dcf9eeade8d282f0a2d1e1e9afc3e29c3b70fb2389499d583400509b9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073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25D6DD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Главная страница ИС (общий вид)</w:t>
            </w:r>
          </w:p>
        </w:tc>
      </w:tr>
    </w:tbl>
    <w:p w14:paraId="7F98E5B6" w14:textId="77777777" w:rsidR="001565CE" w:rsidRPr="007316E4" w:rsidRDefault="001565CE">
      <w:pPr>
        <w:rPr>
          <w:lang w:val="ru-RU"/>
        </w:rPr>
      </w:pPr>
    </w:p>
    <w:p w14:paraId="27B17FDD" w14:textId="1B3C2ED4" w:rsidR="001565CE" w:rsidRDefault="0020101A">
      <w:pPr>
        <w:pStyle w:val="2"/>
      </w:pPr>
      <w:bookmarkStart w:id="18" w:name="scroll-bookmark-83"/>
      <w:bookmarkStart w:id="19" w:name="scroll-bookmark-84"/>
      <w:bookmarkEnd w:id="18"/>
      <w:r w:rsidRPr="00156BCC">
        <w:rPr>
          <w:lang w:val="ru-RU"/>
        </w:rPr>
        <w:t xml:space="preserve"> </w:t>
      </w:r>
      <w:bookmarkStart w:id="20" w:name="_Toc195804438"/>
      <w:r>
        <w:t>Боковая панель управления</w:t>
      </w:r>
      <w:bookmarkEnd w:id="19"/>
      <w:bookmarkEnd w:id="20"/>
    </w:p>
    <w:p w14:paraId="5F8307CB" w14:textId="77777777" w:rsidR="001565CE" w:rsidRPr="007316E4" w:rsidRDefault="0020101A">
      <w:pPr>
        <w:rPr>
          <w:lang w:val="ru-RU"/>
        </w:rPr>
      </w:pPr>
      <w:r w:rsidRPr="007316E4">
        <w:rPr>
          <w:lang w:val="ru-RU"/>
        </w:rPr>
        <w:t>Боковая панель управления расположена в левой части рабочей области и содержит основное меню приложения "Навигатор контрактов". Боковое меню предназначено для выбора необходимой функциональности при работе с приложением ИС.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4744"/>
        <w:gridCol w:w="4744"/>
      </w:tblGrid>
      <w:tr w:rsidR="001565CE" w:rsidRPr="00156BCC" w14:paraId="2A5823C5" w14:textId="77777777" w:rsidTr="001565CE">
        <w:tc>
          <w:tcPr>
            <w:tcW w:w="0" w:type="auto"/>
          </w:tcPr>
          <w:p w14:paraId="58B4C135" w14:textId="17776FA9" w:rsidR="001565CE" w:rsidRPr="007316E4" w:rsidRDefault="001565CE">
            <w:pPr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14:paraId="202E46A0" w14:textId="6EDD2D84" w:rsidR="001565CE" w:rsidRPr="007316E4" w:rsidRDefault="001565CE">
            <w:pPr>
              <w:jc w:val="center"/>
              <w:rPr>
                <w:lang w:val="ru-RU"/>
              </w:rPr>
            </w:pPr>
          </w:p>
        </w:tc>
      </w:tr>
    </w:tbl>
    <w:p w14:paraId="12610686" w14:textId="77777777" w:rsidR="001565CE" w:rsidRPr="007316E4" w:rsidRDefault="0020101A">
      <w:pPr>
        <w:rPr>
          <w:lang w:val="ru-RU"/>
        </w:rPr>
      </w:pPr>
      <w:r w:rsidRPr="007316E4">
        <w:rPr>
          <w:lang w:val="ru-RU"/>
        </w:rPr>
        <w:t xml:space="preserve">По умолчанию боковая панель находится в свёрнутом виде и на ней отображаются только значки пунктов меню. Для развёртывания боковой панели нажмите кнопку </w:t>
      </w:r>
      <w:r>
        <w:rPr>
          <w:noProof/>
        </w:rPr>
        <w:drawing>
          <wp:inline distT="0" distB="0" distL="0" distR="0" wp14:anchorId="670E77A1" wp14:editId="311038DA">
            <wp:extent cx="228600" cy="171450"/>
            <wp:effectExtent l="0" t="0" r="0" b="0"/>
            <wp:docPr id="100041" name="Рисунок 100041" descr="_scroll_external/attachments/image-2024-2-15_13-1-49-e09b90c287ba33c2e703dab8f27df51d1a37550c0f76394140212ac2211d7c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16E4">
        <w:rPr>
          <w:lang w:val="ru-RU"/>
        </w:rPr>
        <w:t>, расположенную в самом низу панели, на развёрнутой панели рядом со значками отображаются названия разделов.</w:t>
      </w:r>
    </w:p>
    <w:p w14:paraId="2F4400DF" w14:textId="77777777" w:rsidR="001565CE" w:rsidRPr="007316E4" w:rsidRDefault="0020101A">
      <w:pPr>
        <w:rPr>
          <w:lang w:val="ru-RU"/>
        </w:rPr>
      </w:pPr>
      <w:r w:rsidRPr="007316E4">
        <w:rPr>
          <w:lang w:val="ru-RU"/>
        </w:rPr>
        <w:t xml:space="preserve">Для сворачивания боковой панели нажмите на кнопку </w:t>
      </w:r>
      <w:r>
        <w:rPr>
          <w:noProof/>
        </w:rPr>
        <w:drawing>
          <wp:inline distT="0" distB="0" distL="0" distR="0" wp14:anchorId="5661C31C" wp14:editId="7F86E0AF">
            <wp:extent cx="942975" cy="152400"/>
            <wp:effectExtent l="0" t="0" r="0" b="0"/>
            <wp:docPr id="100043" name="Рисунок 100043" descr="_scroll_external/attachments/image-2024-2-15_13-5-41-323a654e33ca7ddc404e7984a59e2b4e3e2eacea869f0349ceea9de9e007bf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16E4">
        <w:rPr>
          <w:lang w:val="ru-RU"/>
        </w:rPr>
        <w:t xml:space="preserve"> в самом низу раскрытой панели.</w:t>
      </w:r>
    </w:p>
    <w:p w14:paraId="5EE23BB5" w14:textId="77777777" w:rsidR="001565CE" w:rsidRPr="007316E4" w:rsidRDefault="0020101A">
      <w:pPr>
        <w:rPr>
          <w:lang w:val="ru-RU"/>
        </w:rPr>
      </w:pPr>
      <w:r w:rsidRPr="007316E4">
        <w:rPr>
          <w:lang w:val="ru-RU"/>
        </w:rPr>
        <w:t>После выбора необходимого пункта меню на раскрытой панели и перехода в необходимый раздел боковая панель автоматически возвращается в свёрнутое состояние. Значок раздела, в котором пользователь находится в текущий момент, выделается более светлым фоном.</w:t>
      </w:r>
    </w:p>
    <w:p w14:paraId="281980A6" w14:textId="77777777" w:rsidR="001565CE" w:rsidRPr="007316E4" w:rsidRDefault="0020101A">
      <w:pPr>
        <w:rPr>
          <w:lang w:val="ru-RU"/>
        </w:rPr>
      </w:pPr>
      <w:r w:rsidRPr="007316E4">
        <w:rPr>
          <w:lang w:val="ru-RU"/>
        </w:rPr>
        <w:t>На панели расположены следующие элементы:</w:t>
      </w:r>
    </w:p>
    <w:p w14:paraId="75691760" w14:textId="77777777" w:rsidR="001565CE" w:rsidRDefault="0020101A" w:rsidP="0020101A">
      <w:pPr>
        <w:numPr>
          <w:ilvl w:val="0"/>
          <w:numId w:val="28"/>
        </w:numPr>
      </w:pPr>
      <w:r>
        <w:t>Основные разделы приложения ИС:</w:t>
      </w:r>
    </w:p>
    <w:p w14:paraId="5BB2AB1E" w14:textId="42BE38DC" w:rsidR="001565CE" w:rsidRPr="007316E4" w:rsidRDefault="0020101A" w:rsidP="0020101A">
      <w:pPr>
        <w:numPr>
          <w:ilvl w:val="1"/>
          <w:numId w:val="29"/>
        </w:numPr>
        <w:rPr>
          <w:lang w:val="ru-RU"/>
        </w:rPr>
      </w:pPr>
      <w:r>
        <w:rPr>
          <w:noProof/>
        </w:rPr>
        <w:drawing>
          <wp:inline distT="0" distB="0" distL="0" distR="0" wp14:anchorId="74669FC5" wp14:editId="200C2EB2">
            <wp:extent cx="209550" cy="323850"/>
            <wp:effectExtent l="0" t="0" r="0" b="0"/>
            <wp:docPr id="100045" name="Рисунок 100045" descr="_scroll_external/attachments/image-2024-2-15_13-50-30-e8becb67148d09113165c885c8d33a5acf1c8a082434049216bbcbd91203a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16E4">
        <w:rPr>
          <w:lang w:val="ru-RU"/>
        </w:rPr>
        <w:t xml:space="preserve"> </w:t>
      </w:r>
      <w:r w:rsidRPr="007316E4">
        <w:rPr>
          <w:b/>
          <w:u w:val="single"/>
          <w:lang w:val="ru-RU"/>
        </w:rPr>
        <w:t>Навигатор контрактов</w:t>
      </w:r>
      <w:r w:rsidRPr="007316E4">
        <w:rPr>
          <w:lang w:val="ru-RU"/>
        </w:rPr>
        <w:t xml:space="preserve"> – логотип и название ИС (открывается по умолчанию при входе в приложение ИС, при нажатии на логотип выполняется переход на </w:t>
      </w:r>
      <w:r w:rsidRPr="008C0F26">
        <w:rPr>
          <w:lang w:val="ru-RU"/>
        </w:rPr>
        <w:t>главную страницу</w:t>
      </w:r>
      <w:r w:rsidRPr="007316E4">
        <w:rPr>
          <w:lang w:val="ru-RU"/>
        </w:rPr>
        <w:t xml:space="preserve"> приложения);</w:t>
      </w:r>
    </w:p>
    <w:p w14:paraId="705B97CE" w14:textId="364EC66B" w:rsidR="001565CE" w:rsidRPr="007316E4" w:rsidRDefault="0020101A" w:rsidP="0020101A">
      <w:pPr>
        <w:numPr>
          <w:ilvl w:val="1"/>
          <w:numId w:val="29"/>
        </w:numPr>
        <w:rPr>
          <w:lang w:val="ru-RU"/>
        </w:rPr>
      </w:pPr>
      <w:r>
        <w:rPr>
          <w:noProof/>
        </w:rPr>
        <w:drawing>
          <wp:inline distT="0" distB="0" distL="0" distR="0" wp14:anchorId="0E682C52" wp14:editId="4D790E78">
            <wp:extent cx="238125" cy="209550"/>
            <wp:effectExtent l="0" t="0" r="0" b="0"/>
            <wp:docPr id="100047" name="Рисунок 100047" descr="_scroll_external/attachments/image-2024-2-15_13-56-16-5922747847ce6f7edeeb5338770b72d75e693e8d549c9d060c74b7d2a78de8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16E4">
        <w:rPr>
          <w:lang w:val="ru-RU"/>
        </w:rPr>
        <w:t xml:space="preserve"> </w:t>
      </w:r>
      <w:r w:rsidRPr="007316E4">
        <w:rPr>
          <w:b/>
          <w:u w:val="single"/>
          <w:lang w:val="ru-RU"/>
        </w:rPr>
        <w:t>Программы проектов</w:t>
      </w:r>
      <w:r w:rsidRPr="007316E4">
        <w:rPr>
          <w:lang w:val="ru-RU"/>
        </w:rPr>
        <w:t xml:space="preserve"> – перейти к списку доступных ПП, ПР, ГК и РД (подробнее см. раздел "</w:t>
      </w:r>
      <w:r w:rsidRPr="008C0F26">
        <w:rPr>
          <w:lang w:val="ru-RU"/>
        </w:rPr>
        <w:t>Работа с программами проектов</w:t>
      </w:r>
      <w:r w:rsidRPr="007316E4">
        <w:rPr>
          <w:lang w:val="ru-RU"/>
        </w:rPr>
        <w:t>");</w:t>
      </w:r>
    </w:p>
    <w:p w14:paraId="04DBA7FC" w14:textId="4A10DB80" w:rsidR="001565CE" w:rsidRPr="007316E4" w:rsidRDefault="0020101A" w:rsidP="0020101A">
      <w:pPr>
        <w:numPr>
          <w:ilvl w:val="1"/>
          <w:numId w:val="29"/>
        </w:numPr>
        <w:rPr>
          <w:lang w:val="ru-RU"/>
        </w:rPr>
      </w:pPr>
      <w:r>
        <w:rPr>
          <w:noProof/>
        </w:rPr>
        <w:drawing>
          <wp:inline distT="0" distB="0" distL="0" distR="0" wp14:anchorId="382CF2C7" wp14:editId="2F6A8653">
            <wp:extent cx="228600" cy="238125"/>
            <wp:effectExtent l="0" t="0" r="0" b="0"/>
            <wp:docPr id="100049" name="Рисунок 100049" descr="_scroll_external/attachments/image-2024-4-9_17-7-22-92bfbd55ed84f0adfbd63974d1604b6d14a52b7af404adb21160e9efd60d9a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16E4">
        <w:rPr>
          <w:lang w:val="ru-RU"/>
        </w:rPr>
        <w:t xml:space="preserve"> </w:t>
      </w:r>
      <w:r w:rsidRPr="007316E4">
        <w:rPr>
          <w:b/>
          <w:u w:val="single"/>
          <w:lang w:val="ru-RU"/>
        </w:rPr>
        <w:t>Рамочные договоры</w:t>
      </w:r>
      <w:r w:rsidRPr="007316E4">
        <w:rPr>
          <w:lang w:val="ru-RU"/>
        </w:rPr>
        <w:t xml:space="preserve"> – перейти к списку доступных рамочных договоров;</w:t>
      </w:r>
    </w:p>
    <w:p w14:paraId="79C8229E" w14:textId="20842425" w:rsidR="001565CE" w:rsidRPr="007316E4" w:rsidRDefault="0020101A" w:rsidP="0020101A">
      <w:pPr>
        <w:numPr>
          <w:ilvl w:val="1"/>
          <w:numId w:val="29"/>
        </w:numPr>
        <w:rPr>
          <w:lang w:val="ru-RU"/>
        </w:rPr>
      </w:pPr>
      <w:r>
        <w:rPr>
          <w:noProof/>
        </w:rPr>
        <w:drawing>
          <wp:inline distT="0" distB="0" distL="0" distR="0" wp14:anchorId="24AFE350" wp14:editId="0AB040A5">
            <wp:extent cx="228600" cy="209550"/>
            <wp:effectExtent l="0" t="0" r="0" b="0"/>
            <wp:docPr id="100051" name="Рисунок 100051" descr="_scroll_external/attachments/image-2024-2-15_14-0-43-ca3c00ba40b2910199dd4d00ee4c56151d0873a90fa7f00d716fc9bcefcead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16E4">
        <w:rPr>
          <w:lang w:val="ru-RU"/>
        </w:rPr>
        <w:t xml:space="preserve"> </w:t>
      </w:r>
      <w:r w:rsidRPr="007316E4">
        <w:rPr>
          <w:b/>
          <w:u w:val="single"/>
          <w:lang w:val="ru-RU"/>
        </w:rPr>
        <w:t>Задачи</w:t>
      </w:r>
      <w:r w:rsidRPr="007316E4">
        <w:rPr>
          <w:lang w:val="ru-RU"/>
        </w:rPr>
        <w:t xml:space="preserve"> – перейти к списку</w:t>
      </w:r>
      <w:r>
        <w:t> </w:t>
      </w:r>
      <w:r w:rsidRPr="007316E4">
        <w:rPr>
          <w:lang w:val="ru-RU"/>
        </w:rPr>
        <w:t>задач (подробнее см. раздел "</w:t>
      </w:r>
      <w:r w:rsidRPr="008C0F26">
        <w:rPr>
          <w:lang w:val="ru-RU"/>
        </w:rPr>
        <w:t>Управление задачами</w:t>
      </w:r>
      <w:r w:rsidRPr="007316E4">
        <w:rPr>
          <w:lang w:val="ru-RU"/>
        </w:rPr>
        <w:t>");</w:t>
      </w:r>
    </w:p>
    <w:p w14:paraId="0DE510D2" w14:textId="19306959" w:rsidR="001565CE" w:rsidRPr="007316E4" w:rsidRDefault="0020101A" w:rsidP="0020101A">
      <w:pPr>
        <w:numPr>
          <w:ilvl w:val="1"/>
          <w:numId w:val="29"/>
        </w:num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6AC9F7B" wp14:editId="476F0B99">
            <wp:extent cx="228600" cy="219075"/>
            <wp:effectExtent l="0" t="0" r="0" b="0"/>
            <wp:docPr id="100053" name="Рисунок 100053" descr="_scroll_external/attachments/image-2024-2-15_14-2-10-02667bf2e3bba3a2f62cafdf4839a63efc458249acb55f287319ad0f171750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16E4">
        <w:rPr>
          <w:lang w:val="ru-RU"/>
        </w:rPr>
        <w:t xml:space="preserve"> </w:t>
      </w:r>
      <w:r w:rsidRPr="007316E4">
        <w:rPr>
          <w:b/>
          <w:u w:val="single"/>
          <w:lang w:val="ru-RU"/>
        </w:rPr>
        <w:t>Отчеты</w:t>
      </w:r>
      <w:r w:rsidRPr="007316E4">
        <w:rPr>
          <w:lang w:val="ru-RU"/>
        </w:rPr>
        <w:t xml:space="preserve"> – сформировать отчёты по проектам (подробнее см. раздел "</w:t>
      </w:r>
      <w:r w:rsidRPr="008C0F26">
        <w:rPr>
          <w:lang w:val="ru-RU"/>
        </w:rPr>
        <w:t>Отчёты</w:t>
      </w:r>
      <w:r w:rsidRPr="007316E4">
        <w:rPr>
          <w:lang w:val="ru-RU"/>
        </w:rPr>
        <w:t>");</w:t>
      </w:r>
    </w:p>
    <w:p w14:paraId="27C300DD" w14:textId="4ECA475E" w:rsidR="001565CE" w:rsidRPr="007316E4" w:rsidRDefault="0020101A" w:rsidP="0020101A">
      <w:pPr>
        <w:numPr>
          <w:ilvl w:val="1"/>
          <w:numId w:val="29"/>
        </w:numPr>
        <w:rPr>
          <w:lang w:val="ru-RU"/>
        </w:rPr>
      </w:pPr>
      <w:r>
        <w:rPr>
          <w:noProof/>
        </w:rPr>
        <w:drawing>
          <wp:inline distT="0" distB="0" distL="0" distR="0" wp14:anchorId="0A1CC53A" wp14:editId="0CC6F0FB">
            <wp:extent cx="228600" cy="209550"/>
            <wp:effectExtent l="0" t="0" r="0" b="0"/>
            <wp:docPr id="100055" name="Рисунок 100055" descr="_scroll_external/attachments/image-2024-2-15_13-58-18-9d44e90907bac7b1b937d86b6615e72f657ae5680164c40a7fe291713276b9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16E4">
        <w:rPr>
          <w:lang w:val="ru-RU"/>
        </w:rPr>
        <w:t xml:space="preserve"> </w:t>
      </w:r>
      <w:r w:rsidRPr="007316E4">
        <w:rPr>
          <w:b/>
          <w:u w:val="single"/>
          <w:lang w:val="ru-RU"/>
        </w:rPr>
        <w:t>Юридические лица</w:t>
      </w:r>
      <w:r w:rsidRPr="007316E4">
        <w:rPr>
          <w:lang w:val="ru-RU"/>
        </w:rPr>
        <w:t xml:space="preserve"> – перейти к списку</w:t>
      </w:r>
      <w:r>
        <w:t> </w:t>
      </w:r>
      <w:r w:rsidRPr="007316E4">
        <w:rPr>
          <w:lang w:val="ru-RU"/>
        </w:rPr>
        <w:t>доступных юр. лиц (подробнее см. раздел "</w:t>
      </w:r>
      <w:r w:rsidRPr="008C0F26">
        <w:rPr>
          <w:lang w:val="ru-RU"/>
        </w:rPr>
        <w:t>Работа с юридическими лицами</w:t>
      </w:r>
      <w:r w:rsidRPr="007316E4">
        <w:rPr>
          <w:lang w:val="ru-RU"/>
        </w:rPr>
        <w:t>");</w:t>
      </w:r>
    </w:p>
    <w:p w14:paraId="7F04D714" w14:textId="4F874ADC" w:rsidR="001565CE" w:rsidRPr="007316E4" w:rsidRDefault="0020101A" w:rsidP="0020101A">
      <w:pPr>
        <w:numPr>
          <w:ilvl w:val="1"/>
          <w:numId w:val="29"/>
        </w:numPr>
        <w:rPr>
          <w:lang w:val="ru-RU"/>
        </w:rPr>
      </w:pPr>
      <w:r>
        <w:rPr>
          <w:noProof/>
        </w:rPr>
        <w:drawing>
          <wp:inline distT="0" distB="0" distL="0" distR="0" wp14:anchorId="4717756C" wp14:editId="6A007877">
            <wp:extent cx="228600" cy="228600"/>
            <wp:effectExtent l="0" t="0" r="0" b="0"/>
            <wp:docPr id="100057" name="Рисунок 100057" descr="_scroll_external/attachments/image-2024-2-15_14-8-25-db4424dc48c31c20bca75b13e1c46c33b2d414e7101181a5eb5bf17360ec59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16E4">
        <w:rPr>
          <w:lang w:val="ru-RU"/>
        </w:rPr>
        <w:t xml:space="preserve"> </w:t>
      </w:r>
      <w:r w:rsidRPr="007316E4">
        <w:rPr>
          <w:b/>
          <w:u w:val="single"/>
          <w:lang w:val="ru-RU"/>
        </w:rPr>
        <w:t>Администрирование</w:t>
      </w:r>
      <w:r w:rsidRPr="007316E4">
        <w:rPr>
          <w:lang w:val="ru-RU"/>
        </w:rPr>
        <w:t xml:space="preserve"> – перейти к панели администрирования (подробнее см. раздел "</w:t>
      </w:r>
      <w:r w:rsidRPr="008C0F26">
        <w:rPr>
          <w:lang w:val="ru-RU"/>
        </w:rPr>
        <w:t>Управление пользователями и ролями</w:t>
      </w:r>
      <w:r w:rsidRPr="007316E4">
        <w:rPr>
          <w:lang w:val="ru-RU"/>
        </w:rPr>
        <w:t>" в Руководстве администратора);</w:t>
      </w:r>
    </w:p>
    <w:p w14:paraId="77BC0E54" w14:textId="77777777" w:rsidR="001565CE" w:rsidRDefault="0020101A" w:rsidP="0020101A">
      <w:pPr>
        <w:numPr>
          <w:ilvl w:val="0"/>
          <w:numId w:val="28"/>
        </w:numPr>
      </w:pPr>
      <w:r>
        <w:t>Элементы управления:</w:t>
      </w:r>
    </w:p>
    <w:p w14:paraId="047E944C" w14:textId="26C65FA5" w:rsidR="001565CE" w:rsidRPr="007316E4" w:rsidRDefault="0020101A" w:rsidP="0020101A">
      <w:pPr>
        <w:numPr>
          <w:ilvl w:val="1"/>
          <w:numId w:val="30"/>
        </w:numPr>
        <w:rPr>
          <w:lang w:val="ru-RU"/>
        </w:rPr>
      </w:pPr>
      <w:r>
        <w:rPr>
          <w:noProof/>
        </w:rPr>
        <w:drawing>
          <wp:inline distT="0" distB="0" distL="0" distR="0" wp14:anchorId="2F1A4AF8" wp14:editId="1EBAC87D">
            <wp:extent cx="228600" cy="209550"/>
            <wp:effectExtent l="0" t="0" r="0" b="0"/>
            <wp:docPr id="100059" name="Рисунок 100059" descr="_scroll_external/attachments/image-2024-2-15_14-17-10-ae628b05a6e681337e3593c88f2ef273306fb6ca5b37cad021b847d28b14c9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7316E4">
        <w:rPr>
          <w:b/>
          <w:u w:val="single"/>
          <w:lang w:val="ru-RU"/>
        </w:rPr>
        <w:t>Уведомления</w:t>
      </w:r>
      <w:r w:rsidRPr="007316E4">
        <w:rPr>
          <w:lang w:val="ru-RU"/>
        </w:rPr>
        <w:t xml:space="preserve"> – посмотреть уведомления пользователя (подробнее см. раздел "</w:t>
      </w:r>
      <w:r w:rsidRPr="008C0F26">
        <w:rPr>
          <w:lang w:val="ru-RU"/>
        </w:rPr>
        <w:t>Уведомления пользователей</w:t>
      </w:r>
      <w:r w:rsidRPr="007316E4">
        <w:rPr>
          <w:lang w:val="ru-RU"/>
        </w:rPr>
        <w:t>");</w:t>
      </w:r>
    </w:p>
    <w:p w14:paraId="070BCAC1" w14:textId="100E5763" w:rsidR="001565CE" w:rsidRPr="007316E4" w:rsidRDefault="0020101A" w:rsidP="0020101A">
      <w:pPr>
        <w:numPr>
          <w:ilvl w:val="1"/>
          <w:numId w:val="30"/>
        </w:numPr>
        <w:rPr>
          <w:lang w:val="ru-RU"/>
        </w:rPr>
      </w:pPr>
      <w:r>
        <w:rPr>
          <w:noProof/>
        </w:rPr>
        <w:drawing>
          <wp:inline distT="0" distB="0" distL="0" distR="0" wp14:anchorId="7EAA2651" wp14:editId="608CF97E">
            <wp:extent cx="228600" cy="228600"/>
            <wp:effectExtent l="0" t="0" r="0" b="0"/>
            <wp:docPr id="100061" name="Рисунок 100061" descr="_scroll_external/attachments/image-2024-2-15_14-14-55-953635316eff9f7aa8278e39887a2c462574f24ba74295e17af77042e0cdc7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16E4">
        <w:rPr>
          <w:lang w:val="ru-RU"/>
        </w:rPr>
        <w:t xml:space="preserve"> </w:t>
      </w:r>
      <w:r w:rsidRPr="007316E4">
        <w:rPr>
          <w:b/>
          <w:u w:val="single"/>
          <w:lang w:val="ru-RU"/>
        </w:rPr>
        <w:t>Обратная связь</w:t>
      </w:r>
      <w:r w:rsidRPr="007316E4">
        <w:rPr>
          <w:lang w:val="ru-RU"/>
        </w:rPr>
        <w:t xml:space="preserve"> – отправить обращение в службу технической поддержки ИС (подробнее см. раздел "</w:t>
      </w:r>
      <w:r w:rsidRPr="008C0F26">
        <w:rPr>
          <w:lang w:val="ru-RU"/>
        </w:rPr>
        <w:t>Отправка обратной связи</w:t>
      </w:r>
      <w:r w:rsidRPr="007316E4">
        <w:rPr>
          <w:lang w:val="ru-RU"/>
        </w:rPr>
        <w:t>");</w:t>
      </w:r>
    </w:p>
    <w:p w14:paraId="6A6E08DB" w14:textId="54F73FEE" w:rsidR="001565CE" w:rsidRPr="007316E4" w:rsidRDefault="0020101A" w:rsidP="0020101A">
      <w:pPr>
        <w:numPr>
          <w:ilvl w:val="1"/>
          <w:numId w:val="30"/>
        </w:numPr>
        <w:rPr>
          <w:lang w:val="ru-RU"/>
        </w:rPr>
      </w:pPr>
      <w:r>
        <w:rPr>
          <w:noProof/>
        </w:rPr>
        <w:drawing>
          <wp:inline distT="0" distB="0" distL="0" distR="0" wp14:anchorId="1B4C5195" wp14:editId="59E28FCD">
            <wp:extent cx="247650" cy="247650"/>
            <wp:effectExtent l="0" t="0" r="0" b="0"/>
            <wp:docPr id="100063" name="Рисунок 100063" descr="_scroll_external/attachments/image-2024-2-15_14-20-46-4a06654753e7a44d4c61b4b7334b530ba7e746f77f657a51569fe3bdef8678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16E4">
        <w:rPr>
          <w:lang w:val="ru-RU"/>
        </w:rPr>
        <w:t xml:space="preserve"> </w:t>
      </w:r>
      <w:r w:rsidRPr="007316E4">
        <w:rPr>
          <w:b/>
          <w:u w:val="single"/>
          <w:lang w:val="ru-RU"/>
        </w:rPr>
        <w:t>Инициалы и полное имя пользователя</w:t>
      </w:r>
      <w:r w:rsidRPr="007316E4">
        <w:rPr>
          <w:lang w:val="ru-RU"/>
        </w:rPr>
        <w:t xml:space="preserve"> – настроить профиль текущего пользователя</w:t>
      </w:r>
      <w:r w:rsidR="00FB568F">
        <w:rPr>
          <w:lang w:val="ru-RU"/>
        </w:rPr>
        <w:t>;</w:t>
      </w:r>
    </w:p>
    <w:p w14:paraId="1A56A2FC" w14:textId="77777777" w:rsidR="001565CE" w:rsidRDefault="0020101A" w:rsidP="0020101A">
      <w:pPr>
        <w:numPr>
          <w:ilvl w:val="1"/>
          <w:numId w:val="30"/>
        </w:numPr>
      </w:pPr>
      <w:r>
        <w:rPr>
          <w:noProof/>
        </w:rPr>
        <w:drawing>
          <wp:inline distT="0" distB="0" distL="0" distR="0" wp14:anchorId="63B3A109" wp14:editId="7D35AFE1">
            <wp:extent cx="228600" cy="171450"/>
            <wp:effectExtent l="0" t="0" r="0" b="0"/>
            <wp:docPr id="100065" name="Рисунок 100065" descr="_scroll_external/attachments/image-2024-2-15_13-1-49-e09b90c287ba33c2e703dab8f27df51d1a37550c0f76394140212ac2211d7c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/</w:t>
      </w:r>
      <w:r>
        <w:rPr>
          <w:noProof/>
        </w:rPr>
        <w:drawing>
          <wp:inline distT="0" distB="0" distL="0" distR="0" wp14:anchorId="0FA9543C" wp14:editId="6E114142">
            <wp:extent cx="942975" cy="152400"/>
            <wp:effectExtent l="0" t="0" r="0" b="0"/>
            <wp:docPr id="100067" name="Рисунок 100067" descr="_scroll_external/attachments/image-2024-2-15_13-5-41-323a654e33ca7ddc404e7984a59e2b4e3e2eacea869f0349ceea9de9e007bf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развернуть/свернуть панель управления.</w:t>
      </w:r>
    </w:p>
    <w:p w14:paraId="140BDF04" w14:textId="423376FD" w:rsidR="001565CE" w:rsidRDefault="0020101A">
      <w:pPr>
        <w:pStyle w:val="2"/>
      </w:pPr>
      <w:bookmarkStart w:id="21" w:name="scroll-bookmark-90"/>
      <w:bookmarkStart w:id="22" w:name="scroll-bookmark-93"/>
      <w:bookmarkStart w:id="23" w:name="scroll-bookmark-95"/>
      <w:bookmarkStart w:id="24" w:name="scroll-bookmark-96"/>
      <w:bookmarkStart w:id="25" w:name="_Toc195804439"/>
      <w:bookmarkEnd w:id="21"/>
      <w:bookmarkEnd w:id="22"/>
      <w:bookmarkEnd w:id="23"/>
      <w:r>
        <w:t>Отправка обратной связи</w:t>
      </w:r>
      <w:bookmarkEnd w:id="24"/>
      <w:bookmarkEnd w:id="25"/>
    </w:p>
    <w:p w14:paraId="26776B5B" w14:textId="77777777" w:rsidR="001565CE" w:rsidRPr="007316E4" w:rsidRDefault="0020101A">
      <w:pPr>
        <w:rPr>
          <w:lang w:val="ru-RU"/>
        </w:rPr>
      </w:pPr>
      <w:r w:rsidRPr="007316E4">
        <w:rPr>
          <w:lang w:val="ru-RU"/>
        </w:rPr>
        <w:t>В веб-приложение "Навигатор контрактов" реализован сбор обратной связи от пользователей.</w:t>
      </w:r>
    </w:p>
    <w:p w14:paraId="4E5E56CD" w14:textId="77777777" w:rsidR="001565CE" w:rsidRPr="007316E4" w:rsidRDefault="0020101A">
      <w:pPr>
        <w:rPr>
          <w:lang w:val="ru-RU"/>
        </w:rPr>
      </w:pPr>
      <w:r w:rsidRPr="007316E4">
        <w:rPr>
          <w:lang w:val="ru-RU"/>
        </w:rPr>
        <w:t>Для отправки обращения в службу технической поддержки ИС выполните следующие действия:</w:t>
      </w:r>
    </w:p>
    <w:p w14:paraId="1434E106" w14:textId="06268A8A" w:rsidR="001565CE" w:rsidRPr="007316E4" w:rsidRDefault="0020101A" w:rsidP="0020101A">
      <w:pPr>
        <w:numPr>
          <w:ilvl w:val="0"/>
          <w:numId w:val="35"/>
        </w:numPr>
        <w:rPr>
          <w:lang w:val="ru-RU"/>
        </w:rPr>
      </w:pPr>
      <w:r w:rsidRPr="007316E4">
        <w:rPr>
          <w:lang w:val="ru-RU"/>
        </w:rPr>
        <w:t xml:space="preserve">Выберите раздел </w:t>
      </w:r>
      <w:r>
        <w:rPr>
          <w:noProof/>
        </w:rPr>
        <w:drawing>
          <wp:inline distT="0" distB="0" distL="0" distR="0" wp14:anchorId="113D441B" wp14:editId="766A69EA">
            <wp:extent cx="228600" cy="228600"/>
            <wp:effectExtent l="0" t="0" r="0" b="0"/>
            <wp:docPr id="100105" name="Рисунок 100105" descr="_scroll_external/attachments/image-2024-2-15_14-14-55-953635316eff9f7aa8278e39887a2c462574f24ba74295e17af77042e0cdc7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5" name="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16E4">
        <w:rPr>
          <w:lang w:val="ru-RU"/>
        </w:rPr>
        <w:t xml:space="preserve"> </w:t>
      </w:r>
      <w:r w:rsidRPr="007316E4">
        <w:rPr>
          <w:b/>
          <w:u w:val="single"/>
          <w:lang w:val="ru-RU"/>
        </w:rPr>
        <w:t>Обратная связь</w:t>
      </w:r>
      <w:r w:rsidRPr="007316E4">
        <w:rPr>
          <w:lang w:val="ru-RU"/>
        </w:rPr>
        <w:t xml:space="preserve"> </w:t>
      </w:r>
      <w:r w:rsidRPr="00CB6FC4">
        <w:rPr>
          <w:lang w:val="ru-RU"/>
        </w:rPr>
        <w:t>в боковом меню слева</w:t>
      </w:r>
      <w:r w:rsidRPr="007316E4">
        <w:rPr>
          <w:lang w:val="ru-RU"/>
        </w:rPr>
        <w:t xml:space="preserve"> – открылось окно обращения:</w:t>
      </w:r>
    </w:p>
    <w:p w14:paraId="575E2B4C" w14:textId="77777777" w:rsidR="001565CE" w:rsidRPr="007316E4" w:rsidRDefault="0020101A" w:rsidP="0020101A">
      <w:pPr>
        <w:numPr>
          <w:ilvl w:val="0"/>
          <w:numId w:val="35"/>
        </w:numPr>
        <w:rPr>
          <w:lang w:val="ru-RU"/>
        </w:rPr>
      </w:pPr>
      <w:r w:rsidRPr="007316E4">
        <w:rPr>
          <w:lang w:val="ru-RU"/>
        </w:rPr>
        <w:t xml:space="preserve">Укажите </w:t>
      </w:r>
      <w:r w:rsidRPr="007316E4">
        <w:rPr>
          <w:b/>
          <w:lang w:val="ru-RU"/>
        </w:rPr>
        <w:t>Тему</w:t>
      </w:r>
      <w:r w:rsidRPr="007316E4">
        <w:rPr>
          <w:lang w:val="ru-RU"/>
        </w:rPr>
        <w:t xml:space="preserve"> обращения и добавьте </w:t>
      </w:r>
      <w:r w:rsidRPr="007316E4">
        <w:rPr>
          <w:b/>
          <w:lang w:val="ru-RU"/>
        </w:rPr>
        <w:t>Описание</w:t>
      </w:r>
      <w:r w:rsidRPr="007316E4">
        <w:rPr>
          <w:lang w:val="ru-RU"/>
        </w:rPr>
        <w:t xml:space="preserve"> возникшей проблемы или вопрос.</w:t>
      </w:r>
    </w:p>
    <w:p w14:paraId="52AFD734" w14:textId="77777777" w:rsidR="001565CE" w:rsidRPr="007316E4" w:rsidRDefault="0020101A" w:rsidP="0020101A">
      <w:pPr>
        <w:numPr>
          <w:ilvl w:val="0"/>
          <w:numId w:val="35"/>
        </w:numPr>
        <w:rPr>
          <w:lang w:val="ru-RU"/>
        </w:rPr>
      </w:pPr>
      <w:r w:rsidRPr="007316E4">
        <w:rPr>
          <w:lang w:val="ru-RU"/>
        </w:rPr>
        <w:t xml:space="preserve">При необходимости, прикрепите файлы, нажав на кнопку </w:t>
      </w:r>
      <w:r w:rsidRPr="007316E4">
        <w:rPr>
          <w:b/>
          <w:i/>
          <w:u w:val="single"/>
          <w:lang w:val="ru-RU"/>
        </w:rPr>
        <w:t>Выбрать файлы</w:t>
      </w:r>
      <w:r w:rsidRPr="007316E4">
        <w:rPr>
          <w:lang w:val="ru-RU"/>
        </w:rPr>
        <w:t xml:space="preserve"> в поле </w:t>
      </w:r>
      <w:r w:rsidRPr="007316E4">
        <w:rPr>
          <w:b/>
          <w:lang w:val="ru-RU"/>
        </w:rPr>
        <w:t>Приложить файл</w:t>
      </w:r>
      <w:r w:rsidRPr="007316E4">
        <w:rPr>
          <w:lang w:val="ru-RU"/>
        </w:rPr>
        <w:t>.</w:t>
      </w:r>
      <w:r w:rsidRPr="007316E4">
        <w:rPr>
          <w:lang w:val="ru-RU"/>
        </w:rPr>
        <w:br/>
      </w:r>
      <w:r w:rsidRPr="007316E4">
        <w:rPr>
          <w:color w:val="344563"/>
          <w:lang w:val="ru-RU"/>
        </w:rPr>
        <w:t>Если возникли сложности с работой интерфейса приложения или ошибки, прикрепите снимки экрана – это поможет ускорит решение вопроса.</w:t>
      </w:r>
      <w:r w:rsidRPr="007316E4">
        <w:rPr>
          <w:color w:val="344563"/>
          <w:lang w:val="ru-RU"/>
        </w:rPr>
        <w:br/>
        <w:t>После добавления файла в поле отобразится название файла и его формат. Если какой-то из уже прикреплённых файлов больше требуется отправлять в обращении, то сними флаг рядом с названием файла:</w:t>
      </w: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4049"/>
        <w:gridCol w:w="3727"/>
      </w:tblGrid>
      <w:tr w:rsidR="001565CE" w:rsidRPr="00156BCC" w14:paraId="4D433405" w14:textId="77777777" w:rsidTr="001565CE">
        <w:tc>
          <w:tcPr>
            <w:tcW w:w="4049" w:type="dxa"/>
          </w:tcPr>
          <w:p w14:paraId="3EDFC281" w14:textId="77777777" w:rsidR="001565CE" w:rsidRDefault="002010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3D3AA1" wp14:editId="38FEED02">
                  <wp:extent cx="2063115" cy="1567366"/>
                  <wp:effectExtent l="0" t="0" r="0" b="0"/>
                  <wp:docPr id="100109" name="Рисунок 100109" descr="_scroll_external/attachments/image-2024-2-16_16-10-59-2327252c6ba13ecf7e939707474a152c02b43e67707472fef36376a2374a8a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115" cy="1567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3595D2" w14:textId="77777777" w:rsidR="001565CE" w:rsidRDefault="0020101A">
            <w:pPr>
              <w:jc w:val="center"/>
            </w:pPr>
            <w:r>
              <w:rPr>
                <w:i/>
              </w:rPr>
              <w:t>Окно обращения (прикреплены файлы)</w:t>
            </w:r>
          </w:p>
        </w:tc>
        <w:tc>
          <w:tcPr>
            <w:tcW w:w="3727" w:type="dxa"/>
          </w:tcPr>
          <w:p w14:paraId="07C173A8" w14:textId="77777777" w:rsidR="001565CE" w:rsidRDefault="002010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D73A3F" wp14:editId="29E25888">
                  <wp:extent cx="1858645" cy="1667757"/>
                  <wp:effectExtent l="0" t="0" r="0" b="0"/>
                  <wp:docPr id="100111" name="Рисунок 100111" descr="_scroll_external/attachments/image-2024-2-16_16-15-34-b40ace6483106441ac66d151384f2bbab1fdfa1470f753ba14744e712ad9b8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645" cy="1667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7EA9C2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Окно обращения (выбор прикрепленных файлов для отправки в обращении)</w:t>
            </w:r>
          </w:p>
        </w:tc>
      </w:tr>
    </w:tbl>
    <w:p w14:paraId="262F74AA" w14:textId="77777777" w:rsidR="001565CE" w:rsidRPr="007316E4" w:rsidRDefault="0020101A" w:rsidP="0020101A">
      <w:pPr>
        <w:numPr>
          <w:ilvl w:val="0"/>
          <w:numId w:val="35"/>
        </w:numPr>
        <w:rPr>
          <w:lang w:val="ru-RU"/>
        </w:rPr>
      </w:pPr>
      <w:r w:rsidRPr="007316E4">
        <w:rPr>
          <w:lang w:val="ru-RU"/>
        </w:rPr>
        <w:t xml:space="preserve">В полях </w:t>
      </w:r>
      <w:r w:rsidRPr="007316E4">
        <w:rPr>
          <w:b/>
          <w:lang w:val="ru-RU"/>
        </w:rPr>
        <w:t>Название</w:t>
      </w:r>
      <w:r w:rsidRPr="007316E4">
        <w:rPr>
          <w:lang w:val="ru-RU"/>
        </w:rPr>
        <w:t xml:space="preserve"> и </w:t>
      </w:r>
      <w:r w:rsidRPr="007316E4">
        <w:rPr>
          <w:b/>
          <w:lang w:val="ru-RU"/>
        </w:rPr>
        <w:t>Почта</w:t>
      </w:r>
      <w:r w:rsidRPr="007316E4">
        <w:rPr>
          <w:lang w:val="ru-RU"/>
        </w:rPr>
        <w:t xml:space="preserve"> по умолчанию указаны имя текущего пользователя и адрес электронной почты, соответственно.</w:t>
      </w:r>
    </w:p>
    <w:p w14:paraId="059B773A" w14:textId="77777777" w:rsidR="001565CE" w:rsidRPr="007316E4" w:rsidRDefault="0020101A" w:rsidP="0020101A">
      <w:pPr>
        <w:numPr>
          <w:ilvl w:val="0"/>
          <w:numId w:val="35"/>
        </w:numPr>
        <w:rPr>
          <w:lang w:val="ru-RU"/>
        </w:rPr>
      </w:pPr>
      <w:r w:rsidRPr="007316E4">
        <w:rPr>
          <w:lang w:val="ru-RU"/>
        </w:rPr>
        <w:t>При необходимости, установите флаг "</w:t>
      </w:r>
      <w:r w:rsidRPr="007316E4">
        <w:rPr>
          <w:color w:val="172B4D"/>
          <w:lang w:val="ru-RU"/>
        </w:rPr>
        <w:t>Включите данные о вашей текущей среде".</w:t>
      </w:r>
      <w:r w:rsidRPr="007316E4">
        <w:rPr>
          <w:color w:val="172B4D"/>
          <w:lang w:val="ru-RU"/>
        </w:rPr>
        <w:br/>
        <w:t xml:space="preserve">К данным пользовательской среды могут относится, например, тип браузера и </w:t>
      </w:r>
      <w:r>
        <w:rPr>
          <w:color w:val="172B4D"/>
        </w:rPr>
        <w:t>URL</w:t>
      </w:r>
      <w:r w:rsidRPr="007316E4">
        <w:rPr>
          <w:color w:val="172B4D"/>
          <w:lang w:val="ru-RU"/>
        </w:rPr>
        <w:t xml:space="preserve">-адрес </w:t>
      </w:r>
      <w:r w:rsidRPr="007316E4">
        <w:rPr>
          <w:color w:val="172B4D"/>
          <w:lang w:val="ru-RU"/>
        </w:rPr>
        <w:lastRenderedPageBreak/>
        <w:t xml:space="preserve">страницы. Для просмотра данных, которые будут отправлены в обращении, нажмите на ссылку </w:t>
      </w:r>
      <w:r w:rsidRPr="007316E4">
        <w:rPr>
          <w:b/>
          <w:color w:val="172B4D"/>
          <w:u w:val="single"/>
          <w:lang w:val="ru-RU"/>
        </w:rPr>
        <w:t>Что содержится в данных о моей текущей среде?</w:t>
      </w:r>
      <w:r w:rsidRPr="007316E4">
        <w:rPr>
          <w:color w:val="172B4D"/>
          <w:lang w:val="ru-RU"/>
        </w:rPr>
        <w:t xml:space="preserve"> – раскроется поле с автоматически собранными данными (поле недоступно для редактирования):</w:t>
      </w:r>
    </w:p>
    <w:p w14:paraId="37DB4CC4" w14:textId="77777777" w:rsidR="001565CE" w:rsidRPr="007316E4" w:rsidRDefault="0020101A" w:rsidP="0020101A">
      <w:pPr>
        <w:numPr>
          <w:ilvl w:val="0"/>
          <w:numId w:val="35"/>
        </w:numPr>
        <w:rPr>
          <w:lang w:val="ru-RU"/>
        </w:rPr>
      </w:pPr>
      <w:r w:rsidRPr="007316E4">
        <w:rPr>
          <w:color w:val="172B4D"/>
          <w:lang w:val="ru-RU"/>
        </w:rPr>
        <w:t xml:space="preserve">Нажмите на кнопку </w:t>
      </w:r>
      <w:r w:rsidRPr="007316E4">
        <w:rPr>
          <w:b/>
          <w:i/>
          <w:color w:val="172B4D"/>
          <w:u w:val="single"/>
          <w:lang w:val="ru-RU"/>
        </w:rPr>
        <w:t>Подтвердить</w:t>
      </w:r>
      <w:r w:rsidRPr="007316E4">
        <w:rPr>
          <w:color w:val="172B4D"/>
          <w:lang w:val="ru-RU"/>
        </w:rPr>
        <w:t xml:space="preserve"> внизу окна.</w:t>
      </w:r>
    </w:p>
    <w:p w14:paraId="431A96A8" w14:textId="77777777" w:rsidR="001565CE" w:rsidRPr="007316E4" w:rsidRDefault="001565CE">
      <w:pPr>
        <w:ind w:left="720" w:hanging="360"/>
        <w:rPr>
          <w:lang w:val="ru-RU"/>
        </w:rPr>
      </w:pPr>
    </w:p>
    <w:p w14:paraId="6E129401" w14:textId="77777777" w:rsidR="001565CE" w:rsidRPr="007316E4" w:rsidRDefault="0020101A">
      <w:pPr>
        <w:rPr>
          <w:lang w:val="ru-RU"/>
        </w:rPr>
      </w:pPr>
      <w:r w:rsidRPr="007316E4">
        <w:rPr>
          <w:lang w:val="ru-RU"/>
        </w:rPr>
        <w:t xml:space="preserve">В окне обращения отобразилось системное обращение: </w:t>
      </w:r>
      <w:r w:rsidRPr="007316E4">
        <w:rPr>
          <w:i/>
          <w:lang w:val="ru-RU"/>
        </w:rPr>
        <w:t>"Спасибо за Ваше обращение! Это окно будет автоматически закрыто через 5 секунд"</w:t>
      </w:r>
      <w:r w:rsidRPr="007316E4">
        <w:rPr>
          <w:lang w:val="ru-RU"/>
        </w:rPr>
        <w:t>.</w:t>
      </w:r>
    </w:p>
    <w:p w14:paraId="59C4D68F" w14:textId="77777777" w:rsidR="001565CE" w:rsidRPr="00D06A8C" w:rsidRDefault="0020101A">
      <w:pPr>
        <w:rPr>
          <w:lang w:val="ru-RU"/>
        </w:rPr>
      </w:pPr>
      <w:r w:rsidRPr="007316E4">
        <w:rPr>
          <w:lang w:val="ru-RU"/>
        </w:rPr>
        <w:t xml:space="preserve">На указанный адрес электронной почты выслано уведомление о регистрации обращения, обращению присвоен регистрационный номер. </w:t>
      </w:r>
      <w:r w:rsidRPr="00D06A8C">
        <w:rPr>
          <w:color w:val="344563"/>
          <w:lang w:val="ru-RU"/>
        </w:rPr>
        <w:t>Для просмотра обращения перейдите по ссылке, указанной в письме.</w:t>
      </w:r>
    </w:p>
    <w:p w14:paraId="1F327272" w14:textId="77777777" w:rsidR="001565CE" w:rsidRPr="007316E4" w:rsidRDefault="0020101A">
      <w:pPr>
        <w:rPr>
          <w:lang w:val="ru-RU"/>
        </w:rPr>
      </w:pPr>
      <w:r w:rsidRPr="007316E4">
        <w:rPr>
          <w:color w:val="344563"/>
          <w:lang w:val="ru-RU"/>
        </w:rPr>
        <w:t>Все обращения рассматриваются специалистами технической поддержки в максимально короткие сроки, ответ будет отправлен на электронную почту пользователя, указанную в обращении.</w:t>
      </w:r>
    </w:p>
    <w:p w14:paraId="6D5D464B" w14:textId="77777777" w:rsidR="001565CE" w:rsidRPr="007316E4" w:rsidRDefault="0020101A">
      <w:pPr>
        <w:rPr>
          <w:lang w:val="ru-RU"/>
        </w:rPr>
      </w:pPr>
      <w:r w:rsidRPr="007316E4">
        <w:rPr>
          <w:color w:val="172B4D"/>
          <w:lang w:val="ru-RU"/>
        </w:rPr>
        <w:t xml:space="preserve">Для отмены операции нажмите на кнопку </w:t>
      </w:r>
      <w:r w:rsidRPr="007316E4">
        <w:rPr>
          <w:b/>
          <w:i/>
          <w:color w:val="172B4D"/>
          <w:u w:val="single"/>
          <w:lang w:val="ru-RU"/>
        </w:rPr>
        <w:t>Закрыть</w:t>
      </w:r>
      <w:r w:rsidRPr="007316E4">
        <w:rPr>
          <w:color w:val="172B4D"/>
          <w:lang w:val="ru-RU"/>
        </w:rPr>
        <w:t xml:space="preserve"> внизу окна обращения до отправки.</w:t>
      </w:r>
    </w:p>
    <w:p w14:paraId="2E5EA502" w14:textId="0F9D9153" w:rsidR="001565CE" w:rsidRDefault="0020101A">
      <w:pPr>
        <w:pStyle w:val="2"/>
      </w:pPr>
      <w:bookmarkStart w:id="26" w:name="scroll-bookmark-97"/>
      <w:bookmarkStart w:id="27" w:name="_Toc195804440"/>
      <w:r>
        <w:t>Уведомления пользователей</w:t>
      </w:r>
      <w:bookmarkEnd w:id="26"/>
      <w:bookmarkEnd w:id="27"/>
    </w:p>
    <w:p w14:paraId="7FECF7A4" w14:textId="77777777" w:rsidR="001565CE" w:rsidRPr="007316E4" w:rsidRDefault="0020101A">
      <w:pPr>
        <w:rPr>
          <w:lang w:val="ru-RU"/>
        </w:rPr>
      </w:pPr>
      <w:r w:rsidRPr="007316E4">
        <w:rPr>
          <w:color w:val="172B4D"/>
          <w:lang w:val="ru-RU"/>
        </w:rPr>
        <w:t>В ИС реализована функциональность отправки уведомлений пользователям, участвующим в процессе управления контрактами, для оперативного оповещения о ключевых событиях.</w:t>
      </w:r>
    </w:p>
    <w:p w14:paraId="40E55E71" w14:textId="77777777" w:rsidR="001565CE" w:rsidRPr="007316E4" w:rsidRDefault="0020101A">
      <w:pPr>
        <w:rPr>
          <w:lang w:val="ru-RU"/>
        </w:rPr>
      </w:pPr>
      <w:r w:rsidRPr="007316E4">
        <w:rPr>
          <w:lang w:val="ru-RU"/>
        </w:rPr>
        <w:t>Уведомления отправляются на электронную почту пользователя, а также отображаются в приложении ИС.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6621"/>
        <w:gridCol w:w="2867"/>
      </w:tblGrid>
      <w:tr w:rsidR="001565CE" w:rsidRPr="00156BCC" w14:paraId="70EDA79E" w14:textId="77777777" w:rsidTr="001565CE">
        <w:tc>
          <w:tcPr>
            <w:tcW w:w="0" w:type="auto"/>
          </w:tcPr>
          <w:p w14:paraId="3A64E54D" w14:textId="7464C059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 xml:space="preserve">Все входящие уведомления текущего пользователя хранятся в окне уведомлений, для открытия которого выберите раздел </w:t>
            </w:r>
            <w:r>
              <w:rPr>
                <w:noProof/>
              </w:rPr>
              <w:drawing>
                <wp:inline distT="0" distB="0" distL="0" distR="0" wp14:anchorId="38582C55" wp14:editId="29A97DF7">
                  <wp:extent cx="228600" cy="209550"/>
                  <wp:effectExtent l="0" t="0" r="0" b="0"/>
                  <wp:docPr id="100117" name="Рисунок 100117" descr="_scroll_external/attachments/image-2024-2-15_14-17-10-ae628b05a6e681337e3593c88f2ef273306fb6ca5b37cad021b847d28b14c9b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1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r w:rsidRPr="007316E4">
              <w:rPr>
                <w:b/>
                <w:u w:val="single"/>
                <w:lang w:val="ru-RU"/>
              </w:rPr>
              <w:t>Уведомления</w:t>
            </w:r>
            <w:r w:rsidRPr="007316E4">
              <w:rPr>
                <w:lang w:val="ru-RU"/>
              </w:rPr>
              <w:t xml:space="preserve"> </w:t>
            </w:r>
            <w:r w:rsidRPr="00CB6FC4">
              <w:rPr>
                <w:lang w:val="ru-RU"/>
              </w:rPr>
              <w:t>в боковом меню слева.</w:t>
            </w:r>
          </w:p>
          <w:p w14:paraId="4BBD830E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 xml:space="preserve">Если у пользователя есть непрочитанные уведомления, то у кнопки </w:t>
            </w:r>
            <w:r>
              <w:rPr>
                <w:noProof/>
              </w:rPr>
              <w:drawing>
                <wp:inline distT="0" distB="0" distL="0" distR="0" wp14:anchorId="66523256" wp14:editId="7A6203A0">
                  <wp:extent cx="285750" cy="272143"/>
                  <wp:effectExtent l="0" t="0" r="0" b="0"/>
                  <wp:docPr id="100119" name="Рисунок 100119" descr="_scroll_external/attachments/image-2024-3-29_15-31-25-c7f8ebe2bda6fc84938fdea5da78f757563424b06672b6cf37f350a44362eb0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1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2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lang w:val="ru-RU"/>
              </w:rPr>
              <w:t>будет отображаться счётчик красного цвета с общим количеством непрочитанных уведомлений.</w:t>
            </w:r>
          </w:p>
          <w:p w14:paraId="40597FE3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В окне уведомлений единовременно отображается 10 уведомлений, при прокрутке списка вниз, будет выполняться асинхронная загрузка следующих 10 уведомлений.</w:t>
            </w:r>
          </w:p>
          <w:p w14:paraId="448BEC19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Список уведомления по умолчанию отсортирован по дате и времени уведомления, в хронологическом порядке (последние (самые свежие) уведомления располагаются в начале списка).</w:t>
            </w:r>
          </w:p>
          <w:p w14:paraId="46ED639B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Каждое уведомление содержит следующую информацию:</w:t>
            </w:r>
          </w:p>
          <w:p w14:paraId="1C131A10" w14:textId="77777777" w:rsidR="001565CE" w:rsidRPr="007316E4" w:rsidRDefault="0020101A" w:rsidP="0020101A">
            <w:pPr>
              <w:numPr>
                <w:ilvl w:val="0"/>
                <w:numId w:val="36"/>
              </w:numPr>
              <w:rPr>
                <w:lang w:val="ru-RU"/>
              </w:rPr>
            </w:pPr>
            <w:r w:rsidRPr="007316E4">
              <w:rPr>
                <w:lang w:val="ru-RU"/>
              </w:rPr>
              <w:t>значок объекта, к которому относится уведомление:</w:t>
            </w:r>
          </w:p>
          <w:p w14:paraId="23DB88BE" w14:textId="77777777" w:rsidR="001565CE" w:rsidRDefault="0020101A" w:rsidP="0020101A">
            <w:pPr>
              <w:numPr>
                <w:ilvl w:val="1"/>
                <w:numId w:val="37"/>
              </w:numPr>
            </w:pPr>
            <w:r>
              <w:rPr>
                <w:noProof/>
              </w:rPr>
              <w:drawing>
                <wp:inline distT="0" distB="0" distL="0" distR="0" wp14:anchorId="1D321108" wp14:editId="24C415C8">
                  <wp:extent cx="190500" cy="151279"/>
                  <wp:effectExtent l="0" t="0" r="0" b="0"/>
                  <wp:docPr id="100121" name="Рисунок 100121" descr="_scroll_external/attachments/image-2024-4-9_20-9-47-06d30559bc7c4bbea54623d128765fadbf58434a6719c30036cdd6200520aa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2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1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– события программ проектов;</w:t>
            </w:r>
          </w:p>
          <w:p w14:paraId="3819ABF4" w14:textId="77777777" w:rsidR="001565CE" w:rsidRDefault="0020101A" w:rsidP="0020101A">
            <w:pPr>
              <w:numPr>
                <w:ilvl w:val="1"/>
                <w:numId w:val="37"/>
              </w:numPr>
            </w:pPr>
            <w:r>
              <w:rPr>
                <w:noProof/>
              </w:rPr>
              <w:drawing>
                <wp:inline distT="0" distB="0" distL="0" distR="0" wp14:anchorId="11846423" wp14:editId="1F025B53">
                  <wp:extent cx="190500" cy="190500"/>
                  <wp:effectExtent l="0" t="0" r="0" b="0"/>
                  <wp:docPr id="100123" name="Рисунок 100123" descr="_scroll_external/attachments/image-2024-4-9_20-8-43-9d399b233e7dd5fd5d4e6d7f412b57155aed2bc5ef90d455f1383ece54bd61c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2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– события проектов;</w:t>
            </w:r>
          </w:p>
          <w:p w14:paraId="4BE67BB1" w14:textId="77777777" w:rsidR="001565CE" w:rsidRDefault="0020101A" w:rsidP="0020101A">
            <w:pPr>
              <w:numPr>
                <w:ilvl w:val="1"/>
                <w:numId w:val="37"/>
              </w:numPr>
            </w:pPr>
            <w:r>
              <w:rPr>
                <w:noProof/>
              </w:rPr>
              <w:drawing>
                <wp:inline distT="0" distB="0" distL="0" distR="0" wp14:anchorId="38763301" wp14:editId="298F7B84">
                  <wp:extent cx="190500" cy="203638"/>
                  <wp:effectExtent l="0" t="0" r="0" b="0"/>
                  <wp:docPr id="100125" name="Рисунок 100125" descr="_scroll_external/attachments/image-2024-4-9_20-4-42-7d27925b9811d319f4f6a9d3b41c2a35fd9ba8439db6e8ba6fd60bf7457655a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2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3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– события госконтрактов;</w:t>
            </w:r>
          </w:p>
          <w:p w14:paraId="64241D26" w14:textId="77777777" w:rsidR="001565CE" w:rsidRDefault="0020101A" w:rsidP="0020101A">
            <w:pPr>
              <w:numPr>
                <w:ilvl w:val="1"/>
                <w:numId w:val="37"/>
              </w:numPr>
            </w:pPr>
            <w:r>
              <w:rPr>
                <w:noProof/>
              </w:rPr>
              <w:drawing>
                <wp:inline distT="0" distB="0" distL="0" distR="0" wp14:anchorId="00823BBE" wp14:editId="1F3A91C3">
                  <wp:extent cx="190500" cy="210207"/>
                  <wp:effectExtent l="0" t="0" r="0" b="0"/>
                  <wp:docPr id="100127" name="Рисунок 100127" descr="_scroll_external/attachments/image-2024-4-9_20-7-19-6477fb84c2c96c495f1b620b924a0ac300a2b0933a67a39decea352b863ae4d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2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– события расходных договоров;</w:t>
            </w:r>
          </w:p>
          <w:p w14:paraId="587F3191" w14:textId="77777777" w:rsidR="001565CE" w:rsidRDefault="0020101A" w:rsidP="0020101A">
            <w:pPr>
              <w:numPr>
                <w:ilvl w:val="1"/>
                <w:numId w:val="37"/>
              </w:numPr>
            </w:pPr>
            <w:r>
              <w:rPr>
                <w:noProof/>
              </w:rPr>
              <w:drawing>
                <wp:inline distT="0" distB="0" distL="0" distR="0" wp14:anchorId="24F69FFD" wp14:editId="24646A17">
                  <wp:extent cx="190500" cy="178210"/>
                  <wp:effectExtent l="0" t="0" r="0" b="0"/>
                  <wp:docPr id="100129" name="Рисунок 100129" descr="_scroll_external/attachments/image-2024-4-9_20-2-16-ed01ddd9e4ec5b393c553eeea34198b63bfce3dfa442bc0829fe125a04786c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2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– события задач;</w:t>
            </w:r>
          </w:p>
          <w:p w14:paraId="229D5DB2" w14:textId="77777777" w:rsidR="001565CE" w:rsidRDefault="0020101A" w:rsidP="0020101A">
            <w:pPr>
              <w:numPr>
                <w:ilvl w:val="1"/>
                <w:numId w:val="37"/>
              </w:numPr>
            </w:pPr>
            <w:r>
              <w:rPr>
                <w:noProof/>
              </w:rPr>
              <w:drawing>
                <wp:inline distT="0" distB="0" distL="0" distR="0" wp14:anchorId="3B46C6E4" wp14:editId="2548E272">
                  <wp:extent cx="190500" cy="172641"/>
                  <wp:effectExtent l="0" t="0" r="0" b="0"/>
                  <wp:docPr id="100131" name="Рисунок 100131" descr="_scroll_external/attachments/image-2024-4-9_20-3-36-e5c6ce847be96cbe5998956bfbf9146a849e905be77838cce7b6e4d57c9f78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3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2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– события контрольных точек;</w:t>
            </w:r>
          </w:p>
          <w:p w14:paraId="0A203D39" w14:textId="77777777" w:rsidR="001565CE" w:rsidRDefault="0020101A" w:rsidP="0020101A">
            <w:pPr>
              <w:numPr>
                <w:ilvl w:val="1"/>
                <w:numId w:val="37"/>
              </w:numPr>
            </w:pPr>
            <w:r>
              <w:rPr>
                <w:noProof/>
              </w:rPr>
              <w:drawing>
                <wp:inline distT="0" distB="0" distL="0" distR="0" wp14:anchorId="782407D4" wp14:editId="194D36BF">
                  <wp:extent cx="190500" cy="184355"/>
                  <wp:effectExtent l="0" t="0" r="0" b="0"/>
                  <wp:docPr id="100133" name="Рисунок 100133" descr="_scroll_external/attachments/image-2024-4-9_20-6-3-32272e104807ee6c998c87034454f97e528dae036e121fd2d97080c3608fa31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3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8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– события рисков.</w:t>
            </w:r>
          </w:p>
          <w:p w14:paraId="11D97918" w14:textId="77777777" w:rsidR="001565CE" w:rsidRDefault="0020101A" w:rsidP="0020101A">
            <w:pPr>
              <w:numPr>
                <w:ilvl w:val="0"/>
                <w:numId w:val="36"/>
              </w:numPr>
            </w:pPr>
            <w:r>
              <w:t>название события;</w:t>
            </w:r>
          </w:p>
          <w:p w14:paraId="5F0748D6" w14:textId="77777777" w:rsidR="001565CE" w:rsidRPr="007316E4" w:rsidRDefault="0020101A" w:rsidP="0020101A">
            <w:pPr>
              <w:numPr>
                <w:ilvl w:val="0"/>
                <w:numId w:val="36"/>
              </w:numPr>
              <w:rPr>
                <w:lang w:val="ru-RU"/>
              </w:rPr>
            </w:pPr>
            <w:r w:rsidRPr="007316E4">
              <w:rPr>
                <w:lang w:val="ru-RU"/>
              </w:rPr>
              <w:lastRenderedPageBreak/>
              <w:t>текст уведомления;</w:t>
            </w:r>
            <w:r w:rsidRPr="007316E4">
              <w:rPr>
                <w:lang w:val="ru-RU"/>
              </w:rPr>
              <w:br/>
              <w:t>Для перехода к Карточке объекта, с которым была совершена операция, нажмите на название этого объекта в тексте уведомления.</w:t>
            </w:r>
            <w:r w:rsidRPr="007316E4">
              <w:rPr>
                <w:lang w:val="ru-RU"/>
              </w:rPr>
              <w:br/>
              <w:t xml:space="preserve">Если текст уведомления длинный, то дополнительно отображаются кнопки </w:t>
            </w:r>
            <w:r w:rsidRPr="007316E4">
              <w:rPr>
                <w:b/>
                <w:i/>
                <w:u w:val="single"/>
                <w:lang w:val="ru-RU"/>
              </w:rPr>
              <w:t>Показать/Скрыть</w:t>
            </w:r>
            <w:r w:rsidRPr="007316E4">
              <w:rPr>
                <w:lang w:val="ru-RU"/>
              </w:rPr>
              <w:t>.</w:t>
            </w:r>
          </w:p>
          <w:p w14:paraId="35821FA5" w14:textId="77777777" w:rsidR="001565CE" w:rsidRPr="007316E4" w:rsidRDefault="0020101A" w:rsidP="0020101A">
            <w:pPr>
              <w:numPr>
                <w:ilvl w:val="0"/>
                <w:numId w:val="36"/>
              </w:numPr>
              <w:rPr>
                <w:lang w:val="ru-RU"/>
              </w:rPr>
            </w:pPr>
            <w:r w:rsidRPr="007316E4">
              <w:rPr>
                <w:lang w:val="ru-RU"/>
              </w:rPr>
              <w:t>дату и время совершения операции</w:t>
            </w:r>
            <w:r>
              <w:t> </w:t>
            </w:r>
            <w:r w:rsidRPr="007316E4">
              <w:rPr>
                <w:lang w:val="ru-RU"/>
              </w:rPr>
              <w:t>(в формате</w:t>
            </w:r>
            <w:r>
              <w:t> </w:t>
            </w:r>
            <w:r w:rsidRPr="007316E4">
              <w:rPr>
                <w:rFonts w:ascii="Courier New" w:hAnsi="Courier New" w:cs="Courier New"/>
                <w:szCs w:val="20"/>
                <w:lang w:val="ru-RU"/>
              </w:rPr>
              <w:t>ДД.ММ.ГГГГ, чч:мм</w:t>
            </w:r>
            <w:r w:rsidRPr="007316E4">
              <w:rPr>
                <w:lang w:val="ru-RU"/>
              </w:rPr>
              <w:t>);</w:t>
            </w:r>
          </w:p>
          <w:p w14:paraId="5C04D7FA" w14:textId="77777777" w:rsidR="001565CE" w:rsidRPr="007316E4" w:rsidRDefault="0020101A" w:rsidP="0020101A">
            <w:pPr>
              <w:numPr>
                <w:ilvl w:val="0"/>
                <w:numId w:val="36"/>
              </w:numPr>
              <w:rPr>
                <w:lang w:val="ru-RU"/>
              </w:rPr>
            </w:pPr>
            <w:r w:rsidRPr="007316E4">
              <w:rPr>
                <w:lang w:val="ru-RU"/>
              </w:rPr>
              <w:t>кнопка в виде синего кружка для пометки уведомления как прочитанного.</w:t>
            </w:r>
          </w:p>
          <w:p w14:paraId="05AEB0C1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Для фильтрации сообщений в окне уведомлений используйте переключатель в левом верхнем углу окна:</w:t>
            </w:r>
          </w:p>
          <w:p w14:paraId="19BF95E3" w14:textId="77777777" w:rsidR="001565CE" w:rsidRDefault="0020101A">
            <w:r>
              <w:rPr>
                <w:noProof/>
              </w:rPr>
              <w:drawing>
                <wp:inline distT="0" distB="0" distL="0" distR="0" wp14:anchorId="4239F210" wp14:editId="44081DE3">
                  <wp:extent cx="3687445" cy="1091913"/>
                  <wp:effectExtent l="0" t="0" r="0" b="0"/>
                  <wp:docPr id="100135" name="Рисунок 100135" descr="_scroll_external/attachments/image-2024-2-25_3-21-54-e6020ec5001bdfa9cd5b2a19c28d8cc953a94bebf212db8cd596fa064a6989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3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7445" cy="1091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E5DAA9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 xml:space="preserve">Для пометки одного уведомления как прочитанного нажмите на синий кружок рядом с сообщением, при этом счётчик у кнопки </w:t>
            </w:r>
          </w:p>
          <w:p w14:paraId="3E028440" w14:textId="77777777" w:rsidR="001565CE" w:rsidRDefault="0020101A">
            <w:r>
              <w:rPr>
                <w:noProof/>
              </w:rPr>
              <w:drawing>
                <wp:inline distT="0" distB="0" distL="0" distR="0" wp14:anchorId="066F71A6" wp14:editId="7C679B28">
                  <wp:extent cx="228600" cy="209550"/>
                  <wp:effectExtent l="0" t="0" r="0" b="0"/>
                  <wp:docPr id="100137" name="Рисунок 100137" descr="_scroll_external/attachments/image-2024-2-15_14-17-10-ae628b05a6e681337e3593c88f2ef273306fb6ca5b37cad021b847d28b14c9b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3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985296" w14:textId="77777777" w:rsidR="001565CE" w:rsidRDefault="0020101A">
            <w:r>
              <w:t xml:space="preserve"> уменьшится на -1:</w:t>
            </w:r>
          </w:p>
          <w:tbl>
            <w:tblPr>
              <w:tblStyle w:val="ScrollTableNormal"/>
              <w:tblW w:w="5000" w:type="pct"/>
              <w:tblLook w:val="0000" w:firstRow="0" w:lastRow="0" w:firstColumn="0" w:lastColumn="0" w:noHBand="0" w:noVBand="0"/>
            </w:tblPr>
            <w:tblGrid>
              <w:gridCol w:w="2884"/>
              <w:gridCol w:w="3667"/>
            </w:tblGrid>
            <w:tr w:rsidR="001565CE" w:rsidRPr="00156BCC" w14:paraId="3153178C" w14:textId="77777777" w:rsidTr="001565CE">
              <w:tc>
                <w:tcPr>
                  <w:tcW w:w="0" w:type="auto"/>
                </w:tcPr>
                <w:p w14:paraId="4BA4F4F8" w14:textId="77777777" w:rsidR="001565CE" w:rsidRDefault="0020101A">
                  <w:r>
                    <w:rPr>
                      <w:noProof/>
                    </w:rPr>
                    <w:drawing>
                      <wp:inline distT="0" distB="0" distL="0" distR="0" wp14:anchorId="2DB85407" wp14:editId="137C6C2F">
                        <wp:extent cx="1793240" cy="855127"/>
                        <wp:effectExtent l="0" t="0" r="0" b="0"/>
                        <wp:docPr id="100139" name="Рисунок 100139" descr="_scroll_external/attachments/image-2024-4-9_19-59-35-7b408689d94f782d615dc960e774253d1874253b34b2374fe6f59a20699c1d2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139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3240" cy="8551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256BBF1" w14:textId="77777777" w:rsidR="001565CE" w:rsidRPr="007316E4" w:rsidRDefault="0020101A">
                  <w:pPr>
                    <w:jc w:val="center"/>
                    <w:rPr>
                      <w:lang w:val="ru-RU"/>
                    </w:rPr>
                  </w:pPr>
                  <w:r w:rsidRPr="007316E4">
                    <w:rPr>
                      <w:i/>
                      <w:lang w:val="ru-RU"/>
                    </w:rPr>
                    <w:t>Непрочитанное уведомление</w:t>
                  </w:r>
                </w:p>
              </w:tc>
              <w:tc>
                <w:tcPr>
                  <w:tcW w:w="0" w:type="auto"/>
                </w:tcPr>
                <w:p w14:paraId="2474D66F" w14:textId="77777777" w:rsidR="001565CE" w:rsidRPr="007316E4" w:rsidRDefault="0020101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i/>
                      <w:noProof/>
                    </w:rPr>
                    <w:drawing>
                      <wp:inline distT="0" distB="0" distL="0" distR="0" wp14:anchorId="274F002C" wp14:editId="1CC65B33">
                        <wp:extent cx="1793240" cy="896620"/>
                        <wp:effectExtent l="0" t="0" r="0" b="0"/>
                        <wp:docPr id="100141" name="Рисунок 100141" descr="_scroll_external/attachments/image-2024-4-9_20-0-23-8e2c542492ffb521f3d4d7d28c9c9eaafce8a7c475201b442d82d7a03988219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141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3240" cy="8966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316E4">
                    <w:rPr>
                      <w:i/>
                      <w:lang w:val="ru-RU"/>
                    </w:rPr>
                    <w:t>Прочитанные уведомления</w:t>
                  </w:r>
                </w:p>
              </w:tc>
            </w:tr>
          </w:tbl>
          <w:p w14:paraId="5BBB2AAD" w14:textId="77777777" w:rsidR="001565CE" w:rsidRPr="007316E4" w:rsidRDefault="001565CE">
            <w:pPr>
              <w:rPr>
                <w:lang w:val="ru-RU"/>
              </w:rPr>
            </w:pPr>
          </w:p>
          <w:p w14:paraId="3661205D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 xml:space="preserve">Для пометки всех уведомлений как прочитанных нажмите на кнопку </w:t>
            </w:r>
            <w:r w:rsidRPr="007316E4">
              <w:rPr>
                <w:b/>
                <w:i/>
                <w:u w:val="single"/>
                <w:lang w:val="ru-RU"/>
              </w:rPr>
              <w:t>Прочитать все</w:t>
            </w:r>
            <w:r w:rsidRPr="007316E4">
              <w:rPr>
                <w:lang w:val="ru-RU"/>
              </w:rPr>
              <w:t xml:space="preserve"> в правом верхнем углу окна с уведомлениями:</w:t>
            </w:r>
          </w:p>
          <w:p w14:paraId="472370BE" w14:textId="77777777" w:rsidR="001565CE" w:rsidRDefault="0020101A">
            <w:r>
              <w:rPr>
                <w:noProof/>
              </w:rPr>
              <w:drawing>
                <wp:inline distT="0" distB="0" distL="0" distR="0" wp14:anchorId="00A56463" wp14:editId="6408C78F">
                  <wp:extent cx="3622694" cy="2381250"/>
                  <wp:effectExtent l="0" t="0" r="0" b="0"/>
                  <wp:docPr id="100143" name="Рисунок 100143" descr="_scroll_external/attachments/image-2024-4-9_19-58-24-f28069507363f7c002d8be6df5a116643115eeef78e4ffa950175de8fb716eb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4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2694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A90483" w14:textId="77777777" w:rsidR="001565CE" w:rsidRDefault="001565CE"/>
        </w:tc>
        <w:tc>
          <w:tcPr>
            <w:tcW w:w="0" w:type="auto"/>
          </w:tcPr>
          <w:p w14:paraId="301EE71D" w14:textId="77777777" w:rsidR="001565CE" w:rsidRDefault="0020101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FDCAF7D" wp14:editId="10451AFD">
                  <wp:extent cx="1605280" cy="2176916"/>
                  <wp:effectExtent l="0" t="0" r="0" b="0"/>
                  <wp:docPr id="100145" name="Рисунок 100145" descr="_scroll_external/attachments/image-2024-2-25_3-6-7-a6efecf40a5b3ddac60655b4b87e6002f3e6223e8b23614abef3988d6aa396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4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280" cy="2176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950EFD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Окно уведомлений (у пользователя</w:t>
            </w:r>
            <w:r>
              <w:rPr>
                <w:i/>
              </w:rPr>
              <w:t> </w:t>
            </w:r>
            <w:r w:rsidRPr="007316E4">
              <w:rPr>
                <w:i/>
                <w:lang w:val="ru-RU"/>
              </w:rPr>
              <w:t xml:space="preserve"> нет уведомлений)</w:t>
            </w:r>
          </w:p>
          <w:p w14:paraId="6D6CD660" w14:textId="77777777" w:rsidR="001565CE" w:rsidRDefault="0020101A">
            <w:pPr>
              <w:jc w:val="center"/>
            </w:pPr>
            <w:r>
              <w:rPr>
                <w:i/>
                <w:noProof/>
              </w:rPr>
              <w:lastRenderedPageBreak/>
              <w:drawing>
                <wp:inline distT="0" distB="0" distL="0" distR="0" wp14:anchorId="462927D0" wp14:editId="33E9307A">
                  <wp:extent cx="1605280" cy="2647406"/>
                  <wp:effectExtent l="0" t="0" r="0" b="0"/>
                  <wp:docPr id="100147" name="Рисунок 100147" descr="_scroll_external/attachments/image-2024-4-9_17-13-15-cb68d8c19e58ed9fe3e177a9b17c74f2d31b3c74e9f8a5b039c4d652d3cad9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4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280" cy="2647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69123F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Окно уведомлений (у пользователя есть непрочитанные уведомления)</w:t>
            </w:r>
          </w:p>
        </w:tc>
      </w:tr>
    </w:tbl>
    <w:p w14:paraId="68444318" w14:textId="77777777" w:rsidR="001565CE" w:rsidRPr="007316E4" w:rsidRDefault="001565CE">
      <w:pPr>
        <w:rPr>
          <w:lang w:val="ru-RU"/>
        </w:rPr>
      </w:pPr>
    </w:p>
    <w:p w14:paraId="543D4060" w14:textId="62E1EBA7" w:rsidR="001565CE" w:rsidRDefault="0020101A">
      <w:pPr>
        <w:pStyle w:val="1"/>
      </w:pPr>
      <w:bookmarkStart w:id="28" w:name="scroll-bookmark-98"/>
      <w:bookmarkStart w:id="29" w:name="scroll-bookmark-101"/>
      <w:bookmarkStart w:id="30" w:name="scroll-bookmark-102"/>
      <w:bookmarkStart w:id="31" w:name="_Toc195804441"/>
      <w:bookmarkEnd w:id="28"/>
      <w:bookmarkEnd w:id="29"/>
      <w:r>
        <w:lastRenderedPageBreak/>
        <w:t>Работа с программами проектов</w:t>
      </w:r>
      <w:bookmarkEnd w:id="30"/>
      <w:bookmarkEnd w:id="31"/>
    </w:p>
    <w:p w14:paraId="4CDB7E23" w14:textId="6C4E1CE7" w:rsidR="001565CE" w:rsidRPr="007316E4" w:rsidRDefault="0020101A">
      <w:pPr>
        <w:rPr>
          <w:lang w:val="ru-RU"/>
        </w:rPr>
      </w:pPr>
      <w:r w:rsidRPr="007316E4">
        <w:rPr>
          <w:lang w:val="ru-RU"/>
        </w:rPr>
        <w:t xml:space="preserve">Работа с программами проектов (ПП) и входящими в них проектами (ПР), госконтрактами (ГК) и расходными договорами (РД) выполняется с помощью веб-формы "Программы проектов" (для перехода на форму выберите одноимённый раздел </w:t>
      </w:r>
      <w:r>
        <w:rPr>
          <w:noProof/>
        </w:rPr>
        <w:drawing>
          <wp:inline distT="0" distB="0" distL="0" distR="0" wp14:anchorId="71F8B7A8" wp14:editId="6DAA8C5C">
            <wp:extent cx="238125" cy="209550"/>
            <wp:effectExtent l="0" t="0" r="0" b="0"/>
            <wp:docPr id="100157" name="Рисунок 100157" descr="_scroll_external/attachments/image-2024-2-15_13-56-16-5922747847ce6f7edeeb5338770b72d75e693e8d549c9d060c74b7d2a78de8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7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16E4">
        <w:rPr>
          <w:b/>
          <w:u w:val="single"/>
          <w:lang w:val="ru-RU"/>
        </w:rPr>
        <w:t>Программы проектов</w:t>
      </w:r>
      <w:r>
        <w:t> </w:t>
      </w:r>
      <w:r w:rsidRPr="007316E4">
        <w:rPr>
          <w:lang w:val="ru-RU"/>
        </w:rPr>
        <w:t>в главном меню на</w:t>
      </w:r>
      <w:r>
        <w:t> </w:t>
      </w:r>
      <w:r w:rsidRPr="008C0F26">
        <w:rPr>
          <w:lang w:val="ru-RU"/>
        </w:rPr>
        <w:t>боковой панели управления</w:t>
      </w:r>
      <w:r w:rsidRPr="007316E4">
        <w:rPr>
          <w:lang w:val="ru-RU"/>
        </w:rPr>
        <w:t>).</w:t>
      </w:r>
    </w:p>
    <w:p w14:paraId="1B82E7B3" w14:textId="24701D68" w:rsidR="001565CE" w:rsidRPr="007316E4" w:rsidRDefault="0020101A">
      <w:pPr>
        <w:rPr>
          <w:lang w:val="ru-RU"/>
        </w:rPr>
      </w:pPr>
      <w:r w:rsidRPr="007316E4">
        <w:rPr>
          <w:lang w:val="ru-RU"/>
        </w:rPr>
        <w:t>Доступ к веб-форме и операциям регулируется</w:t>
      </w:r>
      <w:r>
        <w:t> </w:t>
      </w:r>
      <w:r w:rsidRPr="007316E4">
        <w:rPr>
          <w:lang w:val="ru-RU"/>
        </w:rPr>
        <w:t>правами пользователя (подробнее см. раздел "</w:t>
      </w:r>
      <w:r w:rsidRPr="008C0F26">
        <w:rPr>
          <w:lang w:val="ru-RU"/>
        </w:rPr>
        <w:t>Права доступа</w:t>
      </w:r>
      <w:r w:rsidRPr="007316E4">
        <w:rPr>
          <w:lang w:val="ru-RU"/>
        </w:rPr>
        <w:t>" в Руководстве администратора).</w:t>
      </w:r>
    </w:p>
    <w:p w14:paraId="07FF6F7C" w14:textId="77777777" w:rsidR="001565CE" w:rsidRPr="007316E4" w:rsidRDefault="0020101A">
      <w:pPr>
        <w:rPr>
          <w:lang w:val="ru-RU"/>
        </w:rPr>
      </w:pPr>
      <w:r w:rsidRPr="007316E4">
        <w:rPr>
          <w:lang w:val="ru-RU"/>
        </w:rPr>
        <w:t>Для управления программами проектов и входящими в них объектами в ИС реализованы следующие операции:</w:t>
      </w:r>
    </w:p>
    <w:p w14:paraId="6D649706" w14:textId="77777777" w:rsidR="001565CE" w:rsidRPr="007316E4" w:rsidRDefault="001565CE">
      <w:pPr>
        <w:rPr>
          <w:lang w:val="ru-RU"/>
        </w:rPr>
      </w:pPr>
    </w:p>
    <w:p w14:paraId="4439E8CB" w14:textId="1168D9B7" w:rsidR="001565CE" w:rsidRPr="007316E4" w:rsidRDefault="0020101A">
      <w:pPr>
        <w:pStyle w:val="2"/>
        <w:rPr>
          <w:lang w:val="ru-RU"/>
        </w:rPr>
      </w:pPr>
      <w:bookmarkStart w:id="32" w:name="scroll-bookmark-103"/>
      <w:bookmarkStart w:id="33" w:name="_Toc195804442"/>
      <w:r w:rsidRPr="007316E4">
        <w:rPr>
          <w:lang w:val="ru-RU"/>
        </w:rPr>
        <w:t>Просмотр общего списка программ проектов и их дочерних объектов</w:t>
      </w:r>
      <w:bookmarkEnd w:id="32"/>
      <w:bookmarkEnd w:id="33"/>
    </w:p>
    <w:tbl>
      <w:tblPr>
        <w:tblStyle w:val="ScrollTableNormal"/>
        <w:tblW w:w="5542" w:type="pct"/>
        <w:tblLook w:val="0000" w:firstRow="0" w:lastRow="0" w:firstColumn="0" w:lastColumn="0" w:noHBand="0" w:noVBand="0"/>
      </w:tblPr>
      <w:tblGrid>
        <w:gridCol w:w="5592"/>
        <w:gridCol w:w="4924"/>
      </w:tblGrid>
      <w:tr w:rsidR="001565CE" w:rsidRPr="00156BCC" w14:paraId="1E21C9A1" w14:textId="77777777" w:rsidTr="008C0F26">
        <w:tc>
          <w:tcPr>
            <w:tcW w:w="0" w:type="auto"/>
          </w:tcPr>
          <w:p w14:paraId="7CA48ABC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color w:val="172B4D"/>
                <w:lang w:val="ru-RU"/>
              </w:rPr>
              <w:t>Веб-форма "Программы проектов" состоит из двух функциональных частей и содержит следующую информацию и элементы управления:</w:t>
            </w:r>
          </w:p>
          <w:p w14:paraId="4F6B4A14" w14:textId="77777777" w:rsidR="001565CE" w:rsidRPr="007316E4" w:rsidRDefault="0020101A" w:rsidP="0020101A">
            <w:pPr>
              <w:numPr>
                <w:ilvl w:val="0"/>
                <w:numId w:val="39"/>
              </w:numPr>
              <w:rPr>
                <w:lang w:val="ru-RU"/>
              </w:rPr>
            </w:pPr>
            <w:r w:rsidRPr="007316E4">
              <w:rPr>
                <w:color w:val="172B4D"/>
                <w:lang w:val="ru-RU"/>
              </w:rPr>
              <w:t xml:space="preserve">в левой части веб-формы расположен иерархический список объектов ИС, который имеет следующую структуру вложенности: </w:t>
            </w:r>
            <w:r>
              <w:rPr>
                <w:noProof/>
                <w:color w:val="172B4D"/>
              </w:rPr>
              <w:drawing>
                <wp:inline distT="0" distB="0" distL="0" distR="0" wp14:anchorId="42D787A7" wp14:editId="617BF09A">
                  <wp:extent cx="247650" cy="209550"/>
                  <wp:effectExtent l="0" t="0" r="0" b="0"/>
                  <wp:docPr id="100159" name="Рисунок 100159" descr="_scroll_external/attachments/image-2024-2-26_14-54-23-5f0d04cb6e3f3e74700cd1f6b5b8bbee26d39ae6755c54ef2c2d9b4c842aa2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5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color w:val="172B4D"/>
                <w:lang w:val="ru-RU"/>
              </w:rPr>
              <w:t xml:space="preserve">Подразделение → </w:t>
            </w:r>
            <w:r>
              <w:rPr>
                <w:noProof/>
                <w:color w:val="172B4D"/>
              </w:rPr>
              <w:drawing>
                <wp:inline distT="0" distB="0" distL="0" distR="0" wp14:anchorId="6ACA231A" wp14:editId="67B19082">
                  <wp:extent cx="219075" cy="190500"/>
                  <wp:effectExtent l="0" t="0" r="0" b="0"/>
                  <wp:docPr id="100161" name="Рисунок 100161" descr="_scroll_external/attachments/image-2024-2-26_14-55-33-9174a29a8ecacb37ff92bc93375e49f24609c1640aa1ec677658edf6822d630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6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color w:val="172B4D"/>
                <w:lang w:val="ru-RU"/>
              </w:rPr>
              <w:t xml:space="preserve"> Программа проекта → </w:t>
            </w:r>
            <w:r>
              <w:rPr>
                <w:noProof/>
                <w:color w:val="172B4D"/>
              </w:rPr>
              <w:drawing>
                <wp:inline distT="0" distB="0" distL="0" distR="0" wp14:anchorId="2201B301" wp14:editId="363CF6CB">
                  <wp:extent cx="209550" cy="219075"/>
                  <wp:effectExtent l="0" t="0" r="0" b="0"/>
                  <wp:docPr id="100163" name="Рисунок 100163" descr="_scroll_external/attachments/image-2024-2-26_14-57-1-a20bb0b2fe4abf24f5e026ed4b824bbf076aeb11e06c1c036e5ab560ffd0e1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6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color w:val="172B4D"/>
                <w:lang w:val="ru-RU"/>
              </w:rPr>
              <w:t xml:space="preserve"> Проект → </w:t>
            </w:r>
            <w:r>
              <w:rPr>
                <w:noProof/>
                <w:color w:val="172B4D"/>
              </w:rPr>
              <w:drawing>
                <wp:inline distT="0" distB="0" distL="0" distR="0" wp14:anchorId="5BD4A3E2" wp14:editId="07A002A7">
                  <wp:extent cx="190500" cy="209550"/>
                  <wp:effectExtent l="0" t="0" r="0" b="0"/>
                  <wp:docPr id="100165" name="Рисунок 100165" descr="_scroll_external/attachments/image-2024-2-26_14-58-53-4628634730802cc5980fcba4f372624a39598a8aacd9069c0e808252c69320b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6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color w:val="172B4D"/>
                <w:lang w:val="ru-RU"/>
              </w:rPr>
              <w:t xml:space="preserve"> Госконтракт:</w:t>
            </w:r>
            <w:r w:rsidRPr="007316E4">
              <w:rPr>
                <w:color w:val="172B4D"/>
                <w:lang w:val="ru-RU"/>
              </w:rPr>
              <w:br/>
            </w:r>
            <w:r>
              <w:rPr>
                <w:noProof/>
                <w:color w:val="172B4D"/>
              </w:rPr>
              <w:drawing>
                <wp:inline distT="0" distB="0" distL="0" distR="0" wp14:anchorId="20926336" wp14:editId="2AF4DE58">
                  <wp:extent cx="2333625" cy="1514475"/>
                  <wp:effectExtent l="0" t="0" r="0" b="0"/>
                  <wp:docPr id="100167" name="Рисунок 100167" descr="_scroll_external/attachments/image-2024-2-26_15-0-54-792bd1ebafbd6e2e74218d9ccde4c3b1f5200b29c91bd72dcc3440c35dff84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6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05BDCD" w14:textId="77777777" w:rsidR="001565CE" w:rsidRPr="007316E4" w:rsidRDefault="0020101A" w:rsidP="0020101A">
            <w:pPr>
              <w:numPr>
                <w:ilvl w:val="1"/>
                <w:numId w:val="40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у родительских элементов с вложенными объектами слева отображается флаг </w:t>
            </w:r>
            <w:r w:rsidRPr="007316E4">
              <w:rPr>
                <w:color w:val="172B4D"/>
                <w:lang w:val="ru-RU"/>
              </w:rPr>
              <w:t xml:space="preserve">раскрытия </w:t>
            </w:r>
            <w:r>
              <w:rPr>
                <w:noProof/>
                <w:color w:val="172B4D"/>
              </w:rPr>
              <w:drawing>
                <wp:inline distT="0" distB="0" distL="0" distR="0" wp14:anchorId="0F0293A3" wp14:editId="70E69A7F">
                  <wp:extent cx="85725" cy="133350"/>
                  <wp:effectExtent l="0" t="0" r="0" b="0"/>
                  <wp:docPr id="100169" name="Рисунок 100169" descr="_scroll_external/attachments/arrow-right-grey-33c376e3435532fdacbafcbac9c72648d59c8c1994931ef8a17a9381476da7c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6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color w:val="172B4D"/>
                <w:lang w:val="ru-RU"/>
              </w:rPr>
              <w:t xml:space="preserve">/закрытия </w:t>
            </w:r>
            <w:r>
              <w:rPr>
                <w:noProof/>
                <w:color w:val="172B4D"/>
              </w:rPr>
              <w:drawing>
                <wp:inline distT="0" distB="0" distL="0" distR="0" wp14:anchorId="59C1E283" wp14:editId="7E1B9679">
                  <wp:extent cx="190500" cy="122464"/>
                  <wp:effectExtent l="0" t="0" r="0" b="0"/>
                  <wp:docPr id="100171" name="Рисунок 100171" descr="_scroll_external/attachments/arrow-down-grey-8a1c23b8f77a7b11b62f6966a7366aa0d535d26981cfec51d7e8eb0da73f165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7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22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color w:val="172B4D"/>
                <w:lang w:val="ru-RU"/>
              </w:rPr>
              <w:t xml:space="preserve"> списка;</w:t>
            </w:r>
          </w:p>
          <w:p w14:paraId="114F47D4" w14:textId="77777777" w:rsidR="001565CE" w:rsidRPr="007316E4" w:rsidRDefault="0020101A" w:rsidP="0020101A">
            <w:pPr>
              <w:numPr>
                <w:ilvl w:val="1"/>
                <w:numId w:val="40"/>
              </w:numPr>
              <w:rPr>
                <w:lang w:val="ru-RU"/>
              </w:rPr>
            </w:pPr>
            <w:r w:rsidRPr="007316E4">
              <w:rPr>
                <w:color w:val="172B4D"/>
                <w:lang w:val="ru-RU"/>
              </w:rPr>
              <w:t xml:space="preserve">для просмотра всех вложенных элементов в списке нажмите на кнопку </w:t>
            </w:r>
            <w:r w:rsidRPr="007316E4">
              <w:rPr>
                <w:b/>
                <w:i/>
                <w:color w:val="172B4D"/>
                <w:u w:val="single"/>
                <w:lang w:val="ru-RU"/>
              </w:rPr>
              <w:t>Развернуть все</w:t>
            </w:r>
            <w:r w:rsidRPr="007316E4">
              <w:rPr>
                <w:color w:val="172B4D"/>
                <w:lang w:val="ru-RU"/>
              </w:rPr>
              <w:t>, расположенную в начале списка;</w:t>
            </w:r>
          </w:p>
          <w:p w14:paraId="29834823" w14:textId="77777777" w:rsidR="001565CE" w:rsidRPr="007316E4" w:rsidRDefault="0020101A" w:rsidP="0020101A">
            <w:pPr>
              <w:numPr>
                <w:ilvl w:val="1"/>
                <w:numId w:val="40"/>
              </w:numPr>
              <w:rPr>
                <w:lang w:val="ru-RU"/>
              </w:rPr>
            </w:pPr>
            <w:r w:rsidRPr="007316E4">
              <w:rPr>
                <w:color w:val="172B4D"/>
                <w:lang w:val="ru-RU"/>
              </w:rPr>
              <w:t xml:space="preserve">для сворачивания всего списка до родительских элементов нажмите на кнопку </w:t>
            </w:r>
            <w:r w:rsidRPr="007316E4">
              <w:rPr>
                <w:b/>
                <w:i/>
                <w:color w:val="172B4D"/>
                <w:u w:val="single"/>
                <w:lang w:val="ru-RU"/>
              </w:rPr>
              <w:t>Свернуть</w:t>
            </w:r>
            <w:r w:rsidRPr="007316E4">
              <w:rPr>
                <w:color w:val="172B4D"/>
                <w:lang w:val="ru-RU"/>
              </w:rPr>
              <w:t>, которая появляется в начале списка после его раскрытия;</w:t>
            </w:r>
            <w:r w:rsidRPr="007316E4">
              <w:rPr>
                <w:color w:val="172B4D"/>
                <w:lang w:val="ru-RU"/>
              </w:rPr>
              <w:br/>
              <w:t>Все зависимые объекты создаются в соответствии со строгой иерархией:</w:t>
            </w:r>
          </w:p>
          <w:p w14:paraId="1689E212" w14:textId="326C48E2" w:rsidR="001565CE" w:rsidRPr="007316E4" w:rsidRDefault="001565CE">
            <w:pPr>
              <w:rPr>
                <w:lang w:val="ru-RU"/>
              </w:rPr>
            </w:pPr>
          </w:p>
        </w:tc>
        <w:tc>
          <w:tcPr>
            <w:tcW w:w="2341" w:type="pct"/>
          </w:tcPr>
          <w:p w14:paraId="42B286FC" w14:textId="77777777" w:rsidR="001565CE" w:rsidRDefault="002010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19A017" wp14:editId="691F8405">
                  <wp:extent cx="2240280" cy="1031651"/>
                  <wp:effectExtent l="0" t="0" r="0" b="0"/>
                  <wp:docPr id="100197" name="Рисунок 100197" descr="_scroll_external/attachments/image-2024-2-27_2-56-52-0a466dfa6708d55467e4a7d73768de66a74aa6c7a918c52b60190cc8f8dc56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9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280" cy="1031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F13F19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Раздел "Программы проектов", веб-форма "Программы проектов" (просмотр списка ПП выбранного подразделения)</w:t>
            </w:r>
          </w:p>
          <w:p w14:paraId="230E7BD9" w14:textId="77777777" w:rsidR="001565CE" w:rsidRDefault="0020101A">
            <w:pPr>
              <w:jc w:val="center"/>
            </w:pPr>
            <w:r>
              <w:rPr>
                <w:i/>
                <w:noProof/>
              </w:rPr>
              <w:drawing>
                <wp:inline distT="0" distB="0" distL="0" distR="0" wp14:anchorId="7918A2B5" wp14:editId="4126F35D">
                  <wp:extent cx="2240280" cy="1027335"/>
                  <wp:effectExtent l="0" t="0" r="0" b="0"/>
                  <wp:docPr id="100199" name="Рисунок 100199" descr="_scroll_external/attachments/image-2024-2-27_2-59-27-06f5ca957c2b0e30935e37783bf7da108d9bec10a6d3f3454e57863f5e15b7f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9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280" cy="102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B1FE88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Веб-форма "Программы проектов" (просмотр списка проектов выбранной ПП)</w:t>
            </w:r>
          </w:p>
          <w:p w14:paraId="307EAB48" w14:textId="77777777" w:rsidR="001565CE" w:rsidRDefault="0020101A">
            <w:pPr>
              <w:jc w:val="center"/>
            </w:pPr>
            <w:r>
              <w:rPr>
                <w:i/>
                <w:noProof/>
              </w:rPr>
              <w:drawing>
                <wp:inline distT="0" distB="0" distL="0" distR="0" wp14:anchorId="0E530922" wp14:editId="229228BB">
                  <wp:extent cx="2240280" cy="1021857"/>
                  <wp:effectExtent l="0" t="0" r="0" b="0"/>
                  <wp:docPr id="100201" name="Рисунок 100201" descr="_scroll_external/attachments/image-2024-2-27_3-2-14-6129929c83dce792e89c27c322ac46b9820a74333af6617758af7876b55aed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0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280" cy="1021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7DB703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Веб-форма "Программы проектов" (просмотр списка госконтрактов выбранного ПР)</w:t>
            </w:r>
          </w:p>
          <w:p w14:paraId="1FE29701" w14:textId="77777777" w:rsidR="001565CE" w:rsidRDefault="0020101A">
            <w:pPr>
              <w:jc w:val="center"/>
            </w:pPr>
            <w:r>
              <w:rPr>
                <w:i/>
                <w:noProof/>
              </w:rPr>
              <w:drawing>
                <wp:inline distT="0" distB="0" distL="0" distR="0" wp14:anchorId="5C315D6E" wp14:editId="6CDA3A72">
                  <wp:extent cx="2240280" cy="1024087"/>
                  <wp:effectExtent l="0" t="0" r="0" b="0"/>
                  <wp:docPr id="100203" name="Рисунок 100203" descr="_scroll_external/attachments/image-2024-2-27_3-5-7-8df166477c44b72e50099a155eca472ffa41f291469f174becf03f0871d4f0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280" cy="1024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C7BB95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lastRenderedPageBreak/>
              <w:t>Веб-форма "Программы проектов" (просмотр списка расходных договоров выбранного ГК)</w:t>
            </w:r>
          </w:p>
          <w:p w14:paraId="53742223" w14:textId="77777777" w:rsidR="001565CE" w:rsidRPr="007316E4" w:rsidRDefault="001565CE">
            <w:pPr>
              <w:jc w:val="center"/>
              <w:rPr>
                <w:lang w:val="ru-RU"/>
              </w:rPr>
            </w:pPr>
          </w:p>
          <w:p w14:paraId="294E7ED8" w14:textId="77777777" w:rsidR="001565CE" w:rsidRPr="007316E4" w:rsidRDefault="001565CE">
            <w:pPr>
              <w:jc w:val="center"/>
              <w:rPr>
                <w:lang w:val="ru-RU"/>
              </w:rPr>
            </w:pPr>
          </w:p>
          <w:p w14:paraId="4364EE0C" w14:textId="77777777" w:rsidR="001565CE" w:rsidRDefault="002010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01206D" wp14:editId="4545B68F">
                  <wp:extent cx="2240280" cy="672084"/>
                  <wp:effectExtent l="0" t="0" r="0" b="0"/>
                  <wp:docPr id="100205" name="Рисунок 100205" descr="_scroll_external/attachments/image-2024-2-27_3-6-43-8a42967616573358885a0d66c95e870a9895c3962e8db1dedcc6c5077dc22f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280" cy="672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0D2A70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Веб-форма "Программы проектов" (переход к Карточке проекта)</w:t>
            </w:r>
          </w:p>
        </w:tc>
      </w:tr>
    </w:tbl>
    <w:p w14:paraId="41284A6E" w14:textId="77777777" w:rsidR="001565CE" w:rsidRPr="007316E4" w:rsidRDefault="001565CE">
      <w:pPr>
        <w:rPr>
          <w:lang w:val="ru-RU"/>
        </w:rPr>
      </w:pPr>
    </w:p>
    <w:p w14:paraId="41BC46B6" w14:textId="658D14DF" w:rsidR="001565CE" w:rsidRDefault="0020101A">
      <w:pPr>
        <w:pStyle w:val="2"/>
      </w:pPr>
      <w:bookmarkStart w:id="34" w:name="scroll-bookmark-108"/>
      <w:bookmarkStart w:id="35" w:name="scroll-bookmark-109"/>
      <w:bookmarkStart w:id="36" w:name="_Toc195804443"/>
      <w:bookmarkEnd w:id="34"/>
      <w:r>
        <w:t>Создание программы проекта</w:t>
      </w:r>
      <w:bookmarkEnd w:id="35"/>
      <w:bookmarkEnd w:id="36"/>
    </w:p>
    <w:p w14:paraId="6EF18B68" w14:textId="77777777" w:rsidR="001565CE" w:rsidRPr="007316E4" w:rsidRDefault="0020101A">
      <w:pPr>
        <w:rPr>
          <w:lang w:val="ru-RU"/>
        </w:rPr>
      </w:pPr>
      <w:r w:rsidRPr="007316E4">
        <w:rPr>
          <w:lang w:val="ru-RU"/>
        </w:rPr>
        <w:t>Создание программы проекта (ПП) выполняется строго в рамках определённого подразделения, доступного для текущего пользователя.</w:t>
      </w:r>
    </w:p>
    <w:p w14:paraId="437E0613" w14:textId="77777777" w:rsidR="001565CE" w:rsidRPr="007316E4" w:rsidRDefault="0020101A">
      <w:pPr>
        <w:rPr>
          <w:lang w:val="ru-RU"/>
        </w:rPr>
      </w:pPr>
      <w:r w:rsidRPr="007316E4">
        <w:rPr>
          <w:lang w:val="ru-RU"/>
        </w:rPr>
        <w:t>Для создания ПП выполните следующие действия на веб-форме "Программы проектов":</w:t>
      </w:r>
    </w:p>
    <w:p w14:paraId="54BBD2F4" w14:textId="77777777" w:rsidR="001565CE" w:rsidRPr="007316E4" w:rsidRDefault="0020101A" w:rsidP="0020101A">
      <w:pPr>
        <w:numPr>
          <w:ilvl w:val="0"/>
          <w:numId w:val="50"/>
        </w:numPr>
        <w:rPr>
          <w:lang w:val="ru-RU"/>
        </w:rPr>
      </w:pPr>
      <w:r w:rsidRPr="007316E4">
        <w:rPr>
          <w:lang w:val="ru-RU"/>
        </w:rPr>
        <w:t xml:space="preserve">Выберите необходимое </w:t>
      </w:r>
      <w:r>
        <w:rPr>
          <w:noProof/>
          <w:color w:val="172B4D"/>
        </w:rPr>
        <w:drawing>
          <wp:inline distT="0" distB="0" distL="0" distR="0" wp14:anchorId="74C75BA4" wp14:editId="1F13A63B">
            <wp:extent cx="247650" cy="209550"/>
            <wp:effectExtent l="0" t="0" r="0" b="0"/>
            <wp:docPr id="100219" name="Рисунок 100219" descr="_scroll_external/attachments/image-2024-2-26_14-54-23-5f0d04cb6e3f3e74700cd1f6b5b8bbee26d39ae6755c54ef2c2d9b4c842aa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9" name="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16E4">
        <w:rPr>
          <w:lang w:val="ru-RU"/>
        </w:rPr>
        <w:t>Подразделение в списке слева.</w:t>
      </w:r>
    </w:p>
    <w:p w14:paraId="4498C27E" w14:textId="77777777" w:rsidR="001565CE" w:rsidRPr="007316E4" w:rsidRDefault="0020101A" w:rsidP="0020101A">
      <w:pPr>
        <w:numPr>
          <w:ilvl w:val="0"/>
          <w:numId w:val="50"/>
        </w:numPr>
        <w:rPr>
          <w:lang w:val="ru-RU"/>
        </w:rPr>
      </w:pPr>
      <w:r w:rsidRPr="007316E4">
        <w:rPr>
          <w:lang w:val="ru-RU"/>
        </w:rPr>
        <w:t xml:space="preserve">Нажмите на кнопку </w:t>
      </w:r>
      <w:r w:rsidRPr="007316E4">
        <w:rPr>
          <w:b/>
          <w:i/>
          <w:u w:val="single"/>
          <w:lang w:val="ru-RU"/>
        </w:rPr>
        <w:t>Создать</w:t>
      </w:r>
      <w:r w:rsidRPr="007316E4">
        <w:rPr>
          <w:lang w:val="ru-RU"/>
        </w:rPr>
        <w:t xml:space="preserve"> в правом верхнем углу формы и выберите из раскрывающегося меню кнопки пункт </w:t>
      </w:r>
      <w:r>
        <w:rPr>
          <w:noProof/>
          <w:color w:val="172B4D"/>
        </w:rPr>
        <w:drawing>
          <wp:inline distT="0" distB="0" distL="0" distR="0" wp14:anchorId="4FDCDE74" wp14:editId="674EEABF">
            <wp:extent cx="219075" cy="190500"/>
            <wp:effectExtent l="0" t="0" r="0" b="0"/>
            <wp:docPr id="100221" name="Рисунок 100221" descr="_scroll_external/attachments/image-2024-2-26_14-55-33-9174a29a8ecacb37ff92bc93375e49f24609c1640aa1ec677658edf6822d63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1" name="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16E4">
        <w:rPr>
          <w:b/>
          <w:i/>
          <w:color w:val="172B4D"/>
          <w:u w:val="single"/>
          <w:lang w:val="ru-RU"/>
        </w:rPr>
        <w:t>Создать программу</w:t>
      </w:r>
      <w:r w:rsidRPr="007316E4">
        <w:rPr>
          <w:color w:val="172B4D"/>
          <w:lang w:val="ru-RU"/>
        </w:rPr>
        <w:t xml:space="preserve"> – открылось окно "Создать программу":</w:t>
      </w: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4242"/>
        <w:gridCol w:w="3535"/>
      </w:tblGrid>
      <w:tr w:rsidR="001565CE" w14:paraId="4C923E61" w14:textId="77777777" w:rsidTr="001565CE">
        <w:tc>
          <w:tcPr>
            <w:tcW w:w="4242" w:type="dxa"/>
          </w:tcPr>
          <w:p w14:paraId="336A2C2C" w14:textId="77777777" w:rsidR="001565CE" w:rsidRDefault="002010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907CB9" wp14:editId="170DAF29">
                  <wp:extent cx="2185670" cy="500266"/>
                  <wp:effectExtent l="0" t="0" r="0" b="0"/>
                  <wp:docPr id="100223" name="Рисунок 100223" descr="_scroll_external/attachments/image-2024-2-27_3-55-8-b0ae00ac6cc6ef981746be1a89d56b23af4b8fdf20614d339186298769e1d6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2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670" cy="500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2D6A01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Веб-форма "Программы проектов" (создание ПП)</w:t>
            </w:r>
          </w:p>
        </w:tc>
        <w:tc>
          <w:tcPr>
            <w:tcW w:w="3535" w:type="dxa"/>
          </w:tcPr>
          <w:p w14:paraId="68486FEB" w14:textId="77777777" w:rsidR="001565CE" w:rsidRDefault="002010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05653B" wp14:editId="010937CB">
                  <wp:extent cx="1736725" cy="2161985"/>
                  <wp:effectExtent l="0" t="0" r="0" b="0"/>
                  <wp:docPr id="100225" name="Рисунок 100225" descr="_scroll_external/attachments/image-2024-2-27_3-56-55-273a1045d7a5a28558fc19b407235d91d778df1582fbda35b082e48dfc33e5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2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725" cy="216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FA761E" w14:textId="77777777" w:rsidR="001565CE" w:rsidRDefault="0020101A">
            <w:pPr>
              <w:jc w:val="center"/>
            </w:pPr>
            <w:r>
              <w:rPr>
                <w:i/>
                <w:color w:val="172B4D"/>
              </w:rPr>
              <w:t>Окно "Создать программу"</w:t>
            </w:r>
          </w:p>
        </w:tc>
      </w:tr>
    </w:tbl>
    <w:p w14:paraId="216FF525" w14:textId="77777777" w:rsidR="001565CE" w:rsidRDefault="0020101A" w:rsidP="0020101A">
      <w:pPr>
        <w:numPr>
          <w:ilvl w:val="0"/>
          <w:numId w:val="50"/>
        </w:numPr>
      </w:pPr>
      <w:r>
        <w:t>Заполните все обязательные поля:</w:t>
      </w:r>
    </w:p>
    <w:tbl>
      <w:tblPr>
        <w:tblStyle w:val="ScrollTip"/>
        <w:tblW w:w="0" w:type="auto"/>
        <w:tblInd w:w="720" w:type="dxa"/>
        <w:tblLayout w:type="fixed"/>
        <w:tblLook w:val="0180" w:firstRow="0" w:lastRow="0" w:firstColumn="1" w:lastColumn="1" w:noHBand="0" w:noVBand="0"/>
      </w:tblPr>
      <w:tblGrid>
        <w:gridCol w:w="7697"/>
      </w:tblGrid>
      <w:tr w:rsidR="001565CE" w:rsidRPr="00156BCC" w14:paraId="09EED9A4" w14:textId="77777777">
        <w:tc>
          <w:tcPr>
            <w:tcW w:w="7697" w:type="dxa"/>
          </w:tcPr>
          <w:p w14:paraId="5F1C411D" w14:textId="77777777" w:rsidR="001565CE" w:rsidRDefault="0020101A">
            <w:pPr>
              <w:spacing w:after="0"/>
            </w:pPr>
            <w:r>
              <w:rPr>
                <w:b/>
              </w:rPr>
              <w:t>Примечание</w:t>
            </w:r>
          </w:p>
          <w:p w14:paraId="59FAE9F9" w14:textId="05ACF92B" w:rsidR="001565CE" w:rsidRPr="00FB568F" w:rsidRDefault="0020101A">
            <w:pPr>
              <w:spacing w:after="0"/>
              <w:rPr>
                <w:lang w:val="ru-RU"/>
              </w:rPr>
            </w:pPr>
            <w:r w:rsidRPr="007316E4">
              <w:rPr>
                <w:color w:val="333333"/>
                <w:lang w:val="ru-RU"/>
              </w:rPr>
              <w:t>Обязательные для заполнения поля отмечены символом '</w:t>
            </w:r>
            <w:r w:rsidRPr="007316E4">
              <w:rPr>
                <w:color w:val="FF0000"/>
                <w:lang w:val="ru-RU"/>
              </w:rPr>
              <w:t>•</w:t>
            </w:r>
            <w:r w:rsidRPr="007316E4">
              <w:rPr>
                <w:color w:val="333333"/>
                <w:lang w:val="ru-RU"/>
              </w:rPr>
              <w:t>' ("жирная точка") красного цвета в названии</w:t>
            </w:r>
            <w:r w:rsidR="00FB568F">
              <w:rPr>
                <w:color w:val="333333"/>
                <w:lang w:val="ru-RU"/>
              </w:rPr>
              <w:t>.</w:t>
            </w:r>
          </w:p>
        </w:tc>
      </w:tr>
    </w:tbl>
    <w:p w14:paraId="2B201670" w14:textId="77777777" w:rsidR="001565CE" w:rsidRPr="007316E4" w:rsidRDefault="001565CE">
      <w:pPr>
        <w:ind w:left="720" w:hanging="360"/>
        <w:rPr>
          <w:lang w:val="ru-RU"/>
        </w:rPr>
      </w:pPr>
    </w:p>
    <w:p w14:paraId="09098076" w14:textId="77777777" w:rsidR="001565CE" w:rsidRPr="007316E4" w:rsidRDefault="0020101A" w:rsidP="0020101A">
      <w:pPr>
        <w:numPr>
          <w:ilvl w:val="1"/>
          <w:numId w:val="51"/>
        </w:numPr>
        <w:rPr>
          <w:lang w:val="ru-RU"/>
        </w:rPr>
      </w:pPr>
      <w:r w:rsidRPr="007316E4">
        <w:rPr>
          <w:b/>
          <w:lang w:val="ru-RU"/>
        </w:rPr>
        <w:t>Краткое и Полное наименование</w:t>
      </w:r>
      <w:r w:rsidRPr="007316E4">
        <w:rPr>
          <w:lang w:val="ru-RU"/>
        </w:rPr>
        <w:t xml:space="preserve"> ПП;</w:t>
      </w:r>
    </w:p>
    <w:p w14:paraId="4C91E411" w14:textId="77777777" w:rsidR="001565CE" w:rsidRPr="007316E4" w:rsidRDefault="0020101A" w:rsidP="0020101A">
      <w:pPr>
        <w:numPr>
          <w:ilvl w:val="1"/>
          <w:numId w:val="51"/>
        </w:numPr>
        <w:rPr>
          <w:lang w:val="ru-RU"/>
        </w:rPr>
      </w:pPr>
      <w:r w:rsidRPr="007316E4">
        <w:rPr>
          <w:b/>
          <w:lang w:val="ru-RU"/>
        </w:rPr>
        <w:t>Дата начала и окончания</w:t>
      </w:r>
      <w:r w:rsidRPr="007316E4">
        <w:rPr>
          <w:lang w:val="ru-RU"/>
        </w:rPr>
        <w:t xml:space="preserve"> ПП;</w:t>
      </w:r>
    </w:p>
    <w:p w14:paraId="13E738AB" w14:textId="77777777" w:rsidR="001565CE" w:rsidRPr="007316E4" w:rsidRDefault="0020101A" w:rsidP="0020101A">
      <w:pPr>
        <w:numPr>
          <w:ilvl w:val="1"/>
          <w:numId w:val="51"/>
        </w:numPr>
        <w:rPr>
          <w:lang w:val="ru-RU"/>
        </w:rPr>
      </w:pPr>
      <w:r w:rsidRPr="007316E4">
        <w:rPr>
          <w:lang w:val="ru-RU"/>
        </w:rPr>
        <w:t>при необходимости, снимите флаг "Единственный проект";</w:t>
      </w:r>
    </w:p>
    <w:tbl>
      <w:tblPr>
        <w:tblStyle w:val="ScrollTip"/>
        <w:tblW w:w="0" w:type="auto"/>
        <w:tblInd w:w="1440" w:type="dxa"/>
        <w:tblLayout w:type="fixed"/>
        <w:tblLook w:val="0180" w:firstRow="0" w:lastRow="0" w:firstColumn="1" w:lastColumn="1" w:noHBand="0" w:noVBand="0"/>
      </w:tblPr>
      <w:tblGrid>
        <w:gridCol w:w="6977"/>
      </w:tblGrid>
      <w:tr w:rsidR="001565CE" w:rsidRPr="00156BCC" w14:paraId="13A32353" w14:textId="77777777">
        <w:tc>
          <w:tcPr>
            <w:tcW w:w="6977" w:type="dxa"/>
          </w:tcPr>
          <w:p w14:paraId="2875BF74" w14:textId="77777777" w:rsidR="001565CE" w:rsidRPr="007316E4" w:rsidRDefault="0020101A">
            <w:pPr>
              <w:spacing w:after="0"/>
              <w:rPr>
                <w:lang w:val="ru-RU"/>
              </w:rPr>
            </w:pPr>
            <w:r w:rsidRPr="007316E4">
              <w:rPr>
                <w:b/>
                <w:lang w:val="ru-RU"/>
              </w:rPr>
              <w:lastRenderedPageBreak/>
              <w:t>Примечание</w:t>
            </w:r>
          </w:p>
          <w:p w14:paraId="483E9BFB" w14:textId="77777777" w:rsidR="001565CE" w:rsidRPr="007316E4" w:rsidRDefault="0020101A">
            <w:pPr>
              <w:spacing w:after="0"/>
              <w:rPr>
                <w:lang w:val="ru-RU"/>
              </w:rPr>
            </w:pPr>
            <w:r w:rsidRPr="007316E4">
              <w:rPr>
                <w:lang w:val="ru-RU"/>
              </w:rPr>
              <w:t>Если флаг установлен, то в ПП автоматически будет создан единственный проект с тем же названием, что у ПП. Создание других проектов в этой ПП будет недоступно.</w:t>
            </w:r>
          </w:p>
          <w:p w14:paraId="24F2DA08" w14:textId="77777777" w:rsidR="001565CE" w:rsidRPr="007316E4" w:rsidRDefault="0020101A">
            <w:pPr>
              <w:spacing w:after="0"/>
              <w:rPr>
                <w:lang w:val="ru-RU"/>
              </w:rPr>
            </w:pPr>
            <w:r w:rsidRPr="007316E4">
              <w:rPr>
                <w:lang w:val="ru-RU"/>
              </w:rPr>
              <w:t>Если же создаваемая ПП предполагает наличие нескольких проектов, то снимите флаг.</w:t>
            </w:r>
          </w:p>
        </w:tc>
      </w:tr>
    </w:tbl>
    <w:p w14:paraId="748EE664" w14:textId="77777777" w:rsidR="001565CE" w:rsidRPr="007316E4" w:rsidRDefault="0020101A" w:rsidP="0020101A">
      <w:pPr>
        <w:numPr>
          <w:ilvl w:val="1"/>
          <w:numId w:val="51"/>
        </w:numPr>
        <w:rPr>
          <w:lang w:val="ru-RU"/>
        </w:rPr>
      </w:pPr>
      <w:r w:rsidRPr="007316E4">
        <w:rPr>
          <w:lang w:val="ru-RU"/>
        </w:rPr>
        <w:t xml:space="preserve">выберите </w:t>
      </w:r>
      <w:r w:rsidRPr="007316E4">
        <w:rPr>
          <w:b/>
          <w:lang w:val="ru-RU"/>
        </w:rPr>
        <w:t>Заказчика</w:t>
      </w:r>
      <w:r w:rsidRPr="007316E4">
        <w:rPr>
          <w:lang w:val="ru-RU"/>
        </w:rPr>
        <w:t xml:space="preserve"> программы (</w:t>
      </w:r>
      <w:r w:rsidRPr="007316E4">
        <w:rPr>
          <w:color w:val="172B4D"/>
          <w:lang w:val="ru-RU"/>
        </w:rPr>
        <w:t>раскрывающийся список в поле содержит только юр. лица с видом "Заказчик");</w:t>
      </w:r>
    </w:p>
    <w:p w14:paraId="29296FDC" w14:textId="77777777" w:rsidR="001565CE" w:rsidRPr="007316E4" w:rsidRDefault="0020101A" w:rsidP="0020101A">
      <w:pPr>
        <w:numPr>
          <w:ilvl w:val="1"/>
          <w:numId w:val="51"/>
        </w:numPr>
        <w:rPr>
          <w:lang w:val="ru-RU"/>
        </w:rPr>
      </w:pPr>
      <w:r w:rsidRPr="007316E4">
        <w:rPr>
          <w:color w:val="172B4D"/>
          <w:lang w:val="ru-RU"/>
        </w:rPr>
        <w:t xml:space="preserve">выберите </w:t>
      </w:r>
      <w:r w:rsidRPr="007316E4">
        <w:rPr>
          <w:b/>
          <w:color w:val="172B4D"/>
          <w:lang w:val="ru-RU"/>
        </w:rPr>
        <w:t>Куратора</w:t>
      </w:r>
      <w:r w:rsidRPr="007316E4">
        <w:rPr>
          <w:color w:val="172B4D"/>
          <w:lang w:val="ru-RU"/>
        </w:rPr>
        <w:t xml:space="preserve"> программы (раскрывающийся список в поле содержит только сотрудников выбранного подразделения);</w:t>
      </w:r>
    </w:p>
    <w:p w14:paraId="35B50332" w14:textId="77777777" w:rsidR="001565CE" w:rsidRPr="007316E4" w:rsidRDefault="0020101A" w:rsidP="0020101A">
      <w:pPr>
        <w:numPr>
          <w:ilvl w:val="1"/>
          <w:numId w:val="51"/>
        </w:numPr>
        <w:rPr>
          <w:lang w:val="ru-RU"/>
        </w:rPr>
      </w:pPr>
      <w:r w:rsidRPr="007316E4">
        <w:rPr>
          <w:color w:val="172B4D"/>
          <w:lang w:val="ru-RU"/>
        </w:rPr>
        <w:t xml:space="preserve">выберите </w:t>
      </w:r>
      <w:r w:rsidRPr="007316E4">
        <w:rPr>
          <w:b/>
          <w:color w:val="172B4D"/>
          <w:lang w:val="ru-RU"/>
        </w:rPr>
        <w:t>Менеджеров</w:t>
      </w:r>
      <w:r w:rsidRPr="007316E4">
        <w:rPr>
          <w:color w:val="172B4D"/>
          <w:lang w:val="ru-RU"/>
        </w:rPr>
        <w:t xml:space="preserve"> программы (раскрывающийся список в поле содержит только сотрудников выбранного подразделения, доступен множественный выбор);</w:t>
      </w:r>
    </w:p>
    <w:p w14:paraId="7C485872" w14:textId="77777777" w:rsidR="001565CE" w:rsidRPr="007316E4" w:rsidRDefault="0020101A" w:rsidP="0020101A">
      <w:pPr>
        <w:numPr>
          <w:ilvl w:val="0"/>
          <w:numId w:val="50"/>
        </w:numPr>
        <w:rPr>
          <w:lang w:val="ru-RU"/>
        </w:rPr>
      </w:pPr>
      <w:r w:rsidRPr="007316E4">
        <w:rPr>
          <w:lang w:val="ru-RU"/>
        </w:rPr>
        <w:t xml:space="preserve">Нажмите на кнопку </w:t>
      </w:r>
      <w:r w:rsidRPr="007316E4">
        <w:rPr>
          <w:b/>
          <w:i/>
          <w:u w:val="single"/>
          <w:lang w:val="ru-RU"/>
        </w:rPr>
        <w:t>Создать программу</w:t>
      </w:r>
      <w:r w:rsidRPr="007316E4">
        <w:rPr>
          <w:lang w:val="ru-RU"/>
        </w:rPr>
        <w:t xml:space="preserve"> внизу окна (</w:t>
      </w:r>
      <w:r w:rsidRPr="007316E4">
        <w:rPr>
          <w:color w:val="172B4D"/>
          <w:lang w:val="ru-RU"/>
        </w:rPr>
        <w:t>кнопка становится активной после заполнения всех обязательных полей</w:t>
      </w:r>
      <w:r w:rsidRPr="007316E4">
        <w:rPr>
          <w:lang w:val="ru-RU"/>
        </w:rPr>
        <w:t>).</w:t>
      </w:r>
    </w:p>
    <w:tbl>
      <w:tblPr>
        <w:tblStyle w:val="ScrollTip"/>
        <w:tblW w:w="0" w:type="auto"/>
        <w:tblInd w:w="720" w:type="dxa"/>
        <w:tblLayout w:type="fixed"/>
        <w:tblLook w:val="0180" w:firstRow="0" w:lastRow="0" w:firstColumn="1" w:lastColumn="1" w:noHBand="0" w:noVBand="0"/>
      </w:tblPr>
      <w:tblGrid>
        <w:gridCol w:w="7697"/>
      </w:tblGrid>
      <w:tr w:rsidR="001565CE" w:rsidRPr="00156BCC" w14:paraId="22F38430" w14:textId="77777777">
        <w:tc>
          <w:tcPr>
            <w:tcW w:w="7697" w:type="dxa"/>
          </w:tcPr>
          <w:p w14:paraId="7E7611F5" w14:textId="77777777" w:rsidR="001565CE" w:rsidRPr="007316E4" w:rsidRDefault="0020101A">
            <w:pPr>
              <w:spacing w:after="0"/>
              <w:rPr>
                <w:lang w:val="ru-RU"/>
              </w:rPr>
            </w:pPr>
            <w:r w:rsidRPr="007316E4">
              <w:rPr>
                <w:b/>
                <w:lang w:val="ru-RU"/>
              </w:rPr>
              <w:t>Примечание</w:t>
            </w:r>
          </w:p>
          <w:p w14:paraId="129BF0A6" w14:textId="2E45A3B0" w:rsidR="001565CE" w:rsidRPr="007316E4" w:rsidRDefault="0020101A">
            <w:pPr>
              <w:spacing w:after="0"/>
              <w:rPr>
                <w:lang w:val="ru-RU"/>
              </w:rPr>
            </w:pPr>
            <w:r w:rsidRPr="007316E4">
              <w:rPr>
                <w:lang w:val="ru-RU"/>
              </w:rPr>
              <w:t xml:space="preserve">Если был установлен флаг "Единственный проект", то откроется </w:t>
            </w:r>
            <w:r w:rsidRPr="008C0F26">
              <w:rPr>
                <w:lang w:val="ru-RU"/>
              </w:rPr>
              <w:t>системное сообщение</w:t>
            </w:r>
            <w:r w:rsidRPr="007316E4">
              <w:rPr>
                <w:lang w:val="ru-RU"/>
              </w:rPr>
              <w:t>:</w:t>
            </w:r>
          </w:p>
          <w:p w14:paraId="036BC189" w14:textId="77777777" w:rsidR="001565CE" w:rsidRDefault="0020101A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59AE126E" wp14:editId="0605F2D4">
                  <wp:extent cx="4280535" cy="1404894"/>
                  <wp:effectExtent l="0" t="0" r="0" b="0"/>
                  <wp:docPr id="100227" name="Рисунок 100227" descr="_scroll_external/attachments/image-2024-2-27_4-16-40-35fc296413439f42785d834d929f07d632c7ed99a41b12c2b42b52bf39173e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2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0535" cy="1404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EC6535" w14:textId="77777777" w:rsidR="001565CE" w:rsidRPr="007316E4" w:rsidRDefault="0020101A">
            <w:pPr>
              <w:spacing w:after="0"/>
              <w:rPr>
                <w:lang w:val="ru-RU"/>
              </w:rPr>
            </w:pPr>
            <w:r w:rsidRPr="007316E4">
              <w:rPr>
                <w:color w:val="172B4D"/>
                <w:lang w:val="ru-RU"/>
              </w:rPr>
              <w:t xml:space="preserve">Подтвердите действие, нажав на кнопку </w:t>
            </w:r>
            <w:r>
              <w:rPr>
                <w:b/>
                <w:i/>
                <w:color w:val="172B4D"/>
                <w:u w:val="single"/>
              </w:rPr>
              <w:t>OK</w:t>
            </w:r>
            <w:r w:rsidRPr="007316E4">
              <w:rPr>
                <w:color w:val="172B4D"/>
                <w:lang w:val="ru-RU"/>
              </w:rPr>
              <w:t>.</w:t>
            </w:r>
          </w:p>
        </w:tc>
      </w:tr>
    </w:tbl>
    <w:p w14:paraId="7322E86C" w14:textId="29DC1999" w:rsidR="001565CE" w:rsidRPr="007316E4" w:rsidRDefault="0020101A">
      <w:pPr>
        <w:rPr>
          <w:lang w:val="ru-RU"/>
        </w:rPr>
      </w:pPr>
      <w:r w:rsidRPr="007316E4">
        <w:rPr>
          <w:lang w:val="ru-RU"/>
        </w:rPr>
        <w:t>Окно "</w:t>
      </w:r>
      <w:r w:rsidRPr="007316E4">
        <w:rPr>
          <w:color w:val="172B4D"/>
          <w:lang w:val="ru-RU"/>
        </w:rPr>
        <w:t>Создать программу</w:t>
      </w:r>
      <w:r w:rsidRPr="007316E4">
        <w:rPr>
          <w:lang w:val="ru-RU"/>
        </w:rPr>
        <w:t>" закрылось.</w:t>
      </w:r>
      <w:r>
        <w:t> </w:t>
      </w:r>
      <w:r w:rsidRPr="007316E4">
        <w:rPr>
          <w:color w:val="172B4D"/>
          <w:lang w:val="ru-RU"/>
        </w:rPr>
        <w:t>В правом верхнем углу появилось</w:t>
      </w:r>
      <w:r>
        <w:rPr>
          <w:color w:val="172B4D"/>
        </w:rPr>
        <w:t> </w:t>
      </w:r>
      <w:r w:rsidRPr="00D06A8C">
        <w:rPr>
          <w:lang w:val="ru-RU"/>
        </w:rPr>
        <w:t>всплывающее окно с системным сообщением</w:t>
      </w:r>
      <w:r w:rsidRPr="007316E4">
        <w:rPr>
          <w:color w:val="172B4D"/>
          <w:lang w:val="ru-RU"/>
        </w:rPr>
        <w:t>:</w:t>
      </w:r>
      <w:r>
        <w:rPr>
          <w:i/>
        </w:rPr>
        <w:t> </w:t>
      </w:r>
      <w:r w:rsidRPr="007316E4">
        <w:rPr>
          <w:i/>
          <w:lang w:val="ru-RU"/>
        </w:rPr>
        <w:t>"</w:t>
      </w:r>
      <w:r>
        <w:rPr>
          <w:i/>
          <w:noProof/>
        </w:rPr>
        <w:drawing>
          <wp:inline distT="0" distB="0" distL="0" distR="0" wp14:anchorId="2D4172D4" wp14:editId="42DEF141">
            <wp:extent cx="190500" cy="190500"/>
            <wp:effectExtent l="0" t="0" r="0" b="0"/>
            <wp:docPr id="100229" name="Рисунок 100229" descr="_scroll_external/attachments/ok-button-889ea911fd478f09099bb7772f342e002adbc300c3502f603bc1f8116fad4b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9" name="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> </w:t>
      </w:r>
      <w:r w:rsidRPr="007316E4">
        <w:rPr>
          <w:i/>
          <w:lang w:val="ru-RU"/>
        </w:rPr>
        <w:t>Программа проектов успешно создана"</w:t>
      </w:r>
      <w:r w:rsidRPr="007316E4">
        <w:rPr>
          <w:color w:val="172B4D"/>
          <w:lang w:val="ru-RU"/>
        </w:rPr>
        <w:t>.</w:t>
      </w:r>
    </w:p>
    <w:p w14:paraId="1D3B5FE9" w14:textId="77777777" w:rsidR="001565CE" w:rsidRPr="007316E4" w:rsidRDefault="0020101A">
      <w:pPr>
        <w:rPr>
          <w:lang w:val="ru-RU"/>
        </w:rPr>
      </w:pPr>
      <w:r w:rsidRPr="007316E4">
        <w:rPr>
          <w:color w:val="172B4D"/>
          <w:lang w:val="ru-RU"/>
        </w:rPr>
        <w:t>Созданная программа отображается на форме "Программы проектов". Созданная программа находится в статусе</w:t>
      </w:r>
      <w:r>
        <w:rPr>
          <w:color w:val="172B4D"/>
        </w:rPr>
        <w:t> </w:t>
      </w:r>
      <w:r>
        <w:rPr>
          <w:noProof/>
          <w:color w:val="172B4D"/>
        </w:rPr>
        <w:drawing>
          <wp:inline distT="0" distB="0" distL="0" distR="0" wp14:anchorId="7DDA13F7" wp14:editId="323CE444">
            <wp:extent cx="152400" cy="152400"/>
            <wp:effectExtent l="0" t="0" r="0" b="0"/>
            <wp:docPr id="100231" name="Рисунок 100231" descr="_scroll_external/attachments/blue-marker-6e5f18bb093eb9791835f5337839b3efe926211f3e955b0e76ee5744c06f5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1" name="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72B4D"/>
        </w:rPr>
        <w:t> </w:t>
      </w:r>
      <w:r w:rsidRPr="007316E4">
        <w:rPr>
          <w:color w:val="172B4D"/>
          <w:lang w:val="ru-RU"/>
        </w:rPr>
        <w:t>"В работе" и ей автоматически присвоен идентификационный номер.</w:t>
      </w:r>
    </w:p>
    <w:p w14:paraId="09DB3E0C" w14:textId="77777777" w:rsidR="001565CE" w:rsidRPr="007316E4" w:rsidRDefault="0020101A">
      <w:pPr>
        <w:rPr>
          <w:lang w:val="ru-RU"/>
        </w:rPr>
      </w:pPr>
      <w:r w:rsidRPr="007316E4">
        <w:rPr>
          <w:color w:val="172B4D"/>
          <w:lang w:val="ru-RU"/>
        </w:rPr>
        <w:t>Если была создана программа с единственным проектом, то для неё автоматически был создан проект с идентичным названием, который так же находится в статусе</w:t>
      </w:r>
      <w:r>
        <w:rPr>
          <w:color w:val="172B4D"/>
        </w:rPr>
        <w:t> </w:t>
      </w:r>
      <w:r>
        <w:rPr>
          <w:noProof/>
          <w:color w:val="172B4D"/>
        </w:rPr>
        <w:drawing>
          <wp:inline distT="0" distB="0" distL="0" distR="0" wp14:anchorId="650DD027" wp14:editId="5DF764FF">
            <wp:extent cx="152400" cy="152400"/>
            <wp:effectExtent l="0" t="0" r="0" b="0"/>
            <wp:docPr id="100233" name="Рисунок 100233" descr="_scroll_external/attachments/blue-marker-6e5f18bb093eb9791835f5337839b3efe926211f3e955b0e76ee5744c06f5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3" name="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72B4D"/>
        </w:rPr>
        <w:t> </w:t>
      </w:r>
      <w:r w:rsidRPr="007316E4">
        <w:rPr>
          <w:color w:val="172B4D"/>
          <w:lang w:val="ru-RU"/>
        </w:rPr>
        <w:t>"В работе".</w:t>
      </w:r>
    </w:p>
    <w:p w14:paraId="3AE80204" w14:textId="77777777" w:rsidR="001565CE" w:rsidRPr="007316E4" w:rsidRDefault="0020101A">
      <w:pPr>
        <w:rPr>
          <w:lang w:val="ru-RU"/>
        </w:rPr>
      </w:pPr>
      <w:r w:rsidRPr="007316E4">
        <w:rPr>
          <w:color w:val="172B4D"/>
          <w:lang w:val="ru-RU"/>
        </w:rPr>
        <w:t>Для перехода к Карточке программы нажмите на необходимую запись в списке: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9488"/>
      </w:tblGrid>
      <w:tr w:rsidR="001565CE" w:rsidRPr="00156BCC" w14:paraId="70728E96" w14:textId="77777777" w:rsidTr="001565CE">
        <w:tc>
          <w:tcPr>
            <w:tcW w:w="0" w:type="auto"/>
          </w:tcPr>
          <w:p w14:paraId="71A21B02" w14:textId="77777777" w:rsidR="001565CE" w:rsidRDefault="002010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EA7C00" wp14:editId="1CA40563">
                  <wp:extent cx="5344795" cy="1274669"/>
                  <wp:effectExtent l="0" t="0" r="0" b="0"/>
                  <wp:docPr id="100235" name="Рисунок 100235" descr="_scroll_external/attachments/image-2024-2-27_10-6-48-f1da768f6b960925339731e9964e1bf93e45e4ec19f3735d5b2209cf801da5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3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4795" cy="1274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30778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Веб-форма "Программы проектов" (переход к Карточке программы)</w:t>
            </w:r>
          </w:p>
        </w:tc>
      </w:tr>
    </w:tbl>
    <w:p w14:paraId="75D50467" w14:textId="77777777" w:rsidR="001565CE" w:rsidRPr="007316E4" w:rsidRDefault="0020101A">
      <w:pPr>
        <w:rPr>
          <w:lang w:val="ru-RU"/>
        </w:rPr>
      </w:pPr>
      <w:r w:rsidRPr="007316E4">
        <w:rPr>
          <w:color w:val="172B4D"/>
          <w:lang w:val="ru-RU"/>
        </w:rPr>
        <w:t>Для отмены операции нажмите на кнопку</w:t>
      </w:r>
      <w:r>
        <w:rPr>
          <w:color w:val="172B4D"/>
        </w:rPr>
        <w:t> </w:t>
      </w:r>
      <w:r w:rsidRPr="007316E4">
        <w:rPr>
          <w:b/>
          <w:i/>
          <w:color w:val="172B4D"/>
          <w:u w:val="single"/>
          <w:lang w:val="ru-RU"/>
        </w:rPr>
        <w:t>Отмена</w:t>
      </w:r>
      <w:r>
        <w:rPr>
          <w:color w:val="172B4D"/>
        </w:rPr>
        <w:t> </w:t>
      </w:r>
      <w:r w:rsidRPr="007316E4">
        <w:rPr>
          <w:color w:val="172B4D"/>
          <w:lang w:val="ru-RU"/>
        </w:rPr>
        <w:t>внизу окна "Создать программу" – система попросит подтвердить действие в модальном окне:</w:t>
      </w:r>
    </w:p>
    <w:p w14:paraId="0816E3A0" w14:textId="77777777" w:rsidR="001565CE" w:rsidRDefault="0020101A">
      <w:r>
        <w:rPr>
          <w:noProof/>
          <w:color w:val="172B4D"/>
        </w:rPr>
        <w:lastRenderedPageBreak/>
        <w:drawing>
          <wp:inline distT="0" distB="0" distL="0" distR="0" wp14:anchorId="5B6F6454" wp14:editId="5B68E1A6">
            <wp:extent cx="3067050" cy="1190625"/>
            <wp:effectExtent l="0" t="0" r="0" b="0"/>
            <wp:docPr id="100237" name="Рисунок 100237" descr="_scroll_external/attachments/image-2024-2-26_7-12-10-ac371890fc6145b68ad6d9e0535c6c4b5b4833663e1e37c6ce9794e8cd138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7" name="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1C81" w14:textId="77777777" w:rsidR="001565CE" w:rsidRPr="007316E4" w:rsidRDefault="0020101A">
      <w:pPr>
        <w:rPr>
          <w:lang w:val="ru-RU"/>
        </w:rPr>
      </w:pPr>
      <w:r w:rsidRPr="007316E4">
        <w:rPr>
          <w:color w:val="172B4D"/>
          <w:lang w:val="ru-RU"/>
        </w:rPr>
        <w:t>Подтвердите отмену операции, нажав на кнопку</w:t>
      </w:r>
      <w:r>
        <w:rPr>
          <w:color w:val="172B4D"/>
        </w:rPr>
        <w:t> </w:t>
      </w:r>
      <w:r w:rsidRPr="007316E4">
        <w:rPr>
          <w:b/>
          <w:i/>
          <w:color w:val="172B4D"/>
          <w:u w:val="single"/>
          <w:lang w:val="ru-RU"/>
        </w:rPr>
        <w:t>Выйти</w:t>
      </w:r>
      <w:r>
        <w:rPr>
          <w:color w:val="172B4D"/>
        </w:rPr>
        <w:t> </w:t>
      </w:r>
      <w:r w:rsidRPr="007316E4">
        <w:rPr>
          <w:color w:val="172B4D"/>
          <w:lang w:val="ru-RU"/>
        </w:rPr>
        <w:t>– все внесённые данные будут удалены.</w:t>
      </w:r>
    </w:p>
    <w:p w14:paraId="047D8797" w14:textId="448D9052" w:rsidR="001565CE" w:rsidRDefault="0020101A">
      <w:pPr>
        <w:pStyle w:val="2"/>
      </w:pPr>
      <w:bookmarkStart w:id="37" w:name="scroll-bookmark-111"/>
      <w:bookmarkStart w:id="38" w:name="scroll-bookmark-112"/>
      <w:bookmarkStart w:id="39" w:name="_Toc195804444"/>
      <w:bookmarkEnd w:id="37"/>
      <w:r>
        <w:t>Создание проекта</w:t>
      </w:r>
      <w:bookmarkEnd w:id="38"/>
      <w:bookmarkEnd w:id="39"/>
    </w:p>
    <w:p w14:paraId="5EC74FBF" w14:textId="77777777" w:rsidR="001565CE" w:rsidRPr="007316E4" w:rsidRDefault="0020101A">
      <w:pPr>
        <w:rPr>
          <w:lang w:val="ru-RU"/>
        </w:rPr>
      </w:pPr>
      <w:r w:rsidRPr="007316E4">
        <w:rPr>
          <w:lang w:val="ru-RU"/>
        </w:rPr>
        <w:t>Создание проекта доступно как из общего списка на форме "Программы проектов" (см. шаг 1а), так и на Карточке программы, к которой он будет относится (см. шаг 1б).</w:t>
      </w:r>
    </w:p>
    <w:p w14:paraId="1F4B2C74" w14:textId="77777777" w:rsidR="001565CE" w:rsidRDefault="0020101A">
      <w:r>
        <w:t>Для создания проекта:</w:t>
      </w:r>
    </w:p>
    <w:p w14:paraId="21F51E5B" w14:textId="77777777" w:rsidR="001565CE" w:rsidRPr="007316E4" w:rsidRDefault="0020101A" w:rsidP="0020101A">
      <w:pPr>
        <w:numPr>
          <w:ilvl w:val="0"/>
          <w:numId w:val="52"/>
        </w:numPr>
        <w:rPr>
          <w:lang w:val="ru-RU"/>
        </w:rPr>
      </w:pPr>
      <w:r w:rsidRPr="007316E4">
        <w:rPr>
          <w:color w:val="172B4D"/>
          <w:lang w:val="ru-RU"/>
        </w:rPr>
        <w:t>Выполните одно из следующих действий</w:t>
      </w:r>
      <w:r>
        <w:t> </w:t>
      </w:r>
      <w:r w:rsidRPr="007316E4">
        <w:rPr>
          <w:lang w:val="ru-RU"/>
        </w:rPr>
        <w:t>на веб-форме "Программы проектов":</w:t>
      </w: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236"/>
        <w:gridCol w:w="4505"/>
        <w:gridCol w:w="3036"/>
      </w:tblGrid>
      <w:tr w:rsidR="001565CE" w:rsidRPr="00156BCC" w14:paraId="38E3365F" w14:textId="77777777" w:rsidTr="001565CE">
        <w:tc>
          <w:tcPr>
            <w:tcW w:w="236" w:type="dxa"/>
          </w:tcPr>
          <w:p w14:paraId="539A5616" w14:textId="77777777" w:rsidR="001565CE" w:rsidRDefault="0020101A">
            <w:r>
              <w:t>1а</w:t>
            </w:r>
          </w:p>
        </w:tc>
        <w:tc>
          <w:tcPr>
            <w:tcW w:w="4505" w:type="dxa"/>
          </w:tcPr>
          <w:p w14:paraId="62E55957" w14:textId="77777777" w:rsidR="001565CE" w:rsidRPr="007316E4" w:rsidRDefault="0020101A" w:rsidP="0020101A">
            <w:pPr>
              <w:numPr>
                <w:ilvl w:val="0"/>
                <w:numId w:val="53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выберите необходимую </w:t>
            </w:r>
            <w:r>
              <w:rPr>
                <w:noProof/>
                <w:color w:val="172B4D"/>
              </w:rPr>
              <w:drawing>
                <wp:inline distT="0" distB="0" distL="0" distR="0" wp14:anchorId="61A5962A" wp14:editId="287EA293">
                  <wp:extent cx="219075" cy="190500"/>
                  <wp:effectExtent l="0" t="0" r="0" b="0"/>
                  <wp:docPr id="100239" name="Рисунок 100239" descr="_scroll_external/attachments/image-2024-2-26_14-55-33-9174a29a8ecacb37ff92bc93375e49f24609c1640aa1ec677658edf6822d630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3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lang w:val="ru-RU"/>
              </w:rPr>
              <w:t>Программу в списке слева;</w:t>
            </w:r>
          </w:p>
          <w:p w14:paraId="13A14629" w14:textId="77777777" w:rsidR="001565CE" w:rsidRPr="007316E4" w:rsidRDefault="0020101A" w:rsidP="0020101A">
            <w:pPr>
              <w:numPr>
                <w:ilvl w:val="0"/>
                <w:numId w:val="53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нажмите на кнопку </w:t>
            </w:r>
            <w:r w:rsidRPr="007316E4">
              <w:rPr>
                <w:b/>
                <w:i/>
                <w:u w:val="single"/>
                <w:lang w:val="ru-RU"/>
              </w:rPr>
              <w:t>Создать</w:t>
            </w:r>
            <w:r w:rsidRPr="007316E4">
              <w:rPr>
                <w:lang w:val="ru-RU"/>
              </w:rPr>
              <w:t xml:space="preserve"> в правом верхнем углу формы и выберите из раскрывающегося меню кнопки пункт </w:t>
            </w:r>
            <w:r>
              <w:rPr>
                <w:noProof/>
                <w:color w:val="172B4D"/>
              </w:rPr>
              <w:drawing>
                <wp:inline distT="0" distB="0" distL="0" distR="0" wp14:anchorId="1D2FA8A9" wp14:editId="48662B45">
                  <wp:extent cx="209550" cy="219075"/>
                  <wp:effectExtent l="0" t="0" r="0" b="0"/>
                  <wp:docPr id="100241" name="Рисунок 100241" descr="_scroll_external/attachments/image-2024-2-26_14-57-1-a20bb0b2fe4abf24f5e026ed4b824bbf076aeb11e06c1c036e5ab560ffd0e1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4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b/>
                <w:i/>
                <w:color w:val="172B4D"/>
                <w:u w:val="single"/>
                <w:lang w:val="ru-RU"/>
              </w:rPr>
              <w:t>Создать проект</w:t>
            </w:r>
          </w:p>
          <w:p w14:paraId="2D0D476C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 xml:space="preserve">Если же в программе ещё нет проектов, то также можно нажать на кнопку </w:t>
            </w:r>
            <w:r w:rsidRPr="007316E4">
              <w:rPr>
                <w:b/>
                <w:i/>
                <w:color w:val="172B4D"/>
                <w:u w:val="single"/>
                <w:lang w:val="ru-RU"/>
              </w:rPr>
              <w:t>Создать проект</w:t>
            </w:r>
            <w:r w:rsidRPr="007316E4">
              <w:rPr>
                <w:lang w:val="ru-RU"/>
              </w:rPr>
              <w:t>, которая отображается в центре правой части формы</w:t>
            </w:r>
          </w:p>
        </w:tc>
        <w:tc>
          <w:tcPr>
            <w:tcW w:w="3036" w:type="dxa"/>
          </w:tcPr>
          <w:p w14:paraId="7179BA5F" w14:textId="77777777" w:rsidR="001565CE" w:rsidRDefault="002010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96C1AC" wp14:editId="3C90A187">
                  <wp:extent cx="1419860" cy="559931"/>
                  <wp:effectExtent l="0" t="0" r="0" b="0"/>
                  <wp:docPr id="100243" name="Рисунок 100243" descr="_scroll_external/attachments/image-2024-2-27_7-7-21-e90f2146376644fbf4efca63c97bdf448b12cc05b934554453c08949ef95e2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4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860" cy="559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EFBAEE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Веб-форма "Программы проектов" (создание проекта)</w:t>
            </w:r>
          </w:p>
        </w:tc>
      </w:tr>
      <w:tr w:rsidR="001565CE" w14:paraId="781D5813" w14:textId="77777777" w:rsidTr="001565CE">
        <w:tc>
          <w:tcPr>
            <w:tcW w:w="236" w:type="dxa"/>
          </w:tcPr>
          <w:p w14:paraId="7FA9A24A" w14:textId="77777777" w:rsidR="001565CE" w:rsidRDefault="0020101A">
            <w:r>
              <w:t>1б</w:t>
            </w:r>
          </w:p>
        </w:tc>
        <w:tc>
          <w:tcPr>
            <w:tcW w:w="4505" w:type="dxa"/>
          </w:tcPr>
          <w:p w14:paraId="29C3F189" w14:textId="77777777" w:rsidR="001565CE" w:rsidRPr="007316E4" w:rsidRDefault="0020101A" w:rsidP="0020101A">
            <w:pPr>
              <w:numPr>
                <w:ilvl w:val="0"/>
                <w:numId w:val="54"/>
              </w:numPr>
              <w:rPr>
                <w:lang w:val="ru-RU"/>
              </w:rPr>
            </w:pPr>
            <w:r w:rsidRPr="007316E4">
              <w:rPr>
                <w:lang w:val="ru-RU"/>
              </w:rPr>
              <w:t>перейдите на Карточку программы, для этого нажмите на необходимую запись в списке программ выбранного Подразделения;</w:t>
            </w:r>
          </w:p>
          <w:p w14:paraId="5D15E9F6" w14:textId="77777777" w:rsidR="001565CE" w:rsidRPr="007316E4" w:rsidRDefault="0020101A" w:rsidP="0020101A">
            <w:pPr>
              <w:numPr>
                <w:ilvl w:val="0"/>
                <w:numId w:val="54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перейдите на вкладку "Проекты" и нажмите на кнопку </w:t>
            </w:r>
            <w:r w:rsidRPr="007316E4">
              <w:rPr>
                <w:b/>
                <w:i/>
                <w:u w:val="single"/>
                <w:lang w:val="ru-RU"/>
              </w:rPr>
              <w:t>Добавить проект</w:t>
            </w:r>
            <w:r w:rsidRPr="007316E4">
              <w:rPr>
                <w:lang w:val="ru-RU"/>
              </w:rPr>
              <w:t xml:space="preserve"> в правом верхнем углу вкладки</w:t>
            </w:r>
          </w:p>
        </w:tc>
        <w:tc>
          <w:tcPr>
            <w:tcW w:w="3036" w:type="dxa"/>
          </w:tcPr>
          <w:p w14:paraId="2CBD705D" w14:textId="77777777" w:rsidR="001565CE" w:rsidRDefault="0020101A" w:rsidP="0020101A">
            <w:pPr>
              <w:numPr>
                <w:ilvl w:val="0"/>
                <w:numId w:val="54"/>
              </w:numPr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13917ACF" wp14:editId="4F21049B">
                  <wp:extent cx="1419860" cy="786713"/>
                  <wp:effectExtent l="0" t="0" r="0" b="0"/>
                  <wp:docPr id="100245" name="Рисунок 100245" descr="_scroll_external/attachments/image-2024-2-27_7-1-36-3f13646ff9a72d7c6317fd10c73bccf48f4079542d16062a349d64a1bb23ebb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4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860" cy="786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8C6C22" w14:textId="77777777" w:rsidR="001565CE" w:rsidRDefault="0020101A" w:rsidP="0020101A">
            <w:pPr>
              <w:numPr>
                <w:ilvl w:val="0"/>
                <w:numId w:val="54"/>
              </w:numPr>
              <w:ind w:left="0" w:firstLine="0"/>
              <w:jc w:val="center"/>
            </w:pPr>
            <w:r>
              <w:rPr>
                <w:i/>
              </w:rPr>
              <w:t>Карточка программы (добавление проекта)</w:t>
            </w:r>
          </w:p>
        </w:tc>
      </w:tr>
    </w:tbl>
    <w:p w14:paraId="18C8B755" w14:textId="77777777" w:rsidR="001565CE" w:rsidRPr="007316E4" w:rsidRDefault="0020101A" w:rsidP="0020101A">
      <w:pPr>
        <w:numPr>
          <w:ilvl w:val="0"/>
          <w:numId w:val="52"/>
        </w:numPr>
        <w:rPr>
          <w:lang w:val="ru-RU"/>
        </w:rPr>
      </w:pPr>
      <w:r w:rsidRPr="007316E4">
        <w:rPr>
          <w:color w:val="172B4D"/>
          <w:lang w:val="ru-RU"/>
        </w:rPr>
        <w:t>В отрывшемся окне "Создать проект" заполните все обязательные поля:</w:t>
      </w: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694"/>
        <w:gridCol w:w="2082"/>
      </w:tblGrid>
      <w:tr w:rsidR="001565CE" w14:paraId="3434A30D" w14:textId="77777777" w:rsidTr="001565CE">
        <w:tc>
          <w:tcPr>
            <w:tcW w:w="5694" w:type="dxa"/>
          </w:tcPr>
          <w:p w14:paraId="672DF70B" w14:textId="77777777" w:rsidR="001565CE" w:rsidRPr="007316E4" w:rsidRDefault="0020101A" w:rsidP="0020101A">
            <w:pPr>
              <w:numPr>
                <w:ilvl w:val="0"/>
                <w:numId w:val="55"/>
              </w:numPr>
              <w:rPr>
                <w:lang w:val="ru-RU"/>
              </w:rPr>
            </w:pPr>
            <w:r w:rsidRPr="007316E4">
              <w:rPr>
                <w:b/>
                <w:lang w:val="ru-RU"/>
              </w:rPr>
              <w:t>Краткое и Полное наименование</w:t>
            </w:r>
            <w:r w:rsidRPr="007316E4">
              <w:rPr>
                <w:lang w:val="ru-RU"/>
              </w:rPr>
              <w:t xml:space="preserve"> проекта;</w:t>
            </w:r>
          </w:p>
          <w:p w14:paraId="696B3F8E" w14:textId="77777777" w:rsidR="001565CE" w:rsidRPr="007316E4" w:rsidRDefault="0020101A" w:rsidP="0020101A">
            <w:pPr>
              <w:numPr>
                <w:ilvl w:val="0"/>
                <w:numId w:val="55"/>
              </w:numPr>
              <w:rPr>
                <w:lang w:val="ru-RU"/>
              </w:rPr>
            </w:pPr>
            <w:r w:rsidRPr="007316E4">
              <w:rPr>
                <w:b/>
                <w:lang w:val="ru-RU"/>
              </w:rPr>
              <w:t>Дата начала и окончания</w:t>
            </w:r>
            <w:r w:rsidRPr="007316E4">
              <w:rPr>
                <w:lang w:val="ru-RU"/>
              </w:rPr>
              <w:t xml:space="preserve"> проекта;</w:t>
            </w:r>
          </w:p>
          <w:p w14:paraId="52720D44" w14:textId="77777777" w:rsidR="001565CE" w:rsidRPr="007316E4" w:rsidRDefault="0020101A" w:rsidP="0020101A">
            <w:pPr>
              <w:numPr>
                <w:ilvl w:val="0"/>
                <w:numId w:val="55"/>
              </w:numPr>
              <w:rPr>
                <w:lang w:val="ru-RU"/>
              </w:rPr>
            </w:pPr>
            <w:r w:rsidRPr="007316E4">
              <w:rPr>
                <w:color w:val="172B4D"/>
                <w:lang w:val="ru-RU"/>
              </w:rPr>
              <w:t xml:space="preserve">выберите </w:t>
            </w:r>
            <w:r w:rsidRPr="007316E4">
              <w:rPr>
                <w:b/>
                <w:color w:val="172B4D"/>
                <w:lang w:val="ru-RU"/>
              </w:rPr>
              <w:t>Менеджеров</w:t>
            </w:r>
            <w:r w:rsidRPr="007316E4">
              <w:rPr>
                <w:color w:val="172B4D"/>
                <w:lang w:val="ru-RU"/>
              </w:rPr>
              <w:t xml:space="preserve"> проекта (раскрывающийся список содержит только тех пользователей, которые добавлены в проектную команду, доступен множественный выбор);</w:t>
            </w:r>
          </w:p>
          <w:p w14:paraId="7C73CC01" w14:textId="77777777" w:rsidR="001565CE" w:rsidRPr="007316E4" w:rsidRDefault="0020101A" w:rsidP="0020101A">
            <w:pPr>
              <w:numPr>
                <w:ilvl w:val="0"/>
                <w:numId w:val="55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поля </w:t>
            </w:r>
            <w:r w:rsidRPr="007316E4">
              <w:rPr>
                <w:b/>
                <w:lang w:val="ru-RU"/>
              </w:rPr>
              <w:t>Программа</w:t>
            </w:r>
            <w:r w:rsidRPr="007316E4">
              <w:rPr>
                <w:lang w:val="ru-RU"/>
              </w:rPr>
              <w:t xml:space="preserve">, </w:t>
            </w:r>
            <w:r w:rsidRPr="007316E4">
              <w:rPr>
                <w:b/>
                <w:lang w:val="ru-RU"/>
              </w:rPr>
              <w:t>Заказчик</w:t>
            </w:r>
            <w:r w:rsidRPr="007316E4">
              <w:rPr>
                <w:lang w:val="ru-RU"/>
              </w:rPr>
              <w:t xml:space="preserve"> и </w:t>
            </w:r>
            <w:r w:rsidRPr="007316E4">
              <w:rPr>
                <w:b/>
                <w:lang w:val="ru-RU"/>
              </w:rPr>
              <w:t>Подразделение</w:t>
            </w:r>
            <w:r w:rsidRPr="007316E4">
              <w:rPr>
                <w:lang w:val="ru-RU"/>
              </w:rPr>
              <w:t xml:space="preserve"> автоматически заполнены актуальными данными из Программы, для которой создаётся проект (поля недоступны для редактирования)</w:t>
            </w:r>
          </w:p>
          <w:p w14:paraId="68A9663A" w14:textId="77777777" w:rsidR="001565CE" w:rsidRPr="007316E4" w:rsidRDefault="001565CE">
            <w:pPr>
              <w:rPr>
                <w:lang w:val="ru-RU"/>
              </w:rPr>
            </w:pPr>
          </w:p>
        </w:tc>
        <w:tc>
          <w:tcPr>
            <w:tcW w:w="2082" w:type="dxa"/>
          </w:tcPr>
          <w:p w14:paraId="45C3B588" w14:textId="77777777" w:rsidR="001565CE" w:rsidRDefault="002010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BA8AFF" wp14:editId="4F732690">
                  <wp:extent cx="814070" cy="998704"/>
                  <wp:effectExtent l="0" t="0" r="0" b="0"/>
                  <wp:docPr id="100247" name="Рисунок 100247" descr="_scroll_external/attachments/image-2024-2-27_7-49-5-7143e1c9bac07f277dca1368178b85c31791b902dffc8b3ff53b208d84f53cb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4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070" cy="998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1802EB" w14:textId="77777777" w:rsidR="001565CE" w:rsidRDefault="0020101A">
            <w:pPr>
              <w:jc w:val="center"/>
            </w:pPr>
            <w:r>
              <w:rPr>
                <w:i/>
                <w:color w:val="172B4D"/>
              </w:rPr>
              <w:t>Окно "Создать проект"</w:t>
            </w:r>
          </w:p>
        </w:tc>
      </w:tr>
    </w:tbl>
    <w:p w14:paraId="625FED9B" w14:textId="77777777" w:rsidR="001565CE" w:rsidRPr="007316E4" w:rsidRDefault="0020101A" w:rsidP="0020101A">
      <w:pPr>
        <w:numPr>
          <w:ilvl w:val="0"/>
          <w:numId w:val="52"/>
        </w:numPr>
        <w:rPr>
          <w:lang w:val="ru-RU"/>
        </w:rPr>
      </w:pPr>
      <w:r w:rsidRPr="007316E4">
        <w:rPr>
          <w:lang w:val="ru-RU"/>
        </w:rPr>
        <w:t xml:space="preserve">Нажмите на кнопку </w:t>
      </w:r>
      <w:r w:rsidRPr="007316E4">
        <w:rPr>
          <w:b/>
          <w:i/>
          <w:u w:val="single"/>
          <w:lang w:val="ru-RU"/>
        </w:rPr>
        <w:t>Создать проект</w:t>
      </w:r>
      <w:r>
        <w:t> </w:t>
      </w:r>
      <w:r w:rsidRPr="007316E4">
        <w:rPr>
          <w:lang w:val="ru-RU"/>
        </w:rPr>
        <w:t>внизу окна (</w:t>
      </w:r>
      <w:r w:rsidRPr="007316E4">
        <w:rPr>
          <w:color w:val="172B4D"/>
          <w:lang w:val="ru-RU"/>
        </w:rPr>
        <w:t>кнопка становится активной после заполнения всех обязательных полей</w:t>
      </w:r>
      <w:r w:rsidRPr="007316E4">
        <w:rPr>
          <w:lang w:val="ru-RU"/>
        </w:rPr>
        <w:t>).</w:t>
      </w:r>
    </w:p>
    <w:p w14:paraId="152B5084" w14:textId="69490159" w:rsidR="001565CE" w:rsidRPr="007316E4" w:rsidRDefault="0020101A">
      <w:pPr>
        <w:rPr>
          <w:lang w:val="ru-RU"/>
        </w:rPr>
      </w:pPr>
      <w:r w:rsidRPr="007316E4">
        <w:rPr>
          <w:lang w:val="ru-RU"/>
        </w:rPr>
        <w:lastRenderedPageBreak/>
        <w:t>Окно "</w:t>
      </w:r>
      <w:r w:rsidRPr="007316E4">
        <w:rPr>
          <w:color w:val="172B4D"/>
          <w:lang w:val="ru-RU"/>
        </w:rPr>
        <w:t>Создать проект</w:t>
      </w:r>
      <w:r w:rsidRPr="007316E4">
        <w:rPr>
          <w:lang w:val="ru-RU"/>
        </w:rPr>
        <w:t>" закрылось.</w:t>
      </w:r>
      <w:r>
        <w:t> </w:t>
      </w:r>
      <w:r w:rsidRPr="007316E4">
        <w:rPr>
          <w:color w:val="172B4D"/>
          <w:lang w:val="ru-RU"/>
        </w:rPr>
        <w:t>В правом верхнем углу появилось</w:t>
      </w:r>
      <w:r>
        <w:rPr>
          <w:color w:val="172B4D"/>
        </w:rPr>
        <w:t> </w:t>
      </w:r>
      <w:r w:rsidRPr="00DF07C0">
        <w:rPr>
          <w:lang w:val="ru-RU"/>
        </w:rPr>
        <w:t>всплывающее окно с системным сообщением</w:t>
      </w:r>
      <w:r w:rsidRPr="007316E4">
        <w:rPr>
          <w:color w:val="172B4D"/>
          <w:lang w:val="ru-RU"/>
        </w:rPr>
        <w:t>:</w:t>
      </w:r>
      <w:r>
        <w:rPr>
          <w:i/>
        </w:rPr>
        <w:t> </w:t>
      </w:r>
      <w:r w:rsidRPr="007316E4">
        <w:rPr>
          <w:i/>
          <w:lang w:val="ru-RU"/>
        </w:rPr>
        <w:t>"</w:t>
      </w:r>
      <w:r>
        <w:rPr>
          <w:i/>
          <w:noProof/>
        </w:rPr>
        <w:drawing>
          <wp:inline distT="0" distB="0" distL="0" distR="0" wp14:anchorId="0F9B388F" wp14:editId="50D57C0C">
            <wp:extent cx="190500" cy="190500"/>
            <wp:effectExtent l="0" t="0" r="0" b="0"/>
            <wp:docPr id="100249" name="Рисунок 100249" descr="_scroll_external/attachments/ok-button-889ea911fd478f09099bb7772f342e002adbc300c3502f603bc1f8116fad4b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9" name="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16E4">
        <w:rPr>
          <w:i/>
          <w:lang w:val="ru-RU"/>
        </w:rPr>
        <w:t xml:space="preserve"> Проект успешно создан"</w:t>
      </w:r>
      <w:r w:rsidRPr="007316E4">
        <w:rPr>
          <w:color w:val="172B4D"/>
          <w:lang w:val="ru-RU"/>
        </w:rPr>
        <w:t>.</w:t>
      </w:r>
    </w:p>
    <w:p w14:paraId="39BC9F6F" w14:textId="77777777" w:rsidR="001565CE" w:rsidRPr="007316E4" w:rsidRDefault="0020101A">
      <w:pPr>
        <w:rPr>
          <w:lang w:val="ru-RU"/>
        </w:rPr>
      </w:pPr>
      <w:r w:rsidRPr="007316E4">
        <w:rPr>
          <w:color w:val="172B4D"/>
          <w:lang w:val="ru-RU"/>
        </w:rPr>
        <w:t>Созданный проект отображается на форме "Программы проектов" или на вкладке "Проекты", с которой он был создан. Созданный проект находится в статусе</w:t>
      </w:r>
      <w:r>
        <w:rPr>
          <w:color w:val="172B4D"/>
        </w:rPr>
        <w:t> </w:t>
      </w:r>
      <w:r>
        <w:rPr>
          <w:noProof/>
          <w:color w:val="172B4D"/>
        </w:rPr>
        <w:drawing>
          <wp:inline distT="0" distB="0" distL="0" distR="0" wp14:anchorId="2904B7BF" wp14:editId="3509D6A1">
            <wp:extent cx="152400" cy="152400"/>
            <wp:effectExtent l="0" t="0" r="0" b="0"/>
            <wp:docPr id="100251" name="Рисунок 100251" descr="_scroll_external/attachments/blue-marker-6e5f18bb093eb9791835f5337839b3efe926211f3e955b0e76ee5744c06f5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1" name="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72B4D"/>
        </w:rPr>
        <w:t> </w:t>
      </w:r>
      <w:r w:rsidRPr="007316E4">
        <w:rPr>
          <w:color w:val="172B4D"/>
          <w:lang w:val="ru-RU"/>
        </w:rPr>
        <w:t>"В работе" и ему автоматически присвоен идентификационный номер.</w:t>
      </w:r>
    </w:p>
    <w:p w14:paraId="143D4A1B" w14:textId="77777777" w:rsidR="001565CE" w:rsidRPr="007316E4" w:rsidRDefault="0020101A">
      <w:pPr>
        <w:rPr>
          <w:lang w:val="ru-RU"/>
        </w:rPr>
      </w:pPr>
      <w:r w:rsidRPr="007316E4">
        <w:rPr>
          <w:color w:val="172B4D"/>
          <w:lang w:val="ru-RU"/>
        </w:rPr>
        <w:t>Для перехода к Карточке проекта нажмите на необходимую запись в списке: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4676"/>
        <w:gridCol w:w="4812"/>
      </w:tblGrid>
      <w:tr w:rsidR="001565CE" w:rsidRPr="00156BCC" w14:paraId="77506F4D" w14:textId="77777777" w:rsidTr="001565CE">
        <w:tc>
          <w:tcPr>
            <w:tcW w:w="0" w:type="auto"/>
          </w:tcPr>
          <w:p w14:paraId="0E50AD0D" w14:textId="77777777" w:rsidR="001565CE" w:rsidRDefault="002010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7BB9D3" wp14:editId="0694BD9B">
                  <wp:extent cx="2646680" cy="637908"/>
                  <wp:effectExtent l="0" t="0" r="0" b="0"/>
                  <wp:docPr id="100253" name="Рисунок 100253" descr="_scroll_external/attachments/image-2024-2-27_10-8-55-437cca012dbbfef8749c387823c1d87db56660a7d36a723877d934a3374dc4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5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680" cy="637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0B8AE3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Веб-форма "Программы проектов" (переход к Карточке проекта)</w:t>
            </w:r>
          </w:p>
        </w:tc>
        <w:tc>
          <w:tcPr>
            <w:tcW w:w="0" w:type="auto"/>
          </w:tcPr>
          <w:p w14:paraId="7DDC0505" w14:textId="77777777" w:rsidR="001565CE" w:rsidRDefault="002010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3A90A5" wp14:editId="48CBB94C">
                  <wp:extent cx="2646680" cy="726969"/>
                  <wp:effectExtent l="0" t="0" r="0" b="0"/>
                  <wp:docPr id="100255" name="Рисунок 100255" descr="_scroll_external/attachments/image-2024-2-27_11-23-17-5d82cc9111fa539c149e10c0fa8e25282d787a00f12155e47e837189d13f05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5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680" cy="726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B999DB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Карточка программы, вкладка "Проекты" (переход к Карточке проекта)</w:t>
            </w:r>
          </w:p>
        </w:tc>
      </w:tr>
    </w:tbl>
    <w:p w14:paraId="63CAC9D7" w14:textId="77777777" w:rsidR="001565CE" w:rsidRPr="007316E4" w:rsidRDefault="0020101A">
      <w:pPr>
        <w:rPr>
          <w:lang w:val="ru-RU"/>
        </w:rPr>
      </w:pPr>
      <w:r w:rsidRPr="007316E4">
        <w:rPr>
          <w:color w:val="172B4D"/>
          <w:lang w:val="ru-RU"/>
        </w:rPr>
        <w:t>Для отмены операции нажмите на кнопку</w:t>
      </w:r>
      <w:r>
        <w:rPr>
          <w:color w:val="172B4D"/>
        </w:rPr>
        <w:t> </w:t>
      </w:r>
      <w:r w:rsidRPr="007316E4">
        <w:rPr>
          <w:b/>
          <w:i/>
          <w:color w:val="172B4D"/>
          <w:u w:val="single"/>
          <w:lang w:val="ru-RU"/>
        </w:rPr>
        <w:t>Отмена</w:t>
      </w:r>
      <w:r>
        <w:rPr>
          <w:color w:val="172B4D"/>
        </w:rPr>
        <w:t> </w:t>
      </w:r>
      <w:r w:rsidRPr="007316E4">
        <w:rPr>
          <w:color w:val="172B4D"/>
          <w:lang w:val="ru-RU"/>
        </w:rPr>
        <w:t>внизу окна "Создать проект" – система попросит подтвердить действие в модальном окне:</w:t>
      </w:r>
    </w:p>
    <w:p w14:paraId="75AE3A75" w14:textId="77777777" w:rsidR="001565CE" w:rsidRDefault="0020101A">
      <w:r>
        <w:rPr>
          <w:noProof/>
          <w:color w:val="172B4D"/>
        </w:rPr>
        <w:drawing>
          <wp:inline distT="0" distB="0" distL="0" distR="0" wp14:anchorId="4A906AA8" wp14:editId="215884E7">
            <wp:extent cx="3067050" cy="1190625"/>
            <wp:effectExtent l="0" t="0" r="0" b="0"/>
            <wp:docPr id="100257" name="Рисунок 100257" descr="_scroll_external/attachments/image-2024-2-26_7-12-10-ac371890fc6145b68ad6d9e0535c6c4b5b4833663e1e37c6ce9794e8cd138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7" name="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59649" w14:textId="77777777" w:rsidR="001565CE" w:rsidRPr="007316E4" w:rsidRDefault="0020101A">
      <w:pPr>
        <w:rPr>
          <w:lang w:val="ru-RU"/>
        </w:rPr>
      </w:pPr>
      <w:r w:rsidRPr="007316E4">
        <w:rPr>
          <w:color w:val="172B4D"/>
          <w:lang w:val="ru-RU"/>
        </w:rPr>
        <w:t>Подтвердите отмену операции, нажав на кнопку</w:t>
      </w:r>
      <w:r>
        <w:rPr>
          <w:color w:val="172B4D"/>
        </w:rPr>
        <w:t> </w:t>
      </w:r>
      <w:r w:rsidRPr="007316E4">
        <w:rPr>
          <w:b/>
          <w:i/>
          <w:color w:val="172B4D"/>
          <w:u w:val="single"/>
          <w:lang w:val="ru-RU"/>
        </w:rPr>
        <w:t>Выйти</w:t>
      </w:r>
      <w:r>
        <w:rPr>
          <w:color w:val="172B4D"/>
        </w:rPr>
        <w:t> </w:t>
      </w:r>
      <w:r w:rsidRPr="007316E4">
        <w:rPr>
          <w:color w:val="172B4D"/>
          <w:lang w:val="ru-RU"/>
        </w:rPr>
        <w:t>– все внесённые данные будут удалены.</w:t>
      </w:r>
    </w:p>
    <w:p w14:paraId="49634B0E" w14:textId="77777777" w:rsidR="001565CE" w:rsidRPr="007316E4" w:rsidRDefault="001565CE">
      <w:pPr>
        <w:rPr>
          <w:lang w:val="ru-RU"/>
        </w:rPr>
      </w:pPr>
    </w:p>
    <w:p w14:paraId="01433E71" w14:textId="5A78CA4F" w:rsidR="001565CE" w:rsidRDefault="0020101A">
      <w:pPr>
        <w:pStyle w:val="2"/>
      </w:pPr>
      <w:bookmarkStart w:id="40" w:name="scroll-bookmark-113"/>
      <w:bookmarkStart w:id="41" w:name="scroll-bookmark-114"/>
      <w:bookmarkStart w:id="42" w:name="_Toc195804445"/>
      <w:bookmarkEnd w:id="40"/>
      <w:r>
        <w:t>Создание госконтракта</w:t>
      </w:r>
      <w:bookmarkEnd w:id="41"/>
      <w:bookmarkEnd w:id="42"/>
    </w:p>
    <w:p w14:paraId="0BBF2D2D" w14:textId="77777777" w:rsidR="001565CE" w:rsidRPr="007316E4" w:rsidRDefault="0020101A">
      <w:pPr>
        <w:rPr>
          <w:lang w:val="ru-RU"/>
        </w:rPr>
      </w:pPr>
      <w:r w:rsidRPr="007316E4">
        <w:rPr>
          <w:lang w:val="ru-RU"/>
        </w:rPr>
        <w:t>Создание госконтракта доступно как из общего списка на форме "Программы проектов" (см. шаг 1а), так и на Карточке проекта, к которому он будет относится (см. шаг 1б).</w:t>
      </w:r>
    </w:p>
    <w:p w14:paraId="4034CCB3" w14:textId="77777777" w:rsidR="001565CE" w:rsidRDefault="0020101A">
      <w:r>
        <w:t>Для создания госконтракта:</w:t>
      </w:r>
    </w:p>
    <w:p w14:paraId="449DBA98" w14:textId="77777777" w:rsidR="001565CE" w:rsidRPr="007316E4" w:rsidRDefault="0020101A" w:rsidP="0020101A">
      <w:pPr>
        <w:numPr>
          <w:ilvl w:val="0"/>
          <w:numId w:val="56"/>
        </w:numPr>
        <w:rPr>
          <w:lang w:val="ru-RU"/>
        </w:rPr>
      </w:pPr>
      <w:r w:rsidRPr="007316E4">
        <w:rPr>
          <w:color w:val="172B4D"/>
          <w:lang w:val="ru-RU"/>
        </w:rPr>
        <w:t>Выполните одно из следующих действий</w:t>
      </w:r>
      <w:r>
        <w:t> </w:t>
      </w:r>
      <w:r w:rsidRPr="007316E4">
        <w:rPr>
          <w:lang w:val="ru-RU"/>
        </w:rPr>
        <w:t>на веб-форме "Программы проектов":</w:t>
      </w: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229"/>
        <w:gridCol w:w="4606"/>
        <w:gridCol w:w="2941"/>
      </w:tblGrid>
      <w:tr w:rsidR="001565CE" w:rsidRPr="00156BCC" w14:paraId="51DF3336" w14:textId="77777777" w:rsidTr="001565CE">
        <w:tc>
          <w:tcPr>
            <w:tcW w:w="229" w:type="dxa"/>
          </w:tcPr>
          <w:p w14:paraId="720C26FE" w14:textId="77777777" w:rsidR="001565CE" w:rsidRDefault="0020101A">
            <w:r>
              <w:t>1а</w:t>
            </w:r>
          </w:p>
        </w:tc>
        <w:tc>
          <w:tcPr>
            <w:tcW w:w="4606" w:type="dxa"/>
          </w:tcPr>
          <w:p w14:paraId="5740CCF1" w14:textId="77777777" w:rsidR="001565CE" w:rsidRPr="007316E4" w:rsidRDefault="0020101A" w:rsidP="0020101A">
            <w:pPr>
              <w:numPr>
                <w:ilvl w:val="0"/>
                <w:numId w:val="57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выберите необходимый </w:t>
            </w:r>
            <w:r>
              <w:rPr>
                <w:noProof/>
                <w:color w:val="172B4D"/>
              </w:rPr>
              <w:drawing>
                <wp:inline distT="0" distB="0" distL="0" distR="0" wp14:anchorId="5BEF4B89" wp14:editId="0631BAC3">
                  <wp:extent cx="209550" cy="219075"/>
                  <wp:effectExtent l="0" t="0" r="0" b="0"/>
                  <wp:docPr id="100259" name="Рисунок 100259" descr="_scroll_external/attachments/image-2024-2-26_14-57-1-a20bb0b2fe4abf24f5e026ed4b824bbf076aeb11e06c1c036e5ab560ffd0e1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5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color w:val="172B4D"/>
                <w:lang w:val="ru-RU"/>
              </w:rPr>
              <w:t xml:space="preserve"> Пр</w:t>
            </w:r>
            <w:r w:rsidRPr="007316E4">
              <w:rPr>
                <w:lang w:val="ru-RU"/>
              </w:rPr>
              <w:t>оект в списке слева;</w:t>
            </w:r>
          </w:p>
          <w:p w14:paraId="6C031E54" w14:textId="77777777" w:rsidR="001565CE" w:rsidRPr="007316E4" w:rsidRDefault="0020101A" w:rsidP="0020101A">
            <w:pPr>
              <w:numPr>
                <w:ilvl w:val="0"/>
                <w:numId w:val="57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нажмите на кнопку </w:t>
            </w:r>
            <w:r w:rsidRPr="007316E4">
              <w:rPr>
                <w:b/>
                <w:i/>
                <w:u w:val="single"/>
                <w:lang w:val="ru-RU"/>
              </w:rPr>
              <w:t>Создать</w:t>
            </w:r>
            <w:r w:rsidRPr="007316E4">
              <w:rPr>
                <w:lang w:val="ru-RU"/>
              </w:rPr>
              <w:t xml:space="preserve"> в правом верхнем углу формы и выберите из раскрывающегося меню кнопки пункт </w:t>
            </w:r>
            <w:r>
              <w:rPr>
                <w:noProof/>
                <w:color w:val="172B4D"/>
              </w:rPr>
              <w:drawing>
                <wp:inline distT="0" distB="0" distL="0" distR="0" wp14:anchorId="3CD68536" wp14:editId="0CC12F34">
                  <wp:extent cx="190500" cy="209550"/>
                  <wp:effectExtent l="0" t="0" r="0" b="0"/>
                  <wp:docPr id="100261" name="Рисунок 100261" descr="_scroll_external/attachments/image-2024-2-26_14-58-53-4628634730802cc5980fcba4f372624a39598a8aacd9069c0e808252c69320b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6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b/>
                <w:i/>
                <w:color w:val="172B4D"/>
                <w:u w:val="single"/>
                <w:lang w:val="ru-RU"/>
              </w:rPr>
              <w:t>Создать госконтракт</w:t>
            </w:r>
          </w:p>
          <w:p w14:paraId="4EAF621E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 xml:space="preserve">Если же в проекте ещё нет контрактов, то также можно нажать на кнопку </w:t>
            </w:r>
            <w:r w:rsidRPr="007316E4">
              <w:rPr>
                <w:b/>
                <w:i/>
                <w:color w:val="172B4D"/>
                <w:u w:val="single"/>
                <w:lang w:val="ru-RU"/>
              </w:rPr>
              <w:t>Создать госконтракт</w:t>
            </w:r>
            <w:r w:rsidRPr="007316E4">
              <w:rPr>
                <w:lang w:val="ru-RU"/>
              </w:rPr>
              <w:t>, которая отображается в центре правой части формы</w:t>
            </w:r>
          </w:p>
        </w:tc>
        <w:tc>
          <w:tcPr>
            <w:tcW w:w="2941" w:type="dxa"/>
          </w:tcPr>
          <w:p w14:paraId="3953FE6D" w14:textId="77777777" w:rsidR="001565CE" w:rsidRDefault="002010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3C9569" wp14:editId="313CCDD7">
                  <wp:extent cx="1359535" cy="537817"/>
                  <wp:effectExtent l="0" t="0" r="0" b="0"/>
                  <wp:docPr id="100263" name="Рисунок 100263" descr="_scroll_external/attachments/image-2024-2-27_9-38-55-b3fe092ad0a0d25fcfb463232935b046e043ad663b9e12a702910f9e26d703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6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535" cy="537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547A28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Веб-форма "Программы проектов" (создание госконтракта)</w:t>
            </w:r>
          </w:p>
        </w:tc>
      </w:tr>
      <w:tr w:rsidR="001565CE" w14:paraId="73433DF3" w14:textId="77777777" w:rsidTr="001565CE">
        <w:tc>
          <w:tcPr>
            <w:tcW w:w="229" w:type="dxa"/>
          </w:tcPr>
          <w:p w14:paraId="7ABC80EB" w14:textId="77777777" w:rsidR="001565CE" w:rsidRDefault="0020101A">
            <w:r>
              <w:t>1б</w:t>
            </w:r>
          </w:p>
        </w:tc>
        <w:tc>
          <w:tcPr>
            <w:tcW w:w="4606" w:type="dxa"/>
          </w:tcPr>
          <w:p w14:paraId="2CAAC390" w14:textId="77777777" w:rsidR="001565CE" w:rsidRPr="007316E4" w:rsidRDefault="0020101A" w:rsidP="0020101A">
            <w:pPr>
              <w:numPr>
                <w:ilvl w:val="0"/>
                <w:numId w:val="58"/>
              </w:numPr>
              <w:rPr>
                <w:lang w:val="ru-RU"/>
              </w:rPr>
            </w:pPr>
            <w:r w:rsidRPr="007316E4">
              <w:rPr>
                <w:lang w:val="ru-RU"/>
              </w:rPr>
              <w:t>перейдите на Карточку проекта, для этого нажмите на необходимую запись в списке проектов выбранной Программы;</w:t>
            </w:r>
          </w:p>
          <w:p w14:paraId="2E1D3F75" w14:textId="77777777" w:rsidR="001565CE" w:rsidRPr="007316E4" w:rsidRDefault="0020101A" w:rsidP="0020101A">
            <w:pPr>
              <w:numPr>
                <w:ilvl w:val="0"/>
                <w:numId w:val="58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перейдите на вкладку "Госконтракты" и нажмите на кнопку </w:t>
            </w:r>
            <w:r w:rsidRPr="007316E4">
              <w:rPr>
                <w:b/>
                <w:i/>
                <w:u w:val="single"/>
                <w:lang w:val="ru-RU"/>
              </w:rPr>
              <w:t xml:space="preserve">Создать </w:t>
            </w:r>
            <w:r w:rsidRPr="007316E4">
              <w:rPr>
                <w:b/>
                <w:i/>
                <w:u w:val="single"/>
                <w:lang w:val="ru-RU"/>
              </w:rPr>
              <w:lastRenderedPageBreak/>
              <w:t>госконтракт</w:t>
            </w:r>
            <w:r w:rsidRPr="007316E4">
              <w:rPr>
                <w:lang w:val="ru-RU"/>
              </w:rPr>
              <w:t xml:space="preserve"> в правом верхнем углу вкладки</w:t>
            </w:r>
          </w:p>
        </w:tc>
        <w:tc>
          <w:tcPr>
            <w:tcW w:w="2941" w:type="dxa"/>
          </w:tcPr>
          <w:p w14:paraId="331844AB" w14:textId="77777777" w:rsidR="001565CE" w:rsidRDefault="0020101A" w:rsidP="0020101A">
            <w:pPr>
              <w:numPr>
                <w:ilvl w:val="0"/>
                <w:numId w:val="58"/>
              </w:numPr>
              <w:ind w:left="0"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4B16BC7" wp14:editId="25806D63">
                  <wp:extent cx="1359535" cy="689633"/>
                  <wp:effectExtent l="0" t="0" r="0" b="0"/>
                  <wp:docPr id="100265" name="Рисунок 100265" descr="_scroll_external/attachments/image-2024-2-27_9-40-27-988a32e4a65bb9864361761ea6907252519b5342725f64b83aff475e423b69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6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535" cy="689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0F33CE" w14:textId="77777777" w:rsidR="001565CE" w:rsidRDefault="0020101A" w:rsidP="0020101A">
            <w:pPr>
              <w:numPr>
                <w:ilvl w:val="0"/>
                <w:numId w:val="58"/>
              </w:numPr>
              <w:ind w:left="0" w:firstLine="0"/>
              <w:jc w:val="center"/>
            </w:pPr>
            <w:r>
              <w:rPr>
                <w:i/>
              </w:rPr>
              <w:lastRenderedPageBreak/>
              <w:t>Карточка проекта (создание госконтракта)</w:t>
            </w:r>
          </w:p>
        </w:tc>
      </w:tr>
    </w:tbl>
    <w:p w14:paraId="75AC847E" w14:textId="77777777" w:rsidR="001565CE" w:rsidRPr="007316E4" w:rsidRDefault="0020101A" w:rsidP="0020101A">
      <w:pPr>
        <w:numPr>
          <w:ilvl w:val="0"/>
          <w:numId w:val="56"/>
        </w:numPr>
        <w:rPr>
          <w:lang w:val="ru-RU"/>
        </w:rPr>
      </w:pPr>
      <w:r w:rsidRPr="007316E4">
        <w:rPr>
          <w:color w:val="172B4D"/>
          <w:lang w:val="ru-RU"/>
        </w:rPr>
        <w:lastRenderedPageBreak/>
        <w:t>В отрывшемся окне "Создать госконтракт" заполните все обязательные поля:</w:t>
      </w: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694"/>
        <w:gridCol w:w="2082"/>
      </w:tblGrid>
      <w:tr w:rsidR="001565CE" w14:paraId="35AB96CA" w14:textId="77777777" w:rsidTr="001565CE">
        <w:tc>
          <w:tcPr>
            <w:tcW w:w="5694" w:type="dxa"/>
          </w:tcPr>
          <w:p w14:paraId="7663C14B" w14:textId="77777777" w:rsidR="001565CE" w:rsidRDefault="0020101A" w:rsidP="0020101A">
            <w:pPr>
              <w:numPr>
                <w:ilvl w:val="0"/>
                <w:numId w:val="59"/>
              </w:numPr>
            </w:pPr>
            <w:r>
              <w:rPr>
                <w:b/>
              </w:rPr>
              <w:t xml:space="preserve">Программа </w:t>
            </w:r>
            <w:r>
              <w:t xml:space="preserve">и </w:t>
            </w:r>
            <w:r>
              <w:rPr>
                <w:b/>
              </w:rPr>
              <w:t>Проект</w:t>
            </w:r>
            <w:r>
              <w:t>:</w:t>
            </w:r>
          </w:p>
          <w:p w14:paraId="6BFB4D42" w14:textId="77777777" w:rsidR="001565CE" w:rsidRPr="007316E4" w:rsidRDefault="0020101A" w:rsidP="0020101A">
            <w:pPr>
              <w:numPr>
                <w:ilvl w:val="1"/>
                <w:numId w:val="60"/>
              </w:numPr>
              <w:rPr>
                <w:lang w:val="ru-RU"/>
              </w:rPr>
            </w:pPr>
            <w:r w:rsidRPr="007316E4">
              <w:rPr>
                <w:lang w:val="ru-RU"/>
              </w:rPr>
              <w:t>если ГК создаётся из общего списка (шаг 1а), то по умолчанию указаны программа и проект, которые были выбраны в списке перед началом операции; поля доступны для редактирования, а р</w:t>
            </w:r>
            <w:r w:rsidRPr="007316E4">
              <w:rPr>
                <w:color w:val="172B4D"/>
                <w:lang w:val="ru-RU"/>
              </w:rPr>
              <w:t>аскрывающийся список в полях содержит все программы/проекты выбранного Подразделения, которые доступны для текущего пользователя;</w:t>
            </w:r>
          </w:p>
          <w:p w14:paraId="22CFD64A" w14:textId="77777777" w:rsidR="001565CE" w:rsidRPr="007316E4" w:rsidRDefault="0020101A" w:rsidP="0020101A">
            <w:pPr>
              <w:numPr>
                <w:ilvl w:val="1"/>
                <w:numId w:val="60"/>
              </w:numPr>
              <w:rPr>
                <w:lang w:val="ru-RU"/>
              </w:rPr>
            </w:pPr>
            <w:r w:rsidRPr="007316E4">
              <w:rPr>
                <w:color w:val="172B4D"/>
                <w:lang w:val="ru-RU"/>
              </w:rPr>
              <w:t xml:space="preserve">если же ГК </w:t>
            </w:r>
            <w:r w:rsidRPr="007316E4">
              <w:rPr>
                <w:color w:val="333333"/>
                <w:lang w:val="ru-RU"/>
              </w:rPr>
              <w:t>создаётся на Карточке проекта (шаг 1б), то поля автоматически заполнены актуальными значениями и недоступны для редактирования;</w:t>
            </w:r>
          </w:p>
          <w:p w14:paraId="1A5C8B5C" w14:textId="77777777" w:rsidR="001565CE" w:rsidRDefault="0020101A" w:rsidP="0020101A">
            <w:pPr>
              <w:numPr>
                <w:ilvl w:val="0"/>
                <w:numId w:val="59"/>
              </w:numPr>
            </w:pPr>
            <w:r>
              <w:rPr>
                <w:b/>
              </w:rPr>
              <w:t>Номер госконтракта</w:t>
            </w:r>
            <w:r>
              <w:t>;</w:t>
            </w:r>
          </w:p>
          <w:p w14:paraId="6B5AFDEB" w14:textId="77777777" w:rsidR="001565CE" w:rsidRDefault="0020101A" w:rsidP="0020101A">
            <w:pPr>
              <w:numPr>
                <w:ilvl w:val="0"/>
                <w:numId w:val="59"/>
              </w:numPr>
            </w:pPr>
            <w:r>
              <w:rPr>
                <w:b/>
              </w:rPr>
              <w:t>Краткое наименование</w:t>
            </w:r>
            <w:r>
              <w:t xml:space="preserve"> госконтракта;</w:t>
            </w:r>
          </w:p>
          <w:p w14:paraId="1CCC14BD" w14:textId="77777777" w:rsidR="001565CE" w:rsidRDefault="0020101A" w:rsidP="0020101A">
            <w:pPr>
              <w:numPr>
                <w:ilvl w:val="0"/>
                <w:numId w:val="59"/>
              </w:numPr>
            </w:pPr>
            <w:r>
              <w:rPr>
                <w:b/>
              </w:rPr>
              <w:t>Предмет ГК</w:t>
            </w:r>
            <w:r>
              <w:t>;</w:t>
            </w:r>
          </w:p>
          <w:p w14:paraId="5C444D95" w14:textId="77777777" w:rsidR="001565CE" w:rsidRPr="007316E4" w:rsidRDefault="0020101A" w:rsidP="0020101A">
            <w:pPr>
              <w:numPr>
                <w:ilvl w:val="0"/>
                <w:numId w:val="59"/>
              </w:numPr>
              <w:rPr>
                <w:lang w:val="ru-RU"/>
              </w:rPr>
            </w:pPr>
            <w:r w:rsidRPr="007316E4">
              <w:rPr>
                <w:b/>
                <w:lang w:val="ru-RU"/>
              </w:rPr>
              <w:t>Дата начала и окончания</w:t>
            </w:r>
            <w:r w:rsidRPr="007316E4">
              <w:rPr>
                <w:lang w:val="ru-RU"/>
              </w:rPr>
              <w:t xml:space="preserve"> ГК;</w:t>
            </w:r>
          </w:p>
          <w:p w14:paraId="43612C70" w14:textId="77777777" w:rsidR="001565CE" w:rsidRPr="007316E4" w:rsidRDefault="0020101A" w:rsidP="0020101A">
            <w:pPr>
              <w:numPr>
                <w:ilvl w:val="0"/>
                <w:numId w:val="59"/>
              </w:numPr>
              <w:rPr>
                <w:lang w:val="ru-RU"/>
              </w:rPr>
            </w:pPr>
            <w:r w:rsidRPr="007316E4">
              <w:rPr>
                <w:b/>
                <w:lang w:val="ru-RU"/>
              </w:rPr>
              <w:t>Тип госконтракта</w:t>
            </w:r>
            <w:r w:rsidRPr="007316E4">
              <w:rPr>
                <w:lang w:val="ru-RU"/>
              </w:rPr>
              <w:t xml:space="preserve"> (ФЗ-44/ФЗ-223/Не ФЗ);</w:t>
            </w:r>
          </w:p>
          <w:p w14:paraId="01F2A054" w14:textId="77777777" w:rsidR="001565CE" w:rsidRPr="007316E4" w:rsidRDefault="0020101A" w:rsidP="0020101A">
            <w:pPr>
              <w:numPr>
                <w:ilvl w:val="0"/>
                <w:numId w:val="59"/>
              </w:numPr>
              <w:rPr>
                <w:lang w:val="ru-RU"/>
              </w:rPr>
            </w:pPr>
            <w:r w:rsidRPr="007316E4">
              <w:rPr>
                <w:b/>
                <w:lang w:val="ru-RU"/>
              </w:rPr>
              <w:t>Способ заключения</w:t>
            </w:r>
            <w:r w:rsidRPr="007316E4">
              <w:rPr>
                <w:lang w:val="ru-RU"/>
              </w:rPr>
              <w:t xml:space="preserve"> (по умолчанию указано значение "Единственный поставщик");</w:t>
            </w:r>
          </w:p>
          <w:p w14:paraId="53FD6F9C" w14:textId="77777777" w:rsidR="001565CE" w:rsidRPr="007316E4" w:rsidRDefault="0020101A" w:rsidP="0020101A">
            <w:pPr>
              <w:numPr>
                <w:ilvl w:val="0"/>
                <w:numId w:val="59"/>
              </w:numPr>
              <w:rPr>
                <w:lang w:val="ru-RU"/>
              </w:rPr>
            </w:pPr>
            <w:r w:rsidRPr="007316E4">
              <w:rPr>
                <w:b/>
                <w:lang w:val="ru-RU"/>
              </w:rPr>
              <w:t>Общую стоимость ГК с НДС</w:t>
            </w:r>
            <w:r w:rsidRPr="007316E4">
              <w:rPr>
                <w:lang w:val="ru-RU"/>
              </w:rPr>
              <w:t xml:space="preserve"> и </w:t>
            </w:r>
            <w:r w:rsidRPr="007316E4">
              <w:rPr>
                <w:b/>
                <w:lang w:val="ru-RU"/>
              </w:rPr>
              <w:t>без НДС</w:t>
            </w:r>
            <w:r w:rsidRPr="007316E4">
              <w:rPr>
                <w:lang w:val="ru-RU"/>
              </w:rPr>
              <w:t>;</w:t>
            </w:r>
          </w:p>
          <w:p w14:paraId="3CAF9D40" w14:textId="77777777" w:rsidR="001565CE" w:rsidRPr="007316E4" w:rsidRDefault="0020101A" w:rsidP="0020101A">
            <w:pPr>
              <w:numPr>
                <w:ilvl w:val="0"/>
                <w:numId w:val="59"/>
              </w:numPr>
              <w:rPr>
                <w:lang w:val="ru-RU"/>
              </w:rPr>
            </w:pPr>
            <w:r w:rsidRPr="007316E4">
              <w:rPr>
                <w:b/>
                <w:color w:val="172B4D"/>
                <w:lang w:val="ru-RU"/>
              </w:rPr>
              <w:t>Куратор</w:t>
            </w:r>
            <w:r w:rsidRPr="007316E4">
              <w:rPr>
                <w:color w:val="172B4D"/>
                <w:lang w:val="ru-RU"/>
              </w:rPr>
              <w:t xml:space="preserve"> и </w:t>
            </w:r>
            <w:r w:rsidRPr="007316E4">
              <w:rPr>
                <w:b/>
                <w:color w:val="172B4D"/>
                <w:lang w:val="ru-RU"/>
              </w:rPr>
              <w:t>Менеджер</w:t>
            </w:r>
            <w:r w:rsidRPr="007316E4">
              <w:rPr>
                <w:color w:val="172B4D"/>
                <w:lang w:val="ru-RU"/>
              </w:rPr>
              <w:t xml:space="preserve"> ГК заданы по умолчанию согласно данным из проекта (поля недоступны для редактирования)</w:t>
            </w:r>
          </w:p>
          <w:p w14:paraId="6BEB6562" w14:textId="77777777" w:rsidR="001565CE" w:rsidRPr="007316E4" w:rsidRDefault="001565CE">
            <w:pPr>
              <w:rPr>
                <w:lang w:val="ru-RU"/>
              </w:rPr>
            </w:pPr>
          </w:p>
        </w:tc>
        <w:tc>
          <w:tcPr>
            <w:tcW w:w="2082" w:type="dxa"/>
          </w:tcPr>
          <w:p w14:paraId="409D53EB" w14:textId="77777777" w:rsidR="001565CE" w:rsidRDefault="002010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F13C5E" wp14:editId="23A5ADFA">
                  <wp:extent cx="814070" cy="1349946"/>
                  <wp:effectExtent l="0" t="0" r="0" b="0"/>
                  <wp:docPr id="100267" name="Рисунок 100267" descr="_scroll_external/attachments/image-2024-2-27_9-29-50-836e52afd677c6cbdef17eba672707e43fdc319752a39f339cb8563988df860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6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070" cy="1349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A926D3" w14:textId="77777777" w:rsidR="001565CE" w:rsidRDefault="001565CE">
            <w:pPr>
              <w:jc w:val="center"/>
            </w:pPr>
          </w:p>
          <w:p w14:paraId="6A435F4A" w14:textId="77777777" w:rsidR="001565CE" w:rsidRDefault="0020101A">
            <w:pPr>
              <w:jc w:val="center"/>
            </w:pPr>
            <w:r>
              <w:rPr>
                <w:i/>
                <w:color w:val="172B4D"/>
              </w:rPr>
              <w:t>Окно "Создать госконтракт"</w:t>
            </w:r>
          </w:p>
        </w:tc>
      </w:tr>
    </w:tbl>
    <w:p w14:paraId="12C4955C" w14:textId="77777777" w:rsidR="001565CE" w:rsidRPr="007316E4" w:rsidRDefault="0020101A" w:rsidP="0020101A">
      <w:pPr>
        <w:numPr>
          <w:ilvl w:val="0"/>
          <w:numId w:val="56"/>
        </w:numPr>
        <w:rPr>
          <w:lang w:val="ru-RU"/>
        </w:rPr>
      </w:pPr>
      <w:r w:rsidRPr="007316E4">
        <w:rPr>
          <w:lang w:val="ru-RU"/>
        </w:rPr>
        <w:t xml:space="preserve">Нажмите на кнопку </w:t>
      </w:r>
      <w:r w:rsidRPr="007316E4">
        <w:rPr>
          <w:b/>
          <w:i/>
          <w:u w:val="single"/>
          <w:lang w:val="ru-RU"/>
        </w:rPr>
        <w:t>Создать госконтракт</w:t>
      </w:r>
      <w:r>
        <w:t> </w:t>
      </w:r>
      <w:r w:rsidRPr="007316E4">
        <w:rPr>
          <w:lang w:val="ru-RU"/>
        </w:rPr>
        <w:t>внизу окна (</w:t>
      </w:r>
      <w:r w:rsidRPr="007316E4">
        <w:rPr>
          <w:color w:val="172B4D"/>
          <w:lang w:val="ru-RU"/>
        </w:rPr>
        <w:t>кнопка становится активной после заполнения всех обязательных полей</w:t>
      </w:r>
      <w:r w:rsidRPr="007316E4">
        <w:rPr>
          <w:lang w:val="ru-RU"/>
        </w:rPr>
        <w:t>).</w:t>
      </w:r>
    </w:p>
    <w:p w14:paraId="1AA292F6" w14:textId="276F0F85" w:rsidR="001565CE" w:rsidRPr="007316E4" w:rsidRDefault="0020101A">
      <w:pPr>
        <w:rPr>
          <w:lang w:val="ru-RU"/>
        </w:rPr>
      </w:pPr>
      <w:r w:rsidRPr="007316E4">
        <w:rPr>
          <w:lang w:val="ru-RU"/>
        </w:rPr>
        <w:t>Окно "</w:t>
      </w:r>
      <w:r w:rsidRPr="007316E4">
        <w:rPr>
          <w:color w:val="172B4D"/>
          <w:lang w:val="ru-RU"/>
        </w:rPr>
        <w:t>Создать госконтракт</w:t>
      </w:r>
      <w:r w:rsidRPr="007316E4">
        <w:rPr>
          <w:lang w:val="ru-RU"/>
        </w:rPr>
        <w:t>" закрылось.</w:t>
      </w:r>
      <w:r>
        <w:t> </w:t>
      </w:r>
      <w:r w:rsidRPr="007316E4">
        <w:rPr>
          <w:color w:val="172B4D"/>
          <w:lang w:val="ru-RU"/>
        </w:rPr>
        <w:t>В правом верхнем углу появилось</w:t>
      </w:r>
      <w:r>
        <w:rPr>
          <w:color w:val="172B4D"/>
        </w:rPr>
        <w:t> </w:t>
      </w:r>
      <w:r w:rsidRPr="00DF07C0">
        <w:rPr>
          <w:lang w:val="ru-RU"/>
        </w:rPr>
        <w:t>всплывающее окно с системным сообщением</w:t>
      </w:r>
      <w:r w:rsidRPr="007316E4">
        <w:rPr>
          <w:color w:val="172B4D"/>
          <w:lang w:val="ru-RU"/>
        </w:rPr>
        <w:t>:</w:t>
      </w:r>
      <w:r>
        <w:rPr>
          <w:i/>
        </w:rPr>
        <w:t> </w:t>
      </w:r>
      <w:r w:rsidRPr="007316E4">
        <w:rPr>
          <w:i/>
          <w:lang w:val="ru-RU"/>
        </w:rPr>
        <w:t>"</w:t>
      </w:r>
      <w:r>
        <w:rPr>
          <w:i/>
          <w:noProof/>
        </w:rPr>
        <w:drawing>
          <wp:inline distT="0" distB="0" distL="0" distR="0" wp14:anchorId="261022C5" wp14:editId="541295F7">
            <wp:extent cx="190500" cy="190500"/>
            <wp:effectExtent l="0" t="0" r="0" b="0"/>
            <wp:docPr id="100269" name="Рисунок 100269" descr="_scroll_external/attachments/ok-button-889ea911fd478f09099bb7772f342e002adbc300c3502f603bc1f8116fad4b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9" name="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16E4">
        <w:rPr>
          <w:i/>
          <w:lang w:val="ru-RU"/>
        </w:rPr>
        <w:t xml:space="preserve"> Госконтракт успешно создан"</w:t>
      </w:r>
      <w:r w:rsidRPr="007316E4">
        <w:rPr>
          <w:color w:val="172B4D"/>
          <w:lang w:val="ru-RU"/>
        </w:rPr>
        <w:t>.</w:t>
      </w:r>
    </w:p>
    <w:p w14:paraId="69ECA51B" w14:textId="77777777" w:rsidR="001565CE" w:rsidRPr="007316E4" w:rsidRDefault="0020101A">
      <w:pPr>
        <w:rPr>
          <w:lang w:val="ru-RU"/>
        </w:rPr>
      </w:pPr>
      <w:r w:rsidRPr="007316E4">
        <w:rPr>
          <w:color w:val="172B4D"/>
          <w:lang w:val="ru-RU"/>
        </w:rPr>
        <w:t>Созданный контракт отображается на форме "Программы проектов" или на вкладке "Госконтракты", с которой он был создан. Созданный госконтракт находится в статусе</w:t>
      </w:r>
      <w:r>
        <w:rPr>
          <w:color w:val="172B4D"/>
        </w:rPr>
        <w:t> </w:t>
      </w:r>
      <w:r w:rsidRPr="007316E4">
        <w:rPr>
          <w:color w:val="172B4D"/>
          <w:lang w:val="ru-RU"/>
        </w:rPr>
        <w:t>"Предпродажа" и ему автоматически присвоен идентификационный номер.</w:t>
      </w:r>
    </w:p>
    <w:p w14:paraId="3686F06D" w14:textId="77777777" w:rsidR="001565CE" w:rsidRPr="007316E4" w:rsidRDefault="0020101A">
      <w:pPr>
        <w:rPr>
          <w:lang w:val="ru-RU"/>
        </w:rPr>
      </w:pPr>
      <w:r w:rsidRPr="007316E4">
        <w:rPr>
          <w:color w:val="172B4D"/>
          <w:lang w:val="ru-RU"/>
        </w:rPr>
        <w:t>Для перехода к Карточке госконтракта нажмите на необходимую запись в списке: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4601"/>
        <w:gridCol w:w="4887"/>
      </w:tblGrid>
      <w:tr w:rsidR="001565CE" w:rsidRPr="00156BCC" w14:paraId="2056E665" w14:textId="77777777" w:rsidTr="001565CE">
        <w:tc>
          <w:tcPr>
            <w:tcW w:w="0" w:type="auto"/>
          </w:tcPr>
          <w:p w14:paraId="71C2437C" w14:textId="77777777" w:rsidR="001565CE" w:rsidRDefault="002010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0FF99F" wp14:editId="47E8413F">
                  <wp:extent cx="2595880" cy="698202"/>
                  <wp:effectExtent l="0" t="0" r="0" b="0"/>
                  <wp:docPr id="100271" name="Рисунок 100271" descr="_scroll_external/attachments/image-2024-2-27_10-10-27-173967f4132691fa5d6550d3978b033dcb2235aa07820036decdaf7cbe7e0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7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880" cy="698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A3ED99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Веб-форма "Программы проектов" (переход к Карточке госконтракта)</w:t>
            </w:r>
          </w:p>
        </w:tc>
        <w:tc>
          <w:tcPr>
            <w:tcW w:w="0" w:type="auto"/>
          </w:tcPr>
          <w:p w14:paraId="5FDEE2AB" w14:textId="77777777" w:rsidR="001565CE" w:rsidRDefault="002010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1BEAB9" wp14:editId="2E089712">
                  <wp:extent cx="2698115" cy="661977"/>
                  <wp:effectExtent l="0" t="0" r="0" b="0"/>
                  <wp:docPr id="100273" name="Рисунок 100273" descr="_scroll_external/attachments/image-2024-2-27_11-25-2-285a1cac948eb14fe537d95b25e65e547e0a10cb667daf9d3c020d5029491d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7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115" cy="661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AA9D08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Карточка проекта, вкладка "Госконтракты" (переход к Карточке госконтракта)</w:t>
            </w:r>
          </w:p>
        </w:tc>
      </w:tr>
    </w:tbl>
    <w:p w14:paraId="40D163CB" w14:textId="77777777" w:rsidR="001565CE" w:rsidRPr="007316E4" w:rsidRDefault="0020101A">
      <w:pPr>
        <w:rPr>
          <w:lang w:val="ru-RU"/>
        </w:rPr>
      </w:pPr>
      <w:r w:rsidRPr="007316E4">
        <w:rPr>
          <w:color w:val="172B4D"/>
          <w:lang w:val="ru-RU"/>
        </w:rPr>
        <w:t>Для отмены операции нажмите на кнопку</w:t>
      </w:r>
      <w:r>
        <w:rPr>
          <w:color w:val="172B4D"/>
        </w:rPr>
        <w:t> </w:t>
      </w:r>
      <w:r w:rsidRPr="007316E4">
        <w:rPr>
          <w:b/>
          <w:i/>
          <w:color w:val="172B4D"/>
          <w:u w:val="single"/>
          <w:lang w:val="ru-RU"/>
        </w:rPr>
        <w:t>Отмена</w:t>
      </w:r>
      <w:r>
        <w:rPr>
          <w:color w:val="172B4D"/>
        </w:rPr>
        <w:t> </w:t>
      </w:r>
      <w:r w:rsidRPr="007316E4">
        <w:rPr>
          <w:color w:val="172B4D"/>
          <w:lang w:val="ru-RU"/>
        </w:rPr>
        <w:t>внизу окна "Создать госконтракт" – система попросит подтвердить действие в модальном окне:</w:t>
      </w:r>
    </w:p>
    <w:p w14:paraId="3BEE37F1" w14:textId="77777777" w:rsidR="001565CE" w:rsidRDefault="0020101A">
      <w:r>
        <w:rPr>
          <w:noProof/>
          <w:color w:val="172B4D"/>
        </w:rPr>
        <w:lastRenderedPageBreak/>
        <w:drawing>
          <wp:inline distT="0" distB="0" distL="0" distR="0" wp14:anchorId="1A985B8B" wp14:editId="61FC9A58">
            <wp:extent cx="3067050" cy="1190625"/>
            <wp:effectExtent l="0" t="0" r="0" b="0"/>
            <wp:docPr id="100275" name="Рисунок 100275" descr="_scroll_external/attachments/image-2024-2-26_7-12-10-ac371890fc6145b68ad6d9e0535c6c4b5b4833663e1e37c6ce9794e8cd138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75" name="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E02F" w14:textId="77777777" w:rsidR="001565CE" w:rsidRPr="007316E4" w:rsidRDefault="0020101A">
      <w:pPr>
        <w:rPr>
          <w:lang w:val="ru-RU"/>
        </w:rPr>
      </w:pPr>
      <w:r w:rsidRPr="007316E4">
        <w:rPr>
          <w:color w:val="172B4D"/>
          <w:lang w:val="ru-RU"/>
        </w:rPr>
        <w:t>Подтвердите отмену операции, нажав на кнопку</w:t>
      </w:r>
      <w:r>
        <w:rPr>
          <w:color w:val="172B4D"/>
        </w:rPr>
        <w:t> </w:t>
      </w:r>
      <w:r w:rsidRPr="007316E4">
        <w:rPr>
          <w:b/>
          <w:i/>
          <w:color w:val="172B4D"/>
          <w:u w:val="single"/>
          <w:lang w:val="ru-RU"/>
        </w:rPr>
        <w:t>Выйти</w:t>
      </w:r>
      <w:r>
        <w:rPr>
          <w:color w:val="172B4D"/>
        </w:rPr>
        <w:t> </w:t>
      </w:r>
      <w:r w:rsidRPr="007316E4">
        <w:rPr>
          <w:color w:val="172B4D"/>
          <w:lang w:val="ru-RU"/>
        </w:rPr>
        <w:t>– все внесённые данные будут удалены.</w:t>
      </w:r>
    </w:p>
    <w:p w14:paraId="4C502DF5" w14:textId="66F60C04" w:rsidR="001565CE" w:rsidRDefault="0020101A">
      <w:pPr>
        <w:pStyle w:val="2"/>
      </w:pPr>
      <w:bookmarkStart w:id="43" w:name="scroll-bookmark-115"/>
      <w:bookmarkStart w:id="44" w:name="scroll-bookmark-116"/>
      <w:bookmarkStart w:id="45" w:name="_Toc195804446"/>
      <w:bookmarkEnd w:id="43"/>
      <w:r>
        <w:t>Создание расходного договора</w:t>
      </w:r>
      <w:bookmarkEnd w:id="44"/>
      <w:bookmarkEnd w:id="45"/>
    </w:p>
    <w:p w14:paraId="3AFFF648" w14:textId="77777777" w:rsidR="001565CE" w:rsidRPr="007316E4" w:rsidRDefault="0020101A">
      <w:pPr>
        <w:rPr>
          <w:lang w:val="ru-RU"/>
        </w:rPr>
      </w:pPr>
      <w:r w:rsidRPr="007316E4">
        <w:rPr>
          <w:lang w:val="ru-RU"/>
        </w:rPr>
        <w:t>Создание расходного договора доступно как из общего списка на форме "Программы проектов" (см. шаг 1а), так и на Карточке госконтракта, к которому он будет относится (см. шаг 1б).</w:t>
      </w:r>
    </w:p>
    <w:p w14:paraId="0897FFAD" w14:textId="77777777" w:rsidR="001565CE" w:rsidRDefault="0020101A">
      <w:r>
        <w:t>Для создания расходного договора:</w:t>
      </w:r>
    </w:p>
    <w:p w14:paraId="4A384951" w14:textId="77777777" w:rsidR="001565CE" w:rsidRPr="007316E4" w:rsidRDefault="0020101A" w:rsidP="0020101A">
      <w:pPr>
        <w:numPr>
          <w:ilvl w:val="0"/>
          <w:numId w:val="61"/>
        </w:numPr>
        <w:rPr>
          <w:lang w:val="ru-RU"/>
        </w:rPr>
      </w:pPr>
      <w:r w:rsidRPr="007316E4">
        <w:rPr>
          <w:color w:val="172B4D"/>
          <w:lang w:val="ru-RU"/>
        </w:rPr>
        <w:t>Выполните одно из следующих действий</w:t>
      </w:r>
      <w:r>
        <w:t> </w:t>
      </w:r>
      <w:r w:rsidRPr="007316E4">
        <w:rPr>
          <w:lang w:val="ru-RU"/>
        </w:rPr>
        <w:t>на веб-форме "Программы проектов":</w:t>
      </w: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210"/>
        <w:gridCol w:w="4848"/>
        <w:gridCol w:w="2718"/>
      </w:tblGrid>
      <w:tr w:rsidR="001565CE" w:rsidRPr="00156BCC" w14:paraId="40A781A2" w14:textId="77777777" w:rsidTr="001565CE">
        <w:tc>
          <w:tcPr>
            <w:tcW w:w="210" w:type="dxa"/>
          </w:tcPr>
          <w:p w14:paraId="6C618E7A" w14:textId="77777777" w:rsidR="001565CE" w:rsidRDefault="0020101A">
            <w:r>
              <w:t>1а</w:t>
            </w:r>
          </w:p>
        </w:tc>
        <w:tc>
          <w:tcPr>
            <w:tcW w:w="4848" w:type="dxa"/>
          </w:tcPr>
          <w:p w14:paraId="75A3C74B" w14:textId="77777777" w:rsidR="001565CE" w:rsidRPr="007316E4" w:rsidRDefault="0020101A" w:rsidP="0020101A">
            <w:pPr>
              <w:numPr>
                <w:ilvl w:val="0"/>
                <w:numId w:val="62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выберите необходимый </w:t>
            </w:r>
            <w:r>
              <w:rPr>
                <w:noProof/>
                <w:color w:val="172B4D"/>
              </w:rPr>
              <w:drawing>
                <wp:inline distT="0" distB="0" distL="0" distR="0" wp14:anchorId="32B9FA4F" wp14:editId="23C48876">
                  <wp:extent cx="190500" cy="209550"/>
                  <wp:effectExtent l="0" t="0" r="0" b="0"/>
                  <wp:docPr id="100277" name="Рисунок 100277" descr="_scroll_external/attachments/image-2024-2-26_14-58-53-4628634730802cc5980fcba4f372624a39598a8aacd9069c0e808252c69320b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7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color w:val="172B4D"/>
                <w:lang w:val="ru-RU"/>
              </w:rPr>
              <w:t>Г</w:t>
            </w:r>
            <w:r w:rsidRPr="007316E4">
              <w:rPr>
                <w:lang w:val="ru-RU"/>
              </w:rPr>
              <w:t>осконтракт в списке слева;</w:t>
            </w:r>
          </w:p>
          <w:p w14:paraId="27217485" w14:textId="77777777" w:rsidR="001565CE" w:rsidRPr="007316E4" w:rsidRDefault="0020101A" w:rsidP="0020101A">
            <w:pPr>
              <w:numPr>
                <w:ilvl w:val="0"/>
                <w:numId w:val="62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нажмите на кнопку </w:t>
            </w:r>
            <w:r w:rsidRPr="007316E4">
              <w:rPr>
                <w:b/>
                <w:i/>
                <w:u w:val="single"/>
                <w:lang w:val="ru-RU"/>
              </w:rPr>
              <w:t>Создать</w:t>
            </w:r>
            <w:r w:rsidRPr="007316E4">
              <w:rPr>
                <w:lang w:val="ru-RU"/>
              </w:rPr>
              <w:t xml:space="preserve"> в правом верхнем углу формы и выберите из раскрывающегося меню кнопки пункт </w:t>
            </w:r>
            <w:r>
              <w:rPr>
                <w:noProof/>
                <w:color w:val="172B4D"/>
              </w:rPr>
              <w:drawing>
                <wp:inline distT="0" distB="0" distL="0" distR="0" wp14:anchorId="45B3CF96" wp14:editId="1E2F9A97">
                  <wp:extent cx="190500" cy="219075"/>
                  <wp:effectExtent l="0" t="0" r="0" b="0"/>
                  <wp:docPr id="100279" name="Рисунок 100279" descr="_scroll_external/attachments/image-2024-2-26_15-31-28-e848dfa7966c26ca2adfae9944393f3979bcfcbdf880bce86f09e4cf0dfa92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7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b/>
                <w:i/>
                <w:color w:val="172B4D"/>
                <w:u w:val="single"/>
                <w:lang w:val="ru-RU"/>
              </w:rPr>
              <w:t>Создать расходный договор</w:t>
            </w:r>
          </w:p>
          <w:p w14:paraId="497FD7ED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 xml:space="preserve">Если же у госконтракта ещё нет РД, то также можно нажать на кнопку </w:t>
            </w:r>
            <w:r w:rsidRPr="007316E4">
              <w:rPr>
                <w:b/>
                <w:i/>
                <w:color w:val="172B4D"/>
                <w:u w:val="single"/>
                <w:lang w:val="ru-RU"/>
              </w:rPr>
              <w:t>Создать расходный договор</w:t>
            </w:r>
            <w:r w:rsidRPr="007316E4">
              <w:rPr>
                <w:lang w:val="ru-RU"/>
              </w:rPr>
              <w:t>, которая отображается в центре правой части формы</w:t>
            </w:r>
          </w:p>
        </w:tc>
        <w:tc>
          <w:tcPr>
            <w:tcW w:w="2718" w:type="dxa"/>
          </w:tcPr>
          <w:p w14:paraId="488B6F1F" w14:textId="77777777" w:rsidR="001565CE" w:rsidRDefault="002010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4A5851" wp14:editId="762ADD82">
                  <wp:extent cx="1217930" cy="476618"/>
                  <wp:effectExtent l="0" t="0" r="0" b="0"/>
                  <wp:docPr id="100281" name="Рисунок 100281" descr="_scroll_external/attachments/image-2024-2-27_10-15-50-c00368a5aafbf57cce0ca718b8e0c3d6bf39efff461438858dbe7a9d366f72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8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930" cy="476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32D1CE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Веб-форма "Программы проектов" (создание расходного договора)</w:t>
            </w:r>
          </w:p>
        </w:tc>
      </w:tr>
      <w:tr w:rsidR="001565CE" w:rsidRPr="00156BCC" w14:paraId="5FB2BBD8" w14:textId="77777777" w:rsidTr="001565CE">
        <w:tc>
          <w:tcPr>
            <w:tcW w:w="210" w:type="dxa"/>
          </w:tcPr>
          <w:p w14:paraId="75250DB9" w14:textId="77777777" w:rsidR="001565CE" w:rsidRDefault="0020101A">
            <w:r>
              <w:t>1б</w:t>
            </w:r>
          </w:p>
        </w:tc>
        <w:tc>
          <w:tcPr>
            <w:tcW w:w="4848" w:type="dxa"/>
          </w:tcPr>
          <w:p w14:paraId="298C654C" w14:textId="77777777" w:rsidR="001565CE" w:rsidRPr="007316E4" w:rsidRDefault="0020101A" w:rsidP="0020101A">
            <w:pPr>
              <w:numPr>
                <w:ilvl w:val="0"/>
                <w:numId w:val="63"/>
              </w:numPr>
              <w:rPr>
                <w:lang w:val="ru-RU"/>
              </w:rPr>
            </w:pPr>
            <w:r w:rsidRPr="007316E4">
              <w:rPr>
                <w:lang w:val="ru-RU"/>
              </w:rPr>
              <w:t>перейдите на Карточку госконтракта, для этого нажмите на необходимую запись в списке госконтрактов выбранного Проекта;</w:t>
            </w:r>
          </w:p>
          <w:p w14:paraId="0A16EE74" w14:textId="77777777" w:rsidR="001565CE" w:rsidRPr="007316E4" w:rsidRDefault="0020101A" w:rsidP="0020101A">
            <w:pPr>
              <w:numPr>
                <w:ilvl w:val="0"/>
                <w:numId w:val="63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перейдите на вкладку "Расходные договоры" и нажмите на кнопку </w:t>
            </w:r>
            <w:r w:rsidRPr="007316E4">
              <w:rPr>
                <w:b/>
                <w:i/>
                <w:u w:val="single"/>
                <w:lang w:val="ru-RU"/>
              </w:rPr>
              <w:t>Добавить расходный договор</w:t>
            </w:r>
            <w:r>
              <w:t> </w:t>
            </w:r>
            <w:r w:rsidRPr="007316E4">
              <w:rPr>
                <w:lang w:val="ru-RU"/>
              </w:rPr>
              <w:t>в правом верхнем углу вкладки</w:t>
            </w:r>
          </w:p>
        </w:tc>
        <w:tc>
          <w:tcPr>
            <w:tcW w:w="2718" w:type="dxa"/>
          </w:tcPr>
          <w:p w14:paraId="2CC68373" w14:textId="77777777" w:rsidR="001565CE" w:rsidRDefault="0020101A" w:rsidP="0020101A">
            <w:pPr>
              <w:numPr>
                <w:ilvl w:val="0"/>
                <w:numId w:val="63"/>
              </w:numPr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6580CC5F" wp14:editId="192D3400">
                  <wp:extent cx="1217930" cy="623695"/>
                  <wp:effectExtent l="0" t="0" r="0" b="0"/>
                  <wp:docPr id="100283" name="Рисунок 100283" descr="_scroll_external/attachments/image-2024-2-27_10-26-35-fddc7821231d58a0df996200cd66836367443252e379205841fd05fe797406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8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930" cy="62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ADAC2A" w14:textId="77777777" w:rsidR="001565CE" w:rsidRPr="007316E4" w:rsidRDefault="0020101A" w:rsidP="0020101A">
            <w:pPr>
              <w:numPr>
                <w:ilvl w:val="0"/>
                <w:numId w:val="63"/>
              </w:numPr>
              <w:ind w:left="0" w:firstLine="0"/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Карточка госконтракта (создание расходного договора)</w:t>
            </w:r>
          </w:p>
        </w:tc>
      </w:tr>
    </w:tbl>
    <w:p w14:paraId="66DD3F95" w14:textId="77777777" w:rsidR="001565CE" w:rsidRPr="007316E4" w:rsidRDefault="0020101A" w:rsidP="0020101A">
      <w:pPr>
        <w:numPr>
          <w:ilvl w:val="0"/>
          <w:numId w:val="61"/>
        </w:numPr>
        <w:rPr>
          <w:lang w:val="ru-RU"/>
        </w:rPr>
      </w:pPr>
      <w:r w:rsidRPr="007316E4">
        <w:rPr>
          <w:color w:val="172B4D"/>
          <w:lang w:val="ru-RU"/>
        </w:rPr>
        <w:t>В отрывшемся окне "Создать расходный договор" заполните все обязательные поля:</w:t>
      </w: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5694"/>
        <w:gridCol w:w="2082"/>
      </w:tblGrid>
      <w:tr w:rsidR="001565CE" w14:paraId="67AA7967" w14:textId="77777777" w:rsidTr="001565CE">
        <w:tc>
          <w:tcPr>
            <w:tcW w:w="5694" w:type="dxa"/>
          </w:tcPr>
          <w:p w14:paraId="50DD2978" w14:textId="77777777" w:rsidR="001565CE" w:rsidRDefault="0020101A" w:rsidP="0020101A">
            <w:pPr>
              <w:numPr>
                <w:ilvl w:val="0"/>
                <w:numId w:val="64"/>
              </w:numPr>
            </w:pPr>
            <w:r>
              <w:rPr>
                <w:b/>
              </w:rPr>
              <w:t>Программа</w:t>
            </w:r>
            <w:r>
              <w:t>, </w:t>
            </w:r>
            <w:r>
              <w:rPr>
                <w:b/>
              </w:rPr>
              <w:t xml:space="preserve">Проект </w:t>
            </w:r>
            <w:r>
              <w:t xml:space="preserve">и </w:t>
            </w:r>
            <w:r>
              <w:rPr>
                <w:b/>
              </w:rPr>
              <w:t>Госконтракт</w:t>
            </w:r>
            <w:r>
              <w:t>:</w:t>
            </w:r>
          </w:p>
          <w:p w14:paraId="4F8CC17A" w14:textId="77777777" w:rsidR="001565CE" w:rsidRPr="007316E4" w:rsidRDefault="0020101A" w:rsidP="0020101A">
            <w:pPr>
              <w:numPr>
                <w:ilvl w:val="1"/>
                <w:numId w:val="65"/>
              </w:numPr>
              <w:rPr>
                <w:lang w:val="ru-RU"/>
              </w:rPr>
            </w:pPr>
            <w:r w:rsidRPr="007316E4">
              <w:rPr>
                <w:lang w:val="ru-RU"/>
              </w:rPr>
              <w:t>если РД создаётся из общего списка (шаг 1а), то по умолчанию указаны программа, проект и госконтракт, которые были выбраны в списке перед началом операции; поля доступны для редактирования, а р</w:t>
            </w:r>
            <w:r w:rsidRPr="007316E4">
              <w:rPr>
                <w:color w:val="172B4D"/>
                <w:lang w:val="ru-RU"/>
              </w:rPr>
              <w:t>аскрывающийся список в полях содержит все программы/проекты/ГК выбранного Подразделения, которые доступны для текущего пользователя;</w:t>
            </w:r>
          </w:p>
          <w:p w14:paraId="65E739D6" w14:textId="77777777" w:rsidR="001565CE" w:rsidRPr="007316E4" w:rsidRDefault="0020101A" w:rsidP="0020101A">
            <w:pPr>
              <w:numPr>
                <w:ilvl w:val="1"/>
                <w:numId w:val="65"/>
              </w:numPr>
              <w:rPr>
                <w:lang w:val="ru-RU"/>
              </w:rPr>
            </w:pPr>
            <w:r w:rsidRPr="007316E4">
              <w:rPr>
                <w:color w:val="000000"/>
                <w:lang w:val="ru-RU"/>
              </w:rPr>
              <w:t>если же РД создаётся на Карточке госконтракта (шаг 1б), то поля автоматически заполнены актуальными значениями и недоступны для редактирования;</w:t>
            </w:r>
          </w:p>
          <w:p w14:paraId="72A2C2BF" w14:textId="77777777" w:rsidR="001565CE" w:rsidRDefault="0020101A" w:rsidP="0020101A">
            <w:pPr>
              <w:numPr>
                <w:ilvl w:val="0"/>
                <w:numId w:val="64"/>
              </w:numPr>
            </w:pPr>
            <w:r>
              <w:rPr>
                <w:b/>
              </w:rPr>
              <w:lastRenderedPageBreak/>
              <w:t>Номер РД</w:t>
            </w:r>
            <w:r>
              <w:t>;</w:t>
            </w:r>
          </w:p>
          <w:p w14:paraId="69160AD3" w14:textId="77777777" w:rsidR="001565CE" w:rsidRDefault="0020101A" w:rsidP="0020101A">
            <w:pPr>
              <w:numPr>
                <w:ilvl w:val="0"/>
                <w:numId w:val="64"/>
              </w:numPr>
            </w:pPr>
            <w:r>
              <w:rPr>
                <w:b/>
              </w:rPr>
              <w:t>Краткое наименование</w:t>
            </w:r>
            <w:r>
              <w:t xml:space="preserve"> договора;</w:t>
            </w:r>
          </w:p>
          <w:p w14:paraId="0DAA4128" w14:textId="77777777" w:rsidR="001565CE" w:rsidRDefault="0020101A" w:rsidP="0020101A">
            <w:pPr>
              <w:numPr>
                <w:ilvl w:val="0"/>
                <w:numId w:val="64"/>
              </w:numPr>
            </w:pPr>
            <w:r>
              <w:rPr>
                <w:b/>
              </w:rPr>
              <w:t>Предмет РД</w:t>
            </w:r>
            <w:r>
              <w:t>;</w:t>
            </w:r>
          </w:p>
          <w:p w14:paraId="579262B6" w14:textId="77777777" w:rsidR="001565CE" w:rsidRPr="007316E4" w:rsidRDefault="0020101A" w:rsidP="0020101A">
            <w:pPr>
              <w:numPr>
                <w:ilvl w:val="0"/>
                <w:numId w:val="64"/>
              </w:numPr>
              <w:rPr>
                <w:lang w:val="ru-RU"/>
              </w:rPr>
            </w:pPr>
            <w:r w:rsidRPr="007316E4">
              <w:rPr>
                <w:b/>
                <w:lang w:val="ru-RU"/>
              </w:rPr>
              <w:t>Тип РД</w:t>
            </w:r>
            <w:r w:rsidRPr="007316E4">
              <w:rPr>
                <w:lang w:val="ru-RU"/>
              </w:rPr>
              <w:t xml:space="preserve"> (Расходный договор/Заказ);</w:t>
            </w:r>
            <w:r w:rsidRPr="007316E4">
              <w:rPr>
                <w:lang w:val="ru-RU"/>
              </w:rPr>
              <w:br/>
              <w:t>Дополнительные поля только для типа "Заказ":</w:t>
            </w:r>
          </w:p>
          <w:p w14:paraId="25E1CF63" w14:textId="77777777" w:rsidR="001565CE" w:rsidRPr="007316E4" w:rsidRDefault="0020101A" w:rsidP="0020101A">
            <w:pPr>
              <w:numPr>
                <w:ilvl w:val="1"/>
                <w:numId w:val="66"/>
              </w:numPr>
              <w:rPr>
                <w:lang w:val="ru-RU"/>
              </w:rPr>
            </w:pPr>
            <w:r w:rsidRPr="007316E4">
              <w:rPr>
                <w:b/>
                <w:lang w:val="ru-RU"/>
              </w:rPr>
              <w:t>Рамочный договор</w:t>
            </w:r>
            <w:r w:rsidRPr="007316E4">
              <w:rPr>
                <w:lang w:val="ru-RU"/>
              </w:rPr>
              <w:t xml:space="preserve"> (раскрывающийся список в поле содержит только рамочные договоры, доступные для текущего пользователя);</w:t>
            </w:r>
          </w:p>
          <w:p w14:paraId="62DDD8B0" w14:textId="77777777" w:rsidR="001565CE" w:rsidRPr="007316E4" w:rsidRDefault="0020101A" w:rsidP="0020101A">
            <w:pPr>
              <w:numPr>
                <w:ilvl w:val="1"/>
                <w:numId w:val="66"/>
              </w:numPr>
              <w:rPr>
                <w:lang w:val="ru-RU"/>
              </w:rPr>
            </w:pPr>
            <w:r w:rsidRPr="007316E4">
              <w:rPr>
                <w:b/>
                <w:lang w:val="ru-RU"/>
              </w:rPr>
              <w:t>Номер рамочного договора</w:t>
            </w:r>
            <w:r w:rsidRPr="007316E4">
              <w:rPr>
                <w:lang w:val="ru-RU"/>
              </w:rPr>
              <w:t xml:space="preserve"> – поле заполняется автоматически после выбора рамочного договора согласно значению на Карточке выбранного договора и недоступно для редактирования;</w:t>
            </w:r>
          </w:p>
          <w:p w14:paraId="73CEBBF7" w14:textId="77777777" w:rsidR="001565CE" w:rsidRPr="007316E4" w:rsidRDefault="0020101A" w:rsidP="0020101A">
            <w:pPr>
              <w:numPr>
                <w:ilvl w:val="1"/>
                <w:numId w:val="66"/>
              </w:numPr>
              <w:rPr>
                <w:lang w:val="ru-RU"/>
              </w:rPr>
            </w:pPr>
            <w:r w:rsidRPr="007316E4">
              <w:rPr>
                <w:b/>
                <w:lang w:val="ru-RU"/>
              </w:rPr>
              <w:t>Дата заключения рамочного договора</w:t>
            </w:r>
            <w:r w:rsidRPr="007316E4">
              <w:rPr>
                <w:lang w:val="ru-RU"/>
              </w:rPr>
              <w:t xml:space="preserve"> – поле заполняется автоматически после выбора рамочного договора согласно значению на Карточке выбранного договора и недоступно для редактирования;</w:t>
            </w:r>
          </w:p>
          <w:p w14:paraId="5D0DDF60" w14:textId="77777777" w:rsidR="001565CE" w:rsidRPr="007316E4" w:rsidRDefault="0020101A" w:rsidP="0020101A">
            <w:pPr>
              <w:numPr>
                <w:ilvl w:val="1"/>
                <w:numId w:val="66"/>
              </w:numPr>
              <w:rPr>
                <w:lang w:val="ru-RU"/>
              </w:rPr>
            </w:pPr>
            <w:r w:rsidRPr="007316E4">
              <w:rPr>
                <w:b/>
                <w:lang w:val="ru-RU"/>
              </w:rPr>
              <w:t xml:space="preserve">Стоимость рамочного договора </w:t>
            </w:r>
            <w:r>
              <w:rPr>
                <w:b/>
              </w:rPr>
              <w:t>c</w:t>
            </w:r>
            <w:r w:rsidRPr="007316E4">
              <w:rPr>
                <w:b/>
                <w:lang w:val="ru-RU"/>
              </w:rPr>
              <w:t xml:space="preserve"> НДС </w:t>
            </w:r>
            <w:r w:rsidRPr="007316E4">
              <w:rPr>
                <w:lang w:val="ru-RU"/>
              </w:rPr>
              <w:t>– поле заполняется автоматически после выбора рамочного договора согласно значению на Карточке выбранного договора и недоступно для редактирования.</w:t>
            </w:r>
          </w:p>
          <w:p w14:paraId="783F4E66" w14:textId="77777777" w:rsidR="001565CE" w:rsidRPr="007316E4" w:rsidRDefault="0020101A" w:rsidP="0020101A">
            <w:pPr>
              <w:numPr>
                <w:ilvl w:val="0"/>
                <w:numId w:val="64"/>
              </w:numPr>
              <w:rPr>
                <w:lang w:val="ru-RU"/>
              </w:rPr>
            </w:pPr>
            <w:r w:rsidRPr="007316E4">
              <w:rPr>
                <w:b/>
                <w:lang w:val="ru-RU"/>
              </w:rPr>
              <w:t xml:space="preserve">Подрядчик </w:t>
            </w:r>
            <w:r w:rsidRPr="007316E4">
              <w:rPr>
                <w:lang w:val="ru-RU"/>
              </w:rPr>
              <w:t>(</w:t>
            </w:r>
            <w:r w:rsidRPr="007316E4">
              <w:rPr>
                <w:color w:val="172B4D"/>
                <w:lang w:val="ru-RU"/>
              </w:rPr>
              <w:t>раскрывающийся список в поле содержит только юр. лица с видом "Подрядчик"</w:t>
            </w:r>
            <w:r w:rsidRPr="007316E4">
              <w:rPr>
                <w:lang w:val="ru-RU"/>
              </w:rPr>
              <w:t>);</w:t>
            </w:r>
          </w:p>
          <w:p w14:paraId="2FAF87CE" w14:textId="77777777" w:rsidR="001565CE" w:rsidRPr="007316E4" w:rsidRDefault="0020101A" w:rsidP="0020101A">
            <w:pPr>
              <w:numPr>
                <w:ilvl w:val="0"/>
                <w:numId w:val="64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при необходимости, установите флаг "С привязкой ИГК" – </w:t>
            </w:r>
            <w:r w:rsidRPr="007316E4">
              <w:rPr>
                <w:color w:val="172B4D"/>
                <w:lang w:val="ru-RU"/>
              </w:rPr>
              <w:t xml:space="preserve">если флаг установлен, то Идентификатор государственного контракта автоматически отобразится в поле </w:t>
            </w:r>
            <w:r w:rsidRPr="007316E4">
              <w:rPr>
                <w:b/>
                <w:color w:val="172B4D"/>
                <w:lang w:val="ru-RU"/>
              </w:rPr>
              <w:t>ИГК</w:t>
            </w:r>
            <w:r w:rsidRPr="007316E4">
              <w:rPr>
                <w:color w:val="172B4D"/>
                <w:lang w:val="ru-RU"/>
              </w:rPr>
              <w:t xml:space="preserve"> на Карточке расходного договора</w:t>
            </w:r>
            <w:r w:rsidRPr="007316E4">
              <w:rPr>
                <w:lang w:val="ru-RU"/>
              </w:rPr>
              <w:t>;</w:t>
            </w:r>
          </w:p>
          <w:p w14:paraId="7BF9C146" w14:textId="77777777" w:rsidR="001565CE" w:rsidRPr="007316E4" w:rsidRDefault="0020101A" w:rsidP="0020101A">
            <w:pPr>
              <w:numPr>
                <w:ilvl w:val="0"/>
                <w:numId w:val="64"/>
              </w:numPr>
              <w:rPr>
                <w:lang w:val="ru-RU"/>
              </w:rPr>
            </w:pPr>
            <w:r w:rsidRPr="007316E4">
              <w:rPr>
                <w:b/>
                <w:lang w:val="ru-RU"/>
              </w:rPr>
              <w:t>Дата начала и окончания</w:t>
            </w:r>
            <w:r w:rsidRPr="007316E4">
              <w:rPr>
                <w:lang w:val="ru-RU"/>
              </w:rPr>
              <w:t xml:space="preserve"> РД;</w:t>
            </w:r>
          </w:p>
          <w:p w14:paraId="377899A9" w14:textId="77777777" w:rsidR="001565CE" w:rsidRDefault="0020101A" w:rsidP="0020101A">
            <w:pPr>
              <w:numPr>
                <w:ilvl w:val="0"/>
                <w:numId w:val="64"/>
              </w:numPr>
            </w:pPr>
            <w:r>
              <w:rPr>
                <w:b/>
              </w:rPr>
              <w:t>Тип цены</w:t>
            </w:r>
            <w:r>
              <w:t xml:space="preserve"> (Максимальная/Фиксированная);</w:t>
            </w:r>
          </w:p>
          <w:p w14:paraId="28ABAC5B" w14:textId="77777777" w:rsidR="001565CE" w:rsidRDefault="0020101A" w:rsidP="0020101A">
            <w:pPr>
              <w:numPr>
                <w:ilvl w:val="0"/>
                <w:numId w:val="64"/>
              </w:numPr>
            </w:pPr>
            <w:r>
              <w:rPr>
                <w:b/>
              </w:rPr>
              <w:t>Способ заключения</w:t>
            </w:r>
            <w:r>
              <w:t xml:space="preserve"> (Единственный поставщик);</w:t>
            </w:r>
          </w:p>
          <w:p w14:paraId="5CFFEF3B" w14:textId="77777777" w:rsidR="001565CE" w:rsidRPr="007316E4" w:rsidRDefault="0020101A" w:rsidP="0020101A">
            <w:pPr>
              <w:numPr>
                <w:ilvl w:val="0"/>
                <w:numId w:val="64"/>
              </w:numPr>
              <w:rPr>
                <w:lang w:val="ru-RU"/>
              </w:rPr>
            </w:pPr>
            <w:r w:rsidRPr="007316E4">
              <w:rPr>
                <w:b/>
                <w:lang w:val="ru-RU"/>
              </w:rPr>
              <w:t>Общая стоимость РД с НДС</w:t>
            </w:r>
            <w:r w:rsidRPr="007316E4">
              <w:rPr>
                <w:lang w:val="ru-RU"/>
              </w:rPr>
              <w:t xml:space="preserve"> и </w:t>
            </w:r>
            <w:r w:rsidRPr="007316E4">
              <w:rPr>
                <w:b/>
                <w:lang w:val="ru-RU"/>
              </w:rPr>
              <w:t>без НДС</w:t>
            </w:r>
            <w:r w:rsidRPr="007316E4">
              <w:rPr>
                <w:lang w:val="ru-RU"/>
              </w:rPr>
              <w:t>;</w:t>
            </w:r>
            <w:r w:rsidRPr="007316E4">
              <w:rPr>
                <w:lang w:val="ru-RU"/>
              </w:rPr>
              <w:br/>
              <w:t>Если указанная сумма превышает стоимость выбранного рамочного договора, то система выведет соответствующее предупреждение:</w:t>
            </w:r>
          </w:p>
          <w:p w14:paraId="618991E8" w14:textId="77777777" w:rsidR="001565CE" w:rsidRDefault="0020101A">
            <w:pPr>
              <w:ind w:left="720" w:hanging="360"/>
              <w:jc w:val="center"/>
            </w:pPr>
            <w:r>
              <w:rPr>
                <w:noProof/>
              </w:rPr>
              <w:drawing>
                <wp:inline distT="0" distB="0" distL="0" distR="0" wp14:anchorId="7630B585" wp14:editId="45B0A122">
                  <wp:extent cx="2524125" cy="838200"/>
                  <wp:effectExtent l="0" t="0" r="0" b="0"/>
                  <wp:docPr id="100285" name="Рисунок 100285" descr="_scroll_external/attachments/image-2024-4-12_11-34-18-debdb235729e2ddf0f17b264a9a278639626cf9afe229e58e3d5d3bf1b9d30c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8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AF6B90" w14:textId="77777777" w:rsidR="001565CE" w:rsidRDefault="001565CE">
            <w:pPr>
              <w:ind w:left="720" w:hanging="360"/>
              <w:jc w:val="center"/>
            </w:pPr>
          </w:p>
          <w:p w14:paraId="65BE5DEF" w14:textId="77777777" w:rsidR="001565CE" w:rsidRPr="007316E4" w:rsidRDefault="0020101A" w:rsidP="0020101A">
            <w:pPr>
              <w:numPr>
                <w:ilvl w:val="0"/>
                <w:numId w:val="64"/>
              </w:numPr>
              <w:rPr>
                <w:lang w:val="ru-RU"/>
              </w:rPr>
            </w:pPr>
            <w:r w:rsidRPr="007316E4">
              <w:rPr>
                <w:b/>
                <w:color w:val="172B4D"/>
                <w:lang w:val="ru-RU"/>
              </w:rPr>
              <w:t>Куратор</w:t>
            </w:r>
            <w:r w:rsidRPr="007316E4">
              <w:rPr>
                <w:color w:val="172B4D"/>
                <w:lang w:val="ru-RU"/>
              </w:rPr>
              <w:t xml:space="preserve"> и </w:t>
            </w:r>
            <w:r w:rsidRPr="007316E4">
              <w:rPr>
                <w:b/>
                <w:color w:val="172B4D"/>
                <w:lang w:val="ru-RU"/>
              </w:rPr>
              <w:t>Менеджер</w:t>
            </w:r>
            <w:r w:rsidRPr="007316E4">
              <w:rPr>
                <w:color w:val="172B4D"/>
                <w:lang w:val="ru-RU"/>
              </w:rPr>
              <w:t xml:space="preserve"> РД заданы по умолчанию согласно данным из госконтракта (поля недоступны для редактирования)</w:t>
            </w:r>
          </w:p>
          <w:p w14:paraId="7224BF65" w14:textId="77777777" w:rsidR="001565CE" w:rsidRPr="007316E4" w:rsidRDefault="001565CE">
            <w:pPr>
              <w:rPr>
                <w:lang w:val="ru-RU"/>
              </w:rPr>
            </w:pPr>
          </w:p>
        </w:tc>
        <w:tc>
          <w:tcPr>
            <w:tcW w:w="2082" w:type="dxa"/>
          </w:tcPr>
          <w:p w14:paraId="06CF6887" w14:textId="77777777" w:rsidR="001565CE" w:rsidRDefault="0020101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4226BE5" wp14:editId="57920229">
                  <wp:extent cx="814070" cy="1766786"/>
                  <wp:effectExtent l="0" t="0" r="0" b="0"/>
                  <wp:docPr id="100287" name="Рисунок 100287" descr="_scroll_external/attachments/image-2024-2-27_10-32-25-233eccd5c14c3b4afac1e81df1e5e80408e24c38de772f7610422ecbfb09d7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8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070" cy="1766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E9A6A2" w14:textId="77777777" w:rsidR="001565CE" w:rsidRDefault="0020101A">
            <w:pPr>
              <w:jc w:val="center"/>
            </w:pPr>
            <w:r>
              <w:rPr>
                <w:i/>
                <w:color w:val="172B4D"/>
              </w:rPr>
              <w:t>Окно "Создать расходный договор"</w:t>
            </w:r>
          </w:p>
        </w:tc>
      </w:tr>
    </w:tbl>
    <w:p w14:paraId="12005B7B" w14:textId="77777777" w:rsidR="001565CE" w:rsidRPr="007316E4" w:rsidRDefault="0020101A" w:rsidP="0020101A">
      <w:pPr>
        <w:numPr>
          <w:ilvl w:val="0"/>
          <w:numId w:val="61"/>
        </w:numPr>
        <w:rPr>
          <w:lang w:val="ru-RU"/>
        </w:rPr>
      </w:pPr>
      <w:r w:rsidRPr="007316E4">
        <w:rPr>
          <w:lang w:val="ru-RU"/>
        </w:rPr>
        <w:t xml:space="preserve">Нажмите на кнопку </w:t>
      </w:r>
      <w:r w:rsidRPr="007316E4">
        <w:rPr>
          <w:b/>
          <w:i/>
          <w:u w:val="single"/>
          <w:lang w:val="ru-RU"/>
        </w:rPr>
        <w:t>Создать расходный договор</w:t>
      </w:r>
      <w:r>
        <w:t> </w:t>
      </w:r>
      <w:r w:rsidRPr="007316E4">
        <w:rPr>
          <w:lang w:val="ru-RU"/>
        </w:rPr>
        <w:t>внизу окна (</w:t>
      </w:r>
      <w:r w:rsidRPr="007316E4">
        <w:rPr>
          <w:color w:val="172B4D"/>
          <w:lang w:val="ru-RU"/>
        </w:rPr>
        <w:t>кнопка становится активной после заполнения всех обязательных полей</w:t>
      </w:r>
      <w:r w:rsidRPr="007316E4">
        <w:rPr>
          <w:lang w:val="ru-RU"/>
        </w:rPr>
        <w:t>).</w:t>
      </w:r>
    </w:p>
    <w:p w14:paraId="32C24936" w14:textId="7645C642" w:rsidR="001565CE" w:rsidRPr="007316E4" w:rsidRDefault="0020101A">
      <w:pPr>
        <w:rPr>
          <w:lang w:val="ru-RU"/>
        </w:rPr>
      </w:pPr>
      <w:r w:rsidRPr="007316E4">
        <w:rPr>
          <w:lang w:val="ru-RU"/>
        </w:rPr>
        <w:lastRenderedPageBreak/>
        <w:t>Окно "</w:t>
      </w:r>
      <w:r w:rsidRPr="007316E4">
        <w:rPr>
          <w:color w:val="172B4D"/>
          <w:lang w:val="ru-RU"/>
        </w:rPr>
        <w:t>Создать расходный договор</w:t>
      </w:r>
      <w:r w:rsidRPr="007316E4">
        <w:rPr>
          <w:lang w:val="ru-RU"/>
        </w:rPr>
        <w:t>" закрылось.</w:t>
      </w:r>
      <w:r>
        <w:t> </w:t>
      </w:r>
      <w:r w:rsidRPr="007316E4">
        <w:rPr>
          <w:color w:val="172B4D"/>
          <w:lang w:val="ru-RU"/>
        </w:rPr>
        <w:t>В правом верхнем углу появилось</w:t>
      </w:r>
      <w:r>
        <w:rPr>
          <w:color w:val="172B4D"/>
        </w:rPr>
        <w:t> </w:t>
      </w:r>
      <w:r w:rsidRPr="00283FD8">
        <w:rPr>
          <w:lang w:val="ru-RU"/>
        </w:rPr>
        <w:t>всплывающее окно с системным сообщением</w:t>
      </w:r>
      <w:r w:rsidRPr="007316E4">
        <w:rPr>
          <w:color w:val="172B4D"/>
          <w:lang w:val="ru-RU"/>
        </w:rPr>
        <w:t>:</w:t>
      </w:r>
      <w:r>
        <w:rPr>
          <w:i/>
        </w:rPr>
        <w:t> </w:t>
      </w:r>
      <w:r w:rsidRPr="007316E4">
        <w:rPr>
          <w:i/>
          <w:lang w:val="ru-RU"/>
        </w:rPr>
        <w:t>"</w:t>
      </w:r>
      <w:r>
        <w:rPr>
          <w:i/>
          <w:noProof/>
        </w:rPr>
        <w:drawing>
          <wp:inline distT="0" distB="0" distL="0" distR="0" wp14:anchorId="1769D429" wp14:editId="51FCE6A2">
            <wp:extent cx="190500" cy="190500"/>
            <wp:effectExtent l="0" t="0" r="0" b="0"/>
            <wp:docPr id="100289" name="Рисунок 100289" descr="_scroll_external/attachments/ok-button-889ea911fd478f09099bb7772f342e002adbc300c3502f603bc1f8116fad4b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9" name="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16E4">
        <w:rPr>
          <w:i/>
          <w:lang w:val="ru-RU"/>
        </w:rPr>
        <w:t xml:space="preserve"> Расходный договор успешно создан"</w:t>
      </w:r>
      <w:r w:rsidRPr="007316E4">
        <w:rPr>
          <w:color w:val="172B4D"/>
          <w:lang w:val="ru-RU"/>
        </w:rPr>
        <w:t>.</w:t>
      </w:r>
    </w:p>
    <w:p w14:paraId="627F7A0D" w14:textId="77777777" w:rsidR="001565CE" w:rsidRPr="007316E4" w:rsidRDefault="0020101A">
      <w:pPr>
        <w:rPr>
          <w:lang w:val="ru-RU"/>
        </w:rPr>
      </w:pPr>
      <w:r w:rsidRPr="007316E4">
        <w:rPr>
          <w:color w:val="172B4D"/>
          <w:lang w:val="ru-RU"/>
        </w:rPr>
        <w:t>Созданный РД отображается на форме "Программы проектов" или на вкладке "Расходные договоры", с которой он был создан. Созданный РД находится в статусе</w:t>
      </w:r>
      <w:r>
        <w:rPr>
          <w:color w:val="172B4D"/>
        </w:rPr>
        <w:t> </w:t>
      </w:r>
      <w:r w:rsidRPr="007316E4">
        <w:rPr>
          <w:color w:val="172B4D"/>
          <w:lang w:val="ru-RU"/>
        </w:rPr>
        <w:t>"Предпродажа" и ему автоматически присвоен идентификационный номер.</w:t>
      </w:r>
    </w:p>
    <w:p w14:paraId="4F7A31F8" w14:textId="77777777" w:rsidR="001565CE" w:rsidRPr="007316E4" w:rsidRDefault="0020101A">
      <w:pPr>
        <w:rPr>
          <w:lang w:val="ru-RU"/>
        </w:rPr>
      </w:pPr>
      <w:r w:rsidRPr="007316E4">
        <w:rPr>
          <w:color w:val="172B4D"/>
          <w:lang w:val="ru-RU"/>
        </w:rPr>
        <w:t>Для перехода к Карточке расходного договора нажмите на необходимую запись в списке: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4553"/>
        <w:gridCol w:w="4935"/>
      </w:tblGrid>
      <w:tr w:rsidR="001565CE" w:rsidRPr="00156BCC" w14:paraId="3531B116" w14:textId="77777777" w:rsidTr="001565CE">
        <w:tc>
          <w:tcPr>
            <w:tcW w:w="0" w:type="auto"/>
          </w:tcPr>
          <w:p w14:paraId="1DDBCA7E" w14:textId="77777777" w:rsidR="001565CE" w:rsidRDefault="002010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28C877" wp14:editId="2D9F617C">
                  <wp:extent cx="2597785" cy="771832"/>
                  <wp:effectExtent l="0" t="0" r="0" b="0"/>
                  <wp:docPr id="100291" name="Рисунок 100291" descr="_scroll_external/attachments/image-2024-2-27_11-10-9-022da29fb82e2a4d759b8a85e418cf16e2aa448420048b92f3d9aacbbd1421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9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785" cy="771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F3FD9F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Веб-форма "Программы проектов" (переход к Карточке расходного договора)</w:t>
            </w:r>
          </w:p>
        </w:tc>
        <w:tc>
          <w:tcPr>
            <w:tcW w:w="0" w:type="auto"/>
          </w:tcPr>
          <w:p w14:paraId="125578EF" w14:textId="77777777" w:rsidR="001565CE" w:rsidRDefault="002010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6BAD62" wp14:editId="7BE7728C">
                  <wp:extent cx="2696210" cy="653177"/>
                  <wp:effectExtent l="0" t="0" r="0" b="0"/>
                  <wp:docPr id="100293" name="Рисунок 100293" descr="_scroll_external/attachments/image-2024-2-27_11-26-41-e37f3f3ff0ab1dea9c16762b893879dc77152a24eefde761a1b765b02843395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9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210" cy="653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0D16D4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Карточка госконтракта, вкладка "Расходные договоры" (переход к Карточке расходного договора)</w:t>
            </w:r>
          </w:p>
        </w:tc>
      </w:tr>
    </w:tbl>
    <w:p w14:paraId="4E636C63" w14:textId="77777777" w:rsidR="001565CE" w:rsidRPr="007316E4" w:rsidRDefault="0020101A">
      <w:pPr>
        <w:rPr>
          <w:lang w:val="ru-RU"/>
        </w:rPr>
      </w:pPr>
      <w:r w:rsidRPr="007316E4">
        <w:rPr>
          <w:color w:val="172B4D"/>
          <w:lang w:val="ru-RU"/>
        </w:rPr>
        <w:t>Для отмены операции нажмите на кнопку</w:t>
      </w:r>
      <w:r>
        <w:rPr>
          <w:color w:val="172B4D"/>
        </w:rPr>
        <w:t> </w:t>
      </w:r>
      <w:r w:rsidRPr="007316E4">
        <w:rPr>
          <w:b/>
          <w:i/>
          <w:color w:val="172B4D"/>
          <w:u w:val="single"/>
          <w:lang w:val="ru-RU"/>
        </w:rPr>
        <w:t>Отмена</w:t>
      </w:r>
      <w:r>
        <w:rPr>
          <w:color w:val="172B4D"/>
        </w:rPr>
        <w:t> </w:t>
      </w:r>
      <w:r w:rsidRPr="007316E4">
        <w:rPr>
          <w:color w:val="172B4D"/>
          <w:lang w:val="ru-RU"/>
        </w:rPr>
        <w:t>внизу окна "Создать расходный договор" – система попросит подтвердить действие в модальном окне:</w:t>
      </w:r>
    </w:p>
    <w:p w14:paraId="5741F22C" w14:textId="77777777" w:rsidR="001565CE" w:rsidRDefault="0020101A">
      <w:r>
        <w:rPr>
          <w:noProof/>
          <w:color w:val="172B4D"/>
        </w:rPr>
        <w:drawing>
          <wp:inline distT="0" distB="0" distL="0" distR="0" wp14:anchorId="79225EEA" wp14:editId="36A0332A">
            <wp:extent cx="3067050" cy="1190625"/>
            <wp:effectExtent l="0" t="0" r="0" b="0"/>
            <wp:docPr id="100295" name="Рисунок 100295" descr="_scroll_external/attachments/image-2024-2-26_7-12-10-ac371890fc6145b68ad6d9e0535c6c4b5b4833663e1e37c6ce9794e8cd138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5" name="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46485" w14:textId="77777777" w:rsidR="001565CE" w:rsidRPr="007316E4" w:rsidRDefault="0020101A">
      <w:pPr>
        <w:rPr>
          <w:lang w:val="ru-RU"/>
        </w:rPr>
      </w:pPr>
      <w:r w:rsidRPr="007316E4">
        <w:rPr>
          <w:color w:val="172B4D"/>
          <w:lang w:val="ru-RU"/>
        </w:rPr>
        <w:t>Подтвердите отмену операции, нажав на кнопку</w:t>
      </w:r>
      <w:r>
        <w:rPr>
          <w:color w:val="172B4D"/>
        </w:rPr>
        <w:t> </w:t>
      </w:r>
      <w:r w:rsidRPr="007316E4">
        <w:rPr>
          <w:b/>
          <w:i/>
          <w:color w:val="172B4D"/>
          <w:u w:val="single"/>
          <w:lang w:val="ru-RU"/>
        </w:rPr>
        <w:t>Выйти</w:t>
      </w:r>
      <w:r>
        <w:rPr>
          <w:color w:val="172B4D"/>
        </w:rPr>
        <w:t> </w:t>
      </w:r>
      <w:r w:rsidRPr="007316E4">
        <w:rPr>
          <w:color w:val="172B4D"/>
          <w:lang w:val="ru-RU"/>
        </w:rPr>
        <w:t>– все внесённые данные будут удалены.</w:t>
      </w:r>
    </w:p>
    <w:p w14:paraId="15C0F053" w14:textId="77777777" w:rsidR="001565CE" w:rsidRPr="007316E4" w:rsidRDefault="001565CE">
      <w:pPr>
        <w:rPr>
          <w:lang w:val="ru-RU"/>
        </w:rPr>
      </w:pPr>
    </w:p>
    <w:p w14:paraId="25D067DC" w14:textId="6DD3B9E6" w:rsidR="001565CE" w:rsidRPr="007316E4" w:rsidRDefault="0020101A">
      <w:pPr>
        <w:pStyle w:val="2"/>
        <w:rPr>
          <w:lang w:val="ru-RU"/>
        </w:rPr>
      </w:pPr>
      <w:bookmarkStart w:id="46" w:name="scroll-bookmark-117"/>
      <w:bookmarkStart w:id="47" w:name="scroll-bookmark-118"/>
      <w:bookmarkStart w:id="48" w:name="_Toc195804447"/>
      <w:bookmarkEnd w:id="46"/>
      <w:r w:rsidRPr="007316E4">
        <w:rPr>
          <w:lang w:val="ru-RU"/>
        </w:rPr>
        <w:t>Просмотр Карточек ПП/ПР/ГК/РД</w:t>
      </w:r>
      <w:bookmarkEnd w:id="47"/>
      <w:bookmarkEnd w:id="48"/>
    </w:p>
    <w:p w14:paraId="48C43C7E" w14:textId="7BCEBA66" w:rsidR="001565CE" w:rsidRPr="007316E4" w:rsidRDefault="0020101A">
      <w:pPr>
        <w:rPr>
          <w:lang w:val="ru-RU"/>
        </w:rPr>
      </w:pPr>
      <w:r w:rsidRPr="007316E4">
        <w:rPr>
          <w:lang w:val="ru-RU"/>
        </w:rPr>
        <w:t>Подробное описание Карточек ключевых объектов ИС представлены в разделах:</w:t>
      </w:r>
    </w:p>
    <w:p w14:paraId="2B5181C5" w14:textId="6E8FAA5B" w:rsidR="001565CE" w:rsidRDefault="0020101A">
      <w:pPr>
        <w:pStyle w:val="3"/>
      </w:pPr>
      <w:bookmarkStart w:id="49" w:name="scroll-bookmark-119"/>
      <w:bookmarkStart w:id="50" w:name="scroll-bookmark-120"/>
      <w:bookmarkStart w:id="51" w:name="_Toc195804448"/>
      <w:bookmarkEnd w:id="49"/>
      <w:r>
        <w:t>Карточка программы</w:t>
      </w:r>
      <w:bookmarkEnd w:id="50"/>
      <w:bookmarkEnd w:id="51"/>
    </w:p>
    <w:p w14:paraId="70EC2DCB" w14:textId="77777777" w:rsidR="001565CE" w:rsidRPr="007316E4" w:rsidRDefault="0020101A">
      <w:pPr>
        <w:rPr>
          <w:lang w:val="ru-RU"/>
        </w:rPr>
      </w:pPr>
      <w:r w:rsidRPr="007316E4">
        <w:rPr>
          <w:color w:val="172B4D"/>
          <w:lang w:val="ru-RU"/>
        </w:rPr>
        <w:t>Для перехода к Карточке программы нажмите на необходимую запись в списке на форме "Программы проектов".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9488"/>
      </w:tblGrid>
      <w:tr w:rsidR="001565CE" w:rsidRPr="00156BCC" w14:paraId="409571F7" w14:textId="77777777" w:rsidTr="001565CE">
        <w:tc>
          <w:tcPr>
            <w:tcW w:w="0" w:type="auto"/>
          </w:tcPr>
          <w:p w14:paraId="2FA5ACAC" w14:textId="77777777" w:rsidR="001565CE" w:rsidRDefault="002010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D7AB59" wp14:editId="7ED54E0B">
                  <wp:extent cx="5344795" cy="1274669"/>
                  <wp:effectExtent l="0" t="0" r="0" b="0"/>
                  <wp:docPr id="100297" name="Рисунок 100297" descr="_scroll_external/attachments/image-2024-2-27_10-6-48-f1da768f6b960925339731e9964e1bf93e45e4ec19f3735d5b2209cf801da5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9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4795" cy="1274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DE19EE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Веб-форма "Программы проектов" (переход к Карточке программы)</w:t>
            </w:r>
          </w:p>
        </w:tc>
      </w:tr>
    </w:tbl>
    <w:p w14:paraId="4041D48B" w14:textId="77777777" w:rsidR="001565CE" w:rsidRPr="007316E4" w:rsidRDefault="001565CE">
      <w:pPr>
        <w:rPr>
          <w:lang w:val="ru-RU"/>
        </w:rPr>
      </w:pP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5259"/>
        <w:gridCol w:w="4229"/>
      </w:tblGrid>
      <w:tr w:rsidR="001565CE" w:rsidRPr="00156BCC" w14:paraId="757472A1" w14:textId="77777777" w:rsidTr="001565CE">
        <w:tc>
          <w:tcPr>
            <w:tcW w:w="0" w:type="auto"/>
          </w:tcPr>
          <w:p w14:paraId="3883B1BD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lastRenderedPageBreak/>
              <w:t>Карточка программы проекта (ПП) содержит следующую информацию и элементы управления:</w:t>
            </w:r>
          </w:p>
          <w:p w14:paraId="2F465FF3" w14:textId="1D220EA4" w:rsidR="001565CE" w:rsidRDefault="0020101A" w:rsidP="0020101A">
            <w:pPr>
              <w:numPr>
                <w:ilvl w:val="0"/>
                <w:numId w:val="67"/>
              </w:numPr>
            </w:pPr>
            <w:r w:rsidRPr="00283FD8">
              <w:t>навигационная цепочка</w:t>
            </w:r>
            <w:r>
              <w:t>;</w:t>
            </w:r>
          </w:p>
          <w:p w14:paraId="39DBC146" w14:textId="77777777" w:rsidR="001565CE" w:rsidRPr="007316E4" w:rsidRDefault="0020101A" w:rsidP="0020101A">
            <w:pPr>
              <w:numPr>
                <w:ilvl w:val="0"/>
                <w:numId w:val="67"/>
              </w:num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81FFE98" wp14:editId="5E76FE22">
                  <wp:extent cx="190500" cy="157655"/>
                  <wp:effectExtent l="0" t="0" r="0" b="0"/>
                  <wp:docPr id="100299" name="Рисунок 100299" descr="_scroll_external/attachments/image-2024-2-27_12-14-41-194116924b15cdddab3ef7cb317b071e6b0414543b269b7218cc074b59c5fa8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9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lang w:val="ru-RU"/>
              </w:rPr>
              <w:t xml:space="preserve"> Программа – значок и название объекта;</w:t>
            </w:r>
          </w:p>
          <w:p w14:paraId="3E9265A8" w14:textId="77777777" w:rsidR="001565CE" w:rsidRPr="007316E4" w:rsidRDefault="0020101A" w:rsidP="0020101A">
            <w:pPr>
              <w:numPr>
                <w:ilvl w:val="0"/>
                <w:numId w:val="67"/>
              </w:numPr>
              <w:rPr>
                <w:lang w:val="ru-RU"/>
              </w:rPr>
            </w:pPr>
            <w:r w:rsidRPr="007316E4">
              <w:rPr>
                <w:lang w:val="ru-RU"/>
              </w:rPr>
              <w:t>краткое название программы и её текущий статус;</w:t>
            </w:r>
            <w:r w:rsidRPr="007316E4">
              <w:rPr>
                <w:lang w:val="ru-RU"/>
              </w:rPr>
              <w:br/>
              <w:t>В системе реализованы следующие статусы программ проектов:</w:t>
            </w:r>
          </w:p>
          <w:tbl>
            <w:tblPr>
              <w:tblStyle w:val="ScrollTableNormal"/>
              <w:tblW w:w="0" w:type="auto"/>
              <w:tblInd w:w="720" w:type="dxa"/>
              <w:tblLook w:val="0000" w:firstRow="0" w:lastRow="0" w:firstColumn="0" w:lastColumn="0" w:noHBand="0" w:noVBand="0"/>
            </w:tblPr>
            <w:tblGrid>
              <w:gridCol w:w="1590"/>
              <w:gridCol w:w="2245"/>
            </w:tblGrid>
            <w:tr w:rsidR="001565CE" w14:paraId="2F811F5F" w14:textId="77777777" w:rsidTr="001565CE">
              <w:tc>
                <w:tcPr>
                  <w:tcW w:w="3835" w:type="dxa"/>
                  <w:gridSpan w:val="2"/>
                </w:tcPr>
                <w:p w14:paraId="1152C5F6" w14:textId="77777777" w:rsidR="001565CE" w:rsidRDefault="0020101A">
                  <w:pPr>
                    <w:jc w:val="right"/>
                  </w:pPr>
                  <w:bookmarkStart w:id="52" w:name="scroll-bookmark-122"/>
                  <w:bookmarkEnd w:id="52"/>
                  <w:r>
                    <w:rPr>
                      <w:b/>
                      <w:i/>
                    </w:rPr>
                    <w:t>Табл. 3.1.</w:t>
                  </w:r>
                  <w:r>
                    <w:rPr>
                      <w:i/>
                    </w:rPr>
                    <w:t xml:space="preserve"> Статусы программы</w:t>
                  </w:r>
                </w:p>
              </w:tc>
            </w:tr>
            <w:tr w:rsidR="001565CE" w14:paraId="3E554E21" w14:textId="77777777" w:rsidTr="001565CE">
              <w:tc>
                <w:tcPr>
                  <w:tcW w:w="1590" w:type="dxa"/>
                </w:tcPr>
                <w:p w14:paraId="079D516A" w14:textId="77777777" w:rsidR="001565CE" w:rsidRDefault="0020101A">
                  <w:r>
                    <w:t>Маркер и статус</w:t>
                  </w:r>
                </w:p>
              </w:tc>
              <w:tc>
                <w:tcPr>
                  <w:tcW w:w="2245" w:type="dxa"/>
                </w:tcPr>
                <w:p w14:paraId="3948F114" w14:textId="77777777" w:rsidR="001565CE" w:rsidRDefault="0020101A">
                  <w:r>
                    <w:t>Описание</w:t>
                  </w:r>
                </w:p>
              </w:tc>
            </w:tr>
            <w:tr w:rsidR="001565CE" w:rsidRPr="00156BCC" w14:paraId="127A113F" w14:textId="77777777" w:rsidTr="001565CE">
              <w:tc>
                <w:tcPr>
                  <w:tcW w:w="1590" w:type="dxa"/>
                </w:tcPr>
                <w:p w14:paraId="69A314DD" w14:textId="77777777" w:rsidR="001565CE" w:rsidRDefault="0020101A">
                  <w:r>
                    <w:rPr>
                      <w:noProof/>
                    </w:rPr>
                    <w:drawing>
                      <wp:inline distT="0" distB="0" distL="0" distR="0" wp14:anchorId="1600544B" wp14:editId="25AE70FA">
                        <wp:extent cx="501650" cy="151182"/>
                        <wp:effectExtent l="0" t="0" r="0" b="0"/>
                        <wp:docPr id="100301" name="Рисунок 100301" descr="_scroll_external/attachments/status-v-rabote1-38bfb6e3df275c97e006d252df05fe39407f68ab59a1f4de1490d9204357d21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301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1650" cy="1511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45" w:type="dxa"/>
                </w:tcPr>
                <w:p w14:paraId="30644A10" w14:textId="77777777" w:rsidR="001565CE" w:rsidRPr="007316E4" w:rsidRDefault="0020101A">
                  <w:pPr>
                    <w:rPr>
                      <w:lang w:val="ru-RU"/>
                    </w:rPr>
                  </w:pPr>
                  <w:r w:rsidRPr="007316E4">
                    <w:rPr>
                      <w:lang w:val="ru-RU"/>
                    </w:rPr>
                    <w:t>Программа находится в процессе исполнения,</w:t>
                  </w:r>
                  <w:r w:rsidRPr="007316E4">
                    <w:rPr>
                      <w:lang w:val="ru-RU"/>
                    </w:rPr>
                    <w:br/>
                    <w:t>есть действующие зависимые ПР, ГК, РД</w:t>
                  </w:r>
                </w:p>
              </w:tc>
            </w:tr>
            <w:tr w:rsidR="001565CE" w:rsidRPr="00156BCC" w14:paraId="5B36BF9B" w14:textId="77777777" w:rsidTr="001565CE">
              <w:tc>
                <w:tcPr>
                  <w:tcW w:w="1590" w:type="dxa"/>
                </w:tcPr>
                <w:p w14:paraId="6FF451A9" w14:textId="77777777" w:rsidR="001565CE" w:rsidRDefault="0020101A">
                  <w:r>
                    <w:rPr>
                      <w:noProof/>
                    </w:rPr>
                    <w:drawing>
                      <wp:inline distT="0" distB="0" distL="0" distR="0" wp14:anchorId="3030F559" wp14:editId="61411898">
                        <wp:extent cx="501650" cy="129839"/>
                        <wp:effectExtent l="0" t="0" r="0" b="0"/>
                        <wp:docPr id="100303" name="Рисунок 100303" descr="_scroll_external/attachments/status-zavershena1-399ad8cd955a044cfbd2ac030a4094142eb0a8b13a33edd3574b028f067a091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303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1650" cy="1298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45" w:type="dxa"/>
                </w:tcPr>
                <w:p w14:paraId="0AEDADF1" w14:textId="77777777" w:rsidR="001565CE" w:rsidRPr="007316E4" w:rsidRDefault="0020101A">
                  <w:pPr>
                    <w:rPr>
                      <w:lang w:val="ru-RU"/>
                    </w:rPr>
                  </w:pPr>
                  <w:r w:rsidRPr="007316E4">
                    <w:rPr>
                      <w:lang w:val="ru-RU"/>
                    </w:rPr>
                    <w:t>Все обязательства по программе исполнены,</w:t>
                  </w:r>
                  <w:r w:rsidRPr="007316E4">
                    <w:rPr>
                      <w:lang w:val="ru-RU"/>
                    </w:rPr>
                    <w:br/>
                    <w:t>нет действующих ПР, ГК, РД</w:t>
                  </w:r>
                </w:p>
              </w:tc>
            </w:tr>
          </w:tbl>
          <w:p w14:paraId="5E617AF8" w14:textId="78DA355D" w:rsidR="001565CE" w:rsidRPr="007316E4" w:rsidRDefault="0020101A" w:rsidP="0020101A">
            <w:pPr>
              <w:numPr>
                <w:ilvl w:val="0"/>
                <w:numId w:val="67"/>
              </w:numPr>
              <w:rPr>
                <w:lang w:val="ru-RU"/>
              </w:rPr>
            </w:pPr>
            <w:r w:rsidRPr="00283FD8">
              <w:rPr>
                <w:lang w:val="ru-RU"/>
              </w:rPr>
              <w:t>вкладка "Общие данные"</w:t>
            </w:r>
            <w:r w:rsidRPr="007316E4">
              <w:rPr>
                <w:lang w:val="ru-RU"/>
              </w:rPr>
              <w:t xml:space="preserve"> </w:t>
            </w:r>
            <w:r w:rsidRPr="007316E4">
              <w:rPr>
                <w:color w:val="172B4D"/>
                <w:lang w:val="ru-RU"/>
              </w:rPr>
              <w:t>содержит основную информацию о программе проекта (открывается по умолчанию при переходе на Карточку ПП)</w:t>
            </w:r>
            <w:r w:rsidRPr="007316E4">
              <w:rPr>
                <w:lang w:val="ru-RU"/>
              </w:rPr>
              <w:t>;</w:t>
            </w:r>
          </w:p>
          <w:p w14:paraId="5CB757E1" w14:textId="79719C85" w:rsidR="001565CE" w:rsidRPr="007316E4" w:rsidRDefault="0020101A" w:rsidP="0020101A">
            <w:pPr>
              <w:numPr>
                <w:ilvl w:val="0"/>
                <w:numId w:val="67"/>
              </w:numPr>
              <w:rPr>
                <w:lang w:val="ru-RU"/>
              </w:rPr>
            </w:pPr>
            <w:r w:rsidRPr="00283FD8">
              <w:rPr>
                <w:lang w:val="ru-RU"/>
              </w:rPr>
              <w:t>вкладка "Финансы"</w:t>
            </w:r>
            <w:r w:rsidRPr="007316E4">
              <w:rPr>
                <w:lang w:val="ru-RU"/>
              </w:rPr>
              <w:t xml:space="preserve"> </w:t>
            </w:r>
            <w:r w:rsidRPr="007316E4">
              <w:rPr>
                <w:color w:val="172B4D"/>
                <w:lang w:val="ru-RU"/>
              </w:rPr>
              <w:t>содержит информацию о финансовых показателях программы;</w:t>
            </w:r>
          </w:p>
          <w:p w14:paraId="00B34023" w14:textId="7823CE20" w:rsidR="001565CE" w:rsidRPr="007316E4" w:rsidRDefault="0020101A" w:rsidP="0020101A">
            <w:pPr>
              <w:numPr>
                <w:ilvl w:val="0"/>
                <w:numId w:val="67"/>
              </w:numPr>
              <w:rPr>
                <w:lang w:val="ru-RU"/>
              </w:rPr>
            </w:pPr>
            <w:r w:rsidRPr="00283FD8">
              <w:rPr>
                <w:lang w:val="ru-RU"/>
              </w:rPr>
              <w:t>вкладка "Документы"</w:t>
            </w:r>
            <w:r w:rsidRPr="007316E4">
              <w:rPr>
                <w:lang w:val="ru-RU"/>
              </w:rPr>
              <w:t xml:space="preserve"> </w:t>
            </w:r>
            <w:r w:rsidRPr="007316E4">
              <w:rPr>
                <w:color w:val="172B4D"/>
                <w:lang w:val="ru-RU"/>
              </w:rPr>
              <w:t>содержит список документов, относящихся к текущей программе;</w:t>
            </w:r>
          </w:p>
          <w:p w14:paraId="77B039AE" w14:textId="0A17B26B" w:rsidR="001565CE" w:rsidRPr="007316E4" w:rsidRDefault="0020101A" w:rsidP="0020101A">
            <w:pPr>
              <w:numPr>
                <w:ilvl w:val="0"/>
                <w:numId w:val="67"/>
              </w:numPr>
              <w:rPr>
                <w:lang w:val="ru-RU"/>
              </w:rPr>
            </w:pPr>
            <w:r w:rsidRPr="00283FD8">
              <w:rPr>
                <w:lang w:val="ru-RU"/>
              </w:rPr>
              <w:t>вкладка "Проекты"</w:t>
            </w:r>
            <w:r w:rsidRPr="007316E4">
              <w:rPr>
                <w:lang w:val="ru-RU"/>
              </w:rPr>
              <w:t xml:space="preserve"> </w:t>
            </w:r>
            <w:r w:rsidRPr="007316E4">
              <w:rPr>
                <w:color w:val="172B4D"/>
                <w:lang w:val="ru-RU"/>
              </w:rPr>
              <w:t>содержит список проектов, входящих в текущую программу;</w:t>
            </w:r>
          </w:p>
          <w:p w14:paraId="3EA1C68B" w14:textId="72714AC0" w:rsidR="001565CE" w:rsidRPr="007316E4" w:rsidRDefault="0020101A" w:rsidP="0020101A">
            <w:pPr>
              <w:numPr>
                <w:ilvl w:val="0"/>
                <w:numId w:val="67"/>
              </w:numPr>
              <w:rPr>
                <w:lang w:val="ru-RU"/>
              </w:rPr>
            </w:pPr>
            <w:r w:rsidRPr="00283FD8">
              <w:rPr>
                <w:lang w:val="ru-RU"/>
              </w:rPr>
              <w:t>вкладка "Задачи"</w:t>
            </w:r>
            <w:r w:rsidRPr="007316E4">
              <w:rPr>
                <w:lang w:val="ru-RU"/>
              </w:rPr>
              <w:t xml:space="preserve"> </w:t>
            </w:r>
            <w:r w:rsidRPr="007316E4">
              <w:rPr>
                <w:color w:val="172B4D"/>
                <w:lang w:val="ru-RU"/>
              </w:rPr>
              <w:t>содержит список задач, относящихся к текущей программе;</w:t>
            </w:r>
          </w:p>
          <w:p w14:paraId="5F4A8AF3" w14:textId="5F2304FA" w:rsidR="001565CE" w:rsidRPr="007316E4" w:rsidRDefault="0020101A" w:rsidP="0020101A">
            <w:pPr>
              <w:numPr>
                <w:ilvl w:val="0"/>
                <w:numId w:val="67"/>
              </w:numPr>
              <w:rPr>
                <w:lang w:val="ru-RU"/>
              </w:rPr>
            </w:pPr>
            <w:r w:rsidRPr="00283FD8">
              <w:rPr>
                <w:lang w:val="ru-RU"/>
              </w:rPr>
              <w:t>вкладка "Контрольные точки"</w:t>
            </w:r>
            <w:r w:rsidRPr="007316E4">
              <w:rPr>
                <w:lang w:val="ru-RU"/>
              </w:rPr>
              <w:t xml:space="preserve"> </w:t>
            </w:r>
            <w:r w:rsidRPr="007316E4">
              <w:rPr>
                <w:color w:val="172B4D"/>
                <w:lang w:val="ru-RU"/>
              </w:rPr>
              <w:t>содержит список контрольных точек, созданных в рамках текущей программы;</w:t>
            </w:r>
          </w:p>
          <w:p w14:paraId="36CA552E" w14:textId="578F7A22" w:rsidR="001565CE" w:rsidRPr="00DF07C0" w:rsidRDefault="0020101A" w:rsidP="00DF07C0">
            <w:pPr>
              <w:numPr>
                <w:ilvl w:val="0"/>
                <w:numId w:val="67"/>
              </w:numPr>
              <w:rPr>
                <w:lang w:val="ru-RU"/>
              </w:rPr>
            </w:pPr>
            <w:r w:rsidRPr="00283FD8">
              <w:rPr>
                <w:lang w:val="ru-RU"/>
              </w:rPr>
              <w:t>вкладка "Риски"</w:t>
            </w:r>
            <w:r w:rsidRPr="007316E4">
              <w:rPr>
                <w:lang w:val="ru-RU"/>
              </w:rPr>
              <w:t xml:space="preserve"> </w:t>
            </w:r>
            <w:r w:rsidRPr="007316E4">
              <w:rPr>
                <w:color w:val="172B4D"/>
                <w:lang w:val="ru-RU"/>
              </w:rPr>
              <w:t>содержит информацию о потенциальных рисках госконтрактов, заключенных в рамках текущей программы.</w:t>
            </w:r>
          </w:p>
        </w:tc>
        <w:tc>
          <w:tcPr>
            <w:tcW w:w="0" w:type="auto"/>
          </w:tcPr>
          <w:p w14:paraId="0B328A46" w14:textId="77777777" w:rsidR="001565CE" w:rsidRDefault="002010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9C67FE" wp14:editId="644E3F15">
                  <wp:extent cx="2401570" cy="2411804"/>
                  <wp:effectExtent l="0" t="0" r="0" b="0"/>
                  <wp:docPr id="100319" name="Рисунок 100319" descr="_scroll_external/attachments/image-2024-2-27_13-27-13-9e3ea5d7510280627773bc2eef9357be6c291557feb9548919fe8becb28d49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1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2411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EF5AA0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Карточка программы, вкладка "Общие данные" (общий вид)</w:t>
            </w:r>
          </w:p>
        </w:tc>
      </w:tr>
    </w:tbl>
    <w:p w14:paraId="030F7DD0" w14:textId="0633DFC2" w:rsidR="001565CE" w:rsidRPr="007316E4" w:rsidRDefault="0020101A">
      <w:pPr>
        <w:rPr>
          <w:lang w:val="ru-RU"/>
        </w:rPr>
      </w:pPr>
      <w:r w:rsidRPr="007316E4">
        <w:rPr>
          <w:lang w:val="ru-RU"/>
        </w:rPr>
        <w:t>Для возврата к общему списку объектов на форму "Программы проектов" нажмите на соответствующий пункт</w:t>
      </w:r>
      <w:r>
        <w:t> </w:t>
      </w:r>
      <w:r w:rsidRPr="00DF07C0">
        <w:rPr>
          <w:lang w:val="ru-RU"/>
        </w:rPr>
        <w:t>в навигационной цепочке</w:t>
      </w:r>
      <w:r w:rsidRPr="007316E4">
        <w:rPr>
          <w:lang w:val="ru-RU"/>
        </w:rPr>
        <w:t>:</w:t>
      </w:r>
    </w:p>
    <w:p w14:paraId="045A4C3D" w14:textId="77777777" w:rsidR="001565CE" w:rsidRDefault="0020101A">
      <w:r>
        <w:rPr>
          <w:noProof/>
        </w:rPr>
        <w:drawing>
          <wp:inline distT="0" distB="0" distL="0" distR="0" wp14:anchorId="069165D7" wp14:editId="12FC9312">
            <wp:extent cx="3810000" cy="907798"/>
            <wp:effectExtent l="0" t="0" r="0" b="0"/>
            <wp:docPr id="100395" name="Рисунок 100395" descr="_scroll_external/attachments/image-2024-2-27_13-21-18-7ec26d0be4f0ed6ab22624cc7c734b8b1fa2c736a9eed88d11b6eb23882fa5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5" name="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90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7D90" w14:textId="77777777" w:rsidR="001565CE" w:rsidRDefault="001565CE"/>
    <w:p w14:paraId="7A7CCDC1" w14:textId="0F1BCA4E" w:rsidR="001565CE" w:rsidRDefault="0020101A">
      <w:pPr>
        <w:pStyle w:val="3"/>
      </w:pPr>
      <w:bookmarkStart w:id="53" w:name="scroll-bookmark-154"/>
      <w:bookmarkStart w:id="54" w:name="scroll-bookmark-155"/>
      <w:bookmarkStart w:id="55" w:name="_Toc195804449"/>
      <w:bookmarkEnd w:id="53"/>
      <w:r>
        <w:lastRenderedPageBreak/>
        <w:t>Карточка проекта</w:t>
      </w:r>
      <w:bookmarkEnd w:id="54"/>
      <w:bookmarkEnd w:id="55"/>
    </w:p>
    <w:p w14:paraId="20EE610C" w14:textId="77777777" w:rsidR="001565CE" w:rsidRPr="007316E4" w:rsidRDefault="0020101A">
      <w:pPr>
        <w:rPr>
          <w:lang w:val="ru-RU"/>
        </w:rPr>
      </w:pPr>
      <w:r w:rsidRPr="007316E4">
        <w:rPr>
          <w:color w:val="172B4D"/>
          <w:lang w:val="ru-RU"/>
        </w:rPr>
        <w:t>Для перехода к Карточке проекта нажмите на необходимую запись в списке на форме "Программы проектов" или на Карточке программы, на вкладке "Проекты".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4676"/>
        <w:gridCol w:w="4812"/>
      </w:tblGrid>
      <w:tr w:rsidR="001565CE" w:rsidRPr="00156BCC" w14:paraId="258ED9D9" w14:textId="77777777" w:rsidTr="001565CE">
        <w:tc>
          <w:tcPr>
            <w:tcW w:w="0" w:type="auto"/>
          </w:tcPr>
          <w:p w14:paraId="740DCD9E" w14:textId="77777777" w:rsidR="001565CE" w:rsidRDefault="002010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A2C239" wp14:editId="4501F6BF">
                  <wp:extent cx="2646680" cy="637908"/>
                  <wp:effectExtent l="0" t="0" r="0" b="0"/>
                  <wp:docPr id="100397" name="Рисунок 100397" descr="_scroll_external/attachments/image-2024-2-27_10-8-55-437cca012dbbfef8749c387823c1d87db56660a7d36a723877d934a3374dc4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9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680" cy="637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961272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Веб-форма "Программы проектов" (переход к Карточке проекта)</w:t>
            </w:r>
          </w:p>
        </w:tc>
        <w:tc>
          <w:tcPr>
            <w:tcW w:w="0" w:type="auto"/>
          </w:tcPr>
          <w:p w14:paraId="284E768F" w14:textId="77777777" w:rsidR="001565CE" w:rsidRDefault="002010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63E8E8" wp14:editId="4EEAFF38">
                  <wp:extent cx="2646680" cy="726969"/>
                  <wp:effectExtent l="0" t="0" r="0" b="0"/>
                  <wp:docPr id="100399" name="Рисунок 100399" descr="_scroll_external/attachments/image-2024-2-27_11-23-17-5d82cc9111fa539c149e10c0fa8e25282d787a00f12155e47e837189d13f05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9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680" cy="726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2708F0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Карточка программы, вкладка "Проекты" (переход к Карточке проекта)</w:t>
            </w:r>
          </w:p>
        </w:tc>
      </w:tr>
    </w:tbl>
    <w:p w14:paraId="74481A91" w14:textId="77777777" w:rsidR="001565CE" w:rsidRPr="007316E4" w:rsidRDefault="001565CE">
      <w:pPr>
        <w:rPr>
          <w:lang w:val="ru-RU"/>
        </w:rPr>
      </w:pPr>
    </w:p>
    <w:p w14:paraId="63F193DC" w14:textId="77777777" w:rsidR="001565CE" w:rsidRPr="007316E4" w:rsidRDefault="001565CE">
      <w:pPr>
        <w:rPr>
          <w:lang w:val="ru-RU"/>
        </w:rPr>
      </w:pPr>
    </w:p>
    <w:p w14:paraId="45C257B5" w14:textId="77777777" w:rsidR="001565CE" w:rsidRPr="007316E4" w:rsidRDefault="0020101A">
      <w:pPr>
        <w:rPr>
          <w:lang w:val="ru-RU"/>
        </w:rPr>
      </w:pPr>
      <w:r w:rsidRPr="007316E4">
        <w:rPr>
          <w:lang w:val="ru-RU"/>
        </w:rPr>
        <w:t>Для возврата к общему списку объектов на форму "Программы проектов" или к предыдущей форме нажмите на соответствующий пункт</w:t>
      </w:r>
      <w:r>
        <w:t> </w:t>
      </w:r>
      <w:hyperlink w:anchor="scroll-bookmark-121" w:history="1">
        <w:r w:rsidRPr="007316E4">
          <w:rPr>
            <w:rStyle w:val="a4"/>
            <w:lang w:val="ru-RU"/>
          </w:rPr>
          <w:t>в навигационной цепочке</w:t>
        </w:r>
      </w:hyperlink>
      <w:r w:rsidRPr="007316E4">
        <w:rPr>
          <w:lang w:val="ru-RU"/>
        </w:rPr>
        <w:t>:</w:t>
      </w:r>
    </w:p>
    <w:p w14:paraId="4BAB8D1A" w14:textId="77777777" w:rsidR="001565CE" w:rsidRDefault="0020101A">
      <w:r>
        <w:rPr>
          <w:noProof/>
        </w:rPr>
        <w:drawing>
          <wp:inline distT="0" distB="0" distL="0" distR="0" wp14:anchorId="1133067B" wp14:editId="6D8C66C9">
            <wp:extent cx="3810000" cy="996339"/>
            <wp:effectExtent l="0" t="0" r="0" b="0"/>
            <wp:docPr id="100465" name="Рисунок 100465" descr="_scroll_external/attachments/image-2024-2-28_5-50-1-36fa86c5df24954ab62c3c779a6db8266d4fa4002f2b7a1823e6be78b134de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5" name="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99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0E9D4" w14:textId="3557D05B" w:rsidR="001565CE" w:rsidRDefault="0020101A">
      <w:pPr>
        <w:pStyle w:val="3"/>
      </w:pPr>
      <w:bookmarkStart w:id="56" w:name="scroll-bookmark-171"/>
      <w:bookmarkStart w:id="57" w:name="scroll-bookmark-172"/>
      <w:bookmarkStart w:id="58" w:name="_Toc195804450"/>
      <w:bookmarkEnd w:id="56"/>
      <w:r>
        <w:t>Карточка госконтракта</w:t>
      </w:r>
      <w:bookmarkEnd w:id="57"/>
      <w:bookmarkEnd w:id="58"/>
    </w:p>
    <w:p w14:paraId="2E271327" w14:textId="77777777" w:rsidR="001565CE" w:rsidRPr="007316E4" w:rsidRDefault="0020101A">
      <w:pPr>
        <w:rPr>
          <w:lang w:val="ru-RU"/>
        </w:rPr>
      </w:pPr>
      <w:r w:rsidRPr="007316E4">
        <w:rPr>
          <w:color w:val="172B4D"/>
          <w:lang w:val="ru-RU"/>
        </w:rPr>
        <w:t>Для перехода к Карточке госконтракта нажмите на необходимую запись в списке на форме "Программы проектов" или на Карточке проекта, на вкладке "Госконтракты".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4601"/>
        <w:gridCol w:w="4887"/>
      </w:tblGrid>
      <w:tr w:rsidR="001565CE" w:rsidRPr="00156BCC" w14:paraId="53C4794E" w14:textId="77777777" w:rsidTr="001565CE">
        <w:tc>
          <w:tcPr>
            <w:tcW w:w="0" w:type="auto"/>
          </w:tcPr>
          <w:p w14:paraId="2C168E4B" w14:textId="77777777" w:rsidR="001565CE" w:rsidRDefault="002010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501F83" wp14:editId="22D5AD0C">
                  <wp:extent cx="2595880" cy="698202"/>
                  <wp:effectExtent l="0" t="0" r="0" b="0"/>
                  <wp:docPr id="100467" name="Рисунок 100467" descr="_scroll_external/attachments/image-2024-2-27_10-10-27-173967f4132691fa5d6550d3978b033dcb2235aa07820036decdaf7cbe7e0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6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880" cy="698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5DA5E4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Веб-форма "Программы проектов" (переход к Карточке госконтракта)</w:t>
            </w:r>
          </w:p>
        </w:tc>
        <w:tc>
          <w:tcPr>
            <w:tcW w:w="0" w:type="auto"/>
          </w:tcPr>
          <w:p w14:paraId="3BB20314" w14:textId="77777777" w:rsidR="001565CE" w:rsidRDefault="002010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5C71A2" wp14:editId="4780509B">
                  <wp:extent cx="2698115" cy="661977"/>
                  <wp:effectExtent l="0" t="0" r="0" b="0"/>
                  <wp:docPr id="100469" name="Рисунок 100469" descr="_scroll_external/attachments/image-2024-2-27_11-25-2-285a1cac948eb14fe537d95b25e65e547e0a10cb667daf9d3c020d5029491d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6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115" cy="661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2CFBCB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Карточка проекта, вкладка "Госконтракты" (переход к Карточке госконтракта)</w:t>
            </w:r>
          </w:p>
        </w:tc>
      </w:tr>
    </w:tbl>
    <w:p w14:paraId="336E8805" w14:textId="77777777" w:rsidR="001565CE" w:rsidRPr="007316E4" w:rsidRDefault="001565CE">
      <w:pPr>
        <w:rPr>
          <w:lang w:val="ru-RU"/>
        </w:rPr>
      </w:pP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4944"/>
        <w:gridCol w:w="4544"/>
      </w:tblGrid>
      <w:tr w:rsidR="001565CE" w:rsidRPr="00156BCC" w14:paraId="46CA3E89" w14:textId="77777777" w:rsidTr="001565CE">
        <w:tc>
          <w:tcPr>
            <w:tcW w:w="0" w:type="auto"/>
          </w:tcPr>
          <w:p w14:paraId="3264E3C3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lastRenderedPageBreak/>
              <w:t>Карточка госконтракта (ГК) содержит следующую информацию и элементы управления:</w:t>
            </w:r>
          </w:p>
          <w:p w14:paraId="63826F4D" w14:textId="58CAA529" w:rsidR="001565CE" w:rsidRDefault="0020101A" w:rsidP="0020101A">
            <w:pPr>
              <w:numPr>
                <w:ilvl w:val="0"/>
                <w:numId w:val="132"/>
              </w:numPr>
            </w:pPr>
            <w:r w:rsidRPr="00F8042A">
              <w:t>навигационная цепочка</w:t>
            </w:r>
            <w:r>
              <w:t>;</w:t>
            </w:r>
          </w:p>
          <w:p w14:paraId="1DF4D768" w14:textId="77777777" w:rsidR="001565CE" w:rsidRPr="007316E4" w:rsidRDefault="0020101A" w:rsidP="0020101A">
            <w:pPr>
              <w:numPr>
                <w:ilvl w:val="0"/>
                <w:numId w:val="132"/>
              </w:num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0A134C9" wp14:editId="6372BAC4">
                  <wp:extent cx="190500" cy="215348"/>
                  <wp:effectExtent l="0" t="0" r="0" b="0"/>
                  <wp:docPr id="100471" name="Рисунок 100471" descr="_scroll_external/attachments/image-2024-3-4_13-38-32-d988f1256dd8f795ccdf0ac9830e6708077b689cb04541d4f155f929102555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7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5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lang w:val="ru-RU"/>
              </w:rPr>
              <w:t>Госконтракт – значок и название объекта;</w:t>
            </w:r>
          </w:p>
          <w:p w14:paraId="54F882FA" w14:textId="5D0FD4A1" w:rsidR="001565CE" w:rsidRPr="00F8042A" w:rsidRDefault="0020101A" w:rsidP="0020101A">
            <w:pPr>
              <w:numPr>
                <w:ilvl w:val="0"/>
                <w:numId w:val="132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краткое название госконтракта и название текущего этапа ЖЦ госконтракта (подробное описание этапов ЖЦ ГК представлено в </w:t>
            </w:r>
            <w:r w:rsidRPr="00F8042A">
              <w:rPr>
                <w:b/>
                <w:i/>
                <w:lang w:val="ru-RU"/>
              </w:rPr>
              <w:t>Табл. 3.4.</w:t>
            </w:r>
            <w:r w:rsidRPr="007316E4">
              <w:rPr>
                <w:lang w:val="ru-RU"/>
              </w:rPr>
              <w:t xml:space="preserve"> </w:t>
            </w:r>
            <w:r w:rsidRPr="00F8042A">
              <w:rPr>
                <w:lang w:val="ru-RU"/>
              </w:rPr>
              <w:t>в разделе "Управление жизненным циклом ГК и РД");</w:t>
            </w:r>
          </w:p>
          <w:p w14:paraId="5CC594A0" w14:textId="653EC406" w:rsidR="001565CE" w:rsidRPr="007316E4" w:rsidRDefault="0020101A" w:rsidP="0020101A">
            <w:pPr>
              <w:numPr>
                <w:ilvl w:val="0"/>
                <w:numId w:val="132"/>
              </w:numPr>
              <w:rPr>
                <w:lang w:val="ru-RU"/>
              </w:rPr>
            </w:pPr>
            <w:r w:rsidRPr="00F8042A">
              <w:rPr>
                <w:lang w:val="ru-RU"/>
              </w:rPr>
              <w:t>вкладка "Общие данные"</w:t>
            </w:r>
            <w:r>
              <w:t> </w:t>
            </w:r>
            <w:r w:rsidRPr="007316E4">
              <w:rPr>
                <w:lang w:val="ru-RU"/>
              </w:rPr>
              <w:t>содержит основную информацию о ГК (открывается по умолчанию при переходе на Карточку ГК);</w:t>
            </w:r>
          </w:p>
          <w:p w14:paraId="22E395DE" w14:textId="1019F559" w:rsidR="001565CE" w:rsidRPr="007316E4" w:rsidRDefault="0020101A" w:rsidP="0020101A">
            <w:pPr>
              <w:numPr>
                <w:ilvl w:val="0"/>
                <w:numId w:val="132"/>
              </w:numPr>
              <w:rPr>
                <w:lang w:val="ru-RU"/>
              </w:rPr>
            </w:pPr>
            <w:r w:rsidRPr="00F8042A">
              <w:rPr>
                <w:lang w:val="ru-RU"/>
              </w:rPr>
              <w:t>вкладка "Документы"</w:t>
            </w:r>
            <w:r>
              <w:t> </w:t>
            </w:r>
            <w:r w:rsidRPr="007316E4">
              <w:rPr>
                <w:lang w:val="ru-RU"/>
              </w:rPr>
              <w:t>содержит список документов, относящихся к текущему ГК;</w:t>
            </w:r>
          </w:p>
          <w:p w14:paraId="0FF93407" w14:textId="688A4C45" w:rsidR="001565CE" w:rsidRPr="007316E4" w:rsidRDefault="0020101A" w:rsidP="0020101A">
            <w:pPr>
              <w:numPr>
                <w:ilvl w:val="0"/>
                <w:numId w:val="132"/>
              </w:numPr>
              <w:rPr>
                <w:lang w:val="ru-RU"/>
              </w:rPr>
            </w:pPr>
            <w:r w:rsidRPr="00F8042A">
              <w:rPr>
                <w:lang w:val="ru-RU"/>
              </w:rPr>
              <w:t>вкладка "Финансы"</w:t>
            </w:r>
            <w:r>
              <w:t> </w:t>
            </w:r>
            <w:r w:rsidRPr="007316E4">
              <w:rPr>
                <w:color w:val="172B4D"/>
                <w:lang w:val="ru-RU"/>
              </w:rPr>
              <w:t>содержит информацию о финансовых показателях ГК</w:t>
            </w:r>
            <w:r w:rsidRPr="007316E4">
              <w:rPr>
                <w:lang w:val="ru-RU"/>
              </w:rPr>
              <w:t>;</w:t>
            </w:r>
          </w:p>
          <w:p w14:paraId="664DA3DE" w14:textId="47032B3A" w:rsidR="001565CE" w:rsidRPr="007316E4" w:rsidRDefault="0020101A" w:rsidP="0020101A">
            <w:pPr>
              <w:numPr>
                <w:ilvl w:val="0"/>
                <w:numId w:val="132"/>
              </w:numPr>
              <w:rPr>
                <w:lang w:val="ru-RU"/>
              </w:rPr>
            </w:pPr>
            <w:r w:rsidRPr="00F8042A">
              <w:rPr>
                <w:lang w:val="ru-RU"/>
              </w:rPr>
              <w:t>вкладка "Расходы вне РД"</w:t>
            </w:r>
            <w:r>
              <w:t> </w:t>
            </w:r>
            <w:r w:rsidRPr="007316E4">
              <w:rPr>
                <w:lang w:val="ru-RU"/>
              </w:rPr>
              <w:t>содержит информацию о расходах вне рамок заключённых расходных договоров ГК;</w:t>
            </w:r>
          </w:p>
          <w:p w14:paraId="4B9465BF" w14:textId="540AC6AD" w:rsidR="001565CE" w:rsidRPr="007316E4" w:rsidRDefault="0020101A" w:rsidP="0020101A">
            <w:pPr>
              <w:numPr>
                <w:ilvl w:val="0"/>
                <w:numId w:val="132"/>
              </w:numPr>
              <w:rPr>
                <w:lang w:val="ru-RU"/>
              </w:rPr>
            </w:pPr>
            <w:r w:rsidRPr="00F8042A">
              <w:rPr>
                <w:lang w:val="ru-RU"/>
              </w:rPr>
              <w:t>вкладка "Задачи"</w:t>
            </w:r>
            <w:r>
              <w:t> </w:t>
            </w:r>
            <w:r w:rsidRPr="007316E4">
              <w:rPr>
                <w:lang w:val="ru-RU"/>
              </w:rPr>
              <w:t>содержит список задач, относящихся к текущему ГК;</w:t>
            </w:r>
          </w:p>
          <w:p w14:paraId="17103205" w14:textId="63759EEB" w:rsidR="001565CE" w:rsidRPr="007316E4" w:rsidRDefault="0020101A" w:rsidP="0020101A">
            <w:pPr>
              <w:numPr>
                <w:ilvl w:val="0"/>
                <w:numId w:val="132"/>
              </w:numPr>
              <w:rPr>
                <w:lang w:val="ru-RU"/>
              </w:rPr>
            </w:pPr>
            <w:r w:rsidRPr="00F8042A">
              <w:rPr>
                <w:lang w:val="ru-RU"/>
              </w:rPr>
              <w:t>вкладка "Риски"</w:t>
            </w:r>
            <w:r w:rsidRPr="007316E4">
              <w:rPr>
                <w:lang w:val="ru-RU"/>
              </w:rPr>
              <w:t xml:space="preserve"> содержит информацию о потенциальных рисках ГК;</w:t>
            </w:r>
          </w:p>
          <w:p w14:paraId="635BB74A" w14:textId="7137B470" w:rsidR="001565CE" w:rsidRPr="007316E4" w:rsidRDefault="0020101A" w:rsidP="0020101A">
            <w:pPr>
              <w:numPr>
                <w:ilvl w:val="0"/>
                <w:numId w:val="132"/>
              </w:numPr>
              <w:rPr>
                <w:lang w:val="ru-RU"/>
              </w:rPr>
            </w:pPr>
            <w:r w:rsidRPr="00F8042A">
              <w:rPr>
                <w:lang w:val="ru-RU"/>
              </w:rPr>
              <w:t>вкладка "Контрольные точки"</w:t>
            </w:r>
            <w:r w:rsidRPr="007316E4">
              <w:rPr>
                <w:lang w:val="ru-RU"/>
              </w:rPr>
              <w:t xml:space="preserve"> содержит список контрольных точек ГК;</w:t>
            </w:r>
          </w:p>
          <w:p w14:paraId="50938B0B" w14:textId="2CF5AAC1" w:rsidR="001565CE" w:rsidRPr="007316E4" w:rsidRDefault="0020101A" w:rsidP="0020101A">
            <w:pPr>
              <w:numPr>
                <w:ilvl w:val="0"/>
                <w:numId w:val="132"/>
              </w:numPr>
              <w:rPr>
                <w:lang w:val="ru-RU"/>
              </w:rPr>
            </w:pPr>
            <w:r w:rsidRPr="00F8042A">
              <w:rPr>
                <w:lang w:val="ru-RU"/>
              </w:rPr>
              <w:t>вкладка "Расходные договоры"</w:t>
            </w:r>
            <w:r w:rsidRPr="007316E4">
              <w:rPr>
                <w:lang w:val="ru-RU"/>
              </w:rPr>
              <w:t xml:space="preserve"> содержит список расходных договоров, заключённых в рамках ГК.</w:t>
            </w:r>
          </w:p>
          <w:p w14:paraId="050F57C0" w14:textId="1DB9AC23" w:rsidR="001565CE" w:rsidRPr="007316E4" w:rsidRDefault="001565CE" w:rsidP="00F8042A">
            <w:pPr>
              <w:ind w:left="1440"/>
              <w:rPr>
                <w:lang w:val="ru-RU"/>
              </w:rPr>
            </w:pPr>
          </w:p>
        </w:tc>
        <w:tc>
          <w:tcPr>
            <w:tcW w:w="0" w:type="auto"/>
          </w:tcPr>
          <w:p w14:paraId="38A6223D" w14:textId="77777777" w:rsidR="001565CE" w:rsidRDefault="002010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6D3C3E" wp14:editId="4FACEA98">
                  <wp:extent cx="2208530" cy="2849172"/>
                  <wp:effectExtent l="0" t="0" r="0" b="0"/>
                  <wp:docPr id="100507" name="Рисунок 100507" descr="_scroll_external/attachments/image-2024-3-4_13-42-20-9af848246dbcdde1bd5f23f9a19b4135154d2fd4054ebcf1426f55bdfe444a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8530" cy="2849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7C4E8F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Карточка ГК, вкладка "Общие данные" (общий вид)</w:t>
            </w:r>
          </w:p>
          <w:p w14:paraId="33DE99F8" w14:textId="77777777" w:rsidR="001565CE" w:rsidRDefault="002010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B09B6A" wp14:editId="0D471551">
                  <wp:extent cx="2208530" cy="1275822"/>
                  <wp:effectExtent l="0" t="0" r="0" b="0"/>
                  <wp:docPr id="100509" name="Рисунок 100509" descr="_scroll_external/attachments/image-2024-3-4_14-10-15-69cfdfb75247aff6e1bf5b5dac792847bee70a895b84dd620fa49c1fcfe6a2d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8530" cy="1275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C586A6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Карточка ГК, вкладка "Общие данные", блок "Жизненный цикл" (просмотр информации о выполненном этапе ЖЦ)</w:t>
            </w:r>
          </w:p>
          <w:p w14:paraId="1DCB7A0E" w14:textId="77777777" w:rsidR="001565CE" w:rsidRDefault="0020101A">
            <w:pPr>
              <w:jc w:val="center"/>
            </w:pPr>
            <w:r>
              <w:rPr>
                <w:i/>
                <w:noProof/>
              </w:rPr>
              <w:drawing>
                <wp:inline distT="0" distB="0" distL="0" distR="0" wp14:anchorId="7B0975CD" wp14:editId="34F92E36">
                  <wp:extent cx="2208530" cy="745448"/>
                  <wp:effectExtent l="0" t="0" r="0" b="0"/>
                  <wp:docPr id="100511" name="Рисунок 100511" descr="_scroll_external/attachments/image-2024-3-4_14-33-6-5a940da05cd78786b41fa4ea5284a19ca057cb8ce249a4001c9e9acf768e92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8530" cy="74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6265B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Карточка ГК, вкладка "Общие данные", блок "Этапы исполнения ГК" (дополнительное меню для управления этапами)</w:t>
            </w:r>
          </w:p>
        </w:tc>
      </w:tr>
    </w:tbl>
    <w:p w14:paraId="109F6E15" w14:textId="2D2322C6" w:rsidR="001565CE" w:rsidRPr="007316E4" w:rsidRDefault="0020101A">
      <w:pPr>
        <w:rPr>
          <w:lang w:val="ru-RU"/>
        </w:rPr>
      </w:pPr>
      <w:r w:rsidRPr="007316E4">
        <w:rPr>
          <w:lang w:val="ru-RU"/>
        </w:rPr>
        <w:t>Для возврата к общему списку объектов на форму "Программы проектов" или к предыдущей форме нажмите на соответствующий пункт</w:t>
      </w:r>
      <w:r>
        <w:t> </w:t>
      </w:r>
      <w:r w:rsidRPr="00F8042A">
        <w:rPr>
          <w:lang w:val="ru-RU"/>
        </w:rPr>
        <w:t>в навигационной цепочке</w:t>
      </w:r>
      <w:r w:rsidRPr="007316E4">
        <w:rPr>
          <w:lang w:val="ru-RU"/>
        </w:rPr>
        <w:t>:</w:t>
      </w:r>
    </w:p>
    <w:p w14:paraId="4F4EE73B" w14:textId="77777777" w:rsidR="001565CE" w:rsidRDefault="0020101A">
      <w:r>
        <w:rPr>
          <w:noProof/>
        </w:rPr>
        <w:drawing>
          <wp:inline distT="0" distB="0" distL="0" distR="0" wp14:anchorId="7227E8ED" wp14:editId="001FCDCE">
            <wp:extent cx="3810000" cy="840917"/>
            <wp:effectExtent l="0" t="0" r="0" b="0"/>
            <wp:docPr id="100723" name="Рисунок 100723" descr="_scroll_external/attachments/image-2024-2-28_5-57-10-b950e4b232fcd249ff79232b5a02f7b19e9a4ccc02232d0505d8af0287d68d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3" name="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84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9A6D7" w14:textId="37F9D20F" w:rsidR="001565CE" w:rsidRDefault="0020101A">
      <w:pPr>
        <w:pStyle w:val="3"/>
      </w:pPr>
      <w:bookmarkStart w:id="59" w:name="scroll-bookmark-193"/>
      <w:bookmarkStart w:id="60" w:name="scroll-bookmark-194"/>
      <w:bookmarkStart w:id="61" w:name="_Toc195804451"/>
      <w:bookmarkEnd w:id="59"/>
      <w:r>
        <w:t>Карточка расходного договора</w:t>
      </w:r>
      <w:bookmarkEnd w:id="60"/>
      <w:bookmarkEnd w:id="61"/>
    </w:p>
    <w:p w14:paraId="0A5248DF" w14:textId="77777777" w:rsidR="001565CE" w:rsidRPr="007316E4" w:rsidRDefault="0020101A">
      <w:pPr>
        <w:rPr>
          <w:lang w:val="ru-RU"/>
        </w:rPr>
      </w:pPr>
      <w:r w:rsidRPr="007316E4">
        <w:rPr>
          <w:color w:val="172B4D"/>
          <w:lang w:val="ru-RU"/>
        </w:rPr>
        <w:t xml:space="preserve">Для перехода к Карточке расходного договора нажмите на необходимую запись в списке на форме "Программы проектов" или на </w:t>
      </w:r>
      <w:hyperlink w:anchor="scroll-bookmark-138" w:history="1">
        <w:r w:rsidRPr="007316E4">
          <w:rPr>
            <w:rStyle w:val="a4"/>
            <w:color w:val="172B4D"/>
            <w:lang w:val="ru-RU"/>
          </w:rPr>
          <w:t>Карточке госконтракта</w:t>
        </w:r>
      </w:hyperlink>
      <w:r w:rsidRPr="007316E4">
        <w:rPr>
          <w:color w:val="172B4D"/>
          <w:lang w:val="ru-RU"/>
        </w:rPr>
        <w:t>, на вкладке "Расходные договоры".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4621"/>
        <w:gridCol w:w="4867"/>
      </w:tblGrid>
      <w:tr w:rsidR="001565CE" w:rsidRPr="00156BCC" w14:paraId="778800DB" w14:textId="77777777" w:rsidTr="001565CE">
        <w:tc>
          <w:tcPr>
            <w:tcW w:w="0" w:type="auto"/>
          </w:tcPr>
          <w:p w14:paraId="11C2406C" w14:textId="77777777" w:rsidR="001565CE" w:rsidRDefault="0020101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F26F522" wp14:editId="7496F403">
                  <wp:extent cx="2646680" cy="786359"/>
                  <wp:effectExtent l="0" t="0" r="0" b="0"/>
                  <wp:docPr id="100725" name="Рисунок 100725" descr="_scroll_external/attachments/image-2024-2-27_11-10-9-022da29fb82e2a4d759b8a85e418cf16e2aa448420048b92f3d9aacbbd1421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2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680" cy="786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2E258E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Веб-форма "Программы проектов" (переход к Карточке расходного договора)</w:t>
            </w:r>
          </w:p>
        </w:tc>
        <w:tc>
          <w:tcPr>
            <w:tcW w:w="0" w:type="auto"/>
          </w:tcPr>
          <w:p w14:paraId="5963ACE0" w14:textId="77777777" w:rsidR="001565CE" w:rsidRDefault="002010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1C1D6F" wp14:editId="77A21F63">
                  <wp:extent cx="2646680" cy="641178"/>
                  <wp:effectExtent l="0" t="0" r="0" b="0"/>
                  <wp:docPr id="100727" name="Рисунок 100727" descr="_scroll_external/attachments/image-2024-2-27_11-26-41-e37f3f3ff0ab1dea9c16762b893879dc77152a24eefde761a1b765b02843395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2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680" cy="641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EBE39E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Карточка госконтракта, вкладка "Расходные договоры" (переход к Карточке расходного договора)</w:t>
            </w:r>
          </w:p>
        </w:tc>
      </w:tr>
    </w:tbl>
    <w:p w14:paraId="3795D74E" w14:textId="43AF8F4F" w:rsidR="001565CE" w:rsidRPr="007316E4" w:rsidRDefault="0020101A">
      <w:pPr>
        <w:rPr>
          <w:lang w:val="ru-RU"/>
        </w:rPr>
      </w:pPr>
      <w:r w:rsidRPr="007316E4">
        <w:rPr>
          <w:lang w:val="ru-RU"/>
        </w:rPr>
        <w:t xml:space="preserve">Карточку расходного договора типа "Заказ" также можно открыть с </w:t>
      </w:r>
      <w:r w:rsidRPr="00D06A8C">
        <w:rPr>
          <w:lang w:val="ru-RU"/>
        </w:rPr>
        <w:t>Карточки рамочного договора</w:t>
      </w:r>
      <w:r w:rsidRPr="007316E4">
        <w:rPr>
          <w:lang w:val="ru-RU"/>
        </w:rPr>
        <w:t>, к которому он относится (вкладка "Заказы"):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9488"/>
      </w:tblGrid>
      <w:tr w:rsidR="001565CE" w:rsidRPr="00156BCC" w14:paraId="6209454D" w14:textId="77777777" w:rsidTr="001565CE">
        <w:tc>
          <w:tcPr>
            <w:tcW w:w="0" w:type="auto"/>
          </w:tcPr>
          <w:p w14:paraId="0A71AE05" w14:textId="77777777" w:rsidR="001565CE" w:rsidRDefault="002010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9B00AB" wp14:editId="52756295">
                  <wp:extent cx="5344795" cy="1337076"/>
                  <wp:effectExtent l="0" t="0" r="0" b="0"/>
                  <wp:docPr id="100729" name="Рисунок 100729" descr="_scroll_external/attachments/image-2024-4-12_18-9-21-8ee38fe77aacd174a5d86f89e61ff6aafaa3870ea1195ac13f6a8a8036fe18f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2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4795" cy="1337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2DB1C2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Карточка рамочного договора, вкладка "Заказы" (переход к Карточке расходного договора)</w:t>
            </w:r>
          </w:p>
        </w:tc>
      </w:tr>
    </w:tbl>
    <w:p w14:paraId="18B49569" w14:textId="77777777" w:rsidR="001565CE" w:rsidRPr="007316E4" w:rsidRDefault="001565CE">
      <w:pPr>
        <w:rPr>
          <w:lang w:val="ru-RU"/>
        </w:rPr>
      </w:pP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66"/>
        <w:gridCol w:w="9422"/>
      </w:tblGrid>
      <w:tr w:rsidR="001565CE" w:rsidRPr="00156BCC" w14:paraId="118FACE5" w14:textId="77777777" w:rsidTr="001565CE">
        <w:tc>
          <w:tcPr>
            <w:tcW w:w="0" w:type="auto"/>
          </w:tcPr>
          <w:p w14:paraId="7F759658" w14:textId="5B6A125E" w:rsidR="001565CE" w:rsidRPr="007316E4" w:rsidRDefault="001565CE" w:rsidP="0020101A">
            <w:pPr>
              <w:numPr>
                <w:ilvl w:val="1"/>
                <w:numId w:val="227"/>
              </w:numPr>
              <w:rPr>
                <w:lang w:val="ru-RU"/>
              </w:rPr>
            </w:pPr>
          </w:p>
        </w:tc>
        <w:tc>
          <w:tcPr>
            <w:tcW w:w="0" w:type="auto"/>
          </w:tcPr>
          <w:p w14:paraId="5D159CB6" w14:textId="77777777" w:rsidR="001565CE" w:rsidRDefault="002010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06090B" wp14:editId="0B9599FB">
                  <wp:extent cx="2119630" cy="3113343"/>
                  <wp:effectExtent l="0" t="0" r="0" b="0"/>
                  <wp:docPr id="100769" name="Рисунок 100769" descr="_scroll_external/attachments/image-2024-2-29_13-10-26-dc495452d23613a73eadb4fc11687fa4b4bd30506bd2282ab7e0a615f9db75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6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630" cy="3113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29DDF1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Карточка РД, вкладка "Основные данные" (общий вид)</w:t>
            </w:r>
          </w:p>
          <w:p w14:paraId="5E3428A3" w14:textId="77777777" w:rsidR="001565CE" w:rsidRPr="007316E4" w:rsidRDefault="001565CE">
            <w:pPr>
              <w:jc w:val="center"/>
              <w:rPr>
                <w:lang w:val="ru-RU"/>
              </w:rPr>
            </w:pPr>
          </w:p>
          <w:p w14:paraId="1207D700" w14:textId="77777777" w:rsidR="001565CE" w:rsidRDefault="0020101A">
            <w:pPr>
              <w:jc w:val="center"/>
            </w:pPr>
            <w:r>
              <w:rPr>
                <w:i/>
                <w:noProof/>
              </w:rPr>
              <w:drawing>
                <wp:inline distT="0" distB="0" distL="0" distR="0" wp14:anchorId="0540E164" wp14:editId="25137D71">
                  <wp:extent cx="2119630" cy="1405979"/>
                  <wp:effectExtent l="0" t="0" r="0" b="0"/>
                  <wp:docPr id="100771" name="Рисунок 100771" descr="_scroll_external/attachments/image-2024-2-29_11-32-38-dd24c77b4f9fb2b0ce3b676d1dd58f6c6fe013d8916030ee4122cedb3d7e58a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7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630" cy="1405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CFD00C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lastRenderedPageBreak/>
              <w:t>Карточка РД, вкладка "Основные данные", блок "Жизненный цикл" (просмотр информации о выполненном этапе ЖЦ)</w:t>
            </w:r>
          </w:p>
          <w:p w14:paraId="2C6D4D47" w14:textId="77777777" w:rsidR="001565CE" w:rsidRPr="007316E4" w:rsidRDefault="001565CE">
            <w:pPr>
              <w:jc w:val="center"/>
              <w:rPr>
                <w:lang w:val="ru-RU"/>
              </w:rPr>
            </w:pPr>
          </w:p>
          <w:p w14:paraId="783A6C5D" w14:textId="77777777" w:rsidR="001565CE" w:rsidRDefault="0020101A">
            <w:pPr>
              <w:jc w:val="center"/>
            </w:pPr>
            <w:r>
              <w:rPr>
                <w:i/>
                <w:noProof/>
              </w:rPr>
              <w:drawing>
                <wp:inline distT="0" distB="0" distL="0" distR="0" wp14:anchorId="77C00FCB" wp14:editId="1E2AE458">
                  <wp:extent cx="2119630" cy="706543"/>
                  <wp:effectExtent l="0" t="0" r="0" b="0"/>
                  <wp:docPr id="100773" name="Рисунок 100773" descr="_scroll_external/attachments/image-2024-2-29_13-36-48-1ab9c48e31fd285f65455447297b99dfee9b0817c438e8fa8655feade4205ec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7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630" cy="706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5C283D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Карточка РД, вкладка "Основные данные", блок "Этапы исполнения РД" (дополнительное меню для управления этапами)</w:t>
            </w:r>
          </w:p>
          <w:p w14:paraId="0E80A120" w14:textId="77777777" w:rsidR="001565CE" w:rsidRPr="007316E4" w:rsidRDefault="001565CE">
            <w:pPr>
              <w:jc w:val="center"/>
              <w:rPr>
                <w:lang w:val="ru-RU"/>
              </w:rPr>
            </w:pPr>
          </w:p>
          <w:p w14:paraId="77B210ED" w14:textId="77777777" w:rsidR="001565CE" w:rsidRDefault="0020101A">
            <w:pPr>
              <w:jc w:val="center"/>
            </w:pPr>
            <w:r>
              <w:rPr>
                <w:i/>
                <w:noProof/>
              </w:rPr>
              <w:drawing>
                <wp:inline distT="0" distB="0" distL="0" distR="0" wp14:anchorId="6E86D8B6" wp14:editId="4634A8AA">
                  <wp:extent cx="2119630" cy="1306582"/>
                  <wp:effectExtent l="0" t="0" r="0" b="0"/>
                  <wp:docPr id="100775" name="Рисунок 100775" descr="_scroll_external/attachments/image-2024-2-29_14-9-1-60c8d6aa0048e7ae705832f4ce424aedc129b05627590e0f46f983736f4b290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7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630" cy="1306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405F2B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Карточка РД, вкладка "Основные данные", блок "</w:t>
            </w:r>
            <w:r w:rsidRPr="007316E4">
              <w:rPr>
                <w:i/>
                <w:color w:val="101828"/>
                <w:lang w:val="ru-RU"/>
              </w:rPr>
              <w:t>Дополнительная информация</w:t>
            </w:r>
            <w:r w:rsidRPr="007316E4">
              <w:rPr>
                <w:i/>
                <w:lang w:val="ru-RU"/>
              </w:rPr>
              <w:t>" (общий вид)</w:t>
            </w:r>
          </w:p>
        </w:tc>
      </w:tr>
    </w:tbl>
    <w:p w14:paraId="4E29F19D" w14:textId="77777777" w:rsidR="001565CE" w:rsidRPr="007316E4" w:rsidRDefault="001565CE">
      <w:pPr>
        <w:rPr>
          <w:lang w:val="ru-RU"/>
        </w:rPr>
      </w:pPr>
    </w:p>
    <w:p w14:paraId="3A26E4E2" w14:textId="77777777" w:rsidR="001565CE" w:rsidRPr="007316E4" w:rsidRDefault="0020101A">
      <w:pPr>
        <w:rPr>
          <w:lang w:val="ru-RU"/>
        </w:rPr>
      </w:pPr>
      <w:r w:rsidRPr="007316E4">
        <w:rPr>
          <w:lang w:val="ru-RU"/>
        </w:rPr>
        <w:t>Для возврата к общему списку объектов на форму "Программы проектов" или к предыдущей форме нажмите на соответствующий пункт</w:t>
      </w:r>
      <w:r>
        <w:t> </w:t>
      </w:r>
      <w:hyperlink w:anchor="scroll-bookmark-121" w:history="1">
        <w:r w:rsidRPr="007316E4">
          <w:rPr>
            <w:rStyle w:val="a4"/>
            <w:lang w:val="ru-RU"/>
          </w:rPr>
          <w:t>в навигационной цепочке</w:t>
        </w:r>
      </w:hyperlink>
      <w:r w:rsidRPr="007316E4">
        <w:rPr>
          <w:lang w:val="ru-RU"/>
        </w:rPr>
        <w:t>:</w:t>
      </w:r>
    </w:p>
    <w:p w14:paraId="01278B92" w14:textId="77777777" w:rsidR="001565CE" w:rsidRDefault="0020101A">
      <w:r>
        <w:rPr>
          <w:noProof/>
        </w:rPr>
        <w:drawing>
          <wp:inline distT="0" distB="0" distL="0" distR="0" wp14:anchorId="2A598ECF" wp14:editId="48C85F02">
            <wp:extent cx="3810000" cy="664657"/>
            <wp:effectExtent l="0" t="0" r="0" b="0"/>
            <wp:docPr id="100887" name="Рисунок 100887" descr="_scroll_external/attachments/image-2024-2-28_5-58-27-1c45b70c3ed9dc2aa7cb6e3c14494fcd2a7501e86b265b63cd34d02821078b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7" name="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66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20EDE" w14:textId="77777777" w:rsidR="001565CE" w:rsidRDefault="001565CE"/>
    <w:p w14:paraId="66A148A4" w14:textId="0F4F80F6" w:rsidR="001565CE" w:rsidRPr="00D06A8C" w:rsidRDefault="0020101A">
      <w:pPr>
        <w:pStyle w:val="2"/>
        <w:rPr>
          <w:lang w:val="ru-RU"/>
        </w:rPr>
      </w:pPr>
      <w:bookmarkStart w:id="62" w:name="scroll-bookmark-204"/>
      <w:bookmarkStart w:id="63" w:name="scroll-bookmark-205"/>
      <w:bookmarkStart w:id="64" w:name="_Toc195804452"/>
      <w:bookmarkEnd w:id="62"/>
      <w:r w:rsidRPr="00D06A8C">
        <w:rPr>
          <w:lang w:val="ru-RU"/>
        </w:rPr>
        <w:t>Редактирование ПП/ПР/ГК/РД</w:t>
      </w:r>
      <w:bookmarkEnd w:id="63"/>
      <w:bookmarkEnd w:id="64"/>
    </w:p>
    <w:p w14:paraId="546CB9C2" w14:textId="42A36D1F" w:rsidR="001565CE" w:rsidRPr="007316E4" w:rsidRDefault="0020101A">
      <w:pPr>
        <w:rPr>
          <w:lang w:val="ru-RU"/>
        </w:rPr>
      </w:pPr>
      <w:r w:rsidRPr="007316E4">
        <w:rPr>
          <w:lang w:val="ru-RU"/>
        </w:rPr>
        <w:t>Для редактировани</w:t>
      </w:r>
      <w:r w:rsidR="00974A43">
        <w:rPr>
          <w:lang w:val="ru-RU"/>
        </w:rPr>
        <w:t>я</w:t>
      </w:r>
      <w:r w:rsidRPr="007316E4">
        <w:rPr>
          <w:lang w:val="ru-RU"/>
        </w:rPr>
        <w:t xml:space="preserve"> данных ПП/ПР/КГ или РД перейдите на Карточку необходимого объекта:</w:t>
      </w:r>
    </w:p>
    <w:p w14:paraId="6A1F1CD1" w14:textId="77777777" w:rsidR="001565CE" w:rsidRPr="007316E4" w:rsidRDefault="0020101A" w:rsidP="0020101A">
      <w:pPr>
        <w:numPr>
          <w:ilvl w:val="0"/>
          <w:numId w:val="259"/>
        </w:numPr>
        <w:rPr>
          <w:lang w:val="ru-RU"/>
        </w:rPr>
      </w:pPr>
      <w:r w:rsidRPr="007316E4">
        <w:rPr>
          <w:lang w:val="ru-RU"/>
        </w:rPr>
        <w:t xml:space="preserve">Для редактирования </w:t>
      </w:r>
      <w:r w:rsidRPr="007316E4">
        <w:rPr>
          <w:color w:val="172B4D"/>
          <w:lang w:val="ru-RU"/>
        </w:rPr>
        <w:t>информации в блоках на вкладке с общими/основными данными нажмите на кнопку</w:t>
      </w:r>
      <w:r>
        <w:rPr>
          <w:color w:val="172B4D"/>
        </w:rPr>
        <w:t> </w:t>
      </w:r>
      <w:r>
        <w:rPr>
          <w:noProof/>
          <w:color w:val="172B4D"/>
        </w:rPr>
        <w:drawing>
          <wp:inline distT="0" distB="0" distL="0" distR="0" wp14:anchorId="49F1B854" wp14:editId="593937DF">
            <wp:extent cx="171450" cy="190500"/>
            <wp:effectExtent l="0" t="0" r="0" b="0"/>
            <wp:docPr id="100889" name="Рисунок 100889" descr="_scroll_external/attachments/edit-button-dd1ac1345c3c452277e470c0c2e8768d334fdf21da1350510aab01125b5dd8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9" name="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72B4D"/>
        </w:rPr>
        <w:t> </w:t>
      </w:r>
      <w:r w:rsidRPr="007316E4">
        <w:rPr>
          <w:color w:val="172B4D"/>
          <w:lang w:val="ru-RU"/>
        </w:rPr>
        <w:t>в правом верхнем углу необходимого блока – Карточка объекта переключилась в режим редактирования.</w:t>
      </w:r>
    </w:p>
    <w:tbl>
      <w:tblPr>
        <w:tblStyle w:val="ScrollTip"/>
        <w:tblW w:w="0" w:type="auto"/>
        <w:tblInd w:w="720" w:type="dxa"/>
        <w:tblLayout w:type="fixed"/>
        <w:tblLook w:val="0180" w:firstRow="0" w:lastRow="0" w:firstColumn="1" w:lastColumn="1" w:noHBand="0" w:noVBand="0"/>
      </w:tblPr>
      <w:tblGrid>
        <w:gridCol w:w="7697"/>
      </w:tblGrid>
      <w:tr w:rsidR="001565CE" w:rsidRPr="00156BCC" w14:paraId="36B05E04" w14:textId="77777777">
        <w:tc>
          <w:tcPr>
            <w:tcW w:w="7697" w:type="dxa"/>
          </w:tcPr>
          <w:p w14:paraId="46A179DB" w14:textId="77777777" w:rsidR="001565CE" w:rsidRPr="007316E4" w:rsidRDefault="0020101A">
            <w:pPr>
              <w:spacing w:after="0"/>
              <w:rPr>
                <w:lang w:val="ru-RU"/>
              </w:rPr>
            </w:pPr>
            <w:r w:rsidRPr="007316E4">
              <w:rPr>
                <w:b/>
                <w:lang w:val="ru-RU"/>
              </w:rPr>
              <w:t>Примечание</w:t>
            </w:r>
          </w:p>
          <w:p w14:paraId="3BCCB108" w14:textId="77777777" w:rsidR="001565CE" w:rsidRPr="007316E4" w:rsidRDefault="0020101A">
            <w:pPr>
              <w:spacing w:after="0"/>
              <w:rPr>
                <w:lang w:val="ru-RU"/>
              </w:rPr>
            </w:pPr>
            <w:r w:rsidRPr="007316E4">
              <w:rPr>
                <w:lang w:val="ru-RU"/>
              </w:rPr>
              <w:t xml:space="preserve">На Карточках ПП/ПР/КГ/РД кнопка </w:t>
            </w:r>
            <w:r>
              <w:rPr>
                <w:noProof/>
                <w:color w:val="172B4D"/>
              </w:rPr>
              <w:drawing>
                <wp:inline distT="0" distB="0" distL="0" distR="0" wp14:anchorId="03213930" wp14:editId="2C9B8B61">
                  <wp:extent cx="171450" cy="190500"/>
                  <wp:effectExtent l="0" t="0" r="0" b="0"/>
                  <wp:docPr id="100891" name="Рисунок 100891" descr="_scroll_external/attachments/edit-button-dd1ac1345c3c452277e470c0c2e8768d334fdf21da1350510aab01125b5dd8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9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color w:val="172B4D"/>
                <w:lang w:val="ru-RU"/>
              </w:rPr>
              <w:t xml:space="preserve"> отображается только у блоков, доступных для редактирования.</w:t>
            </w:r>
          </w:p>
        </w:tc>
      </w:tr>
    </w:tbl>
    <w:p w14:paraId="27139EB0" w14:textId="77777777" w:rsidR="001565CE" w:rsidRPr="007316E4" w:rsidRDefault="001565CE">
      <w:pPr>
        <w:ind w:left="720" w:hanging="360"/>
        <w:rPr>
          <w:lang w:val="ru-RU"/>
        </w:rPr>
      </w:pP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4542"/>
        <w:gridCol w:w="3234"/>
      </w:tblGrid>
      <w:tr w:rsidR="001565CE" w:rsidRPr="00156BCC" w14:paraId="07D0C4B5" w14:textId="77777777" w:rsidTr="001565CE">
        <w:tc>
          <w:tcPr>
            <w:tcW w:w="4542" w:type="dxa"/>
          </w:tcPr>
          <w:p w14:paraId="36BB9A9B" w14:textId="77777777" w:rsidR="001565CE" w:rsidRDefault="002010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3ED0C5" wp14:editId="12DBFFD1">
                  <wp:extent cx="2376170" cy="555678"/>
                  <wp:effectExtent l="0" t="0" r="0" b="0"/>
                  <wp:docPr id="100893" name="Рисунок 100893" descr="_scroll_external/attachments/image-2024-2-28_6-15-51-681688a662f8a0ad9e035a4aa3aebc812e04e384d77a9cf1684e95c00ad522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9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170" cy="555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270FE3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Карточка программы, вкладка "Общие данные" (включение режима редактирования блока)</w:t>
            </w:r>
          </w:p>
        </w:tc>
        <w:tc>
          <w:tcPr>
            <w:tcW w:w="3234" w:type="dxa"/>
          </w:tcPr>
          <w:p w14:paraId="339960AA" w14:textId="77777777" w:rsidR="001565CE" w:rsidRDefault="002010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F1BE22" wp14:editId="0117E397">
                  <wp:extent cx="1545590" cy="831356"/>
                  <wp:effectExtent l="0" t="0" r="0" b="0"/>
                  <wp:docPr id="100895" name="Рисунок 100895" descr="_scroll_external/attachments/image-2024-2-28_6-17-12-cef77f31719e321deea1a9ea6c14f9a4d6937d70ab7c10e118668684148df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9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590" cy="831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1E3480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lastRenderedPageBreak/>
              <w:t>Карточка программы, вкладка "Общие данные" (режим редактирования блока включен)</w:t>
            </w:r>
          </w:p>
        </w:tc>
      </w:tr>
    </w:tbl>
    <w:p w14:paraId="6F16FBB0" w14:textId="77777777" w:rsidR="001565CE" w:rsidRPr="007316E4" w:rsidRDefault="0020101A" w:rsidP="0020101A">
      <w:pPr>
        <w:numPr>
          <w:ilvl w:val="0"/>
          <w:numId w:val="259"/>
        </w:numPr>
        <w:rPr>
          <w:lang w:val="ru-RU"/>
        </w:rPr>
      </w:pPr>
      <w:r w:rsidRPr="007316E4">
        <w:rPr>
          <w:color w:val="172B4D"/>
          <w:lang w:val="ru-RU"/>
        </w:rPr>
        <w:lastRenderedPageBreak/>
        <w:t>Внесите изменения в поля, доступные для редактирования, и нажмите на кнопку</w:t>
      </w:r>
      <w:r>
        <w:rPr>
          <w:color w:val="172B4D"/>
        </w:rPr>
        <w:t> </w:t>
      </w:r>
      <w:r w:rsidRPr="007316E4">
        <w:rPr>
          <w:b/>
          <w:i/>
          <w:color w:val="172B4D"/>
          <w:u w:val="single"/>
          <w:lang w:val="ru-RU"/>
        </w:rPr>
        <w:t>Сохранить изменения</w:t>
      </w:r>
      <w:r>
        <w:rPr>
          <w:color w:val="172B4D"/>
        </w:rPr>
        <w:t> </w:t>
      </w:r>
      <w:r w:rsidRPr="007316E4">
        <w:rPr>
          <w:color w:val="172B4D"/>
          <w:lang w:val="ru-RU"/>
        </w:rPr>
        <w:t>внизу редактируемого блока (кнопка становится активной после изменения хотя бы одного поля).</w:t>
      </w:r>
    </w:p>
    <w:p w14:paraId="5FC28805" w14:textId="77777777" w:rsidR="001565CE" w:rsidRPr="007316E4" w:rsidRDefault="0020101A">
      <w:pPr>
        <w:rPr>
          <w:lang w:val="ru-RU"/>
        </w:rPr>
      </w:pPr>
      <w:r w:rsidRPr="007316E4">
        <w:rPr>
          <w:lang w:val="ru-RU"/>
        </w:rPr>
        <w:t>Изменения сохранены, режим редактирования блока выключен.</w:t>
      </w:r>
    </w:p>
    <w:p w14:paraId="44E91609" w14:textId="77777777" w:rsidR="001565CE" w:rsidRPr="007316E4" w:rsidRDefault="0020101A">
      <w:pPr>
        <w:rPr>
          <w:lang w:val="ru-RU"/>
        </w:rPr>
      </w:pPr>
      <w:r w:rsidRPr="007316E4">
        <w:rPr>
          <w:color w:val="172B4D"/>
          <w:lang w:val="ru-RU"/>
        </w:rPr>
        <w:t>Для отмены операции нажмите на кнопку</w:t>
      </w:r>
      <w:r>
        <w:rPr>
          <w:color w:val="172B4D"/>
        </w:rPr>
        <w:t> </w:t>
      </w:r>
      <w:r w:rsidRPr="007316E4">
        <w:rPr>
          <w:b/>
          <w:i/>
          <w:u w:val="single"/>
          <w:lang w:val="ru-RU"/>
        </w:rPr>
        <w:t>Отмена</w:t>
      </w:r>
      <w:r>
        <w:rPr>
          <w:color w:val="172B4D"/>
        </w:rPr>
        <w:t> </w:t>
      </w:r>
      <w:r w:rsidRPr="007316E4">
        <w:rPr>
          <w:color w:val="172B4D"/>
          <w:lang w:val="ru-RU"/>
        </w:rPr>
        <w:t>внизу редактируемого блока – внесённые изменения будут удалены.</w:t>
      </w:r>
    </w:p>
    <w:p w14:paraId="3CFF3887" w14:textId="77777777" w:rsidR="001565CE" w:rsidRPr="007316E4" w:rsidRDefault="0020101A">
      <w:pPr>
        <w:rPr>
          <w:lang w:val="ru-RU"/>
        </w:rPr>
      </w:pPr>
      <w:r w:rsidRPr="007316E4">
        <w:rPr>
          <w:lang w:val="ru-RU"/>
        </w:rPr>
        <w:t>Подробную информацию об изменении данных в других блоках или на других вкладках Карточек объектов см. в разделах:</w:t>
      </w:r>
    </w:p>
    <w:p w14:paraId="2628640B" w14:textId="77777777" w:rsidR="001565CE" w:rsidRPr="007316E4" w:rsidRDefault="001565CE">
      <w:pPr>
        <w:rPr>
          <w:lang w:val="ru-RU"/>
        </w:rPr>
      </w:pPr>
    </w:p>
    <w:p w14:paraId="7B20F429" w14:textId="7813048D" w:rsidR="001565CE" w:rsidRDefault="0020101A">
      <w:pPr>
        <w:pStyle w:val="3"/>
      </w:pPr>
      <w:bookmarkStart w:id="65" w:name="scroll-bookmark-206"/>
      <w:bookmarkStart w:id="66" w:name="scroll-bookmark-207"/>
      <w:bookmarkStart w:id="67" w:name="_Toc195804453"/>
      <w:bookmarkEnd w:id="65"/>
      <w:r>
        <w:t>Настройка команды проекта</w:t>
      </w:r>
      <w:bookmarkEnd w:id="66"/>
      <w:bookmarkEnd w:id="67"/>
    </w:p>
    <w:p w14:paraId="3A43BB9C" w14:textId="77777777" w:rsidR="001565CE" w:rsidRPr="007316E4" w:rsidRDefault="0020101A">
      <w:pPr>
        <w:rPr>
          <w:lang w:val="ru-RU"/>
        </w:rPr>
      </w:pPr>
      <w:r w:rsidRPr="007316E4">
        <w:rPr>
          <w:lang w:val="ru-RU"/>
        </w:rPr>
        <w:t>Настройка команды проекта выполняется на Карточке программы (вкладка "Общие данные", блок "Команда проекта").</w:t>
      </w:r>
    </w:p>
    <w:p w14:paraId="53812D1B" w14:textId="77777777" w:rsidR="001565CE" w:rsidRPr="007316E4" w:rsidRDefault="0020101A">
      <w:pPr>
        <w:rPr>
          <w:lang w:val="ru-RU"/>
        </w:rPr>
      </w:pPr>
      <w:r w:rsidRPr="007316E4">
        <w:rPr>
          <w:color w:val="172B4D"/>
          <w:lang w:val="ru-RU"/>
        </w:rPr>
        <w:t>В блоке доступны следующие операции: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172"/>
        <w:gridCol w:w="1621"/>
        <w:gridCol w:w="4859"/>
        <w:gridCol w:w="2836"/>
      </w:tblGrid>
      <w:tr w:rsidR="001565CE" w:rsidRPr="00156BCC" w14:paraId="405BD321" w14:textId="77777777" w:rsidTr="001565CE">
        <w:tc>
          <w:tcPr>
            <w:tcW w:w="0" w:type="auto"/>
          </w:tcPr>
          <w:p w14:paraId="1DAC520E" w14:textId="77777777" w:rsidR="001565CE" w:rsidRDefault="0020101A">
            <w:r>
              <w:t>1</w:t>
            </w:r>
          </w:p>
        </w:tc>
        <w:tc>
          <w:tcPr>
            <w:tcW w:w="0" w:type="auto"/>
          </w:tcPr>
          <w:p w14:paraId="76D4B67A" w14:textId="77777777" w:rsidR="001565CE" w:rsidRDefault="0020101A">
            <w:r>
              <w:t>Добавление участника</w:t>
            </w:r>
          </w:p>
        </w:tc>
        <w:tc>
          <w:tcPr>
            <w:tcW w:w="0" w:type="auto"/>
          </w:tcPr>
          <w:p w14:paraId="59696CE4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Для добавления пользователя в команду проекта:</w:t>
            </w:r>
          </w:p>
          <w:p w14:paraId="3C83495C" w14:textId="77777777" w:rsidR="001565CE" w:rsidRPr="007316E4" w:rsidRDefault="0020101A" w:rsidP="0020101A">
            <w:pPr>
              <w:numPr>
                <w:ilvl w:val="0"/>
                <w:numId w:val="260"/>
              </w:numPr>
              <w:rPr>
                <w:lang w:val="ru-RU"/>
              </w:rPr>
            </w:pPr>
            <w:r w:rsidRPr="007316E4">
              <w:rPr>
                <w:lang w:val="ru-RU"/>
              </w:rPr>
              <w:t>нажмите на кнопку</w:t>
            </w:r>
            <w:r>
              <w:rPr>
                <w:noProof/>
              </w:rPr>
              <w:drawing>
                <wp:inline distT="0" distB="0" distL="0" distR="0" wp14:anchorId="0C82C50A" wp14:editId="0FCDD86B">
                  <wp:extent cx="190500" cy="200025"/>
                  <wp:effectExtent l="0" t="0" r="0" b="0"/>
                  <wp:docPr id="100897" name="Рисунок 100897" descr="_scroll_external/attachments/add-button2-eaeccf07e1e6fd583ab3edb1d9d901c9bf2601c7e0b7b5d11155b98764990d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9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lang w:val="ru-RU"/>
              </w:rPr>
              <w:t xml:space="preserve"> </w:t>
            </w:r>
            <w:r w:rsidRPr="007316E4">
              <w:rPr>
                <w:b/>
                <w:i/>
                <w:u w:val="single"/>
                <w:lang w:val="ru-RU"/>
              </w:rPr>
              <w:t>Добавить участника</w:t>
            </w:r>
            <w:r>
              <w:t> </w:t>
            </w:r>
            <w:r w:rsidRPr="007316E4">
              <w:rPr>
                <w:lang w:val="ru-RU"/>
              </w:rPr>
              <w:t>в правом верхнем углу таблицы с участниками – открылось окно "Добавить участника";</w:t>
            </w:r>
          </w:p>
          <w:p w14:paraId="13A222CB" w14:textId="77777777" w:rsidR="001565CE" w:rsidRPr="007316E4" w:rsidRDefault="0020101A" w:rsidP="0020101A">
            <w:pPr>
              <w:numPr>
                <w:ilvl w:val="0"/>
                <w:numId w:val="260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выберите необходимого пользователя в поле </w:t>
            </w:r>
            <w:r w:rsidRPr="007316E4">
              <w:rPr>
                <w:b/>
                <w:lang w:val="ru-RU"/>
              </w:rPr>
              <w:t>Участник</w:t>
            </w:r>
            <w:r w:rsidRPr="007316E4">
              <w:rPr>
                <w:lang w:val="ru-RU"/>
              </w:rPr>
              <w:t xml:space="preserve"> </w:t>
            </w:r>
            <w:r w:rsidRPr="007316E4">
              <w:rPr>
                <w:color w:val="172B4D"/>
                <w:lang w:val="ru-RU"/>
              </w:rPr>
              <w:t>(раскрывающийся список в поле содержит только пользователей Подразделения, к которому относится текущая программа)</w:t>
            </w:r>
            <w:r w:rsidRPr="007316E4">
              <w:rPr>
                <w:lang w:val="ru-RU"/>
              </w:rPr>
              <w:t>;</w:t>
            </w:r>
          </w:p>
          <w:p w14:paraId="4E1D8D74" w14:textId="77777777" w:rsidR="001565CE" w:rsidRPr="007316E4" w:rsidRDefault="0020101A" w:rsidP="0020101A">
            <w:pPr>
              <w:numPr>
                <w:ilvl w:val="0"/>
                <w:numId w:val="260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выберите </w:t>
            </w:r>
            <w:r w:rsidRPr="007316E4">
              <w:rPr>
                <w:b/>
                <w:lang w:val="ru-RU"/>
              </w:rPr>
              <w:t>Роль участника в проекте</w:t>
            </w:r>
            <w:r w:rsidRPr="007316E4">
              <w:rPr>
                <w:lang w:val="ru-RU"/>
              </w:rPr>
              <w:t>;</w:t>
            </w:r>
          </w:p>
          <w:tbl>
            <w:tblPr>
              <w:tblStyle w:val="ScrollTip"/>
              <w:tblW w:w="0" w:type="auto"/>
              <w:tblInd w:w="720" w:type="dxa"/>
              <w:tblLook w:val="0180" w:firstRow="0" w:lastRow="0" w:firstColumn="1" w:lastColumn="1" w:noHBand="0" w:noVBand="0"/>
            </w:tblPr>
            <w:tblGrid>
              <w:gridCol w:w="3783"/>
            </w:tblGrid>
            <w:tr w:rsidR="001565CE" w:rsidRPr="00156BCC" w14:paraId="73ECB875" w14:textId="77777777">
              <w:tc>
                <w:tcPr>
                  <w:tcW w:w="3783" w:type="dxa"/>
                </w:tcPr>
                <w:p w14:paraId="5EC86E76" w14:textId="77777777" w:rsidR="001565CE" w:rsidRPr="007316E4" w:rsidRDefault="0020101A">
                  <w:pPr>
                    <w:spacing w:after="0"/>
                    <w:rPr>
                      <w:lang w:val="ru-RU"/>
                    </w:rPr>
                  </w:pPr>
                  <w:r w:rsidRPr="007316E4">
                    <w:rPr>
                      <w:b/>
                      <w:lang w:val="ru-RU"/>
                    </w:rPr>
                    <w:t>Примечание</w:t>
                  </w:r>
                </w:p>
                <w:p w14:paraId="4A427E1B" w14:textId="77777777" w:rsidR="001565CE" w:rsidRPr="007316E4" w:rsidRDefault="0020101A">
                  <w:pPr>
                    <w:spacing w:after="0"/>
                    <w:rPr>
                      <w:lang w:val="ru-RU"/>
                    </w:rPr>
                  </w:pPr>
                  <w:r w:rsidRPr="007316E4">
                    <w:rPr>
                      <w:lang w:val="ru-RU"/>
                    </w:rPr>
                    <w:t>По умолчанию для выбора доступны только роли "Менеджер" и "Участник".</w:t>
                  </w:r>
                  <w:r w:rsidRPr="007316E4">
                    <w:rPr>
                      <w:lang w:val="ru-RU"/>
                    </w:rPr>
                    <w:br/>
                    <w:t>Роль Куратора назначается при создании программы, в команде проекта может быть только один Куратор</w:t>
                  </w:r>
                </w:p>
              </w:tc>
            </w:tr>
          </w:tbl>
          <w:p w14:paraId="5B6D5ADC" w14:textId="77777777" w:rsidR="001565CE" w:rsidRPr="007316E4" w:rsidRDefault="0020101A" w:rsidP="0020101A">
            <w:pPr>
              <w:numPr>
                <w:ilvl w:val="0"/>
                <w:numId w:val="260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выберите </w:t>
            </w:r>
            <w:r w:rsidRPr="007316E4">
              <w:rPr>
                <w:b/>
                <w:lang w:val="ru-RU"/>
              </w:rPr>
              <w:t>Проект</w:t>
            </w:r>
            <w:r w:rsidRPr="007316E4">
              <w:rPr>
                <w:lang w:val="ru-RU"/>
              </w:rPr>
              <w:t>, в который необходимо добавить пользователя (</w:t>
            </w:r>
            <w:r w:rsidRPr="007316E4">
              <w:rPr>
                <w:color w:val="172B4D"/>
                <w:lang w:val="ru-RU"/>
              </w:rPr>
              <w:t>раскрывающийся список в поле содержит только проекты текущей программы</w:t>
            </w:r>
            <w:r w:rsidRPr="007316E4">
              <w:rPr>
                <w:lang w:val="ru-RU"/>
              </w:rPr>
              <w:t>);</w:t>
            </w:r>
          </w:p>
          <w:p w14:paraId="0D439B97" w14:textId="77777777" w:rsidR="001565CE" w:rsidRPr="007316E4" w:rsidRDefault="0020101A" w:rsidP="0020101A">
            <w:pPr>
              <w:numPr>
                <w:ilvl w:val="0"/>
                <w:numId w:val="260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нажмите на кнопку </w:t>
            </w:r>
            <w:r w:rsidRPr="007316E4">
              <w:rPr>
                <w:b/>
                <w:i/>
                <w:u w:val="single"/>
                <w:lang w:val="ru-RU"/>
              </w:rPr>
              <w:t>Добавить участника</w:t>
            </w:r>
            <w:r>
              <w:t> </w:t>
            </w:r>
            <w:r w:rsidRPr="007316E4">
              <w:rPr>
                <w:lang w:val="ru-RU"/>
              </w:rPr>
              <w:t>внизу окна (кнопка становится активной после заполнения всех обязательных полей)</w:t>
            </w:r>
            <w:r w:rsidRPr="007316E4">
              <w:rPr>
                <w:lang w:val="ru-RU"/>
              </w:rPr>
              <w:br/>
            </w:r>
          </w:p>
          <w:p w14:paraId="75B4B862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Окно "Добавить участника" закрылось</w:t>
            </w:r>
          </w:p>
          <w:p w14:paraId="31128136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lastRenderedPageBreak/>
              <w:t>Выбранный пользователь добавлен в команду проекта и отображается в списке на Карточке программы</w:t>
            </w:r>
          </w:p>
          <w:p w14:paraId="2DF3C6F7" w14:textId="77777777" w:rsidR="001565CE" w:rsidRPr="007316E4" w:rsidRDefault="001565CE">
            <w:pPr>
              <w:rPr>
                <w:lang w:val="ru-RU"/>
              </w:rPr>
            </w:pPr>
          </w:p>
          <w:p w14:paraId="7C24BD1B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color w:val="172B4D"/>
                <w:lang w:val="ru-RU"/>
              </w:rPr>
              <w:t>Для отмены операции нажмите на кнопку</w:t>
            </w:r>
            <w:r>
              <w:rPr>
                <w:color w:val="172B4D"/>
              </w:rPr>
              <w:t> </w:t>
            </w:r>
            <w:r w:rsidRPr="007316E4">
              <w:rPr>
                <w:b/>
                <w:i/>
                <w:u w:val="single"/>
                <w:lang w:val="ru-RU"/>
              </w:rPr>
              <w:t>Отмена</w:t>
            </w:r>
            <w:r>
              <w:rPr>
                <w:color w:val="172B4D"/>
              </w:rPr>
              <w:t> </w:t>
            </w:r>
            <w:r w:rsidRPr="007316E4">
              <w:rPr>
                <w:color w:val="172B4D"/>
                <w:lang w:val="ru-RU"/>
              </w:rPr>
              <w:t>внизу окна "Добавить участника</w:t>
            </w:r>
            <w:r w:rsidRPr="007316E4">
              <w:rPr>
                <w:lang w:val="ru-RU"/>
              </w:rPr>
              <w:t>" – если в окне были введены какие-то данные, то система попросит подтвердить действие в модальном окне:</w:t>
            </w:r>
          </w:p>
          <w:p w14:paraId="2877AAAC" w14:textId="77777777" w:rsidR="001565CE" w:rsidRDefault="0020101A">
            <w:r>
              <w:rPr>
                <w:noProof/>
              </w:rPr>
              <w:drawing>
                <wp:inline distT="0" distB="0" distL="0" distR="0" wp14:anchorId="66F4404C" wp14:editId="43538760">
                  <wp:extent cx="2381250" cy="984788"/>
                  <wp:effectExtent l="0" t="0" r="0" b="0"/>
                  <wp:docPr id="100899" name="Рисунок 100899" descr="_scroll_external/attachments/image-2024-3-7_12-36-31-31dd28285cf556ceab3939aeabbebb164607bbbcdd559a44a3b768f95e1964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9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984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DB57B0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color w:val="172B4D"/>
                <w:lang w:val="ru-RU"/>
              </w:rPr>
              <w:t>Подтвердите отмену операции, нажав на кнопку</w:t>
            </w:r>
            <w:r>
              <w:rPr>
                <w:color w:val="172B4D"/>
              </w:rPr>
              <w:t> </w:t>
            </w:r>
            <w:r w:rsidRPr="007316E4">
              <w:rPr>
                <w:b/>
                <w:i/>
                <w:u w:val="single"/>
                <w:lang w:val="ru-RU"/>
              </w:rPr>
              <w:t>Выйти</w:t>
            </w:r>
            <w:r>
              <w:rPr>
                <w:color w:val="172B4D"/>
              </w:rPr>
              <w:t> </w:t>
            </w:r>
            <w:r w:rsidRPr="007316E4">
              <w:rPr>
                <w:color w:val="172B4D"/>
                <w:lang w:val="ru-RU"/>
              </w:rPr>
              <w:t>– все внесённые данные будут удалены</w:t>
            </w:r>
          </w:p>
        </w:tc>
        <w:tc>
          <w:tcPr>
            <w:tcW w:w="0" w:type="auto"/>
          </w:tcPr>
          <w:p w14:paraId="26BFAE31" w14:textId="77777777" w:rsidR="001565CE" w:rsidRDefault="0020101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67D5546" wp14:editId="413D51BF">
                  <wp:extent cx="1699895" cy="1851256"/>
                  <wp:effectExtent l="0" t="0" r="0" b="0"/>
                  <wp:docPr id="100901" name="Рисунок 100901" descr="_scroll_external/attachments/image-2024-2-28_4-17-34-df7fa011bfadde3539f025c57fe9e1ce3379dc2ba4e7a85bf466238d8a9eaa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0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1851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8A4A92" w14:textId="77777777" w:rsidR="001565CE" w:rsidRDefault="0020101A">
            <w:pPr>
              <w:jc w:val="center"/>
            </w:pPr>
            <w:r>
              <w:rPr>
                <w:i/>
              </w:rPr>
              <w:t>Окно "Добавить участника"</w:t>
            </w:r>
          </w:p>
          <w:p w14:paraId="2E5B826E" w14:textId="77777777" w:rsidR="001565CE" w:rsidRDefault="0020101A">
            <w:pPr>
              <w:jc w:val="center"/>
            </w:pPr>
            <w:r>
              <w:rPr>
                <w:i/>
                <w:noProof/>
              </w:rPr>
              <w:drawing>
                <wp:inline distT="0" distB="0" distL="0" distR="0" wp14:anchorId="6875D4D7" wp14:editId="0B732EC0">
                  <wp:extent cx="1699895" cy="1851256"/>
                  <wp:effectExtent l="0" t="0" r="0" b="0"/>
                  <wp:docPr id="100903" name="Рисунок 100903" descr="_scroll_external/attachments/image-2024-2-28_4-47-14-edfd42a75c5f56ee401e8058ab79cb189c1ab8d0432042a8e3666f85758179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1851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A78311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Окно "Добавить участника" (пользователь выбран)</w:t>
            </w:r>
          </w:p>
        </w:tc>
      </w:tr>
      <w:tr w:rsidR="001565CE" w14:paraId="0776087F" w14:textId="77777777" w:rsidTr="001565CE">
        <w:tc>
          <w:tcPr>
            <w:tcW w:w="0" w:type="auto"/>
          </w:tcPr>
          <w:p w14:paraId="1DBF7C6C" w14:textId="77777777" w:rsidR="001565CE" w:rsidRDefault="0020101A">
            <w:r>
              <w:t>2</w:t>
            </w:r>
          </w:p>
        </w:tc>
        <w:tc>
          <w:tcPr>
            <w:tcW w:w="0" w:type="auto"/>
          </w:tcPr>
          <w:p w14:paraId="5614F022" w14:textId="77777777" w:rsidR="001565CE" w:rsidRDefault="0020101A">
            <w:r>
              <w:t>Редактирование данных участника</w:t>
            </w:r>
          </w:p>
        </w:tc>
        <w:tc>
          <w:tcPr>
            <w:tcW w:w="0" w:type="auto"/>
          </w:tcPr>
          <w:p w14:paraId="7C4D2B54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Для редактирования данных участника проекта:</w:t>
            </w:r>
          </w:p>
          <w:p w14:paraId="378433B2" w14:textId="77777777" w:rsidR="001565CE" w:rsidRPr="007316E4" w:rsidRDefault="0020101A" w:rsidP="0020101A">
            <w:pPr>
              <w:numPr>
                <w:ilvl w:val="0"/>
                <w:numId w:val="261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нажмите на кнопку </w:t>
            </w:r>
            <w:r>
              <w:rPr>
                <w:noProof/>
              </w:rPr>
              <w:drawing>
                <wp:inline distT="0" distB="0" distL="0" distR="0" wp14:anchorId="5CD52BC7" wp14:editId="78FD5BB0">
                  <wp:extent cx="171450" cy="190500"/>
                  <wp:effectExtent l="0" t="0" r="0" b="0"/>
                  <wp:docPr id="100905" name="Рисунок 100905" descr="_scroll_external/attachments/edit-button-dd1ac1345c3c452277e470c0c2e8768d334fdf21da1350510aab01125b5dd8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lang w:val="ru-RU"/>
              </w:rPr>
              <w:t xml:space="preserve"> в конце строки необходимого участника (кнопка отображается при наведении курсора на строку) – открылось окно "Редактирование участника программы";</w:t>
            </w:r>
          </w:p>
          <w:p w14:paraId="65C00901" w14:textId="77777777" w:rsidR="001565CE" w:rsidRPr="007316E4" w:rsidRDefault="0020101A" w:rsidP="0020101A">
            <w:pPr>
              <w:numPr>
                <w:ilvl w:val="0"/>
                <w:numId w:val="261"/>
              </w:numPr>
              <w:rPr>
                <w:lang w:val="ru-RU"/>
              </w:rPr>
            </w:pPr>
            <w:r w:rsidRPr="007316E4">
              <w:rPr>
                <w:lang w:val="ru-RU"/>
              </w:rPr>
              <w:t>у пользователя с ролью "Куратор" доступен выбор другого пользователя, для этого:</w:t>
            </w:r>
          </w:p>
          <w:p w14:paraId="1326674C" w14:textId="77777777" w:rsidR="001565CE" w:rsidRPr="007316E4" w:rsidRDefault="0020101A" w:rsidP="0020101A">
            <w:pPr>
              <w:numPr>
                <w:ilvl w:val="1"/>
                <w:numId w:val="262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удалите текущего пользователя, нажав на кнопку </w:t>
            </w:r>
            <w:r>
              <w:rPr>
                <w:noProof/>
              </w:rPr>
              <w:drawing>
                <wp:inline distT="0" distB="0" distL="0" distR="0" wp14:anchorId="2AB36C72" wp14:editId="40540E7B">
                  <wp:extent cx="161925" cy="152400"/>
                  <wp:effectExtent l="0" t="0" r="0" b="0"/>
                  <wp:docPr id="100907" name="Рисунок 100907" descr="_scroll_external/attachments/x-button1-a9ee768e4fdd03b2f0851454460c5ce4c02b9d991bc4a40b21ddc314779a7ef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lang w:val="ru-RU"/>
              </w:rPr>
              <w:t xml:space="preserve"> в поле </w:t>
            </w:r>
            <w:r w:rsidRPr="007316E4">
              <w:rPr>
                <w:b/>
                <w:lang w:val="ru-RU"/>
              </w:rPr>
              <w:t>Участник</w:t>
            </w:r>
            <w:r w:rsidRPr="007316E4">
              <w:rPr>
                <w:lang w:val="ru-RU"/>
              </w:rPr>
              <w:t>;</w:t>
            </w:r>
          </w:p>
          <w:p w14:paraId="435592B8" w14:textId="77777777" w:rsidR="001565CE" w:rsidRPr="007316E4" w:rsidRDefault="0020101A" w:rsidP="0020101A">
            <w:pPr>
              <w:numPr>
                <w:ilvl w:val="1"/>
                <w:numId w:val="262"/>
              </w:numPr>
              <w:rPr>
                <w:lang w:val="ru-RU"/>
              </w:rPr>
            </w:pPr>
            <w:r w:rsidRPr="007316E4">
              <w:rPr>
                <w:lang w:val="ru-RU"/>
              </w:rPr>
              <w:t>выберите другого пользователя из раскрывающего списка:</w:t>
            </w:r>
          </w:p>
          <w:p w14:paraId="44EA7AF4" w14:textId="77777777" w:rsidR="001565CE" w:rsidRPr="007316E4" w:rsidRDefault="0020101A" w:rsidP="0020101A">
            <w:pPr>
              <w:numPr>
                <w:ilvl w:val="0"/>
                <w:numId w:val="261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измените </w:t>
            </w:r>
            <w:r w:rsidRPr="007316E4">
              <w:rPr>
                <w:b/>
                <w:lang w:val="ru-RU"/>
              </w:rPr>
              <w:t>Роль участника в проекте</w:t>
            </w:r>
            <w:r w:rsidRPr="007316E4">
              <w:rPr>
                <w:lang w:val="ru-RU"/>
              </w:rPr>
              <w:t xml:space="preserve"> (доступно только для участников с ролями "Менеджер" или "Участник");</w:t>
            </w:r>
          </w:p>
          <w:p w14:paraId="727BC1DF" w14:textId="77777777" w:rsidR="001565CE" w:rsidRDefault="0020101A" w:rsidP="0020101A">
            <w:pPr>
              <w:numPr>
                <w:ilvl w:val="0"/>
                <w:numId w:val="261"/>
              </w:numPr>
            </w:pPr>
            <w:r>
              <w:t xml:space="preserve">удалите/добавьте </w:t>
            </w:r>
            <w:r>
              <w:rPr>
                <w:b/>
              </w:rPr>
              <w:t>Проект</w:t>
            </w:r>
            <w:r>
              <w:t>;</w:t>
            </w:r>
          </w:p>
          <w:p w14:paraId="10C9830C" w14:textId="77777777" w:rsidR="001565CE" w:rsidRPr="007316E4" w:rsidRDefault="0020101A" w:rsidP="0020101A">
            <w:pPr>
              <w:numPr>
                <w:ilvl w:val="0"/>
                <w:numId w:val="261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нажмите на кнопку </w:t>
            </w:r>
            <w:r w:rsidRPr="007316E4">
              <w:rPr>
                <w:b/>
                <w:i/>
                <w:u w:val="single"/>
                <w:lang w:val="ru-RU"/>
              </w:rPr>
              <w:t>Изменить участника</w:t>
            </w:r>
            <w:r>
              <w:t> </w:t>
            </w:r>
            <w:r w:rsidRPr="007316E4">
              <w:rPr>
                <w:lang w:val="ru-RU"/>
              </w:rPr>
              <w:t>внизу окна (кнопка становится активной после заполнения всех обязательных полей)</w:t>
            </w:r>
          </w:p>
          <w:p w14:paraId="1DB520BA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Окно "Редактирование участника программы" закрылось</w:t>
            </w:r>
          </w:p>
          <w:p w14:paraId="48B55058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Данные участника изменены</w:t>
            </w:r>
          </w:p>
          <w:p w14:paraId="6ED81276" w14:textId="77777777" w:rsidR="001565CE" w:rsidRPr="007316E4" w:rsidRDefault="001565CE">
            <w:pPr>
              <w:rPr>
                <w:lang w:val="ru-RU"/>
              </w:rPr>
            </w:pPr>
          </w:p>
          <w:p w14:paraId="7249388B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color w:val="172B4D"/>
                <w:lang w:val="ru-RU"/>
              </w:rPr>
              <w:t>Для отмены операции нажмите на кнопку</w:t>
            </w:r>
            <w:r>
              <w:rPr>
                <w:color w:val="172B4D"/>
              </w:rPr>
              <w:t> </w:t>
            </w:r>
            <w:r w:rsidRPr="007316E4">
              <w:rPr>
                <w:b/>
                <w:i/>
                <w:u w:val="single"/>
                <w:lang w:val="ru-RU"/>
              </w:rPr>
              <w:t>Отмена</w:t>
            </w:r>
            <w:r>
              <w:rPr>
                <w:color w:val="172B4D"/>
              </w:rPr>
              <w:t> </w:t>
            </w:r>
            <w:r w:rsidRPr="007316E4">
              <w:rPr>
                <w:color w:val="172B4D"/>
                <w:lang w:val="ru-RU"/>
              </w:rPr>
              <w:t>внизу окна "Редактирование участника программы</w:t>
            </w:r>
            <w:r w:rsidRPr="007316E4">
              <w:rPr>
                <w:lang w:val="ru-RU"/>
              </w:rPr>
              <w:t>" – если в окне были изменены какие-то данные, то система попросит подтвердить действие в модальном окне:</w:t>
            </w:r>
          </w:p>
          <w:p w14:paraId="7E0B1A1D" w14:textId="77777777" w:rsidR="001565CE" w:rsidRDefault="0020101A">
            <w:r>
              <w:rPr>
                <w:noProof/>
              </w:rPr>
              <w:lastRenderedPageBreak/>
              <w:drawing>
                <wp:inline distT="0" distB="0" distL="0" distR="0" wp14:anchorId="73BC5FF2" wp14:editId="1CB9A9E6">
                  <wp:extent cx="2857500" cy="1003527"/>
                  <wp:effectExtent l="0" t="0" r="0" b="0"/>
                  <wp:docPr id="100909" name="Рисунок 100909" descr="_scroll_external/attachments/image-2024-3-7_12-49-1-bd39f939383902de290b64bda3ac69660187f5fc22e245f86db1e65af6aab4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00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F5C0DA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color w:val="172B4D"/>
                <w:lang w:val="ru-RU"/>
              </w:rPr>
              <w:t>Подтвердите отмену операции, нажав на кнопку</w:t>
            </w:r>
            <w:r>
              <w:rPr>
                <w:color w:val="172B4D"/>
              </w:rPr>
              <w:t> </w:t>
            </w:r>
            <w:r w:rsidRPr="007316E4">
              <w:rPr>
                <w:b/>
                <w:i/>
                <w:u w:val="single"/>
                <w:lang w:val="ru-RU"/>
              </w:rPr>
              <w:t>Выйти</w:t>
            </w:r>
            <w:r>
              <w:rPr>
                <w:color w:val="172B4D"/>
              </w:rPr>
              <w:t> </w:t>
            </w:r>
            <w:r w:rsidRPr="007316E4">
              <w:rPr>
                <w:color w:val="172B4D"/>
                <w:lang w:val="ru-RU"/>
              </w:rPr>
              <w:t>– все внесённые данные будут удалены</w:t>
            </w:r>
          </w:p>
        </w:tc>
        <w:tc>
          <w:tcPr>
            <w:tcW w:w="0" w:type="auto"/>
          </w:tcPr>
          <w:p w14:paraId="10F4177B" w14:textId="77777777" w:rsidR="001565CE" w:rsidRDefault="0020101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9B78E16" wp14:editId="31D297F1">
                  <wp:extent cx="1699895" cy="609983"/>
                  <wp:effectExtent l="0" t="0" r="0" b="0"/>
                  <wp:docPr id="100911" name="Рисунок 100911" descr="_scroll_external/attachments/image-2024-2-28_4-54-40-e620f23bc765eff1ba69c55a974352b599edc3bdc3667d00be923b8a00b3d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609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358A91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Карточка программы, вкладка "Общие данные" (редактирование участника команды)</w:t>
            </w:r>
          </w:p>
          <w:p w14:paraId="4411E86B" w14:textId="77777777" w:rsidR="001565CE" w:rsidRDefault="0020101A">
            <w:pPr>
              <w:jc w:val="center"/>
            </w:pPr>
            <w:r>
              <w:rPr>
                <w:i/>
                <w:noProof/>
              </w:rPr>
              <w:drawing>
                <wp:inline distT="0" distB="0" distL="0" distR="0" wp14:anchorId="771BC9FF" wp14:editId="0021267D">
                  <wp:extent cx="1699895" cy="1845185"/>
                  <wp:effectExtent l="0" t="0" r="0" b="0"/>
                  <wp:docPr id="100913" name="Рисунок 100913" descr="_scroll_external/attachments/image-2024-2-28_4-57-55-40692f420cb010740925ecc51eab28667cf257a847aa2bfb5a40f0020eb479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1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1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0E2191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Окно "Редактирование участника программы" (для участников с ролями "Менеджер" или "Участник")</w:t>
            </w:r>
          </w:p>
          <w:p w14:paraId="7F2AA990" w14:textId="77777777" w:rsidR="001565CE" w:rsidRDefault="0020101A">
            <w:pPr>
              <w:jc w:val="center"/>
            </w:pPr>
            <w:r>
              <w:rPr>
                <w:i/>
                <w:noProof/>
              </w:rPr>
              <w:lastRenderedPageBreak/>
              <w:drawing>
                <wp:inline distT="0" distB="0" distL="0" distR="0" wp14:anchorId="12CE3DCA" wp14:editId="0D252097">
                  <wp:extent cx="1699895" cy="1848345"/>
                  <wp:effectExtent l="0" t="0" r="0" b="0"/>
                  <wp:docPr id="100915" name="Рисунок 100915" descr="_scroll_external/attachments/image-2024-2-28_5-6-18-36ab5829628ff76dd5bfbdb411a0f3b0c068217c69b61b99a0e07cb2518135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1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184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B7FD1D" w14:textId="77777777" w:rsidR="001565CE" w:rsidRDefault="0020101A">
            <w:pPr>
              <w:jc w:val="center"/>
            </w:pPr>
            <w:r w:rsidRPr="007316E4">
              <w:rPr>
                <w:i/>
                <w:lang w:val="ru-RU"/>
              </w:rPr>
              <w:t xml:space="preserve">Окно "Редактирование участника программы" (для участника с ролью </w:t>
            </w:r>
            <w:r>
              <w:rPr>
                <w:i/>
              </w:rPr>
              <w:t>"Куратор")</w:t>
            </w:r>
          </w:p>
        </w:tc>
      </w:tr>
      <w:tr w:rsidR="001565CE" w:rsidRPr="00156BCC" w14:paraId="7FD2E369" w14:textId="77777777" w:rsidTr="001565CE">
        <w:tc>
          <w:tcPr>
            <w:tcW w:w="0" w:type="auto"/>
          </w:tcPr>
          <w:p w14:paraId="5630A423" w14:textId="77777777" w:rsidR="001565CE" w:rsidRDefault="0020101A">
            <w:r>
              <w:lastRenderedPageBreak/>
              <w:t>3</w:t>
            </w:r>
          </w:p>
        </w:tc>
        <w:tc>
          <w:tcPr>
            <w:tcW w:w="0" w:type="auto"/>
          </w:tcPr>
          <w:p w14:paraId="2315AECE" w14:textId="77777777" w:rsidR="001565CE" w:rsidRDefault="0020101A">
            <w:r>
              <w:t>Удаление участника</w:t>
            </w:r>
          </w:p>
        </w:tc>
        <w:tc>
          <w:tcPr>
            <w:tcW w:w="0" w:type="auto"/>
          </w:tcPr>
          <w:tbl>
            <w:tblPr>
              <w:tblStyle w:val="ScrollTip"/>
              <w:tblW w:w="5000" w:type="pct"/>
              <w:tblLook w:val="0180" w:firstRow="0" w:lastRow="0" w:firstColumn="1" w:lastColumn="1" w:noHBand="0" w:noVBand="0"/>
            </w:tblPr>
            <w:tblGrid>
              <w:gridCol w:w="4789"/>
            </w:tblGrid>
            <w:tr w:rsidR="001565CE" w:rsidRPr="00156BCC" w14:paraId="3863F075" w14:textId="77777777">
              <w:tc>
                <w:tcPr>
                  <w:tcW w:w="0" w:type="auto"/>
                </w:tcPr>
                <w:p w14:paraId="11DFD162" w14:textId="77777777" w:rsidR="001565CE" w:rsidRPr="007316E4" w:rsidRDefault="0020101A">
                  <w:pPr>
                    <w:spacing w:after="0"/>
                    <w:rPr>
                      <w:lang w:val="ru-RU"/>
                    </w:rPr>
                  </w:pPr>
                  <w:r w:rsidRPr="007316E4">
                    <w:rPr>
                      <w:b/>
                      <w:lang w:val="ru-RU"/>
                    </w:rPr>
                    <w:t>Примечание</w:t>
                  </w:r>
                </w:p>
                <w:p w14:paraId="52704716" w14:textId="77777777" w:rsidR="001565CE" w:rsidRPr="007316E4" w:rsidRDefault="0020101A">
                  <w:pPr>
                    <w:spacing w:after="0"/>
                    <w:rPr>
                      <w:lang w:val="ru-RU"/>
                    </w:rPr>
                  </w:pPr>
                  <w:r w:rsidRPr="007316E4">
                    <w:rPr>
                      <w:lang w:val="ru-RU"/>
                    </w:rPr>
                    <w:t>Для удаления доступны только участники с ролями "Менеджер" или "Участник", Куратор недоступен для удаления</w:t>
                  </w:r>
                </w:p>
              </w:tc>
            </w:tr>
          </w:tbl>
          <w:p w14:paraId="6D0C8DB2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Для удаления участника из команды проекта:</w:t>
            </w:r>
          </w:p>
          <w:p w14:paraId="15A4D3A9" w14:textId="77777777" w:rsidR="001565CE" w:rsidRPr="007316E4" w:rsidRDefault="0020101A" w:rsidP="0020101A">
            <w:pPr>
              <w:numPr>
                <w:ilvl w:val="0"/>
                <w:numId w:val="263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нажмите на кнопку </w:t>
            </w:r>
            <w:r>
              <w:rPr>
                <w:noProof/>
              </w:rPr>
              <w:drawing>
                <wp:inline distT="0" distB="0" distL="0" distR="0" wp14:anchorId="645FF728" wp14:editId="5099B5AB">
                  <wp:extent cx="171450" cy="190500"/>
                  <wp:effectExtent l="0" t="0" r="0" b="0"/>
                  <wp:docPr id="100917" name="Рисунок 100917" descr="_scroll_external/attachments/delete-button-d94a067855fc9287e0269df389c8495293732ae7c63e6e4d462e44bb7e66d0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1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lang w:val="ru-RU"/>
              </w:rPr>
              <w:t>в конце строки необходимого участника (кнопка отображается при наведении курсора на строку и не отображается для Куратора проекта);</w:t>
            </w:r>
          </w:p>
          <w:p w14:paraId="3E331D0B" w14:textId="77777777" w:rsidR="001565CE" w:rsidRPr="007316E4" w:rsidRDefault="0020101A" w:rsidP="0020101A">
            <w:pPr>
              <w:numPr>
                <w:ilvl w:val="0"/>
                <w:numId w:val="263"/>
              </w:numPr>
              <w:rPr>
                <w:lang w:val="ru-RU"/>
              </w:rPr>
            </w:pPr>
            <w:r w:rsidRPr="007316E4">
              <w:rPr>
                <w:color w:val="172B4D"/>
                <w:lang w:val="ru-RU"/>
              </w:rPr>
              <w:t xml:space="preserve">подтвердите действие в открывшемся модальном окне, нажав на кнопку </w:t>
            </w:r>
            <w:r w:rsidRPr="007316E4">
              <w:rPr>
                <w:b/>
                <w:i/>
                <w:u w:val="single"/>
                <w:lang w:val="ru-RU"/>
              </w:rPr>
              <w:t>Удалить участника</w:t>
            </w:r>
            <w:r w:rsidRPr="007316E4">
              <w:rPr>
                <w:lang w:val="ru-RU"/>
              </w:rPr>
              <w:t>:</w:t>
            </w:r>
            <w:r w:rsidRPr="007316E4">
              <w:rPr>
                <w:b/>
                <w:i/>
                <w:u w:val="single"/>
                <w:lang w:val="ru-RU"/>
              </w:rPr>
              <w:br/>
            </w:r>
            <w:r>
              <w:rPr>
                <w:b/>
                <w:i/>
                <w:noProof/>
                <w:u w:val="single"/>
              </w:rPr>
              <w:drawing>
                <wp:inline distT="0" distB="0" distL="0" distR="0" wp14:anchorId="30E257BF" wp14:editId="764D0589">
                  <wp:extent cx="2453005" cy="723700"/>
                  <wp:effectExtent l="0" t="0" r="0" b="0"/>
                  <wp:docPr id="100921" name="Рисунок 100921" descr="_scroll_external/attachments/image-2024-2-28_5-16-55-ddc84e307111f04d965183ef506d8be76e0e2ae4849e48d93b193f3a4cd4cc8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2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005" cy="72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AECADC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Выбранный участник удалён из команды проекта и не отображается в списке на Карточке программы</w:t>
            </w:r>
          </w:p>
          <w:p w14:paraId="17739FDE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color w:val="172B4D"/>
                <w:lang w:val="ru-RU"/>
              </w:rPr>
              <w:t>Для отмены операции нажмите на кнопку</w:t>
            </w:r>
            <w:r>
              <w:rPr>
                <w:color w:val="172B4D"/>
              </w:rPr>
              <w:t> </w:t>
            </w:r>
            <w:r w:rsidRPr="007316E4">
              <w:rPr>
                <w:b/>
                <w:i/>
                <w:u w:val="single"/>
                <w:lang w:val="ru-RU"/>
              </w:rPr>
              <w:t>Отмена</w:t>
            </w:r>
            <w:r w:rsidRPr="007316E4">
              <w:rPr>
                <w:color w:val="172B4D"/>
                <w:lang w:val="ru-RU"/>
              </w:rPr>
              <w:t xml:space="preserve"> в модальном окне</w:t>
            </w:r>
          </w:p>
        </w:tc>
        <w:tc>
          <w:tcPr>
            <w:tcW w:w="0" w:type="auto"/>
          </w:tcPr>
          <w:p w14:paraId="49C8CCA8" w14:textId="77777777" w:rsidR="001565CE" w:rsidRDefault="002010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DA6018" wp14:editId="6BA52DFE">
                  <wp:extent cx="1699895" cy="610845"/>
                  <wp:effectExtent l="0" t="0" r="0" b="0"/>
                  <wp:docPr id="100923" name="Рисунок 100923" descr="_scroll_external/attachments/image-2024-2-28_5-14-56-4b23f5d404c83dbca46216017b70b7e28ee96f67520f935f27aa3f181c949b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2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61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602E09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Карточка программы, вкладка "Общие данные" (удаление участника команды)</w:t>
            </w:r>
          </w:p>
        </w:tc>
      </w:tr>
    </w:tbl>
    <w:p w14:paraId="586B32AC" w14:textId="77777777" w:rsidR="001565CE" w:rsidRPr="007316E4" w:rsidRDefault="001565CE">
      <w:pPr>
        <w:rPr>
          <w:lang w:val="ru-RU"/>
        </w:rPr>
      </w:pPr>
    </w:p>
    <w:p w14:paraId="2383D052" w14:textId="0CA2955A" w:rsidR="001565CE" w:rsidRDefault="0020101A">
      <w:pPr>
        <w:pStyle w:val="3"/>
      </w:pPr>
      <w:bookmarkStart w:id="68" w:name="scroll-bookmark-208"/>
      <w:bookmarkStart w:id="69" w:name="scroll-bookmark-209"/>
      <w:bookmarkStart w:id="70" w:name="_Toc195804454"/>
      <w:bookmarkEnd w:id="68"/>
      <w:r>
        <w:t>Управление контактами программы</w:t>
      </w:r>
      <w:bookmarkEnd w:id="69"/>
      <w:bookmarkEnd w:id="70"/>
    </w:p>
    <w:p w14:paraId="12DB997B" w14:textId="77777777" w:rsidR="001565CE" w:rsidRPr="007316E4" w:rsidRDefault="0020101A">
      <w:pPr>
        <w:rPr>
          <w:lang w:val="ru-RU"/>
        </w:rPr>
      </w:pPr>
      <w:r w:rsidRPr="007316E4">
        <w:rPr>
          <w:lang w:val="ru-RU"/>
        </w:rPr>
        <w:t>Управление контактами программы выполняется на Карточке программы (вкладка "Общие данные", блок "Контакты программы").</w:t>
      </w:r>
    </w:p>
    <w:p w14:paraId="0D9BC64C" w14:textId="77777777" w:rsidR="001565CE" w:rsidRPr="007316E4" w:rsidRDefault="0020101A">
      <w:pPr>
        <w:rPr>
          <w:lang w:val="ru-RU"/>
        </w:rPr>
      </w:pPr>
      <w:r w:rsidRPr="007316E4">
        <w:rPr>
          <w:color w:val="172B4D"/>
          <w:lang w:val="ru-RU"/>
        </w:rPr>
        <w:t>В блоке доступны следующие операции: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172"/>
        <w:gridCol w:w="1610"/>
        <w:gridCol w:w="5004"/>
        <w:gridCol w:w="2702"/>
      </w:tblGrid>
      <w:tr w:rsidR="001565CE" w14:paraId="5B0E3C04" w14:textId="77777777" w:rsidTr="001565CE">
        <w:tc>
          <w:tcPr>
            <w:tcW w:w="0" w:type="auto"/>
          </w:tcPr>
          <w:p w14:paraId="2C131772" w14:textId="77777777" w:rsidR="001565CE" w:rsidRDefault="0020101A">
            <w:r>
              <w:lastRenderedPageBreak/>
              <w:t>1</w:t>
            </w:r>
          </w:p>
        </w:tc>
        <w:tc>
          <w:tcPr>
            <w:tcW w:w="0" w:type="auto"/>
          </w:tcPr>
          <w:p w14:paraId="73772EFA" w14:textId="77777777" w:rsidR="001565CE" w:rsidRDefault="0020101A">
            <w:r>
              <w:t>Добавление контакта</w:t>
            </w:r>
          </w:p>
        </w:tc>
        <w:tc>
          <w:tcPr>
            <w:tcW w:w="0" w:type="auto"/>
          </w:tcPr>
          <w:p w14:paraId="3E52205C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Для добавления сотрудника юр. лица в контакты программы:</w:t>
            </w:r>
          </w:p>
          <w:p w14:paraId="6FB046DB" w14:textId="77777777" w:rsidR="001565CE" w:rsidRPr="007316E4" w:rsidRDefault="0020101A" w:rsidP="0020101A">
            <w:pPr>
              <w:numPr>
                <w:ilvl w:val="0"/>
                <w:numId w:val="264"/>
              </w:numPr>
              <w:rPr>
                <w:lang w:val="ru-RU"/>
              </w:rPr>
            </w:pPr>
            <w:r w:rsidRPr="007316E4">
              <w:rPr>
                <w:lang w:val="ru-RU"/>
              </w:rPr>
              <w:t>нажмите на кнопку</w:t>
            </w:r>
            <w:r>
              <w:rPr>
                <w:noProof/>
              </w:rPr>
              <w:drawing>
                <wp:inline distT="0" distB="0" distL="0" distR="0" wp14:anchorId="3AE248BC" wp14:editId="160D17A9">
                  <wp:extent cx="190500" cy="200025"/>
                  <wp:effectExtent l="0" t="0" r="0" b="0"/>
                  <wp:docPr id="100925" name="Рисунок 100925" descr="_scroll_external/attachments/add-button2-eaeccf07e1e6fd583ab3edb1d9d901c9bf2601c7e0b7b5d11155b98764990d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2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lang w:val="ru-RU"/>
              </w:rPr>
              <w:t xml:space="preserve"> </w:t>
            </w:r>
            <w:r w:rsidRPr="007316E4">
              <w:rPr>
                <w:b/>
                <w:i/>
                <w:u w:val="single"/>
                <w:lang w:val="ru-RU"/>
              </w:rPr>
              <w:t>Добавить контакт</w:t>
            </w:r>
            <w:r>
              <w:t> </w:t>
            </w:r>
            <w:r w:rsidRPr="007316E4">
              <w:rPr>
                <w:lang w:val="ru-RU"/>
              </w:rPr>
              <w:t>в правом верхнем углу таблицы с контактами – открылось окно "</w:t>
            </w:r>
            <w:r w:rsidRPr="007316E4">
              <w:rPr>
                <w:color w:val="101828"/>
                <w:lang w:val="ru-RU"/>
              </w:rPr>
              <w:t>Добавить контакт программы</w:t>
            </w:r>
            <w:r w:rsidRPr="007316E4">
              <w:rPr>
                <w:lang w:val="ru-RU"/>
              </w:rPr>
              <w:t>";</w:t>
            </w:r>
          </w:p>
          <w:p w14:paraId="589B2CCE" w14:textId="77777777" w:rsidR="001565CE" w:rsidRDefault="0020101A" w:rsidP="0020101A">
            <w:pPr>
              <w:numPr>
                <w:ilvl w:val="0"/>
                <w:numId w:val="264"/>
              </w:numPr>
            </w:pPr>
            <w:r>
              <w:t xml:space="preserve">выберите необходимое </w:t>
            </w:r>
            <w:r>
              <w:rPr>
                <w:b/>
              </w:rPr>
              <w:t>Юридическое лицо</w:t>
            </w:r>
            <w:r>
              <w:t>;</w:t>
            </w:r>
          </w:p>
          <w:p w14:paraId="5412AE61" w14:textId="77777777" w:rsidR="001565CE" w:rsidRPr="007316E4" w:rsidRDefault="0020101A" w:rsidP="0020101A">
            <w:pPr>
              <w:numPr>
                <w:ilvl w:val="0"/>
                <w:numId w:val="264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выберите сотрудника юр. лица в поле </w:t>
            </w:r>
            <w:r w:rsidRPr="007316E4">
              <w:rPr>
                <w:b/>
                <w:lang w:val="ru-RU"/>
              </w:rPr>
              <w:t>Участник</w:t>
            </w:r>
            <w:r w:rsidRPr="007316E4">
              <w:rPr>
                <w:lang w:val="ru-RU"/>
              </w:rPr>
              <w:t xml:space="preserve"> </w:t>
            </w:r>
            <w:r w:rsidRPr="007316E4">
              <w:rPr>
                <w:color w:val="172B4D"/>
                <w:lang w:val="ru-RU"/>
              </w:rPr>
              <w:t>(раскрывающийся список в поле содержит только сотрудников выбранного юр. лица, подробнее см. раздел "</w:t>
            </w:r>
            <w:hyperlink w:anchor="scroll-bookmark-210" w:history="1">
              <w:r w:rsidRPr="007316E4">
                <w:rPr>
                  <w:rStyle w:val="a4"/>
                  <w:color w:val="172B4D"/>
                  <w:lang w:val="ru-RU"/>
                </w:rPr>
                <w:t>Управление сотрудниками юр. лица</w:t>
              </w:r>
            </w:hyperlink>
            <w:r w:rsidRPr="007316E4">
              <w:rPr>
                <w:color w:val="172B4D"/>
                <w:lang w:val="ru-RU"/>
              </w:rPr>
              <w:t>")</w:t>
            </w:r>
            <w:r w:rsidRPr="007316E4">
              <w:rPr>
                <w:lang w:val="ru-RU"/>
              </w:rPr>
              <w:t>;</w:t>
            </w:r>
          </w:p>
          <w:p w14:paraId="6BB8AD61" w14:textId="77777777" w:rsidR="001565CE" w:rsidRPr="007316E4" w:rsidRDefault="0020101A" w:rsidP="0020101A">
            <w:pPr>
              <w:numPr>
                <w:ilvl w:val="0"/>
                <w:numId w:val="264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выберите должность сотрудника в поле </w:t>
            </w:r>
            <w:r w:rsidRPr="007316E4">
              <w:rPr>
                <w:b/>
                <w:lang w:val="ru-RU"/>
              </w:rPr>
              <w:t xml:space="preserve">Признак </w:t>
            </w:r>
            <w:r w:rsidRPr="007316E4">
              <w:rPr>
                <w:lang w:val="ru-RU"/>
              </w:rPr>
              <w:t>(например, Руководитель проекта);</w:t>
            </w:r>
          </w:p>
          <w:p w14:paraId="26E062E4" w14:textId="77777777" w:rsidR="001565CE" w:rsidRPr="007316E4" w:rsidRDefault="0020101A" w:rsidP="0020101A">
            <w:pPr>
              <w:numPr>
                <w:ilvl w:val="0"/>
                <w:numId w:val="264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выберите </w:t>
            </w:r>
            <w:r w:rsidRPr="007316E4">
              <w:rPr>
                <w:b/>
                <w:lang w:val="ru-RU"/>
              </w:rPr>
              <w:t xml:space="preserve">Роль </w:t>
            </w:r>
            <w:r w:rsidRPr="007316E4">
              <w:rPr>
                <w:lang w:val="ru-RU"/>
              </w:rPr>
              <w:t>сотрудника в проекте;</w:t>
            </w:r>
          </w:p>
          <w:p w14:paraId="093E9A06" w14:textId="77777777" w:rsidR="001565CE" w:rsidRPr="007316E4" w:rsidRDefault="0020101A" w:rsidP="0020101A">
            <w:pPr>
              <w:numPr>
                <w:ilvl w:val="0"/>
                <w:numId w:val="264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выберите </w:t>
            </w:r>
            <w:r w:rsidRPr="007316E4">
              <w:rPr>
                <w:b/>
                <w:lang w:val="ru-RU"/>
              </w:rPr>
              <w:t>Проект</w:t>
            </w:r>
            <w:r w:rsidRPr="007316E4">
              <w:rPr>
                <w:lang w:val="ru-RU"/>
              </w:rPr>
              <w:t>, в который необходимо добавить сотрудника выбранного юр. лица (</w:t>
            </w:r>
            <w:r w:rsidRPr="007316E4">
              <w:rPr>
                <w:color w:val="172B4D"/>
                <w:lang w:val="ru-RU"/>
              </w:rPr>
              <w:t>раскрывающийся список в поле содержит только проекты текущей программы</w:t>
            </w:r>
            <w:r w:rsidRPr="007316E4">
              <w:rPr>
                <w:lang w:val="ru-RU"/>
              </w:rPr>
              <w:t>);</w:t>
            </w:r>
          </w:p>
          <w:p w14:paraId="41A79FD0" w14:textId="77777777" w:rsidR="001565CE" w:rsidRPr="007316E4" w:rsidRDefault="0020101A" w:rsidP="0020101A">
            <w:pPr>
              <w:numPr>
                <w:ilvl w:val="0"/>
                <w:numId w:val="264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нажмите на кнопку </w:t>
            </w:r>
            <w:r w:rsidRPr="007316E4">
              <w:rPr>
                <w:b/>
                <w:i/>
                <w:u w:val="single"/>
                <w:lang w:val="ru-RU"/>
              </w:rPr>
              <w:t>Добавить контакт</w:t>
            </w:r>
            <w:r>
              <w:t> </w:t>
            </w:r>
            <w:r w:rsidRPr="007316E4">
              <w:rPr>
                <w:lang w:val="ru-RU"/>
              </w:rPr>
              <w:t>внизу окна (кнопка становится активной после заполнения всех обязательных полей)</w:t>
            </w:r>
            <w:r w:rsidRPr="007316E4">
              <w:rPr>
                <w:lang w:val="ru-RU"/>
              </w:rPr>
              <w:br/>
            </w:r>
          </w:p>
          <w:p w14:paraId="56AABAEA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Окно "</w:t>
            </w:r>
            <w:r w:rsidRPr="007316E4">
              <w:rPr>
                <w:color w:val="101828"/>
                <w:lang w:val="ru-RU"/>
              </w:rPr>
              <w:t>Добавить контакт программы</w:t>
            </w:r>
            <w:r w:rsidRPr="007316E4">
              <w:rPr>
                <w:lang w:val="ru-RU"/>
              </w:rPr>
              <w:t>" закрылось</w:t>
            </w:r>
          </w:p>
          <w:p w14:paraId="6ED1805E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Выбранный сотрудник добавлен в проект, как контактное лицо, и отображается в списке на Карточке программы</w:t>
            </w:r>
          </w:p>
          <w:p w14:paraId="76367C6C" w14:textId="77777777" w:rsidR="001565CE" w:rsidRPr="007316E4" w:rsidRDefault="001565CE">
            <w:pPr>
              <w:rPr>
                <w:lang w:val="ru-RU"/>
              </w:rPr>
            </w:pPr>
          </w:p>
          <w:p w14:paraId="23503931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color w:val="172B4D"/>
                <w:lang w:val="ru-RU"/>
              </w:rPr>
              <w:t>Для отмены операции нажмите на кнопку</w:t>
            </w:r>
            <w:r>
              <w:rPr>
                <w:color w:val="172B4D"/>
              </w:rPr>
              <w:t> </w:t>
            </w:r>
            <w:r w:rsidRPr="007316E4">
              <w:rPr>
                <w:b/>
                <w:i/>
                <w:u w:val="single"/>
                <w:lang w:val="ru-RU"/>
              </w:rPr>
              <w:t>Отмена</w:t>
            </w:r>
            <w:r>
              <w:rPr>
                <w:color w:val="172B4D"/>
              </w:rPr>
              <w:t> </w:t>
            </w:r>
            <w:r w:rsidRPr="007316E4">
              <w:rPr>
                <w:color w:val="172B4D"/>
                <w:lang w:val="ru-RU"/>
              </w:rPr>
              <w:t>внизу окна "</w:t>
            </w:r>
            <w:r w:rsidRPr="007316E4">
              <w:rPr>
                <w:color w:val="101828"/>
                <w:lang w:val="ru-RU"/>
              </w:rPr>
              <w:t>Добавить контакт программы</w:t>
            </w:r>
            <w:r w:rsidRPr="007316E4">
              <w:rPr>
                <w:lang w:val="ru-RU"/>
              </w:rPr>
              <w:t>" – если в окне были введены какие-то данные, то система попросит подтвердить действие в модальном окне:</w:t>
            </w:r>
          </w:p>
          <w:p w14:paraId="57AECD50" w14:textId="77777777" w:rsidR="001565CE" w:rsidRDefault="0020101A">
            <w:r>
              <w:rPr>
                <w:noProof/>
              </w:rPr>
              <w:drawing>
                <wp:inline distT="0" distB="0" distL="0" distR="0" wp14:anchorId="0F516D30" wp14:editId="41D68628">
                  <wp:extent cx="2381250" cy="923025"/>
                  <wp:effectExtent l="0" t="0" r="0" b="0"/>
                  <wp:docPr id="100927" name="Рисунок 100927" descr="_scroll_external/attachments/image-2024-3-11_17-42-29-a320beefcac3d8d2cc6697e36e3583abb5df4ea53c59ecee4f56eb17b1be56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2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92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075EF6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color w:val="172B4D"/>
                <w:lang w:val="ru-RU"/>
              </w:rPr>
              <w:t>Подтвердите отмену операции, нажав на кнопку</w:t>
            </w:r>
            <w:r>
              <w:rPr>
                <w:color w:val="172B4D"/>
              </w:rPr>
              <w:t> </w:t>
            </w:r>
            <w:r w:rsidRPr="007316E4">
              <w:rPr>
                <w:b/>
                <w:i/>
                <w:u w:val="single"/>
                <w:lang w:val="ru-RU"/>
              </w:rPr>
              <w:t>Продолжить</w:t>
            </w:r>
            <w:r>
              <w:rPr>
                <w:color w:val="172B4D"/>
              </w:rPr>
              <w:t> </w:t>
            </w:r>
            <w:r w:rsidRPr="007316E4">
              <w:rPr>
                <w:color w:val="172B4D"/>
                <w:lang w:val="ru-RU"/>
              </w:rPr>
              <w:t>– все внесённые данные будут удалены</w:t>
            </w:r>
          </w:p>
        </w:tc>
        <w:tc>
          <w:tcPr>
            <w:tcW w:w="0" w:type="auto"/>
          </w:tcPr>
          <w:p w14:paraId="7DD2E898" w14:textId="77777777" w:rsidR="001565CE" w:rsidRDefault="002010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E57D74" wp14:editId="480AAB93">
                  <wp:extent cx="1633220" cy="1772573"/>
                  <wp:effectExtent l="0" t="0" r="0" b="0"/>
                  <wp:docPr id="100929" name="Рисунок 100929" descr="_scroll_external/attachments/image-2024-2-28_5-21-10-1c9f25e546a849204e53f692f9ac3868f450c4b6c7a705f2bad2b68dee866f4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2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220" cy="1772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31F845" w14:textId="77777777" w:rsidR="001565CE" w:rsidRDefault="0020101A">
            <w:pPr>
              <w:jc w:val="center"/>
            </w:pPr>
            <w:r>
              <w:rPr>
                <w:i/>
              </w:rPr>
              <w:t>Окно "Добавить контакт программы"</w:t>
            </w:r>
          </w:p>
        </w:tc>
      </w:tr>
      <w:tr w:rsidR="001565CE" w:rsidRPr="00156BCC" w14:paraId="1D02EB24" w14:textId="77777777" w:rsidTr="001565CE">
        <w:tc>
          <w:tcPr>
            <w:tcW w:w="0" w:type="auto"/>
          </w:tcPr>
          <w:p w14:paraId="4C215432" w14:textId="77777777" w:rsidR="001565CE" w:rsidRDefault="0020101A">
            <w:r>
              <w:t>2</w:t>
            </w:r>
          </w:p>
        </w:tc>
        <w:tc>
          <w:tcPr>
            <w:tcW w:w="0" w:type="auto"/>
          </w:tcPr>
          <w:p w14:paraId="35A7EDD6" w14:textId="77777777" w:rsidR="001565CE" w:rsidRDefault="0020101A">
            <w:r>
              <w:t>Редактирование контакта</w:t>
            </w:r>
          </w:p>
        </w:tc>
        <w:tc>
          <w:tcPr>
            <w:tcW w:w="0" w:type="auto"/>
          </w:tcPr>
          <w:p w14:paraId="065C0542" w14:textId="77777777" w:rsidR="001565CE" w:rsidRDefault="0020101A">
            <w:r>
              <w:t>Для редактирования данных контакта:</w:t>
            </w:r>
          </w:p>
          <w:p w14:paraId="134278A4" w14:textId="77777777" w:rsidR="001565CE" w:rsidRPr="007316E4" w:rsidRDefault="0020101A" w:rsidP="0020101A">
            <w:pPr>
              <w:numPr>
                <w:ilvl w:val="0"/>
                <w:numId w:val="265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нажмите на кнопку </w:t>
            </w:r>
            <w:r>
              <w:rPr>
                <w:noProof/>
              </w:rPr>
              <w:drawing>
                <wp:inline distT="0" distB="0" distL="0" distR="0" wp14:anchorId="5C64F779" wp14:editId="2876CB54">
                  <wp:extent cx="171450" cy="190500"/>
                  <wp:effectExtent l="0" t="0" r="0" b="0"/>
                  <wp:docPr id="100931" name="Рисунок 100931" descr="_scroll_external/attachments/edit-button-dd1ac1345c3c452277e470c0c2e8768d334fdf21da1350510aab01125b5dd8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3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lang w:val="ru-RU"/>
              </w:rPr>
              <w:t xml:space="preserve"> в конце строки необходимого участника (кнопка отображается при наведении курсора на строку) – открылось окно "</w:t>
            </w:r>
            <w:r w:rsidRPr="007316E4">
              <w:rPr>
                <w:color w:val="101828"/>
                <w:lang w:val="ru-RU"/>
              </w:rPr>
              <w:t>Добавить контакт программы</w:t>
            </w:r>
            <w:r w:rsidRPr="007316E4">
              <w:rPr>
                <w:lang w:val="ru-RU"/>
              </w:rPr>
              <w:t>";</w:t>
            </w:r>
          </w:p>
          <w:p w14:paraId="781ADFE0" w14:textId="77777777" w:rsidR="001565CE" w:rsidRPr="007316E4" w:rsidRDefault="0020101A" w:rsidP="0020101A">
            <w:pPr>
              <w:numPr>
                <w:ilvl w:val="0"/>
                <w:numId w:val="265"/>
              </w:numPr>
              <w:rPr>
                <w:lang w:val="ru-RU"/>
              </w:rPr>
            </w:pPr>
            <w:r w:rsidRPr="007316E4">
              <w:rPr>
                <w:lang w:val="ru-RU"/>
              </w:rPr>
              <w:lastRenderedPageBreak/>
              <w:t xml:space="preserve">измените </w:t>
            </w:r>
            <w:r w:rsidRPr="007316E4">
              <w:rPr>
                <w:b/>
                <w:lang w:val="ru-RU"/>
              </w:rPr>
              <w:t>Признак</w:t>
            </w:r>
            <w:r>
              <w:t> </w:t>
            </w:r>
            <w:r w:rsidRPr="007316E4">
              <w:rPr>
                <w:lang w:val="ru-RU"/>
              </w:rPr>
              <w:t xml:space="preserve">или </w:t>
            </w:r>
            <w:r w:rsidRPr="007316E4">
              <w:rPr>
                <w:b/>
                <w:lang w:val="ru-RU"/>
              </w:rPr>
              <w:t>Роль</w:t>
            </w:r>
            <w:r w:rsidRPr="007316E4">
              <w:rPr>
                <w:lang w:val="ru-RU"/>
              </w:rPr>
              <w:t xml:space="preserve"> контактного лица;</w:t>
            </w:r>
          </w:p>
          <w:p w14:paraId="3A0B8C56" w14:textId="77777777" w:rsidR="001565CE" w:rsidRDefault="0020101A" w:rsidP="0020101A">
            <w:pPr>
              <w:numPr>
                <w:ilvl w:val="0"/>
                <w:numId w:val="265"/>
              </w:numPr>
            </w:pPr>
            <w:r>
              <w:t xml:space="preserve">удалите/добавьте </w:t>
            </w:r>
            <w:r>
              <w:rPr>
                <w:b/>
              </w:rPr>
              <w:t>Проект</w:t>
            </w:r>
            <w:r>
              <w:t>;</w:t>
            </w:r>
          </w:p>
          <w:p w14:paraId="681391BC" w14:textId="77777777" w:rsidR="001565CE" w:rsidRPr="007316E4" w:rsidRDefault="0020101A" w:rsidP="0020101A">
            <w:pPr>
              <w:numPr>
                <w:ilvl w:val="0"/>
                <w:numId w:val="265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нажмите на кнопку </w:t>
            </w:r>
            <w:r w:rsidRPr="007316E4">
              <w:rPr>
                <w:b/>
                <w:i/>
                <w:u w:val="single"/>
                <w:lang w:val="ru-RU"/>
              </w:rPr>
              <w:t>Редактировать контакт</w:t>
            </w:r>
            <w:r>
              <w:t> </w:t>
            </w:r>
            <w:r w:rsidRPr="007316E4">
              <w:rPr>
                <w:lang w:val="ru-RU"/>
              </w:rPr>
              <w:t>внизу окна (кнопка становится активной после заполнения всех обязательных полей)</w:t>
            </w:r>
          </w:p>
          <w:p w14:paraId="51CAD8F9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Окно "</w:t>
            </w:r>
            <w:r w:rsidRPr="007316E4">
              <w:rPr>
                <w:color w:val="101828"/>
                <w:lang w:val="ru-RU"/>
              </w:rPr>
              <w:t>Добавить контакт программы</w:t>
            </w:r>
            <w:r w:rsidRPr="007316E4">
              <w:rPr>
                <w:lang w:val="ru-RU"/>
              </w:rPr>
              <w:t>" закрылось</w:t>
            </w:r>
          </w:p>
          <w:p w14:paraId="6DF2B613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Данные контактного лица изменены</w:t>
            </w:r>
          </w:p>
          <w:p w14:paraId="133FED24" w14:textId="77777777" w:rsidR="001565CE" w:rsidRPr="007316E4" w:rsidRDefault="001565CE">
            <w:pPr>
              <w:rPr>
                <w:lang w:val="ru-RU"/>
              </w:rPr>
            </w:pPr>
          </w:p>
          <w:p w14:paraId="167949D5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color w:val="172B4D"/>
                <w:lang w:val="ru-RU"/>
              </w:rPr>
              <w:t>Для отмены операции нажмите на кнопку</w:t>
            </w:r>
            <w:r>
              <w:rPr>
                <w:color w:val="172B4D"/>
              </w:rPr>
              <w:t> </w:t>
            </w:r>
            <w:r w:rsidRPr="007316E4">
              <w:rPr>
                <w:b/>
                <w:i/>
                <w:u w:val="single"/>
                <w:lang w:val="ru-RU"/>
              </w:rPr>
              <w:t>Отмена</w:t>
            </w:r>
            <w:r>
              <w:rPr>
                <w:color w:val="172B4D"/>
              </w:rPr>
              <w:t> </w:t>
            </w:r>
            <w:r w:rsidRPr="007316E4">
              <w:rPr>
                <w:color w:val="172B4D"/>
                <w:lang w:val="ru-RU"/>
              </w:rPr>
              <w:t>внизу окна "</w:t>
            </w:r>
            <w:r w:rsidRPr="007316E4">
              <w:rPr>
                <w:color w:val="101828"/>
                <w:lang w:val="ru-RU"/>
              </w:rPr>
              <w:t>Добавить контакт программы</w:t>
            </w:r>
            <w:r w:rsidRPr="007316E4">
              <w:rPr>
                <w:lang w:val="ru-RU"/>
              </w:rPr>
              <w:t>" – если в окне были изменены какие-то данные, то система попросит подтвердить действие в модальном окне:</w:t>
            </w:r>
          </w:p>
          <w:p w14:paraId="46123C5B" w14:textId="77777777" w:rsidR="001565CE" w:rsidRDefault="0020101A">
            <w:r>
              <w:rPr>
                <w:noProof/>
              </w:rPr>
              <w:drawing>
                <wp:inline distT="0" distB="0" distL="0" distR="0" wp14:anchorId="70631E58" wp14:editId="25900517">
                  <wp:extent cx="2381250" cy="923025"/>
                  <wp:effectExtent l="0" t="0" r="0" b="0"/>
                  <wp:docPr id="100933" name="Рисунок 100933" descr="_scroll_external/attachments/image-2024-3-11_17-42-29-a320beefcac3d8d2cc6697e36e3583abb5df4ea53c59ecee4f56eb17b1be56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3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92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A24FF1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color w:val="172B4D"/>
                <w:lang w:val="ru-RU"/>
              </w:rPr>
              <w:t xml:space="preserve">Подтвердите отмену операции, нажав на кнопку </w:t>
            </w:r>
            <w:r w:rsidRPr="007316E4">
              <w:rPr>
                <w:b/>
                <w:i/>
                <w:color w:val="172B4D"/>
                <w:u w:val="single"/>
                <w:lang w:val="ru-RU"/>
              </w:rPr>
              <w:t>Продолжить</w:t>
            </w:r>
            <w:r>
              <w:rPr>
                <w:color w:val="172B4D"/>
              </w:rPr>
              <w:t> </w:t>
            </w:r>
            <w:r w:rsidRPr="007316E4">
              <w:rPr>
                <w:color w:val="172B4D"/>
                <w:lang w:val="ru-RU"/>
              </w:rPr>
              <w:t>– все внесённые данные будут удалены</w:t>
            </w:r>
          </w:p>
        </w:tc>
        <w:tc>
          <w:tcPr>
            <w:tcW w:w="0" w:type="auto"/>
          </w:tcPr>
          <w:p w14:paraId="21E1A512" w14:textId="77777777" w:rsidR="001565CE" w:rsidRDefault="0020101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1200538" wp14:editId="64750238">
                  <wp:extent cx="1633220" cy="505018"/>
                  <wp:effectExtent l="0" t="0" r="0" b="0"/>
                  <wp:docPr id="100935" name="Рисунок 100935" descr="_scroll_external/attachments/image-2024-2-28_5-29-44-e31bb6fda4501e8f69bbe388ab3ff8f0b9ceec78e7df93101d22a40662f72a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3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220" cy="505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86792E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 xml:space="preserve">Карточка программы, вкладка "Общие данные" </w:t>
            </w:r>
            <w:r w:rsidRPr="007316E4">
              <w:rPr>
                <w:i/>
                <w:lang w:val="ru-RU"/>
              </w:rPr>
              <w:lastRenderedPageBreak/>
              <w:t>(редактирование контакта)</w:t>
            </w:r>
          </w:p>
          <w:p w14:paraId="09E3CB28" w14:textId="77777777" w:rsidR="001565CE" w:rsidRDefault="0020101A">
            <w:pPr>
              <w:jc w:val="center"/>
            </w:pPr>
            <w:r>
              <w:rPr>
                <w:i/>
                <w:noProof/>
              </w:rPr>
              <w:drawing>
                <wp:inline distT="0" distB="0" distL="0" distR="0" wp14:anchorId="77E3061E" wp14:editId="5B6E9CB1">
                  <wp:extent cx="1633220" cy="1775603"/>
                  <wp:effectExtent l="0" t="0" r="0" b="0"/>
                  <wp:docPr id="100937" name="Рисунок 100937" descr="_scroll_external/attachments/image-2024-2-28_5-31-4-958ea20530ff3b15456da71da5b010f46f4cec848db95f017d9a940f661cc1b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3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220" cy="1775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F57129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Окно "Добавить контакт программы" (редактирование контакта)</w:t>
            </w:r>
          </w:p>
        </w:tc>
      </w:tr>
      <w:tr w:rsidR="001565CE" w:rsidRPr="00156BCC" w14:paraId="0D8E758C" w14:textId="77777777" w:rsidTr="001565CE">
        <w:tc>
          <w:tcPr>
            <w:tcW w:w="0" w:type="auto"/>
          </w:tcPr>
          <w:p w14:paraId="1403953B" w14:textId="77777777" w:rsidR="001565CE" w:rsidRDefault="0020101A">
            <w:r>
              <w:lastRenderedPageBreak/>
              <w:t>3</w:t>
            </w:r>
          </w:p>
        </w:tc>
        <w:tc>
          <w:tcPr>
            <w:tcW w:w="0" w:type="auto"/>
          </w:tcPr>
          <w:p w14:paraId="6880B80C" w14:textId="77777777" w:rsidR="001565CE" w:rsidRDefault="0020101A">
            <w:r>
              <w:t>Удаление контакта</w:t>
            </w:r>
          </w:p>
        </w:tc>
        <w:tc>
          <w:tcPr>
            <w:tcW w:w="0" w:type="auto"/>
          </w:tcPr>
          <w:p w14:paraId="31F3B0D9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Для удаления участника из команды проекта:</w:t>
            </w:r>
          </w:p>
          <w:p w14:paraId="6CD44E4B" w14:textId="77777777" w:rsidR="001565CE" w:rsidRPr="007316E4" w:rsidRDefault="0020101A" w:rsidP="0020101A">
            <w:pPr>
              <w:numPr>
                <w:ilvl w:val="0"/>
                <w:numId w:val="266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нажмите на кнопку </w:t>
            </w:r>
            <w:r>
              <w:rPr>
                <w:noProof/>
              </w:rPr>
              <w:drawing>
                <wp:inline distT="0" distB="0" distL="0" distR="0" wp14:anchorId="3D7E0C71" wp14:editId="27B0123C">
                  <wp:extent cx="171450" cy="190500"/>
                  <wp:effectExtent l="0" t="0" r="0" b="0"/>
                  <wp:docPr id="100939" name="Рисунок 100939" descr="_scroll_external/attachments/delete-button-d94a067855fc9287e0269df389c8495293732ae7c63e6e4d462e44bb7e66d0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3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lang w:val="ru-RU"/>
              </w:rPr>
              <w:t>в конце строки необходимого участника (кнопка отображается при наведении курсора на строку);</w:t>
            </w:r>
          </w:p>
          <w:p w14:paraId="27CC8ECE" w14:textId="77777777" w:rsidR="001565CE" w:rsidRPr="007316E4" w:rsidRDefault="0020101A" w:rsidP="0020101A">
            <w:pPr>
              <w:numPr>
                <w:ilvl w:val="0"/>
                <w:numId w:val="266"/>
              </w:numPr>
              <w:rPr>
                <w:lang w:val="ru-RU"/>
              </w:rPr>
            </w:pPr>
            <w:r w:rsidRPr="007316E4">
              <w:rPr>
                <w:color w:val="172B4D"/>
                <w:lang w:val="ru-RU"/>
              </w:rPr>
              <w:t xml:space="preserve">подтвердите действие в открывшемся модальном окне, нажав на кнопку </w:t>
            </w:r>
            <w:r w:rsidRPr="007316E4">
              <w:rPr>
                <w:b/>
                <w:i/>
                <w:u w:val="single"/>
                <w:lang w:val="ru-RU"/>
              </w:rPr>
              <w:t>Удалить контакт</w:t>
            </w:r>
            <w:r w:rsidRPr="007316E4">
              <w:rPr>
                <w:lang w:val="ru-RU"/>
              </w:rPr>
              <w:t>:</w:t>
            </w:r>
            <w:r w:rsidRPr="007316E4">
              <w:rPr>
                <w:b/>
                <w:i/>
                <w:u w:val="single"/>
                <w:lang w:val="ru-RU"/>
              </w:rPr>
              <w:br/>
            </w:r>
            <w:r>
              <w:rPr>
                <w:b/>
                <w:i/>
                <w:noProof/>
                <w:u w:val="single"/>
              </w:rPr>
              <w:drawing>
                <wp:inline distT="0" distB="0" distL="0" distR="0" wp14:anchorId="28B850B4" wp14:editId="41FCD91D">
                  <wp:extent cx="2546350" cy="744318"/>
                  <wp:effectExtent l="0" t="0" r="0" b="0"/>
                  <wp:docPr id="100941" name="Рисунок 100941" descr="_scroll_external/attachments/image-2024-2-28_5-36-48-8316faba33b5d8f8947055a1815a60588dfe9f9a85046b962282789c982d2cb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4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350" cy="744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8F3C8A" w14:textId="77777777" w:rsidR="001565CE" w:rsidRPr="007316E4" w:rsidRDefault="001565CE">
            <w:pPr>
              <w:rPr>
                <w:lang w:val="ru-RU"/>
              </w:rPr>
            </w:pPr>
          </w:p>
          <w:p w14:paraId="2B1273D1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Выбранный сотрудник юр. лица удалён из программы и не отображается в списке на Карточке программы</w:t>
            </w:r>
          </w:p>
          <w:p w14:paraId="7DF1F229" w14:textId="77777777" w:rsidR="001565CE" w:rsidRPr="007316E4" w:rsidRDefault="001565CE">
            <w:pPr>
              <w:rPr>
                <w:lang w:val="ru-RU"/>
              </w:rPr>
            </w:pPr>
          </w:p>
          <w:p w14:paraId="45E41BE9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color w:val="172B4D"/>
                <w:lang w:val="ru-RU"/>
              </w:rPr>
              <w:t>Для отмены операции нажмите на кнопку</w:t>
            </w:r>
            <w:r>
              <w:rPr>
                <w:color w:val="172B4D"/>
              </w:rPr>
              <w:t> </w:t>
            </w:r>
            <w:r w:rsidRPr="007316E4">
              <w:rPr>
                <w:b/>
                <w:i/>
                <w:u w:val="single"/>
                <w:lang w:val="ru-RU"/>
              </w:rPr>
              <w:t>Отмена</w:t>
            </w:r>
            <w:r w:rsidRPr="007316E4">
              <w:rPr>
                <w:color w:val="172B4D"/>
                <w:lang w:val="ru-RU"/>
              </w:rPr>
              <w:t xml:space="preserve"> в модальном окне</w:t>
            </w:r>
          </w:p>
        </w:tc>
        <w:tc>
          <w:tcPr>
            <w:tcW w:w="0" w:type="auto"/>
          </w:tcPr>
          <w:p w14:paraId="5B0F8DCA" w14:textId="77777777" w:rsidR="001565CE" w:rsidRDefault="002010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221191" wp14:editId="6208ADF5">
                  <wp:extent cx="1633220" cy="520430"/>
                  <wp:effectExtent l="0" t="0" r="0" b="0"/>
                  <wp:docPr id="100943" name="Рисунок 100943" descr="_scroll_external/attachments/image-2024-2-28_5-35-57-1343632b164791a5826c75aed173514d5a48b7984042f3268b3a7cdbbd6c25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4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220" cy="52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BF578B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Карточка программы, вкладка "Общие данные" (удаление контакта)</w:t>
            </w:r>
          </w:p>
        </w:tc>
      </w:tr>
    </w:tbl>
    <w:p w14:paraId="2D402DB0" w14:textId="5448688C" w:rsidR="001565CE" w:rsidRDefault="0020101A">
      <w:pPr>
        <w:pStyle w:val="3"/>
      </w:pPr>
      <w:bookmarkStart w:id="71" w:name="scroll-bookmark-211"/>
      <w:bookmarkStart w:id="72" w:name="scroll-bookmark-212"/>
      <w:bookmarkStart w:id="73" w:name="_Toc195804455"/>
      <w:bookmarkEnd w:id="71"/>
      <w:r>
        <w:t>Управление финансовыми показателями</w:t>
      </w:r>
      <w:bookmarkEnd w:id="72"/>
      <w:bookmarkEnd w:id="73"/>
    </w:p>
    <w:p w14:paraId="12258AC3" w14:textId="77777777" w:rsidR="001565CE" w:rsidRPr="007316E4" w:rsidRDefault="0020101A">
      <w:pPr>
        <w:rPr>
          <w:lang w:val="ru-RU"/>
        </w:rPr>
      </w:pPr>
      <w:r w:rsidRPr="007316E4">
        <w:rPr>
          <w:lang w:val="ru-RU"/>
        </w:rPr>
        <w:t>Информация о финансовых показателях по ПП, ПР, ГК и РД содержится на Карточках этих объектов, на вкладке "Финансы".</w:t>
      </w:r>
    </w:p>
    <w:p w14:paraId="45491BCD" w14:textId="77777777" w:rsidR="001565CE" w:rsidRPr="007316E4" w:rsidRDefault="0020101A">
      <w:pPr>
        <w:rPr>
          <w:lang w:val="ru-RU"/>
        </w:rPr>
      </w:pPr>
      <w:r w:rsidRPr="007316E4">
        <w:rPr>
          <w:lang w:val="ru-RU"/>
        </w:rPr>
        <w:lastRenderedPageBreak/>
        <w:t>Для работы с финансовыми показателями на вкладке "Финансы" реализованы следующие операции: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172"/>
        <w:gridCol w:w="1699"/>
        <w:gridCol w:w="4135"/>
        <w:gridCol w:w="3482"/>
      </w:tblGrid>
      <w:tr w:rsidR="001565CE" w:rsidRPr="00156BCC" w14:paraId="2622BAB7" w14:textId="77777777" w:rsidTr="001565CE">
        <w:tc>
          <w:tcPr>
            <w:tcW w:w="0" w:type="auto"/>
          </w:tcPr>
          <w:p w14:paraId="20BC73D2" w14:textId="77777777" w:rsidR="001565CE" w:rsidRDefault="0020101A">
            <w:r>
              <w:t>1</w:t>
            </w:r>
          </w:p>
        </w:tc>
        <w:tc>
          <w:tcPr>
            <w:tcW w:w="0" w:type="auto"/>
          </w:tcPr>
          <w:p w14:paraId="78B40BCA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Настройка отображения данных в таблице</w:t>
            </w:r>
          </w:p>
        </w:tc>
        <w:tc>
          <w:tcPr>
            <w:tcW w:w="0" w:type="auto"/>
          </w:tcPr>
          <w:p w14:paraId="2E352FAE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Для настройки отображения данных в таблице доступны переключатели, расположенные над таблицей, например:</w:t>
            </w:r>
          </w:p>
          <w:p w14:paraId="4973043F" w14:textId="77777777" w:rsidR="001565CE" w:rsidRPr="007316E4" w:rsidRDefault="0020101A" w:rsidP="0020101A">
            <w:pPr>
              <w:numPr>
                <w:ilvl w:val="0"/>
                <w:numId w:val="267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Переключатели </w:t>
            </w:r>
            <w:r w:rsidRPr="007316E4">
              <w:rPr>
                <w:b/>
                <w:i/>
                <w:u w:val="single"/>
                <w:lang w:val="ru-RU"/>
              </w:rPr>
              <w:t>Периоды</w:t>
            </w:r>
            <w:r w:rsidRPr="007316E4">
              <w:rPr>
                <w:lang w:val="ru-RU"/>
              </w:rPr>
              <w:t xml:space="preserve"> и </w:t>
            </w:r>
            <w:r w:rsidRPr="007316E4">
              <w:rPr>
                <w:b/>
                <w:i/>
                <w:u w:val="single"/>
                <w:lang w:val="ru-RU"/>
              </w:rPr>
              <w:t>Тип выручки</w:t>
            </w:r>
            <w:r w:rsidRPr="007316E4">
              <w:rPr>
                <w:lang w:val="ru-RU"/>
              </w:rPr>
              <w:t xml:space="preserve"> на Карточке программы и Карточке проекта:</w:t>
            </w:r>
          </w:p>
          <w:p w14:paraId="5C76BD27" w14:textId="77777777" w:rsidR="001565CE" w:rsidRDefault="0020101A">
            <w:pPr>
              <w:ind w:left="720" w:hanging="360"/>
            </w:pPr>
            <w:r>
              <w:rPr>
                <w:noProof/>
              </w:rPr>
              <w:drawing>
                <wp:inline distT="0" distB="0" distL="0" distR="0" wp14:anchorId="02067862" wp14:editId="4D44FC0D">
                  <wp:extent cx="2068195" cy="276318"/>
                  <wp:effectExtent l="0" t="0" r="0" b="0"/>
                  <wp:docPr id="100945" name="Рисунок 100945" descr="_scroll_external/attachments/image-2024-3-1_11-25-25-47a9b0f0eaefa7620077de9193cc35427622304bcdbb880b4f06a8a344ccfc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4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195" cy="276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4359F5" w14:textId="77777777" w:rsidR="001565CE" w:rsidRPr="007316E4" w:rsidRDefault="0020101A">
            <w:pPr>
              <w:ind w:left="720" w:hanging="360"/>
              <w:rPr>
                <w:lang w:val="ru-RU"/>
              </w:rPr>
            </w:pPr>
            <w:r w:rsidRPr="007316E4">
              <w:rPr>
                <w:lang w:val="ru-RU"/>
              </w:rPr>
              <w:br/>
              <w:t>Количество переключателей и их названия формируются из периода действия ПП и ПР (количество годов)</w:t>
            </w:r>
            <w:r w:rsidRPr="007316E4">
              <w:rPr>
                <w:lang w:val="ru-RU"/>
              </w:rPr>
              <w:br/>
            </w:r>
          </w:p>
          <w:p w14:paraId="7CDEEF35" w14:textId="77777777" w:rsidR="001565CE" w:rsidRPr="007316E4" w:rsidRDefault="0020101A" w:rsidP="0020101A">
            <w:pPr>
              <w:numPr>
                <w:ilvl w:val="0"/>
                <w:numId w:val="267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Переключатель </w:t>
            </w:r>
            <w:r w:rsidRPr="007316E4">
              <w:rPr>
                <w:b/>
                <w:i/>
                <w:u w:val="single"/>
                <w:lang w:val="ru-RU"/>
              </w:rPr>
              <w:t>Этапы</w:t>
            </w:r>
            <w:r w:rsidRPr="007316E4">
              <w:rPr>
                <w:lang w:val="ru-RU"/>
              </w:rPr>
              <w:t xml:space="preserve"> на Карточке госконтракта и Карточке расходного договора:</w:t>
            </w:r>
          </w:p>
          <w:p w14:paraId="0F8BB0FA" w14:textId="77777777" w:rsidR="001565CE" w:rsidRDefault="0020101A">
            <w:pPr>
              <w:ind w:left="720" w:hanging="360"/>
            </w:pPr>
            <w:r>
              <w:rPr>
                <w:noProof/>
              </w:rPr>
              <w:drawing>
                <wp:inline distT="0" distB="0" distL="0" distR="0" wp14:anchorId="6A865E42" wp14:editId="3FDAEB29">
                  <wp:extent cx="2068195" cy="344699"/>
                  <wp:effectExtent l="0" t="0" r="0" b="0"/>
                  <wp:docPr id="100947" name="Рисунок 100947" descr="_scroll_external/attachments/image-2024-3-1_11-27-10-543669192959a6c055852834430303f717e34305bbe0674ba84f1307a522db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4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195" cy="344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112FDF" w14:textId="77777777" w:rsidR="001565CE" w:rsidRPr="007316E4" w:rsidRDefault="0020101A">
            <w:pPr>
              <w:ind w:left="720" w:hanging="360"/>
              <w:rPr>
                <w:lang w:val="ru-RU"/>
              </w:rPr>
            </w:pPr>
            <w:r w:rsidRPr="007316E4">
              <w:rPr>
                <w:lang w:val="ru-RU"/>
              </w:rPr>
              <w:br/>
              <w:t>Количество переключателей и их названия формируются из заданных этапов исполнения ГК и РД</w:t>
            </w:r>
          </w:p>
          <w:p w14:paraId="1766820A" w14:textId="77777777" w:rsidR="001565CE" w:rsidRPr="007316E4" w:rsidRDefault="001565CE">
            <w:pPr>
              <w:rPr>
                <w:lang w:val="ru-RU"/>
              </w:rPr>
            </w:pPr>
          </w:p>
          <w:p w14:paraId="52976F35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Для включения/отключения отображения данных в таблице нажмите на необходимый переключатель</w:t>
            </w:r>
          </w:p>
          <w:p w14:paraId="1692193A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 xml:space="preserve">Активные переключатели выделяются голубым маркером и рядом с ними отображается галочка: </w:t>
            </w:r>
            <w:r>
              <w:rPr>
                <w:noProof/>
              </w:rPr>
              <w:drawing>
                <wp:inline distT="0" distB="0" distL="0" distR="0" wp14:anchorId="4C7C4DEC" wp14:editId="57C64241">
                  <wp:extent cx="1085850" cy="276225"/>
                  <wp:effectExtent l="0" t="0" r="0" b="0"/>
                  <wp:docPr id="100949" name="Рисунок 100949" descr="_scroll_external/attachments/image-2024-3-1_11-31-20-1293bca35b49fd9732fd20f593066374a5e7308922dd4629ebb1056c8490ef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4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DE78CB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 xml:space="preserve">У неактивных переключателей галочка не отображается: </w:t>
            </w:r>
            <w:r>
              <w:rPr>
                <w:noProof/>
              </w:rPr>
              <w:drawing>
                <wp:inline distT="0" distB="0" distL="0" distR="0" wp14:anchorId="6BE8AA8D" wp14:editId="57E3D57D">
                  <wp:extent cx="1171575" cy="276225"/>
                  <wp:effectExtent l="0" t="0" r="0" b="0"/>
                  <wp:docPr id="100951" name="Рисунок 100951" descr="_scroll_external/attachments/image-2024-3-1_11-32-36-912bd016223f5dbf2ab89db2fcbd8423086d8573dce09d26178aeac61fc6eb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5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CD02D3" w14:textId="77777777" w:rsidR="001565CE" w:rsidRPr="007316E4" w:rsidRDefault="001565CE">
            <w:pPr>
              <w:rPr>
                <w:lang w:val="ru-RU"/>
              </w:rPr>
            </w:pPr>
          </w:p>
          <w:p w14:paraId="05F234E5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 xml:space="preserve">Также в таблице с этапами (Карточка ГК и Карточке РД) доступно скрытие подробной информации по месяцам и отображение только итоговой суммы за период, для этого нажмите на флаг </w:t>
            </w:r>
            <w:r>
              <w:rPr>
                <w:noProof/>
              </w:rPr>
              <w:drawing>
                <wp:inline distT="0" distB="0" distL="0" distR="0" wp14:anchorId="5A81F666" wp14:editId="46D686AA">
                  <wp:extent cx="85725" cy="133350"/>
                  <wp:effectExtent l="0" t="0" r="0" b="0"/>
                  <wp:docPr id="100953" name="Рисунок 100953" descr="_scroll_external/attachments/image-2024-3-1_11-46-52-0768e91ea737088e114a1d48084e11fd6b0e82675cc5002441165d9acb4b4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5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lang w:val="ru-RU"/>
              </w:rPr>
              <w:t xml:space="preserve"> в столбце с названием этапа</w:t>
            </w:r>
          </w:p>
          <w:p w14:paraId="37E3D94F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 xml:space="preserve">Для раскрытия деталей нажмите на флаг </w:t>
            </w:r>
            <w:r>
              <w:rPr>
                <w:noProof/>
              </w:rPr>
              <w:drawing>
                <wp:inline distT="0" distB="0" distL="0" distR="0" wp14:anchorId="2EF8F8E8" wp14:editId="2071AB42">
                  <wp:extent cx="85725" cy="133350"/>
                  <wp:effectExtent l="0" t="0" r="0" b="0"/>
                  <wp:docPr id="100955" name="Рисунок 100955" descr="_scroll_external/attachments/image-2024-3-1_11-53-34-a13382264baca2c8973ef2a6fc126992d90b480633bd6d68cb620dbc1cd7e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5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lang w:val="ru-RU"/>
              </w:rPr>
              <w:t xml:space="preserve"> в столбце с названием этапа</w:t>
            </w:r>
          </w:p>
        </w:tc>
        <w:tc>
          <w:tcPr>
            <w:tcW w:w="0" w:type="auto"/>
          </w:tcPr>
          <w:p w14:paraId="3B14744E" w14:textId="77777777" w:rsidR="001565CE" w:rsidRDefault="002010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C3C7B0" wp14:editId="48D07411">
                  <wp:extent cx="2116455" cy="478438"/>
                  <wp:effectExtent l="0" t="0" r="0" b="0"/>
                  <wp:docPr id="100957" name="Рисунок 100957" descr="_scroll_external/attachments/image-2024-3-1_11-28-43-76eb8b62e5e0236d46e30da2bcf3584e5c75476cccbe8c849da1ed22794eed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5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455" cy="478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EAE8D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Переключатели включены, данные отображаются в таблице</w:t>
            </w:r>
          </w:p>
          <w:p w14:paraId="203B2560" w14:textId="77777777" w:rsidR="001565CE" w:rsidRDefault="0020101A">
            <w:pPr>
              <w:jc w:val="center"/>
            </w:pPr>
            <w:r>
              <w:rPr>
                <w:i/>
                <w:noProof/>
              </w:rPr>
              <w:drawing>
                <wp:inline distT="0" distB="0" distL="0" distR="0" wp14:anchorId="000194CF" wp14:editId="57B67A80">
                  <wp:extent cx="2116455" cy="782866"/>
                  <wp:effectExtent l="0" t="0" r="0" b="0"/>
                  <wp:docPr id="100959" name="Рисунок 100959" descr="_scroll_external/attachments/image-2024-3-1_11-29-41-5f621aaf5f8712a2a9a9b511aed85040fd7847955a1c4f357d709208a923ff7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5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455" cy="782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1598A9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Переключатели отключены, данные не отображаются в таблице</w:t>
            </w:r>
          </w:p>
          <w:p w14:paraId="0F8E5B7F" w14:textId="77777777" w:rsidR="001565CE" w:rsidRDefault="0020101A">
            <w:pPr>
              <w:jc w:val="center"/>
            </w:pPr>
            <w:r>
              <w:rPr>
                <w:i/>
                <w:noProof/>
              </w:rPr>
              <w:drawing>
                <wp:inline distT="0" distB="0" distL="0" distR="0" wp14:anchorId="0E866E46" wp14:editId="564138BD">
                  <wp:extent cx="2116455" cy="477137"/>
                  <wp:effectExtent l="0" t="0" r="0" b="0"/>
                  <wp:docPr id="100961" name="Рисунок 100961" descr="_scroll_external/attachments/image-2024-3-1_11-51-4-38769230892c94b845580298a60dd21d278c95af9d6cc6adf7bbecda4a1846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6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455" cy="477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58D147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Флаги для скрытия детальной информации об этапе</w:t>
            </w:r>
          </w:p>
          <w:p w14:paraId="61618F32" w14:textId="77777777" w:rsidR="001565CE" w:rsidRDefault="0020101A">
            <w:pPr>
              <w:jc w:val="center"/>
            </w:pPr>
            <w:r>
              <w:rPr>
                <w:i/>
                <w:noProof/>
              </w:rPr>
              <w:drawing>
                <wp:inline distT="0" distB="0" distL="0" distR="0" wp14:anchorId="1F2A852D" wp14:editId="3D43D302">
                  <wp:extent cx="2116455" cy="495873"/>
                  <wp:effectExtent l="0" t="0" r="0" b="0"/>
                  <wp:docPr id="100963" name="Рисунок 100963" descr="_scroll_external/attachments/image-2024-3-1_11-55-39-c3b5ba7e4662f3732349b2f748dae7f9c35e3b87e28e67d2fbc88acb9827d55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6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455" cy="495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BF5B69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Флаги для раскрытия детальной информации об этапе</w:t>
            </w:r>
          </w:p>
        </w:tc>
      </w:tr>
      <w:tr w:rsidR="001565CE" w:rsidRPr="00156BCC" w14:paraId="02653BD7" w14:textId="77777777" w:rsidTr="001565CE">
        <w:tc>
          <w:tcPr>
            <w:tcW w:w="0" w:type="auto"/>
          </w:tcPr>
          <w:p w14:paraId="1D61C3CB" w14:textId="77777777" w:rsidR="001565CE" w:rsidRDefault="0020101A">
            <w:r>
              <w:t>2</w:t>
            </w:r>
          </w:p>
        </w:tc>
        <w:tc>
          <w:tcPr>
            <w:tcW w:w="0" w:type="auto"/>
          </w:tcPr>
          <w:p w14:paraId="4AA0F6E5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Добавление записи в таблицу с фин. показателями</w:t>
            </w:r>
          </w:p>
        </w:tc>
        <w:tc>
          <w:tcPr>
            <w:tcW w:w="0" w:type="auto"/>
          </w:tcPr>
          <w:p w14:paraId="1C2C9938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 xml:space="preserve">На Карточке ГК/РД в таблицах , в которые можно добавлять записи с фин. показателями, доступна кнопка </w:t>
            </w:r>
            <w:r>
              <w:rPr>
                <w:noProof/>
              </w:rPr>
              <w:drawing>
                <wp:inline distT="0" distB="0" distL="0" distR="0" wp14:anchorId="6E02CE63" wp14:editId="7CB4A3EC">
                  <wp:extent cx="152400" cy="160020"/>
                  <wp:effectExtent l="0" t="0" r="0" b="0"/>
                  <wp:docPr id="100965" name="Рисунок 100965" descr="_scroll_external/attachments/add-button2-eaeccf07e1e6fd583ab3edb1d9d901c9bf2601c7e0b7b5d11155b98764990d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6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b/>
                <w:i/>
                <w:u w:val="single"/>
                <w:lang w:val="ru-RU"/>
              </w:rPr>
              <w:t>Добавить запись</w:t>
            </w:r>
          </w:p>
          <w:p w14:paraId="75FEADA4" w14:textId="77777777" w:rsidR="001565CE" w:rsidRDefault="0020101A">
            <w:r>
              <w:lastRenderedPageBreak/>
              <w:t>Для добавления фин. показателей:</w:t>
            </w:r>
          </w:p>
          <w:p w14:paraId="4658648A" w14:textId="77777777" w:rsidR="001565CE" w:rsidRPr="007316E4" w:rsidRDefault="0020101A" w:rsidP="0020101A">
            <w:pPr>
              <w:numPr>
                <w:ilvl w:val="0"/>
                <w:numId w:val="268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нажмите на кнопку </w:t>
            </w:r>
            <w:r>
              <w:rPr>
                <w:noProof/>
              </w:rPr>
              <w:drawing>
                <wp:inline distT="0" distB="0" distL="0" distR="0" wp14:anchorId="39018D98" wp14:editId="0BA1D99D">
                  <wp:extent cx="152400" cy="160020"/>
                  <wp:effectExtent l="0" t="0" r="0" b="0"/>
                  <wp:docPr id="100967" name="Рисунок 100967" descr="_scroll_external/attachments/add-button2-eaeccf07e1e6fd583ab3edb1d9d901c9bf2601c7e0b7b5d11155b98764990d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6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b/>
                <w:i/>
                <w:u w:val="single"/>
                <w:lang w:val="ru-RU"/>
              </w:rPr>
              <w:t>Добавить запись</w:t>
            </w:r>
            <w:r w:rsidRPr="007316E4">
              <w:rPr>
                <w:lang w:val="ru-RU"/>
              </w:rPr>
              <w:t xml:space="preserve"> внизу таблицы – в таблицу добавлена новая строка в режиме редактирования;</w:t>
            </w:r>
          </w:p>
          <w:p w14:paraId="4815D4A1" w14:textId="77777777" w:rsidR="001565CE" w:rsidRPr="007316E4" w:rsidRDefault="0020101A" w:rsidP="0020101A">
            <w:pPr>
              <w:numPr>
                <w:ilvl w:val="0"/>
                <w:numId w:val="268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заполните все обязательные поля в строке и нажмите на кнопку </w:t>
            </w:r>
            <w:r w:rsidRPr="007316E4">
              <w:rPr>
                <w:b/>
                <w:i/>
                <w:u w:val="single"/>
                <w:lang w:val="ru-RU"/>
              </w:rPr>
              <w:t>Сохранить изменения</w:t>
            </w:r>
            <w:r w:rsidRPr="007316E4">
              <w:rPr>
                <w:lang w:val="ru-RU"/>
              </w:rPr>
              <w:t xml:space="preserve"> внизу таблицы (кнопка становится активной после заполнения всех обязательных полей)</w:t>
            </w:r>
          </w:p>
          <w:p w14:paraId="088AFDCE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Добавленная запись сохранена в таблице</w:t>
            </w:r>
          </w:p>
        </w:tc>
        <w:tc>
          <w:tcPr>
            <w:tcW w:w="0" w:type="auto"/>
          </w:tcPr>
          <w:p w14:paraId="57378F17" w14:textId="77777777" w:rsidR="001565CE" w:rsidRDefault="0020101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B2603E5" wp14:editId="5C705A4E">
                  <wp:extent cx="2116455" cy="746892"/>
                  <wp:effectExtent l="0" t="0" r="0" b="0"/>
                  <wp:docPr id="100969" name="Рисунок 100969" descr="_scroll_external/attachments/image-2024-3-6_18-19-17-b2c9ac91075ee4ec2bd416db5782d3fe554e424ad3619dbb5be3c42d4d601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6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455" cy="746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795B99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lastRenderedPageBreak/>
              <w:t>Пример таблицы, в которую можно добавить запись</w:t>
            </w:r>
          </w:p>
          <w:p w14:paraId="0FBBA1D3" w14:textId="77777777" w:rsidR="001565CE" w:rsidRDefault="0020101A">
            <w:pPr>
              <w:jc w:val="center"/>
            </w:pPr>
            <w:r>
              <w:rPr>
                <w:i/>
                <w:noProof/>
              </w:rPr>
              <w:drawing>
                <wp:inline distT="0" distB="0" distL="0" distR="0" wp14:anchorId="5D4554AD" wp14:editId="47CE51BB">
                  <wp:extent cx="2116455" cy="809556"/>
                  <wp:effectExtent l="0" t="0" r="0" b="0"/>
                  <wp:docPr id="100971" name="Рисунок 100971" descr="_scroll_external/attachments/image-2024-3-6_18-22-16-250d9db14917987be0bde8fb210398a19ef8bbc880c45d96706878dae6fb46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7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455" cy="809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3BD9B2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Новая строка добавлена в таблицу с фин. показателями</w:t>
            </w:r>
          </w:p>
          <w:p w14:paraId="0F1B446E" w14:textId="77777777" w:rsidR="001565CE" w:rsidRDefault="0020101A">
            <w:pPr>
              <w:jc w:val="center"/>
            </w:pPr>
            <w:r>
              <w:rPr>
                <w:i/>
                <w:noProof/>
              </w:rPr>
              <w:drawing>
                <wp:inline distT="0" distB="0" distL="0" distR="0" wp14:anchorId="51224774" wp14:editId="2B1C02C9">
                  <wp:extent cx="2116455" cy="916612"/>
                  <wp:effectExtent l="0" t="0" r="0" b="0"/>
                  <wp:docPr id="100973" name="Рисунок 100973" descr="_scroll_external/attachments/image-2024-3-6_18-24-39-2f4c661a0f672a75116ba8cb16b259770cea64806d46abfeedd5e00ab5e8a5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7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455" cy="916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1CDD5F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Сохранение внесённых данных в таблице</w:t>
            </w:r>
          </w:p>
        </w:tc>
      </w:tr>
      <w:tr w:rsidR="001565CE" w14:paraId="1277A2F5" w14:textId="77777777" w:rsidTr="001565CE">
        <w:tc>
          <w:tcPr>
            <w:tcW w:w="0" w:type="auto"/>
          </w:tcPr>
          <w:p w14:paraId="00B54EAC" w14:textId="77777777" w:rsidR="001565CE" w:rsidRDefault="0020101A">
            <w:r>
              <w:lastRenderedPageBreak/>
              <w:t>3</w:t>
            </w:r>
          </w:p>
        </w:tc>
        <w:tc>
          <w:tcPr>
            <w:tcW w:w="0" w:type="auto"/>
          </w:tcPr>
          <w:p w14:paraId="4697CC5E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Редактирование записей в таблице с фин. показателями</w:t>
            </w:r>
          </w:p>
        </w:tc>
        <w:tc>
          <w:tcPr>
            <w:tcW w:w="0" w:type="auto"/>
          </w:tcPr>
          <w:p w14:paraId="4887FF3E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На Карточке ГК/РД в редактируемых таблицах в конце строк, которые можно изменять, отображается дополнительное меню при наведении курсора на строку</w:t>
            </w:r>
          </w:p>
          <w:p w14:paraId="2457D719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Если изменение данных в строке запрещено, то дополнительное меню не отображается при наведении курсора</w:t>
            </w:r>
          </w:p>
          <w:p w14:paraId="58E3B14C" w14:textId="77777777" w:rsidR="001565CE" w:rsidRDefault="0020101A">
            <w:r>
              <w:t>Для редактирования записи:</w:t>
            </w:r>
          </w:p>
          <w:p w14:paraId="32159AEF" w14:textId="77777777" w:rsidR="001565CE" w:rsidRPr="007316E4" w:rsidRDefault="0020101A" w:rsidP="0020101A">
            <w:pPr>
              <w:numPr>
                <w:ilvl w:val="0"/>
                <w:numId w:val="269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выберите необходимую запись в таблице и нажмите на кнопку </w:t>
            </w:r>
            <w:r>
              <w:rPr>
                <w:noProof/>
                <w:color w:val="172B4D"/>
              </w:rPr>
              <w:drawing>
                <wp:inline distT="0" distB="0" distL="0" distR="0" wp14:anchorId="6CA3A418" wp14:editId="5CDB2D12">
                  <wp:extent cx="171450" cy="190500"/>
                  <wp:effectExtent l="0" t="0" r="0" b="0"/>
                  <wp:docPr id="100975" name="Рисунок 100975" descr="_scroll_external/attachments/edit-button-dd1ac1345c3c452277e470c0c2e8768d334fdf21da1350510aab01125b5dd8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7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72B4D"/>
              </w:rPr>
              <w:t> </w:t>
            </w:r>
            <w:r w:rsidRPr="007316E4">
              <w:rPr>
                <w:color w:val="172B4D"/>
                <w:lang w:val="ru-RU"/>
              </w:rPr>
              <w:t>в дополнительном меню</w:t>
            </w:r>
            <w:r>
              <w:rPr>
                <w:color w:val="172B4D"/>
              </w:rPr>
              <w:t> </w:t>
            </w:r>
            <w:r w:rsidRPr="007316E4">
              <w:rPr>
                <w:color w:val="172B4D"/>
                <w:lang w:val="ru-RU"/>
              </w:rPr>
              <w:t>в конце строки – строка переключилась к режим редактирования;</w:t>
            </w:r>
          </w:p>
          <w:p w14:paraId="01E59300" w14:textId="77777777" w:rsidR="001565CE" w:rsidRPr="007316E4" w:rsidRDefault="0020101A" w:rsidP="0020101A">
            <w:pPr>
              <w:numPr>
                <w:ilvl w:val="0"/>
                <w:numId w:val="269"/>
              </w:numPr>
              <w:rPr>
                <w:lang w:val="ru-RU"/>
              </w:rPr>
            </w:pPr>
            <w:r w:rsidRPr="007316E4">
              <w:rPr>
                <w:color w:val="172B4D"/>
                <w:lang w:val="ru-RU"/>
              </w:rPr>
              <w:t xml:space="preserve">внесите изменения в необходимые поля </w:t>
            </w:r>
            <w:r w:rsidRPr="007316E4">
              <w:rPr>
                <w:lang w:val="ru-RU"/>
              </w:rPr>
              <w:t xml:space="preserve">и нажмите на кнопку </w:t>
            </w:r>
            <w:r w:rsidRPr="007316E4">
              <w:rPr>
                <w:b/>
                <w:i/>
                <w:u w:val="single"/>
                <w:lang w:val="ru-RU"/>
              </w:rPr>
              <w:t>Сохранить изменения</w:t>
            </w:r>
            <w:r w:rsidRPr="007316E4">
              <w:rPr>
                <w:lang w:val="ru-RU"/>
              </w:rPr>
              <w:t xml:space="preserve"> внизу таблицы (кнопка становится активной после изменения хотя бы одного поля)</w:t>
            </w:r>
            <w:r w:rsidRPr="007316E4">
              <w:rPr>
                <w:lang w:val="ru-RU"/>
              </w:rPr>
              <w:br/>
            </w:r>
          </w:p>
          <w:p w14:paraId="5F45281C" w14:textId="77777777" w:rsidR="001565CE" w:rsidRDefault="0020101A">
            <w:r>
              <w:t>Изменения сохранены в таблице</w:t>
            </w:r>
          </w:p>
        </w:tc>
        <w:tc>
          <w:tcPr>
            <w:tcW w:w="0" w:type="auto"/>
          </w:tcPr>
          <w:p w14:paraId="7B20B474" w14:textId="77777777" w:rsidR="001565CE" w:rsidRDefault="002010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5CEB39" wp14:editId="0AB8C1D4">
                  <wp:extent cx="2116455" cy="1167017"/>
                  <wp:effectExtent l="0" t="0" r="0" b="0"/>
                  <wp:docPr id="100977" name="Рисунок 100977" descr="_scroll_external/attachments/image-2024-3-6_18-33-11-6e9a0748aab37a90cc07c7cf374e9b3553a9d20fbae57acea0de9e73f05af6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7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455" cy="116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B7C7C5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Пример редактируемой таблицы, в которой можно изменять записи</w:t>
            </w:r>
          </w:p>
          <w:p w14:paraId="15778D56" w14:textId="77777777" w:rsidR="001565CE" w:rsidRDefault="0020101A">
            <w:pPr>
              <w:jc w:val="center"/>
            </w:pPr>
            <w:r>
              <w:rPr>
                <w:i/>
                <w:noProof/>
              </w:rPr>
              <w:drawing>
                <wp:inline distT="0" distB="0" distL="0" distR="0" wp14:anchorId="6CF08681" wp14:editId="6264EE4F">
                  <wp:extent cx="2116455" cy="1463228"/>
                  <wp:effectExtent l="0" t="0" r="0" b="0"/>
                  <wp:docPr id="100979" name="Рисунок 100979" descr="_scroll_external/attachments/image-2024-3-6_18-35-48-cfa4eb6917a759f2de01f60c3bd62b6d8018907c1f4ec541e6235ba65fa1781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7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455" cy="1463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75DBA2" w14:textId="77777777" w:rsidR="001565CE" w:rsidRDefault="0020101A">
            <w:pPr>
              <w:jc w:val="center"/>
            </w:pPr>
            <w:r>
              <w:rPr>
                <w:i/>
              </w:rPr>
              <w:t>Строка в режиме редактирования</w:t>
            </w:r>
          </w:p>
        </w:tc>
      </w:tr>
      <w:tr w:rsidR="001565CE" w14:paraId="1E56C71E" w14:textId="77777777" w:rsidTr="001565CE">
        <w:tc>
          <w:tcPr>
            <w:tcW w:w="0" w:type="auto"/>
          </w:tcPr>
          <w:p w14:paraId="12B340F6" w14:textId="77777777" w:rsidR="001565CE" w:rsidRDefault="0020101A">
            <w:r>
              <w:t>4</w:t>
            </w:r>
          </w:p>
        </w:tc>
        <w:tc>
          <w:tcPr>
            <w:tcW w:w="0" w:type="auto"/>
          </w:tcPr>
          <w:p w14:paraId="01CFDA70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Редактирование всех показателей в таблице</w:t>
            </w:r>
          </w:p>
        </w:tc>
        <w:tc>
          <w:tcPr>
            <w:tcW w:w="0" w:type="auto"/>
          </w:tcPr>
          <w:p w14:paraId="1DFBAF97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На Карточке ПП/ПР в таблицах с общими показателями доступно редактирование всех финансовых показателей за каждый период ПП/ПР, для этого:</w:t>
            </w:r>
          </w:p>
          <w:p w14:paraId="5B8BF079" w14:textId="77777777" w:rsidR="001565CE" w:rsidRPr="007316E4" w:rsidRDefault="0020101A" w:rsidP="0020101A">
            <w:pPr>
              <w:numPr>
                <w:ilvl w:val="0"/>
                <w:numId w:val="270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нажмите на кнопку </w:t>
            </w:r>
            <w:r>
              <w:rPr>
                <w:noProof/>
              </w:rPr>
              <w:drawing>
                <wp:inline distT="0" distB="0" distL="0" distR="0" wp14:anchorId="551738D2" wp14:editId="76EBAE3F">
                  <wp:extent cx="133350" cy="161925"/>
                  <wp:effectExtent l="0" t="0" r="0" b="0"/>
                  <wp:docPr id="100981" name="Рисунок 100981" descr="_scroll_external/attachments/edit-button1-d957e3e43d754886e9c88379c2350f9dfa5df55c7ac1efc227d9537d8b0fe5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8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b/>
                <w:i/>
                <w:u w:val="single"/>
                <w:lang w:val="ru-RU"/>
              </w:rPr>
              <w:t>Редактировать показатели</w:t>
            </w:r>
            <w:r w:rsidRPr="007316E4">
              <w:rPr>
                <w:lang w:val="ru-RU"/>
              </w:rPr>
              <w:t xml:space="preserve"> внизу таблицы – таблица переключилась в режим редактирования;</w:t>
            </w:r>
          </w:p>
          <w:p w14:paraId="229540C7" w14:textId="77777777" w:rsidR="001565CE" w:rsidRPr="007316E4" w:rsidRDefault="0020101A" w:rsidP="0020101A">
            <w:pPr>
              <w:numPr>
                <w:ilvl w:val="0"/>
                <w:numId w:val="270"/>
              </w:numPr>
              <w:rPr>
                <w:lang w:val="ru-RU"/>
              </w:rPr>
            </w:pPr>
            <w:r w:rsidRPr="007316E4">
              <w:rPr>
                <w:color w:val="172B4D"/>
                <w:lang w:val="ru-RU"/>
              </w:rPr>
              <w:t xml:space="preserve">внесите изменения в необходимые поля – ячейки, в которые были </w:t>
            </w:r>
            <w:r w:rsidRPr="007316E4">
              <w:rPr>
                <w:color w:val="172B4D"/>
                <w:lang w:val="ru-RU"/>
              </w:rPr>
              <w:lastRenderedPageBreak/>
              <w:t>внесены изменения выделяются жёлтым маркером;</w:t>
            </w:r>
          </w:p>
          <w:p w14:paraId="52E2DE92" w14:textId="77777777" w:rsidR="001565CE" w:rsidRPr="007316E4" w:rsidRDefault="0020101A" w:rsidP="0020101A">
            <w:pPr>
              <w:numPr>
                <w:ilvl w:val="0"/>
                <w:numId w:val="270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нажмите на кнопку </w:t>
            </w:r>
            <w:r w:rsidRPr="007316E4">
              <w:rPr>
                <w:b/>
                <w:i/>
                <w:u w:val="single"/>
                <w:lang w:val="ru-RU"/>
              </w:rPr>
              <w:t>Сохранить изменения</w:t>
            </w:r>
            <w:r w:rsidRPr="007316E4">
              <w:rPr>
                <w:lang w:val="ru-RU"/>
              </w:rPr>
              <w:t xml:space="preserve"> внизу таблицы (кнопка становится активной после изменения хотя бы одного поля)</w:t>
            </w:r>
            <w:r w:rsidRPr="007316E4">
              <w:rPr>
                <w:lang w:val="ru-RU"/>
              </w:rPr>
              <w:br/>
            </w:r>
          </w:p>
          <w:p w14:paraId="64815D6E" w14:textId="77777777" w:rsidR="001565CE" w:rsidRPr="007316E4" w:rsidRDefault="001565CE">
            <w:pPr>
              <w:rPr>
                <w:lang w:val="ru-RU"/>
              </w:rPr>
            </w:pPr>
          </w:p>
          <w:p w14:paraId="51EA2F5C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 xml:space="preserve">Изменения сохранены в таблице, показатели в столбце </w:t>
            </w:r>
            <w:r w:rsidRPr="007316E4">
              <w:rPr>
                <w:b/>
                <w:lang w:val="ru-RU"/>
              </w:rPr>
              <w:t>Итого</w:t>
            </w:r>
            <w:r w:rsidRPr="007316E4">
              <w:rPr>
                <w:lang w:val="ru-RU"/>
              </w:rPr>
              <w:t xml:space="preserve"> автоматически пересчитались с учётом новых значений</w:t>
            </w:r>
          </w:p>
        </w:tc>
        <w:tc>
          <w:tcPr>
            <w:tcW w:w="0" w:type="auto"/>
          </w:tcPr>
          <w:p w14:paraId="2027B391" w14:textId="77777777" w:rsidR="001565CE" w:rsidRDefault="0020101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A889E8C" wp14:editId="76373DD8">
                  <wp:extent cx="2116455" cy="1015535"/>
                  <wp:effectExtent l="0" t="0" r="0" b="0"/>
                  <wp:docPr id="100983" name="Рисунок 100983" descr="_scroll_external/attachments/image-2024-3-6_18-39-32-94b74ef7e267ffee75c4d884fb3c048a5a038449bdcb89a1af54e1587b9bc35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8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455" cy="101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07EAB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Редактирование значений в таблице с общими показателями</w:t>
            </w:r>
          </w:p>
          <w:p w14:paraId="2FA83A6B" w14:textId="77777777" w:rsidR="001565CE" w:rsidRDefault="0020101A">
            <w:pPr>
              <w:jc w:val="center"/>
            </w:pPr>
            <w:r>
              <w:rPr>
                <w:i/>
                <w:noProof/>
              </w:rPr>
              <w:lastRenderedPageBreak/>
              <w:drawing>
                <wp:inline distT="0" distB="0" distL="0" distR="0" wp14:anchorId="404C7145" wp14:editId="4FA229D3">
                  <wp:extent cx="2116455" cy="1104849"/>
                  <wp:effectExtent l="0" t="0" r="0" b="0"/>
                  <wp:docPr id="100985" name="Рисунок 100985" descr="_scroll_external/attachments/image-2024-3-6_18-46-32-5e70ad34494665e6fae3e9bd435b8020e8f58d289f03773d94c7b9527119a6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8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455" cy="1104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D5DB9B" w14:textId="77777777" w:rsidR="001565CE" w:rsidRDefault="0020101A">
            <w:pPr>
              <w:jc w:val="center"/>
            </w:pPr>
            <w:r>
              <w:rPr>
                <w:i/>
              </w:rPr>
              <w:t>Таблица в режиме редактирования</w:t>
            </w:r>
          </w:p>
        </w:tc>
      </w:tr>
    </w:tbl>
    <w:p w14:paraId="786BE93A" w14:textId="77777777" w:rsidR="001565CE" w:rsidRPr="007316E4" w:rsidRDefault="001565CE">
      <w:pPr>
        <w:rPr>
          <w:lang w:val="ru-RU"/>
        </w:rPr>
      </w:pPr>
    </w:p>
    <w:p w14:paraId="5EDF45C9" w14:textId="38A9E144" w:rsidR="001565CE" w:rsidRDefault="0020101A">
      <w:pPr>
        <w:pStyle w:val="3"/>
      </w:pPr>
      <w:bookmarkStart w:id="74" w:name="scroll-bookmark-213"/>
      <w:bookmarkStart w:id="75" w:name="scroll-bookmark-214"/>
      <w:bookmarkStart w:id="76" w:name="_Toc195804456"/>
      <w:bookmarkEnd w:id="74"/>
      <w:r>
        <w:t>Управление документами</w:t>
      </w:r>
      <w:bookmarkEnd w:id="75"/>
      <w:bookmarkEnd w:id="76"/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1297"/>
        <w:gridCol w:w="1258"/>
        <w:gridCol w:w="4596"/>
        <w:gridCol w:w="2337"/>
      </w:tblGrid>
      <w:tr w:rsidR="001565CE" w:rsidRPr="00156BCC" w14:paraId="1F307C34" w14:textId="77777777" w:rsidTr="001565CE">
        <w:tc>
          <w:tcPr>
            <w:tcW w:w="0" w:type="auto"/>
          </w:tcPr>
          <w:p w14:paraId="28541840" w14:textId="5FBDB61B" w:rsidR="001565CE" w:rsidRPr="00941711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Управление документами доступно на Карточках ПП, ГК и РД, на вкладке "Документы".</w:t>
            </w:r>
            <w:r w:rsidRPr="007316E4">
              <w:rPr>
                <w:color w:val="172B4D"/>
                <w:lang w:val="ru-RU"/>
              </w:rPr>
              <w:t>Для работы с документами на вкладке реализованы следующие операции:</w:t>
            </w:r>
            <w:r w:rsidRPr="00941711">
              <w:rPr>
                <w:lang w:val="ru-RU"/>
              </w:rPr>
              <w:t>1</w:t>
            </w:r>
          </w:p>
        </w:tc>
        <w:tc>
          <w:tcPr>
            <w:tcW w:w="0" w:type="auto"/>
          </w:tcPr>
          <w:p w14:paraId="3D3322DF" w14:textId="77777777" w:rsidR="001565CE" w:rsidRDefault="0020101A">
            <w:r>
              <w:t>Добавление документа</w:t>
            </w:r>
          </w:p>
        </w:tc>
        <w:tc>
          <w:tcPr>
            <w:tcW w:w="0" w:type="auto"/>
          </w:tcPr>
          <w:p w14:paraId="6DCD93C2" w14:textId="77777777" w:rsidR="001565CE" w:rsidRDefault="0020101A">
            <w:r>
              <w:t>Для добавления документа:</w:t>
            </w:r>
          </w:p>
          <w:p w14:paraId="02AA7603" w14:textId="77777777" w:rsidR="001565CE" w:rsidRPr="007316E4" w:rsidRDefault="0020101A" w:rsidP="0020101A">
            <w:pPr>
              <w:numPr>
                <w:ilvl w:val="0"/>
                <w:numId w:val="279"/>
              </w:numPr>
              <w:rPr>
                <w:lang w:val="ru-RU"/>
              </w:rPr>
            </w:pPr>
            <w:r w:rsidRPr="007316E4">
              <w:rPr>
                <w:lang w:val="ru-RU"/>
              </w:rPr>
              <w:t>перейдите на вкладку "</w:t>
            </w:r>
            <w:r w:rsidRPr="007316E4">
              <w:rPr>
                <w:color w:val="172B4D"/>
                <w:lang w:val="ru-RU"/>
              </w:rPr>
              <w:t>Документы</w:t>
            </w:r>
            <w:r w:rsidRPr="007316E4">
              <w:rPr>
                <w:lang w:val="ru-RU"/>
              </w:rPr>
              <w:t>" на Карточке ПП/ГК/РД и нажмите на кнопку</w:t>
            </w:r>
            <w:r>
              <w:t> </w:t>
            </w:r>
            <w:r w:rsidRPr="007316E4">
              <w:rPr>
                <w:b/>
                <w:i/>
                <w:u w:val="single"/>
                <w:lang w:val="ru-RU"/>
              </w:rPr>
              <w:t>Добавить документ</w:t>
            </w:r>
            <w:r>
              <w:t> </w:t>
            </w:r>
            <w:r w:rsidRPr="007316E4">
              <w:rPr>
                <w:lang w:val="ru-RU"/>
              </w:rPr>
              <w:t>в правом верхнем углу вкладки – открылось окно "</w:t>
            </w:r>
            <w:r w:rsidRPr="007316E4">
              <w:rPr>
                <w:color w:val="101828"/>
                <w:lang w:val="ru-RU"/>
              </w:rPr>
              <w:t>Добавить документ"</w:t>
            </w:r>
            <w:r w:rsidRPr="007316E4">
              <w:rPr>
                <w:lang w:val="ru-RU"/>
              </w:rPr>
              <w:t>;</w:t>
            </w:r>
          </w:p>
          <w:p w14:paraId="607E005E" w14:textId="77777777" w:rsidR="001565CE" w:rsidRPr="007316E4" w:rsidRDefault="0020101A" w:rsidP="0020101A">
            <w:pPr>
              <w:numPr>
                <w:ilvl w:val="0"/>
                <w:numId w:val="279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выберите </w:t>
            </w:r>
            <w:r w:rsidRPr="007316E4">
              <w:rPr>
                <w:b/>
                <w:lang w:val="ru-RU"/>
              </w:rPr>
              <w:t>Тип</w:t>
            </w:r>
            <w:r w:rsidRPr="007316E4">
              <w:rPr>
                <w:lang w:val="ru-RU"/>
              </w:rPr>
              <w:t xml:space="preserve"> документа (раскрывающийся список содержит только типы документов, доступные для объекта, для которого добавляется документ);</w:t>
            </w:r>
          </w:p>
          <w:p w14:paraId="58EE3FD8" w14:textId="77777777" w:rsidR="001565CE" w:rsidRPr="007316E4" w:rsidRDefault="0020101A" w:rsidP="0020101A">
            <w:pPr>
              <w:numPr>
                <w:ilvl w:val="0"/>
                <w:numId w:val="279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выберите </w:t>
            </w:r>
            <w:r w:rsidRPr="007316E4">
              <w:rPr>
                <w:b/>
                <w:lang w:val="ru-RU"/>
              </w:rPr>
              <w:t>Вид документа</w:t>
            </w:r>
            <w:r w:rsidRPr="007316E4">
              <w:rPr>
                <w:lang w:val="ru-RU"/>
              </w:rPr>
              <w:t xml:space="preserve"> (Внутренний/Внешний);</w:t>
            </w:r>
          </w:p>
          <w:p w14:paraId="471436BB" w14:textId="77777777" w:rsidR="001565CE" w:rsidRDefault="0020101A" w:rsidP="0020101A">
            <w:pPr>
              <w:numPr>
                <w:ilvl w:val="0"/>
                <w:numId w:val="279"/>
              </w:numPr>
            </w:pPr>
            <w:r>
              <w:t xml:space="preserve">укажите </w:t>
            </w:r>
            <w:r>
              <w:rPr>
                <w:b/>
              </w:rPr>
              <w:t>Дату документа</w:t>
            </w:r>
            <w:r>
              <w:t>;</w:t>
            </w:r>
          </w:p>
          <w:p w14:paraId="6D848809" w14:textId="77777777" w:rsidR="001565CE" w:rsidRPr="007316E4" w:rsidRDefault="0020101A" w:rsidP="0020101A">
            <w:pPr>
              <w:numPr>
                <w:ilvl w:val="0"/>
                <w:numId w:val="279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укажите </w:t>
            </w:r>
            <w:r w:rsidRPr="007316E4">
              <w:rPr>
                <w:b/>
                <w:lang w:val="ru-RU"/>
              </w:rPr>
              <w:t>Наименование</w:t>
            </w:r>
            <w:r w:rsidRPr="007316E4">
              <w:rPr>
                <w:lang w:val="ru-RU"/>
              </w:rPr>
              <w:t xml:space="preserve"> документа;</w:t>
            </w:r>
            <w:r w:rsidRPr="007316E4">
              <w:rPr>
                <w:lang w:val="ru-RU"/>
              </w:rPr>
              <w:br/>
              <w:t xml:space="preserve">По умолчанию после выбора файла название файла автоматически дублируется в поле </w:t>
            </w:r>
            <w:r w:rsidRPr="007316E4">
              <w:rPr>
                <w:b/>
                <w:lang w:val="ru-RU"/>
              </w:rPr>
              <w:t>Наименование</w:t>
            </w:r>
            <w:r w:rsidRPr="007316E4">
              <w:rPr>
                <w:lang w:val="ru-RU"/>
              </w:rPr>
              <w:t>.</w:t>
            </w:r>
          </w:p>
          <w:p w14:paraId="1063B4E3" w14:textId="77777777" w:rsidR="001565CE" w:rsidRPr="007316E4" w:rsidRDefault="0020101A" w:rsidP="0020101A">
            <w:pPr>
              <w:numPr>
                <w:ilvl w:val="0"/>
                <w:numId w:val="279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при необходимости, укажите </w:t>
            </w:r>
            <w:r w:rsidRPr="007316E4">
              <w:rPr>
                <w:b/>
                <w:lang w:val="ru-RU"/>
              </w:rPr>
              <w:t>Описание</w:t>
            </w:r>
            <w:r w:rsidRPr="007316E4">
              <w:rPr>
                <w:lang w:val="ru-RU"/>
              </w:rPr>
              <w:t xml:space="preserve"> документа;</w:t>
            </w:r>
          </w:p>
          <w:p w14:paraId="5C1F266E" w14:textId="77777777" w:rsidR="001565CE" w:rsidRPr="007316E4" w:rsidRDefault="0020101A" w:rsidP="0020101A">
            <w:pPr>
              <w:numPr>
                <w:ilvl w:val="1"/>
                <w:numId w:val="280"/>
              </w:numPr>
              <w:rPr>
                <w:lang w:val="ru-RU"/>
              </w:rPr>
            </w:pPr>
            <w:r w:rsidRPr="007316E4">
              <w:rPr>
                <w:lang w:val="ru-RU"/>
              </w:rPr>
              <w:t>для документа типа "Письмо" заполните дополнительные поля в блоке "Данные о письме":</w:t>
            </w:r>
          </w:p>
          <w:p w14:paraId="32122C1E" w14:textId="77777777" w:rsidR="001565CE" w:rsidRDefault="0020101A" w:rsidP="0020101A">
            <w:pPr>
              <w:numPr>
                <w:ilvl w:val="2"/>
                <w:numId w:val="281"/>
              </w:numPr>
            </w:pPr>
            <w:r>
              <w:rPr>
                <w:b/>
              </w:rPr>
              <w:t>Направление</w:t>
            </w:r>
            <w:r>
              <w:t xml:space="preserve"> письма (Входящее/Исходящее);</w:t>
            </w:r>
          </w:p>
          <w:p w14:paraId="7E3352C9" w14:textId="77777777" w:rsidR="001565CE" w:rsidRPr="007316E4" w:rsidRDefault="0020101A" w:rsidP="0020101A">
            <w:pPr>
              <w:numPr>
                <w:ilvl w:val="2"/>
                <w:numId w:val="281"/>
              </w:numPr>
              <w:rPr>
                <w:lang w:val="ru-RU"/>
              </w:rPr>
            </w:pPr>
            <w:r w:rsidRPr="007316E4">
              <w:rPr>
                <w:b/>
                <w:lang w:val="ru-RU"/>
              </w:rPr>
              <w:t>Тип письма</w:t>
            </w:r>
            <w:r w:rsidRPr="007316E4">
              <w:rPr>
                <w:lang w:val="ru-RU"/>
              </w:rPr>
              <w:t xml:space="preserve"> (Информационное/Претензия/Запрос);</w:t>
            </w:r>
          </w:p>
          <w:p w14:paraId="11FBEBB3" w14:textId="77777777" w:rsidR="001565CE" w:rsidRDefault="0020101A" w:rsidP="0020101A">
            <w:pPr>
              <w:numPr>
                <w:ilvl w:val="2"/>
                <w:numId w:val="281"/>
              </w:numPr>
            </w:pPr>
            <w:r>
              <w:rPr>
                <w:b/>
              </w:rPr>
              <w:t>Заголовок</w:t>
            </w:r>
            <w:r>
              <w:t xml:space="preserve"> письма;</w:t>
            </w:r>
          </w:p>
          <w:p w14:paraId="088DDD1D" w14:textId="77777777" w:rsidR="001565CE" w:rsidRPr="007316E4" w:rsidRDefault="0020101A" w:rsidP="0020101A">
            <w:pPr>
              <w:numPr>
                <w:ilvl w:val="2"/>
                <w:numId w:val="281"/>
              </w:numPr>
              <w:rPr>
                <w:lang w:val="ru-RU"/>
              </w:rPr>
            </w:pPr>
            <w:r w:rsidRPr="007316E4">
              <w:rPr>
                <w:b/>
                <w:lang w:val="ru-RU"/>
              </w:rPr>
              <w:t>Номер заказчика</w:t>
            </w:r>
            <w:r w:rsidRPr="007316E4">
              <w:rPr>
                <w:lang w:val="ru-RU"/>
              </w:rPr>
              <w:t>, от которого поступило письмо;</w:t>
            </w:r>
          </w:p>
          <w:p w14:paraId="45686605" w14:textId="77777777" w:rsidR="001565CE" w:rsidRDefault="0020101A" w:rsidP="0020101A">
            <w:pPr>
              <w:numPr>
                <w:ilvl w:val="2"/>
                <w:numId w:val="281"/>
              </w:numPr>
            </w:pPr>
            <w:r>
              <w:rPr>
                <w:b/>
              </w:rPr>
              <w:t>Дата заказчика</w:t>
            </w:r>
            <w:r>
              <w:t>;</w:t>
            </w:r>
          </w:p>
          <w:p w14:paraId="511EA867" w14:textId="77777777" w:rsidR="001565CE" w:rsidRPr="007316E4" w:rsidRDefault="0020101A" w:rsidP="0020101A">
            <w:pPr>
              <w:numPr>
                <w:ilvl w:val="2"/>
                <w:numId w:val="281"/>
              </w:numPr>
              <w:rPr>
                <w:lang w:val="ru-RU"/>
              </w:rPr>
            </w:pPr>
            <w:r w:rsidRPr="007316E4">
              <w:rPr>
                <w:b/>
                <w:lang w:val="ru-RU"/>
              </w:rPr>
              <w:lastRenderedPageBreak/>
              <w:t>Ответ на</w:t>
            </w:r>
            <w:r w:rsidRPr="007316E4">
              <w:rPr>
                <w:lang w:val="ru-RU"/>
              </w:rPr>
              <w:t xml:space="preserve"> – письмо, ответом на которое является текущий документ;</w:t>
            </w:r>
          </w:p>
          <w:p w14:paraId="202F6869" w14:textId="3C014A7A" w:rsidR="001565CE" w:rsidRDefault="0020101A" w:rsidP="0020101A">
            <w:pPr>
              <w:numPr>
                <w:ilvl w:val="2"/>
                <w:numId w:val="281"/>
              </w:numPr>
            </w:pPr>
            <w:r>
              <w:rPr>
                <w:b/>
              </w:rPr>
              <w:t>Номер в СЭД</w:t>
            </w:r>
            <w:r>
              <w:t>;</w:t>
            </w:r>
          </w:p>
          <w:p w14:paraId="55C55AB0" w14:textId="1892EDE9" w:rsidR="001565CE" w:rsidRDefault="0020101A" w:rsidP="0020101A">
            <w:pPr>
              <w:numPr>
                <w:ilvl w:val="2"/>
                <w:numId w:val="281"/>
              </w:numPr>
            </w:pPr>
            <w:r>
              <w:rPr>
                <w:b/>
              </w:rPr>
              <w:t>Дата в СЭД</w:t>
            </w:r>
            <w:r>
              <w:t>;</w:t>
            </w:r>
          </w:p>
          <w:p w14:paraId="0F34E3EA" w14:textId="57BDB0FA" w:rsidR="001565CE" w:rsidRDefault="0020101A" w:rsidP="0020101A">
            <w:pPr>
              <w:numPr>
                <w:ilvl w:val="2"/>
                <w:numId w:val="281"/>
              </w:numPr>
            </w:pPr>
            <w:r>
              <w:rPr>
                <w:b/>
              </w:rPr>
              <w:t>Ссылка в СЭД</w:t>
            </w:r>
            <w:r>
              <w:t>;</w:t>
            </w:r>
          </w:p>
          <w:p w14:paraId="7B18308A" w14:textId="77777777" w:rsidR="001565CE" w:rsidRPr="007316E4" w:rsidRDefault="0020101A" w:rsidP="0020101A">
            <w:pPr>
              <w:numPr>
                <w:ilvl w:val="0"/>
                <w:numId w:val="279"/>
              </w:numPr>
              <w:rPr>
                <w:lang w:val="ru-RU"/>
              </w:rPr>
            </w:pPr>
            <w:r w:rsidRPr="007316E4">
              <w:rPr>
                <w:lang w:val="ru-RU"/>
              </w:rPr>
              <w:t>прикрепите необходимый документ, нажав на область загрузки и выбрав файл в открывшемся проводнике ОС, ЛИБО просто перетащите необходимый файл из окна проводника ОС в область загрузки;</w:t>
            </w:r>
            <w:r w:rsidRPr="007316E4">
              <w:rPr>
                <w:lang w:val="ru-RU"/>
              </w:rPr>
              <w:br/>
              <w:t>Если название прикреплённого файла совпадает с названием файла, ранее загруженного в систему, то в окне отобразиться соответствующее предупреждение:</w:t>
            </w:r>
            <w:r w:rsidRPr="007316E4">
              <w:rPr>
                <w:lang w:val="ru-RU"/>
              </w:rPr>
              <w:br/>
            </w:r>
          </w:p>
          <w:p w14:paraId="6A0B2899" w14:textId="77777777" w:rsidR="001565CE" w:rsidRDefault="0020101A">
            <w:pPr>
              <w:ind w:left="720" w:hanging="360"/>
              <w:jc w:val="center"/>
            </w:pPr>
            <w:r>
              <w:rPr>
                <w:noProof/>
              </w:rPr>
              <w:drawing>
                <wp:inline distT="0" distB="0" distL="0" distR="0" wp14:anchorId="78435C85" wp14:editId="4B416515">
                  <wp:extent cx="2418080" cy="388372"/>
                  <wp:effectExtent l="0" t="0" r="0" b="0"/>
                  <wp:docPr id="101027" name="Рисунок 101027" descr="_scroll_external/attachments/image-2024-3-6_4-10-11-f233f4c6c7cc1923f1e53fcd92639c96ea5e2a1fed375f639cfca1af0fa342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2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080" cy="388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6FEE76" w14:textId="77777777" w:rsidR="001565CE" w:rsidRPr="007316E4" w:rsidRDefault="0020101A" w:rsidP="0020101A">
            <w:pPr>
              <w:numPr>
                <w:ilvl w:val="0"/>
                <w:numId w:val="279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нажмите на кнопку </w:t>
            </w:r>
            <w:r w:rsidRPr="007316E4">
              <w:rPr>
                <w:b/>
                <w:i/>
                <w:u w:val="single"/>
                <w:lang w:val="ru-RU"/>
              </w:rPr>
              <w:t>Добавить документ</w:t>
            </w:r>
            <w:r w:rsidRPr="007316E4">
              <w:rPr>
                <w:lang w:val="ru-RU"/>
              </w:rPr>
              <w:t xml:space="preserve"> внизу окна</w:t>
            </w:r>
          </w:p>
          <w:p w14:paraId="671C00CD" w14:textId="77777777" w:rsidR="001565CE" w:rsidRPr="007316E4" w:rsidRDefault="001565CE">
            <w:pPr>
              <w:rPr>
                <w:lang w:val="ru-RU"/>
              </w:rPr>
            </w:pPr>
          </w:p>
          <w:p w14:paraId="3857B3CE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Окно "</w:t>
            </w:r>
            <w:r w:rsidRPr="007316E4">
              <w:rPr>
                <w:color w:val="101828"/>
                <w:lang w:val="ru-RU"/>
              </w:rPr>
              <w:t>Добавить документ" закрылось</w:t>
            </w:r>
          </w:p>
          <w:p w14:paraId="1799BEEE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Выбранный документ отображается в списке на вкладке "Документы"</w:t>
            </w:r>
          </w:p>
          <w:p w14:paraId="003E62D1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 xml:space="preserve">Если документ с таким названием был загружен впервые, то в столбце </w:t>
            </w:r>
            <w:r w:rsidRPr="007316E4">
              <w:rPr>
                <w:b/>
                <w:lang w:val="ru-RU"/>
              </w:rPr>
              <w:t>Тип / Версия</w:t>
            </w:r>
            <w:r w:rsidRPr="007316E4">
              <w:rPr>
                <w:lang w:val="ru-RU"/>
              </w:rPr>
              <w:t xml:space="preserve"> ему автоматически присвоена метка "1 версия"</w:t>
            </w:r>
          </w:p>
          <w:p w14:paraId="7461A1CC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 xml:space="preserve">Если же в системе уже есть документ/документы с таким же названием, то в столбце </w:t>
            </w:r>
            <w:r w:rsidRPr="007316E4">
              <w:rPr>
                <w:b/>
                <w:lang w:val="ru-RU"/>
              </w:rPr>
              <w:t>Тип / Версия</w:t>
            </w:r>
            <w:r w:rsidRPr="007316E4">
              <w:rPr>
                <w:lang w:val="ru-RU"/>
              </w:rPr>
              <w:t xml:space="preserve"> ему автоматически присвоена метка "Версия </w:t>
            </w:r>
            <w:r>
              <w:t>N</w:t>
            </w:r>
            <w:r w:rsidRPr="007316E4">
              <w:rPr>
                <w:lang w:val="ru-RU"/>
              </w:rPr>
              <w:t>"</w:t>
            </w:r>
          </w:p>
          <w:p w14:paraId="6088FFF4" w14:textId="77777777" w:rsidR="001565CE" w:rsidRPr="007316E4" w:rsidRDefault="001565CE">
            <w:pPr>
              <w:rPr>
                <w:lang w:val="ru-RU"/>
              </w:rPr>
            </w:pPr>
          </w:p>
          <w:p w14:paraId="02D00AA3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color w:val="172B4D"/>
                <w:lang w:val="ru-RU"/>
              </w:rPr>
              <w:t>Для отмены операции нажмите на кнопку</w:t>
            </w:r>
            <w:r>
              <w:rPr>
                <w:color w:val="172B4D"/>
              </w:rPr>
              <w:t> </w:t>
            </w:r>
            <w:r w:rsidRPr="007316E4">
              <w:rPr>
                <w:b/>
                <w:i/>
                <w:u w:val="single"/>
                <w:lang w:val="ru-RU"/>
              </w:rPr>
              <w:t>Отмена</w:t>
            </w:r>
            <w:r>
              <w:rPr>
                <w:color w:val="172B4D"/>
              </w:rPr>
              <w:t> </w:t>
            </w:r>
            <w:r w:rsidRPr="007316E4">
              <w:rPr>
                <w:color w:val="172B4D"/>
                <w:lang w:val="ru-RU"/>
              </w:rPr>
              <w:t>внизу окна "</w:t>
            </w:r>
            <w:r w:rsidRPr="007316E4">
              <w:rPr>
                <w:color w:val="101828"/>
                <w:lang w:val="ru-RU"/>
              </w:rPr>
              <w:t>Добавить документ</w:t>
            </w:r>
            <w:r w:rsidRPr="007316E4">
              <w:rPr>
                <w:lang w:val="ru-RU"/>
              </w:rPr>
              <w:t>" – если в окне были введены какие-то данные, то система попросит подтвердить действие в модальном окне:</w:t>
            </w:r>
          </w:p>
          <w:p w14:paraId="0234BE46" w14:textId="77777777" w:rsidR="001565CE" w:rsidRDefault="0020101A">
            <w:r>
              <w:rPr>
                <w:noProof/>
              </w:rPr>
              <w:drawing>
                <wp:inline distT="0" distB="0" distL="0" distR="0" wp14:anchorId="26CFBFC1" wp14:editId="0AFC22E3">
                  <wp:extent cx="2381250" cy="984788"/>
                  <wp:effectExtent l="0" t="0" r="0" b="0"/>
                  <wp:docPr id="101029" name="Рисунок 101029" descr="_scroll_external/attachments/image-2024-3-7_12-36-31-31dd28285cf556ceab3939aeabbebb164607bbbcdd559a44a3b768f95e1964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2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984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74399B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color w:val="172B4D"/>
                <w:lang w:val="ru-RU"/>
              </w:rPr>
              <w:t>Подтвердите отмену операции, нажав на кнопку</w:t>
            </w:r>
            <w:r>
              <w:rPr>
                <w:color w:val="172B4D"/>
              </w:rPr>
              <w:t> </w:t>
            </w:r>
            <w:r w:rsidRPr="007316E4">
              <w:rPr>
                <w:b/>
                <w:i/>
                <w:u w:val="single"/>
                <w:lang w:val="ru-RU"/>
              </w:rPr>
              <w:t>Выйти</w:t>
            </w:r>
            <w:r>
              <w:rPr>
                <w:color w:val="172B4D"/>
              </w:rPr>
              <w:t> </w:t>
            </w:r>
            <w:r w:rsidRPr="007316E4">
              <w:rPr>
                <w:color w:val="172B4D"/>
                <w:lang w:val="ru-RU"/>
              </w:rPr>
              <w:t>– все внесённые данные будут удалены</w:t>
            </w:r>
          </w:p>
        </w:tc>
        <w:tc>
          <w:tcPr>
            <w:tcW w:w="0" w:type="auto"/>
          </w:tcPr>
          <w:p w14:paraId="51D2C64B" w14:textId="77777777" w:rsidR="001565CE" w:rsidRDefault="0020101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5D314CB" wp14:editId="0DD15750">
                  <wp:extent cx="1855470" cy="2299514"/>
                  <wp:effectExtent l="0" t="0" r="0" b="0"/>
                  <wp:docPr id="101031" name="Рисунок 101031" descr="_scroll_external/attachments/image-2024-3-6_3-50-10-e49fa35ddec7c9404ab34d9770059d22c534cc738de7703420517f5a6ffe24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3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470" cy="2299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0E1F63" w14:textId="77777777" w:rsidR="001565CE" w:rsidRDefault="0020101A">
            <w:pPr>
              <w:jc w:val="center"/>
            </w:pPr>
            <w:r>
              <w:rPr>
                <w:i/>
              </w:rPr>
              <w:t>Окно "</w:t>
            </w:r>
            <w:r>
              <w:rPr>
                <w:i/>
                <w:color w:val="101828"/>
              </w:rPr>
              <w:t>Добавить документ"</w:t>
            </w:r>
          </w:p>
          <w:p w14:paraId="1ED6E146" w14:textId="77777777" w:rsidR="001565CE" w:rsidRDefault="0020101A">
            <w:pPr>
              <w:jc w:val="center"/>
            </w:pPr>
            <w:r>
              <w:rPr>
                <w:i/>
                <w:noProof/>
                <w:color w:val="101828"/>
              </w:rPr>
              <w:drawing>
                <wp:inline distT="0" distB="0" distL="0" distR="0" wp14:anchorId="330F47F1" wp14:editId="6C47C503">
                  <wp:extent cx="1855470" cy="3113631"/>
                  <wp:effectExtent l="0" t="0" r="0" b="0"/>
                  <wp:docPr id="101033" name="Рисунок 101033" descr="_scroll_external/attachments/image-2024-3-6_4-59-29-c927be45bf17b6cef2cfd0888b01486ef7aa17f9667567513a45b5722b7d75c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3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470" cy="311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8CF8C5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color w:val="101828"/>
                <w:lang w:val="ru-RU"/>
              </w:rPr>
              <w:lastRenderedPageBreak/>
              <w:t>Окно "Добавить документ" (дополнительные поля для документа типа "Письмо")</w:t>
            </w:r>
          </w:p>
        </w:tc>
      </w:tr>
      <w:tr w:rsidR="001565CE" w14:paraId="1630FB1D" w14:textId="77777777" w:rsidTr="001565CE">
        <w:tc>
          <w:tcPr>
            <w:tcW w:w="0" w:type="auto"/>
          </w:tcPr>
          <w:p w14:paraId="22199A2E" w14:textId="77777777" w:rsidR="001565CE" w:rsidRDefault="0020101A">
            <w:r>
              <w:lastRenderedPageBreak/>
              <w:t>2</w:t>
            </w:r>
          </w:p>
        </w:tc>
        <w:tc>
          <w:tcPr>
            <w:tcW w:w="0" w:type="auto"/>
          </w:tcPr>
          <w:p w14:paraId="4B3C8E88" w14:textId="77777777" w:rsidR="001565CE" w:rsidRDefault="0020101A">
            <w:r>
              <w:t>Редактирование документа</w:t>
            </w:r>
          </w:p>
        </w:tc>
        <w:tc>
          <w:tcPr>
            <w:tcW w:w="0" w:type="auto"/>
          </w:tcPr>
          <w:p w14:paraId="6D34DD9B" w14:textId="77777777" w:rsidR="001565CE" w:rsidRDefault="0020101A">
            <w:r>
              <w:t>Для редактирования документа:</w:t>
            </w:r>
          </w:p>
          <w:p w14:paraId="20267A39" w14:textId="77777777" w:rsidR="001565CE" w:rsidRPr="007316E4" w:rsidRDefault="0020101A" w:rsidP="0020101A">
            <w:pPr>
              <w:numPr>
                <w:ilvl w:val="0"/>
                <w:numId w:val="282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найдите необходимый документ в списке на вкладке "Документы" и нажмите на кнопку </w:t>
            </w:r>
            <w:r>
              <w:rPr>
                <w:noProof/>
              </w:rPr>
              <w:drawing>
                <wp:inline distT="0" distB="0" distL="0" distR="0" wp14:anchorId="185DE37A" wp14:editId="64EC7BA3">
                  <wp:extent cx="171450" cy="190500"/>
                  <wp:effectExtent l="0" t="0" r="0" b="0"/>
                  <wp:docPr id="101035" name="Рисунок 101035" descr="_scroll_external/attachments/edit-button-dd1ac1345c3c452277e470c0c2e8768d334fdf21da1350510aab01125b5dd8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3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r w:rsidRPr="007316E4">
              <w:rPr>
                <w:lang w:val="ru-RU"/>
              </w:rPr>
              <w:t>в дополнительном меню в конце строки (меню отображается при наведении курсора на строку) – открылось окно "Редактировать документ";</w:t>
            </w:r>
          </w:p>
          <w:p w14:paraId="7F2B9A5F" w14:textId="77777777" w:rsidR="001565CE" w:rsidRPr="007316E4" w:rsidRDefault="0020101A" w:rsidP="0020101A">
            <w:pPr>
              <w:numPr>
                <w:ilvl w:val="0"/>
                <w:numId w:val="282"/>
              </w:numPr>
              <w:rPr>
                <w:lang w:val="ru-RU"/>
              </w:rPr>
            </w:pPr>
            <w:r w:rsidRPr="007316E4">
              <w:rPr>
                <w:lang w:val="ru-RU"/>
              </w:rPr>
              <w:t>внесите изменения в доступные поля:</w:t>
            </w:r>
          </w:p>
          <w:p w14:paraId="46CE1B28" w14:textId="77777777" w:rsidR="001565CE" w:rsidRDefault="0020101A" w:rsidP="0020101A">
            <w:pPr>
              <w:numPr>
                <w:ilvl w:val="1"/>
                <w:numId w:val="283"/>
              </w:numPr>
            </w:pPr>
            <w:r>
              <w:rPr>
                <w:b/>
              </w:rPr>
              <w:t>Вид документа</w:t>
            </w:r>
            <w:r>
              <w:t>;</w:t>
            </w:r>
          </w:p>
          <w:p w14:paraId="6BF4B60E" w14:textId="77777777" w:rsidR="001565CE" w:rsidRDefault="0020101A" w:rsidP="0020101A">
            <w:pPr>
              <w:numPr>
                <w:ilvl w:val="1"/>
                <w:numId w:val="283"/>
              </w:numPr>
            </w:pPr>
            <w:r>
              <w:rPr>
                <w:b/>
              </w:rPr>
              <w:t>Дата документа</w:t>
            </w:r>
            <w:r>
              <w:t>;</w:t>
            </w:r>
          </w:p>
          <w:p w14:paraId="25F91FD6" w14:textId="77777777" w:rsidR="001565CE" w:rsidRDefault="0020101A" w:rsidP="0020101A">
            <w:pPr>
              <w:numPr>
                <w:ilvl w:val="1"/>
                <w:numId w:val="283"/>
              </w:numPr>
            </w:pPr>
            <w:r>
              <w:rPr>
                <w:b/>
              </w:rPr>
              <w:t>Наименование</w:t>
            </w:r>
            <w:r>
              <w:t>;</w:t>
            </w:r>
          </w:p>
          <w:p w14:paraId="61472C2F" w14:textId="77777777" w:rsidR="001565CE" w:rsidRDefault="0020101A" w:rsidP="0020101A">
            <w:pPr>
              <w:numPr>
                <w:ilvl w:val="1"/>
                <w:numId w:val="283"/>
              </w:numPr>
            </w:pPr>
            <w:r>
              <w:rPr>
                <w:b/>
              </w:rPr>
              <w:t>Описание</w:t>
            </w:r>
            <w:r>
              <w:t>;</w:t>
            </w:r>
          </w:p>
          <w:p w14:paraId="0276DFF1" w14:textId="77777777" w:rsidR="001565CE" w:rsidRPr="007316E4" w:rsidRDefault="0020101A" w:rsidP="0020101A">
            <w:pPr>
              <w:numPr>
                <w:ilvl w:val="1"/>
                <w:numId w:val="283"/>
              </w:numPr>
              <w:rPr>
                <w:lang w:val="ru-RU"/>
              </w:rPr>
            </w:pPr>
            <w:r w:rsidRPr="007316E4">
              <w:rPr>
                <w:lang w:val="ru-RU"/>
              </w:rPr>
              <w:t>для документа типа "Письмо" внесите изменения в поля в блоке "Данные о письме":</w:t>
            </w:r>
          </w:p>
          <w:p w14:paraId="2579E45D" w14:textId="77777777" w:rsidR="001565CE" w:rsidRDefault="0020101A" w:rsidP="0020101A">
            <w:pPr>
              <w:numPr>
                <w:ilvl w:val="2"/>
                <w:numId w:val="284"/>
              </w:numPr>
            </w:pPr>
            <w:r>
              <w:rPr>
                <w:b/>
              </w:rPr>
              <w:t>Направление</w:t>
            </w:r>
            <w:r>
              <w:t xml:space="preserve"> письма (Входящее/Исходящее);</w:t>
            </w:r>
          </w:p>
          <w:p w14:paraId="503A8606" w14:textId="77777777" w:rsidR="001565CE" w:rsidRPr="007316E4" w:rsidRDefault="0020101A" w:rsidP="0020101A">
            <w:pPr>
              <w:numPr>
                <w:ilvl w:val="2"/>
                <w:numId w:val="284"/>
              </w:numPr>
              <w:rPr>
                <w:lang w:val="ru-RU"/>
              </w:rPr>
            </w:pPr>
            <w:r w:rsidRPr="007316E4">
              <w:rPr>
                <w:b/>
                <w:lang w:val="ru-RU"/>
              </w:rPr>
              <w:t>Тип письма</w:t>
            </w:r>
            <w:r w:rsidRPr="007316E4">
              <w:rPr>
                <w:lang w:val="ru-RU"/>
              </w:rPr>
              <w:t xml:space="preserve"> (Информационное/Претензия/Запрос);</w:t>
            </w:r>
          </w:p>
          <w:p w14:paraId="70347489" w14:textId="77777777" w:rsidR="001565CE" w:rsidRDefault="0020101A" w:rsidP="0020101A">
            <w:pPr>
              <w:numPr>
                <w:ilvl w:val="2"/>
                <w:numId w:val="284"/>
              </w:numPr>
            </w:pPr>
            <w:r>
              <w:rPr>
                <w:b/>
              </w:rPr>
              <w:t>Заголовок</w:t>
            </w:r>
            <w:r>
              <w:t xml:space="preserve"> письма;</w:t>
            </w:r>
          </w:p>
          <w:p w14:paraId="27679C3D" w14:textId="77777777" w:rsidR="001565CE" w:rsidRPr="007316E4" w:rsidRDefault="0020101A" w:rsidP="0020101A">
            <w:pPr>
              <w:numPr>
                <w:ilvl w:val="2"/>
                <w:numId w:val="284"/>
              </w:numPr>
              <w:rPr>
                <w:lang w:val="ru-RU"/>
              </w:rPr>
            </w:pPr>
            <w:r w:rsidRPr="007316E4">
              <w:rPr>
                <w:b/>
                <w:lang w:val="ru-RU"/>
              </w:rPr>
              <w:t>Номер заказчика</w:t>
            </w:r>
            <w:r w:rsidRPr="007316E4">
              <w:rPr>
                <w:lang w:val="ru-RU"/>
              </w:rPr>
              <w:t>, от которого поступило письмо;</w:t>
            </w:r>
          </w:p>
          <w:p w14:paraId="4CE19C5D" w14:textId="77777777" w:rsidR="001565CE" w:rsidRDefault="0020101A" w:rsidP="0020101A">
            <w:pPr>
              <w:numPr>
                <w:ilvl w:val="2"/>
                <w:numId w:val="284"/>
              </w:numPr>
            </w:pPr>
            <w:r>
              <w:rPr>
                <w:b/>
              </w:rPr>
              <w:t>Дата заказчика</w:t>
            </w:r>
            <w:r>
              <w:t>;</w:t>
            </w:r>
          </w:p>
          <w:p w14:paraId="06386B37" w14:textId="77777777" w:rsidR="001565CE" w:rsidRPr="007316E4" w:rsidRDefault="0020101A" w:rsidP="0020101A">
            <w:pPr>
              <w:numPr>
                <w:ilvl w:val="2"/>
                <w:numId w:val="284"/>
              </w:numPr>
              <w:rPr>
                <w:lang w:val="ru-RU"/>
              </w:rPr>
            </w:pPr>
            <w:r w:rsidRPr="007316E4">
              <w:rPr>
                <w:b/>
                <w:lang w:val="ru-RU"/>
              </w:rPr>
              <w:t>Ответ на</w:t>
            </w:r>
            <w:r w:rsidRPr="007316E4">
              <w:rPr>
                <w:lang w:val="ru-RU"/>
              </w:rPr>
              <w:t xml:space="preserve"> – письмо, ответом на которое является текущий документ;</w:t>
            </w:r>
          </w:p>
          <w:p w14:paraId="3D75BEC6" w14:textId="233B3C8A" w:rsidR="001565CE" w:rsidRDefault="0020101A" w:rsidP="0020101A">
            <w:pPr>
              <w:numPr>
                <w:ilvl w:val="2"/>
                <w:numId w:val="284"/>
              </w:numPr>
            </w:pPr>
            <w:r>
              <w:rPr>
                <w:b/>
              </w:rPr>
              <w:t>Номер в СЭД</w:t>
            </w:r>
            <w:r>
              <w:t>;</w:t>
            </w:r>
          </w:p>
          <w:p w14:paraId="692488B2" w14:textId="328E4C2E" w:rsidR="001565CE" w:rsidRDefault="0020101A" w:rsidP="0020101A">
            <w:pPr>
              <w:numPr>
                <w:ilvl w:val="2"/>
                <w:numId w:val="284"/>
              </w:numPr>
            </w:pPr>
            <w:r>
              <w:rPr>
                <w:b/>
              </w:rPr>
              <w:t>Дата в СЭД</w:t>
            </w:r>
            <w:r>
              <w:t>;</w:t>
            </w:r>
          </w:p>
          <w:p w14:paraId="399CFB8B" w14:textId="180D5695" w:rsidR="001565CE" w:rsidRDefault="0020101A" w:rsidP="0020101A">
            <w:pPr>
              <w:numPr>
                <w:ilvl w:val="2"/>
                <w:numId w:val="284"/>
              </w:numPr>
            </w:pPr>
            <w:r>
              <w:rPr>
                <w:b/>
              </w:rPr>
              <w:t>Ссылка в СЭД</w:t>
            </w:r>
            <w:r>
              <w:t>;</w:t>
            </w:r>
          </w:p>
          <w:p w14:paraId="566AC608" w14:textId="77777777" w:rsidR="001565CE" w:rsidRPr="007316E4" w:rsidRDefault="0020101A" w:rsidP="0020101A">
            <w:pPr>
              <w:numPr>
                <w:ilvl w:val="0"/>
                <w:numId w:val="282"/>
              </w:numPr>
              <w:rPr>
                <w:lang w:val="ru-RU"/>
              </w:rPr>
            </w:pPr>
            <w:r w:rsidRPr="007316E4">
              <w:rPr>
                <w:lang w:val="ru-RU"/>
              </w:rPr>
              <w:t>если документ неактуален, установите флаг "Пометить как неактуальный", и наоборот, если документ актуален, то снимите флаг;</w:t>
            </w:r>
          </w:p>
          <w:p w14:paraId="593C0622" w14:textId="77777777" w:rsidR="001565CE" w:rsidRPr="007316E4" w:rsidRDefault="0020101A" w:rsidP="0020101A">
            <w:pPr>
              <w:numPr>
                <w:ilvl w:val="0"/>
                <w:numId w:val="282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нажмите на кнопку </w:t>
            </w:r>
            <w:r w:rsidRPr="007316E4">
              <w:rPr>
                <w:b/>
                <w:i/>
                <w:u w:val="single"/>
                <w:lang w:val="ru-RU"/>
              </w:rPr>
              <w:t>Сохранить документ</w:t>
            </w:r>
            <w:r w:rsidRPr="007316E4">
              <w:rPr>
                <w:lang w:val="ru-RU"/>
              </w:rPr>
              <w:t xml:space="preserve"> внизу окна (кнопка становится активной после изменения хотя бы одного поля)</w:t>
            </w:r>
          </w:p>
          <w:p w14:paraId="6EC42F66" w14:textId="77777777" w:rsidR="001565CE" w:rsidRPr="007316E4" w:rsidRDefault="001565CE">
            <w:pPr>
              <w:rPr>
                <w:lang w:val="ru-RU"/>
              </w:rPr>
            </w:pPr>
          </w:p>
          <w:p w14:paraId="775B4F37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Окно "Редактировать документ" закрылось</w:t>
            </w:r>
          </w:p>
          <w:p w14:paraId="04FAF83B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 xml:space="preserve">Изменения сохранены, если был установлен флаг "Пометить как неактуальный", то под названием документа в столбце </w:t>
            </w:r>
            <w:r w:rsidRPr="007316E4">
              <w:rPr>
                <w:b/>
                <w:lang w:val="ru-RU"/>
              </w:rPr>
              <w:t>Документ</w:t>
            </w:r>
            <w:r w:rsidRPr="007316E4">
              <w:rPr>
                <w:lang w:val="ru-RU"/>
              </w:rPr>
              <w:t xml:space="preserve"> появилась метка "Неактуальный"</w:t>
            </w:r>
            <w:r>
              <w:t> </w:t>
            </w:r>
          </w:p>
          <w:p w14:paraId="2B119DAA" w14:textId="77777777" w:rsidR="001565CE" w:rsidRPr="007316E4" w:rsidRDefault="001565CE">
            <w:pPr>
              <w:rPr>
                <w:lang w:val="ru-RU"/>
              </w:rPr>
            </w:pPr>
          </w:p>
          <w:p w14:paraId="5DDA5F5E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color w:val="172B4D"/>
                <w:lang w:val="ru-RU"/>
              </w:rPr>
              <w:t>Для отмены операции нажмите на кнопку</w:t>
            </w:r>
            <w:r>
              <w:rPr>
                <w:color w:val="172B4D"/>
              </w:rPr>
              <w:t> </w:t>
            </w:r>
            <w:r w:rsidRPr="007316E4">
              <w:rPr>
                <w:b/>
                <w:i/>
                <w:u w:val="single"/>
                <w:lang w:val="ru-RU"/>
              </w:rPr>
              <w:t>Отмена</w:t>
            </w:r>
            <w:r>
              <w:rPr>
                <w:color w:val="172B4D"/>
              </w:rPr>
              <w:t> </w:t>
            </w:r>
            <w:r w:rsidRPr="007316E4">
              <w:rPr>
                <w:color w:val="172B4D"/>
                <w:lang w:val="ru-RU"/>
              </w:rPr>
              <w:t>внизу окна "Редактировать документ</w:t>
            </w:r>
            <w:r w:rsidRPr="007316E4">
              <w:rPr>
                <w:lang w:val="ru-RU"/>
              </w:rPr>
              <w:t>" – если в окне были изменены какие-то данные, то система попросит подтвердить действие в модальном окне:</w:t>
            </w:r>
          </w:p>
          <w:p w14:paraId="1D898679" w14:textId="77777777" w:rsidR="001565CE" w:rsidRDefault="0020101A">
            <w:r>
              <w:rPr>
                <w:noProof/>
              </w:rPr>
              <w:drawing>
                <wp:inline distT="0" distB="0" distL="0" distR="0" wp14:anchorId="5F4FFE85" wp14:editId="1AE41A26">
                  <wp:extent cx="2857500" cy="1003527"/>
                  <wp:effectExtent l="0" t="0" r="0" b="0"/>
                  <wp:docPr id="101037" name="Рисунок 101037" descr="_scroll_external/attachments/image-2024-3-7_12-49-1-bd39f939383902de290b64bda3ac69660187f5fc22e245f86db1e65af6aab4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3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00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883F5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color w:val="172B4D"/>
                <w:lang w:val="ru-RU"/>
              </w:rPr>
              <w:t>Подтвердите отмену операции, нажав на кнопку</w:t>
            </w:r>
            <w:r>
              <w:rPr>
                <w:color w:val="172B4D"/>
              </w:rPr>
              <w:t> </w:t>
            </w:r>
            <w:r w:rsidRPr="007316E4">
              <w:rPr>
                <w:b/>
                <w:i/>
                <w:u w:val="single"/>
                <w:lang w:val="ru-RU"/>
              </w:rPr>
              <w:t>Выйти</w:t>
            </w:r>
            <w:r>
              <w:rPr>
                <w:color w:val="172B4D"/>
              </w:rPr>
              <w:t> </w:t>
            </w:r>
            <w:r w:rsidRPr="007316E4">
              <w:rPr>
                <w:color w:val="172B4D"/>
                <w:lang w:val="ru-RU"/>
              </w:rPr>
              <w:t>– все внесённые данные будут удалены</w:t>
            </w:r>
          </w:p>
        </w:tc>
        <w:tc>
          <w:tcPr>
            <w:tcW w:w="0" w:type="auto"/>
          </w:tcPr>
          <w:p w14:paraId="3BEB2A17" w14:textId="77777777" w:rsidR="001565CE" w:rsidRDefault="0020101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BCBD183" wp14:editId="153160CA">
                  <wp:extent cx="1855470" cy="403363"/>
                  <wp:effectExtent l="0" t="0" r="0" b="0"/>
                  <wp:docPr id="101039" name="Рисунок 101039" descr="_scroll_external/attachments/image-2024-3-6_4-47-53-165b32688860ec57fff0d45f1fa7a0b5b6de99a48a2c2fc357c38b3fc0c6b8f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3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470" cy="403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BA9743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Карточка объекта, вкладка "Документы" (редактирование документа)</w:t>
            </w:r>
          </w:p>
          <w:p w14:paraId="5C49B630" w14:textId="77777777" w:rsidR="001565CE" w:rsidRDefault="0020101A">
            <w:pPr>
              <w:jc w:val="center"/>
            </w:pPr>
            <w:r>
              <w:rPr>
                <w:i/>
                <w:noProof/>
              </w:rPr>
              <w:drawing>
                <wp:inline distT="0" distB="0" distL="0" distR="0" wp14:anchorId="225AE2D3" wp14:editId="13BC9065">
                  <wp:extent cx="1855470" cy="2362949"/>
                  <wp:effectExtent l="0" t="0" r="0" b="0"/>
                  <wp:docPr id="101041" name="Рисунок 101041" descr="_scroll_external/attachments/image-2024-3-6_4-50-13-eab11e4a4def4197f403e6280fe8341da21455e6ad78d7d5fd2a501df9f2cf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4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470" cy="2362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DF28E8" w14:textId="77777777" w:rsidR="001565CE" w:rsidRDefault="0020101A">
            <w:pPr>
              <w:jc w:val="center"/>
            </w:pPr>
            <w:r>
              <w:rPr>
                <w:i/>
              </w:rPr>
              <w:t>Окно "</w:t>
            </w:r>
            <w:r>
              <w:rPr>
                <w:i/>
                <w:color w:val="101828"/>
              </w:rPr>
              <w:t>Редактировать документ"</w:t>
            </w:r>
          </w:p>
        </w:tc>
      </w:tr>
      <w:tr w:rsidR="001565CE" w:rsidRPr="00156BCC" w14:paraId="4F5175F3" w14:textId="77777777" w:rsidTr="001565CE">
        <w:tc>
          <w:tcPr>
            <w:tcW w:w="0" w:type="auto"/>
          </w:tcPr>
          <w:p w14:paraId="701E4F2A" w14:textId="77777777" w:rsidR="001565CE" w:rsidRDefault="0020101A">
            <w:r>
              <w:t>3</w:t>
            </w:r>
          </w:p>
        </w:tc>
        <w:tc>
          <w:tcPr>
            <w:tcW w:w="0" w:type="auto"/>
          </w:tcPr>
          <w:p w14:paraId="55CFF0F9" w14:textId="77777777" w:rsidR="001565CE" w:rsidRDefault="0020101A">
            <w:r>
              <w:t>Сохранение документа на ЛК</w:t>
            </w:r>
          </w:p>
        </w:tc>
        <w:tc>
          <w:tcPr>
            <w:tcW w:w="0" w:type="auto"/>
          </w:tcPr>
          <w:p w14:paraId="255C5DE5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 xml:space="preserve">Для сохранения документа на локальный компьютер найдите необходимый документ в списке на вкладке "Документы" и нажмите на кнопку </w:t>
            </w:r>
            <w:r>
              <w:rPr>
                <w:noProof/>
              </w:rPr>
              <w:drawing>
                <wp:inline distT="0" distB="0" distL="0" distR="0" wp14:anchorId="43FC4111" wp14:editId="3F5902DE">
                  <wp:extent cx="190500" cy="165652"/>
                  <wp:effectExtent l="0" t="0" r="0" b="0"/>
                  <wp:docPr id="101043" name="Рисунок 101043" descr="_scroll_external/attachments/download-file-cbb83fd279ba1e4de9cd056b3d46384cfd2def60dcec6ac8fb08932856787f3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4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lang w:val="ru-RU"/>
              </w:rPr>
              <w:t>в дополнительном меню в конце строки (меню отображается при наведении курсора на строку)</w:t>
            </w:r>
          </w:p>
          <w:tbl>
            <w:tblPr>
              <w:tblStyle w:val="ScrollTip"/>
              <w:tblW w:w="5000" w:type="pct"/>
              <w:tblLook w:val="0180" w:firstRow="0" w:lastRow="0" w:firstColumn="1" w:lastColumn="1" w:noHBand="0" w:noVBand="0"/>
            </w:tblPr>
            <w:tblGrid>
              <w:gridCol w:w="4526"/>
            </w:tblGrid>
            <w:tr w:rsidR="001565CE" w:rsidRPr="00156BCC" w14:paraId="527968D1" w14:textId="77777777">
              <w:tc>
                <w:tcPr>
                  <w:tcW w:w="0" w:type="auto"/>
                </w:tcPr>
                <w:p w14:paraId="638AE112" w14:textId="77777777" w:rsidR="001565CE" w:rsidRPr="007316E4" w:rsidRDefault="0020101A">
                  <w:pPr>
                    <w:spacing w:after="0"/>
                    <w:rPr>
                      <w:lang w:val="ru-RU"/>
                    </w:rPr>
                  </w:pPr>
                  <w:r w:rsidRPr="007316E4">
                    <w:rPr>
                      <w:b/>
                      <w:lang w:val="ru-RU"/>
                    </w:rPr>
                    <w:t>Примечание</w:t>
                  </w:r>
                </w:p>
                <w:p w14:paraId="61E9694C" w14:textId="77777777" w:rsidR="001565CE" w:rsidRPr="007316E4" w:rsidRDefault="0020101A">
                  <w:pPr>
                    <w:spacing w:after="0"/>
                    <w:rPr>
                      <w:lang w:val="ru-RU"/>
                    </w:rPr>
                  </w:pPr>
                  <w:r w:rsidRPr="007316E4">
                    <w:rPr>
                      <w:lang w:val="ru-RU"/>
                    </w:rPr>
                    <w:t>В зависимости от настроек браузера файл либо сразу же загрузится на компьютер,</w:t>
                  </w:r>
                  <w:r w:rsidRPr="007316E4">
                    <w:rPr>
                      <w:lang w:val="ru-RU"/>
                    </w:rPr>
                    <w:br/>
                    <w:t>либо система сначала предложит выбрать место для сохранения в открывшемся проводнике ОС.</w:t>
                  </w:r>
                </w:p>
              </w:tc>
            </w:tr>
          </w:tbl>
          <w:p w14:paraId="16B6FC76" w14:textId="77777777" w:rsidR="001565CE" w:rsidRPr="007316E4" w:rsidRDefault="001565CE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04FFE8E1" w14:textId="77777777" w:rsidR="001565CE" w:rsidRDefault="002010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CFC262" wp14:editId="41610B3C">
                  <wp:extent cx="1855470" cy="391584"/>
                  <wp:effectExtent l="0" t="0" r="0" b="0"/>
                  <wp:docPr id="101045" name="Рисунок 101045" descr="_scroll_external/attachments/image-2024-3-6_4-33-58-ba1381b553f023aadef356e1db5969495729e4963dbed6a026b5402e7e0909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4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470" cy="39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95A114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Карточка объекта, вкладка "Документы" (сохранение документа на ЛК)</w:t>
            </w:r>
          </w:p>
        </w:tc>
      </w:tr>
      <w:tr w:rsidR="001565CE" w:rsidRPr="00156BCC" w14:paraId="0C76A4FB" w14:textId="77777777" w:rsidTr="001565CE">
        <w:tc>
          <w:tcPr>
            <w:tcW w:w="0" w:type="auto"/>
          </w:tcPr>
          <w:p w14:paraId="0326C485" w14:textId="77777777" w:rsidR="001565CE" w:rsidRDefault="0020101A">
            <w:r>
              <w:t>4</w:t>
            </w:r>
          </w:p>
        </w:tc>
        <w:tc>
          <w:tcPr>
            <w:tcW w:w="0" w:type="auto"/>
          </w:tcPr>
          <w:p w14:paraId="014DE29C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Копирование ссылки на скачивание документа</w:t>
            </w:r>
          </w:p>
        </w:tc>
        <w:tc>
          <w:tcPr>
            <w:tcW w:w="0" w:type="auto"/>
          </w:tcPr>
          <w:p w14:paraId="23FB284F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 xml:space="preserve">Для копирования ссылки на скачивание документа найдите необходимый документ в списке на вкладке "Документы" и нажмите на кнопку </w:t>
            </w:r>
            <w:r>
              <w:rPr>
                <w:noProof/>
              </w:rPr>
              <w:drawing>
                <wp:inline distT="0" distB="0" distL="0" distR="0" wp14:anchorId="42F8CA46" wp14:editId="5D74B239">
                  <wp:extent cx="171450" cy="190500"/>
                  <wp:effectExtent l="0" t="0" r="0" b="0"/>
                  <wp:docPr id="101047" name="Рисунок 101047" descr="_scroll_external/attachments/copy-link-02f5ce682375f794e51b67ee7ccb152fe9819ebcdf0fde5f818dee718a36b2c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4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lang w:val="ru-RU"/>
              </w:rPr>
              <w:t>в дополнительном меню в конце строки (меню отображается при наведении курсора на строку)</w:t>
            </w:r>
          </w:p>
          <w:p w14:paraId="75461A8F" w14:textId="2538D425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В правом верхнем углу появилось</w:t>
            </w:r>
            <w:r>
              <w:t> </w:t>
            </w:r>
            <w:r w:rsidRPr="00BB6948">
              <w:rPr>
                <w:lang w:val="ru-RU"/>
              </w:rPr>
              <w:t>всплывающее окно с системным сообщением</w:t>
            </w:r>
            <w:r w:rsidRPr="007316E4">
              <w:rPr>
                <w:lang w:val="ru-RU"/>
              </w:rPr>
              <w:t>:</w:t>
            </w:r>
            <w:r w:rsidRPr="007316E4">
              <w:rPr>
                <w:i/>
                <w:lang w:val="ru-RU"/>
              </w:rPr>
              <w:t xml:space="preserve"> "Ссылка скопирована"</w:t>
            </w:r>
          </w:p>
          <w:p w14:paraId="1D75D208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При переходе по ссылке, в зависимости от настроек браузера, файл либо сразу же загрузится на компьютер, либо система сначала предложит выбрать место для сохранения в открывшемся проводнике ОС</w:t>
            </w:r>
          </w:p>
        </w:tc>
        <w:tc>
          <w:tcPr>
            <w:tcW w:w="0" w:type="auto"/>
          </w:tcPr>
          <w:p w14:paraId="4C073254" w14:textId="77777777" w:rsidR="001565CE" w:rsidRDefault="002010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E629E5" wp14:editId="78E21353">
                  <wp:extent cx="1855470" cy="400289"/>
                  <wp:effectExtent l="0" t="0" r="0" b="0"/>
                  <wp:docPr id="101049" name="Рисунок 101049" descr="_scroll_external/attachments/image-2024-3-6_4-40-40-8be5b8801aaf00b30c0c5d2aba4da41fe19afde7f03ba526ad764638b7ba645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4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470" cy="400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22ADE9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Карточка объекта, вкладка "Документы" (копирование ссылки на документ)</w:t>
            </w:r>
          </w:p>
        </w:tc>
      </w:tr>
    </w:tbl>
    <w:p w14:paraId="777F9293" w14:textId="77777777" w:rsidR="001565CE" w:rsidRPr="007316E4" w:rsidRDefault="001565CE">
      <w:pPr>
        <w:rPr>
          <w:lang w:val="ru-RU"/>
        </w:rPr>
      </w:pPr>
    </w:p>
    <w:p w14:paraId="742710B4" w14:textId="2E4FCAB1" w:rsidR="001565CE" w:rsidRDefault="0020101A">
      <w:pPr>
        <w:pStyle w:val="3"/>
      </w:pPr>
      <w:bookmarkStart w:id="77" w:name="scroll-bookmark-215"/>
      <w:bookmarkStart w:id="78" w:name="scroll-bookmark-216"/>
      <w:bookmarkStart w:id="79" w:name="_Toc195804457"/>
      <w:bookmarkEnd w:id="77"/>
      <w:r>
        <w:t>Управление контрольными точками</w:t>
      </w:r>
      <w:bookmarkEnd w:id="78"/>
      <w:bookmarkEnd w:id="79"/>
    </w:p>
    <w:p w14:paraId="19B8BA9C" w14:textId="77777777" w:rsidR="001565CE" w:rsidRPr="007316E4" w:rsidRDefault="0020101A">
      <w:pPr>
        <w:rPr>
          <w:lang w:val="ru-RU"/>
        </w:rPr>
      </w:pPr>
      <w:r w:rsidRPr="007316E4">
        <w:rPr>
          <w:lang w:val="ru-RU"/>
        </w:rPr>
        <w:t>Просмотр информации о контрольных точках (КТ) доступен на Карточках ПП, ПР и ГК, на вкладке "Контрольные точки".</w:t>
      </w:r>
    </w:p>
    <w:p w14:paraId="5EDBB7D4" w14:textId="77777777" w:rsidR="001565CE" w:rsidRPr="007316E4" w:rsidRDefault="0020101A">
      <w:pPr>
        <w:rPr>
          <w:lang w:val="ru-RU"/>
        </w:rPr>
      </w:pPr>
      <w:r w:rsidRPr="007316E4">
        <w:rPr>
          <w:lang w:val="ru-RU"/>
        </w:rPr>
        <w:t>Создание КТ и управление ими выполняется только на Карточке госконтракта, на вкладке "Контрольные точки".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6819"/>
        <w:gridCol w:w="1309"/>
        <w:gridCol w:w="1360"/>
      </w:tblGrid>
      <w:tr w:rsidR="001565CE" w:rsidRPr="00156BCC" w14:paraId="45B3B21E" w14:textId="77777777" w:rsidTr="001565CE">
        <w:tc>
          <w:tcPr>
            <w:tcW w:w="0" w:type="auto"/>
          </w:tcPr>
          <w:p w14:paraId="2E2832F5" w14:textId="77777777" w:rsidR="001565CE" w:rsidRDefault="0020101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2E43EB7" wp14:editId="7946D0E3">
                  <wp:extent cx="4762500" cy="2527896"/>
                  <wp:effectExtent l="0" t="0" r="0" b="0"/>
                  <wp:docPr id="101059" name="Рисунок 101059" descr="_scroll_external/attachments/image-2024-3-7_9-44-45-da1587c6c6a8b00098873df0fab07c8dd5c7d3d384d0028d66bd6529b2f849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5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252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7ACE8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Карточка программы, вкладка "Контрольные точки" (просмотр информации о КТ)</w:t>
            </w:r>
          </w:p>
        </w:tc>
        <w:tc>
          <w:tcPr>
            <w:tcW w:w="0" w:type="auto"/>
          </w:tcPr>
          <w:p w14:paraId="0DF11A33" w14:textId="77777777" w:rsidR="001565CE" w:rsidRDefault="002010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C88F93" wp14:editId="2538BEAA">
                  <wp:extent cx="222250" cy="117785"/>
                  <wp:effectExtent l="0" t="0" r="0" b="0"/>
                  <wp:docPr id="101061" name="Рисунок 101061" descr="_scroll_external/attachments/image-2024-3-7_9-53-52-6b0d173c98b5ba888ff81e1d9e9189516c31f49a47b83961ea74c86a7d19a5b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6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11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86C8CD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Карточка проекта, вкладка "Контрольные точки" (просмотр информации о КТ)</w:t>
            </w:r>
          </w:p>
        </w:tc>
        <w:tc>
          <w:tcPr>
            <w:tcW w:w="0" w:type="auto"/>
          </w:tcPr>
          <w:p w14:paraId="4ED25C1B" w14:textId="77777777" w:rsidR="001565CE" w:rsidRDefault="002010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F74572" wp14:editId="052FD70C">
                  <wp:extent cx="222250" cy="118176"/>
                  <wp:effectExtent l="0" t="0" r="0" b="0"/>
                  <wp:docPr id="101063" name="Рисунок 101063" descr="_scroll_external/attachments/image-2024-3-7_9-54-42-023b2019b779077021362e46a6f3b50e8375c47011c353c6636e3aff72332d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6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118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4468E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Карточка госконтракта, вкладка "Контрольные точки" (доступны операции для управления КТ)</w:t>
            </w:r>
          </w:p>
        </w:tc>
      </w:tr>
    </w:tbl>
    <w:p w14:paraId="19C4FE8B" w14:textId="77777777" w:rsidR="001565CE" w:rsidRPr="007316E4" w:rsidRDefault="001565CE">
      <w:pPr>
        <w:rPr>
          <w:lang w:val="ru-RU"/>
        </w:rPr>
      </w:pPr>
    </w:p>
    <w:p w14:paraId="3565E593" w14:textId="77777777" w:rsidR="001565CE" w:rsidRPr="007316E4" w:rsidRDefault="0020101A">
      <w:pPr>
        <w:rPr>
          <w:lang w:val="ru-RU"/>
        </w:rPr>
      </w:pPr>
      <w:r w:rsidRPr="007316E4">
        <w:rPr>
          <w:color w:val="172B4D"/>
          <w:lang w:val="ru-RU"/>
        </w:rPr>
        <w:t>Для работы с КТ на Карточке госконтракта реализованы следующие операции: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172"/>
        <w:gridCol w:w="1599"/>
        <w:gridCol w:w="4734"/>
        <w:gridCol w:w="2983"/>
      </w:tblGrid>
      <w:tr w:rsidR="001565CE" w:rsidRPr="00156BCC" w14:paraId="1788BF01" w14:textId="77777777" w:rsidTr="001565CE">
        <w:tc>
          <w:tcPr>
            <w:tcW w:w="0" w:type="auto"/>
          </w:tcPr>
          <w:p w14:paraId="21251265" w14:textId="77777777" w:rsidR="001565CE" w:rsidRDefault="0020101A">
            <w:r>
              <w:t>1</w:t>
            </w:r>
          </w:p>
        </w:tc>
        <w:tc>
          <w:tcPr>
            <w:tcW w:w="0" w:type="auto"/>
          </w:tcPr>
          <w:p w14:paraId="263F65F0" w14:textId="77777777" w:rsidR="001565CE" w:rsidRDefault="0020101A">
            <w:r>
              <w:t>Добавление КТ</w:t>
            </w:r>
          </w:p>
        </w:tc>
        <w:tc>
          <w:tcPr>
            <w:tcW w:w="0" w:type="auto"/>
          </w:tcPr>
          <w:p w14:paraId="69367955" w14:textId="77777777" w:rsidR="001565CE" w:rsidRDefault="0020101A">
            <w:r>
              <w:t>Для добавления КТ:</w:t>
            </w:r>
          </w:p>
          <w:p w14:paraId="69D9A737" w14:textId="77777777" w:rsidR="001565CE" w:rsidRDefault="0020101A" w:rsidP="0020101A">
            <w:pPr>
              <w:numPr>
                <w:ilvl w:val="0"/>
                <w:numId w:val="286"/>
              </w:numPr>
            </w:pPr>
            <w:r w:rsidRPr="007316E4">
              <w:rPr>
                <w:lang w:val="ru-RU"/>
              </w:rPr>
              <w:t xml:space="preserve">перейдите на вкладку "Контрольные точки" на Карточке ГК и нажмите на кнопку </w:t>
            </w:r>
            <w:r w:rsidRPr="007316E4">
              <w:rPr>
                <w:b/>
                <w:i/>
                <w:u w:val="single"/>
                <w:lang w:val="ru-RU"/>
              </w:rPr>
              <w:t>Добавить контрольную точку</w:t>
            </w:r>
            <w:r w:rsidRPr="007316E4">
              <w:rPr>
                <w:lang w:val="ru-RU"/>
              </w:rPr>
              <w:t xml:space="preserve"> в правом верхнем углу вкладки – открылось окно мастера "</w:t>
            </w:r>
            <w:r w:rsidRPr="007316E4">
              <w:rPr>
                <w:color w:val="101828"/>
                <w:lang w:val="ru-RU"/>
              </w:rPr>
              <w:t xml:space="preserve">Добавление контрольной точки. </w:t>
            </w:r>
            <w:r>
              <w:rPr>
                <w:color w:val="101828"/>
              </w:rPr>
              <w:t>Шаг 1 из 2"</w:t>
            </w:r>
            <w:r>
              <w:t>;</w:t>
            </w:r>
          </w:p>
          <w:p w14:paraId="5DF0D40D" w14:textId="77777777" w:rsidR="001565CE" w:rsidRDefault="0020101A" w:rsidP="0020101A">
            <w:pPr>
              <w:numPr>
                <w:ilvl w:val="0"/>
                <w:numId w:val="286"/>
              </w:numPr>
            </w:pPr>
            <w:r w:rsidRPr="007316E4">
              <w:rPr>
                <w:lang w:val="ru-RU"/>
              </w:rPr>
              <w:t xml:space="preserve">выберите один из предустановленных шаблонов КТ либо нажмите на кнопку </w:t>
            </w:r>
            <w:r w:rsidRPr="007316E4">
              <w:rPr>
                <w:b/>
                <w:i/>
                <w:u w:val="single"/>
                <w:lang w:val="ru-RU"/>
              </w:rPr>
              <w:t>Создать новую</w:t>
            </w:r>
            <w:r w:rsidRPr="007316E4">
              <w:rPr>
                <w:lang w:val="ru-RU"/>
              </w:rPr>
              <w:t xml:space="preserve"> в правом верхнем углу окна – в окне открылся следующий шаг мастера "</w:t>
            </w:r>
            <w:r w:rsidRPr="007316E4">
              <w:rPr>
                <w:color w:val="101828"/>
                <w:lang w:val="ru-RU"/>
              </w:rPr>
              <w:t xml:space="preserve">Добавление контрольной точки. </w:t>
            </w:r>
            <w:r>
              <w:rPr>
                <w:color w:val="101828"/>
              </w:rPr>
              <w:t>Шаг 2 из 2"</w:t>
            </w:r>
            <w:r>
              <w:t>;</w:t>
            </w:r>
          </w:p>
          <w:p w14:paraId="7B03E636" w14:textId="77777777" w:rsidR="001565CE" w:rsidRPr="007316E4" w:rsidRDefault="0020101A" w:rsidP="0020101A">
            <w:pPr>
              <w:numPr>
                <w:ilvl w:val="0"/>
                <w:numId w:val="286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заполните все обязательные поля (поле </w:t>
            </w:r>
            <w:r w:rsidRPr="007316E4">
              <w:rPr>
                <w:b/>
                <w:lang w:val="ru-RU"/>
              </w:rPr>
              <w:t>Источник</w:t>
            </w:r>
            <w:r w:rsidRPr="007316E4">
              <w:rPr>
                <w:lang w:val="ru-RU"/>
              </w:rPr>
              <w:t xml:space="preserve"> заполнено автоматически и недоступно для редактирования):</w:t>
            </w:r>
          </w:p>
          <w:p w14:paraId="5FA3B09C" w14:textId="77777777" w:rsidR="001565CE" w:rsidRPr="007316E4" w:rsidRDefault="0020101A" w:rsidP="0020101A">
            <w:pPr>
              <w:numPr>
                <w:ilvl w:val="1"/>
                <w:numId w:val="287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если был выбран один из шаблонов, то поля </w:t>
            </w:r>
            <w:r w:rsidRPr="007316E4">
              <w:rPr>
                <w:b/>
                <w:lang w:val="ru-RU"/>
              </w:rPr>
              <w:t>Наименование контрольной точки</w:t>
            </w:r>
            <w:r w:rsidRPr="007316E4">
              <w:rPr>
                <w:lang w:val="ru-RU"/>
              </w:rPr>
              <w:t xml:space="preserve"> и </w:t>
            </w:r>
            <w:r w:rsidRPr="007316E4">
              <w:rPr>
                <w:b/>
                <w:lang w:val="ru-RU"/>
              </w:rPr>
              <w:t>Контрольная точка</w:t>
            </w:r>
            <w:r w:rsidRPr="007316E4">
              <w:rPr>
                <w:lang w:val="ru-RU"/>
              </w:rPr>
              <w:t xml:space="preserve"> заполнены автоматически, но доступны для редактирования, при необходимости, измените значения в этих полях и заполните остальные:</w:t>
            </w:r>
          </w:p>
          <w:p w14:paraId="25BB286A" w14:textId="77777777" w:rsidR="001565CE" w:rsidRPr="007316E4" w:rsidRDefault="001565CE" w:rsidP="0020101A">
            <w:pPr>
              <w:numPr>
                <w:ilvl w:val="2"/>
                <w:numId w:val="288"/>
              </w:numPr>
              <w:rPr>
                <w:lang w:val="ru-RU"/>
              </w:rPr>
            </w:pPr>
          </w:p>
          <w:p w14:paraId="180A38E3" w14:textId="77777777" w:rsidR="001565CE" w:rsidRDefault="0020101A" w:rsidP="0020101A">
            <w:pPr>
              <w:numPr>
                <w:ilvl w:val="3"/>
                <w:numId w:val="289"/>
              </w:numPr>
            </w:pPr>
            <w:r>
              <w:rPr>
                <w:b/>
              </w:rPr>
              <w:t>Пункт гос. контракта</w:t>
            </w:r>
            <w:r>
              <w:t>;</w:t>
            </w:r>
          </w:p>
          <w:p w14:paraId="5B350FCA" w14:textId="77777777" w:rsidR="001565CE" w:rsidRDefault="0020101A" w:rsidP="0020101A">
            <w:pPr>
              <w:numPr>
                <w:ilvl w:val="3"/>
                <w:numId w:val="289"/>
              </w:numPr>
            </w:pPr>
            <w:r>
              <w:rPr>
                <w:b/>
              </w:rPr>
              <w:t>Плановая дата завершения</w:t>
            </w:r>
            <w:r>
              <w:t>;</w:t>
            </w:r>
          </w:p>
          <w:p w14:paraId="1DABA27C" w14:textId="77777777" w:rsidR="001565CE" w:rsidRPr="007316E4" w:rsidRDefault="0020101A" w:rsidP="0020101A">
            <w:pPr>
              <w:numPr>
                <w:ilvl w:val="2"/>
                <w:numId w:val="288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выберите </w:t>
            </w:r>
            <w:r w:rsidRPr="007316E4">
              <w:rPr>
                <w:b/>
                <w:lang w:val="ru-RU"/>
              </w:rPr>
              <w:t>Ответственного</w:t>
            </w:r>
            <w:r w:rsidRPr="007316E4">
              <w:rPr>
                <w:lang w:val="ru-RU"/>
              </w:rPr>
              <w:t xml:space="preserve"> </w:t>
            </w:r>
            <w:r w:rsidRPr="007316E4">
              <w:rPr>
                <w:lang w:val="ru-RU"/>
              </w:rPr>
              <w:lastRenderedPageBreak/>
              <w:t>пользователя (</w:t>
            </w:r>
            <w:r w:rsidRPr="007316E4">
              <w:rPr>
                <w:color w:val="172B4D"/>
                <w:lang w:val="ru-RU"/>
              </w:rPr>
              <w:t>раскрывающийся список содержит только тех пользователей, которые добавлены в проектную команду)</w:t>
            </w:r>
            <w:r w:rsidRPr="007316E4">
              <w:rPr>
                <w:lang w:val="ru-RU"/>
              </w:rPr>
              <w:t>;</w:t>
            </w:r>
          </w:p>
          <w:p w14:paraId="5C852A50" w14:textId="77777777" w:rsidR="001565CE" w:rsidRDefault="0020101A" w:rsidP="0020101A">
            <w:pPr>
              <w:numPr>
                <w:ilvl w:val="2"/>
                <w:numId w:val="288"/>
              </w:numPr>
            </w:pPr>
            <w:r>
              <w:t xml:space="preserve">при необходимости, добавьте </w:t>
            </w:r>
            <w:r>
              <w:rPr>
                <w:b/>
              </w:rPr>
              <w:t>Комментарий</w:t>
            </w:r>
            <w:r>
              <w:t>;</w:t>
            </w:r>
          </w:p>
          <w:p w14:paraId="7BB532E6" w14:textId="77777777" w:rsidR="001565CE" w:rsidRDefault="001565CE" w:rsidP="0020101A">
            <w:pPr>
              <w:numPr>
                <w:ilvl w:val="0"/>
                <w:numId w:val="290"/>
              </w:numPr>
            </w:pPr>
          </w:p>
          <w:p w14:paraId="716E9AB6" w14:textId="77777777" w:rsidR="001565CE" w:rsidRPr="007316E4" w:rsidRDefault="0020101A" w:rsidP="0020101A">
            <w:pPr>
              <w:numPr>
                <w:ilvl w:val="1"/>
                <w:numId w:val="291"/>
              </w:numPr>
              <w:rPr>
                <w:lang w:val="ru-RU"/>
              </w:rPr>
            </w:pPr>
            <w:r w:rsidRPr="007316E4">
              <w:rPr>
                <w:lang w:val="ru-RU"/>
              </w:rPr>
              <w:t>если было выбрано создание новой КТ, то заполните все обязательные поля;</w:t>
            </w:r>
          </w:p>
          <w:p w14:paraId="0A7F117E" w14:textId="77777777" w:rsidR="001565CE" w:rsidRPr="007316E4" w:rsidRDefault="0020101A" w:rsidP="0020101A">
            <w:pPr>
              <w:numPr>
                <w:ilvl w:val="0"/>
                <w:numId w:val="290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нажмите на кнопку </w:t>
            </w:r>
            <w:r w:rsidRPr="007316E4">
              <w:rPr>
                <w:b/>
                <w:i/>
                <w:u w:val="single"/>
                <w:lang w:val="ru-RU"/>
              </w:rPr>
              <w:t>Применить</w:t>
            </w:r>
            <w:r w:rsidRPr="007316E4">
              <w:rPr>
                <w:lang w:val="ru-RU"/>
              </w:rPr>
              <w:t xml:space="preserve"> внизу окна (</w:t>
            </w:r>
            <w:r w:rsidRPr="007316E4">
              <w:rPr>
                <w:color w:val="172B4D"/>
                <w:lang w:val="ru-RU"/>
              </w:rPr>
              <w:t>кнопка становится активной после заполнения всех обязательных полей</w:t>
            </w:r>
            <w:r w:rsidRPr="007316E4">
              <w:rPr>
                <w:lang w:val="ru-RU"/>
              </w:rPr>
              <w:t>)</w:t>
            </w:r>
          </w:p>
          <w:p w14:paraId="47CEC3F9" w14:textId="77777777" w:rsidR="001565CE" w:rsidRPr="007316E4" w:rsidRDefault="001565CE">
            <w:pPr>
              <w:rPr>
                <w:lang w:val="ru-RU"/>
              </w:rPr>
            </w:pPr>
          </w:p>
          <w:p w14:paraId="72A7D49B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Добавленная КТ отображается в списке на вкладке "Контрольные точки"</w:t>
            </w:r>
          </w:p>
          <w:p w14:paraId="2B943B84" w14:textId="77777777" w:rsidR="001565CE" w:rsidRPr="007316E4" w:rsidRDefault="001565CE">
            <w:pPr>
              <w:rPr>
                <w:lang w:val="ru-RU"/>
              </w:rPr>
            </w:pPr>
          </w:p>
          <w:p w14:paraId="70BBFE82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color w:val="172B4D"/>
                <w:lang w:val="ru-RU"/>
              </w:rPr>
              <w:t>Для отмены операции нажмите на кнопку</w:t>
            </w:r>
            <w:r>
              <w:rPr>
                <w:color w:val="172B4D"/>
              </w:rPr>
              <w:t> </w:t>
            </w:r>
            <w:r w:rsidRPr="007316E4">
              <w:rPr>
                <w:b/>
                <w:i/>
                <w:u w:val="single"/>
                <w:lang w:val="ru-RU"/>
              </w:rPr>
              <w:t>Отмена</w:t>
            </w:r>
            <w:r>
              <w:rPr>
                <w:color w:val="172B4D"/>
              </w:rPr>
              <w:t> </w:t>
            </w:r>
            <w:r w:rsidRPr="007316E4">
              <w:rPr>
                <w:color w:val="172B4D"/>
                <w:lang w:val="ru-RU"/>
              </w:rPr>
              <w:t>внизу окна "</w:t>
            </w:r>
            <w:r w:rsidRPr="007316E4">
              <w:rPr>
                <w:color w:val="101828"/>
                <w:lang w:val="ru-RU"/>
              </w:rPr>
              <w:t>Добавление контрольной точки. Шаг 2 из 2</w:t>
            </w:r>
            <w:r w:rsidRPr="007316E4">
              <w:rPr>
                <w:lang w:val="ru-RU"/>
              </w:rPr>
              <w:t>" – если в окне были введены какие-то данные, то система попросит подтвердить действие в модальном окне:</w:t>
            </w:r>
          </w:p>
          <w:p w14:paraId="771FACF8" w14:textId="77777777" w:rsidR="001565CE" w:rsidRDefault="0020101A">
            <w:r>
              <w:rPr>
                <w:noProof/>
              </w:rPr>
              <w:drawing>
                <wp:inline distT="0" distB="0" distL="0" distR="0" wp14:anchorId="1BEEB55A" wp14:editId="2FAFF5D1">
                  <wp:extent cx="2381250" cy="984788"/>
                  <wp:effectExtent l="0" t="0" r="0" b="0"/>
                  <wp:docPr id="101067" name="Рисунок 101067" descr="_scroll_external/attachments/image-2024-3-7_12-36-31-31dd28285cf556ceab3939aeabbebb164607bbbcdd559a44a3b768f95e1964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6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984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3BAE17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color w:val="172B4D"/>
                <w:lang w:val="ru-RU"/>
              </w:rPr>
              <w:t>Подтвердите отмену операции, нажав на кнопку</w:t>
            </w:r>
            <w:r>
              <w:rPr>
                <w:color w:val="172B4D"/>
              </w:rPr>
              <w:t> </w:t>
            </w:r>
            <w:r w:rsidRPr="007316E4">
              <w:rPr>
                <w:b/>
                <w:i/>
                <w:u w:val="single"/>
                <w:lang w:val="ru-RU"/>
              </w:rPr>
              <w:t>Выйти</w:t>
            </w:r>
            <w:r>
              <w:rPr>
                <w:color w:val="172B4D"/>
              </w:rPr>
              <w:t> </w:t>
            </w:r>
            <w:r w:rsidRPr="007316E4">
              <w:rPr>
                <w:color w:val="172B4D"/>
                <w:lang w:val="ru-RU"/>
              </w:rPr>
              <w:t>– все внесённые данные будут удалены</w:t>
            </w:r>
          </w:p>
        </w:tc>
        <w:tc>
          <w:tcPr>
            <w:tcW w:w="0" w:type="auto"/>
          </w:tcPr>
          <w:p w14:paraId="2D9275E8" w14:textId="77777777" w:rsidR="001565CE" w:rsidRDefault="0020101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C762EA4" wp14:editId="2CE809A5">
                  <wp:extent cx="1828800" cy="1254034"/>
                  <wp:effectExtent l="0" t="0" r="0" b="0"/>
                  <wp:docPr id="101069" name="Рисунок 101069" descr="_scroll_external/attachments/image-2024-3-7_12-25-58-d66ed5c9ce4b32682b40831f9fb47e0a88d93c174e9b9558198a093319d29a7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6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54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C21F0B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Окно мастера добавления КТ, шаг 1</w:t>
            </w:r>
          </w:p>
          <w:p w14:paraId="402DDA10" w14:textId="77777777" w:rsidR="001565CE" w:rsidRDefault="0020101A">
            <w:pPr>
              <w:jc w:val="center"/>
            </w:pPr>
            <w:r>
              <w:rPr>
                <w:i/>
                <w:noProof/>
              </w:rPr>
              <w:drawing>
                <wp:inline distT="0" distB="0" distL="0" distR="0" wp14:anchorId="5CC6BE08" wp14:editId="4F75107F">
                  <wp:extent cx="1828800" cy="1251196"/>
                  <wp:effectExtent l="0" t="0" r="0" b="0"/>
                  <wp:docPr id="101071" name="Рисунок 101071" descr="_scroll_external/attachments/image-2024-3-7_12-29-51-5a90dd56c1d1e492db899e8c7068b685e7dc1418b428d5426db25675c29e53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7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51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137553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Окно мастера добавления КТ, шаг 2</w:t>
            </w:r>
          </w:p>
        </w:tc>
      </w:tr>
      <w:tr w:rsidR="001565CE" w14:paraId="20370914" w14:textId="77777777" w:rsidTr="001565CE">
        <w:tc>
          <w:tcPr>
            <w:tcW w:w="0" w:type="auto"/>
          </w:tcPr>
          <w:p w14:paraId="741458A2" w14:textId="77777777" w:rsidR="001565CE" w:rsidRDefault="0020101A">
            <w:r>
              <w:t>2</w:t>
            </w:r>
          </w:p>
        </w:tc>
        <w:tc>
          <w:tcPr>
            <w:tcW w:w="0" w:type="auto"/>
          </w:tcPr>
          <w:p w14:paraId="4B9945CC" w14:textId="77777777" w:rsidR="001565CE" w:rsidRDefault="0020101A">
            <w:r>
              <w:t>Редактирование КТ</w:t>
            </w:r>
          </w:p>
        </w:tc>
        <w:tc>
          <w:tcPr>
            <w:tcW w:w="0" w:type="auto"/>
          </w:tcPr>
          <w:p w14:paraId="1167729E" w14:textId="77777777" w:rsidR="001565CE" w:rsidRDefault="0020101A">
            <w:r>
              <w:t>Для редактирования КТ:</w:t>
            </w:r>
          </w:p>
          <w:p w14:paraId="48A4D9C9" w14:textId="77777777" w:rsidR="001565CE" w:rsidRPr="007316E4" w:rsidRDefault="0020101A" w:rsidP="0020101A">
            <w:pPr>
              <w:numPr>
                <w:ilvl w:val="0"/>
                <w:numId w:val="292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найдите необходимую КТ в списке на вкладке "Контрольные точки" и нажмите на кнопку </w:t>
            </w:r>
            <w:r>
              <w:rPr>
                <w:noProof/>
                <w:color w:val="172B4D"/>
              </w:rPr>
              <w:drawing>
                <wp:inline distT="0" distB="0" distL="0" distR="0" wp14:anchorId="5906BEF0" wp14:editId="72D7DF1E">
                  <wp:extent cx="152400" cy="169333"/>
                  <wp:effectExtent l="0" t="0" r="0" b="0"/>
                  <wp:docPr id="101073" name="Рисунок 101073" descr="_scroll_external/attachments/edit-button-dd1ac1345c3c452277e470c0c2e8768d334fdf21da1350510aab01125b5dd8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7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69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72B4D"/>
              </w:rPr>
              <w:t> </w:t>
            </w:r>
            <w:r w:rsidRPr="007316E4">
              <w:rPr>
                <w:color w:val="172B4D"/>
                <w:lang w:val="ru-RU"/>
              </w:rPr>
              <w:t xml:space="preserve"> в </w:t>
            </w:r>
            <w:r w:rsidRPr="007316E4">
              <w:rPr>
                <w:lang w:val="ru-RU"/>
              </w:rPr>
              <w:t>дополнительном меню в конце строки (</w:t>
            </w:r>
            <w:r w:rsidRPr="007316E4">
              <w:rPr>
                <w:color w:val="172B4D"/>
                <w:lang w:val="ru-RU"/>
              </w:rPr>
              <w:t>меню отображается при наведении курсора на строку</w:t>
            </w:r>
            <w:r w:rsidRPr="007316E4">
              <w:rPr>
                <w:lang w:val="ru-RU"/>
              </w:rPr>
              <w:t xml:space="preserve">) – открылось окно "Редактирование контрольной точки </w:t>
            </w:r>
            <w:r w:rsidRPr="007316E4">
              <w:rPr>
                <w:i/>
                <w:lang w:val="ru-RU"/>
              </w:rPr>
              <w:t>{номер КТ}</w:t>
            </w:r>
            <w:r w:rsidRPr="007316E4">
              <w:rPr>
                <w:lang w:val="ru-RU"/>
              </w:rPr>
              <w:t>";</w:t>
            </w:r>
          </w:p>
          <w:p w14:paraId="7743CB4F" w14:textId="77777777" w:rsidR="001565CE" w:rsidRPr="007316E4" w:rsidRDefault="0020101A" w:rsidP="0020101A">
            <w:pPr>
              <w:numPr>
                <w:ilvl w:val="0"/>
                <w:numId w:val="292"/>
              </w:numPr>
              <w:rPr>
                <w:lang w:val="ru-RU"/>
              </w:rPr>
            </w:pPr>
            <w:r w:rsidRPr="007316E4">
              <w:rPr>
                <w:color w:val="172B4D"/>
                <w:lang w:val="ru-RU"/>
              </w:rPr>
              <w:t>внесите изменения в доступные поля:</w:t>
            </w:r>
          </w:p>
          <w:p w14:paraId="7EDB86FD" w14:textId="77777777" w:rsidR="001565CE" w:rsidRPr="007316E4" w:rsidRDefault="0020101A" w:rsidP="0020101A">
            <w:pPr>
              <w:numPr>
                <w:ilvl w:val="0"/>
                <w:numId w:val="292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нажмите на кнопку </w:t>
            </w:r>
            <w:r w:rsidRPr="007316E4">
              <w:rPr>
                <w:b/>
                <w:i/>
                <w:u w:val="single"/>
                <w:lang w:val="ru-RU"/>
              </w:rPr>
              <w:t>Применить</w:t>
            </w:r>
            <w:r w:rsidRPr="007316E4">
              <w:rPr>
                <w:lang w:val="ru-RU"/>
              </w:rPr>
              <w:t xml:space="preserve"> внизу окна (кнопка становится активной после изменения хотя бы одного поля)</w:t>
            </w:r>
          </w:p>
          <w:p w14:paraId="2A88A0C0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color w:val="172B4D"/>
                <w:lang w:val="ru-RU"/>
              </w:rPr>
              <w:t>Для отмены операции нажмите на кнопку</w:t>
            </w:r>
            <w:r>
              <w:rPr>
                <w:color w:val="172B4D"/>
              </w:rPr>
              <w:t> </w:t>
            </w:r>
            <w:r w:rsidRPr="007316E4">
              <w:rPr>
                <w:b/>
                <w:i/>
                <w:u w:val="single"/>
                <w:lang w:val="ru-RU"/>
              </w:rPr>
              <w:t>Отмена</w:t>
            </w:r>
            <w:r>
              <w:rPr>
                <w:color w:val="172B4D"/>
              </w:rPr>
              <w:t> </w:t>
            </w:r>
            <w:r w:rsidRPr="007316E4">
              <w:rPr>
                <w:color w:val="172B4D"/>
                <w:lang w:val="ru-RU"/>
              </w:rPr>
              <w:t>внизу окна "Редактирование контрольной точки</w:t>
            </w:r>
            <w:r w:rsidRPr="007316E4">
              <w:rPr>
                <w:lang w:val="ru-RU"/>
              </w:rPr>
              <w:t xml:space="preserve">" – если в окне были изменены </w:t>
            </w:r>
            <w:r w:rsidRPr="007316E4">
              <w:rPr>
                <w:lang w:val="ru-RU"/>
              </w:rPr>
              <w:lastRenderedPageBreak/>
              <w:t>какие-то данные, то система попросит подтвердить действие в модальном окне:</w:t>
            </w:r>
          </w:p>
          <w:p w14:paraId="568BADAE" w14:textId="77777777" w:rsidR="001565CE" w:rsidRDefault="0020101A">
            <w:r>
              <w:rPr>
                <w:noProof/>
              </w:rPr>
              <w:drawing>
                <wp:inline distT="0" distB="0" distL="0" distR="0" wp14:anchorId="275E7C61" wp14:editId="6ED65C31">
                  <wp:extent cx="2857500" cy="1003527"/>
                  <wp:effectExtent l="0" t="0" r="0" b="0"/>
                  <wp:docPr id="101077" name="Рисунок 101077" descr="_scroll_external/attachments/image-2024-3-7_12-49-1-bd39f939383902de290b64bda3ac69660187f5fc22e245f86db1e65af6aab4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7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00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92D470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color w:val="172B4D"/>
                <w:lang w:val="ru-RU"/>
              </w:rPr>
              <w:t>Подтвердите отмену операции, нажав на кнопку</w:t>
            </w:r>
            <w:r>
              <w:rPr>
                <w:color w:val="172B4D"/>
              </w:rPr>
              <w:t> </w:t>
            </w:r>
            <w:r w:rsidRPr="007316E4">
              <w:rPr>
                <w:b/>
                <w:i/>
                <w:u w:val="single"/>
                <w:lang w:val="ru-RU"/>
              </w:rPr>
              <w:t>Выйти</w:t>
            </w:r>
            <w:r>
              <w:rPr>
                <w:color w:val="172B4D"/>
              </w:rPr>
              <w:t> </w:t>
            </w:r>
            <w:r w:rsidRPr="007316E4">
              <w:rPr>
                <w:color w:val="172B4D"/>
                <w:lang w:val="ru-RU"/>
              </w:rPr>
              <w:t>– все внесённые данные будут удалены</w:t>
            </w:r>
          </w:p>
        </w:tc>
        <w:tc>
          <w:tcPr>
            <w:tcW w:w="0" w:type="auto"/>
          </w:tcPr>
          <w:p w14:paraId="66EC9990" w14:textId="77777777" w:rsidR="001565CE" w:rsidRDefault="0020101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09BC487" wp14:editId="62CF4B47">
                  <wp:extent cx="1828800" cy="486111"/>
                  <wp:effectExtent l="0" t="0" r="0" b="0"/>
                  <wp:docPr id="101079" name="Рисунок 101079" descr="_scroll_external/attachments/image-2024-3-7_12-44-25-f8dff0ad475801af26404df1b79584336458416fb29911ebede5657c17e982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7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86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CC1117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Карточка ГК, вкладка "Контрольные точки" (редактирование КТ)</w:t>
            </w:r>
          </w:p>
          <w:p w14:paraId="38B868C9" w14:textId="77777777" w:rsidR="001565CE" w:rsidRDefault="0020101A">
            <w:pPr>
              <w:jc w:val="center"/>
            </w:pPr>
            <w:r>
              <w:rPr>
                <w:i/>
                <w:noProof/>
              </w:rPr>
              <w:drawing>
                <wp:inline distT="0" distB="0" distL="0" distR="0" wp14:anchorId="4587D3A3" wp14:editId="06CEDCD3">
                  <wp:extent cx="1828800" cy="1254564"/>
                  <wp:effectExtent l="0" t="0" r="0" b="0"/>
                  <wp:docPr id="101081" name="Рисунок 101081" descr="_scroll_external/attachments/image-2024-3-7_12-46-2-98f8145af09f2d62030aae08f20058beb6104ac773cb884171c2255014fd442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8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54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98C129" w14:textId="77777777" w:rsidR="001565CE" w:rsidRDefault="0020101A">
            <w:pPr>
              <w:jc w:val="center"/>
            </w:pPr>
            <w:r>
              <w:rPr>
                <w:i/>
              </w:rPr>
              <w:t>Окно "Редактирование контрольной точки"</w:t>
            </w:r>
          </w:p>
        </w:tc>
      </w:tr>
      <w:tr w:rsidR="001565CE" w:rsidRPr="00156BCC" w14:paraId="6940A687" w14:textId="77777777" w:rsidTr="001565CE">
        <w:tc>
          <w:tcPr>
            <w:tcW w:w="0" w:type="auto"/>
          </w:tcPr>
          <w:p w14:paraId="7A640D2B" w14:textId="77777777" w:rsidR="001565CE" w:rsidRDefault="0020101A">
            <w:r>
              <w:t>3</w:t>
            </w:r>
          </w:p>
        </w:tc>
        <w:tc>
          <w:tcPr>
            <w:tcW w:w="0" w:type="auto"/>
          </w:tcPr>
          <w:p w14:paraId="6B5A20B5" w14:textId="77777777" w:rsidR="001565CE" w:rsidRDefault="0020101A">
            <w:r>
              <w:t>Удаление КТ</w:t>
            </w:r>
          </w:p>
        </w:tc>
        <w:tc>
          <w:tcPr>
            <w:tcW w:w="0" w:type="auto"/>
          </w:tcPr>
          <w:p w14:paraId="7BA5A3C8" w14:textId="77777777" w:rsidR="001565CE" w:rsidRDefault="0020101A">
            <w:r>
              <w:t>Для удаление КТ:</w:t>
            </w:r>
          </w:p>
          <w:p w14:paraId="1C891C61" w14:textId="77777777" w:rsidR="001565CE" w:rsidRPr="007316E4" w:rsidRDefault="0020101A" w:rsidP="0020101A">
            <w:pPr>
              <w:numPr>
                <w:ilvl w:val="0"/>
                <w:numId w:val="293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найдите необходимую КТ в списке на вкладке "Контрольные точки" и нажмите на кнопку </w:t>
            </w:r>
            <w:r>
              <w:rPr>
                <w:noProof/>
                <w:color w:val="172B4D"/>
              </w:rPr>
              <w:drawing>
                <wp:inline distT="0" distB="0" distL="0" distR="0" wp14:anchorId="48FA3E81" wp14:editId="433CA903">
                  <wp:extent cx="152400" cy="169333"/>
                  <wp:effectExtent l="0" t="0" r="0" b="0"/>
                  <wp:docPr id="101083" name="Рисунок 101083" descr="_scroll_external/attachments/delete-button-d94a067855fc9287e0269df389c8495293732ae7c63e6e4d462e44bb7e66d0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8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69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color w:val="172B4D"/>
                <w:lang w:val="ru-RU"/>
              </w:rPr>
              <w:t xml:space="preserve">в </w:t>
            </w:r>
            <w:r w:rsidRPr="007316E4">
              <w:rPr>
                <w:lang w:val="ru-RU"/>
              </w:rPr>
              <w:t>дополнительном меню в конце строки (</w:t>
            </w:r>
            <w:r w:rsidRPr="007316E4">
              <w:rPr>
                <w:color w:val="172B4D"/>
                <w:lang w:val="ru-RU"/>
              </w:rPr>
              <w:t>меню отображается при наведении курсора на строку</w:t>
            </w:r>
            <w:r w:rsidRPr="007316E4">
              <w:rPr>
                <w:lang w:val="ru-RU"/>
              </w:rPr>
              <w:t>);</w:t>
            </w:r>
          </w:p>
          <w:p w14:paraId="53127E4B" w14:textId="77777777" w:rsidR="001565CE" w:rsidRPr="007316E4" w:rsidRDefault="0020101A" w:rsidP="0020101A">
            <w:pPr>
              <w:numPr>
                <w:ilvl w:val="0"/>
                <w:numId w:val="293"/>
              </w:numPr>
              <w:rPr>
                <w:lang w:val="ru-RU"/>
              </w:rPr>
            </w:pPr>
            <w:r w:rsidRPr="007316E4">
              <w:rPr>
                <w:color w:val="172B4D"/>
                <w:lang w:val="ru-RU"/>
              </w:rPr>
              <w:t>подтвердите действие в открывшемся модальном окне, нажав на кнопку</w:t>
            </w:r>
            <w:r>
              <w:rPr>
                <w:color w:val="172B4D"/>
              </w:rPr>
              <w:t> </w:t>
            </w:r>
            <w:r w:rsidRPr="007316E4">
              <w:rPr>
                <w:b/>
                <w:i/>
                <w:u w:val="single"/>
                <w:lang w:val="ru-RU"/>
              </w:rPr>
              <w:t>Подтвердить</w:t>
            </w:r>
            <w:r w:rsidRPr="007316E4">
              <w:rPr>
                <w:lang w:val="ru-RU"/>
              </w:rPr>
              <w:t>:</w:t>
            </w:r>
          </w:p>
          <w:p w14:paraId="0783E0E9" w14:textId="77777777" w:rsidR="001565CE" w:rsidRDefault="0020101A">
            <w:pPr>
              <w:ind w:left="720" w:hanging="360"/>
            </w:pPr>
            <w:r>
              <w:rPr>
                <w:noProof/>
              </w:rPr>
              <w:drawing>
                <wp:inline distT="0" distB="0" distL="0" distR="0" wp14:anchorId="092CC33E" wp14:editId="154ACB43">
                  <wp:extent cx="2406650" cy="711056"/>
                  <wp:effectExtent l="0" t="0" r="0" b="0"/>
                  <wp:docPr id="101085" name="Рисунок 101085" descr="_scroll_external/attachments/image-2024-3-7_12-58-42-2060a97508d175a3188ea150fb1119127ab322cc88dc05be194c5878c80e8b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8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0" cy="71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CFB75E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Удалённая КТ не отображается в списке на вкладке "Контрольные точки"</w:t>
            </w:r>
          </w:p>
          <w:p w14:paraId="60BA8F8D" w14:textId="77777777" w:rsidR="001565CE" w:rsidRPr="007316E4" w:rsidRDefault="001565CE">
            <w:pPr>
              <w:rPr>
                <w:lang w:val="ru-RU"/>
              </w:rPr>
            </w:pPr>
          </w:p>
          <w:p w14:paraId="7021FE78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color w:val="172B4D"/>
                <w:lang w:val="ru-RU"/>
              </w:rPr>
              <w:t>Для отмены операции нажмите на кнопку</w:t>
            </w:r>
            <w:r>
              <w:rPr>
                <w:color w:val="172B4D"/>
              </w:rPr>
              <w:t> </w:t>
            </w:r>
            <w:r w:rsidRPr="007316E4">
              <w:rPr>
                <w:b/>
                <w:i/>
                <w:u w:val="single"/>
                <w:lang w:val="ru-RU"/>
              </w:rPr>
              <w:t>Отмена</w:t>
            </w:r>
            <w:r w:rsidRPr="007316E4">
              <w:rPr>
                <w:color w:val="172B4D"/>
                <w:lang w:val="ru-RU"/>
              </w:rPr>
              <w:t xml:space="preserve"> в модальном окне</w:t>
            </w:r>
          </w:p>
        </w:tc>
        <w:tc>
          <w:tcPr>
            <w:tcW w:w="0" w:type="auto"/>
          </w:tcPr>
          <w:p w14:paraId="632C3129" w14:textId="77777777" w:rsidR="001565CE" w:rsidRDefault="002010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4AAA51" wp14:editId="6074B599">
                  <wp:extent cx="1828800" cy="572201"/>
                  <wp:effectExtent l="0" t="0" r="0" b="0"/>
                  <wp:docPr id="101089" name="Рисунок 101089" descr="_scroll_external/attachments/image-2024-3-7_12-54-1-eaa930f276cd464edf262b3875071bb4f79cd162f8492f5169970174de4de5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8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572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66DD91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Карточка ГК, вкладка "Контрольные точки" (удаление незавершённой КТ)</w:t>
            </w:r>
          </w:p>
          <w:p w14:paraId="524EDE30" w14:textId="77777777" w:rsidR="001565CE" w:rsidRDefault="002010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67960E" wp14:editId="38F4915F">
                  <wp:extent cx="1828800" cy="726426"/>
                  <wp:effectExtent l="0" t="0" r="0" b="0"/>
                  <wp:docPr id="101091" name="Рисунок 101091" descr="_scroll_external/attachments/image-2024-3-7_12-56-47-33b2fbbae060db9b16f8673f08b12bd92e02b97d9c0f469d6f9fcdd1a85a6bc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9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726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AEC176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Карточка ГК, вкладка "Контрольные точки" (удаление завершённой КТ)</w:t>
            </w:r>
          </w:p>
        </w:tc>
      </w:tr>
      <w:tr w:rsidR="001565CE" w:rsidRPr="00156BCC" w14:paraId="7F7FBD70" w14:textId="77777777" w:rsidTr="001565CE">
        <w:tc>
          <w:tcPr>
            <w:tcW w:w="0" w:type="auto"/>
          </w:tcPr>
          <w:p w14:paraId="70418100" w14:textId="77777777" w:rsidR="001565CE" w:rsidRDefault="0020101A">
            <w:r>
              <w:t>4</w:t>
            </w:r>
          </w:p>
        </w:tc>
        <w:tc>
          <w:tcPr>
            <w:tcW w:w="0" w:type="auto"/>
          </w:tcPr>
          <w:p w14:paraId="1BFED5C9" w14:textId="77777777" w:rsidR="001565CE" w:rsidRDefault="0020101A">
            <w:r>
              <w:t>Завершение КТ</w:t>
            </w:r>
          </w:p>
        </w:tc>
        <w:tc>
          <w:tcPr>
            <w:tcW w:w="0" w:type="auto"/>
          </w:tcPr>
          <w:p w14:paraId="1A5C525E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Завершение КТ доступно как (а) в общем списке КТ, так и (б) на временной шкале</w:t>
            </w:r>
          </w:p>
          <w:p w14:paraId="62D0AB86" w14:textId="77777777" w:rsidR="001565CE" w:rsidRDefault="0020101A">
            <w:r>
              <w:t>Для выполнения КТ:</w:t>
            </w:r>
          </w:p>
          <w:p w14:paraId="7A51298A" w14:textId="77777777" w:rsidR="001565CE" w:rsidRPr="007316E4" w:rsidRDefault="0020101A" w:rsidP="0020101A">
            <w:pPr>
              <w:numPr>
                <w:ilvl w:val="0"/>
                <w:numId w:val="294"/>
              </w:numPr>
              <w:rPr>
                <w:lang w:val="ru-RU"/>
              </w:rPr>
            </w:pPr>
            <w:r w:rsidRPr="007316E4">
              <w:rPr>
                <w:lang w:val="ru-RU"/>
              </w:rPr>
              <w:t>выполните одно из следующих действий:</w:t>
            </w:r>
          </w:p>
          <w:p w14:paraId="16B388A0" w14:textId="77777777" w:rsidR="001565CE" w:rsidRPr="007316E4" w:rsidRDefault="0020101A" w:rsidP="0020101A">
            <w:pPr>
              <w:numPr>
                <w:ilvl w:val="1"/>
                <w:numId w:val="295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(а) найдите необходимую КТ в списке на вкладке "Контрольные точки" и нажмите на кнопку </w:t>
            </w:r>
            <w:r>
              <w:rPr>
                <w:noProof/>
                <w:color w:val="172B4D"/>
              </w:rPr>
              <w:drawing>
                <wp:inline distT="0" distB="0" distL="0" distR="0" wp14:anchorId="1979ADC6" wp14:editId="6C0C4A9C">
                  <wp:extent cx="171450" cy="171450"/>
                  <wp:effectExtent l="0" t="0" r="0" b="0"/>
                  <wp:docPr id="101093" name="Рисунок 101093" descr="_scroll_external/attachments/image-2024-3-7_12-13-27-3aa405e3a3f6633a78b1668eafe370271fcfdd24507859509616ebbb8a990df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9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color w:val="172B4D"/>
                <w:lang w:val="ru-RU"/>
              </w:rPr>
              <w:t xml:space="preserve">в </w:t>
            </w:r>
            <w:r w:rsidRPr="007316E4">
              <w:rPr>
                <w:lang w:val="ru-RU"/>
              </w:rPr>
              <w:t>дополнительном меню в конце строки (</w:t>
            </w:r>
            <w:r w:rsidRPr="007316E4">
              <w:rPr>
                <w:color w:val="172B4D"/>
                <w:lang w:val="ru-RU"/>
              </w:rPr>
              <w:t>меню отображается при наведении курсора на строку</w:t>
            </w:r>
            <w:r w:rsidRPr="007316E4">
              <w:rPr>
                <w:lang w:val="ru-RU"/>
              </w:rPr>
              <w:t>);</w:t>
            </w:r>
          </w:p>
          <w:p w14:paraId="008D0E69" w14:textId="77777777" w:rsidR="001565CE" w:rsidRPr="007316E4" w:rsidRDefault="0020101A" w:rsidP="0020101A">
            <w:pPr>
              <w:numPr>
                <w:ilvl w:val="1"/>
                <w:numId w:val="295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(б) нажмите на значок необходимой КТ на временной шкале и нажмите на кнопку </w:t>
            </w:r>
            <w:r>
              <w:rPr>
                <w:noProof/>
                <w:color w:val="172B4D"/>
              </w:rPr>
              <w:drawing>
                <wp:inline distT="0" distB="0" distL="0" distR="0" wp14:anchorId="2E974007" wp14:editId="7B802208">
                  <wp:extent cx="190500" cy="190500"/>
                  <wp:effectExtent l="0" t="0" r="0" b="0"/>
                  <wp:docPr id="101095" name="Рисунок 101095" descr="_scroll_external/attachments/image-2024-3-7_11-49-27-54fa73604d299d66644840c67a64de55afb03ad2bf06cb528bc4fb70e9d430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9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b/>
                <w:i/>
                <w:u w:val="single"/>
                <w:lang w:val="ru-RU"/>
              </w:rPr>
              <w:t>Завершить</w:t>
            </w:r>
            <w:r w:rsidRPr="007316E4">
              <w:rPr>
                <w:lang w:val="ru-RU"/>
              </w:rPr>
              <w:t xml:space="preserve"> в открывшемся окне;</w:t>
            </w:r>
          </w:p>
          <w:p w14:paraId="3E6E9308" w14:textId="77777777" w:rsidR="001565CE" w:rsidRPr="007316E4" w:rsidRDefault="0020101A" w:rsidP="0020101A">
            <w:pPr>
              <w:numPr>
                <w:ilvl w:val="0"/>
                <w:numId w:val="294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добавьте/дополните </w:t>
            </w:r>
            <w:r w:rsidRPr="007316E4">
              <w:rPr>
                <w:b/>
                <w:lang w:val="ru-RU"/>
              </w:rPr>
              <w:t>Комментарий</w:t>
            </w:r>
            <w:r w:rsidRPr="007316E4">
              <w:rPr>
                <w:lang w:val="ru-RU"/>
              </w:rPr>
              <w:t xml:space="preserve"> в открывшемся окне "Завершение контрольной точки" и нажмите на кнопку </w:t>
            </w:r>
            <w:r w:rsidRPr="007316E4">
              <w:rPr>
                <w:b/>
                <w:i/>
                <w:u w:val="single"/>
                <w:lang w:val="ru-RU"/>
              </w:rPr>
              <w:t>Применить</w:t>
            </w:r>
          </w:p>
          <w:p w14:paraId="330B7F49" w14:textId="77777777" w:rsidR="001565CE" w:rsidRPr="007316E4" w:rsidRDefault="001565CE">
            <w:pPr>
              <w:rPr>
                <w:lang w:val="ru-RU"/>
              </w:rPr>
            </w:pPr>
          </w:p>
          <w:p w14:paraId="4CDAF037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КТ завершена и отображается в списке на вкладке "Контрольные точки" на сером фоне:</w:t>
            </w:r>
          </w:p>
          <w:p w14:paraId="063E3ED5" w14:textId="77777777" w:rsidR="001565CE" w:rsidRPr="007316E4" w:rsidRDefault="0020101A" w:rsidP="0020101A">
            <w:pPr>
              <w:numPr>
                <w:ilvl w:val="0"/>
                <w:numId w:val="296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в столбце </w:t>
            </w:r>
            <w:r w:rsidRPr="007316E4">
              <w:rPr>
                <w:b/>
                <w:lang w:val="ru-RU"/>
              </w:rPr>
              <w:t>Контрольная точка</w:t>
            </w:r>
            <w:r w:rsidRPr="007316E4">
              <w:rPr>
                <w:lang w:val="ru-RU"/>
              </w:rPr>
              <w:t xml:space="preserve"> отображается метка "Завершена";</w:t>
            </w:r>
          </w:p>
          <w:p w14:paraId="1CFD247C" w14:textId="77777777" w:rsidR="001565CE" w:rsidRPr="007316E4" w:rsidRDefault="0020101A" w:rsidP="0020101A">
            <w:pPr>
              <w:numPr>
                <w:ilvl w:val="0"/>
                <w:numId w:val="296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в столбце </w:t>
            </w:r>
            <w:r w:rsidRPr="007316E4">
              <w:rPr>
                <w:b/>
                <w:lang w:val="ru-RU"/>
              </w:rPr>
              <w:t>Комментарий</w:t>
            </w:r>
            <w:r w:rsidRPr="007316E4">
              <w:rPr>
                <w:lang w:val="ru-RU"/>
              </w:rPr>
              <w:t xml:space="preserve"> отображается текст, добавленный в окне "Завершение контрольной точки"</w:t>
            </w:r>
          </w:p>
          <w:p w14:paraId="366D57E1" w14:textId="77777777" w:rsidR="001565CE" w:rsidRPr="007316E4" w:rsidRDefault="001565CE">
            <w:pPr>
              <w:rPr>
                <w:lang w:val="ru-RU"/>
              </w:rPr>
            </w:pPr>
          </w:p>
          <w:p w14:paraId="1BD11A5F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color w:val="172B4D"/>
                <w:lang w:val="ru-RU"/>
              </w:rPr>
              <w:t>Для отмены операции нажмите на кнопку</w:t>
            </w:r>
            <w:r>
              <w:rPr>
                <w:color w:val="172B4D"/>
              </w:rPr>
              <w:t> </w:t>
            </w:r>
            <w:r w:rsidRPr="007316E4">
              <w:rPr>
                <w:b/>
                <w:i/>
                <w:u w:val="single"/>
                <w:lang w:val="ru-RU"/>
              </w:rPr>
              <w:t>Отмена</w:t>
            </w:r>
            <w:r>
              <w:rPr>
                <w:color w:val="172B4D"/>
              </w:rPr>
              <w:t> </w:t>
            </w:r>
            <w:r w:rsidRPr="007316E4">
              <w:rPr>
                <w:color w:val="172B4D"/>
                <w:lang w:val="ru-RU"/>
              </w:rPr>
              <w:t>внизу окна "Завершение контрольной точки</w:t>
            </w:r>
            <w:r w:rsidRPr="007316E4">
              <w:rPr>
                <w:lang w:val="ru-RU"/>
              </w:rPr>
              <w:t>"</w:t>
            </w:r>
          </w:p>
          <w:p w14:paraId="3FED7ADD" w14:textId="77777777" w:rsidR="001565CE" w:rsidRPr="007316E4" w:rsidRDefault="001565CE">
            <w:pPr>
              <w:rPr>
                <w:lang w:val="ru-RU"/>
              </w:rPr>
            </w:pPr>
          </w:p>
          <w:p w14:paraId="148F4DA6" w14:textId="77777777" w:rsidR="001565CE" w:rsidRPr="007316E4" w:rsidRDefault="001565CE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58A29938" w14:textId="77777777" w:rsidR="001565CE" w:rsidRDefault="0020101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9265FD4" wp14:editId="30372740">
                  <wp:extent cx="1828800" cy="490878"/>
                  <wp:effectExtent l="0" t="0" r="0" b="0"/>
                  <wp:docPr id="101099" name="Рисунок 101099" descr="_scroll_external/attachments/image-2024-3-7_13-5-40-c259c04024b099a265c6c19142a26d8e297810c73a38228f85a23bdd8e7d53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9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90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DCD0DB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Карточка ГК, вкладка "Контрольные точки" (завершение КТ из списка)</w:t>
            </w:r>
          </w:p>
          <w:p w14:paraId="624567C1" w14:textId="77777777" w:rsidR="001565CE" w:rsidRDefault="0020101A">
            <w:pPr>
              <w:jc w:val="center"/>
            </w:pPr>
            <w:r>
              <w:rPr>
                <w:i/>
                <w:noProof/>
              </w:rPr>
              <w:drawing>
                <wp:inline distT="0" distB="0" distL="0" distR="0" wp14:anchorId="4EE996EB" wp14:editId="724F98F3">
                  <wp:extent cx="1828800" cy="538123"/>
                  <wp:effectExtent l="0" t="0" r="0" b="0"/>
                  <wp:docPr id="101101" name="Рисунок 101101" descr="_scroll_external/attachments/image-2024-3-7_13-15-10-30a5771d12f84ef721e1681f005298a199d8805fc92eb3e2500fde90eee4158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0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538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AA3D3E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Карточка ГК, вкладка "Контрольные точки" (завершение КТ на временной шкале)</w:t>
            </w:r>
          </w:p>
          <w:p w14:paraId="6CFC3D1A" w14:textId="77777777" w:rsidR="001565CE" w:rsidRDefault="002010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AB8B79" wp14:editId="3A12A20F">
                  <wp:extent cx="1828800" cy="876155"/>
                  <wp:effectExtent l="0" t="0" r="0" b="0"/>
                  <wp:docPr id="101103" name="Рисунок 101103" descr="_scroll_external/attachments/image-2024-3-7_13-19-19-8657afdeba55adea857865664d9ce7a3c2b83ebba596741d4a1bf87ac720b38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87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C0F686" w14:textId="77777777" w:rsidR="001565CE" w:rsidRDefault="0020101A">
            <w:pPr>
              <w:jc w:val="center"/>
            </w:pPr>
            <w:r>
              <w:rPr>
                <w:i/>
              </w:rPr>
              <w:lastRenderedPageBreak/>
              <w:t>Окно "Завершение контрольной точки"</w:t>
            </w:r>
          </w:p>
          <w:p w14:paraId="3CBE31B2" w14:textId="77777777" w:rsidR="001565CE" w:rsidRDefault="0020101A">
            <w:pPr>
              <w:jc w:val="center"/>
            </w:pPr>
            <w:r>
              <w:rPr>
                <w:i/>
                <w:noProof/>
              </w:rPr>
              <w:drawing>
                <wp:inline distT="0" distB="0" distL="0" distR="0" wp14:anchorId="77DFF216" wp14:editId="6557319F">
                  <wp:extent cx="1828800" cy="833619"/>
                  <wp:effectExtent l="0" t="0" r="0" b="0"/>
                  <wp:docPr id="101105" name="Рисунок 101105" descr="_scroll_external/attachments/image-2024-3-11_17-38-46-9e9eab827147a981859fee66e98b121cb55f00fa7e5d2c2fa66961fc841b0d9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83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854A49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Карточка ГК, вкладка "Контрольные точки" (завершённые КТ)</w:t>
            </w:r>
          </w:p>
        </w:tc>
      </w:tr>
    </w:tbl>
    <w:p w14:paraId="6293799B" w14:textId="50AF0544" w:rsidR="001565CE" w:rsidRDefault="0020101A">
      <w:pPr>
        <w:pStyle w:val="3"/>
      </w:pPr>
      <w:bookmarkStart w:id="80" w:name="scroll-bookmark-217"/>
      <w:bookmarkStart w:id="81" w:name="scroll-bookmark-218"/>
      <w:bookmarkStart w:id="82" w:name="_Toc195804458"/>
      <w:bookmarkEnd w:id="80"/>
      <w:r>
        <w:lastRenderedPageBreak/>
        <w:t>Управление рисками</w:t>
      </w:r>
      <w:bookmarkEnd w:id="81"/>
      <w:bookmarkEnd w:id="82"/>
    </w:p>
    <w:p w14:paraId="4EAD1C54" w14:textId="77777777" w:rsidR="001565CE" w:rsidRPr="007316E4" w:rsidRDefault="0020101A">
      <w:pPr>
        <w:rPr>
          <w:lang w:val="ru-RU"/>
        </w:rPr>
      </w:pPr>
      <w:r w:rsidRPr="007316E4">
        <w:rPr>
          <w:lang w:val="ru-RU"/>
        </w:rPr>
        <w:t>Просмотр информации о рисках доступен на Карточках ПП, ПР и ГК, на вкладке "Риски".</w:t>
      </w:r>
    </w:p>
    <w:p w14:paraId="6224A75E" w14:textId="77777777" w:rsidR="001565CE" w:rsidRPr="007316E4" w:rsidRDefault="0020101A">
      <w:pPr>
        <w:rPr>
          <w:lang w:val="ru-RU"/>
        </w:rPr>
      </w:pPr>
      <w:r w:rsidRPr="007316E4">
        <w:rPr>
          <w:lang w:val="ru-RU"/>
        </w:rPr>
        <w:t>Настройка рисков и управление ими выполняется только на Карточке госконтракта, на вкладке "Риски".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3120"/>
        <w:gridCol w:w="3116"/>
        <w:gridCol w:w="3252"/>
      </w:tblGrid>
      <w:tr w:rsidR="001565CE" w:rsidRPr="00156BCC" w14:paraId="0DB16192" w14:textId="77777777" w:rsidTr="001565CE">
        <w:tc>
          <w:tcPr>
            <w:tcW w:w="0" w:type="auto"/>
          </w:tcPr>
          <w:p w14:paraId="3335ADB8" w14:textId="77777777" w:rsidR="001565CE" w:rsidRDefault="002010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1795E0" wp14:editId="6CDD888A">
                  <wp:extent cx="1741170" cy="539532"/>
                  <wp:effectExtent l="0" t="0" r="0" b="0"/>
                  <wp:docPr id="101107" name="Рисунок 101107" descr="_scroll_external/attachments/image-2024-3-5_14-27-57-a6c4606e74c0d39ef77454301f48cdddbdba3195a313c48de06490e3994900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170" cy="539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564D41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Карточка программы, вкладка "Риски" (просмотр информации о рисках)</w:t>
            </w:r>
          </w:p>
        </w:tc>
        <w:tc>
          <w:tcPr>
            <w:tcW w:w="0" w:type="auto"/>
          </w:tcPr>
          <w:p w14:paraId="62DE6F2F" w14:textId="77777777" w:rsidR="001565CE" w:rsidRDefault="002010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CC11FE" wp14:editId="74DAFA7D">
                  <wp:extent cx="1751330" cy="824572"/>
                  <wp:effectExtent l="0" t="0" r="0" b="0"/>
                  <wp:docPr id="101109" name="Рисунок 101109" descr="_scroll_external/attachments/image-2024-3-5_14-36-5-085bb59999c30936e1da3ac1ffab940ca1dfbf6b9fbd2ac827fab9916c21ce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330" cy="82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5C3D3D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Карточка проекта, вкладка "Риски" (просмотр информации о рисках)</w:t>
            </w:r>
          </w:p>
        </w:tc>
        <w:tc>
          <w:tcPr>
            <w:tcW w:w="0" w:type="auto"/>
          </w:tcPr>
          <w:p w14:paraId="0FA5F480" w14:textId="77777777" w:rsidR="001565CE" w:rsidRDefault="002010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C8769D" wp14:editId="187B196A">
                  <wp:extent cx="1751330" cy="793190"/>
                  <wp:effectExtent l="0" t="0" r="0" b="0"/>
                  <wp:docPr id="101111" name="Рисунок 101111" descr="_scroll_external/attachments/image-2024-3-5_15-28-29-2b61e828f3616d244e7276bfcd87673a800335ec581d7a0566f581eb7ba72b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330" cy="79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A193D6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Карточка госконтракта, вкладка "Риски" (доступны операции для управления рисками)</w:t>
            </w:r>
          </w:p>
        </w:tc>
      </w:tr>
    </w:tbl>
    <w:p w14:paraId="68F8D602" w14:textId="77777777" w:rsidR="001565CE" w:rsidRPr="007316E4" w:rsidRDefault="001565CE">
      <w:pPr>
        <w:rPr>
          <w:lang w:val="ru-RU"/>
        </w:rPr>
      </w:pPr>
    </w:p>
    <w:p w14:paraId="2D36FEDE" w14:textId="77777777" w:rsidR="001565CE" w:rsidRPr="007316E4" w:rsidRDefault="0020101A">
      <w:pPr>
        <w:rPr>
          <w:lang w:val="ru-RU"/>
        </w:rPr>
      </w:pPr>
      <w:r w:rsidRPr="007316E4">
        <w:rPr>
          <w:color w:val="172B4D"/>
          <w:lang w:val="ru-RU"/>
        </w:rPr>
        <w:t>Для работы с рисками на Карточке госконтракта реализованы следующие операции: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162"/>
        <w:gridCol w:w="1457"/>
        <w:gridCol w:w="5190"/>
        <w:gridCol w:w="2679"/>
      </w:tblGrid>
      <w:tr w:rsidR="001565CE" w:rsidRPr="00156BCC" w14:paraId="44F4EB34" w14:textId="77777777" w:rsidTr="001565CE">
        <w:tc>
          <w:tcPr>
            <w:tcW w:w="0" w:type="auto"/>
          </w:tcPr>
          <w:p w14:paraId="31DC52F5" w14:textId="77777777" w:rsidR="001565CE" w:rsidRDefault="0020101A">
            <w:r>
              <w:t>1</w:t>
            </w:r>
          </w:p>
        </w:tc>
        <w:tc>
          <w:tcPr>
            <w:tcW w:w="0" w:type="auto"/>
          </w:tcPr>
          <w:p w14:paraId="6C673F58" w14:textId="77777777" w:rsidR="001565CE" w:rsidRDefault="0020101A">
            <w:r>
              <w:t>Просмотр информации о риске</w:t>
            </w:r>
          </w:p>
        </w:tc>
        <w:tc>
          <w:tcPr>
            <w:tcW w:w="0" w:type="auto"/>
          </w:tcPr>
          <w:p w14:paraId="4FF5F19A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Вкладка "Риски" содержит следующую информацию и элементы управления:</w:t>
            </w:r>
          </w:p>
          <w:p w14:paraId="29428AAC" w14:textId="77777777" w:rsidR="001565CE" w:rsidRPr="007316E4" w:rsidRDefault="0020101A" w:rsidP="0020101A">
            <w:pPr>
              <w:numPr>
                <w:ilvl w:val="0"/>
                <w:numId w:val="297"/>
              </w:numPr>
              <w:rPr>
                <w:lang w:val="ru-RU"/>
              </w:rPr>
            </w:pPr>
            <w:r w:rsidRPr="007316E4">
              <w:rPr>
                <w:b/>
                <w:color w:val="172B4D"/>
                <w:lang w:val="ru-RU"/>
              </w:rPr>
              <w:t>Риски</w:t>
            </w:r>
            <w:r>
              <w:rPr>
                <w:b/>
                <w:color w:val="172B4D"/>
              </w:rPr>
              <w:t> </w:t>
            </w:r>
            <w:r w:rsidRPr="007316E4">
              <w:rPr>
                <w:color w:val="172B4D"/>
                <w:lang w:val="ru-RU"/>
              </w:rPr>
              <w:t>– счётчик с общим количеством рисков ГК;</w:t>
            </w:r>
          </w:p>
          <w:p w14:paraId="78CEA745" w14:textId="2A1AE988" w:rsidR="001565CE" w:rsidRPr="007316E4" w:rsidRDefault="0020101A" w:rsidP="0020101A">
            <w:pPr>
              <w:numPr>
                <w:ilvl w:val="0"/>
                <w:numId w:val="297"/>
              </w:numPr>
              <w:rPr>
                <w:lang w:val="ru-RU"/>
              </w:rPr>
            </w:pPr>
            <w:r w:rsidRPr="00BB6948">
              <w:rPr>
                <w:lang w:val="ru-RU"/>
              </w:rPr>
              <w:t>панель поиска</w:t>
            </w:r>
            <w:r w:rsidRPr="007316E4">
              <w:rPr>
                <w:lang w:val="ru-RU"/>
              </w:rPr>
              <w:t xml:space="preserve"> по номеру риска или наименованию ключевой гипотезы риска;</w:t>
            </w:r>
          </w:p>
          <w:p w14:paraId="2AF40A83" w14:textId="25284F91" w:rsidR="001565CE" w:rsidRDefault="0020101A" w:rsidP="0020101A">
            <w:pPr>
              <w:numPr>
                <w:ilvl w:val="0"/>
                <w:numId w:val="297"/>
              </w:numPr>
            </w:pPr>
            <w:r w:rsidRPr="00BB6948">
              <w:t>панель с фильтрами</w:t>
            </w:r>
            <w:r>
              <w:t>;</w:t>
            </w:r>
          </w:p>
          <w:p w14:paraId="6F441496" w14:textId="72A1B4DC" w:rsidR="001565CE" w:rsidRPr="007316E4" w:rsidRDefault="0020101A" w:rsidP="0020101A">
            <w:pPr>
              <w:numPr>
                <w:ilvl w:val="0"/>
                <w:numId w:val="297"/>
              </w:numPr>
              <w:rPr>
                <w:lang w:val="ru-RU"/>
              </w:rPr>
            </w:pPr>
            <w:r w:rsidRPr="007316E4">
              <w:rPr>
                <w:lang w:val="ru-RU"/>
              </w:rPr>
              <w:t>кнопка</w:t>
            </w:r>
            <w:r>
              <w:t> </w:t>
            </w:r>
            <w:r w:rsidRPr="007316E4">
              <w:rPr>
                <w:b/>
                <w:i/>
                <w:u w:val="single"/>
                <w:lang w:val="ru-RU"/>
              </w:rPr>
              <w:t>Добавить риск</w:t>
            </w:r>
            <w:r w:rsidR="00FB568F">
              <w:rPr>
                <w:b/>
                <w:i/>
                <w:u w:val="single"/>
                <w:lang w:val="ru-RU"/>
              </w:rPr>
              <w:t>;</w:t>
            </w:r>
          </w:p>
          <w:p w14:paraId="21D6A5E5" w14:textId="79166FE8" w:rsidR="001565CE" w:rsidRPr="007316E4" w:rsidRDefault="0020101A" w:rsidP="0020101A">
            <w:pPr>
              <w:numPr>
                <w:ilvl w:val="0"/>
                <w:numId w:val="297"/>
              </w:numPr>
              <w:rPr>
                <w:lang w:val="ru-RU"/>
              </w:rPr>
            </w:pPr>
            <w:r w:rsidRPr="007316E4">
              <w:rPr>
                <w:lang w:val="ru-RU"/>
              </w:rPr>
              <w:t>кнопка</w:t>
            </w:r>
            <w:r>
              <w:t> </w:t>
            </w:r>
            <w:r w:rsidRPr="007316E4">
              <w:rPr>
                <w:b/>
                <w:i/>
                <w:u w:val="single"/>
                <w:lang w:val="ru-RU"/>
              </w:rPr>
              <w:t>Взять в работу</w:t>
            </w:r>
            <w:r w:rsidR="00FB568F">
              <w:rPr>
                <w:b/>
                <w:i/>
                <w:u w:val="single"/>
                <w:lang w:val="ru-RU"/>
              </w:rPr>
              <w:t>;</w:t>
            </w:r>
            <w:r>
              <w:t> </w:t>
            </w:r>
          </w:p>
          <w:p w14:paraId="42A70F25" w14:textId="77777777" w:rsidR="001565CE" w:rsidRDefault="0020101A" w:rsidP="0020101A">
            <w:pPr>
              <w:numPr>
                <w:ilvl w:val="0"/>
                <w:numId w:val="297"/>
              </w:numPr>
            </w:pPr>
            <w:r>
              <w:t>список рисков ГК:</w:t>
            </w:r>
          </w:p>
          <w:p w14:paraId="1DFCC6D3" w14:textId="77777777" w:rsidR="001565CE" w:rsidRPr="007316E4" w:rsidRDefault="0020101A" w:rsidP="0020101A">
            <w:pPr>
              <w:numPr>
                <w:ilvl w:val="1"/>
                <w:numId w:val="298"/>
              </w:numPr>
              <w:rPr>
                <w:lang w:val="ru-RU"/>
              </w:rPr>
            </w:pPr>
            <w:r w:rsidRPr="007316E4">
              <w:rPr>
                <w:lang w:val="ru-RU"/>
              </w:rPr>
              <w:t>флаг для выбора риска (активен только для рисков в статусе "Новый");</w:t>
            </w:r>
          </w:p>
          <w:p w14:paraId="056451F7" w14:textId="77777777" w:rsidR="001565CE" w:rsidRPr="007316E4" w:rsidRDefault="0020101A" w:rsidP="0020101A">
            <w:pPr>
              <w:numPr>
                <w:ilvl w:val="1"/>
                <w:numId w:val="298"/>
              </w:numPr>
              <w:rPr>
                <w:lang w:val="ru-RU"/>
              </w:rPr>
            </w:pPr>
            <w:r w:rsidRPr="007316E4">
              <w:rPr>
                <w:lang w:val="ru-RU"/>
              </w:rPr>
              <w:t>кнопки для раскрытия</w:t>
            </w:r>
            <w:r>
              <w:rPr>
                <w:noProof/>
              </w:rPr>
              <w:drawing>
                <wp:inline distT="0" distB="0" distL="0" distR="0" wp14:anchorId="458AA9B6" wp14:editId="739D796A">
                  <wp:extent cx="152400" cy="97971"/>
                  <wp:effectExtent l="0" t="0" r="0" b="0"/>
                  <wp:docPr id="101113" name="Рисунок 101113" descr="_scroll_external/attachments/arrow-down-grey-8a1c23b8f77a7b11b62f6966a7366aa0d535d26981cfec51d7e8eb0da73f165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1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97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lang w:val="ru-RU"/>
              </w:rPr>
              <w:t>/закрытия</w:t>
            </w:r>
            <w:r>
              <w:rPr>
                <w:noProof/>
              </w:rPr>
              <w:drawing>
                <wp:inline distT="0" distB="0" distL="0" distR="0" wp14:anchorId="7B47D097" wp14:editId="0D1A1F14">
                  <wp:extent cx="152400" cy="97971"/>
                  <wp:effectExtent l="0" t="0" r="0" b="0"/>
                  <wp:docPr id="101115" name="Рисунок 101115" descr="_scroll_external/attachments/image-2024-3-5_17-15-53-01497b102665e3d53cc3bc4b3ab52b8ce141009d9991c43fe179c79933de2fa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1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97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lang w:val="ru-RU"/>
              </w:rPr>
              <w:t xml:space="preserve"> подробной информации о риске;</w:t>
            </w:r>
          </w:p>
          <w:p w14:paraId="74A924E1" w14:textId="77777777" w:rsidR="001565CE" w:rsidRPr="007316E4" w:rsidRDefault="0020101A" w:rsidP="0020101A">
            <w:pPr>
              <w:numPr>
                <w:ilvl w:val="1"/>
                <w:numId w:val="298"/>
              </w:numPr>
              <w:rPr>
                <w:lang w:val="ru-RU"/>
              </w:rPr>
            </w:pPr>
            <w:r w:rsidRPr="007316E4">
              <w:rPr>
                <w:lang w:val="ru-RU"/>
              </w:rPr>
              <w:lastRenderedPageBreak/>
              <w:t>в свёрнутом состоянии в строке риска отображается следующая информация:</w:t>
            </w:r>
          </w:p>
          <w:p w14:paraId="17F8B5C4" w14:textId="77777777" w:rsidR="001565CE" w:rsidRDefault="0020101A" w:rsidP="0020101A">
            <w:pPr>
              <w:numPr>
                <w:ilvl w:val="2"/>
                <w:numId w:val="299"/>
              </w:numPr>
            </w:pPr>
            <w:r>
              <w:rPr>
                <w:b/>
              </w:rPr>
              <w:t>Номер и статус риска</w:t>
            </w:r>
            <w:r>
              <w:t>;</w:t>
            </w:r>
          </w:p>
          <w:p w14:paraId="3B61D494" w14:textId="77777777" w:rsidR="001565CE" w:rsidRPr="007316E4" w:rsidRDefault="0020101A">
            <w:pPr>
              <w:ind w:left="2160" w:hanging="360"/>
              <w:rPr>
                <w:lang w:val="ru-RU"/>
              </w:rPr>
            </w:pPr>
            <w:r w:rsidRPr="007316E4">
              <w:rPr>
                <w:lang w:val="ru-RU"/>
              </w:rPr>
              <w:t>Записи в поле снабжены цветными маркерами, которые соответствуют текущему статусу риска:</w:t>
            </w:r>
          </w:p>
          <w:tbl>
            <w:tblPr>
              <w:tblStyle w:val="ScrollTableNormal"/>
              <w:tblW w:w="0" w:type="auto"/>
              <w:tblInd w:w="2160" w:type="dxa"/>
              <w:tblLook w:val="0000" w:firstRow="0" w:lastRow="0" w:firstColumn="0" w:lastColumn="0" w:noHBand="0" w:noVBand="0"/>
            </w:tblPr>
            <w:tblGrid>
              <w:gridCol w:w="696"/>
              <w:gridCol w:w="897"/>
              <w:gridCol w:w="1367"/>
            </w:tblGrid>
            <w:tr w:rsidR="001565CE" w14:paraId="2F0A2D2E" w14:textId="77777777" w:rsidTr="001565CE">
              <w:tc>
                <w:tcPr>
                  <w:tcW w:w="2234" w:type="dxa"/>
                  <w:gridSpan w:val="3"/>
                </w:tcPr>
                <w:p w14:paraId="33250A55" w14:textId="77777777" w:rsidR="001565CE" w:rsidRDefault="0020101A">
                  <w:pPr>
                    <w:jc w:val="right"/>
                  </w:pPr>
                  <w:bookmarkStart w:id="83" w:name="scroll-bookmark-219"/>
                  <w:bookmarkEnd w:id="83"/>
                  <w:r>
                    <w:rPr>
                      <w:b/>
                      <w:i/>
                    </w:rPr>
                    <w:t>Табл. 3.3.</w:t>
                  </w:r>
                  <w:r>
                    <w:rPr>
                      <w:i/>
                    </w:rPr>
                    <w:t> Статусы риска</w:t>
                  </w:r>
                </w:p>
              </w:tc>
            </w:tr>
            <w:tr w:rsidR="001565CE" w14:paraId="5ABD1617" w14:textId="77777777" w:rsidTr="001565CE">
              <w:tc>
                <w:tcPr>
                  <w:tcW w:w="655" w:type="dxa"/>
                </w:tcPr>
                <w:p w14:paraId="3474106F" w14:textId="77777777" w:rsidR="001565CE" w:rsidRDefault="0020101A">
                  <w:r>
                    <w:t>Маркер и статус</w:t>
                  </w:r>
                </w:p>
              </w:tc>
              <w:tc>
                <w:tcPr>
                  <w:tcW w:w="732" w:type="dxa"/>
                </w:tcPr>
                <w:p w14:paraId="63A73A2E" w14:textId="77777777" w:rsidR="001565CE" w:rsidRDefault="0020101A">
                  <w:r>
                    <w:t>Описание</w:t>
                  </w:r>
                </w:p>
              </w:tc>
              <w:tc>
                <w:tcPr>
                  <w:tcW w:w="847" w:type="dxa"/>
                </w:tcPr>
                <w:p w14:paraId="216FD7F8" w14:textId="77777777" w:rsidR="001565CE" w:rsidRDefault="0020101A">
                  <w:r>
                    <w:t>Доступные операции</w:t>
                  </w:r>
                </w:p>
              </w:tc>
            </w:tr>
            <w:tr w:rsidR="001565CE" w14:paraId="4D45C316" w14:textId="77777777" w:rsidTr="001565CE">
              <w:tc>
                <w:tcPr>
                  <w:tcW w:w="655" w:type="dxa"/>
                </w:tcPr>
                <w:p w14:paraId="230557C2" w14:textId="77777777" w:rsidR="001565CE" w:rsidRDefault="0020101A">
                  <w:r>
                    <w:rPr>
                      <w:noProof/>
                    </w:rPr>
                    <w:drawing>
                      <wp:inline distT="0" distB="0" distL="0" distR="0" wp14:anchorId="3E26FD3C" wp14:editId="78CDBEC2">
                        <wp:extent cx="0" cy="0"/>
                        <wp:effectExtent l="0" t="0" r="0" b="0"/>
                        <wp:docPr id="101117" name="Рисунок 101117" descr="_scroll_external/attachments/image-2024-3-5_18-6-53-df47fdaef77951ffa24c8c2849beb749f74c038c75d0d3a6456806da6d6ea16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1117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F047A6E" w14:textId="77777777" w:rsidR="001565CE" w:rsidRDefault="001565CE"/>
              </w:tc>
              <w:tc>
                <w:tcPr>
                  <w:tcW w:w="732" w:type="dxa"/>
                </w:tcPr>
                <w:p w14:paraId="09D99658" w14:textId="77777777" w:rsidR="001565CE" w:rsidRPr="007316E4" w:rsidRDefault="0020101A">
                  <w:pPr>
                    <w:rPr>
                      <w:lang w:val="ru-RU"/>
                    </w:rPr>
                  </w:pPr>
                  <w:r w:rsidRPr="007316E4">
                    <w:rPr>
                      <w:lang w:val="ru-RU"/>
                    </w:rPr>
                    <w:t>Риск не взят в работу</w:t>
                  </w:r>
                </w:p>
              </w:tc>
              <w:tc>
                <w:tcPr>
                  <w:tcW w:w="847" w:type="dxa"/>
                </w:tcPr>
                <w:p w14:paraId="7B697346" w14:textId="77777777" w:rsidR="001565CE" w:rsidRPr="007316E4" w:rsidRDefault="0020101A">
                  <w:pPr>
                    <w:rPr>
                      <w:lang w:val="ru-RU"/>
                    </w:rPr>
                  </w:pPr>
                  <w:r w:rsidRPr="007316E4">
                    <w:rPr>
                      <w:lang w:val="ru-RU"/>
                    </w:rPr>
                    <w:t>Взять в работу</w:t>
                  </w:r>
                </w:p>
                <w:p w14:paraId="1778454F" w14:textId="77777777" w:rsidR="001565CE" w:rsidRPr="007316E4" w:rsidRDefault="0020101A">
                  <w:pPr>
                    <w:rPr>
                      <w:lang w:val="ru-RU"/>
                    </w:rPr>
                  </w:pPr>
                  <w:r w:rsidRPr="007316E4">
                    <w:rPr>
                      <w:lang w:val="ru-RU"/>
                    </w:rPr>
                    <w:t>Редактировать атрибуты риска</w:t>
                  </w:r>
                </w:p>
                <w:p w14:paraId="7C07AB5B" w14:textId="77777777" w:rsidR="001565CE" w:rsidRDefault="0020101A">
                  <w:r>
                    <w:t>Удалить риска</w:t>
                  </w:r>
                </w:p>
              </w:tc>
            </w:tr>
            <w:tr w:rsidR="001565CE" w14:paraId="7F3FA230" w14:textId="77777777" w:rsidTr="001565CE">
              <w:tc>
                <w:tcPr>
                  <w:tcW w:w="655" w:type="dxa"/>
                </w:tcPr>
                <w:p w14:paraId="0859F4BE" w14:textId="77777777" w:rsidR="001565CE" w:rsidRDefault="0020101A">
                  <w:r>
                    <w:rPr>
                      <w:noProof/>
                    </w:rPr>
                    <w:drawing>
                      <wp:inline distT="0" distB="0" distL="0" distR="0" wp14:anchorId="081C2220" wp14:editId="3A55CCAA">
                        <wp:extent cx="0" cy="0"/>
                        <wp:effectExtent l="0" t="0" r="0" b="0"/>
                        <wp:docPr id="101119" name="Рисунок 101119" descr="_scroll_external/attachments/image-2024-3-5_18-9-50-d7bc771e3ae04d15f9d57197d09fea307bb27b3b9c0c56105b8674ade4e2998f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1119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2" w:type="dxa"/>
                </w:tcPr>
                <w:p w14:paraId="7E0ED704" w14:textId="77777777" w:rsidR="001565CE" w:rsidRDefault="0020101A">
                  <w:r>
                    <w:t>Риск взят в работу</w:t>
                  </w:r>
                </w:p>
              </w:tc>
              <w:tc>
                <w:tcPr>
                  <w:tcW w:w="847" w:type="dxa"/>
                </w:tcPr>
                <w:p w14:paraId="1A5BA4EC" w14:textId="77777777" w:rsidR="001565CE" w:rsidRPr="007316E4" w:rsidRDefault="0020101A">
                  <w:pPr>
                    <w:rPr>
                      <w:lang w:val="ru-RU"/>
                    </w:rPr>
                  </w:pPr>
                  <w:r w:rsidRPr="007316E4">
                    <w:rPr>
                      <w:lang w:val="ru-RU"/>
                    </w:rPr>
                    <w:t>Добавить фактическое значение риска</w:t>
                  </w:r>
                </w:p>
                <w:p w14:paraId="48D2BDF0" w14:textId="77777777" w:rsidR="001565CE" w:rsidRPr="007316E4" w:rsidRDefault="0020101A">
                  <w:pPr>
                    <w:rPr>
                      <w:lang w:val="ru-RU"/>
                    </w:rPr>
                  </w:pPr>
                  <w:r w:rsidRPr="007316E4">
                    <w:rPr>
                      <w:lang w:val="ru-RU"/>
                    </w:rPr>
                    <w:t>Назначить другого ответственного</w:t>
                  </w:r>
                </w:p>
                <w:p w14:paraId="57CD6F9C" w14:textId="77777777" w:rsidR="001565CE" w:rsidRDefault="0020101A">
                  <w:r>
                    <w:t>Завершить</w:t>
                  </w:r>
                </w:p>
              </w:tc>
            </w:tr>
            <w:tr w:rsidR="001565CE" w14:paraId="50FB9145" w14:textId="77777777" w:rsidTr="001565CE">
              <w:tc>
                <w:tcPr>
                  <w:tcW w:w="655" w:type="dxa"/>
                </w:tcPr>
                <w:p w14:paraId="473E0891" w14:textId="77777777" w:rsidR="001565CE" w:rsidRDefault="0020101A">
                  <w:r>
                    <w:rPr>
                      <w:noProof/>
                    </w:rPr>
                    <w:drawing>
                      <wp:inline distT="0" distB="0" distL="0" distR="0" wp14:anchorId="08996197" wp14:editId="7F418A6F">
                        <wp:extent cx="0" cy="0"/>
                        <wp:effectExtent l="0" t="0" r="0" b="0"/>
                        <wp:docPr id="101121" name="Рисунок 101121" descr="_scroll_external/attachments/image-2024-3-5_18-12-44-798aab0f2af70a4dd6a193d096f8a65adfa2c31bd14167287cb8186e1e4d338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1121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2" w:type="dxa"/>
                </w:tcPr>
                <w:p w14:paraId="31DB89B4" w14:textId="77777777" w:rsidR="001565CE" w:rsidRDefault="0020101A">
                  <w:r>
                    <w:t>Риск завершен</w:t>
                  </w:r>
                </w:p>
              </w:tc>
              <w:tc>
                <w:tcPr>
                  <w:tcW w:w="847" w:type="dxa"/>
                </w:tcPr>
                <w:p w14:paraId="4E3E8EDD" w14:textId="77777777" w:rsidR="001565CE" w:rsidRDefault="0020101A">
                  <w:r>
                    <w:t>Просмотреть информацию о риске</w:t>
                  </w:r>
                </w:p>
              </w:tc>
            </w:tr>
          </w:tbl>
          <w:p w14:paraId="5E00EDDD" w14:textId="77777777" w:rsidR="001565CE" w:rsidRDefault="0020101A" w:rsidP="0020101A">
            <w:pPr>
              <w:numPr>
                <w:ilvl w:val="2"/>
                <w:numId w:val="299"/>
              </w:numPr>
            </w:pPr>
            <w:r>
              <w:rPr>
                <w:b/>
              </w:rPr>
              <w:t>Ключевая гипотеза риска</w:t>
            </w:r>
            <w:r>
              <w:t>;</w:t>
            </w:r>
          </w:p>
          <w:p w14:paraId="64B22368" w14:textId="77777777" w:rsidR="001565CE" w:rsidRPr="007316E4" w:rsidRDefault="0020101A" w:rsidP="0020101A">
            <w:pPr>
              <w:numPr>
                <w:ilvl w:val="2"/>
                <w:numId w:val="299"/>
              </w:numPr>
              <w:rPr>
                <w:lang w:val="ru-RU"/>
              </w:rPr>
            </w:pPr>
            <w:r w:rsidRPr="007316E4">
              <w:rPr>
                <w:b/>
                <w:lang w:val="ru-RU"/>
              </w:rPr>
              <w:t>Фактическая дата обновления</w:t>
            </w:r>
            <w:r w:rsidRPr="007316E4">
              <w:rPr>
                <w:lang w:val="ru-RU"/>
              </w:rPr>
              <w:t xml:space="preserve"> риска </w:t>
            </w:r>
            <w:r w:rsidRPr="007316E4">
              <w:rPr>
                <w:color w:val="172B4D"/>
                <w:lang w:val="ru-RU"/>
              </w:rPr>
              <w:t>(в формате</w:t>
            </w:r>
            <w:r>
              <w:rPr>
                <w:color w:val="172B4D"/>
              </w:rPr>
              <w:t> </w:t>
            </w:r>
            <w:r w:rsidRPr="007316E4">
              <w:rPr>
                <w:rFonts w:ascii="Courier New" w:hAnsi="Courier New" w:cs="Courier New"/>
                <w:szCs w:val="20"/>
                <w:lang w:val="ru-RU"/>
              </w:rPr>
              <w:t>ДД.ММ.ГГГГ</w:t>
            </w:r>
            <w:r w:rsidRPr="007316E4">
              <w:rPr>
                <w:color w:val="172B4D"/>
                <w:lang w:val="ru-RU"/>
              </w:rPr>
              <w:t>)</w:t>
            </w:r>
            <w:r w:rsidRPr="007316E4">
              <w:rPr>
                <w:lang w:val="ru-RU"/>
              </w:rPr>
              <w:t>;</w:t>
            </w:r>
          </w:p>
          <w:p w14:paraId="21052ABE" w14:textId="77777777" w:rsidR="001565CE" w:rsidRPr="007316E4" w:rsidRDefault="0020101A" w:rsidP="0020101A">
            <w:pPr>
              <w:numPr>
                <w:ilvl w:val="2"/>
                <w:numId w:val="299"/>
              </w:numPr>
              <w:rPr>
                <w:lang w:val="ru-RU"/>
              </w:rPr>
            </w:pPr>
            <w:r w:rsidRPr="007316E4">
              <w:rPr>
                <w:b/>
                <w:lang w:val="ru-RU"/>
              </w:rPr>
              <w:t>Индикатор болевого порога</w:t>
            </w:r>
            <w:r w:rsidRPr="007316E4">
              <w:rPr>
                <w:lang w:val="ru-RU"/>
              </w:rPr>
              <w:t xml:space="preserve"> – текущее значение болевого порога риска (в заданных единицах измерения) и цветовой индикатор порога, в границы которого это значение попадает, например:</w:t>
            </w:r>
            <w:r w:rsidRPr="007316E4">
              <w:rPr>
                <w:lang w:val="ru-RU"/>
              </w:rPr>
              <w:br/>
            </w:r>
            <w:r>
              <w:rPr>
                <w:noProof/>
              </w:rPr>
              <w:drawing>
                <wp:inline distT="0" distB="0" distL="0" distR="0" wp14:anchorId="1068C774" wp14:editId="1EB85BD3">
                  <wp:extent cx="1418590" cy="432153"/>
                  <wp:effectExtent l="0" t="0" r="0" b="0"/>
                  <wp:docPr id="101123" name="Рисунок 101123" descr="_scroll_external/attachments/image-2024-3-5_17-39-43-a60d9453843966dd1132e41b19172f6d908dad0a5dd200903cf0874a8540fd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2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590" cy="432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1A76759" wp14:editId="2E3495ED">
                  <wp:extent cx="1409700" cy="428625"/>
                  <wp:effectExtent l="0" t="0" r="0" b="0"/>
                  <wp:docPr id="101125" name="Рисунок 101125" descr="_scroll_external/attachments/image-2024-3-5_17-39-59-b36e9ab05ab41e4a70e4b7ad9e740042f4a5e490aa64137671d2eaecb6f0fd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2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26881B6" wp14:editId="6E44EA12">
                  <wp:extent cx="1418590" cy="403969"/>
                  <wp:effectExtent l="0" t="0" r="0" b="0"/>
                  <wp:docPr id="101127" name="Рисунок 101127" descr="_scroll_external/attachments/image-2024-3-5_17-42-58-c6e6b27d77a635bb5b678c904154e3a6034a796923ec8445d2b0d5f421893d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2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590" cy="403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458C52" w14:textId="77777777" w:rsidR="001565CE" w:rsidRPr="007316E4" w:rsidRDefault="0020101A" w:rsidP="0020101A">
            <w:pPr>
              <w:numPr>
                <w:ilvl w:val="2"/>
                <w:numId w:val="299"/>
              </w:numPr>
              <w:rPr>
                <w:lang w:val="ru-RU"/>
              </w:rPr>
            </w:pPr>
            <w:r w:rsidRPr="007316E4">
              <w:rPr>
                <w:b/>
                <w:lang w:val="ru-RU"/>
              </w:rPr>
              <w:lastRenderedPageBreak/>
              <w:t>План. дата следующего обновления</w:t>
            </w:r>
            <w:r w:rsidRPr="007316E4">
              <w:rPr>
                <w:lang w:val="ru-RU"/>
              </w:rPr>
              <w:t xml:space="preserve"> – плановая дата обновления риска (в формате</w:t>
            </w:r>
            <w:r>
              <w:rPr>
                <w:color w:val="172B4D"/>
              </w:rPr>
              <w:t> </w:t>
            </w:r>
            <w:r w:rsidRPr="007316E4">
              <w:rPr>
                <w:rFonts w:ascii="Courier New" w:hAnsi="Courier New" w:cs="Courier New"/>
                <w:szCs w:val="20"/>
                <w:lang w:val="ru-RU"/>
              </w:rPr>
              <w:t>ДД.ММ.ГГГГ</w:t>
            </w:r>
            <w:r w:rsidRPr="007316E4">
              <w:rPr>
                <w:color w:val="172B4D"/>
                <w:lang w:val="ru-RU"/>
              </w:rPr>
              <w:t>)</w:t>
            </w:r>
            <w:r w:rsidRPr="007316E4">
              <w:rPr>
                <w:lang w:val="ru-RU"/>
              </w:rPr>
              <w:t>;</w:t>
            </w:r>
            <w:r w:rsidRPr="007316E4">
              <w:rPr>
                <w:lang w:val="ru-RU"/>
              </w:rPr>
              <w:br/>
              <w:t xml:space="preserve">Если дата обновления риска была просрочена, то в поле выводится метка "Просрочено", например: </w:t>
            </w:r>
            <w:r>
              <w:rPr>
                <w:noProof/>
              </w:rPr>
              <w:drawing>
                <wp:inline distT="0" distB="0" distL="0" distR="0" wp14:anchorId="64D4B544" wp14:editId="4F3ACDF0">
                  <wp:extent cx="1418590" cy="477763"/>
                  <wp:effectExtent l="0" t="0" r="0" b="0"/>
                  <wp:docPr id="101129" name="Рисунок 101129" descr="_scroll_external/attachments/image-2024-3-5_17-20-56-fcd70ff36cd71c83eb642cd4c15913b0076126944b197ee44cad9c91f57538a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2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590" cy="477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2502B4" w14:textId="77777777" w:rsidR="001565CE" w:rsidRPr="007316E4" w:rsidRDefault="0020101A" w:rsidP="0020101A">
            <w:pPr>
              <w:numPr>
                <w:ilvl w:val="2"/>
                <w:numId w:val="299"/>
              </w:numPr>
              <w:rPr>
                <w:lang w:val="ru-RU"/>
              </w:rPr>
            </w:pPr>
            <w:r w:rsidRPr="007316E4">
              <w:rPr>
                <w:b/>
                <w:lang w:val="ru-RU"/>
              </w:rPr>
              <w:t>Ответственный</w:t>
            </w:r>
            <w:r w:rsidRPr="007316E4">
              <w:rPr>
                <w:lang w:val="ru-RU"/>
              </w:rPr>
              <w:t xml:space="preserve"> – имя пользователя, ответственного за отслеживание риска;</w:t>
            </w:r>
          </w:p>
          <w:p w14:paraId="7FE56FDB" w14:textId="072D15B2" w:rsidR="001565CE" w:rsidRPr="007316E4" w:rsidRDefault="0020101A" w:rsidP="0020101A">
            <w:pPr>
              <w:numPr>
                <w:ilvl w:val="2"/>
                <w:numId w:val="299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кнопка </w:t>
            </w:r>
            <w:r>
              <w:rPr>
                <w:noProof/>
              </w:rPr>
              <w:drawing>
                <wp:inline distT="0" distB="0" distL="0" distR="0" wp14:anchorId="1DFB6108" wp14:editId="4FC63883">
                  <wp:extent cx="152400" cy="171450"/>
                  <wp:effectExtent l="0" t="0" r="0" b="0"/>
                  <wp:docPr id="101131" name="Рисунок 101131" descr="_scroll_external/attachments/image-2024-3-5_14-46-15-7eb3040edf5f826859264167b6ab2a9f855ff702c33f086e6d9c8aada769c2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3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lang w:val="ru-RU"/>
              </w:rPr>
              <w:t xml:space="preserve"> для взятия риска в работу (отображается только для рисков в статусе "Новый");</w:t>
            </w:r>
          </w:p>
          <w:p w14:paraId="200114CE" w14:textId="25597356" w:rsidR="001565CE" w:rsidRPr="007316E4" w:rsidRDefault="0020101A" w:rsidP="0020101A">
            <w:pPr>
              <w:numPr>
                <w:ilvl w:val="2"/>
                <w:numId w:val="299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кнопка </w:t>
            </w:r>
            <w:r>
              <w:rPr>
                <w:noProof/>
              </w:rPr>
              <w:drawing>
                <wp:inline distT="0" distB="0" distL="0" distR="0" wp14:anchorId="0272D3CF" wp14:editId="0A3453FD">
                  <wp:extent cx="152400" cy="152400"/>
                  <wp:effectExtent l="0" t="0" r="0" b="0"/>
                  <wp:docPr id="101133" name="Рисунок 101133" descr="_scroll_external/attachments/image-2024-3-5_17-25-13-48024cb51b8d712130ffe1160dcadfb03eca0460f0ae74996dc1841978a197d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3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lang w:val="ru-RU"/>
              </w:rPr>
              <w:t xml:space="preserve"> для добавления фактического значения риска (отображается только для рисков в статусе "В работе</w:t>
            </w:r>
            <w:r w:rsidR="00FB568F">
              <w:rPr>
                <w:lang w:val="ru-RU"/>
              </w:rPr>
              <w:t>»</w:t>
            </w:r>
            <w:r w:rsidRPr="007316E4">
              <w:rPr>
                <w:lang w:val="ru-RU"/>
              </w:rPr>
              <w:t>);</w:t>
            </w:r>
          </w:p>
          <w:p w14:paraId="6487DA35" w14:textId="77777777" w:rsidR="001565CE" w:rsidRPr="007316E4" w:rsidRDefault="0020101A" w:rsidP="0020101A">
            <w:pPr>
              <w:numPr>
                <w:ilvl w:val="2"/>
                <w:numId w:val="299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кнопка дополнительного меню </w:t>
            </w:r>
            <w:r>
              <w:rPr>
                <w:noProof/>
              </w:rPr>
              <w:drawing>
                <wp:inline distT="0" distB="0" distL="0" distR="0" wp14:anchorId="1486D5B3" wp14:editId="13C0F4C2">
                  <wp:extent cx="171450" cy="142875"/>
                  <wp:effectExtent l="0" t="0" r="0" b="0"/>
                  <wp:docPr id="101135" name="Рисунок 101135" descr="_scroll_external/attachments/image-2024-3-5_15-22-27-0575ab2b65d718fd66072ed68dfc1acb4b79903a7086142ff22e2e0086041b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3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lang w:val="ru-RU"/>
              </w:rPr>
              <w:t xml:space="preserve"> со следующими операциями:</w:t>
            </w:r>
          </w:p>
          <w:p w14:paraId="4ACB0602" w14:textId="77777777" w:rsidR="001565CE" w:rsidRPr="007316E4" w:rsidRDefault="0020101A" w:rsidP="0020101A">
            <w:pPr>
              <w:numPr>
                <w:ilvl w:val="3"/>
                <w:numId w:val="300"/>
              </w:numPr>
              <w:rPr>
                <w:lang w:val="ru-RU"/>
              </w:rPr>
            </w:pPr>
            <w:r w:rsidRPr="007316E4">
              <w:rPr>
                <w:b/>
                <w:i/>
                <w:u w:val="single"/>
                <w:lang w:val="ru-RU"/>
              </w:rPr>
              <w:t>Редактировать</w:t>
            </w:r>
            <w:r w:rsidRPr="007316E4">
              <w:rPr>
                <w:lang w:val="ru-RU"/>
              </w:rPr>
              <w:t xml:space="preserve"> риск (подробнее см. п.4 в текущей таблице);</w:t>
            </w:r>
          </w:p>
          <w:p w14:paraId="69B26400" w14:textId="26C63BE7" w:rsidR="001565CE" w:rsidRPr="007316E4" w:rsidRDefault="0020101A" w:rsidP="0020101A">
            <w:pPr>
              <w:numPr>
                <w:ilvl w:val="3"/>
                <w:numId w:val="300"/>
              </w:numPr>
              <w:rPr>
                <w:lang w:val="ru-RU"/>
              </w:rPr>
            </w:pPr>
            <w:r w:rsidRPr="007316E4">
              <w:rPr>
                <w:b/>
                <w:i/>
                <w:u w:val="single"/>
                <w:lang w:val="ru-RU"/>
              </w:rPr>
              <w:t>Удалить</w:t>
            </w:r>
            <w:r w:rsidRPr="007316E4">
              <w:rPr>
                <w:lang w:val="ru-RU"/>
              </w:rPr>
              <w:t xml:space="preserve"> риск (отображается только для рисков в статусе "Новый");</w:t>
            </w:r>
          </w:p>
          <w:p w14:paraId="7BB335B4" w14:textId="1DF4E077" w:rsidR="001565CE" w:rsidRPr="007316E4" w:rsidRDefault="0020101A" w:rsidP="0020101A">
            <w:pPr>
              <w:numPr>
                <w:ilvl w:val="3"/>
                <w:numId w:val="300"/>
              </w:numPr>
              <w:rPr>
                <w:lang w:val="ru-RU"/>
              </w:rPr>
            </w:pPr>
            <w:r w:rsidRPr="007316E4">
              <w:rPr>
                <w:b/>
                <w:i/>
                <w:u w:val="single"/>
                <w:lang w:val="ru-RU"/>
              </w:rPr>
              <w:t>Завершить</w:t>
            </w:r>
            <w:r w:rsidRPr="007316E4">
              <w:rPr>
                <w:lang w:val="ru-RU"/>
              </w:rPr>
              <w:t xml:space="preserve"> риск (отображается только для рисков в статусе "В работе");</w:t>
            </w:r>
          </w:p>
          <w:p w14:paraId="25203533" w14:textId="77777777" w:rsidR="001565CE" w:rsidRPr="007316E4" w:rsidRDefault="0020101A" w:rsidP="0020101A">
            <w:pPr>
              <w:numPr>
                <w:ilvl w:val="1"/>
                <w:numId w:val="298"/>
              </w:numPr>
              <w:rPr>
                <w:lang w:val="ru-RU"/>
              </w:rPr>
            </w:pPr>
            <w:r w:rsidRPr="007316E4">
              <w:rPr>
                <w:lang w:val="ru-RU"/>
              </w:rPr>
              <w:t>в раскрытом виде в строке риска отображается следующая дополнительная информация:</w:t>
            </w:r>
          </w:p>
          <w:p w14:paraId="5FA5B446" w14:textId="77777777" w:rsidR="001565CE" w:rsidRDefault="0020101A" w:rsidP="0020101A">
            <w:pPr>
              <w:numPr>
                <w:ilvl w:val="2"/>
                <w:numId w:val="301"/>
              </w:numPr>
            </w:pPr>
            <w:r>
              <w:rPr>
                <w:b/>
              </w:rPr>
              <w:t>Ключевой индикатор</w:t>
            </w:r>
            <w:r>
              <w:t xml:space="preserve"> риска;</w:t>
            </w:r>
          </w:p>
          <w:p w14:paraId="7301DDF5" w14:textId="77777777" w:rsidR="001565CE" w:rsidRDefault="0020101A" w:rsidP="0020101A">
            <w:pPr>
              <w:numPr>
                <w:ilvl w:val="2"/>
                <w:numId w:val="301"/>
              </w:numPr>
            </w:pPr>
            <w:r>
              <w:rPr>
                <w:b/>
              </w:rPr>
              <w:t>Источник риска</w:t>
            </w:r>
            <w:r>
              <w:t>;</w:t>
            </w:r>
          </w:p>
          <w:p w14:paraId="29ACFBDD" w14:textId="77777777" w:rsidR="001565CE" w:rsidRDefault="0020101A" w:rsidP="0020101A">
            <w:pPr>
              <w:numPr>
                <w:ilvl w:val="2"/>
                <w:numId w:val="301"/>
              </w:numPr>
            </w:pPr>
            <w:r>
              <w:rPr>
                <w:b/>
              </w:rPr>
              <w:t>Источник данных</w:t>
            </w:r>
            <w:r>
              <w:t>;</w:t>
            </w:r>
          </w:p>
          <w:p w14:paraId="6C470A80" w14:textId="77777777" w:rsidR="001565CE" w:rsidRDefault="0020101A" w:rsidP="0020101A">
            <w:pPr>
              <w:numPr>
                <w:ilvl w:val="2"/>
                <w:numId w:val="301"/>
              </w:numPr>
            </w:pPr>
            <w:r>
              <w:rPr>
                <w:b/>
              </w:rPr>
              <w:t>Периодичность уточнения показателя</w:t>
            </w:r>
            <w:r>
              <w:t xml:space="preserve"> риска;</w:t>
            </w:r>
          </w:p>
          <w:p w14:paraId="7C6AB9B2" w14:textId="77777777" w:rsidR="001565CE" w:rsidRDefault="0020101A" w:rsidP="0020101A">
            <w:pPr>
              <w:numPr>
                <w:ilvl w:val="2"/>
                <w:numId w:val="301"/>
              </w:numPr>
            </w:pPr>
            <w:r>
              <w:rPr>
                <w:b/>
              </w:rPr>
              <w:t>Контрольная процедура</w:t>
            </w:r>
            <w:r>
              <w:t>;</w:t>
            </w:r>
          </w:p>
          <w:p w14:paraId="2562E2C4" w14:textId="77777777" w:rsidR="001565CE" w:rsidRPr="007316E4" w:rsidRDefault="0020101A" w:rsidP="0020101A">
            <w:pPr>
              <w:numPr>
                <w:ilvl w:val="2"/>
                <w:numId w:val="301"/>
              </w:numPr>
              <w:rPr>
                <w:lang w:val="ru-RU"/>
              </w:rPr>
            </w:pPr>
            <w:r w:rsidRPr="007316E4">
              <w:rPr>
                <w:lang w:val="ru-RU"/>
              </w:rPr>
              <w:t>блок "Фактические значения индикатора болевого порога":</w:t>
            </w:r>
          </w:p>
          <w:p w14:paraId="5DA251D8" w14:textId="77777777" w:rsidR="001565CE" w:rsidRPr="007316E4" w:rsidRDefault="0020101A" w:rsidP="0020101A">
            <w:pPr>
              <w:numPr>
                <w:ilvl w:val="3"/>
                <w:numId w:val="302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заданные границы болевого порога: </w:t>
            </w:r>
            <w:r>
              <w:rPr>
                <w:noProof/>
              </w:rPr>
              <w:drawing>
                <wp:inline distT="0" distB="0" distL="0" distR="0" wp14:anchorId="6C7A7EAB" wp14:editId="325A538E">
                  <wp:extent cx="161925" cy="161925"/>
                  <wp:effectExtent l="0" t="0" r="0" b="0"/>
                  <wp:docPr id="101137" name="Рисунок 101137" descr="_scroll_external/attachments/image-2024-3-5_16-13-56-bbeab43ed4878070090bc3efcad78de1dfd917b409368b4073c9ff997d45460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3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lang w:val="ru-RU"/>
              </w:rPr>
              <w:t xml:space="preserve">Высокий, </w:t>
            </w:r>
            <w:r>
              <w:rPr>
                <w:noProof/>
              </w:rPr>
              <w:drawing>
                <wp:inline distT="0" distB="0" distL="0" distR="0" wp14:anchorId="4E444055" wp14:editId="2B64DD3D">
                  <wp:extent cx="171450" cy="161925"/>
                  <wp:effectExtent l="0" t="0" r="0" b="0"/>
                  <wp:docPr id="101139" name="Рисунок 101139" descr="_scroll_external/attachments/image-2024-3-5_16-11-48-771f9ed0e7e172cf865093278f61fdc5b6d0898643998c6fa594453a08faf2f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3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lang w:val="ru-RU"/>
              </w:rPr>
              <w:t xml:space="preserve"> Средний и </w:t>
            </w:r>
            <w:r>
              <w:rPr>
                <w:noProof/>
              </w:rPr>
              <w:drawing>
                <wp:inline distT="0" distB="0" distL="0" distR="0" wp14:anchorId="57883743" wp14:editId="1FBCF7D5">
                  <wp:extent cx="161925" cy="114300"/>
                  <wp:effectExtent l="0" t="0" r="0" b="0"/>
                  <wp:docPr id="101141" name="Рисунок 101141" descr="_scroll_external/attachments/image-2024-3-5_16-13-1-004c8c63ea89e9b43d7466410d5ba026d1b357e3a269ee2587742c07d3db25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4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lang w:val="ru-RU"/>
              </w:rPr>
              <w:t>Низкий;</w:t>
            </w:r>
          </w:p>
          <w:p w14:paraId="372AA0BD" w14:textId="77777777" w:rsidR="001565CE" w:rsidRPr="007316E4" w:rsidRDefault="0020101A" w:rsidP="0020101A">
            <w:pPr>
              <w:numPr>
                <w:ilvl w:val="3"/>
                <w:numId w:val="302"/>
              </w:numPr>
              <w:rPr>
                <w:lang w:val="ru-RU"/>
              </w:rPr>
            </w:pPr>
            <w:r w:rsidRPr="007316E4">
              <w:rPr>
                <w:b/>
                <w:lang w:val="ru-RU"/>
              </w:rPr>
              <w:lastRenderedPageBreak/>
              <w:t>Плановая дата обновления</w:t>
            </w:r>
            <w:r w:rsidRPr="007316E4">
              <w:rPr>
                <w:lang w:val="ru-RU"/>
              </w:rPr>
              <w:t xml:space="preserve"> риска (в формате</w:t>
            </w:r>
            <w:r>
              <w:t> </w:t>
            </w:r>
            <w:r w:rsidRPr="007316E4">
              <w:rPr>
                <w:rFonts w:ascii="Courier New" w:hAnsi="Courier New" w:cs="Courier New"/>
                <w:szCs w:val="20"/>
                <w:lang w:val="ru-RU"/>
              </w:rPr>
              <w:t>ДД.ММ.ГГГГ</w:t>
            </w:r>
            <w:r w:rsidRPr="007316E4">
              <w:rPr>
                <w:lang w:val="ru-RU"/>
              </w:rPr>
              <w:t>);</w:t>
            </w:r>
          </w:p>
          <w:p w14:paraId="79654142" w14:textId="77777777" w:rsidR="001565CE" w:rsidRPr="007316E4" w:rsidRDefault="0020101A" w:rsidP="0020101A">
            <w:pPr>
              <w:numPr>
                <w:ilvl w:val="3"/>
                <w:numId w:val="302"/>
              </w:numPr>
              <w:rPr>
                <w:lang w:val="ru-RU"/>
              </w:rPr>
            </w:pPr>
            <w:r w:rsidRPr="007316E4">
              <w:rPr>
                <w:b/>
                <w:lang w:val="ru-RU"/>
              </w:rPr>
              <w:t>Фактическая дата обновления</w:t>
            </w:r>
            <w:r w:rsidRPr="007316E4">
              <w:rPr>
                <w:lang w:val="ru-RU"/>
              </w:rPr>
              <w:t xml:space="preserve"> риска (в формате</w:t>
            </w:r>
            <w:r>
              <w:t> </w:t>
            </w:r>
            <w:r w:rsidRPr="007316E4">
              <w:rPr>
                <w:rFonts w:ascii="Courier New" w:hAnsi="Courier New" w:cs="Courier New"/>
                <w:szCs w:val="20"/>
                <w:lang w:val="ru-RU"/>
              </w:rPr>
              <w:t>ДД.ММ.ГГГГ</w:t>
            </w:r>
            <w:r w:rsidRPr="007316E4">
              <w:rPr>
                <w:lang w:val="ru-RU"/>
              </w:rPr>
              <w:t>);</w:t>
            </w:r>
            <w:r w:rsidRPr="007316E4">
              <w:rPr>
                <w:lang w:val="ru-RU"/>
              </w:rPr>
              <w:br/>
              <w:t>Если дата обновления риска была просрочена, то в поле выводится метка "Просрочено".</w:t>
            </w:r>
          </w:p>
          <w:p w14:paraId="3C856F92" w14:textId="77777777" w:rsidR="001565CE" w:rsidRPr="007316E4" w:rsidRDefault="0020101A" w:rsidP="0020101A">
            <w:pPr>
              <w:numPr>
                <w:ilvl w:val="3"/>
                <w:numId w:val="302"/>
              </w:numPr>
              <w:rPr>
                <w:lang w:val="ru-RU"/>
              </w:rPr>
            </w:pPr>
            <w:r w:rsidRPr="007316E4">
              <w:rPr>
                <w:b/>
                <w:lang w:val="ru-RU"/>
              </w:rPr>
              <w:t>Болевой порог</w:t>
            </w:r>
            <w:r w:rsidRPr="007316E4">
              <w:rPr>
                <w:lang w:val="ru-RU"/>
              </w:rPr>
              <w:t xml:space="preserve"> – последнее добавленное значение болевого порога риска (в заданных единицах измерения) и цветовой индикатор порога, в границы которого это значение попадает;</w:t>
            </w:r>
          </w:p>
          <w:p w14:paraId="661611C6" w14:textId="77777777" w:rsidR="001565CE" w:rsidRDefault="0020101A" w:rsidP="0020101A">
            <w:pPr>
              <w:numPr>
                <w:ilvl w:val="3"/>
                <w:numId w:val="302"/>
              </w:numPr>
            </w:pPr>
            <w:r>
              <w:rPr>
                <w:b/>
              </w:rPr>
              <w:t>Комментарий</w:t>
            </w:r>
            <w:r>
              <w:t xml:space="preserve"> пользователя;</w:t>
            </w:r>
          </w:p>
          <w:p w14:paraId="77B4BBAF" w14:textId="77777777" w:rsidR="001565CE" w:rsidRDefault="0020101A" w:rsidP="0020101A">
            <w:pPr>
              <w:numPr>
                <w:ilvl w:val="3"/>
                <w:numId w:val="302"/>
              </w:numPr>
            </w:pPr>
            <w:r>
              <w:rPr>
                <w:b/>
              </w:rPr>
              <w:t>Мера реагирования</w:t>
            </w:r>
            <w:r>
              <w:t>;</w:t>
            </w:r>
          </w:p>
          <w:p w14:paraId="6B9111D9" w14:textId="77777777" w:rsidR="001565CE" w:rsidRPr="007316E4" w:rsidRDefault="0020101A" w:rsidP="0020101A">
            <w:pPr>
              <w:numPr>
                <w:ilvl w:val="3"/>
                <w:numId w:val="302"/>
              </w:numPr>
              <w:rPr>
                <w:lang w:val="ru-RU"/>
              </w:rPr>
            </w:pPr>
            <w:r w:rsidRPr="007316E4">
              <w:rPr>
                <w:lang w:val="ru-RU"/>
              </w:rPr>
              <w:t>блок "Показать историю" содержит исторические записи изменения значений болевого порога риска (для раскрытия блока нажмите на кнопку</w:t>
            </w:r>
            <w:r>
              <w:rPr>
                <w:noProof/>
              </w:rPr>
              <w:drawing>
                <wp:inline distT="0" distB="0" distL="0" distR="0" wp14:anchorId="2F7C6ED6" wp14:editId="53B4D405">
                  <wp:extent cx="152400" cy="97971"/>
                  <wp:effectExtent l="0" t="0" r="0" b="0"/>
                  <wp:docPr id="101143" name="Рисунок 101143" descr="_scroll_external/attachments/arrow-down-grey-8a1c23b8f77a7b11b62f6966a7366aa0d535d26981cfec51d7e8eb0da73f165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4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97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lang w:val="ru-RU"/>
              </w:rPr>
              <w:t xml:space="preserve"> рядом с названием блока)</w:t>
            </w:r>
          </w:p>
        </w:tc>
        <w:tc>
          <w:tcPr>
            <w:tcW w:w="0" w:type="auto"/>
          </w:tcPr>
          <w:p w14:paraId="3766939D" w14:textId="77777777" w:rsidR="001565CE" w:rsidRDefault="0020101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B369A35" wp14:editId="58C6CDA7">
                  <wp:extent cx="1830070" cy="969799"/>
                  <wp:effectExtent l="0" t="0" r="0" b="0"/>
                  <wp:docPr id="101145" name="Рисунок 101145" descr="_scroll_external/attachments/image-2024-3-5_17-56-51-cf3b378a66e39085b4514ee202f92ff39a3a0196860806c454059318f0cd9dd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4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070" cy="969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39C985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Карточка ГК, вкладка "Риски" (просмотр подробной информации о риске и истории изменения болевого порога)</w:t>
            </w:r>
          </w:p>
        </w:tc>
      </w:tr>
      <w:tr w:rsidR="001565CE" w:rsidRPr="00156BCC" w14:paraId="03BA2428" w14:textId="77777777" w:rsidTr="001565CE">
        <w:tc>
          <w:tcPr>
            <w:tcW w:w="0" w:type="auto"/>
          </w:tcPr>
          <w:p w14:paraId="02EFF559" w14:textId="77777777" w:rsidR="001565CE" w:rsidRDefault="0020101A">
            <w:r>
              <w:lastRenderedPageBreak/>
              <w:t>2</w:t>
            </w:r>
          </w:p>
        </w:tc>
        <w:tc>
          <w:tcPr>
            <w:tcW w:w="0" w:type="auto"/>
          </w:tcPr>
          <w:p w14:paraId="4AA40770" w14:textId="77777777" w:rsidR="001565CE" w:rsidRDefault="0020101A">
            <w:r>
              <w:t>Добавление риска</w:t>
            </w:r>
          </w:p>
        </w:tc>
        <w:tc>
          <w:tcPr>
            <w:tcW w:w="0" w:type="auto"/>
          </w:tcPr>
          <w:p w14:paraId="11BE1EB2" w14:textId="77777777" w:rsidR="001565CE" w:rsidRDefault="0020101A">
            <w:r>
              <w:t>Для добавления риска:</w:t>
            </w:r>
          </w:p>
          <w:p w14:paraId="45AC5653" w14:textId="77777777" w:rsidR="001565CE" w:rsidRDefault="0020101A" w:rsidP="0020101A">
            <w:pPr>
              <w:numPr>
                <w:ilvl w:val="0"/>
                <w:numId w:val="303"/>
              </w:numPr>
            </w:pPr>
            <w:r w:rsidRPr="007316E4">
              <w:rPr>
                <w:lang w:val="ru-RU"/>
              </w:rPr>
              <w:t xml:space="preserve">перейдите на вкладку "Риски" на Карточке ГК и нажмите на кнопку </w:t>
            </w:r>
            <w:r w:rsidRPr="007316E4">
              <w:rPr>
                <w:b/>
                <w:i/>
                <w:u w:val="single"/>
                <w:lang w:val="ru-RU"/>
              </w:rPr>
              <w:t>Добавить риск</w:t>
            </w:r>
            <w:r w:rsidRPr="007316E4">
              <w:rPr>
                <w:lang w:val="ru-RU"/>
              </w:rPr>
              <w:t xml:space="preserve"> в правом верхнем углу вкладки – открылось окно мастера "</w:t>
            </w:r>
            <w:r w:rsidRPr="007316E4">
              <w:rPr>
                <w:color w:val="101828"/>
                <w:lang w:val="ru-RU"/>
              </w:rPr>
              <w:t xml:space="preserve">Создание риска. </w:t>
            </w:r>
            <w:r>
              <w:rPr>
                <w:color w:val="101828"/>
              </w:rPr>
              <w:t>Шаг 1 из 2"</w:t>
            </w:r>
            <w:r>
              <w:t>;</w:t>
            </w:r>
          </w:p>
          <w:p w14:paraId="7F7888D0" w14:textId="77777777" w:rsidR="001565CE" w:rsidRDefault="0020101A" w:rsidP="0020101A">
            <w:pPr>
              <w:numPr>
                <w:ilvl w:val="0"/>
                <w:numId w:val="303"/>
              </w:numPr>
            </w:pPr>
            <w:r w:rsidRPr="007316E4">
              <w:rPr>
                <w:lang w:val="ru-RU"/>
              </w:rPr>
              <w:t xml:space="preserve">выберите один из предустановленных шаблонов риска либо нажмите на кнопку </w:t>
            </w:r>
            <w:r w:rsidRPr="007316E4">
              <w:rPr>
                <w:b/>
                <w:i/>
                <w:u w:val="single"/>
                <w:lang w:val="ru-RU"/>
              </w:rPr>
              <w:t>Создать новый</w:t>
            </w:r>
            <w:r w:rsidRPr="007316E4">
              <w:rPr>
                <w:lang w:val="ru-RU"/>
              </w:rPr>
              <w:t xml:space="preserve"> в правом верхнем углу окна – в окне открылся следующий шаг мастера "</w:t>
            </w:r>
            <w:r w:rsidRPr="007316E4">
              <w:rPr>
                <w:color w:val="101828"/>
                <w:lang w:val="ru-RU"/>
              </w:rPr>
              <w:t xml:space="preserve">Создание риска. </w:t>
            </w:r>
            <w:r>
              <w:rPr>
                <w:color w:val="101828"/>
              </w:rPr>
              <w:t>Шаг 2 из 2"</w:t>
            </w:r>
            <w:r>
              <w:t>;</w:t>
            </w:r>
          </w:p>
          <w:p w14:paraId="4E258B86" w14:textId="77777777" w:rsidR="001565CE" w:rsidRDefault="0020101A" w:rsidP="0020101A">
            <w:pPr>
              <w:numPr>
                <w:ilvl w:val="0"/>
                <w:numId w:val="303"/>
              </w:numPr>
            </w:pPr>
            <w:r>
              <w:t>заполните все обязательные поля:</w:t>
            </w:r>
          </w:p>
          <w:p w14:paraId="1166662E" w14:textId="77777777" w:rsidR="001565CE" w:rsidRPr="007316E4" w:rsidRDefault="0020101A" w:rsidP="0020101A">
            <w:pPr>
              <w:numPr>
                <w:ilvl w:val="1"/>
                <w:numId w:val="304"/>
              </w:numPr>
              <w:rPr>
                <w:lang w:val="ru-RU"/>
              </w:rPr>
            </w:pPr>
            <w:r w:rsidRPr="007316E4">
              <w:rPr>
                <w:lang w:val="ru-RU"/>
              </w:rPr>
              <w:t>если был выбран один из шаблонов, то большинство атрибутов риска заполнены автоматически, но доступны для редактирования, при необходимости, измените значения в этих полях:</w:t>
            </w:r>
          </w:p>
          <w:p w14:paraId="206AA5AA" w14:textId="77777777" w:rsidR="001565CE" w:rsidRPr="007316E4" w:rsidRDefault="001565CE" w:rsidP="0020101A">
            <w:pPr>
              <w:numPr>
                <w:ilvl w:val="2"/>
                <w:numId w:val="305"/>
              </w:numPr>
              <w:rPr>
                <w:lang w:val="ru-RU"/>
              </w:rPr>
            </w:pPr>
          </w:p>
          <w:p w14:paraId="36623204" w14:textId="77777777" w:rsidR="001565CE" w:rsidRDefault="0020101A" w:rsidP="0020101A">
            <w:pPr>
              <w:numPr>
                <w:ilvl w:val="3"/>
                <w:numId w:val="306"/>
              </w:numPr>
            </w:pPr>
            <w:r>
              <w:rPr>
                <w:b/>
              </w:rPr>
              <w:t>Ключевая гипотеза</w:t>
            </w:r>
            <w:r>
              <w:t>;</w:t>
            </w:r>
          </w:p>
          <w:p w14:paraId="70259353" w14:textId="77777777" w:rsidR="001565CE" w:rsidRDefault="0020101A" w:rsidP="0020101A">
            <w:pPr>
              <w:numPr>
                <w:ilvl w:val="3"/>
                <w:numId w:val="306"/>
              </w:numPr>
            </w:pPr>
            <w:r>
              <w:rPr>
                <w:b/>
              </w:rPr>
              <w:t>Ключевой индикатор</w:t>
            </w:r>
            <w:r>
              <w:t>;</w:t>
            </w:r>
          </w:p>
          <w:p w14:paraId="6C91C91E" w14:textId="77777777" w:rsidR="001565CE" w:rsidRDefault="0020101A" w:rsidP="0020101A">
            <w:pPr>
              <w:numPr>
                <w:ilvl w:val="3"/>
                <w:numId w:val="306"/>
              </w:numPr>
            </w:pPr>
            <w:r>
              <w:rPr>
                <w:b/>
              </w:rPr>
              <w:lastRenderedPageBreak/>
              <w:t>Источник риска</w:t>
            </w:r>
            <w:r>
              <w:t>;</w:t>
            </w:r>
          </w:p>
          <w:p w14:paraId="2FDD6861" w14:textId="77777777" w:rsidR="001565CE" w:rsidRDefault="0020101A" w:rsidP="0020101A">
            <w:pPr>
              <w:numPr>
                <w:ilvl w:val="3"/>
                <w:numId w:val="306"/>
              </w:numPr>
            </w:pPr>
            <w:r>
              <w:rPr>
                <w:b/>
              </w:rPr>
              <w:t>Источник данных</w:t>
            </w:r>
            <w:r>
              <w:t>;</w:t>
            </w:r>
          </w:p>
          <w:p w14:paraId="5BFA1B0B" w14:textId="77777777" w:rsidR="001565CE" w:rsidRPr="007316E4" w:rsidRDefault="0020101A" w:rsidP="0020101A">
            <w:pPr>
              <w:numPr>
                <w:ilvl w:val="3"/>
                <w:numId w:val="306"/>
              </w:numPr>
              <w:rPr>
                <w:lang w:val="ru-RU"/>
              </w:rPr>
            </w:pPr>
            <w:r w:rsidRPr="007316E4">
              <w:rPr>
                <w:b/>
                <w:lang w:val="ru-RU"/>
              </w:rPr>
              <w:t>Периодичность уточнения показателя</w:t>
            </w:r>
            <w:r w:rsidRPr="007316E4">
              <w:rPr>
                <w:lang w:val="ru-RU"/>
              </w:rPr>
              <w:t xml:space="preserve"> (1 раз в 2 недели/1 раз в месяц/1 раз в квартал);</w:t>
            </w:r>
          </w:p>
          <w:p w14:paraId="24EC4B9D" w14:textId="77777777" w:rsidR="001565CE" w:rsidRDefault="0020101A" w:rsidP="0020101A">
            <w:pPr>
              <w:numPr>
                <w:ilvl w:val="3"/>
                <w:numId w:val="306"/>
              </w:numPr>
            </w:pPr>
            <w:r>
              <w:rPr>
                <w:b/>
              </w:rPr>
              <w:t>Единица измерения</w:t>
            </w:r>
            <w:r>
              <w:t xml:space="preserve"> (дни/%/руб.);</w:t>
            </w:r>
          </w:p>
          <w:p w14:paraId="181D9EFA" w14:textId="77777777" w:rsidR="001565CE" w:rsidRDefault="0020101A" w:rsidP="0020101A">
            <w:pPr>
              <w:numPr>
                <w:ilvl w:val="3"/>
                <w:numId w:val="306"/>
              </w:numPr>
            </w:pPr>
            <w:r>
              <w:rPr>
                <w:b/>
              </w:rPr>
              <w:t>Контрольная процедура</w:t>
            </w:r>
            <w:r>
              <w:t>;</w:t>
            </w:r>
          </w:p>
          <w:p w14:paraId="4368A799" w14:textId="77777777" w:rsidR="001565CE" w:rsidRDefault="0020101A" w:rsidP="0020101A">
            <w:pPr>
              <w:numPr>
                <w:ilvl w:val="3"/>
                <w:numId w:val="306"/>
              </w:numPr>
            </w:pPr>
            <w:r>
              <w:rPr>
                <w:b/>
              </w:rPr>
              <w:t>Индикаторы порогов</w:t>
            </w:r>
            <w:r>
              <w:t>,</w:t>
            </w:r>
          </w:p>
          <w:p w14:paraId="20F27D10" w14:textId="77777777" w:rsidR="001565CE" w:rsidRPr="007316E4" w:rsidRDefault="0020101A" w:rsidP="0020101A">
            <w:pPr>
              <w:numPr>
                <w:ilvl w:val="2"/>
                <w:numId w:val="305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выберите </w:t>
            </w:r>
            <w:r w:rsidRPr="007316E4">
              <w:rPr>
                <w:b/>
                <w:lang w:val="ru-RU"/>
              </w:rPr>
              <w:t>Ответственного</w:t>
            </w:r>
            <w:r w:rsidRPr="007316E4">
              <w:rPr>
                <w:lang w:val="ru-RU"/>
              </w:rPr>
              <w:t xml:space="preserve"> пользователя (</w:t>
            </w:r>
            <w:r w:rsidRPr="007316E4">
              <w:rPr>
                <w:color w:val="172B4D"/>
                <w:lang w:val="ru-RU"/>
              </w:rPr>
              <w:t>раскрывающийся список содержит только тех пользователей, которые добавлены в проектную команду)</w:t>
            </w:r>
            <w:r w:rsidRPr="007316E4">
              <w:rPr>
                <w:lang w:val="ru-RU"/>
              </w:rPr>
              <w:t>;</w:t>
            </w:r>
          </w:p>
          <w:p w14:paraId="11B4988C" w14:textId="77777777" w:rsidR="001565CE" w:rsidRPr="007316E4" w:rsidRDefault="0020101A" w:rsidP="0020101A">
            <w:pPr>
              <w:numPr>
                <w:ilvl w:val="2"/>
                <w:numId w:val="305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при необходимости, измените границы </w:t>
            </w:r>
            <w:r>
              <w:rPr>
                <w:noProof/>
              </w:rPr>
              <w:drawing>
                <wp:inline distT="0" distB="0" distL="0" distR="0" wp14:anchorId="5DCC56CF" wp14:editId="032B268F">
                  <wp:extent cx="171450" cy="161925"/>
                  <wp:effectExtent l="0" t="0" r="0" b="0"/>
                  <wp:docPr id="101147" name="Рисунок 101147" descr="_scroll_external/attachments/image-2024-3-5_16-11-48-771f9ed0e7e172cf865093278f61fdc5b6d0898643998c6fa594453a08faf2f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4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lang w:val="ru-RU"/>
              </w:rPr>
              <w:t xml:space="preserve"> Среднего индикатора порога риска – границы </w:t>
            </w:r>
            <w:r>
              <w:rPr>
                <w:noProof/>
              </w:rPr>
              <w:drawing>
                <wp:inline distT="0" distB="0" distL="0" distR="0" wp14:anchorId="2972E9E2" wp14:editId="388343D8">
                  <wp:extent cx="161925" cy="161925"/>
                  <wp:effectExtent l="0" t="0" r="0" b="0"/>
                  <wp:docPr id="101149" name="Рисунок 101149" descr="_scroll_external/attachments/image-2024-3-5_16-13-56-bbeab43ed4878070090bc3efcad78de1dfd917b409368b4073c9ff997d45460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4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lang w:val="ru-RU"/>
              </w:rPr>
              <w:t xml:space="preserve">Высокого и </w:t>
            </w:r>
            <w:r>
              <w:rPr>
                <w:noProof/>
              </w:rPr>
              <w:drawing>
                <wp:inline distT="0" distB="0" distL="0" distR="0" wp14:anchorId="1ECE7D8D" wp14:editId="72B35A05">
                  <wp:extent cx="161925" cy="114300"/>
                  <wp:effectExtent l="0" t="0" r="0" b="0"/>
                  <wp:docPr id="101151" name="Рисунок 101151" descr="_scroll_external/attachments/image-2024-3-5_16-13-1-004c8c63ea89e9b43d7466410d5ba026d1b357e3a269ee2587742c07d3db25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5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lang w:val="ru-RU"/>
              </w:rPr>
              <w:t>Низкого порога пересчитаются автоматически, например:</w:t>
            </w:r>
          </w:p>
          <w:p w14:paraId="584CDC25" w14:textId="77777777" w:rsidR="001565CE" w:rsidRDefault="0020101A">
            <w:pPr>
              <w:ind w:left="2160" w:hanging="360"/>
              <w:jc w:val="center"/>
            </w:pPr>
            <w:r>
              <w:rPr>
                <w:noProof/>
              </w:rPr>
              <w:drawing>
                <wp:inline distT="0" distB="0" distL="0" distR="0" wp14:anchorId="65915CD0" wp14:editId="14A28017">
                  <wp:extent cx="1418590" cy="657858"/>
                  <wp:effectExtent l="0" t="0" r="0" b="0"/>
                  <wp:docPr id="101153" name="Рисунок 101153" descr="_scroll_external/attachments/image-2024-3-5_16-5-40-411ff7262d3cb06b679cab00b287c792e1949e7fd5e11e8ca848766e1786d3c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5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590" cy="657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A65481" w14:textId="77777777" w:rsidR="001565CE" w:rsidRPr="007316E4" w:rsidRDefault="0020101A">
            <w:pPr>
              <w:ind w:left="2160" w:hanging="360"/>
              <w:rPr>
                <w:lang w:val="ru-RU"/>
              </w:rPr>
            </w:pPr>
            <w:r w:rsidRPr="007316E4">
              <w:rPr>
                <w:lang w:val="ru-RU"/>
              </w:rPr>
              <w:br/>
              <w:t xml:space="preserve">Также, при необходимости, можно поменять местами </w:t>
            </w:r>
            <w:r>
              <w:rPr>
                <w:noProof/>
              </w:rPr>
              <w:drawing>
                <wp:inline distT="0" distB="0" distL="0" distR="0" wp14:anchorId="3918B4BE" wp14:editId="03DAB452">
                  <wp:extent cx="161925" cy="161925"/>
                  <wp:effectExtent l="0" t="0" r="0" b="0"/>
                  <wp:docPr id="101155" name="Рисунок 101155" descr="_scroll_external/attachments/image-2024-3-5_16-13-56-bbeab43ed4878070090bc3efcad78de1dfd917b409368b4073c9ff997d45460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5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lang w:val="ru-RU"/>
              </w:rPr>
              <w:t xml:space="preserve">Высокий и </w:t>
            </w:r>
            <w:r>
              <w:rPr>
                <w:noProof/>
              </w:rPr>
              <w:drawing>
                <wp:inline distT="0" distB="0" distL="0" distR="0" wp14:anchorId="7844525A" wp14:editId="7018391C">
                  <wp:extent cx="161925" cy="114300"/>
                  <wp:effectExtent l="0" t="0" r="0" b="0"/>
                  <wp:docPr id="101157" name="Рисунок 101157" descr="_scroll_external/attachments/image-2024-3-5_16-13-1-004c8c63ea89e9b43d7466410d5ba026d1b357e3a269ee2587742c07d3db25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5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lang w:val="ru-RU"/>
              </w:rPr>
              <w:t>Низкий индикаторы порога, например:</w:t>
            </w:r>
          </w:p>
          <w:p w14:paraId="6304A344" w14:textId="77777777" w:rsidR="001565CE" w:rsidRDefault="0020101A">
            <w:pPr>
              <w:ind w:left="2160" w:hanging="360"/>
              <w:jc w:val="center"/>
            </w:pPr>
            <w:r>
              <w:rPr>
                <w:noProof/>
              </w:rPr>
              <w:drawing>
                <wp:inline distT="0" distB="0" distL="0" distR="0" wp14:anchorId="6C53CF18" wp14:editId="663CC985">
                  <wp:extent cx="1418590" cy="671249"/>
                  <wp:effectExtent l="0" t="0" r="0" b="0"/>
                  <wp:docPr id="101159" name="Рисунок 101159" descr="_scroll_external/attachments/image-2024-3-5_16-8-53-37bcde37b05d764a1ffb2e4ca45f3561a654569f1f9f0c12e3ddb46590e4e1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5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590" cy="671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84FB4" w14:textId="77777777" w:rsidR="001565CE" w:rsidRDefault="001565CE">
            <w:pPr>
              <w:ind w:left="2160" w:hanging="360"/>
              <w:jc w:val="center"/>
            </w:pPr>
          </w:p>
          <w:p w14:paraId="28168ABA" w14:textId="77777777" w:rsidR="001565CE" w:rsidRDefault="001565CE" w:rsidP="0020101A">
            <w:pPr>
              <w:numPr>
                <w:ilvl w:val="0"/>
                <w:numId w:val="307"/>
              </w:numPr>
            </w:pPr>
          </w:p>
          <w:p w14:paraId="03D4CF5A" w14:textId="77777777" w:rsidR="001565CE" w:rsidRPr="007316E4" w:rsidRDefault="0020101A" w:rsidP="0020101A">
            <w:pPr>
              <w:numPr>
                <w:ilvl w:val="1"/>
                <w:numId w:val="308"/>
              </w:numPr>
              <w:rPr>
                <w:lang w:val="ru-RU"/>
              </w:rPr>
            </w:pPr>
            <w:r w:rsidRPr="007316E4">
              <w:rPr>
                <w:lang w:val="ru-RU"/>
              </w:rPr>
              <w:t>если было выбрано создание нового риска, то заполните все обязательные поля;</w:t>
            </w:r>
          </w:p>
          <w:p w14:paraId="33DB3C03" w14:textId="77777777" w:rsidR="001565CE" w:rsidRPr="007316E4" w:rsidRDefault="0020101A" w:rsidP="0020101A">
            <w:pPr>
              <w:numPr>
                <w:ilvl w:val="0"/>
                <w:numId w:val="307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нажмите на кнопку </w:t>
            </w:r>
            <w:r w:rsidRPr="007316E4">
              <w:rPr>
                <w:b/>
                <w:i/>
                <w:u w:val="single"/>
                <w:lang w:val="ru-RU"/>
              </w:rPr>
              <w:t>Применить</w:t>
            </w:r>
            <w:r w:rsidRPr="007316E4">
              <w:rPr>
                <w:lang w:val="ru-RU"/>
              </w:rPr>
              <w:t xml:space="preserve"> внизу окна (</w:t>
            </w:r>
            <w:r w:rsidRPr="007316E4">
              <w:rPr>
                <w:color w:val="172B4D"/>
                <w:lang w:val="ru-RU"/>
              </w:rPr>
              <w:t>кнопка становится активной после заполнения всех обязательных полей</w:t>
            </w:r>
            <w:r w:rsidRPr="007316E4">
              <w:rPr>
                <w:lang w:val="ru-RU"/>
              </w:rPr>
              <w:t>)</w:t>
            </w:r>
          </w:p>
          <w:p w14:paraId="7C9A1D45" w14:textId="77777777" w:rsidR="001565CE" w:rsidRPr="007316E4" w:rsidRDefault="001565CE">
            <w:pPr>
              <w:rPr>
                <w:lang w:val="ru-RU"/>
              </w:rPr>
            </w:pPr>
          </w:p>
          <w:p w14:paraId="3F61ECA2" w14:textId="7503CE44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lastRenderedPageBreak/>
              <w:t xml:space="preserve">Окно мастера закрылось, в правом верхнем углу появилось </w:t>
            </w:r>
            <w:r w:rsidRPr="00BB6948">
              <w:rPr>
                <w:lang w:val="ru-RU"/>
              </w:rPr>
              <w:t>всплывающее окно с системным сообщением</w:t>
            </w:r>
            <w:r w:rsidRPr="007316E4">
              <w:rPr>
                <w:lang w:val="ru-RU"/>
              </w:rPr>
              <w:t>:</w:t>
            </w:r>
            <w:r>
              <w:rPr>
                <w:i/>
              </w:rPr>
              <w:t> </w:t>
            </w:r>
            <w:r w:rsidRPr="007316E4">
              <w:rPr>
                <w:i/>
                <w:lang w:val="ru-RU"/>
              </w:rPr>
              <w:t>"</w:t>
            </w:r>
            <w:r>
              <w:rPr>
                <w:i/>
                <w:noProof/>
              </w:rPr>
              <w:drawing>
                <wp:inline distT="0" distB="0" distL="0" distR="0" wp14:anchorId="450BF29F" wp14:editId="7667888A">
                  <wp:extent cx="190500" cy="190500"/>
                  <wp:effectExtent l="0" t="0" r="0" b="0"/>
                  <wp:docPr id="101161" name="Рисунок 101161" descr="_scroll_external/attachments/ok-button-889ea911fd478f09099bb7772f342e002adbc300c3502f603bc1f8116fad4b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6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i/>
                <w:lang w:val="ru-RU"/>
              </w:rPr>
              <w:t xml:space="preserve"> Риск успешно создан"</w:t>
            </w:r>
          </w:p>
          <w:p w14:paraId="2ABFD367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Добавленный риск отображается в списке на вкладке "Риски" в статусе "Новый", доступно редактирование общих атрибутов риска</w:t>
            </w:r>
          </w:p>
          <w:p w14:paraId="1C1DD403" w14:textId="77777777" w:rsidR="001565CE" w:rsidRPr="007316E4" w:rsidRDefault="001565CE">
            <w:pPr>
              <w:rPr>
                <w:lang w:val="ru-RU"/>
              </w:rPr>
            </w:pPr>
          </w:p>
          <w:p w14:paraId="3F5B3668" w14:textId="77777777" w:rsidR="001565CE" w:rsidRDefault="0020101A">
            <w:r w:rsidRPr="007316E4">
              <w:rPr>
                <w:color w:val="172B4D"/>
                <w:lang w:val="ru-RU"/>
              </w:rPr>
              <w:t>Для отмены операции нажмите на кнопку</w:t>
            </w:r>
            <w:r>
              <w:rPr>
                <w:color w:val="172B4D"/>
              </w:rPr>
              <w:t> </w:t>
            </w:r>
            <w:r w:rsidRPr="007316E4">
              <w:rPr>
                <w:b/>
                <w:i/>
                <w:u w:val="single"/>
                <w:lang w:val="ru-RU"/>
              </w:rPr>
              <w:t>Отмена</w:t>
            </w:r>
            <w:r>
              <w:rPr>
                <w:color w:val="172B4D"/>
              </w:rPr>
              <w:t> </w:t>
            </w:r>
            <w:r w:rsidRPr="007316E4">
              <w:rPr>
                <w:color w:val="172B4D"/>
                <w:lang w:val="ru-RU"/>
              </w:rPr>
              <w:t>внизу окна "</w:t>
            </w:r>
            <w:r w:rsidRPr="007316E4">
              <w:rPr>
                <w:color w:val="101828"/>
                <w:lang w:val="ru-RU"/>
              </w:rPr>
              <w:t xml:space="preserve">Создание риска. </w:t>
            </w:r>
            <w:r>
              <w:rPr>
                <w:color w:val="101828"/>
              </w:rPr>
              <w:t>Шаг 2 из 2</w:t>
            </w:r>
            <w:r>
              <w:t>"</w:t>
            </w:r>
          </w:p>
        </w:tc>
        <w:tc>
          <w:tcPr>
            <w:tcW w:w="0" w:type="auto"/>
          </w:tcPr>
          <w:p w14:paraId="2942F9EA" w14:textId="77777777" w:rsidR="001565CE" w:rsidRDefault="0020101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CEDFA9C" wp14:editId="50B422D7">
                  <wp:extent cx="1830070" cy="1256063"/>
                  <wp:effectExtent l="0" t="0" r="0" b="0"/>
                  <wp:docPr id="101163" name="Рисунок 101163" descr="_scroll_external/attachments/image-2024-3-5_15-43-49-b495e1158eb35f544f04d230871dd55ca88a246c33b162bf598a31a8865097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6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070" cy="1256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7A6073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Окно мастера создания риска, шаг 1</w:t>
            </w:r>
          </w:p>
          <w:p w14:paraId="36D2D878" w14:textId="77777777" w:rsidR="001565CE" w:rsidRDefault="0020101A">
            <w:pPr>
              <w:jc w:val="center"/>
            </w:pPr>
            <w:r>
              <w:rPr>
                <w:i/>
                <w:noProof/>
              </w:rPr>
              <w:drawing>
                <wp:inline distT="0" distB="0" distL="0" distR="0" wp14:anchorId="29A968CD" wp14:editId="63263A04">
                  <wp:extent cx="1830070" cy="1257223"/>
                  <wp:effectExtent l="0" t="0" r="0" b="0"/>
                  <wp:docPr id="101165" name="Рисунок 101165" descr="_scroll_external/attachments/image-2024-3-5_15-47-52-b8d3c7cff3dc6875bc47e38db0a62d2532562c2935b48f073eebb4391e39d5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6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070" cy="1257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C75261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 xml:space="preserve">Окно мастера создания риска, шаг 2 (выбрано одно </w:t>
            </w:r>
            <w:r w:rsidRPr="007316E4">
              <w:rPr>
                <w:i/>
                <w:lang w:val="ru-RU"/>
              </w:rPr>
              <w:lastRenderedPageBreak/>
              <w:t>из предустановленных значений)</w:t>
            </w:r>
          </w:p>
          <w:p w14:paraId="66B02475" w14:textId="77777777" w:rsidR="001565CE" w:rsidRDefault="0020101A">
            <w:pPr>
              <w:jc w:val="center"/>
            </w:pPr>
            <w:r>
              <w:rPr>
                <w:i/>
                <w:noProof/>
              </w:rPr>
              <w:drawing>
                <wp:inline distT="0" distB="0" distL="0" distR="0" wp14:anchorId="4C8C9879" wp14:editId="48C23ECF">
                  <wp:extent cx="1830070" cy="1259439"/>
                  <wp:effectExtent l="0" t="0" r="0" b="0"/>
                  <wp:docPr id="101167" name="Рисунок 101167" descr="_scroll_external/attachments/image-2024-3-5_15-49-16-71ec6898d6f008fcac974c9348fdfe342ccdfe88ece4ce0f9203d60e665b9a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6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070" cy="1259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7398D0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Окно мастера создания риска, шаг 2 (выбрано создание нового риска)</w:t>
            </w:r>
          </w:p>
        </w:tc>
      </w:tr>
      <w:tr w:rsidR="001565CE" w:rsidRPr="00156BCC" w14:paraId="52E7BC08" w14:textId="77777777" w:rsidTr="001565CE">
        <w:tc>
          <w:tcPr>
            <w:tcW w:w="0" w:type="auto"/>
          </w:tcPr>
          <w:p w14:paraId="1709B5AD" w14:textId="77777777" w:rsidR="001565CE" w:rsidRDefault="0020101A">
            <w:r>
              <w:lastRenderedPageBreak/>
              <w:t>3</w:t>
            </w:r>
          </w:p>
        </w:tc>
        <w:tc>
          <w:tcPr>
            <w:tcW w:w="0" w:type="auto"/>
          </w:tcPr>
          <w:p w14:paraId="6A8B6897" w14:textId="77777777" w:rsidR="001565CE" w:rsidRDefault="0020101A">
            <w:r>
              <w:t>Взятие риска в работу</w:t>
            </w:r>
          </w:p>
        </w:tc>
        <w:tc>
          <w:tcPr>
            <w:tcW w:w="0" w:type="auto"/>
          </w:tcPr>
          <w:tbl>
            <w:tblPr>
              <w:tblStyle w:val="ScrollTip"/>
              <w:tblW w:w="5000" w:type="pct"/>
              <w:tblLook w:val="0180" w:firstRow="0" w:lastRow="0" w:firstColumn="1" w:lastColumn="1" w:noHBand="0" w:noVBand="0"/>
            </w:tblPr>
            <w:tblGrid>
              <w:gridCol w:w="5120"/>
            </w:tblGrid>
            <w:tr w:rsidR="001565CE" w:rsidRPr="00156BCC" w14:paraId="2A425DE4" w14:textId="77777777">
              <w:tc>
                <w:tcPr>
                  <w:tcW w:w="0" w:type="auto"/>
                </w:tcPr>
                <w:p w14:paraId="01385249" w14:textId="77777777" w:rsidR="001565CE" w:rsidRPr="007316E4" w:rsidRDefault="0020101A">
                  <w:pPr>
                    <w:spacing w:after="0"/>
                    <w:rPr>
                      <w:lang w:val="ru-RU"/>
                    </w:rPr>
                  </w:pPr>
                  <w:r w:rsidRPr="007316E4">
                    <w:rPr>
                      <w:b/>
                      <w:lang w:val="ru-RU"/>
                    </w:rPr>
                    <w:t>Примечание</w:t>
                  </w:r>
                </w:p>
                <w:p w14:paraId="68B95D6F" w14:textId="77777777" w:rsidR="001565CE" w:rsidRPr="007316E4" w:rsidRDefault="0020101A">
                  <w:pPr>
                    <w:spacing w:after="0"/>
                    <w:rPr>
                      <w:lang w:val="ru-RU"/>
                    </w:rPr>
                  </w:pPr>
                  <w:r w:rsidRPr="007316E4">
                    <w:rPr>
                      <w:lang w:val="ru-RU"/>
                    </w:rPr>
                    <w:t>В работу можно взять риски, которые находятся в статусе "Новый"</w:t>
                  </w:r>
                </w:p>
              </w:tc>
            </w:tr>
          </w:tbl>
          <w:p w14:paraId="4F18CEB7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Для взятия в работу одного риска:</w:t>
            </w:r>
          </w:p>
          <w:p w14:paraId="05BF28FC" w14:textId="77777777" w:rsidR="001565CE" w:rsidRPr="007316E4" w:rsidRDefault="0020101A" w:rsidP="0020101A">
            <w:pPr>
              <w:numPr>
                <w:ilvl w:val="0"/>
                <w:numId w:val="309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найдите необходимый риск в списке на вкладке "Риски" и нажмите на кнопку </w:t>
            </w:r>
            <w:r>
              <w:rPr>
                <w:noProof/>
              </w:rPr>
              <w:drawing>
                <wp:inline distT="0" distB="0" distL="0" distR="0" wp14:anchorId="5EF077C5" wp14:editId="4A2FA1F9">
                  <wp:extent cx="152400" cy="171450"/>
                  <wp:effectExtent l="0" t="0" r="0" b="0"/>
                  <wp:docPr id="101169" name="Рисунок 101169" descr="_scroll_external/attachments/image-2024-3-5_14-46-15-7eb3040edf5f826859264167b6ab2a9f855ff702c33f086e6d9c8aada769c2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6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lang w:val="ru-RU"/>
              </w:rPr>
              <w:t>в конце строки риска;</w:t>
            </w:r>
          </w:p>
          <w:p w14:paraId="1194119C" w14:textId="77777777" w:rsidR="001565CE" w:rsidRPr="007316E4" w:rsidRDefault="0020101A" w:rsidP="0020101A">
            <w:pPr>
              <w:numPr>
                <w:ilvl w:val="0"/>
                <w:numId w:val="309"/>
              </w:numPr>
              <w:rPr>
                <w:lang w:val="ru-RU"/>
              </w:rPr>
            </w:pPr>
            <w:r w:rsidRPr="007316E4">
              <w:rPr>
                <w:color w:val="172B4D"/>
                <w:lang w:val="ru-RU"/>
              </w:rPr>
              <w:t xml:space="preserve">подтвердите действие в открывшемся модальном окне, нажав на кнопку </w:t>
            </w:r>
            <w:r w:rsidRPr="007316E4">
              <w:rPr>
                <w:b/>
                <w:i/>
                <w:u w:val="single"/>
                <w:lang w:val="ru-RU"/>
              </w:rPr>
              <w:t>Подтвердить</w:t>
            </w:r>
            <w:r w:rsidRPr="007316E4">
              <w:rPr>
                <w:lang w:val="ru-RU"/>
              </w:rPr>
              <w:t>:</w:t>
            </w:r>
          </w:p>
          <w:p w14:paraId="78743AC7" w14:textId="77777777" w:rsidR="001565CE" w:rsidRDefault="0020101A">
            <w:pPr>
              <w:ind w:left="720" w:hanging="360"/>
            </w:pPr>
            <w:r>
              <w:rPr>
                <w:noProof/>
              </w:rPr>
              <w:drawing>
                <wp:inline distT="0" distB="0" distL="0" distR="0" wp14:anchorId="2065AC65" wp14:editId="7793577C">
                  <wp:extent cx="2332990" cy="765858"/>
                  <wp:effectExtent l="0" t="0" r="0" b="0"/>
                  <wp:docPr id="101171" name="Рисунок 101171" descr="_scroll_external/attachments/image-2024-3-5_14-44-2-6d91d1cd1c7197248c0813a79dbd74744b64a418651a4858b12ed8fb57ab2cf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7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990" cy="765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FFCB79" w14:textId="77777777" w:rsidR="001565CE" w:rsidRDefault="001565CE">
            <w:pPr>
              <w:ind w:left="720" w:hanging="360"/>
            </w:pPr>
          </w:p>
          <w:p w14:paraId="792D9913" w14:textId="77777777" w:rsidR="001565CE" w:rsidRDefault="001565CE"/>
          <w:p w14:paraId="65566FFA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Для взятия в работу нескольких рисков:</w:t>
            </w:r>
          </w:p>
          <w:p w14:paraId="4012B03F" w14:textId="77777777" w:rsidR="001565CE" w:rsidRPr="007316E4" w:rsidRDefault="0020101A" w:rsidP="0020101A">
            <w:pPr>
              <w:numPr>
                <w:ilvl w:val="0"/>
                <w:numId w:val="310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выберите необходимые риски в списке, установив флаги </w:t>
            </w:r>
            <w:r>
              <w:rPr>
                <w:noProof/>
              </w:rPr>
              <w:drawing>
                <wp:inline distT="0" distB="0" distL="0" distR="0" wp14:anchorId="6A90241C" wp14:editId="36C62DF3">
                  <wp:extent cx="171450" cy="171450"/>
                  <wp:effectExtent l="0" t="0" r="0" b="0"/>
                  <wp:docPr id="101173" name="Рисунок 101173" descr="_scroll_external/attachments/checkbox-tip-0dfbfc8421043437a6162d4f2b767fbf427f03d7aad69e80f46a17c6839fe1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7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lang w:val="ru-RU"/>
              </w:rPr>
              <w:t>в начала строк;</w:t>
            </w:r>
          </w:p>
          <w:tbl>
            <w:tblPr>
              <w:tblStyle w:val="ScrollTip"/>
              <w:tblW w:w="0" w:type="auto"/>
              <w:tblInd w:w="720" w:type="dxa"/>
              <w:tblLook w:val="0180" w:firstRow="0" w:lastRow="0" w:firstColumn="1" w:lastColumn="1" w:noHBand="0" w:noVBand="0"/>
            </w:tblPr>
            <w:tblGrid>
              <w:gridCol w:w="3594"/>
            </w:tblGrid>
            <w:tr w:rsidR="001565CE" w:rsidRPr="00156BCC" w14:paraId="20C617F8" w14:textId="77777777">
              <w:tc>
                <w:tcPr>
                  <w:tcW w:w="3594" w:type="dxa"/>
                </w:tcPr>
                <w:p w14:paraId="28004657" w14:textId="77777777" w:rsidR="001565CE" w:rsidRPr="007316E4" w:rsidRDefault="0020101A">
                  <w:pPr>
                    <w:spacing w:after="0"/>
                    <w:rPr>
                      <w:lang w:val="ru-RU"/>
                    </w:rPr>
                  </w:pPr>
                  <w:r w:rsidRPr="007316E4">
                    <w:rPr>
                      <w:b/>
                      <w:lang w:val="ru-RU"/>
                    </w:rPr>
                    <w:t>Примечания</w:t>
                  </w:r>
                </w:p>
                <w:p w14:paraId="2D974F33" w14:textId="77777777" w:rsidR="001565CE" w:rsidRPr="007316E4" w:rsidRDefault="0020101A">
                  <w:pPr>
                    <w:spacing w:after="0"/>
                    <w:rPr>
                      <w:lang w:val="ru-RU"/>
                    </w:rPr>
                  </w:pPr>
                  <w:r w:rsidRPr="007316E4">
                    <w:rPr>
                      <w:lang w:val="ru-RU"/>
                    </w:rPr>
                    <w:t>Для выбора доступны только риски в статусе "Новый"</w:t>
                  </w:r>
                </w:p>
              </w:tc>
            </w:tr>
          </w:tbl>
          <w:p w14:paraId="6A9240A9" w14:textId="77777777" w:rsidR="001565CE" w:rsidRPr="007316E4" w:rsidRDefault="0020101A" w:rsidP="0020101A">
            <w:pPr>
              <w:numPr>
                <w:ilvl w:val="0"/>
                <w:numId w:val="310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нажмите на кнопку </w:t>
            </w:r>
            <w:r w:rsidRPr="007316E4">
              <w:rPr>
                <w:b/>
                <w:i/>
                <w:u w:val="single"/>
                <w:lang w:val="ru-RU"/>
              </w:rPr>
              <w:t>Взять в работу</w:t>
            </w:r>
            <w:r w:rsidRPr="007316E4">
              <w:rPr>
                <w:lang w:val="ru-RU"/>
              </w:rPr>
              <w:t xml:space="preserve"> в правом верхнем углу вкладки (кнопка становится активной после выбора хотя бы одной записи);</w:t>
            </w:r>
          </w:p>
          <w:p w14:paraId="07C77CBF" w14:textId="77777777" w:rsidR="001565CE" w:rsidRPr="007316E4" w:rsidRDefault="0020101A" w:rsidP="0020101A">
            <w:pPr>
              <w:numPr>
                <w:ilvl w:val="0"/>
                <w:numId w:val="310"/>
              </w:numPr>
              <w:rPr>
                <w:lang w:val="ru-RU"/>
              </w:rPr>
            </w:pPr>
            <w:r w:rsidRPr="007316E4">
              <w:rPr>
                <w:color w:val="172B4D"/>
                <w:lang w:val="ru-RU"/>
              </w:rPr>
              <w:t xml:space="preserve">подтвердите действие в открывшемся модальном окне, нажав на кнопку </w:t>
            </w:r>
            <w:r w:rsidRPr="007316E4">
              <w:rPr>
                <w:b/>
                <w:i/>
                <w:u w:val="single"/>
                <w:lang w:val="ru-RU"/>
              </w:rPr>
              <w:t>Подтвердить</w:t>
            </w:r>
            <w:r w:rsidRPr="007316E4">
              <w:rPr>
                <w:lang w:val="ru-RU"/>
              </w:rPr>
              <w:t>:</w:t>
            </w:r>
          </w:p>
          <w:p w14:paraId="0B096DB4" w14:textId="77777777" w:rsidR="001565CE" w:rsidRDefault="0020101A">
            <w:pPr>
              <w:ind w:left="720" w:hanging="360"/>
            </w:pPr>
            <w:r>
              <w:rPr>
                <w:noProof/>
              </w:rPr>
              <w:drawing>
                <wp:inline distT="0" distB="0" distL="0" distR="0" wp14:anchorId="6BDD8CB4" wp14:editId="2D6BD5E5">
                  <wp:extent cx="2332990" cy="765925"/>
                  <wp:effectExtent l="0" t="0" r="0" b="0"/>
                  <wp:docPr id="101175" name="Рисунок 101175" descr="_scroll_external/attachments/image-2024-3-5_14-53-33-5a2a0ac4253e7bafb50163a4a78f6f83c3648696e890585a7a663ed07452d67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7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990" cy="76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AC3F30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lastRenderedPageBreak/>
              <w:t>Статус выбранного риска изменился на "В работе", редактирование атрибутов риска недоступно</w:t>
            </w:r>
          </w:p>
        </w:tc>
        <w:tc>
          <w:tcPr>
            <w:tcW w:w="0" w:type="auto"/>
          </w:tcPr>
          <w:p w14:paraId="0D00D328" w14:textId="77777777" w:rsidR="001565CE" w:rsidRDefault="0020101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FE6D246" wp14:editId="751D8578">
                  <wp:extent cx="1830070" cy="476992"/>
                  <wp:effectExtent l="0" t="0" r="0" b="0"/>
                  <wp:docPr id="101179" name="Рисунок 101179" descr="_scroll_external/attachments/image-2024-3-5_14-49-13-3be02939a576bc44fa42d8287fc63b7de2b344db5395b0b2190ac6aa50c0ce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7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070" cy="47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B15A47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Карточка ГК, вкладка "Риски" (взятие одного риска в работу)</w:t>
            </w:r>
          </w:p>
          <w:p w14:paraId="75E15132" w14:textId="77777777" w:rsidR="001565CE" w:rsidRDefault="002010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9635B9" wp14:editId="0597A7B1">
                  <wp:extent cx="1830070" cy="476947"/>
                  <wp:effectExtent l="0" t="0" r="0" b="0"/>
                  <wp:docPr id="101181" name="Рисунок 101181" descr="_scroll_external/attachments/image-2024-3-5_14-50-40-8e7088c5a4184be0e0340633b3cc45de4bf3645445ede10e6b03b20a18d1e2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8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070" cy="476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F4F1A9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Карточка ГК, вкладка "Риски" (взятие нескольких рисков в работу)</w:t>
            </w:r>
          </w:p>
        </w:tc>
      </w:tr>
      <w:tr w:rsidR="001565CE" w:rsidRPr="00156BCC" w14:paraId="50B3AB2D" w14:textId="77777777" w:rsidTr="001565CE">
        <w:tc>
          <w:tcPr>
            <w:tcW w:w="0" w:type="auto"/>
          </w:tcPr>
          <w:p w14:paraId="1F255E5E" w14:textId="77777777" w:rsidR="001565CE" w:rsidRDefault="0020101A">
            <w:r>
              <w:t>4</w:t>
            </w:r>
          </w:p>
        </w:tc>
        <w:tc>
          <w:tcPr>
            <w:tcW w:w="0" w:type="auto"/>
          </w:tcPr>
          <w:p w14:paraId="77A1FF5B" w14:textId="77777777" w:rsidR="001565CE" w:rsidRDefault="0020101A">
            <w:r>
              <w:t>Редактирование риска</w:t>
            </w:r>
          </w:p>
        </w:tc>
        <w:tc>
          <w:tcPr>
            <w:tcW w:w="0" w:type="auto"/>
          </w:tcPr>
          <w:tbl>
            <w:tblPr>
              <w:tblStyle w:val="ScrollTip"/>
              <w:tblW w:w="5000" w:type="pct"/>
              <w:tblLook w:val="0180" w:firstRow="0" w:lastRow="0" w:firstColumn="1" w:lastColumn="1" w:noHBand="0" w:noVBand="0"/>
            </w:tblPr>
            <w:tblGrid>
              <w:gridCol w:w="5120"/>
            </w:tblGrid>
            <w:tr w:rsidR="001565CE" w:rsidRPr="00156BCC" w14:paraId="26E2FBD0" w14:textId="77777777">
              <w:tc>
                <w:tcPr>
                  <w:tcW w:w="0" w:type="auto"/>
                </w:tcPr>
                <w:p w14:paraId="1CCE43A4" w14:textId="77777777" w:rsidR="001565CE" w:rsidRPr="007316E4" w:rsidRDefault="0020101A">
                  <w:pPr>
                    <w:spacing w:after="0"/>
                    <w:rPr>
                      <w:lang w:val="ru-RU"/>
                    </w:rPr>
                  </w:pPr>
                  <w:r w:rsidRPr="007316E4">
                    <w:rPr>
                      <w:b/>
                      <w:lang w:val="ru-RU"/>
                    </w:rPr>
                    <w:t>Примечание</w:t>
                  </w:r>
                </w:p>
                <w:p w14:paraId="3005AE8A" w14:textId="77777777" w:rsidR="001565CE" w:rsidRPr="007316E4" w:rsidRDefault="0020101A">
                  <w:pPr>
                    <w:spacing w:after="0"/>
                    <w:rPr>
                      <w:lang w:val="ru-RU"/>
                    </w:rPr>
                  </w:pPr>
                  <w:r w:rsidRPr="007316E4">
                    <w:rPr>
                      <w:lang w:val="ru-RU"/>
                    </w:rPr>
                    <w:t>Редактирование атрибутов риска доступно только для рисков в статусе "Новый".</w:t>
                  </w:r>
                </w:p>
                <w:p w14:paraId="6505B44E" w14:textId="77777777" w:rsidR="001565CE" w:rsidRPr="007316E4" w:rsidRDefault="0020101A">
                  <w:pPr>
                    <w:spacing w:after="0"/>
                    <w:rPr>
                      <w:lang w:val="ru-RU"/>
                    </w:rPr>
                  </w:pPr>
                  <w:r w:rsidRPr="007316E4">
                    <w:rPr>
                      <w:lang w:val="ru-RU"/>
                    </w:rPr>
                    <w:t>Для рисков в статусе "В работе" можно изменить только ответственного пользователя.</w:t>
                  </w:r>
                </w:p>
              </w:tc>
            </w:tr>
          </w:tbl>
          <w:p w14:paraId="6CE32E7B" w14:textId="77777777" w:rsidR="001565CE" w:rsidRDefault="0020101A">
            <w:r>
              <w:t>Для редактирования риска:</w:t>
            </w:r>
          </w:p>
          <w:p w14:paraId="627B0F4E" w14:textId="77777777" w:rsidR="001565CE" w:rsidRDefault="0020101A" w:rsidP="0020101A">
            <w:pPr>
              <w:numPr>
                <w:ilvl w:val="0"/>
                <w:numId w:val="311"/>
              </w:numPr>
            </w:pPr>
            <w:r w:rsidRPr="007316E4">
              <w:rPr>
                <w:lang w:val="ru-RU"/>
              </w:rPr>
              <w:t xml:space="preserve">найдите необходимый риск в списке на вкладке "Риски" и нажмите на кнопку дополнительного меню </w:t>
            </w:r>
            <w:r>
              <w:rPr>
                <w:noProof/>
              </w:rPr>
              <w:drawing>
                <wp:inline distT="0" distB="0" distL="0" distR="0" wp14:anchorId="2608EE98" wp14:editId="3FB60706">
                  <wp:extent cx="171450" cy="142875"/>
                  <wp:effectExtent l="0" t="0" r="0" b="0"/>
                  <wp:docPr id="101183" name="Рисунок 101183" descr="_scroll_external/attachments/image-2024-3-5_15-22-27-0575ab2b65d718fd66072ed68dfc1acb4b79903a7086142ff22e2e0086041b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8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lang w:val="ru-RU"/>
              </w:rPr>
              <w:t xml:space="preserve"> </w:t>
            </w:r>
            <w:r>
              <w:t>в конце строки;</w:t>
            </w:r>
          </w:p>
          <w:p w14:paraId="26070F76" w14:textId="77777777" w:rsidR="001565CE" w:rsidRPr="007316E4" w:rsidRDefault="0020101A" w:rsidP="0020101A">
            <w:pPr>
              <w:numPr>
                <w:ilvl w:val="0"/>
                <w:numId w:val="311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выберите в раскрывающемся меню пункт </w:t>
            </w:r>
            <w:r w:rsidRPr="007316E4">
              <w:rPr>
                <w:b/>
                <w:i/>
                <w:u w:val="single"/>
                <w:lang w:val="ru-RU"/>
              </w:rPr>
              <w:t>Редактировать</w:t>
            </w:r>
            <w:r w:rsidRPr="007316E4">
              <w:rPr>
                <w:lang w:val="ru-RU"/>
              </w:rPr>
              <w:t xml:space="preserve"> – открылось окно "Редактирование риска";</w:t>
            </w:r>
          </w:p>
          <w:p w14:paraId="77E8D976" w14:textId="77777777" w:rsidR="001565CE" w:rsidRPr="007316E4" w:rsidRDefault="0020101A" w:rsidP="0020101A">
            <w:pPr>
              <w:numPr>
                <w:ilvl w:val="0"/>
                <w:numId w:val="311"/>
              </w:numPr>
              <w:rPr>
                <w:lang w:val="ru-RU"/>
              </w:rPr>
            </w:pPr>
            <w:r w:rsidRPr="007316E4">
              <w:rPr>
                <w:color w:val="172B4D"/>
                <w:lang w:val="ru-RU"/>
              </w:rPr>
              <w:t>внесите изменения в доступные поля:</w:t>
            </w:r>
          </w:p>
          <w:p w14:paraId="3AEB7B87" w14:textId="77777777" w:rsidR="001565CE" w:rsidRPr="007316E4" w:rsidRDefault="0020101A" w:rsidP="0020101A">
            <w:pPr>
              <w:numPr>
                <w:ilvl w:val="1"/>
                <w:numId w:val="312"/>
              </w:numPr>
              <w:rPr>
                <w:lang w:val="ru-RU"/>
              </w:rPr>
            </w:pPr>
            <w:r w:rsidRPr="007316E4">
              <w:rPr>
                <w:color w:val="172B4D"/>
                <w:lang w:val="ru-RU"/>
              </w:rPr>
              <w:t>для риска в статусе "Новый" для редактирования доступны все поля;</w:t>
            </w:r>
          </w:p>
          <w:p w14:paraId="76EEC707" w14:textId="77777777" w:rsidR="001565CE" w:rsidRPr="007316E4" w:rsidRDefault="0020101A" w:rsidP="0020101A">
            <w:pPr>
              <w:numPr>
                <w:ilvl w:val="1"/>
                <w:numId w:val="312"/>
              </w:numPr>
              <w:rPr>
                <w:lang w:val="ru-RU"/>
              </w:rPr>
            </w:pPr>
            <w:r w:rsidRPr="007316E4">
              <w:rPr>
                <w:color w:val="172B4D"/>
                <w:lang w:val="ru-RU"/>
              </w:rPr>
              <w:t xml:space="preserve">для риска в статусе "В работе" для редактирования доступно только поле </w:t>
            </w:r>
            <w:r w:rsidRPr="007316E4">
              <w:rPr>
                <w:b/>
                <w:color w:val="172B4D"/>
                <w:lang w:val="ru-RU"/>
              </w:rPr>
              <w:t>Ответственный</w:t>
            </w:r>
            <w:r w:rsidRPr="007316E4">
              <w:rPr>
                <w:color w:val="172B4D"/>
                <w:lang w:val="ru-RU"/>
              </w:rPr>
              <w:t>;</w:t>
            </w:r>
          </w:p>
          <w:p w14:paraId="41564158" w14:textId="77777777" w:rsidR="001565CE" w:rsidRPr="007316E4" w:rsidRDefault="0020101A" w:rsidP="0020101A">
            <w:pPr>
              <w:numPr>
                <w:ilvl w:val="0"/>
                <w:numId w:val="311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нажмите на кнопку </w:t>
            </w:r>
            <w:r w:rsidRPr="007316E4">
              <w:rPr>
                <w:b/>
                <w:i/>
                <w:u w:val="single"/>
                <w:lang w:val="ru-RU"/>
              </w:rPr>
              <w:t>Применить</w:t>
            </w:r>
            <w:r w:rsidRPr="007316E4">
              <w:rPr>
                <w:lang w:val="ru-RU"/>
              </w:rPr>
              <w:t xml:space="preserve"> внизу окна (кнопка становится активной после изменения хотя бы одного поля);</w:t>
            </w:r>
          </w:p>
          <w:p w14:paraId="251592BB" w14:textId="77777777" w:rsidR="001565CE" w:rsidRPr="007316E4" w:rsidRDefault="0020101A" w:rsidP="0020101A">
            <w:pPr>
              <w:numPr>
                <w:ilvl w:val="0"/>
                <w:numId w:val="311"/>
              </w:numPr>
              <w:rPr>
                <w:lang w:val="ru-RU"/>
              </w:rPr>
            </w:pPr>
            <w:r w:rsidRPr="007316E4">
              <w:rPr>
                <w:color w:val="172B4D"/>
                <w:lang w:val="ru-RU"/>
              </w:rPr>
              <w:t xml:space="preserve">подтвердите действие в открывшемся модальном окне, нажав на кнопку </w:t>
            </w:r>
            <w:r w:rsidRPr="007316E4">
              <w:rPr>
                <w:b/>
                <w:i/>
                <w:u w:val="single"/>
                <w:lang w:val="ru-RU"/>
              </w:rPr>
              <w:t>Подтвердить</w:t>
            </w:r>
          </w:p>
          <w:p w14:paraId="47AAC788" w14:textId="77777777" w:rsidR="001565CE" w:rsidRPr="007316E4" w:rsidRDefault="001565CE">
            <w:pPr>
              <w:rPr>
                <w:lang w:val="ru-RU"/>
              </w:rPr>
            </w:pPr>
          </w:p>
          <w:p w14:paraId="561D4FCD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color w:val="172B4D"/>
                <w:lang w:val="ru-RU"/>
              </w:rPr>
              <w:t>Для отмены операции нажмите на кнопку</w:t>
            </w:r>
            <w:r>
              <w:rPr>
                <w:color w:val="172B4D"/>
              </w:rPr>
              <w:t> </w:t>
            </w:r>
            <w:r w:rsidRPr="007316E4">
              <w:rPr>
                <w:b/>
                <w:u w:val="single"/>
                <w:lang w:val="ru-RU"/>
              </w:rPr>
              <w:t>Отмена</w:t>
            </w:r>
            <w:r w:rsidRPr="007316E4">
              <w:rPr>
                <w:color w:val="172B4D"/>
                <w:lang w:val="ru-RU"/>
              </w:rPr>
              <w:t xml:space="preserve"> внизу окна "Редактирование риска</w:t>
            </w:r>
            <w:r w:rsidRPr="007316E4">
              <w:rPr>
                <w:lang w:val="ru-RU"/>
              </w:rPr>
              <w:t>"</w:t>
            </w:r>
          </w:p>
        </w:tc>
        <w:tc>
          <w:tcPr>
            <w:tcW w:w="0" w:type="auto"/>
          </w:tcPr>
          <w:p w14:paraId="3D8B5BB7" w14:textId="77777777" w:rsidR="001565CE" w:rsidRDefault="002010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515B80" wp14:editId="2E3021FB">
                  <wp:extent cx="1830070" cy="528640"/>
                  <wp:effectExtent l="0" t="0" r="0" b="0"/>
                  <wp:docPr id="101187" name="Рисунок 101187" descr="_scroll_external/attachments/image-2024-3-5_18-18-0-bf9d5e0e1ef806b7554fff32fc20765875342f22603d79ebdae4a65ef15969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8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070" cy="52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4A5911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Карточка ГК, вкладка "Риски" (редактирование риска в статусе "В работе")</w:t>
            </w:r>
          </w:p>
          <w:p w14:paraId="0D47B5FF" w14:textId="77777777" w:rsidR="001565CE" w:rsidRDefault="002010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9463EB" wp14:editId="62C9D7A8">
                  <wp:extent cx="1830070" cy="408800"/>
                  <wp:effectExtent l="0" t="0" r="0" b="0"/>
                  <wp:docPr id="101189" name="Рисунок 101189" descr="_scroll_external/attachments/image-2024-3-5_18-18-49-2bd421ada8b6a22a4b0ac54de3d57d973a13bdfb55732fe644e1c5fb64bdfba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8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070" cy="40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1DC2CB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Карточка ГК, вкладка "Риски" (редактирование риска в статусе "Новый")</w:t>
            </w:r>
          </w:p>
          <w:p w14:paraId="77C6A056" w14:textId="77777777" w:rsidR="001565CE" w:rsidRDefault="002010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632517" wp14:editId="1A92D420">
                  <wp:extent cx="1830070" cy="1250876"/>
                  <wp:effectExtent l="0" t="0" r="0" b="0"/>
                  <wp:docPr id="101191" name="Рисунок 101191" descr="_scroll_external/attachments/image-2024-3-5_18-21-1-cc095eb76a082445d26d5e9d5342ce972027e365f49a462d7584588b84c00b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9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070" cy="125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020518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Окно "Редактирование риска" (вид для риска в статусе "Новый")</w:t>
            </w:r>
          </w:p>
          <w:p w14:paraId="5A8A3B50" w14:textId="77777777" w:rsidR="001565CE" w:rsidRDefault="002010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E09157" wp14:editId="7B34758B">
                  <wp:extent cx="1830070" cy="1253993"/>
                  <wp:effectExtent l="0" t="0" r="0" b="0"/>
                  <wp:docPr id="101193" name="Рисунок 101193" descr="_scroll_external/attachments/image-2024-3-5_18-22-0-cd6a2b610ba13406dd3793b41396224adc28f95f79f0df6174d0b3310e34b2d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9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070" cy="1253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1264DA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Окно "Редактирование риска" (вид для риска в статусе "В работе")</w:t>
            </w:r>
          </w:p>
        </w:tc>
      </w:tr>
      <w:tr w:rsidR="001565CE" w:rsidRPr="00156BCC" w14:paraId="39A5E5DC" w14:textId="77777777" w:rsidTr="001565CE">
        <w:tc>
          <w:tcPr>
            <w:tcW w:w="0" w:type="auto"/>
          </w:tcPr>
          <w:p w14:paraId="17BACF17" w14:textId="77777777" w:rsidR="001565CE" w:rsidRDefault="0020101A">
            <w:r>
              <w:t>5</w:t>
            </w:r>
          </w:p>
        </w:tc>
        <w:tc>
          <w:tcPr>
            <w:tcW w:w="0" w:type="auto"/>
          </w:tcPr>
          <w:p w14:paraId="74A774DA" w14:textId="77777777" w:rsidR="001565CE" w:rsidRDefault="0020101A">
            <w:r>
              <w:t>Удаление риска</w:t>
            </w:r>
          </w:p>
        </w:tc>
        <w:tc>
          <w:tcPr>
            <w:tcW w:w="0" w:type="auto"/>
          </w:tcPr>
          <w:tbl>
            <w:tblPr>
              <w:tblStyle w:val="ScrollTip"/>
              <w:tblW w:w="5000" w:type="pct"/>
              <w:tblLook w:val="0180" w:firstRow="0" w:lastRow="0" w:firstColumn="1" w:lastColumn="1" w:noHBand="0" w:noVBand="0"/>
            </w:tblPr>
            <w:tblGrid>
              <w:gridCol w:w="5120"/>
            </w:tblGrid>
            <w:tr w:rsidR="001565CE" w:rsidRPr="00156BCC" w14:paraId="5FE48B98" w14:textId="77777777">
              <w:tc>
                <w:tcPr>
                  <w:tcW w:w="0" w:type="auto"/>
                </w:tcPr>
                <w:p w14:paraId="573AC4AF" w14:textId="77777777" w:rsidR="001565CE" w:rsidRPr="007316E4" w:rsidRDefault="0020101A">
                  <w:pPr>
                    <w:spacing w:after="0"/>
                    <w:rPr>
                      <w:lang w:val="ru-RU"/>
                    </w:rPr>
                  </w:pPr>
                  <w:r w:rsidRPr="007316E4">
                    <w:rPr>
                      <w:b/>
                      <w:lang w:val="ru-RU"/>
                    </w:rPr>
                    <w:t>Примечание</w:t>
                  </w:r>
                </w:p>
                <w:p w14:paraId="04984039" w14:textId="77777777" w:rsidR="001565CE" w:rsidRPr="007316E4" w:rsidRDefault="0020101A">
                  <w:pPr>
                    <w:spacing w:after="0"/>
                    <w:rPr>
                      <w:lang w:val="ru-RU"/>
                    </w:rPr>
                  </w:pPr>
                  <w:r w:rsidRPr="007316E4">
                    <w:rPr>
                      <w:lang w:val="ru-RU"/>
                    </w:rPr>
                    <w:t>Для удаление доступны только риски в статусе "Новый"</w:t>
                  </w:r>
                </w:p>
              </w:tc>
            </w:tr>
          </w:tbl>
          <w:p w14:paraId="5DCC2B98" w14:textId="77777777" w:rsidR="001565CE" w:rsidRDefault="0020101A">
            <w:r>
              <w:t>Для удаление риска:</w:t>
            </w:r>
          </w:p>
          <w:p w14:paraId="7CB15D34" w14:textId="77777777" w:rsidR="001565CE" w:rsidRDefault="0020101A" w:rsidP="0020101A">
            <w:pPr>
              <w:numPr>
                <w:ilvl w:val="0"/>
                <w:numId w:val="313"/>
              </w:numPr>
            </w:pPr>
            <w:r w:rsidRPr="007316E4">
              <w:rPr>
                <w:lang w:val="ru-RU"/>
              </w:rPr>
              <w:t xml:space="preserve">найдите необходимый риск в списке на вкладке "Риски" и нажмите на кнопку дополнительного меню </w:t>
            </w:r>
            <w:r>
              <w:rPr>
                <w:noProof/>
              </w:rPr>
              <w:drawing>
                <wp:inline distT="0" distB="0" distL="0" distR="0" wp14:anchorId="268E4584" wp14:editId="3B0DA1B6">
                  <wp:extent cx="171450" cy="142875"/>
                  <wp:effectExtent l="0" t="0" r="0" b="0"/>
                  <wp:docPr id="101195" name="Рисунок 101195" descr="_scroll_external/attachments/image-2024-3-5_15-22-27-0575ab2b65d718fd66072ed68dfc1acb4b79903a7086142ff22e2e0086041b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9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lang w:val="ru-RU"/>
              </w:rPr>
              <w:t xml:space="preserve"> </w:t>
            </w:r>
            <w:r>
              <w:t>в конце строки;</w:t>
            </w:r>
          </w:p>
          <w:p w14:paraId="3B517ED0" w14:textId="77777777" w:rsidR="001565CE" w:rsidRPr="007316E4" w:rsidRDefault="0020101A" w:rsidP="0020101A">
            <w:pPr>
              <w:numPr>
                <w:ilvl w:val="0"/>
                <w:numId w:val="313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выберите в раскрывающемся меню пункт </w:t>
            </w:r>
            <w:r w:rsidRPr="007316E4">
              <w:rPr>
                <w:b/>
                <w:i/>
                <w:u w:val="single"/>
                <w:lang w:val="ru-RU"/>
              </w:rPr>
              <w:t>Удалить</w:t>
            </w:r>
            <w:r w:rsidRPr="007316E4">
              <w:rPr>
                <w:lang w:val="ru-RU"/>
              </w:rPr>
              <w:t>;</w:t>
            </w:r>
          </w:p>
          <w:p w14:paraId="407AD332" w14:textId="77777777" w:rsidR="001565CE" w:rsidRPr="007316E4" w:rsidRDefault="0020101A" w:rsidP="0020101A">
            <w:pPr>
              <w:numPr>
                <w:ilvl w:val="0"/>
                <w:numId w:val="313"/>
              </w:numPr>
              <w:rPr>
                <w:lang w:val="ru-RU"/>
              </w:rPr>
            </w:pPr>
            <w:r w:rsidRPr="007316E4">
              <w:rPr>
                <w:color w:val="172B4D"/>
                <w:lang w:val="ru-RU"/>
              </w:rPr>
              <w:t xml:space="preserve">подтвердите действие в открывшемся модальном окне, нажав на кнопку </w:t>
            </w:r>
            <w:r w:rsidRPr="007316E4">
              <w:rPr>
                <w:b/>
                <w:i/>
                <w:u w:val="single"/>
                <w:lang w:val="ru-RU"/>
              </w:rPr>
              <w:t>Подтвердить</w:t>
            </w:r>
            <w:r w:rsidRPr="007316E4">
              <w:rPr>
                <w:lang w:val="ru-RU"/>
              </w:rPr>
              <w:t>:</w:t>
            </w:r>
          </w:p>
          <w:p w14:paraId="4304F2A4" w14:textId="77777777" w:rsidR="001565CE" w:rsidRDefault="0020101A">
            <w:pPr>
              <w:ind w:left="720" w:hanging="360"/>
            </w:pPr>
            <w:r>
              <w:rPr>
                <w:noProof/>
              </w:rPr>
              <w:lastRenderedPageBreak/>
              <w:drawing>
                <wp:inline distT="0" distB="0" distL="0" distR="0" wp14:anchorId="150184E8" wp14:editId="76547E30">
                  <wp:extent cx="2332990" cy="689927"/>
                  <wp:effectExtent l="0" t="0" r="0" b="0"/>
                  <wp:docPr id="101197" name="Рисунок 101197" descr="_scroll_external/attachments/image-2024-3-5_18-30-11-c5c589a018bfbaf37ca81791e6a7cd7e74add41595e9343a2da44b8c2f755b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9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990" cy="689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224D2A" w14:textId="02F8359A" w:rsidR="001565CE" w:rsidRPr="00BB6948" w:rsidRDefault="0020101A" w:rsidP="00BB6948">
            <w:pPr>
              <w:ind w:left="720" w:hanging="360"/>
              <w:rPr>
                <w:lang w:val="ru-RU"/>
              </w:rPr>
            </w:pPr>
            <w:r w:rsidRPr="007316E4">
              <w:rPr>
                <w:lang w:val="ru-RU"/>
              </w:rPr>
              <w:t>Удалённый риск не отображается в списке на вкладке "Риски"</w:t>
            </w:r>
          </w:p>
        </w:tc>
        <w:tc>
          <w:tcPr>
            <w:tcW w:w="0" w:type="auto"/>
          </w:tcPr>
          <w:p w14:paraId="0CF715A2" w14:textId="77777777" w:rsidR="001565CE" w:rsidRDefault="0020101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E3DF845" wp14:editId="1A6A4ADB">
                  <wp:extent cx="1830070" cy="405033"/>
                  <wp:effectExtent l="0" t="0" r="0" b="0"/>
                  <wp:docPr id="101201" name="Рисунок 101201" descr="_scroll_external/attachments/image-2024-3-5_18-27-47-db0d4fc230c43122d9217d7fd1f7b75dea30bcb451bd5284c039ed56f11c92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0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070" cy="405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05A55D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Карточка ГК, вкладка "Риски" (удаление риска)</w:t>
            </w:r>
          </w:p>
        </w:tc>
      </w:tr>
      <w:tr w:rsidR="001565CE" w:rsidRPr="00156BCC" w14:paraId="4F8185E0" w14:textId="77777777" w:rsidTr="001565CE">
        <w:tc>
          <w:tcPr>
            <w:tcW w:w="0" w:type="auto"/>
          </w:tcPr>
          <w:p w14:paraId="2C6FF32D" w14:textId="77777777" w:rsidR="001565CE" w:rsidRDefault="0020101A">
            <w:r>
              <w:t>6</w:t>
            </w:r>
          </w:p>
        </w:tc>
        <w:tc>
          <w:tcPr>
            <w:tcW w:w="0" w:type="auto"/>
          </w:tcPr>
          <w:p w14:paraId="5DD0DF69" w14:textId="77777777" w:rsidR="001565CE" w:rsidRDefault="0020101A">
            <w:r>
              <w:rPr>
                <w:color w:val="101828"/>
              </w:rPr>
              <w:t>Добавление фактического значения риска</w:t>
            </w:r>
          </w:p>
        </w:tc>
        <w:tc>
          <w:tcPr>
            <w:tcW w:w="0" w:type="auto"/>
          </w:tcPr>
          <w:tbl>
            <w:tblPr>
              <w:tblStyle w:val="ScrollTip"/>
              <w:tblW w:w="5000" w:type="pct"/>
              <w:tblLook w:val="0180" w:firstRow="0" w:lastRow="0" w:firstColumn="1" w:lastColumn="1" w:noHBand="0" w:noVBand="0"/>
            </w:tblPr>
            <w:tblGrid>
              <w:gridCol w:w="5120"/>
            </w:tblGrid>
            <w:tr w:rsidR="001565CE" w:rsidRPr="00156BCC" w14:paraId="18140826" w14:textId="77777777">
              <w:tc>
                <w:tcPr>
                  <w:tcW w:w="0" w:type="auto"/>
                </w:tcPr>
                <w:p w14:paraId="3117A5B9" w14:textId="77777777" w:rsidR="001565CE" w:rsidRPr="007316E4" w:rsidRDefault="0020101A">
                  <w:pPr>
                    <w:spacing w:after="0"/>
                    <w:rPr>
                      <w:lang w:val="ru-RU"/>
                    </w:rPr>
                  </w:pPr>
                  <w:r w:rsidRPr="007316E4">
                    <w:rPr>
                      <w:b/>
                      <w:lang w:val="ru-RU"/>
                    </w:rPr>
                    <w:t>Примечание</w:t>
                  </w:r>
                </w:p>
                <w:p w14:paraId="733D773B" w14:textId="77777777" w:rsidR="001565CE" w:rsidRPr="007316E4" w:rsidRDefault="0020101A">
                  <w:pPr>
                    <w:spacing w:after="0"/>
                    <w:rPr>
                      <w:lang w:val="ru-RU"/>
                    </w:rPr>
                  </w:pPr>
                  <w:r w:rsidRPr="007316E4">
                    <w:rPr>
                      <w:lang w:val="ru-RU"/>
                    </w:rPr>
                    <w:t>Добавление фактического значения риска доступно только для рисков в статусе "В работе"</w:t>
                  </w:r>
                </w:p>
              </w:tc>
            </w:tr>
          </w:tbl>
          <w:p w14:paraId="53895B11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Для добавления фактического значения риска:</w:t>
            </w:r>
          </w:p>
          <w:p w14:paraId="57777D08" w14:textId="77777777" w:rsidR="001565CE" w:rsidRPr="007316E4" w:rsidRDefault="0020101A" w:rsidP="0020101A">
            <w:pPr>
              <w:numPr>
                <w:ilvl w:val="0"/>
                <w:numId w:val="314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найдите необходимый риск в списке на вкладке "Риски" и нажмите на кнопку </w:t>
            </w:r>
            <w:r>
              <w:rPr>
                <w:noProof/>
              </w:rPr>
              <w:drawing>
                <wp:inline distT="0" distB="0" distL="0" distR="0" wp14:anchorId="7AC67A96" wp14:editId="2B59D430">
                  <wp:extent cx="152400" cy="152400"/>
                  <wp:effectExtent l="0" t="0" r="0" b="0"/>
                  <wp:docPr id="101203" name="Рисунок 101203" descr="_scroll_external/attachments/image-2024-3-5_17-25-13-48024cb51b8d712130ffe1160dcadfb03eca0460f0ae74996dc1841978a197d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lang w:val="ru-RU"/>
              </w:rPr>
              <w:t xml:space="preserve"> в конце строки риска – открылось окно "</w:t>
            </w:r>
            <w:r w:rsidRPr="007316E4">
              <w:rPr>
                <w:color w:val="101828"/>
                <w:lang w:val="ru-RU"/>
              </w:rPr>
              <w:t>Добавление фактического значения риска"</w:t>
            </w:r>
            <w:r w:rsidRPr="007316E4">
              <w:rPr>
                <w:lang w:val="ru-RU"/>
              </w:rPr>
              <w:t>;</w:t>
            </w:r>
          </w:p>
          <w:p w14:paraId="1E047E4A" w14:textId="77777777" w:rsidR="001565CE" w:rsidRPr="007316E4" w:rsidRDefault="0020101A" w:rsidP="0020101A">
            <w:pPr>
              <w:numPr>
                <w:ilvl w:val="0"/>
                <w:numId w:val="314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укажите </w:t>
            </w:r>
            <w:r w:rsidRPr="007316E4">
              <w:rPr>
                <w:b/>
                <w:lang w:val="ru-RU"/>
              </w:rPr>
              <w:t>Текущее значение болевого порога</w:t>
            </w:r>
            <w:r w:rsidRPr="007316E4">
              <w:rPr>
                <w:lang w:val="ru-RU"/>
              </w:rPr>
              <w:t xml:space="preserve"> риска (в поле выводятся единицы измерения риска);</w:t>
            </w:r>
            <w:r w:rsidRPr="007316E4">
              <w:rPr>
                <w:lang w:val="ru-RU"/>
              </w:rPr>
              <w:br/>
              <w:t>В поле выводятся заданные единицы измерения риска (дней/%/ руб.), а под полем отображаются заданные границы порогов для текущего риска.</w:t>
            </w:r>
          </w:p>
          <w:p w14:paraId="2D6DA351" w14:textId="77777777" w:rsidR="001565CE" w:rsidRPr="007316E4" w:rsidRDefault="0020101A" w:rsidP="0020101A">
            <w:pPr>
              <w:numPr>
                <w:ilvl w:val="0"/>
                <w:numId w:val="314"/>
              </w:numPr>
              <w:rPr>
                <w:lang w:val="ru-RU"/>
              </w:rPr>
            </w:pPr>
            <w:r w:rsidRPr="007316E4">
              <w:rPr>
                <w:color w:val="172B4D"/>
                <w:lang w:val="ru-RU"/>
              </w:rPr>
              <w:t xml:space="preserve">добавьте </w:t>
            </w:r>
            <w:r w:rsidRPr="007316E4">
              <w:rPr>
                <w:b/>
                <w:color w:val="172B4D"/>
                <w:lang w:val="ru-RU"/>
              </w:rPr>
              <w:t>Комментарий</w:t>
            </w:r>
            <w:r w:rsidRPr="007316E4">
              <w:rPr>
                <w:color w:val="172B4D"/>
                <w:lang w:val="ru-RU"/>
              </w:rPr>
              <w:t xml:space="preserve"> и </w:t>
            </w:r>
            <w:r w:rsidRPr="007316E4">
              <w:rPr>
                <w:b/>
                <w:color w:val="172B4D"/>
                <w:lang w:val="ru-RU"/>
              </w:rPr>
              <w:t>Меру реагирования</w:t>
            </w:r>
            <w:r w:rsidRPr="007316E4">
              <w:rPr>
                <w:color w:val="172B4D"/>
                <w:lang w:val="ru-RU"/>
              </w:rPr>
              <w:t>;</w:t>
            </w:r>
          </w:p>
          <w:p w14:paraId="621F2A5F" w14:textId="77777777" w:rsidR="001565CE" w:rsidRPr="007316E4" w:rsidRDefault="0020101A" w:rsidP="0020101A">
            <w:pPr>
              <w:numPr>
                <w:ilvl w:val="0"/>
                <w:numId w:val="314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нажмите на кнопку </w:t>
            </w:r>
            <w:r w:rsidRPr="007316E4">
              <w:rPr>
                <w:b/>
                <w:i/>
                <w:u w:val="single"/>
                <w:lang w:val="ru-RU"/>
              </w:rPr>
              <w:t>Применить</w:t>
            </w:r>
            <w:r w:rsidRPr="007316E4">
              <w:rPr>
                <w:lang w:val="ru-RU"/>
              </w:rPr>
              <w:t xml:space="preserve"> внизу окна (кнопка становится активной после заполнения всех обязательных полей)</w:t>
            </w:r>
          </w:p>
          <w:p w14:paraId="3251062A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В строке риска в блоке "Фактические значения индикатора болевого порога" появилась добавленная запись</w:t>
            </w:r>
          </w:p>
          <w:p w14:paraId="69664981" w14:textId="77777777" w:rsidR="001565CE" w:rsidRPr="007316E4" w:rsidRDefault="001565CE">
            <w:pPr>
              <w:rPr>
                <w:lang w:val="ru-RU"/>
              </w:rPr>
            </w:pPr>
          </w:p>
          <w:p w14:paraId="141EC850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color w:val="172B4D"/>
                <w:lang w:val="ru-RU"/>
              </w:rPr>
              <w:t>Для отмены операции нажмите на кнопку</w:t>
            </w:r>
            <w:r>
              <w:rPr>
                <w:color w:val="172B4D"/>
              </w:rPr>
              <w:t> </w:t>
            </w:r>
            <w:r w:rsidRPr="007316E4">
              <w:rPr>
                <w:b/>
                <w:u w:val="single"/>
                <w:lang w:val="ru-RU"/>
              </w:rPr>
              <w:t>Отмена</w:t>
            </w:r>
            <w:r w:rsidRPr="007316E4">
              <w:rPr>
                <w:color w:val="172B4D"/>
                <w:lang w:val="ru-RU"/>
              </w:rPr>
              <w:t xml:space="preserve"> внизу окна "</w:t>
            </w:r>
            <w:r w:rsidRPr="007316E4">
              <w:rPr>
                <w:color w:val="101828"/>
                <w:lang w:val="ru-RU"/>
              </w:rPr>
              <w:t>Добавление фактического значения риска</w:t>
            </w:r>
            <w:r w:rsidRPr="007316E4">
              <w:rPr>
                <w:lang w:val="ru-RU"/>
              </w:rPr>
              <w:t>"</w:t>
            </w:r>
          </w:p>
        </w:tc>
        <w:tc>
          <w:tcPr>
            <w:tcW w:w="0" w:type="auto"/>
          </w:tcPr>
          <w:p w14:paraId="7BF74E7F" w14:textId="77777777" w:rsidR="001565CE" w:rsidRDefault="002010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A5093F" wp14:editId="5F607B32">
                  <wp:extent cx="1774562" cy="2381250"/>
                  <wp:effectExtent l="0" t="0" r="0" b="0"/>
                  <wp:docPr id="101207" name="Рисунок 101207" descr="_scroll_external/attachments/image-2024-3-5_18-35-45-688eb3ed8acad6d010a4b508b02756243e0f74feb01410e23b5df688255354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562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8B4922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Окно "</w:t>
            </w:r>
            <w:r w:rsidRPr="007316E4">
              <w:rPr>
                <w:i/>
                <w:color w:val="101828"/>
                <w:lang w:val="ru-RU"/>
              </w:rPr>
              <w:t>Добавление фактического значения риска</w:t>
            </w:r>
            <w:r w:rsidRPr="007316E4">
              <w:rPr>
                <w:i/>
                <w:lang w:val="ru-RU"/>
              </w:rPr>
              <w:t>"</w:t>
            </w:r>
          </w:p>
        </w:tc>
      </w:tr>
      <w:tr w:rsidR="001565CE" w:rsidRPr="00156BCC" w14:paraId="615E54E1" w14:textId="77777777" w:rsidTr="001565CE">
        <w:tc>
          <w:tcPr>
            <w:tcW w:w="0" w:type="auto"/>
          </w:tcPr>
          <w:p w14:paraId="36F9CB20" w14:textId="77777777" w:rsidR="001565CE" w:rsidRDefault="0020101A">
            <w:r>
              <w:t>7</w:t>
            </w:r>
          </w:p>
        </w:tc>
        <w:tc>
          <w:tcPr>
            <w:tcW w:w="0" w:type="auto"/>
          </w:tcPr>
          <w:p w14:paraId="27F261EB" w14:textId="77777777" w:rsidR="001565CE" w:rsidRDefault="0020101A">
            <w:r>
              <w:t>Завершение риска</w:t>
            </w:r>
          </w:p>
        </w:tc>
        <w:tc>
          <w:tcPr>
            <w:tcW w:w="0" w:type="auto"/>
          </w:tcPr>
          <w:tbl>
            <w:tblPr>
              <w:tblStyle w:val="ScrollTip"/>
              <w:tblW w:w="5000" w:type="pct"/>
              <w:tblLook w:val="0180" w:firstRow="0" w:lastRow="0" w:firstColumn="1" w:lastColumn="1" w:noHBand="0" w:noVBand="0"/>
            </w:tblPr>
            <w:tblGrid>
              <w:gridCol w:w="5120"/>
            </w:tblGrid>
            <w:tr w:rsidR="001565CE" w:rsidRPr="00156BCC" w14:paraId="6E588307" w14:textId="77777777">
              <w:tc>
                <w:tcPr>
                  <w:tcW w:w="0" w:type="auto"/>
                </w:tcPr>
                <w:p w14:paraId="18A33F4D" w14:textId="77777777" w:rsidR="001565CE" w:rsidRPr="007316E4" w:rsidRDefault="0020101A">
                  <w:pPr>
                    <w:spacing w:after="0"/>
                    <w:rPr>
                      <w:lang w:val="ru-RU"/>
                    </w:rPr>
                  </w:pPr>
                  <w:r w:rsidRPr="007316E4">
                    <w:rPr>
                      <w:b/>
                      <w:lang w:val="ru-RU"/>
                    </w:rPr>
                    <w:t>Примечание</w:t>
                  </w:r>
                </w:p>
                <w:p w14:paraId="49C03906" w14:textId="77777777" w:rsidR="001565CE" w:rsidRPr="007316E4" w:rsidRDefault="0020101A">
                  <w:pPr>
                    <w:spacing w:after="0"/>
                    <w:rPr>
                      <w:lang w:val="ru-RU"/>
                    </w:rPr>
                  </w:pPr>
                  <w:r w:rsidRPr="007316E4">
                    <w:rPr>
                      <w:lang w:val="ru-RU"/>
                    </w:rPr>
                    <w:t>Завершить можно риски, которые находятся в статусе "В работе"</w:t>
                  </w:r>
                </w:p>
              </w:tc>
            </w:tr>
          </w:tbl>
          <w:p w14:paraId="54A79A4E" w14:textId="77777777" w:rsidR="001565CE" w:rsidRDefault="0020101A">
            <w:r>
              <w:t>Для завершения риска:</w:t>
            </w:r>
          </w:p>
          <w:p w14:paraId="3CD7786E" w14:textId="77777777" w:rsidR="001565CE" w:rsidRDefault="0020101A" w:rsidP="0020101A">
            <w:pPr>
              <w:numPr>
                <w:ilvl w:val="0"/>
                <w:numId w:val="315"/>
              </w:numPr>
            </w:pPr>
            <w:r w:rsidRPr="007316E4">
              <w:rPr>
                <w:lang w:val="ru-RU"/>
              </w:rPr>
              <w:t xml:space="preserve">найдите необходимый риск в списке на вкладке "Риски" и нажмите на кнопку дополнительного меню </w:t>
            </w:r>
            <w:r>
              <w:rPr>
                <w:noProof/>
              </w:rPr>
              <w:drawing>
                <wp:inline distT="0" distB="0" distL="0" distR="0" wp14:anchorId="136307AE" wp14:editId="592A61DF">
                  <wp:extent cx="171450" cy="142875"/>
                  <wp:effectExtent l="0" t="0" r="0" b="0"/>
                  <wp:docPr id="101209" name="Рисунок 101209" descr="_scroll_external/attachments/image-2024-3-5_15-22-27-0575ab2b65d718fd66072ed68dfc1acb4b79903a7086142ff22e2e0086041b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в конце строки;</w:t>
            </w:r>
          </w:p>
          <w:p w14:paraId="3133E27D" w14:textId="77777777" w:rsidR="001565CE" w:rsidRPr="007316E4" w:rsidRDefault="0020101A" w:rsidP="0020101A">
            <w:pPr>
              <w:numPr>
                <w:ilvl w:val="0"/>
                <w:numId w:val="315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выберите в раскрывающемся меню пункт </w:t>
            </w:r>
            <w:r w:rsidRPr="007316E4">
              <w:rPr>
                <w:b/>
                <w:i/>
                <w:u w:val="single"/>
                <w:lang w:val="ru-RU"/>
              </w:rPr>
              <w:t>Завершить</w:t>
            </w:r>
            <w:r w:rsidRPr="007316E4">
              <w:rPr>
                <w:lang w:val="ru-RU"/>
              </w:rPr>
              <w:t>;</w:t>
            </w:r>
          </w:p>
          <w:p w14:paraId="2E8496AD" w14:textId="77777777" w:rsidR="001565CE" w:rsidRPr="007316E4" w:rsidRDefault="0020101A" w:rsidP="0020101A">
            <w:pPr>
              <w:numPr>
                <w:ilvl w:val="0"/>
                <w:numId w:val="315"/>
              </w:numPr>
              <w:rPr>
                <w:lang w:val="ru-RU"/>
              </w:rPr>
            </w:pPr>
            <w:r w:rsidRPr="007316E4">
              <w:rPr>
                <w:color w:val="172B4D"/>
                <w:lang w:val="ru-RU"/>
              </w:rPr>
              <w:t xml:space="preserve">подтвердите действие в открывшемся модальном окне, нажав на кнопку </w:t>
            </w:r>
            <w:r w:rsidRPr="007316E4">
              <w:rPr>
                <w:b/>
                <w:i/>
                <w:u w:val="single"/>
                <w:lang w:val="ru-RU"/>
              </w:rPr>
              <w:t>Подтвердить</w:t>
            </w:r>
            <w:r w:rsidRPr="007316E4">
              <w:rPr>
                <w:lang w:val="ru-RU"/>
              </w:rPr>
              <w:t>:</w:t>
            </w:r>
          </w:p>
          <w:p w14:paraId="2F952658" w14:textId="77777777" w:rsidR="001565CE" w:rsidRDefault="0020101A">
            <w:pPr>
              <w:ind w:left="720" w:hanging="360"/>
            </w:pPr>
            <w:r>
              <w:rPr>
                <w:noProof/>
              </w:rPr>
              <w:lastRenderedPageBreak/>
              <w:drawing>
                <wp:inline distT="0" distB="0" distL="0" distR="0" wp14:anchorId="49F982AD" wp14:editId="0416F873">
                  <wp:extent cx="2332990" cy="562220"/>
                  <wp:effectExtent l="0" t="0" r="0" b="0"/>
                  <wp:docPr id="101211" name="Рисунок 101211" descr="_scroll_external/attachments/image-2024-3-5_15-25-25-c07073d2168d47316e9588f73b40961fd8a1e9a198c11b0af8a68364fcd091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990" cy="56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5F79F0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Статус выбранного риска изменился на "Завершен", риск недоступен для редактирования</w:t>
            </w:r>
          </w:p>
        </w:tc>
        <w:tc>
          <w:tcPr>
            <w:tcW w:w="0" w:type="auto"/>
          </w:tcPr>
          <w:p w14:paraId="5ED5F2D5" w14:textId="77777777" w:rsidR="001565CE" w:rsidRDefault="0020101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96F48BC" wp14:editId="4D46322A">
                  <wp:extent cx="1830070" cy="769268"/>
                  <wp:effectExtent l="0" t="0" r="0" b="0"/>
                  <wp:docPr id="101215" name="Рисунок 101215" descr="_scroll_external/attachments/image-2024-3-5_15-23-36-19cbcab60a238f5dcd7e6184f2f2009cb9aba4ee6ec6ab03220556abcdc560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1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070" cy="769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D1BEF4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Карточка ГК, вкладка "Риски" (завершение риска)</w:t>
            </w:r>
          </w:p>
          <w:p w14:paraId="19976DDC" w14:textId="77777777" w:rsidR="001565CE" w:rsidRPr="007316E4" w:rsidRDefault="001565CE">
            <w:pPr>
              <w:jc w:val="center"/>
              <w:rPr>
                <w:lang w:val="ru-RU"/>
              </w:rPr>
            </w:pPr>
          </w:p>
        </w:tc>
      </w:tr>
    </w:tbl>
    <w:p w14:paraId="7AEB3246" w14:textId="77777777" w:rsidR="001565CE" w:rsidRPr="007316E4" w:rsidRDefault="001565CE">
      <w:pPr>
        <w:rPr>
          <w:lang w:val="ru-RU"/>
        </w:rPr>
      </w:pPr>
    </w:p>
    <w:p w14:paraId="2BF48EE8" w14:textId="0BAC0ED1" w:rsidR="001565CE" w:rsidRPr="007316E4" w:rsidRDefault="0020101A">
      <w:pPr>
        <w:pStyle w:val="3"/>
        <w:rPr>
          <w:lang w:val="ru-RU"/>
        </w:rPr>
      </w:pPr>
      <w:bookmarkStart w:id="84" w:name="scroll-bookmark-220"/>
      <w:bookmarkStart w:id="85" w:name="scroll-bookmark-221"/>
      <w:bookmarkStart w:id="86" w:name="_Toc195804459"/>
      <w:bookmarkEnd w:id="84"/>
      <w:r w:rsidRPr="007316E4">
        <w:rPr>
          <w:lang w:val="ru-RU"/>
        </w:rPr>
        <w:t>Управление жизненным циклом ГК и РД</w:t>
      </w:r>
      <w:bookmarkEnd w:id="85"/>
      <w:bookmarkEnd w:id="86"/>
    </w:p>
    <w:p w14:paraId="601B2E46" w14:textId="2672E283" w:rsidR="001565CE" w:rsidRPr="007316E4" w:rsidRDefault="0020101A">
      <w:pPr>
        <w:rPr>
          <w:lang w:val="ru-RU"/>
        </w:rPr>
      </w:pPr>
      <w:r w:rsidRPr="007316E4">
        <w:rPr>
          <w:lang w:val="ru-RU"/>
        </w:rPr>
        <w:t xml:space="preserve">Управление ЖЦ госконтрактов выполняется на </w:t>
      </w:r>
      <w:r w:rsidRPr="00BB6948">
        <w:rPr>
          <w:lang w:val="ru-RU"/>
        </w:rPr>
        <w:t>Карточке ГК</w:t>
      </w:r>
      <w:r w:rsidRPr="007316E4">
        <w:rPr>
          <w:lang w:val="ru-RU"/>
        </w:rPr>
        <w:t>, на вкладке "Общие данные", блок "Жизненный цикл".</w:t>
      </w:r>
    </w:p>
    <w:p w14:paraId="0DCB2506" w14:textId="658D21E6" w:rsidR="001565CE" w:rsidRPr="007316E4" w:rsidRDefault="0020101A">
      <w:pPr>
        <w:rPr>
          <w:lang w:val="ru-RU"/>
        </w:rPr>
      </w:pPr>
      <w:r w:rsidRPr="007316E4">
        <w:rPr>
          <w:lang w:val="ru-RU"/>
        </w:rPr>
        <w:t xml:space="preserve">Управление ЖЦ расходных договоров выполняется </w:t>
      </w:r>
      <w:r w:rsidRPr="00BB6948">
        <w:rPr>
          <w:lang w:val="ru-RU"/>
        </w:rPr>
        <w:t>Карточке РД</w:t>
      </w:r>
      <w:r w:rsidRPr="007316E4">
        <w:rPr>
          <w:lang w:val="ru-RU"/>
        </w:rPr>
        <w:t>, на вкладке "Основные данные", блок "Жизненный цикл".</w:t>
      </w:r>
    </w:p>
    <w:p w14:paraId="455818BE" w14:textId="77777777" w:rsidR="001565CE" w:rsidRPr="007316E4" w:rsidRDefault="0020101A">
      <w:pPr>
        <w:rPr>
          <w:lang w:val="ru-RU"/>
        </w:rPr>
      </w:pPr>
      <w:r w:rsidRPr="007316E4">
        <w:rPr>
          <w:lang w:val="ru-RU"/>
        </w:rPr>
        <w:t>По умолчанию ЖЦ ГК и РД включает пять ключевых этапов, переход по которым выполняется в следующей строгой последовательности:</w:t>
      </w:r>
    </w:p>
    <w:p w14:paraId="5FBA0863" w14:textId="77777777" w:rsidR="001565CE" w:rsidRPr="007316E4" w:rsidRDefault="001565CE">
      <w:pPr>
        <w:rPr>
          <w:lang w:val="ru-RU"/>
        </w:rPr>
      </w:pPr>
    </w:p>
    <w:p w14:paraId="7EE0B639" w14:textId="77777777" w:rsidR="001565CE" w:rsidRDefault="0020101A">
      <w:r>
        <w:rPr>
          <w:noProof/>
        </w:rPr>
        <w:drawing>
          <wp:inline distT="0" distB="0" distL="0" distR="0" wp14:anchorId="18FF4775" wp14:editId="146510F3">
            <wp:extent cx="5395595" cy="3971757"/>
            <wp:effectExtent l="0" t="0" r="0" b="0"/>
            <wp:docPr id="101217" name="Рисунок 101217" descr="_scroll_external/attachments/zhts-2fbf3e154617e7b777a06dac8f8bd8724cfc815a42cccf0a41d4efa27cf366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7" name=""/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97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9701" w14:textId="77777777" w:rsidR="001565CE" w:rsidRDefault="001565CE"/>
    <w:p w14:paraId="709CC339" w14:textId="77777777" w:rsidR="001565CE" w:rsidRPr="007316E4" w:rsidRDefault="0020101A">
      <w:pPr>
        <w:rPr>
          <w:lang w:val="ru-RU"/>
        </w:rPr>
      </w:pPr>
      <w:r w:rsidRPr="007316E4">
        <w:rPr>
          <w:lang w:val="ru-RU"/>
        </w:rPr>
        <w:t>Жизненный цикл ГК состоит из следующих последовательных этапов со следующими заданиями: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1950"/>
        <w:gridCol w:w="4177"/>
        <w:gridCol w:w="3361"/>
      </w:tblGrid>
      <w:tr w:rsidR="001565CE" w14:paraId="4699AFD7" w14:textId="77777777" w:rsidTr="001565CE">
        <w:tc>
          <w:tcPr>
            <w:tcW w:w="0" w:type="auto"/>
            <w:gridSpan w:val="3"/>
          </w:tcPr>
          <w:p w14:paraId="48FA54F2" w14:textId="77777777" w:rsidR="001565CE" w:rsidRDefault="0020101A">
            <w:pPr>
              <w:jc w:val="right"/>
            </w:pPr>
            <w:bookmarkStart w:id="87" w:name="scroll-bookmark-222"/>
            <w:bookmarkEnd w:id="87"/>
            <w:r>
              <w:rPr>
                <w:b/>
                <w:i/>
              </w:rPr>
              <w:t>Табл. 3.4.</w:t>
            </w:r>
            <w:r>
              <w:rPr>
                <w:i/>
              </w:rPr>
              <w:t> Этапы ЖЦ госконтракта</w:t>
            </w:r>
          </w:p>
        </w:tc>
      </w:tr>
      <w:tr w:rsidR="001565CE" w14:paraId="22942DA3" w14:textId="77777777" w:rsidTr="001565CE">
        <w:tc>
          <w:tcPr>
            <w:tcW w:w="0" w:type="auto"/>
          </w:tcPr>
          <w:p w14:paraId="10FBA27A" w14:textId="77777777" w:rsidR="001565CE" w:rsidRDefault="0020101A">
            <w:r>
              <w:t>Маркер и этап ЖЦ</w:t>
            </w:r>
          </w:p>
        </w:tc>
        <w:tc>
          <w:tcPr>
            <w:tcW w:w="0" w:type="auto"/>
          </w:tcPr>
          <w:p w14:paraId="2094CDDB" w14:textId="77777777" w:rsidR="001565CE" w:rsidRDefault="0020101A">
            <w:r>
              <w:t>Описание</w:t>
            </w:r>
          </w:p>
        </w:tc>
        <w:tc>
          <w:tcPr>
            <w:tcW w:w="0" w:type="auto"/>
          </w:tcPr>
          <w:p w14:paraId="07AA127E" w14:textId="77777777" w:rsidR="001565CE" w:rsidRDefault="0020101A">
            <w:r>
              <w:t>Доступные операции</w:t>
            </w:r>
          </w:p>
        </w:tc>
      </w:tr>
      <w:tr w:rsidR="001565CE" w:rsidRPr="00156BCC" w14:paraId="7C125EE5" w14:textId="77777777" w:rsidTr="001565CE">
        <w:tc>
          <w:tcPr>
            <w:tcW w:w="0" w:type="auto"/>
          </w:tcPr>
          <w:p w14:paraId="29A79318" w14:textId="77777777" w:rsidR="001565CE" w:rsidRDefault="0020101A">
            <w:r>
              <w:rPr>
                <w:noProof/>
              </w:rPr>
              <w:drawing>
                <wp:inline distT="0" distB="0" distL="0" distR="0" wp14:anchorId="0447EBA9" wp14:editId="56285A68">
                  <wp:extent cx="1019175" cy="247650"/>
                  <wp:effectExtent l="0" t="0" r="0" b="0"/>
                  <wp:docPr id="101219" name="Рисунок 101219" descr="_scroll_external/attachments/image-2024-2-29_9-23-57-baad93647c77b6fa61a0c9c16fdac9c379f859c0577320c460264419df514bf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1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CC2C122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ГК находится в процессе предпродажной подготовки</w:t>
            </w:r>
          </w:p>
          <w:p w14:paraId="7677FEC7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lastRenderedPageBreak/>
              <w:t>Для перехода на следующий этап (Заключение) должны быть выполнены следующие задания этапа:</w:t>
            </w:r>
          </w:p>
          <w:p w14:paraId="747618CB" w14:textId="77777777" w:rsidR="001565CE" w:rsidRDefault="0020101A" w:rsidP="0020101A">
            <w:pPr>
              <w:numPr>
                <w:ilvl w:val="0"/>
                <w:numId w:val="316"/>
              </w:numPr>
            </w:pPr>
            <w:r>
              <w:t>Заполнены все обязательные поля</w:t>
            </w:r>
          </w:p>
          <w:p w14:paraId="71A2115D" w14:textId="77777777" w:rsidR="001565CE" w:rsidRPr="007316E4" w:rsidRDefault="0020101A" w:rsidP="0020101A">
            <w:pPr>
              <w:numPr>
                <w:ilvl w:val="0"/>
                <w:numId w:val="316"/>
              </w:numPr>
              <w:rPr>
                <w:lang w:val="ru-RU"/>
              </w:rPr>
            </w:pPr>
            <w:r w:rsidRPr="007316E4">
              <w:rPr>
                <w:lang w:val="ru-RU"/>
              </w:rPr>
              <w:t>Загружен документ с типом "Проект ТЗ"</w:t>
            </w:r>
          </w:p>
        </w:tc>
        <w:tc>
          <w:tcPr>
            <w:tcW w:w="0" w:type="auto"/>
          </w:tcPr>
          <w:p w14:paraId="71811318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lastRenderedPageBreak/>
              <w:t>Выполнение заданий этапа</w:t>
            </w:r>
          </w:p>
          <w:p w14:paraId="7FC678B9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Переход на этап "Заключение" (после выполнения всех заданий)</w:t>
            </w:r>
          </w:p>
        </w:tc>
      </w:tr>
      <w:tr w:rsidR="001565CE" w:rsidRPr="00156BCC" w14:paraId="1BCFC953" w14:textId="77777777" w:rsidTr="001565CE">
        <w:tc>
          <w:tcPr>
            <w:tcW w:w="0" w:type="auto"/>
          </w:tcPr>
          <w:p w14:paraId="67CF639C" w14:textId="77777777" w:rsidR="001565CE" w:rsidRDefault="0020101A">
            <w:r>
              <w:rPr>
                <w:noProof/>
              </w:rPr>
              <w:drawing>
                <wp:inline distT="0" distB="0" distL="0" distR="0" wp14:anchorId="65212178" wp14:editId="430DE2B1">
                  <wp:extent cx="933450" cy="247650"/>
                  <wp:effectExtent l="0" t="0" r="0" b="0"/>
                  <wp:docPr id="101221" name="Рисунок 101221" descr="_scroll_external/attachments/image-2024-2-29_9-25-45-f4639ef30eb036627eb5a41793f3c2d0954b6f14487a7060a39a19280e9fb7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2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A2D5195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ГК находится в процессе заключения</w:t>
            </w:r>
          </w:p>
          <w:p w14:paraId="579F88E9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Для перехода на следующий этап (Исполнение) должны быть выполнены следующие задания этапа:</w:t>
            </w:r>
          </w:p>
          <w:p w14:paraId="1E542CEF" w14:textId="77777777" w:rsidR="001565CE" w:rsidRDefault="0020101A" w:rsidP="0020101A">
            <w:pPr>
              <w:numPr>
                <w:ilvl w:val="0"/>
                <w:numId w:val="317"/>
              </w:numPr>
            </w:pPr>
            <w:r>
              <w:t>Проект ТЗ согласован с Заказчиком</w:t>
            </w:r>
          </w:p>
          <w:p w14:paraId="1E4CA1F2" w14:textId="77777777" w:rsidR="001565CE" w:rsidRDefault="0020101A" w:rsidP="0020101A">
            <w:pPr>
              <w:numPr>
                <w:ilvl w:val="0"/>
                <w:numId w:val="317"/>
              </w:numPr>
            </w:pPr>
            <w:r>
              <w:rPr>
                <w:color w:val="172B4D"/>
              </w:rPr>
              <w:t>Открыта программа</w:t>
            </w:r>
          </w:p>
          <w:p w14:paraId="7CED8193" w14:textId="77777777" w:rsidR="001565CE" w:rsidRDefault="0020101A" w:rsidP="0020101A">
            <w:pPr>
              <w:numPr>
                <w:ilvl w:val="0"/>
                <w:numId w:val="317"/>
              </w:numPr>
            </w:pPr>
            <w:r>
              <w:t>Запрос ТКП размещён</w:t>
            </w:r>
          </w:p>
          <w:p w14:paraId="3E90DB3D" w14:textId="77777777" w:rsidR="001565CE" w:rsidRDefault="0020101A" w:rsidP="0020101A">
            <w:pPr>
              <w:numPr>
                <w:ilvl w:val="0"/>
                <w:numId w:val="317"/>
              </w:numPr>
            </w:pPr>
            <w:r>
              <w:rPr>
                <w:color w:val="172B4D"/>
              </w:rPr>
              <w:t>ТКП предоставлены</w:t>
            </w:r>
          </w:p>
          <w:p w14:paraId="5637904C" w14:textId="77777777" w:rsidR="001565CE" w:rsidRDefault="0020101A" w:rsidP="0020101A">
            <w:pPr>
              <w:numPr>
                <w:ilvl w:val="0"/>
                <w:numId w:val="317"/>
              </w:numPr>
            </w:pPr>
            <w:r>
              <w:rPr>
                <w:color w:val="172B4D"/>
              </w:rPr>
              <w:t>Проект ГК согласован Заказчиком</w:t>
            </w:r>
          </w:p>
          <w:p w14:paraId="2CA784FC" w14:textId="77777777" w:rsidR="001565CE" w:rsidRDefault="0020101A" w:rsidP="0020101A">
            <w:pPr>
              <w:numPr>
                <w:ilvl w:val="0"/>
                <w:numId w:val="317"/>
              </w:numPr>
            </w:pPr>
            <w:r>
              <w:t>Заведена карта рисков</w:t>
            </w:r>
          </w:p>
          <w:p w14:paraId="31A57510" w14:textId="77777777" w:rsidR="001565CE" w:rsidRDefault="0020101A" w:rsidP="0020101A">
            <w:pPr>
              <w:numPr>
                <w:ilvl w:val="0"/>
                <w:numId w:val="317"/>
              </w:numPr>
            </w:pPr>
            <w:r>
              <w:rPr>
                <w:color w:val="172B4D"/>
              </w:rPr>
              <w:t>Заведены контрольные точки</w:t>
            </w:r>
          </w:p>
          <w:p w14:paraId="3388C586" w14:textId="77777777" w:rsidR="001565CE" w:rsidRDefault="0020101A" w:rsidP="0020101A">
            <w:pPr>
              <w:numPr>
                <w:ilvl w:val="0"/>
                <w:numId w:val="317"/>
              </w:numPr>
            </w:pPr>
            <w:r>
              <w:rPr>
                <w:color w:val="172B4D"/>
              </w:rPr>
              <w:t>ПГЗ опубликован</w:t>
            </w:r>
          </w:p>
          <w:p w14:paraId="210E6FF0" w14:textId="77777777" w:rsidR="001565CE" w:rsidRDefault="0020101A" w:rsidP="0020101A">
            <w:pPr>
              <w:numPr>
                <w:ilvl w:val="0"/>
                <w:numId w:val="317"/>
              </w:numPr>
            </w:pPr>
            <w:r>
              <w:rPr>
                <w:color w:val="172B4D"/>
              </w:rPr>
              <w:t>БГ заказана / Обеспечение перечислено</w:t>
            </w:r>
          </w:p>
          <w:p w14:paraId="41E8FDE3" w14:textId="77777777" w:rsidR="001565CE" w:rsidRDefault="0020101A" w:rsidP="0020101A">
            <w:pPr>
              <w:numPr>
                <w:ilvl w:val="0"/>
                <w:numId w:val="317"/>
              </w:numPr>
            </w:pPr>
            <w:r>
              <w:rPr>
                <w:color w:val="172B4D"/>
              </w:rPr>
              <w:t>ГК подписан</w:t>
            </w:r>
          </w:p>
        </w:tc>
        <w:tc>
          <w:tcPr>
            <w:tcW w:w="0" w:type="auto"/>
          </w:tcPr>
          <w:p w14:paraId="2260D40B" w14:textId="77777777" w:rsidR="001565CE" w:rsidRDefault="0020101A">
            <w:r>
              <w:t>Выполнение заданий этапа</w:t>
            </w:r>
          </w:p>
          <w:p w14:paraId="77B37705" w14:textId="77777777" w:rsidR="001565CE" w:rsidRDefault="0020101A">
            <w:r>
              <w:t>Добавление ссылок на документы заданий</w:t>
            </w:r>
          </w:p>
          <w:p w14:paraId="3AE9F088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Переход на этап "Исполнение" (после выполнения всех заданий)</w:t>
            </w:r>
          </w:p>
          <w:p w14:paraId="3BBD52AB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Просмотр информации о предыдущем этапе</w:t>
            </w:r>
          </w:p>
          <w:p w14:paraId="69194BFA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Взятие в работу предыдущего этапа "Предпродажа"</w:t>
            </w:r>
          </w:p>
          <w:p w14:paraId="0A849834" w14:textId="77777777" w:rsidR="001565CE" w:rsidRPr="007316E4" w:rsidRDefault="001565CE">
            <w:pPr>
              <w:rPr>
                <w:lang w:val="ru-RU"/>
              </w:rPr>
            </w:pPr>
          </w:p>
        </w:tc>
      </w:tr>
      <w:tr w:rsidR="001565CE" w:rsidRPr="00156BCC" w14:paraId="119824BA" w14:textId="77777777" w:rsidTr="001565CE">
        <w:tc>
          <w:tcPr>
            <w:tcW w:w="0" w:type="auto"/>
          </w:tcPr>
          <w:p w14:paraId="0D6B451B" w14:textId="77777777" w:rsidR="001565CE" w:rsidRDefault="0020101A">
            <w:r>
              <w:rPr>
                <w:noProof/>
              </w:rPr>
              <w:drawing>
                <wp:inline distT="0" distB="0" distL="0" distR="0" wp14:anchorId="06BE81F0" wp14:editId="558B7B4D">
                  <wp:extent cx="923925" cy="247650"/>
                  <wp:effectExtent l="0" t="0" r="0" b="0"/>
                  <wp:docPr id="101223" name="Рисунок 101223" descr="_scroll_external/attachments/image-2024-2-29_9-26-43-3ea57881efd81f3d3e0c5b6d6ccd52001f7abbb0f1ada4e1e982c525c1b17ff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2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746C904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ГК находится в процессе исполнения</w:t>
            </w:r>
          </w:p>
          <w:p w14:paraId="219A7EBD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Для перехода на следующий этап (Закрытие) должны быть выполнены следующие задания этапа:</w:t>
            </w:r>
          </w:p>
          <w:p w14:paraId="3EFCDBCC" w14:textId="77777777" w:rsidR="001565CE" w:rsidRPr="007316E4" w:rsidRDefault="0020101A" w:rsidP="0020101A">
            <w:pPr>
              <w:numPr>
                <w:ilvl w:val="0"/>
                <w:numId w:val="318"/>
              </w:numPr>
              <w:rPr>
                <w:lang w:val="ru-RU"/>
              </w:rPr>
            </w:pPr>
            <w:r w:rsidRPr="007316E4">
              <w:rPr>
                <w:lang w:val="ru-RU"/>
              </w:rPr>
              <w:t>Закрыты все контрольные точки ГК</w:t>
            </w:r>
          </w:p>
        </w:tc>
        <w:tc>
          <w:tcPr>
            <w:tcW w:w="0" w:type="auto"/>
          </w:tcPr>
          <w:p w14:paraId="0588F15D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Выполнение заданий этапа</w:t>
            </w:r>
          </w:p>
          <w:p w14:paraId="71A01E80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Переход на этап "Закрытие" (после выполнения всех заданий)</w:t>
            </w:r>
          </w:p>
          <w:p w14:paraId="26BF0AAA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Просмотр информации о предыдущих двух этапах</w:t>
            </w:r>
          </w:p>
          <w:p w14:paraId="0A08E078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Взятие в работу предыдущих этапов: "Предпродажа", "Заключение"</w:t>
            </w:r>
          </w:p>
        </w:tc>
      </w:tr>
      <w:tr w:rsidR="001565CE" w:rsidRPr="00156BCC" w14:paraId="4DC23001" w14:textId="77777777" w:rsidTr="001565CE">
        <w:tc>
          <w:tcPr>
            <w:tcW w:w="0" w:type="auto"/>
          </w:tcPr>
          <w:p w14:paraId="14C5B1D7" w14:textId="77777777" w:rsidR="001565CE" w:rsidRDefault="0020101A">
            <w:r>
              <w:rPr>
                <w:noProof/>
              </w:rPr>
              <w:drawing>
                <wp:inline distT="0" distB="0" distL="0" distR="0" wp14:anchorId="63060BC4" wp14:editId="79FE5363">
                  <wp:extent cx="790575" cy="247650"/>
                  <wp:effectExtent l="0" t="0" r="0" b="0"/>
                  <wp:docPr id="101225" name="Рисунок 101225" descr="_scroll_external/attachments/image-2024-2-29_9-27-35-eed2bff3e417816ab6b2efa685a2da57c61f4e141ef21b6a41f7ded8c22785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2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F443668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ГК находится в процессе завершения</w:t>
            </w:r>
          </w:p>
          <w:p w14:paraId="76E8218C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Для перехода на следующий этап (Постмониторинг) должны быть выполнены следующие задания этапа:</w:t>
            </w:r>
          </w:p>
          <w:p w14:paraId="425BFC1C" w14:textId="77777777" w:rsidR="001565CE" w:rsidRDefault="0020101A" w:rsidP="0020101A">
            <w:pPr>
              <w:numPr>
                <w:ilvl w:val="0"/>
                <w:numId w:val="319"/>
              </w:numPr>
            </w:pPr>
            <w:r>
              <w:t>Закрыты все задачи ГК</w:t>
            </w:r>
          </w:p>
        </w:tc>
        <w:tc>
          <w:tcPr>
            <w:tcW w:w="0" w:type="auto"/>
          </w:tcPr>
          <w:p w14:paraId="5DE38893" w14:textId="77777777" w:rsidR="001565CE" w:rsidRDefault="0020101A">
            <w:r>
              <w:t>Выполнение заданий этапа</w:t>
            </w:r>
          </w:p>
          <w:p w14:paraId="7CFB5766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Переход на этап "Постмониторинг" (после выполнения всех заданий)</w:t>
            </w:r>
          </w:p>
          <w:p w14:paraId="5154E8C1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Просмотр информации о предыдущих трёх этапах</w:t>
            </w:r>
          </w:p>
          <w:p w14:paraId="417201F7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Взятие в работу предыдущих этапов: "Предпродажа", "Заключение", "Исполнение"</w:t>
            </w:r>
          </w:p>
        </w:tc>
      </w:tr>
      <w:tr w:rsidR="001565CE" w:rsidRPr="00156BCC" w14:paraId="2D195DD4" w14:textId="77777777" w:rsidTr="001565CE">
        <w:tc>
          <w:tcPr>
            <w:tcW w:w="0" w:type="auto"/>
          </w:tcPr>
          <w:p w14:paraId="2DB876F3" w14:textId="77777777" w:rsidR="001565CE" w:rsidRDefault="0020101A">
            <w:r>
              <w:rPr>
                <w:noProof/>
              </w:rPr>
              <w:drawing>
                <wp:inline distT="0" distB="0" distL="0" distR="0" wp14:anchorId="2CD20077" wp14:editId="0F68A6AE">
                  <wp:extent cx="1200150" cy="266700"/>
                  <wp:effectExtent l="0" t="0" r="0" b="0"/>
                  <wp:docPr id="101227" name="Рисунок 101227" descr="_scroll_external/attachments/image-2024-2-29_9-28-27-367d7217f8e2d0a960e8ba45ea5a1996d234203df2197de5a4acae13fba2c93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2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8B800ED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ГК находится в процессе постмониторинга</w:t>
            </w:r>
          </w:p>
          <w:p w14:paraId="660843DC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Для перехода на следующий этап (Исполнен) должны быть выполнены следующие задания этапа:</w:t>
            </w:r>
          </w:p>
          <w:p w14:paraId="66203EDD" w14:textId="77777777" w:rsidR="001565CE" w:rsidRPr="007316E4" w:rsidRDefault="0020101A" w:rsidP="0020101A">
            <w:pPr>
              <w:numPr>
                <w:ilvl w:val="0"/>
                <w:numId w:val="320"/>
              </w:numPr>
              <w:rPr>
                <w:lang w:val="ru-RU"/>
              </w:rPr>
            </w:pPr>
            <w:r w:rsidRPr="007316E4">
              <w:rPr>
                <w:lang w:val="ru-RU"/>
              </w:rPr>
              <w:t>Исполнены все гарантийные обязательства по ГК</w:t>
            </w:r>
            <w:r w:rsidRPr="007316E4">
              <w:rPr>
                <w:lang w:val="ru-RU"/>
              </w:rPr>
              <w:br/>
            </w:r>
          </w:p>
          <w:p w14:paraId="7E188C5B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color w:val="333333"/>
                <w:lang w:val="ru-RU"/>
              </w:rPr>
              <w:lastRenderedPageBreak/>
              <w:t>Этап доступен для завершения при выполнении одного из следующих условий:</w:t>
            </w:r>
          </w:p>
          <w:p w14:paraId="0ECD8ABA" w14:textId="77777777" w:rsidR="001565CE" w:rsidRPr="007316E4" w:rsidRDefault="0020101A" w:rsidP="0020101A">
            <w:pPr>
              <w:numPr>
                <w:ilvl w:val="0"/>
                <w:numId w:val="321"/>
              </w:numPr>
              <w:rPr>
                <w:lang w:val="ru-RU"/>
              </w:rPr>
            </w:pPr>
            <w:r w:rsidRPr="007316E4">
              <w:rPr>
                <w:color w:val="333333"/>
                <w:lang w:val="ru-RU"/>
              </w:rPr>
              <w:t>наступила дата, указанная в поле</w:t>
            </w:r>
            <w:r>
              <w:rPr>
                <w:color w:val="333333"/>
              </w:rPr>
              <w:t> </w:t>
            </w:r>
            <w:r w:rsidRPr="007316E4">
              <w:rPr>
                <w:b/>
                <w:color w:val="333333"/>
                <w:lang w:val="ru-RU"/>
              </w:rPr>
              <w:t>Сроки гарантийных обязательств</w:t>
            </w:r>
            <w:r>
              <w:rPr>
                <w:color w:val="333333"/>
              </w:rPr>
              <w:t> </w:t>
            </w:r>
            <w:r w:rsidRPr="007316E4">
              <w:rPr>
                <w:color w:val="333333"/>
                <w:lang w:val="ru-RU"/>
              </w:rPr>
              <w:t>(по Москве);</w:t>
            </w:r>
          </w:p>
          <w:p w14:paraId="7E4FCB39" w14:textId="77777777" w:rsidR="001565CE" w:rsidRPr="007316E4" w:rsidRDefault="0020101A" w:rsidP="0020101A">
            <w:pPr>
              <w:numPr>
                <w:ilvl w:val="0"/>
                <w:numId w:val="321"/>
              </w:numPr>
              <w:rPr>
                <w:lang w:val="ru-RU"/>
              </w:rPr>
            </w:pPr>
            <w:r w:rsidRPr="007316E4">
              <w:rPr>
                <w:color w:val="333333"/>
                <w:lang w:val="ru-RU"/>
              </w:rPr>
              <w:t>прошел 1 год с момента завершения предыдущего этапа</w:t>
            </w:r>
            <w:r>
              <w:rPr>
                <w:color w:val="333333"/>
              </w:rPr>
              <w:t> </w:t>
            </w:r>
            <w:r w:rsidRPr="007316E4">
              <w:rPr>
                <w:color w:val="333333"/>
                <w:lang w:val="ru-RU"/>
              </w:rPr>
              <w:t>(по Москве)</w:t>
            </w:r>
          </w:p>
        </w:tc>
        <w:tc>
          <w:tcPr>
            <w:tcW w:w="0" w:type="auto"/>
          </w:tcPr>
          <w:p w14:paraId="563438C0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lastRenderedPageBreak/>
              <w:t>Выполнение заданий этапа</w:t>
            </w:r>
          </w:p>
          <w:p w14:paraId="2C71FF15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Исполнение госконтракта</w:t>
            </w:r>
          </w:p>
          <w:p w14:paraId="2C53A099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Просмотр информации о предыдущих четырёх этапах</w:t>
            </w:r>
          </w:p>
          <w:p w14:paraId="1F44CA80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Взятие в работу предыдущих этапов: "Предпродажа", "Заключение", "Исполнение", "Закрытие"</w:t>
            </w:r>
          </w:p>
        </w:tc>
      </w:tr>
      <w:tr w:rsidR="001565CE" w:rsidRPr="00156BCC" w14:paraId="7750A21A" w14:textId="77777777" w:rsidTr="001565CE">
        <w:tc>
          <w:tcPr>
            <w:tcW w:w="0" w:type="auto"/>
          </w:tcPr>
          <w:p w14:paraId="413152E0" w14:textId="77777777" w:rsidR="001565CE" w:rsidRDefault="0020101A">
            <w:r>
              <w:rPr>
                <w:noProof/>
              </w:rPr>
              <w:drawing>
                <wp:inline distT="0" distB="0" distL="0" distR="0" wp14:anchorId="3CCF25B2" wp14:editId="71E5F840">
                  <wp:extent cx="809625" cy="266700"/>
                  <wp:effectExtent l="0" t="0" r="0" b="0"/>
                  <wp:docPr id="101229" name="Рисунок 101229" descr="_scroll_external/attachments/image-2024-2-29_9-29-0-b4a1a8f41c5ca40a0002ce0102f7985b742875bd2d7c527e9e1067675b014a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2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C453272" w14:textId="77777777" w:rsidR="001565CE" w:rsidRDefault="0020101A">
            <w:r>
              <w:t>ГК выполнен и закрыт</w:t>
            </w:r>
          </w:p>
        </w:tc>
        <w:tc>
          <w:tcPr>
            <w:tcW w:w="0" w:type="auto"/>
          </w:tcPr>
          <w:p w14:paraId="25ACF570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Просмотр информации о всех этапах ЖЦ ГК</w:t>
            </w:r>
          </w:p>
        </w:tc>
      </w:tr>
    </w:tbl>
    <w:p w14:paraId="6B67A62B" w14:textId="77777777" w:rsidR="001565CE" w:rsidRPr="007316E4" w:rsidRDefault="0020101A">
      <w:pPr>
        <w:rPr>
          <w:lang w:val="ru-RU"/>
        </w:rPr>
      </w:pPr>
      <w:r w:rsidRPr="007316E4">
        <w:rPr>
          <w:lang w:val="ru-RU"/>
        </w:rPr>
        <w:t>Жизненный цикл РД состоит из следующих последовательных этапов со следующими заданиями: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1950"/>
        <w:gridCol w:w="4247"/>
        <w:gridCol w:w="3291"/>
      </w:tblGrid>
      <w:tr w:rsidR="001565CE" w:rsidRPr="00156BCC" w14:paraId="081FD155" w14:textId="77777777" w:rsidTr="001565CE">
        <w:tc>
          <w:tcPr>
            <w:tcW w:w="0" w:type="auto"/>
            <w:gridSpan w:val="3"/>
          </w:tcPr>
          <w:p w14:paraId="025EC107" w14:textId="77777777" w:rsidR="001565CE" w:rsidRPr="007316E4" w:rsidRDefault="0020101A">
            <w:pPr>
              <w:jc w:val="right"/>
              <w:rPr>
                <w:lang w:val="ru-RU"/>
              </w:rPr>
            </w:pPr>
            <w:bookmarkStart w:id="88" w:name="scroll-bookmark-223"/>
            <w:bookmarkEnd w:id="88"/>
            <w:r w:rsidRPr="007316E4">
              <w:rPr>
                <w:b/>
                <w:i/>
                <w:lang w:val="ru-RU"/>
              </w:rPr>
              <w:t>Табл. 3.5.</w:t>
            </w:r>
            <w:r w:rsidRPr="007316E4">
              <w:rPr>
                <w:i/>
                <w:lang w:val="ru-RU"/>
              </w:rPr>
              <w:t xml:space="preserve"> Этапы ЖЦ расходного договора</w:t>
            </w:r>
          </w:p>
        </w:tc>
      </w:tr>
      <w:tr w:rsidR="001565CE" w14:paraId="5608A076" w14:textId="77777777" w:rsidTr="001565CE">
        <w:tc>
          <w:tcPr>
            <w:tcW w:w="0" w:type="auto"/>
          </w:tcPr>
          <w:p w14:paraId="47AE6EAA" w14:textId="77777777" w:rsidR="001565CE" w:rsidRDefault="0020101A">
            <w:r>
              <w:t>Маркер и этап ЖЦ</w:t>
            </w:r>
          </w:p>
        </w:tc>
        <w:tc>
          <w:tcPr>
            <w:tcW w:w="0" w:type="auto"/>
          </w:tcPr>
          <w:p w14:paraId="09D856DA" w14:textId="77777777" w:rsidR="001565CE" w:rsidRDefault="0020101A">
            <w:r>
              <w:t>Описание</w:t>
            </w:r>
          </w:p>
        </w:tc>
        <w:tc>
          <w:tcPr>
            <w:tcW w:w="0" w:type="auto"/>
          </w:tcPr>
          <w:p w14:paraId="4B88B15A" w14:textId="77777777" w:rsidR="001565CE" w:rsidRDefault="0020101A">
            <w:r>
              <w:t>Доступные операции</w:t>
            </w:r>
          </w:p>
        </w:tc>
      </w:tr>
      <w:tr w:rsidR="001565CE" w:rsidRPr="00156BCC" w14:paraId="64CE0847" w14:textId="77777777" w:rsidTr="001565CE">
        <w:tc>
          <w:tcPr>
            <w:tcW w:w="0" w:type="auto"/>
          </w:tcPr>
          <w:p w14:paraId="2400B5BF" w14:textId="77777777" w:rsidR="001565CE" w:rsidRDefault="0020101A">
            <w:r>
              <w:rPr>
                <w:noProof/>
              </w:rPr>
              <w:drawing>
                <wp:inline distT="0" distB="0" distL="0" distR="0" wp14:anchorId="1E71A03F" wp14:editId="081D4112">
                  <wp:extent cx="1019175" cy="247650"/>
                  <wp:effectExtent l="0" t="0" r="0" b="0"/>
                  <wp:docPr id="101231" name="Рисунок 101231" descr="_scroll_external/attachments/image-2024-2-29_9-23-57-baad93647c77b6fa61a0c9c16fdac9c379f859c0577320c460264419df514bf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3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A4922EC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РД находится в процессе предпродажной подготовки</w:t>
            </w:r>
          </w:p>
          <w:p w14:paraId="72CD9CF6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Для перехода на следующий этап (Заключение) должны быть выполнены следующие задания этапа:</w:t>
            </w:r>
          </w:p>
          <w:p w14:paraId="550B726A" w14:textId="77777777" w:rsidR="001565CE" w:rsidRDefault="0020101A" w:rsidP="0020101A">
            <w:pPr>
              <w:numPr>
                <w:ilvl w:val="0"/>
                <w:numId w:val="322"/>
              </w:numPr>
            </w:pPr>
            <w:r>
              <w:t>Заполнены все обязательные поля</w:t>
            </w:r>
          </w:p>
          <w:p w14:paraId="33313FD3" w14:textId="77777777" w:rsidR="001565CE" w:rsidRPr="007316E4" w:rsidRDefault="0020101A" w:rsidP="0020101A">
            <w:pPr>
              <w:numPr>
                <w:ilvl w:val="0"/>
                <w:numId w:val="322"/>
              </w:numPr>
              <w:rPr>
                <w:lang w:val="ru-RU"/>
              </w:rPr>
            </w:pPr>
            <w:r w:rsidRPr="007316E4">
              <w:rPr>
                <w:lang w:val="ru-RU"/>
              </w:rPr>
              <w:t>Загружен документ с типом "Проект ТЗ"</w:t>
            </w:r>
          </w:p>
        </w:tc>
        <w:tc>
          <w:tcPr>
            <w:tcW w:w="0" w:type="auto"/>
          </w:tcPr>
          <w:p w14:paraId="036A4A09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Выполнение заданий этапа</w:t>
            </w:r>
          </w:p>
          <w:p w14:paraId="1FA70095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Переход на этап "Заключение" (после выполнения всех заданий)</w:t>
            </w:r>
          </w:p>
        </w:tc>
      </w:tr>
      <w:tr w:rsidR="001565CE" w:rsidRPr="00156BCC" w14:paraId="7AE15F59" w14:textId="77777777" w:rsidTr="001565CE">
        <w:tc>
          <w:tcPr>
            <w:tcW w:w="0" w:type="auto"/>
          </w:tcPr>
          <w:p w14:paraId="4F2075D1" w14:textId="77777777" w:rsidR="001565CE" w:rsidRDefault="0020101A">
            <w:r>
              <w:rPr>
                <w:noProof/>
              </w:rPr>
              <w:drawing>
                <wp:inline distT="0" distB="0" distL="0" distR="0" wp14:anchorId="6555FB25" wp14:editId="2E90AFB5">
                  <wp:extent cx="933450" cy="247650"/>
                  <wp:effectExtent l="0" t="0" r="0" b="0"/>
                  <wp:docPr id="101233" name="Рисунок 101233" descr="_scroll_external/attachments/image-2024-2-29_9-25-45-f4639ef30eb036627eb5a41793f3c2d0954b6f14487a7060a39a19280e9fb7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3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B54AD97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РД находится в процессе заключения</w:t>
            </w:r>
          </w:p>
          <w:p w14:paraId="6A944B73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Для перехода на следующий этап (Исполнение) должны быть выполнены следующие задания этапа:</w:t>
            </w:r>
          </w:p>
          <w:p w14:paraId="561F7390" w14:textId="77777777" w:rsidR="001565CE" w:rsidRPr="007316E4" w:rsidRDefault="0020101A" w:rsidP="0020101A">
            <w:pPr>
              <w:numPr>
                <w:ilvl w:val="0"/>
                <w:numId w:val="323"/>
              </w:numPr>
              <w:rPr>
                <w:lang w:val="ru-RU"/>
              </w:rPr>
            </w:pPr>
            <w:r w:rsidRPr="007316E4">
              <w:rPr>
                <w:lang w:val="ru-RU"/>
              </w:rPr>
              <w:t>Предоставлен комплект документов на закупку и согласован Исполнителем</w:t>
            </w:r>
          </w:p>
          <w:p w14:paraId="0FA12DA9" w14:textId="77777777" w:rsidR="001565CE" w:rsidRDefault="0020101A" w:rsidP="0020101A">
            <w:pPr>
              <w:numPr>
                <w:ilvl w:val="0"/>
                <w:numId w:val="323"/>
              </w:numPr>
            </w:pPr>
            <w:r>
              <w:rPr>
                <w:color w:val="172B4D"/>
              </w:rPr>
              <w:t>Предоставлена ПК</w:t>
            </w:r>
          </w:p>
          <w:p w14:paraId="356177C6" w14:textId="77777777" w:rsidR="001565CE" w:rsidRDefault="0020101A" w:rsidP="0020101A">
            <w:pPr>
              <w:numPr>
                <w:ilvl w:val="0"/>
                <w:numId w:val="323"/>
              </w:numPr>
            </w:pPr>
            <w:r>
              <w:t xml:space="preserve">Согласована </w:t>
            </w:r>
            <w:r>
              <w:rPr>
                <w:color w:val="172B4D"/>
              </w:rPr>
              <w:t>ПК</w:t>
            </w:r>
          </w:p>
          <w:p w14:paraId="773CB66D" w14:textId="77777777" w:rsidR="001565CE" w:rsidRDefault="0020101A" w:rsidP="0020101A">
            <w:pPr>
              <w:numPr>
                <w:ilvl w:val="0"/>
                <w:numId w:val="323"/>
              </w:numPr>
            </w:pPr>
            <w:r>
              <w:rPr>
                <w:color w:val="172B4D"/>
              </w:rPr>
              <w:t>СЗ направлена в закупки</w:t>
            </w:r>
          </w:p>
          <w:p w14:paraId="6F2F6915" w14:textId="77777777" w:rsidR="001565CE" w:rsidRDefault="0020101A" w:rsidP="0020101A">
            <w:pPr>
              <w:numPr>
                <w:ilvl w:val="0"/>
                <w:numId w:val="323"/>
              </w:numPr>
            </w:pPr>
            <w:r>
              <w:rPr>
                <w:color w:val="172B4D"/>
              </w:rPr>
              <w:t>РД/Заказ Согласован на ЗК</w:t>
            </w:r>
          </w:p>
          <w:p w14:paraId="08DF43A4" w14:textId="77777777" w:rsidR="001565CE" w:rsidRPr="007316E4" w:rsidRDefault="0020101A" w:rsidP="0020101A">
            <w:pPr>
              <w:numPr>
                <w:ilvl w:val="0"/>
                <w:numId w:val="323"/>
              </w:numPr>
              <w:rPr>
                <w:lang w:val="ru-RU"/>
              </w:rPr>
            </w:pPr>
            <w:r w:rsidRPr="007316E4">
              <w:rPr>
                <w:color w:val="172B4D"/>
                <w:lang w:val="ru-RU"/>
              </w:rPr>
              <w:t>Пройдены корпоративное согласование и другие этапы на стороне</w:t>
            </w:r>
            <w:r>
              <w:rPr>
                <w:color w:val="172B4D"/>
              </w:rPr>
              <w:t> </w:t>
            </w:r>
            <w:r w:rsidRPr="007316E4">
              <w:rPr>
                <w:color w:val="172B4D"/>
                <w:lang w:val="ru-RU"/>
              </w:rPr>
              <w:t>подрядчика</w:t>
            </w:r>
          </w:p>
          <w:p w14:paraId="7832AB8A" w14:textId="77777777" w:rsidR="001565CE" w:rsidRDefault="0020101A" w:rsidP="0020101A">
            <w:pPr>
              <w:numPr>
                <w:ilvl w:val="0"/>
                <w:numId w:val="323"/>
              </w:numPr>
            </w:pPr>
            <w:r>
              <w:rPr>
                <w:color w:val="172B4D"/>
              </w:rPr>
              <w:t>РД/Заказ подписан подрядчиком</w:t>
            </w:r>
          </w:p>
          <w:p w14:paraId="4AEBB97B" w14:textId="4C988D9B" w:rsidR="001565CE" w:rsidRDefault="0020101A" w:rsidP="0020101A">
            <w:pPr>
              <w:numPr>
                <w:ilvl w:val="0"/>
                <w:numId w:val="323"/>
              </w:numPr>
            </w:pPr>
            <w:r>
              <w:rPr>
                <w:color w:val="172B4D"/>
              </w:rPr>
              <w:t xml:space="preserve">РД/Заказ подписан </w:t>
            </w:r>
          </w:p>
        </w:tc>
        <w:tc>
          <w:tcPr>
            <w:tcW w:w="0" w:type="auto"/>
          </w:tcPr>
          <w:p w14:paraId="50377056" w14:textId="77777777" w:rsidR="001565CE" w:rsidRPr="00156BCC" w:rsidRDefault="0020101A">
            <w:pPr>
              <w:rPr>
                <w:lang w:val="ru-RU"/>
              </w:rPr>
            </w:pPr>
            <w:r w:rsidRPr="00156BCC">
              <w:rPr>
                <w:lang w:val="ru-RU"/>
              </w:rPr>
              <w:t>Выполнение заданий этапа</w:t>
            </w:r>
          </w:p>
          <w:p w14:paraId="79DD661C" w14:textId="77777777" w:rsidR="001565CE" w:rsidRPr="00156BCC" w:rsidRDefault="0020101A">
            <w:pPr>
              <w:rPr>
                <w:lang w:val="ru-RU"/>
              </w:rPr>
            </w:pPr>
            <w:r w:rsidRPr="00156BCC">
              <w:rPr>
                <w:lang w:val="ru-RU"/>
              </w:rPr>
              <w:t>Добавление ссылок на документы заданий</w:t>
            </w:r>
          </w:p>
          <w:p w14:paraId="3DA33C54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Переход на этап "Исполнение" (после выполнения всех заданий)</w:t>
            </w:r>
          </w:p>
          <w:p w14:paraId="3A4E3B9B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Просмотр информации о предыдущем этапе</w:t>
            </w:r>
          </w:p>
          <w:p w14:paraId="66518206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Взятие в работу предыдущего этапа "Предпродажа"</w:t>
            </w:r>
          </w:p>
          <w:p w14:paraId="5FF5FC6A" w14:textId="77777777" w:rsidR="001565CE" w:rsidRPr="007316E4" w:rsidRDefault="001565CE">
            <w:pPr>
              <w:rPr>
                <w:lang w:val="ru-RU"/>
              </w:rPr>
            </w:pPr>
          </w:p>
        </w:tc>
      </w:tr>
      <w:tr w:rsidR="001565CE" w:rsidRPr="00156BCC" w14:paraId="72ED3A60" w14:textId="77777777" w:rsidTr="001565CE">
        <w:tc>
          <w:tcPr>
            <w:tcW w:w="0" w:type="auto"/>
          </w:tcPr>
          <w:p w14:paraId="3313C84D" w14:textId="77777777" w:rsidR="001565CE" w:rsidRDefault="0020101A">
            <w:r>
              <w:rPr>
                <w:noProof/>
              </w:rPr>
              <w:drawing>
                <wp:inline distT="0" distB="0" distL="0" distR="0" wp14:anchorId="7FB1707E" wp14:editId="55358563">
                  <wp:extent cx="923925" cy="247650"/>
                  <wp:effectExtent l="0" t="0" r="0" b="0"/>
                  <wp:docPr id="101235" name="Рисунок 101235" descr="_scroll_external/attachments/image-2024-2-29_9-26-43-3ea57881efd81f3d3e0c5b6d6ccd52001f7abbb0f1ada4e1e982c525c1b17ff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3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8F80C44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РД находится в процессе исполнения</w:t>
            </w:r>
          </w:p>
          <w:p w14:paraId="7EFB3B74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Для перехода на следующий этап (Закрытие) должны быть выполнены следующие задания этапа:</w:t>
            </w:r>
          </w:p>
          <w:p w14:paraId="0724DE89" w14:textId="77777777" w:rsidR="001565CE" w:rsidRPr="007316E4" w:rsidRDefault="0020101A" w:rsidP="0020101A">
            <w:pPr>
              <w:numPr>
                <w:ilvl w:val="0"/>
                <w:numId w:val="324"/>
              </w:numPr>
              <w:rPr>
                <w:lang w:val="ru-RU"/>
              </w:rPr>
            </w:pPr>
            <w:r w:rsidRPr="007316E4">
              <w:rPr>
                <w:lang w:val="ru-RU"/>
              </w:rPr>
              <w:t>Закрыты все контрольные точки РД</w:t>
            </w:r>
          </w:p>
        </w:tc>
        <w:tc>
          <w:tcPr>
            <w:tcW w:w="0" w:type="auto"/>
          </w:tcPr>
          <w:p w14:paraId="2C79D7F5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Выполнение заданий этапа</w:t>
            </w:r>
          </w:p>
          <w:p w14:paraId="595E8F98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Переход на этап "Закрытие" (после выполнения всех заданий)</w:t>
            </w:r>
          </w:p>
          <w:p w14:paraId="1BB79FE6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Просмотр информации о предыдущих двух этапах</w:t>
            </w:r>
          </w:p>
          <w:p w14:paraId="6E7E00AF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Взятие в работу предыдущих этапов: "Предпродажа", "Заключение"</w:t>
            </w:r>
          </w:p>
        </w:tc>
      </w:tr>
      <w:tr w:rsidR="001565CE" w:rsidRPr="00156BCC" w14:paraId="4859A95E" w14:textId="77777777" w:rsidTr="001565CE">
        <w:tc>
          <w:tcPr>
            <w:tcW w:w="0" w:type="auto"/>
          </w:tcPr>
          <w:p w14:paraId="11E55802" w14:textId="77777777" w:rsidR="001565CE" w:rsidRDefault="0020101A">
            <w:r>
              <w:rPr>
                <w:noProof/>
              </w:rPr>
              <w:lastRenderedPageBreak/>
              <w:drawing>
                <wp:inline distT="0" distB="0" distL="0" distR="0" wp14:anchorId="014B0B4C" wp14:editId="36FD1E67">
                  <wp:extent cx="790575" cy="247650"/>
                  <wp:effectExtent l="0" t="0" r="0" b="0"/>
                  <wp:docPr id="101237" name="Рисунок 101237" descr="_scroll_external/attachments/image-2024-2-29_9-27-35-eed2bff3e417816ab6b2efa685a2da57c61f4e141ef21b6a41f7ded8c22785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3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66E0431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РД находится в процессе завершения</w:t>
            </w:r>
          </w:p>
          <w:p w14:paraId="65A39FDE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Для перехода на следующий этап (Постмониторинг) должны быть выполнены следующие задания этапа:</w:t>
            </w:r>
          </w:p>
          <w:p w14:paraId="51390035" w14:textId="77777777" w:rsidR="001565CE" w:rsidRDefault="0020101A" w:rsidP="0020101A">
            <w:pPr>
              <w:numPr>
                <w:ilvl w:val="0"/>
                <w:numId w:val="325"/>
              </w:numPr>
            </w:pPr>
            <w:r>
              <w:t>Закрыты все задачи РД</w:t>
            </w:r>
          </w:p>
        </w:tc>
        <w:tc>
          <w:tcPr>
            <w:tcW w:w="0" w:type="auto"/>
          </w:tcPr>
          <w:p w14:paraId="12C9D510" w14:textId="77777777" w:rsidR="001565CE" w:rsidRDefault="0020101A">
            <w:r>
              <w:t>Выполнение заданий этапа</w:t>
            </w:r>
          </w:p>
          <w:p w14:paraId="63FF7830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Переход на этап "Постмониторинг" (после выполнения всех заданий)</w:t>
            </w:r>
          </w:p>
          <w:p w14:paraId="5AB2BE2D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Просмотр информации о предыдущих трёх этапах</w:t>
            </w:r>
          </w:p>
          <w:p w14:paraId="16369E0A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Взятие в работу предыдущих этапов: "Предпродажа", "Заключение", "Исполнение"</w:t>
            </w:r>
          </w:p>
        </w:tc>
      </w:tr>
      <w:tr w:rsidR="001565CE" w:rsidRPr="00156BCC" w14:paraId="3FA21BEA" w14:textId="77777777" w:rsidTr="001565CE">
        <w:tc>
          <w:tcPr>
            <w:tcW w:w="0" w:type="auto"/>
          </w:tcPr>
          <w:p w14:paraId="32C35CC8" w14:textId="77777777" w:rsidR="001565CE" w:rsidRDefault="0020101A">
            <w:r>
              <w:rPr>
                <w:noProof/>
              </w:rPr>
              <w:drawing>
                <wp:inline distT="0" distB="0" distL="0" distR="0" wp14:anchorId="27842D50" wp14:editId="14CB177A">
                  <wp:extent cx="1200150" cy="266700"/>
                  <wp:effectExtent l="0" t="0" r="0" b="0"/>
                  <wp:docPr id="101239" name="Рисунок 101239" descr="_scroll_external/attachments/image-2024-2-29_9-28-27-367d7217f8e2d0a960e8ba45ea5a1996d234203df2197de5a4acae13fba2c93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3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BCB3223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РД находится в процессе постмониторинга</w:t>
            </w:r>
          </w:p>
          <w:p w14:paraId="0D4F1527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Для перехода на следующий этап (Исполнен) должны быть выполнены следующие задания этапа:</w:t>
            </w:r>
          </w:p>
          <w:p w14:paraId="2DEB21A1" w14:textId="77777777" w:rsidR="001565CE" w:rsidRPr="007316E4" w:rsidRDefault="0020101A" w:rsidP="0020101A">
            <w:pPr>
              <w:numPr>
                <w:ilvl w:val="0"/>
                <w:numId w:val="326"/>
              </w:numPr>
              <w:rPr>
                <w:lang w:val="ru-RU"/>
              </w:rPr>
            </w:pPr>
            <w:r w:rsidRPr="007316E4">
              <w:rPr>
                <w:lang w:val="ru-RU"/>
              </w:rPr>
              <w:t>Исполнены все гарантийные обязательства по РД</w:t>
            </w:r>
            <w:r w:rsidRPr="007316E4">
              <w:rPr>
                <w:lang w:val="ru-RU"/>
              </w:rPr>
              <w:br/>
            </w:r>
          </w:p>
          <w:p w14:paraId="3075FAA0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color w:val="333333"/>
                <w:lang w:val="ru-RU"/>
              </w:rPr>
              <w:t>Этап доступен для завершения при выполнении одного из следующих условий:</w:t>
            </w:r>
          </w:p>
          <w:p w14:paraId="391C9D7F" w14:textId="77777777" w:rsidR="001565CE" w:rsidRPr="007316E4" w:rsidRDefault="0020101A" w:rsidP="0020101A">
            <w:pPr>
              <w:numPr>
                <w:ilvl w:val="0"/>
                <w:numId w:val="327"/>
              </w:numPr>
              <w:rPr>
                <w:lang w:val="ru-RU"/>
              </w:rPr>
            </w:pPr>
            <w:r w:rsidRPr="007316E4">
              <w:rPr>
                <w:color w:val="333333"/>
                <w:lang w:val="ru-RU"/>
              </w:rPr>
              <w:t xml:space="preserve">наступила дата, указанная в поле </w:t>
            </w:r>
            <w:r w:rsidRPr="007316E4">
              <w:rPr>
                <w:b/>
                <w:color w:val="333333"/>
                <w:lang w:val="ru-RU"/>
              </w:rPr>
              <w:t>Сроки гарантийных обязательств</w:t>
            </w:r>
            <w:r w:rsidRPr="007316E4">
              <w:rPr>
                <w:color w:val="333333"/>
                <w:lang w:val="ru-RU"/>
              </w:rPr>
              <w:t xml:space="preserve"> (по Москве);</w:t>
            </w:r>
          </w:p>
          <w:p w14:paraId="19D2F505" w14:textId="77777777" w:rsidR="001565CE" w:rsidRPr="007316E4" w:rsidRDefault="0020101A" w:rsidP="0020101A">
            <w:pPr>
              <w:numPr>
                <w:ilvl w:val="0"/>
                <w:numId w:val="327"/>
              </w:numPr>
              <w:rPr>
                <w:lang w:val="ru-RU"/>
              </w:rPr>
            </w:pPr>
            <w:r w:rsidRPr="007316E4">
              <w:rPr>
                <w:color w:val="333333"/>
                <w:lang w:val="ru-RU"/>
              </w:rPr>
              <w:t>прошел 1 год с момента завершения предыдущего этапа (по Москве)</w:t>
            </w:r>
          </w:p>
        </w:tc>
        <w:tc>
          <w:tcPr>
            <w:tcW w:w="0" w:type="auto"/>
          </w:tcPr>
          <w:p w14:paraId="4D0E7929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Выполнение заданий этапа</w:t>
            </w:r>
          </w:p>
          <w:p w14:paraId="3F4B0A83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Исполнение госконтракта</w:t>
            </w:r>
          </w:p>
          <w:p w14:paraId="3CDF1DA7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Просмотр информации о предыдущих четырёх этапах</w:t>
            </w:r>
          </w:p>
          <w:p w14:paraId="5681763E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Взятие в работу предыдущих этапов: "Предпродажа", "Заключение", "Исполнение", "Закрытие"</w:t>
            </w:r>
          </w:p>
        </w:tc>
      </w:tr>
      <w:tr w:rsidR="001565CE" w:rsidRPr="00156BCC" w14:paraId="48EA8873" w14:textId="77777777" w:rsidTr="001565CE">
        <w:tc>
          <w:tcPr>
            <w:tcW w:w="0" w:type="auto"/>
          </w:tcPr>
          <w:p w14:paraId="4915AF5B" w14:textId="77777777" w:rsidR="001565CE" w:rsidRDefault="0020101A">
            <w:r>
              <w:rPr>
                <w:noProof/>
              </w:rPr>
              <w:drawing>
                <wp:inline distT="0" distB="0" distL="0" distR="0" wp14:anchorId="4E506CC0" wp14:editId="7E68DBE3">
                  <wp:extent cx="809625" cy="266700"/>
                  <wp:effectExtent l="0" t="0" r="0" b="0"/>
                  <wp:docPr id="101241" name="Рисунок 101241" descr="_scroll_external/attachments/image-2024-2-29_9-29-0-b4a1a8f41c5ca40a0002ce0102f7985b742875bd2d7c527e9e1067675b014a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4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FF51D9C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РД выполнен и закрыт, этапы ЖЦ РД доступны только для просмотра</w:t>
            </w:r>
          </w:p>
        </w:tc>
        <w:tc>
          <w:tcPr>
            <w:tcW w:w="0" w:type="auto"/>
          </w:tcPr>
          <w:p w14:paraId="597DC48F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Просмотр информации о всех этапах ЖЦ РД</w:t>
            </w:r>
          </w:p>
        </w:tc>
      </w:tr>
    </w:tbl>
    <w:p w14:paraId="04B20463" w14:textId="77777777" w:rsidR="001565CE" w:rsidRPr="007316E4" w:rsidRDefault="001565CE">
      <w:pPr>
        <w:rPr>
          <w:lang w:val="ru-RU"/>
        </w:rPr>
      </w:pPr>
    </w:p>
    <w:p w14:paraId="3C5F05FC" w14:textId="725A7488" w:rsidR="001565CE" w:rsidRPr="007316E4" w:rsidRDefault="0020101A">
      <w:pPr>
        <w:pStyle w:val="3"/>
        <w:rPr>
          <w:lang w:val="ru-RU"/>
        </w:rPr>
      </w:pPr>
      <w:bookmarkStart w:id="89" w:name="scroll-bookmark-226"/>
      <w:bookmarkStart w:id="90" w:name="scroll-bookmark-227"/>
      <w:bookmarkStart w:id="91" w:name="_Toc195804460"/>
      <w:bookmarkEnd w:id="89"/>
      <w:r w:rsidRPr="007316E4">
        <w:rPr>
          <w:lang w:val="ru-RU"/>
        </w:rPr>
        <w:t>Управление этапами исполнения ГК и РД</w:t>
      </w:r>
      <w:bookmarkEnd w:id="90"/>
      <w:bookmarkEnd w:id="91"/>
    </w:p>
    <w:p w14:paraId="24755AFB" w14:textId="77777777" w:rsidR="001565CE" w:rsidRPr="007316E4" w:rsidRDefault="0020101A">
      <w:pPr>
        <w:rPr>
          <w:lang w:val="ru-RU"/>
        </w:rPr>
      </w:pPr>
      <w:r w:rsidRPr="007316E4">
        <w:rPr>
          <w:color w:val="172B4D"/>
          <w:lang w:val="ru-RU"/>
        </w:rPr>
        <w:t>Настройка этапов исполнения ГК/РД и управление ими выполняется:</w:t>
      </w:r>
    </w:p>
    <w:p w14:paraId="45301F22" w14:textId="77777777" w:rsidR="001565CE" w:rsidRPr="007316E4" w:rsidRDefault="0020101A" w:rsidP="0020101A">
      <w:pPr>
        <w:numPr>
          <w:ilvl w:val="0"/>
          <w:numId w:val="342"/>
        </w:numPr>
        <w:rPr>
          <w:lang w:val="ru-RU"/>
        </w:rPr>
      </w:pPr>
      <w:r w:rsidRPr="007316E4">
        <w:rPr>
          <w:color w:val="172B4D"/>
          <w:lang w:val="ru-RU"/>
        </w:rPr>
        <w:t>для ГК – на Карточке госконтракта, на вкладке "Общие данные", блок "Этапы исполнения ГК";</w:t>
      </w:r>
    </w:p>
    <w:p w14:paraId="62272DEC" w14:textId="77777777" w:rsidR="001565CE" w:rsidRPr="007316E4" w:rsidRDefault="0020101A" w:rsidP="0020101A">
      <w:pPr>
        <w:numPr>
          <w:ilvl w:val="0"/>
          <w:numId w:val="342"/>
        </w:numPr>
        <w:rPr>
          <w:lang w:val="ru-RU"/>
        </w:rPr>
      </w:pPr>
      <w:r w:rsidRPr="007316E4">
        <w:rPr>
          <w:color w:val="172B4D"/>
          <w:lang w:val="ru-RU"/>
        </w:rPr>
        <w:t>для РД – на Карточке расходного договора, на вкладке "Основные данные", блок "Этапы исполнения РД".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4705"/>
        <w:gridCol w:w="4783"/>
      </w:tblGrid>
      <w:tr w:rsidR="001565CE" w:rsidRPr="00156BCC" w14:paraId="3046D572" w14:textId="77777777" w:rsidTr="001565CE">
        <w:tc>
          <w:tcPr>
            <w:tcW w:w="0" w:type="auto"/>
          </w:tcPr>
          <w:p w14:paraId="14199705" w14:textId="77777777" w:rsidR="001565CE" w:rsidRDefault="002010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F27566" wp14:editId="6F8E7822">
                  <wp:extent cx="2646680" cy="1426108"/>
                  <wp:effectExtent l="0" t="0" r="0" b="0"/>
                  <wp:docPr id="101305" name="Рисунок 101305" descr="_scroll_external/attachments/image-2024-3-6_15-59-48-73f9b946c0d81004d384684e394618da89e090c411f7b4fa35605ad57896daa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680" cy="1426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C35DF4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Карточка ГК, вкладка "Общие данные", блок "</w:t>
            </w:r>
            <w:r w:rsidRPr="007316E4">
              <w:rPr>
                <w:i/>
                <w:color w:val="172B4D"/>
                <w:lang w:val="ru-RU"/>
              </w:rPr>
              <w:t>Этапы исполнения ГК"</w:t>
            </w:r>
          </w:p>
        </w:tc>
        <w:tc>
          <w:tcPr>
            <w:tcW w:w="0" w:type="auto"/>
          </w:tcPr>
          <w:p w14:paraId="45F829E4" w14:textId="77777777" w:rsidR="001565CE" w:rsidRDefault="002010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A3A564" wp14:editId="6C0CBCAD">
                  <wp:extent cx="2646680" cy="1429144"/>
                  <wp:effectExtent l="0" t="0" r="0" b="0"/>
                  <wp:docPr id="101307" name="Рисунок 101307" descr="_scroll_external/attachments/image-2024-3-6_15-58-46-0fb3187bc6adc985ce4063b278fd093120c2971511defdb6c8be2be13d4fe7d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680" cy="1429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6BD7E8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Карточка РД, вкладка "Основные данные", блок "</w:t>
            </w:r>
            <w:r w:rsidRPr="007316E4">
              <w:rPr>
                <w:i/>
                <w:color w:val="172B4D"/>
                <w:lang w:val="ru-RU"/>
              </w:rPr>
              <w:t>Этапы исполнения РД</w:t>
            </w:r>
            <w:r w:rsidRPr="007316E4">
              <w:rPr>
                <w:i/>
                <w:lang w:val="ru-RU"/>
              </w:rPr>
              <w:t>"</w:t>
            </w:r>
          </w:p>
        </w:tc>
      </w:tr>
    </w:tbl>
    <w:p w14:paraId="28773B0D" w14:textId="77777777" w:rsidR="001565CE" w:rsidRPr="007316E4" w:rsidRDefault="001565CE">
      <w:pPr>
        <w:rPr>
          <w:lang w:val="ru-RU"/>
        </w:rPr>
      </w:pPr>
    </w:p>
    <w:p w14:paraId="012123E3" w14:textId="77777777" w:rsidR="001565CE" w:rsidRPr="007316E4" w:rsidRDefault="0020101A">
      <w:pPr>
        <w:rPr>
          <w:lang w:val="ru-RU"/>
        </w:rPr>
      </w:pPr>
      <w:r w:rsidRPr="007316E4">
        <w:rPr>
          <w:color w:val="172B4D"/>
          <w:lang w:val="ru-RU"/>
        </w:rPr>
        <w:t>Для работы с этапами исполнения на Карточке ГК/РД реализованы следующие операции: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172"/>
        <w:gridCol w:w="1615"/>
        <w:gridCol w:w="4752"/>
        <w:gridCol w:w="2949"/>
      </w:tblGrid>
      <w:tr w:rsidR="001565CE" w14:paraId="14BC7175" w14:textId="77777777" w:rsidTr="001565CE">
        <w:tc>
          <w:tcPr>
            <w:tcW w:w="0" w:type="auto"/>
          </w:tcPr>
          <w:p w14:paraId="6F6A7DD9" w14:textId="77777777" w:rsidR="001565CE" w:rsidRDefault="0020101A">
            <w:r>
              <w:lastRenderedPageBreak/>
              <w:t>1</w:t>
            </w:r>
          </w:p>
        </w:tc>
        <w:tc>
          <w:tcPr>
            <w:tcW w:w="0" w:type="auto"/>
          </w:tcPr>
          <w:p w14:paraId="636AEB7C" w14:textId="77777777" w:rsidR="001565CE" w:rsidRDefault="0020101A">
            <w:r>
              <w:t>Добавление этапа исполнения</w:t>
            </w:r>
          </w:p>
        </w:tc>
        <w:tc>
          <w:tcPr>
            <w:tcW w:w="0" w:type="auto"/>
          </w:tcPr>
          <w:p w14:paraId="17D8F0F5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Для добавления этапа исполнения ГК/РД:</w:t>
            </w:r>
          </w:p>
          <w:p w14:paraId="78A0929C" w14:textId="77777777" w:rsidR="001565CE" w:rsidRPr="007316E4" w:rsidRDefault="0020101A" w:rsidP="0020101A">
            <w:pPr>
              <w:numPr>
                <w:ilvl w:val="0"/>
                <w:numId w:val="343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нажмите на кнопку </w:t>
            </w:r>
            <w:r>
              <w:rPr>
                <w:noProof/>
              </w:rPr>
              <w:drawing>
                <wp:inline distT="0" distB="0" distL="0" distR="0" wp14:anchorId="3FAF2066" wp14:editId="3C7AC418">
                  <wp:extent cx="152400" cy="160020"/>
                  <wp:effectExtent l="0" t="0" r="0" b="0"/>
                  <wp:docPr id="101309" name="Рисунок 101309" descr="_scroll_external/attachments/add-button2-eaeccf07e1e6fd583ab3edb1d9d901c9bf2601c7e0b7b5d11155b98764990d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b/>
                <w:i/>
                <w:u w:val="single"/>
                <w:lang w:val="ru-RU"/>
              </w:rPr>
              <w:t>Добавить этап</w:t>
            </w:r>
            <w:r w:rsidRPr="007316E4">
              <w:rPr>
                <w:lang w:val="ru-RU"/>
              </w:rPr>
              <w:t xml:space="preserve"> в правом верхнем углу блока "Этапы исполнения ГК/РД" –</w:t>
            </w:r>
            <w:r>
              <w:t> </w:t>
            </w:r>
            <w:r w:rsidRPr="007316E4">
              <w:rPr>
                <w:lang w:val="ru-RU"/>
              </w:rPr>
              <w:t xml:space="preserve"> открылось окно "Добавить этап";</w:t>
            </w:r>
          </w:p>
          <w:p w14:paraId="43255FEF" w14:textId="77777777" w:rsidR="001565CE" w:rsidRDefault="0020101A" w:rsidP="0020101A">
            <w:pPr>
              <w:numPr>
                <w:ilvl w:val="0"/>
                <w:numId w:val="343"/>
              </w:numPr>
            </w:pPr>
            <w:r>
              <w:t>заполните все обязательные поля:</w:t>
            </w:r>
          </w:p>
          <w:p w14:paraId="0BDE3802" w14:textId="77777777" w:rsidR="001565CE" w:rsidRDefault="0020101A" w:rsidP="0020101A">
            <w:pPr>
              <w:numPr>
                <w:ilvl w:val="1"/>
                <w:numId w:val="344"/>
              </w:numPr>
            </w:pPr>
            <w:r>
              <w:rPr>
                <w:b/>
              </w:rPr>
              <w:t>Краткое наименование</w:t>
            </w:r>
            <w:r>
              <w:t xml:space="preserve"> этапа исполнения;</w:t>
            </w:r>
          </w:p>
          <w:p w14:paraId="67175295" w14:textId="77777777" w:rsidR="001565CE" w:rsidRPr="007316E4" w:rsidRDefault="0020101A" w:rsidP="0020101A">
            <w:pPr>
              <w:numPr>
                <w:ilvl w:val="1"/>
                <w:numId w:val="344"/>
              </w:numPr>
              <w:rPr>
                <w:lang w:val="ru-RU"/>
              </w:rPr>
            </w:pPr>
            <w:r w:rsidRPr="007316E4">
              <w:rPr>
                <w:b/>
                <w:lang w:val="ru-RU"/>
              </w:rPr>
              <w:t>Дату начала и окончания</w:t>
            </w:r>
            <w:r w:rsidRPr="007316E4">
              <w:rPr>
                <w:lang w:val="ru-RU"/>
              </w:rPr>
              <w:t xml:space="preserve"> этапа исполнения;</w:t>
            </w:r>
          </w:p>
          <w:p w14:paraId="04C7FE44" w14:textId="77777777" w:rsidR="001565CE" w:rsidRPr="007316E4" w:rsidRDefault="0020101A" w:rsidP="0020101A">
            <w:pPr>
              <w:numPr>
                <w:ilvl w:val="1"/>
                <w:numId w:val="344"/>
              </w:numPr>
              <w:rPr>
                <w:lang w:val="ru-RU"/>
              </w:rPr>
            </w:pPr>
            <w:r w:rsidRPr="007316E4">
              <w:rPr>
                <w:b/>
                <w:lang w:val="ru-RU"/>
              </w:rPr>
              <w:t>Сумму</w:t>
            </w:r>
            <w:r w:rsidRPr="007316E4">
              <w:rPr>
                <w:lang w:val="ru-RU"/>
              </w:rPr>
              <w:t xml:space="preserve"> этапа с НДС и без НДС (в рублях);</w:t>
            </w:r>
          </w:p>
          <w:p w14:paraId="07722BE8" w14:textId="77777777" w:rsidR="001565CE" w:rsidRPr="007316E4" w:rsidRDefault="0020101A" w:rsidP="0020101A">
            <w:pPr>
              <w:numPr>
                <w:ilvl w:val="0"/>
                <w:numId w:val="343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при необходимости, добавьте </w:t>
            </w:r>
            <w:r w:rsidRPr="007316E4">
              <w:rPr>
                <w:b/>
                <w:lang w:val="ru-RU"/>
              </w:rPr>
              <w:t>Описание этапа</w:t>
            </w:r>
            <w:r w:rsidRPr="007316E4">
              <w:rPr>
                <w:lang w:val="ru-RU"/>
              </w:rPr>
              <w:t xml:space="preserve"> исполнения;</w:t>
            </w:r>
          </w:p>
          <w:p w14:paraId="420B1569" w14:textId="77777777" w:rsidR="001565CE" w:rsidRPr="007316E4" w:rsidRDefault="0020101A" w:rsidP="0020101A">
            <w:pPr>
              <w:numPr>
                <w:ilvl w:val="0"/>
                <w:numId w:val="343"/>
              </w:numPr>
              <w:rPr>
                <w:lang w:val="ru-RU"/>
              </w:rPr>
            </w:pPr>
            <w:r w:rsidRPr="007316E4">
              <w:rPr>
                <w:lang w:val="ru-RU"/>
              </w:rPr>
              <w:t>нажмите на кнопку</w:t>
            </w:r>
            <w:r>
              <w:t> </w:t>
            </w:r>
            <w:r w:rsidRPr="007316E4">
              <w:rPr>
                <w:b/>
                <w:i/>
                <w:u w:val="single"/>
                <w:lang w:val="ru-RU"/>
              </w:rPr>
              <w:t>Добавить этап</w:t>
            </w:r>
            <w:r>
              <w:t> </w:t>
            </w:r>
            <w:r w:rsidRPr="007316E4">
              <w:rPr>
                <w:lang w:val="ru-RU"/>
              </w:rPr>
              <w:t>внизу окна (</w:t>
            </w:r>
            <w:r w:rsidRPr="007316E4">
              <w:rPr>
                <w:color w:val="172B4D"/>
                <w:lang w:val="ru-RU"/>
              </w:rPr>
              <w:t>кнопка становится активной после заполнения всех обязательных полей</w:t>
            </w:r>
            <w:r w:rsidRPr="007316E4">
              <w:rPr>
                <w:lang w:val="ru-RU"/>
              </w:rPr>
              <w:t>)</w:t>
            </w:r>
          </w:p>
          <w:p w14:paraId="737ACC70" w14:textId="77777777" w:rsidR="001565CE" w:rsidRPr="007316E4" w:rsidRDefault="001565CE">
            <w:pPr>
              <w:rPr>
                <w:lang w:val="ru-RU"/>
              </w:rPr>
            </w:pPr>
          </w:p>
          <w:p w14:paraId="64BA5E69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Добавленный этап отображается на Карточке ГК/РД в блоке "Этапы исполнения ГК/РД"</w:t>
            </w:r>
          </w:p>
          <w:p w14:paraId="5CC4C0B4" w14:textId="77777777" w:rsidR="001565CE" w:rsidRPr="007316E4" w:rsidRDefault="001565CE">
            <w:pPr>
              <w:rPr>
                <w:lang w:val="ru-RU"/>
              </w:rPr>
            </w:pPr>
          </w:p>
          <w:p w14:paraId="03219C13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color w:val="172B4D"/>
                <w:lang w:val="ru-RU"/>
              </w:rPr>
              <w:t>Для отмены операции нажмите на кнопку</w:t>
            </w:r>
            <w:r>
              <w:rPr>
                <w:color w:val="172B4D"/>
              </w:rPr>
              <w:t> </w:t>
            </w:r>
            <w:r w:rsidRPr="007316E4">
              <w:rPr>
                <w:b/>
                <w:i/>
                <w:u w:val="single"/>
                <w:lang w:val="ru-RU"/>
              </w:rPr>
              <w:t>Отмена</w:t>
            </w:r>
            <w:r>
              <w:rPr>
                <w:color w:val="172B4D"/>
              </w:rPr>
              <w:t> </w:t>
            </w:r>
            <w:r w:rsidRPr="007316E4">
              <w:rPr>
                <w:color w:val="172B4D"/>
                <w:lang w:val="ru-RU"/>
              </w:rPr>
              <w:t>внизу окна "Добавить этап</w:t>
            </w:r>
            <w:r w:rsidRPr="007316E4">
              <w:rPr>
                <w:lang w:val="ru-RU"/>
              </w:rPr>
              <w:t>" – если в окне были введены какие-то данные, то система попросит подтвердить действие в модальном окне:</w:t>
            </w:r>
          </w:p>
          <w:p w14:paraId="3B6D40D8" w14:textId="77777777" w:rsidR="001565CE" w:rsidRDefault="0020101A">
            <w:r>
              <w:rPr>
                <w:noProof/>
              </w:rPr>
              <w:drawing>
                <wp:inline distT="0" distB="0" distL="0" distR="0" wp14:anchorId="0059F552" wp14:editId="16250490">
                  <wp:extent cx="2381250" cy="984788"/>
                  <wp:effectExtent l="0" t="0" r="0" b="0"/>
                  <wp:docPr id="101313" name="Рисунок 101313" descr="_scroll_external/attachments/image-2024-3-7_12-36-31-31dd28285cf556ceab3939aeabbebb164607bbbcdd559a44a3b768f95e1964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1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984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5D844C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color w:val="172B4D"/>
                <w:lang w:val="ru-RU"/>
              </w:rPr>
              <w:t>Подтвердите отмену операции, нажав на кнопку</w:t>
            </w:r>
            <w:r>
              <w:rPr>
                <w:color w:val="172B4D"/>
              </w:rPr>
              <w:t> </w:t>
            </w:r>
            <w:r w:rsidRPr="007316E4">
              <w:rPr>
                <w:b/>
                <w:i/>
                <w:u w:val="single"/>
                <w:lang w:val="ru-RU"/>
              </w:rPr>
              <w:t>Выйти</w:t>
            </w:r>
            <w:r>
              <w:rPr>
                <w:color w:val="172B4D"/>
              </w:rPr>
              <w:t> </w:t>
            </w:r>
            <w:r w:rsidRPr="007316E4">
              <w:rPr>
                <w:color w:val="172B4D"/>
                <w:lang w:val="ru-RU"/>
              </w:rPr>
              <w:t>– все внесённые данные будут удалены</w:t>
            </w:r>
          </w:p>
        </w:tc>
        <w:tc>
          <w:tcPr>
            <w:tcW w:w="0" w:type="auto"/>
          </w:tcPr>
          <w:p w14:paraId="43A942AF" w14:textId="77777777" w:rsidR="001565CE" w:rsidRDefault="002010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2CBD84" wp14:editId="406F3173">
                  <wp:extent cx="1781175" cy="266344"/>
                  <wp:effectExtent l="0" t="0" r="0" b="0"/>
                  <wp:docPr id="101315" name="Рисунок 101315" descr="_scroll_external/attachments/image-2024-3-6_17-3-15-84a2c5a6eaad9c20cf4e9b88c1121b2ee06ac5572058ace47080bb579961743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1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2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6FFCB4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Карточка ГК, вкладка "Общие данные", блок "</w:t>
            </w:r>
            <w:r w:rsidRPr="007316E4">
              <w:rPr>
                <w:i/>
                <w:color w:val="172B4D"/>
                <w:lang w:val="ru-RU"/>
              </w:rPr>
              <w:t>Этапы исполнения ГК" (добавление этапа исполнения ГК)</w:t>
            </w:r>
          </w:p>
          <w:p w14:paraId="163E6A06" w14:textId="77777777" w:rsidR="001565CE" w:rsidRDefault="002010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C8D32F" wp14:editId="275A73B7">
                  <wp:extent cx="1781175" cy="2214771"/>
                  <wp:effectExtent l="0" t="0" r="0" b="0"/>
                  <wp:docPr id="101317" name="Рисунок 101317" descr="_scroll_external/attachments/image-2024-3-6_17-4-10-4757ce1408793d7a4fa91a613e8f796e37584cd766d4bda4032f1819441856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1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2214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76197B" w14:textId="77777777" w:rsidR="001565CE" w:rsidRDefault="0020101A">
            <w:pPr>
              <w:jc w:val="center"/>
            </w:pPr>
            <w:r>
              <w:rPr>
                <w:i/>
              </w:rPr>
              <w:t>Окно "Добавить этап"</w:t>
            </w:r>
          </w:p>
        </w:tc>
      </w:tr>
      <w:tr w:rsidR="001565CE" w14:paraId="4705BA34" w14:textId="77777777" w:rsidTr="001565CE">
        <w:tc>
          <w:tcPr>
            <w:tcW w:w="0" w:type="auto"/>
          </w:tcPr>
          <w:p w14:paraId="1C594D07" w14:textId="77777777" w:rsidR="001565CE" w:rsidRDefault="0020101A">
            <w:r>
              <w:t>2</w:t>
            </w:r>
          </w:p>
        </w:tc>
        <w:tc>
          <w:tcPr>
            <w:tcW w:w="0" w:type="auto"/>
          </w:tcPr>
          <w:p w14:paraId="28ECCFE0" w14:textId="77777777" w:rsidR="001565CE" w:rsidRDefault="0020101A">
            <w:r>
              <w:t>Редактирование этапа исполнения</w:t>
            </w:r>
          </w:p>
        </w:tc>
        <w:tc>
          <w:tcPr>
            <w:tcW w:w="0" w:type="auto"/>
          </w:tcPr>
          <w:p w14:paraId="1FEF7F0C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Для редактирования этапа исполнения ГК/РД:</w:t>
            </w:r>
          </w:p>
          <w:p w14:paraId="41E9AB74" w14:textId="77777777" w:rsidR="001565CE" w:rsidRPr="007316E4" w:rsidRDefault="0020101A" w:rsidP="0020101A">
            <w:pPr>
              <w:numPr>
                <w:ilvl w:val="0"/>
                <w:numId w:val="345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найдите необходимый этап в блоке "Этапы исполнения ГК/РД" и нажмите на кнопку </w:t>
            </w:r>
            <w:r>
              <w:rPr>
                <w:noProof/>
              </w:rPr>
              <w:drawing>
                <wp:inline distT="0" distB="0" distL="0" distR="0" wp14:anchorId="5415EB73" wp14:editId="67F68EEA">
                  <wp:extent cx="171450" cy="190500"/>
                  <wp:effectExtent l="0" t="0" r="0" b="0"/>
                  <wp:docPr id="101319" name="Рисунок 101319" descr="_scroll_external/attachments/edit-button-dd1ac1345c3c452277e470c0c2e8768d334fdf21da1350510aab01125b5dd8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1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lang w:val="ru-RU"/>
              </w:rPr>
              <w:t xml:space="preserve"> в дополнительном меню в конце строки (меню отображается при наведении курсора на строку) – открылось окно "Редактировать этап";</w:t>
            </w:r>
          </w:p>
          <w:p w14:paraId="3C634E8B" w14:textId="77777777" w:rsidR="001565CE" w:rsidRPr="007316E4" w:rsidRDefault="0020101A" w:rsidP="0020101A">
            <w:pPr>
              <w:numPr>
                <w:ilvl w:val="0"/>
                <w:numId w:val="345"/>
              </w:numPr>
              <w:rPr>
                <w:lang w:val="ru-RU"/>
              </w:rPr>
            </w:pPr>
            <w:r w:rsidRPr="007316E4">
              <w:rPr>
                <w:lang w:val="ru-RU"/>
              </w:rPr>
              <w:t>внесите изменения в необходимые поля и нажмите на кнопку</w:t>
            </w:r>
            <w:r>
              <w:t> </w:t>
            </w:r>
            <w:r w:rsidRPr="007316E4">
              <w:rPr>
                <w:b/>
                <w:i/>
                <w:u w:val="single"/>
                <w:lang w:val="ru-RU"/>
              </w:rPr>
              <w:t>Сохранить</w:t>
            </w:r>
            <w:r>
              <w:t> </w:t>
            </w:r>
            <w:r w:rsidRPr="007316E4">
              <w:rPr>
                <w:lang w:val="ru-RU"/>
              </w:rPr>
              <w:t xml:space="preserve">внизу окна (кнопка становится активной после изменения хотя бы одного поля) – появилось системное предупреждение о необходимости проверки корректности </w:t>
            </w:r>
            <w:r w:rsidRPr="007316E4">
              <w:rPr>
                <w:lang w:val="ru-RU"/>
              </w:rPr>
              <w:lastRenderedPageBreak/>
              <w:t>финансовых показателей ГК/РД, если были изменены суммы этапа:</w:t>
            </w:r>
          </w:p>
          <w:p w14:paraId="48C8F653" w14:textId="77777777" w:rsidR="001565CE" w:rsidRDefault="0020101A">
            <w:pPr>
              <w:ind w:left="720" w:hanging="360"/>
            </w:pPr>
            <w:r>
              <w:rPr>
                <w:noProof/>
              </w:rPr>
              <w:drawing>
                <wp:inline distT="0" distB="0" distL="0" distR="0" wp14:anchorId="78D595AC" wp14:editId="34DBF28D">
                  <wp:extent cx="2357120" cy="784221"/>
                  <wp:effectExtent l="0" t="0" r="0" b="0"/>
                  <wp:docPr id="101321" name="Рисунок 101321" descr="_scroll_external/attachments/image-2024-3-6_17-35-26-6815938323f840318ff29e4934979b2c8bfb71e098bac44ebdca6018563031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2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120" cy="784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EA119" w14:textId="77777777" w:rsidR="001565CE" w:rsidRDefault="001565CE">
            <w:pPr>
              <w:ind w:left="720" w:hanging="360"/>
            </w:pPr>
          </w:p>
          <w:p w14:paraId="409718D8" w14:textId="77777777" w:rsidR="001565CE" w:rsidRPr="007316E4" w:rsidRDefault="0020101A" w:rsidP="0020101A">
            <w:pPr>
              <w:numPr>
                <w:ilvl w:val="0"/>
                <w:numId w:val="345"/>
              </w:numPr>
              <w:rPr>
                <w:lang w:val="ru-RU"/>
              </w:rPr>
            </w:pPr>
            <w:r w:rsidRPr="007316E4">
              <w:rPr>
                <w:color w:val="172B4D"/>
                <w:lang w:val="ru-RU"/>
              </w:rPr>
              <w:t>подтвердите действие, нажав на кнопку</w:t>
            </w:r>
            <w:r>
              <w:rPr>
                <w:color w:val="172B4D"/>
              </w:rPr>
              <w:t> </w:t>
            </w:r>
            <w:r w:rsidRPr="007316E4">
              <w:rPr>
                <w:b/>
                <w:i/>
                <w:u w:val="single"/>
                <w:lang w:val="ru-RU"/>
              </w:rPr>
              <w:t>Сохранить</w:t>
            </w:r>
          </w:p>
          <w:p w14:paraId="7FA0EB5C" w14:textId="77777777" w:rsidR="001565CE" w:rsidRPr="007316E4" w:rsidRDefault="001565CE">
            <w:pPr>
              <w:rPr>
                <w:lang w:val="ru-RU"/>
              </w:rPr>
            </w:pPr>
          </w:p>
          <w:p w14:paraId="5B7220E8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Модальное окно закрылось, в</w:t>
            </w:r>
            <w:r>
              <w:t> </w:t>
            </w:r>
            <w:r w:rsidRPr="007316E4">
              <w:rPr>
                <w:lang w:val="ru-RU"/>
              </w:rPr>
              <w:t>правом верхнем углу появилось</w:t>
            </w:r>
            <w:r>
              <w:t> </w:t>
            </w:r>
            <w:hyperlink w:anchor="scroll-bookmark-92" w:history="1">
              <w:r w:rsidRPr="007316E4">
                <w:rPr>
                  <w:rStyle w:val="a4"/>
                  <w:lang w:val="ru-RU"/>
                </w:rPr>
                <w:t>всплывающее окно с системным сообщением</w:t>
              </w:r>
            </w:hyperlink>
            <w:r w:rsidRPr="007316E4">
              <w:rPr>
                <w:lang w:val="ru-RU"/>
              </w:rPr>
              <w:t>:</w:t>
            </w:r>
            <w:r>
              <w:rPr>
                <w:i/>
              </w:rPr>
              <w:t> </w:t>
            </w:r>
            <w:r w:rsidRPr="007316E4">
              <w:rPr>
                <w:i/>
                <w:lang w:val="ru-RU"/>
              </w:rPr>
              <w:t>"</w:t>
            </w:r>
            <w:r>
              <w:rPr>
                <w:i/>
                <w:noProof/>
              </w:rPr>
              <w:drawing>
                <wp:inline distT="0" distB="0" distL="0" distR="0" wp14:anchorId="74F4E9DB" wp14:editId="72BC6034">
                  <wp:extent cx="190500" cy="190500"/>
                  <wp:effectExtent l="0" t="0" r="0" b="0"/>
                  <wp:docPr id="101323" name="Рисунок 101323" descr="_scroll_external/attachments/ok-button-889ea911fd478f09099bb7772f342e002adbc300c3502f603bc1f8116fad4b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2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i/>
                <w:lang w:val="ru-RU"/>
              </w:rPr>
              <w:t xml:space="preserve"> Этап исполнения ГК/РД успешно обновлён"</w:t>
            </w:r>
          </w:p>
          <w:p w14:paraId="4465411E" w14:textId="77777777" w:rsidR="001565CE" w:rsidRPr="007316E4" w:rsidRDefault="001565CE">
            <w:pPr>
              <w:rPr>
                <w:lang w:val="ru-RU"/>
              </w:rPr>
            </w:pPr>
          </w:p>
          <w:p w14:paraId="7B7FF7C2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color w:val="172B4D"/>
                <w:lang w:val="ru-RU"/>
              </w:rPr>
              <w:t>Для отмены операции нажмите на кнопку</w:t>
            </w:r>
            <w:r>
              <w:rPr>
                <w:color w:val="172B4D"/>
              </w:rPr>
              <w:t> </w:t>
            </w:r>
            <w:r w:rsidRPr="007316E4">
              <w:rPr>
                <w:b/>
                <w:i/>
                <w:u w:val="single"/>
                <w:lang w:val="ru-RU"/>
              </w:rPr>
              <w:t>Отмена</w:t>
            </w:r>
            <w:r>
              <w:rPr>
                <w:color w:val="172B4D"/>
              </w:rPr>
              <w:t> </w:t>
            </w:r>
            <w:r w:rsidRPr="007316E4">
              <w:rPr>
                <w:color w:val="172B4D"/>
                <w:lang w:val="ru-RU"/>
              </w:rPr>
              <w:t>внизу окна "Редактировать этап</w:t>
            </w:r>
            <w:r w:rsidRPr="007316E4">
              <w:rPr>
                <w:lang w:val="ru-RU"/>
              </w:rPr>
              <w:t>" – если в окне были изменены какие-то данные, то система попросит подтвердить действие в модальном окне:</w:t>
            </w:r>
          </w:p>
          <w:p w14:paraId="7750C1D6" w14:textId="77777777" w:rsidR="001565CE" w:rsidRDefault="0020101A">
            <w:r>
              <w:rPr>
                <w:noProof/>
              </w:rPr>
              <w:drawing>
                <wp:inline distT="0" distB="0" distL="0" distR="0" wp14:anchorId="3FC3AF97" wp14:editId="513401B5">
                  <wp:extent cx="2814320" cy="988362"/>
                  <wp:effectExtent l="0" t="0" r="0" b="0"/>
                  <wp:docPr id="101325" name="Рисунок 101325" descr="_scroll_external/attachments/image-2024-3-7_12-49-1-bd39f939383902de290b64bda3ac69660187f5fc22e245f86db1e65af6aab4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2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320" cy="988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293263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color w:val="172B4D"/>
                <w:lang w:val="ru-RU"/>
              </w:rPr>
              <w:t>Подтвердите отмену операции, нажав на кнопку</w:t>
            </w:r>
            <w:r>
              <w:rPr>
                <w:color w:val="172B4D"/>
              </w:rPr>
              <w:t> </w:t>
            </w:r>
            <w:r w:rsidRPr="007316E4">
              <w:rPr>
                <w:b/>
                <w:i/>
                <w:u w:val="single"/>
                <w:lang w:val="ru-RU"/>
              </w:rPr>
              <w:t>Выйти</w:t>
            </w:r>
            <w:r>
              <w:rPr>
                <w:color w:val="172B4D"/>
              </w:rPr>
              <w:t> </w:t>
            </w:r>
            <w:r w:rsidRPr="007316E4">
              <w:rPr>
                <w:color w:val="172B4D"/>
                <w:lang w:val="ru-RU"/>
              </w:rPr>
              <w:t>– все внесённые данные будут удалены</w:t>
            </w:r>
          </w:p>
        </w:tc>
        <w:tc>
          <w:tcPr>
            <w:tcW w:w="0" w:type="auto"/>
          </w:tcPr>
          <w:p w14:paraId="777F05B5" w14:textId="77777777" w:rsidR="001565CE" w:rsidRDefault="0020101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3324C07" wp14:editId="4B9B8920">
                  <wp:extent cx="1781175" cy="351344"/>
                  <wp:effectExtent l="0" t="0" r="0" b="0"/>
                  <wp:docPr id="101327" name="Рисунок 101327" descr="_scroll_external/attachments/image-2024-3-6_17-27-50-b8e5878a4eda16ed97c3e40b3062bbf6081d4e5ccda57aebab3e9763c5a721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2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351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0AF9CC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Карточка РД, вкладка "Основные данные", блок "</w:t>
            </w:r>
            <w:r w:rsidRPr="007316E4">
              <w:rPr>
                <w:i/>
                <w:color w:val="172B4D"/>
                <w:lang w:val="ru-RU"/>
              </w:rPr>
              <w:t>Этапы исполнения РД</w:t>
            </w:r>
            <w:r w:rsidRPr="007316E4">
              <w:rPr>
                <w:i/>
                <w:lang w:val="ru-RU"/>
              </w:rPr>
              <w:t>" (редактирование этапа исполнения РД)</w:t>
            </w:r>
          </w:p>
          <w:p w14:paraId="431DE97E" w14:textId="77777777" w:rsidR="001565CE" w:rsidRDefault="0020101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8E86FA3" wp14:editId="780F7FFA">
                  <wp:extent cx="1781175" cy="2217890"/>
                  <wp:effectExtent l="0" t="0" r="0" b="0"/>
                  <wp:docPr id="101329" name="Рисунок 101329" descr="_scroll_external/attachments/image-2024-3-6_17-33-48-9f856e15d965f14492ef2535ec0975fd70db1dc12bd8468daecb61429d7952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2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221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34D34" w14:textId="77777777" w:rsidR="001565CE" w:rsidRDefault="0020101A">
            <w:pPr>
              <w:jc w:val="center"/>
            </w:pPr>
            <w:r>
              <w:rPr>
                <w:i/>
              </w:rPr>
              <w:t>Окно "Редактировать этап"</w:t>
            </w:r>
          </w:p>
        </w:tc>
      </w:tr>
      <w:tr w:rsidR="001565CE" w:rsidRPr="00156BCC" w14:paraId="48C8A980" w14:textId="77777777" w:rsidTr="001565CE">
        <w:tc>
          <w:tcPr>
            <w:tcW w:w="0" w:type="auto"/>
          </w:tcPr>
          <w:p w14:paraId="41C52F89" w14:textId="77777777" w:rsidR="001565CE" w:rsidRDefault="0020101A">
            <w:r>
              <w:lastRenderedPageBreak/>
              <w:t>3</w:t>
            </w:r>
          </w:p>
        </w:tc>
        <w:tc>
          <w:tcPr>
            <w:tcW w:w="0" w:type="auto"/>
          </w:tcPr>
          <w:p w14:paraId="44BD8205" w14:textId="77777777" w:rsidR="001565CE" w:rsidRDefault="0020101A">
            <w:r>
              <w:t>Удаление этапа исполнения</w:t>
            </w:r>
          </w:p>
        </w:tc>
        <w:tc>
          <w:tcPr>
            <w:tcW w:w="0" w:type="auto"/>
          </w:tcPr>
          <w:p w14:paraId="3531DF32" w14:textId="77777777" w:rsidR="001565CE" w:rsidRDefault="0020101A">
            <w:r>
              <w:t>Для удаления этапа:</w:t>
            </w:r>
          </w:p>
          <w:p w14:paraId="554C51C9" w14:textId="77777777" w:rsidR="001565CE" w:rsidRPr="007316E4" w:rsidRDefault="0020101A" w:rsidP="0020101A">
            <w:pPr>
              <w:numPr>
                <w:ilvl w:val="0"/>
                <w:numId w:val="346"/>
              </w:numPr>
              <w:rPr>
                <w:lang w:val="ru-RU"/>
              </w:rPr>
            </w:pPr>
            <w:r w:rsidRPr="007316E4">
              <w:rPr>
                <w:lang w:val="ru-RU"/>
              </w:rPr>
              <w:t>найдите необходимый этап в блоке "Этапы исполнения ГК/РД" и нажмите на кнопку</w:t>
            </w:r>
          </w:p>
          <w:p w14:paraId="6BEA76F1" w14:textId="77777777" w:rsidR="001565CE" w:rsidRDefault="0020101A">
            <w:pPr>
              <w:ind w:left="720" w:hanging="360"/>
            </w:pPr>
            <w:r>
              <w:rPr>
                <w:noProof/>
              </w:rPr>
              <w:drawing>
                <wp:inline distT="0" distB="0" distL="0" distR="0" wp14:anchorId="05AD89C4" wp14:editId="6D8AE610">
                  <wp:extent cx="171450" cy="190500"/>
                  <wp:effectExtent l="0" t="0" r="0" b="0"/>
                  <wp:docPr id="101331" name="Рисунок 101331" descr="_scroll_external/attachments/delete-button-d94a067855fc9287e0269df389c8495293732ae7c63e6e4d462e44bb7e66d0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3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E1DD1C" w14:textId="77777777" w:rsidR="001565CE" w:rsidRPr="007316E4" w:rsidRDefault="0020101A">
            <w:pPr>
              <w:ind w:left="720" w:hanging="360"/>
              <w:rPr>
                <w:lang w:val="ru-RU"/>
              </w:rPr>
            </w:pPr>
            <w:r w:rsidRPr="007316E4">
              <w:rPr>
                <w:lang w:val="ru-RU"/>
              </w:rPr>
              <w:t>в дополнительном меню в конце строки (меню отображается при наведении курсора на строку) – появилось системное предупреждение о необходимости корректировки финансовых показателей ГК/РД:</w:t>
            </w:r>
          </w:p>
          <w:p w14:paraId="1FEC41D5" w14:textId="77777777" w:rsidR="001565CE" w:rsidRDefault="0020101A">
            <w:pPr>
              <w:ind w:left="720" w:hanging="360"/>
            </w:pPr>
            <w:r>
              <w:rPr>
                <w:noProof/>
              </w:rPr>
              <w:drawing>
                <wp:inline distT="0" distB="0" distL="0" distR="0" wp14:anchorId="04A8E70E" wp14:editId="5EB4C5A6">
                  <wp:extent cx="2357120" cy="769307"/>
                  <wp:effectExtent l="0" t="0" r="0" b="0"/>
                  <wp:docPr id="101333" name="Рисунок 101333" descr="_scroll_external/attachments/image-2024-3-6_18-4-1-a5c7a130bc5993aafdeaa3c815206131f6fe2070877ba7b3e00edcdfe45e38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3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120" cy="769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A646DE" w14:textId="77777777" w:rsidR="001565CE" w:rsidRDefault="001565CE">
            <w:pPr>
              <w:ind w:left="720" w:hanging="360"/>
            </w:pPr>
          </w:p>
          <w:p w14:paraId="16F99F39" w14:textId="77777777" w:rsidR="001565CE" w:rsidRPr="007316E4" w:rsidRDefault="0020101A" w:rsidP="0020101A">
            <w:pPr>
              <w:numPr>
                <w:ilvl w:val="0"/>
                <w:numId w:val="346"/>
              </w:numPr>
              <w:rPr>
                <w:lang w:val="ru-RU"/>
              </w:rPr>
            </w:pPr>
            <w:r w:rsidRPr="007316E4">
              <w:rPr>
                <w:color w:val="172B4D"/>
                <w:lang w:val="ru-RU"/>
              </w:rPr>
              <w:lastRenderedPageBreak/>
              <w:t>подтвердите действие, нажав на кнопку</w:t>
            </w:r>
            <w:r>
              <w:rPr>
                <w:color w:val="172B4D"/>
              </w:rPr>
              <w:t> </w:t>
            </w:r>
            <w:r w:rsidRPr="007316E4">
              <w:rPr>
                <w:b/>
                <w:i/>
                <w:u w:val="single"/>
                <w:lang w:val="ru-RU"/>
              </w:rPr>
              <w:t>Удалить этап</w:t>
            </w:r>
          </w:p>
          <w:p w14:paraId="015E08C1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Модальное окно закрылось, удалённый этап не отображается на Карточке ГК/РД в блоке "Этапы исполнения ГК/РД"</w:t>
            </w:r>
          </w:p>
        </w:tc>
        <w:tc>
          <w:tcPr>
            <w:tcW w:w="0" w:type="auto"/>
          </w:tcPr>
          <w:p w14:paraId="0F828CB0" w14:textId="77777777" w:rsidR="001565CE" w:rsidRDefault="0020101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80F48AC" wp14:editId="5D63C061">
                  <wp:extent cx="1781175" cy="280156"/>
                  <wp:effectExtent l="0" t="0" r="0" b="0"/>
                  <wp:docPr id="101335" name="Рисунок 101335" descr="_scroll_external/attachments/image-2024-3-6_18-1-34-2b60a269b092f97b67209908935fbb31ebe32c191aef4990505fbc22a4c9fa9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3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28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5BF4BD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Карточка ГК, вкладка "Общие данные", блок "</w:t>
            </w:r>
            <w:r w:rsidRPr="007316E4">
              <w:rPr>
                <w:i/>
                <w:color w:val="172B4D"/>
                <w:lang w:val="ru-RU"/>
              </w:rPr>
              <w:t>Этапы исполнения ГК" (удаление этапа исполнения ГК)</w:t>
            </w:r>
          </w:p>
        </w:tc>
      </w:tr>
    </w:tbl>
    <w:p w14:paraId="551B637C" w14:textId="77777777" w:rsidR="001565CE" w:rsidRPr="007316E4" w:rsidRDefault="001565CE">
      <w:pPr>
        <w:rPr>
          <w:lang w:val="ru-RU"/>
        </w:rPr>
      </w:pPr>
    </w:p>
    <w:p w14:paraId="09316FED" w14:textId="77777777" w:rsidR="001565CE" w:rsidRPr="007316E4" w:rsidRDefault="001565CE">
      <w:pPr>
        <w:rPr>
          <w:lang w:val="ru-RU"/>
        </w:rPr>
      </w:pPr>
      <w:bookmarkStart w:id="92" w:name="scroll-bookmark-228"/>
      <w:bookmarkEnd w:id="92"/>
    </w:p>
    <w:p w14:paraId="489F94D7" w14:textId="77777777" w:rsidR="001565CE" w:rsidRPr="007316E4" w:rsidRDefault="001565CE">
      <w:pPr>
        <w:rPr>
          <w:lang w:val="ru-RU"/>
        </w:rPr>
      </w:pPr>
    </w:p>
    <w:p w14:paraId="58A6BE9A" w14:textId="1088E246" w:rsidR="001565CE" w:rsidRPr="00180AC1" w:rsidRDefault="0020101A" w:rsidP="00180AC1">
      <w:pPr>
        <w:pStyle w:val="1"/>
        <w:rPr>
          <w:lang w:val="ru-RU"/>
        </w:rPr>
      </w:pPr>
      <w:bookmarkStart w:id="93" w:name="scroll-bookmark-230"/>
      <w:bookmarkStart w:id="94" w:name="scroll-bookmark-258"/>
      <w:bookmarkStart w:id="95" w:name="scroll-bookmark-259"/>
      <w:bookmarkStart w:id="96" w:name="_Toc195804461"/>
      <w:bookmarkEnd w:id="93"/>
      <w:bookmarkEnd w:id="94"/>
      <w:r w:rsidRPr="00180AC1">
        <w:rPr>
          <w:lang w:val="ru-RU"/>
        </w:rPr>
        <w:lastRenderedPageBreak/>
        <w:t>Работа с юридическими лицами</w:t>
      </w:r>
      <w:bookmarkEnd w:id="95"/>
      <w:bookmarkEnd w:id="96"/>
    </w:p>
    <w:p w14:paraId="0FEB01B9" w14:textId="0B0423FC" w:rsidR="001565CE" w:rsidRPr="007316E4" w:rsidRDefault="0020101A">
      <w:pPr>
        <w:rPr>
          <w:lang w:val="ru-RU"/>
        </w:rPr>
      </w:pPr>
      <w:r w:rsidRPr="007316E4">
        <w:rPr>
          <w:lang w:val="ru-RU"/>
        </w:rPr>
        <w:t xml:space="preserve">Работа с юридическими лицами выполняется с помощью веб-формы "Список юридических лиц" (для перехода на форму выберите раздел </w:t>
      </w:r>
      <w:r>
        <w:rPr>
          <w:noProof/>
        </w:rPr>
        <w:drawing>
          <wp:inline distT="0" distB="0" distL="0" distR="0" wp14:anchorId="0DF0C510" wp14:editId="68C4B779">
            <wp:extent cx="228600" cy="209550"/>
            <wp:effectExtent l="0" t="0" r="0" b="0"/>
            <wp:docPr id="101533" name="Рисунок 101533" descr="_scroll_external/attachments/image-2024-2-15_13-58-18-9d44e90907bac7b1b937d86b6615e72f657ae5680164c40a7fe291713276b9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33" name="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16E4">
        <w:rPr>
          <w:b/>
          <w:u w:val="single"/>
          <w:lang w:val="ru-RU"/>
        </w:rPr>
        <w:t>Юридические лица</w:t>
      </w:r>
      <w:r>
        <w:t> </w:t>
      </w:r>
      <w:r w:rsidRPr="007316E4">
        <w:rPr>
          <w:lang w:val="ru-RU"/>
        </w:rPr>
        <w:t>в главном меню на</w:t>
      </w:r>
      <w:r>
        <w:t> </w:t>
      </w:r>
      <w:r w:rsidRPr="00941711">
        <w:rPr>
          <w:lang w:val="ru-RU"/>
        </w:rPr>
        <w:t>боковой панели управления</w:t>
      </w:r>
      <w:r w:rsidRPr="007316E4">
        <w:rPr>
          <w:lang w:val="ru-RU"/>
        </w:rPr>
        <w:t>).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4876"/>
        <w:gridCol w:w="4612"/>
      </w:tblGrid>
      <w:tr w:rsidR="001565CE" w:rsidRPr="00156BCC" w14:paraId="19209F71" w14:textId="77777777" w:rsidTr="001565CE">
        <w:tc>
          <w:tcPr>
            <w:tcW w:w="0" w:type="auto"/>
          </w:tcPr>
          <w:p w14:paraId="45ADDFA3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 xml:space="preserve">После открытия веб-форма "Список юридических лиц" </w:t>
            </w:r>
            <w:r w:rsidRPr="007316E4">
              <w:rPr>
                <w:color w:val="172B4D"/>
                <w:lang w:val="ru-RU"/>
              </w:rPr>
              <w:t>содержит следующую информацию и элементы управления:</w:t>
            </w:r>
          </w:p>
          <w:p w14:paraId="74564C3D" w14:textId="2BA8DF1F" w:rsidR="001565CE" w:rsidRPr="00941711" w:rsidRDefault="0020101A" w:rsidP="0020101A">
            <w:pPr>
              <w:numPr>
                <w:ilvl w:val="1"/>
                <w:numId w:val="408"/>
              </w:numPr>
              <w:rPr>
                <w:lang w:val="ru-RU"/>
              </w:rPr>
            </w:pPr>
            <w:r w:rsidRPr="00941711">
              <w:rPr>
                <w:lang w:val="ru-RU"/>
              </w:rPr>
              <w:t>панель поиска по ИНН или наименованию;</w:t>
            </w:r>
          </w:p>
          <w:p w14:paraId="2DB7AF6E" w14:textId="77777777" w:rsidR="001565CE" w:rsidRDefault="0020101A" w:rsidP="0020101A">
            <w:pPr>
              <w:numPr>
                <w:ilvl w:val="1"/>
                <w:numId w:val="408"/>
              </w:numPr>
            </w:pPr>
            <w:r>
              <w:t>по КПП;</w:t>
            </w:r>
          </w:p>
          <w:p w14:paraId="7AD1DEC2" w14:textId="38E52D46" w:rsidR="001565CE" w:rsidRPr="007316E4" w:rsidRDefault="0020101A" w:rsidP="0020101A">
            <w:pPr>
              <w:numPr>
                <w:ilvl w:val="0"/>
                <w:numId w:val="407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кнопка </w:t>
            </w:r>
            <w:r w:rsidRPr="007316E4">
              <w:rPr>
                <w:b/>
                <w:i/>
                <w:u w:val="single"/>
                <w:lang w:val="ru-RU"/>
              </w:rPr>
              <w:t>Создать юридическое лицо</w:t>
            </w:r>
            <w:r w:rsidRPr="007316E4">
              <w:rPr>
                <w:lang w:val="ru-RU"/>
              </w:rPr>
              <w:t xml:space="preserve"> </w:t>
            </w:r>
          </w:p>
          <w:p w14:paraId="605BA379" w14:textId="5A79FAAD" w:rsidR="001565CE" w:rsidRPr="007316E4" w:rsidRDefault="0020101A" w:rsidP="0020101A">
            <w:pPr>
              <w:numPr>
                <w:ilvl w:val="0"/>
                <w:numId w:val="407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панель с фильтрами </w:t>
            </w:r>
          </w:p>
          <w:p w14:paraId="369B417C" w14:textId="4B06AF25" w:rsidR="001565CE" w:rsidRPr="007316E4" w:rsidRDefault="0020101A" w:rsidP="0020101A">
            <w:pPr>
              <w:numPr>
                <w:ilvl w:val="0"/>
                <w:numId w:val="407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кнопка </w:t>
            </w:r>
            <w:r w:rsidRPr="007316E4">
              <w:rPr>
                <w:b/>
                <w:i/>
                <w:u w:val="single"/>
                <w:lang w:val="ru-RU"/>
              </w:rPr>
              <w:t>Поиск</w:t>
            </w:r>
            <w:r w:rsidRPr="007316E4">
              <w:rPr>
                <w:lang w:val="ru-RU"/>
              </w:rPr>
              <w:t xml:space="preserve"> для открытия общего списка юридических лиц, доступных для текущего пользователя</w:t>
            </w:r>
          </w:p>
          <w:p w14:paraId="7D2BF46E" w14:textId="77777777" w:rsidR="001565CE" w:rsidRPr="007316E4" w:rsidRDefault="0020101A" w:rsidP="0020101A">
            <w:pPr>
              <w:numPr>
                <w:ilvl w:val="0"/>
                <w:numId w:val="407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в основной рабочей области выводится подсказка: </w:t>
            </w:r>
            <w:r w:rsidRPr="007316E4">
              <w:rPr>
                <w:i/>
                <w:lang w:val="ru-RU"/>
              </w:rPr>
              <w:t>"Для поиска юридических лиц начните работу с фильтрами"</w:t>
            </w:r>
          </w:p>
        </w:tc>
        <w:tc>
          <w:tcPr>
            <w:tcW w:w="0" w:type="auto"/>
          </w:tcPr>
          <w:p w14:paraId="1A4D1D9E" w14:textId="77777777" w:rsidR="001565CE" w:rsidRDefault="0020101A">
            <w:r>
              <w:rPr>
                <w:noProof/>
              </w:rPr>
              <w:drawing>
                <wp:inline distT="0" distB="0" distL="0" distR="0" wp14:anchorId="5DBF93CB" wp14:editId="1995AFBC">
                  <wp:extent cx="2045970" cy="1253848"/>
                  <wp:effectExtent l="0" t="0" r="0" b="0"/>
                  <wp:docPr id="101535" name="Рисунок 101535" descr="_scroll_external/attachments/image-2024-2-20_17-2-21-58956c09481af6f0e53de497397f447dc91e3b08a6145d5686ceadc9339a9d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3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970" cy="1253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760167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Раздел "Юридические лица", общий вид веб-формы "Список юридических лиц" после открытия</w:t>
            </w:r>
          </w:p>
        </w:tc>
      </w:tr>
    </w:tbl>
    <w:p w14:paraId="13916F6C" w14:textId="5D0D21CC" w:rsidR="001565CE" w:rsidRPr="007316E4" w:rsidRDefault="0020101A">
      <w:pPr>
        <w:rPr>
          <w:lang w:val="ru-RU"/>
        </w:rPr>
      </w:pPr>
      <w:r w:rsidRPr="007316E4">
        <w:rPr>
          <w:lang w:val="ru-RU"/>
        </w:rPr>
        <w:t>Доступ к веб-форме и операциям с юр. лицами регулируется правами пользователя (подробнее см. раздел "</w:t>
      </w:r>
      <w:r w:rsidRPr="00941711">
        <w:rPr>
          <w:lang w:val="ru-RU"/>
        </w:rPr>
        <w:t>Права доступа</w:t>
      </w:r>
      <w:r w:rsidRPr="007316E4">
        <w:rPr>
          <w:lang w:val="ru-RU"/>
        </w:rPr>
        <w:t>" в Руководстве администратора).</w:t>
      </w:r>
    </w:p>
    <w:p w14:paraId="4D6C2CA5" w14:textId="77777777" w:rsidR="001565CE" w:rsidRPr="007316E4" w:rsidRDefault="0020101A">
      <w:pPr>
        <w:rPr>
          <w:lang w:val="ru-RU"/>
        </w:rPr>
      </w:pPr>
      <w:r w:rsidRPr="007316E4">
        <w:rPr>
          <w:lang w:val="ru-RU"/>
        </w:rPr>
        <w:t>Для управления юридическими лицами в ИС реализованы следующие операции:</w:t>
      </w:r>
    </w:p>
    <w:p w14:paraId="5F0296A2" w14:textId="5BD68964" w:rsidR="001565CE" w:rsidRPr="007316E4" w:rsidRDefault="0020101A">
      <w:pPr>
        <w:pStyle w:val="2"/>
        <w:rPr>
          <w:lang w:val="ru-RU"/>
        </w:rPr>
      </w:pPr>
      <w:bookmarkStart w:id="97" w:name="scroll-bookmark-261"/>
      <w:bookmarkStart w:id="98" w:name="scroll-bookmark-262"/>
      <w:bookmarkStart w:id="99" w:name="_Toc195804462"/>
      <w:bookmarkEnd w:id="97"/>
      <w:r w:rsidRPr="007316E4">
        <w:rPr>
          <w:lang w:val="ru-RU"/>
        </w:rPr>
        <w:t>Просмотр списка юридических лиц и Карточки юр. лица</w:t>
      </w:r>
      <w:bookmarkEnd w:id="98"/>
      <w:bookmarkEnd w:id="99"/>
    </w:p>
    <w:p w14:paraId="0159B6D2" w14:textId="77777777" w:rsidR="001565CE" w:rsidRPr="007316E4" w:rsidRDefault="0020101A">
      <w:pPr>
        <w:rPr>
          <w:lang w:val="ru-RU"/>
        </w:rPr>
      </w:pPr>
      <w:r w:rsidRPr="007316E4">
        <w:rPr>
          <w:lang w:val="ru-RU"/>
        </w:rPr>
        <w:t xml:space="preserve">Для открытия общего списка юридических лиц, доступных для текущего пользователя, нажмите на кнопку </w:t>
      </w:r>
      <w:r w:rsidRPr="007316E4">
        <w:rPr>
          <w:b/>
          <w:i/>
          <w:u w:val="single"/>
          <w:lang w:val="ru-RU"/>
        </w:rPr>
        <w:t>Поиск</w:t>
      </w:r>
      <w:r w:rsidRPr="007316E4">
        <w:rPr>
          <w:lang w:val="ru-RU"/>
        </w:rPr>
        <w:t xml:space="preserve"> в правом верхнем углу формы "Список юридических лиц" – открылся список юр. лиц: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6499"/>
        <w:gridCol w:w="2989"/>
      </w:tblGrid>
      <w:tr w:rsidR="001565CE" w:rsidRPr="00156BCC" w14:paraId="15D40728" w14:textId="77777777" w:rsidTr="001565CE">
        <w:tc>
          <w:tcPr>
            <w:tcW w:w="0" w:type="auto"/>
          </w:tcPr>
          <w:p w14:paraId="69C75454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Данные на веб-форме представлены в табличном виде, таблица содержит следующую информацию:</w:t>
            </w:r>
          </w:p>
          <w:p w14:paraId="1EFB03A5" w14:textId="77777777" w:rsidR="001565CE" w:rsidRPr="007316E4" w:rsidRDefault="0020101A" w:rsidP="0020101A">
            <w:pPr>
              <w:numPr>
                <w:ilvl w:val="0"/>
                <w:numId w:val="409"/>
              </w:numPr>
              <w:rPr>
                <w:lang w:val="ru-RU"/>
              </w:rPr>
            </w:pPr>
            <w:r w:rsidRPr="007316E4">
              <w:rPr>
                <w:b/>
                <w:lang w:val="ru-RU"/>
              </w:rPr>
              <w:t>ИНН/КПП/ОГРН</w:t>
            </w:r>
            <w:r w:rsidRPr="007316E4">
              <w:rPr>
                <w:lang w:val="ru-RU"/>
              </w:rPr>
              <w:t xml:space="preserve"> юр. лица;</w:t>
            </w:r>
          </w:p>
          <w:p w14:paraId="1EC789D0" w14:textId="77777777" w:rsidR="001565CE" w:rsidRDefault="0020101A" w:rsidP="0020101A">
            <w:pPr>
              <w:numPr>
                <w:ilvl w:val="0"/>
                <w:numId w:val="409"/>
              </w:numPr>
            </w:pPr>
            <w:r>
              <w:rPr>
                <w:b/>
              </w:rPr>
              <w:t>Наименование</w:t>
            </w:r>
            <w:r>
              <w:t xml:space="preserve"> юр. лица;</w:t>
            </w:r>
          </w:p>
          <w:p w14:paraId="67FEC53B" w14:textId="77777777" w:rsidR="001565CE" w:rsidRPr="007316E4" w:rsidRDefault="0020101A" w:rsidP="0020101A">
            <w:pPr>
              <w:numPr>
                <w:ilvl w:val="0"/>
                <w:numId w:val="409"/>
              </w:numPr>
              <w:rPr>
                <w:lang w:val="ru-RU"/>
              </w:rPr>
            </w:pPr>
            <w:r w:rsidRPr="007316E4">
              <w:rPr>
                <w:b/>
                <w:lang w:val="ru-RU"/>
              </w:rPr>
              <w:t>Вид юр. лица</w:t>
            </w:r>
            <w:r w:rsidRPr="007316E4">
              <w:rPr>
                <w:lang w:val="ru-RU"/>
              </w:rPr>
              <w:t xml:space="preserve"> (Заказчик/Подрядчик/Исполнитель);</w:t>
            </w:r>
          </w:p>
          <w:p w14:paraId="33E14C04" w14:textId="77777777" w:rsidR="001565CE" w:rsidRDefault="0020101A" w:rsidP="0020101A">
            <w:pPr>
              <w:numPr>
                <w:ilvl w:val="0"/>
                <w:numId w:val="409"/>
              </w:numPr>
            </w:pPr>
            <w:r>
              <w:rPr>
                <w:b/>
              </w:rPr>
              <w:t>Юридический адрес</w:t>
            </w:r>
            <w:r>
              <w:t xml:space="preserve"> юр. лица;</w:t>
            </w:r>
          </w:p>
          <w:p w14:paraId="652DF84A" w14:textId="77777777" w:rsidR="001565CE" w:rsidRDefault="0020101A" w:rsidP="0020101A">
            <w:pPr>
              <w:numPr>
                <w:ilvl w:val="0"/>
                <w:numId w:val="409"/>
              </w:numPr>
            </w:pPr>
            <w:r>
              <w:t>строка состояния:</w:t>
            </w:r>
          </w:p>
          <w:p w14:paraId="2F9B099F" w14:textId="77777777" w:rsidR="001565CE" w:rsidRPr="007316E4" w:rsidRDefault="0020101A" w:rsidP="0020101A">
            <w:pPr>
              <w:numPr>
                <w:ilvl w:val="1"/>
                <w:numId w:val="410"/>
              </w:numPr>
              <w:rPr>
                <w:lang w:val="ru-RU"/>
              </w:rPr>
            </w:pPr>
            <w:r w:rsidRPr="007316E4">
              <w:rPr>
                <w:b/>
                <w:lang w:val="ru-RU"/>
              </w:rPr>
              <w:t>Всего</w:t>
            </w:r>
            <w:r>
              <w:t> </w:t>
            </w:r>
            <w:r w:rsidRPr="007316E4">
              <w:rPr>
                <w:lang w:val="ru-RU"/>
              </w:rPr>
              <w:t>– общее количество записей в таблице;</w:t>
            </w:r>
          </w:p>
          <w:p w14:paraId="69CCF153" w14:textId="77777777" w:rsidR="001565CE" w:rsidRPr="007316E4" w:rsidRDefault="0020101A" w:rsidP="0020101A">
            <w:pPr>
              <w:numPr>
                <w:ilvl w:val="1"/>
                <w:numId w:val="410"/>
              </w:numPr>
              <w:rPr>
                <w:lang w:val="ru-RU"/>
              </w:rPr>
            </w:pPr>
            <w:r w:rsidRPr="007316E4">
              <w:rPr>
                <w:b/>
                <w:lang w:val="ru-RU"/>
              </w:rPr>
              <w:t>Показано</w:t>
            </w:r>
            <w:r>
              <w:t> </w:t>
            </w:r>
            <w:r w:rsidRPr="007316E4">
              <w:rPr>
                <w:lang w:val="ru-RU"/>
              </w:rPr>
              <w:t>– количество записей, отображаемых в таблице в текущий момент</w:t>
            </w:r>
          </w:p>
          <w:p w14:paraId="7652F1D0" w14:textId="77777777" w:rsidR="001565CE" w:rsidRPr="007316E4" w:rsidRDefault="001565CE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6713B1A5" w14:textId="77777777" w:rsidR="001565CE" w:rsidRDefault="0020101A">
            <w:pPr>
              <w:jc w:val="center"/>
            </w:pPr>
            <w:r>
              <w:rPr>
                <w:i/>
                <w:noProof/>
              </w:rPr>
              <w:drawing>
                <wp:inline distT="0" distB="0" distL="0" distR="0" wp14:anchorId="1E8382BC" wp14:editId="363B2C0E">
                  <wp:extent cx="1681480" cy="919290"/>
                  <wp:effectExtent l="0" t="0" r="0" b="0"/>
                  <wp:docPr id="101537" name="Рисунок 101537" descr="_scroll_external/attachments/image-2024-2-20_17-18-26-f81db8232f9583bf046fa4b616e2a228d40f71537799a60d78041352aea99d7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3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480" cy="91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92F528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Веб-форма "Список юридических лиц" (просмотр общего списка юр. лиц)</w:t>
            </w:r>
          </w:p>
        </w:tc>
      </w:tr>
      <w:tr w:rsidR="001565CE" w:rsidRPr="00156BCC" w14:paraId="4A98BC1F" w14:textId="77777777" w:rsidTr="001565CE">
        <w:tc>
          <w:tcPr>
            <w:tcW w:w="0" w:type="auto"/>
          </w:tcPr>
          <w:p w14:paraId="02233452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>Для перехода к Карточке юр. лица и просмотра подробной информации о нём нажмите на необходимую запись в списке</w:t>
            </w:r>
          </w:p>
        </w:tc>
        <w:tc>
          <w:tcPr>
            <w:tcW w:w="0" w:type="auto"/>
          </w:tcPr>
          <w:p w14:paraId="1B9AD667" w14:textId="77777777" w:rsidR="001565CE" w:rsidRDefault="002010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15F30D" wp14:editId="4019E4A8">
                  <wp:extent cx="1681480" cy="466403"/>
                  <wp:effectExtent l="0" t="0" r="0" b="0"/>
                  <wp:docPr id="101539" name="Рисунок 101539" descr="_scroll_external/attachments/image-2024-2-20_17-22-3-e3e8fc3160e354324059bbddf107a1f702ebc796d48fd5da884927bc3379e6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3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480" cy="46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1FF222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Веб-форма "Список юридических лиц" (переход к Карточке юр. лица)</w:t>
            </w:r>
          </w:p>
        </w:tc>
      </w:tr>
      <w:tr w:rsidR="001565CE" w:rsidRPr="00156BCC" w14:paraId="1ABAC3BC" w14:textId="77777777" w:rsidTr="001565CE">
        <w:tc>
          <w:tcPr>
            <w:tcW w:w="0" w:type="auto"/>
          </w:tcPr>
          <w:p w14:paraId="6075CCD3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lastRenderedPageBreak/>
              <w:t>Карточка юр. лица содержит следующую информацию и элементы управления:</w:t>
            </w:r>
          </w:p>
          <w:p w14:paraId="223F9325" w14:textId="4E0E7553" w:rsidR="001565CE" w:rsidRDefault="0020101A" w:rsidP="0020101A">
            <w:pPr>
              <w:numPr>
                <w:ilvl w:val="0"/>
                <w:numId w:val="411"/>
              </w:numPr>
            </w:pPr>
            <w:r w:rsidRPr="00941711">
              <w:t>навигационная цепочка</w:t>
            </w:r>
            <w:r>
              <w:t>;</w:t>
            </w:r>
          </w:p>
          <w:p w14:paraId="7BFCB9C5" w14:textId="77777777" w:rsidR="001565CE" w:rsidRDefault="0020101A" w:rsidP="0020101A">
            <w:pPr>
              <w:numPr>
                <w:ilvl w:val="0"/>
                <w:numId w:val="411"/>
              </w:numPr>
            </w:pPr>
            <w:r>
              <w:t>полное название юр. лица;</w:t>
            </w:r>
          </w:p>
          <w:p w14:paraId="296FB7C6" w14:textId="1BB7C826" w:rsidR="001565CE" w:rsidRPr="007316E4" w:rsidRDefault="0020101A" w:rsidP="0020101A">
            <w:pPr>
              <w:numPr>
                <w:ilvl w:val="0"/>
                <w:numId w:val="411"/>
              </w:numPr>
              <w:rPr>
                <w:lang w:val="ru-RU"/>
              </w:rPr>
            </w:pPr>
            <w:r w:rsidRPr="007316E4">
              <w:rPr>
                <w:lang w:val="ru-RU"/>
              </w:rPr>
              <w:t>вкладка "Общие данные" – информация на вкладке разбита на смысловые блоки;</w:t>
            </w:r>
            <w:r w:rsidRPr="007316E4">
              <w:rPr>
                <w:lang w:val="ru-RU"/>
              </w:rPr>
              <w:br/>
              <w:t>В правой части вкладки выводится меню блоков для быстрого перехода к необходимому блоку.</w:t>
            </w:r>
            <w:r w:rsidRPr="007316E4">
              <w:rPr>
                <w:lang w:val="ru-RU"/>
              </w:rPr>
              <w:br/>
              <w:t xml:space="preserve">В правом верхнем углу каждого блока расположена кнопка </w:t>
            </w:r>
            <w:r>
              <w:rPr>
                <w:noProof/>
              </w:rPr>
              <w:drawing>
                <wp:inline distT="0" distB="0" distL="0" distR="0" wp14:anchorId="3C65DDF1" wp14:editId="2B004962">
                  <wp:extent cx="171450" cy="190500"/>
                  <wp:effectExtent l="0" t="0" r="0" b="0"/>
                  <wp:docPr id="101541" name="Рисунок 101541" descr="_scroll_external/attachments/edit-button-dd1ac1345c3c452277e470c0c2e8768d334fdf21da1350510aab01125b5dd8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4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lang w:val="ru-RU"/>
              </w:rPr>
              <w:t xml:space="preserve"> для редактирования представленных данных юр. лица </w:t>
            </w:r>
          </w:p>
          <w:p w14:paraId="3DE9EE7D" w14:textId="77777777" w:rsidR="001565CE" w:rsidRPr="007316E4" w:rsidRDefault="0020101A" w:rsidP="0020101A">
            <w:pPr>
              <w:numPr>
                <w:ilvl w:val="1"/>
                <w:numId w:val="412"/>
              </w:numPr>
              <w:rPr>
                <w:lang w:val="ru-RU"/>
              </w:rPr>
            </w:pPr>
            <w:r w:rsidRPr="007316E4">
              <w:rPr>
                <w:lang w:val="ru-RU"/>
              </w:rPr>
              <w:t>в блоке "Общая информация" содержится основная информация о юр. лице:</w:t>
            </w:r>
          </w:p>
          <w:p w14:paraId="526EF6CB" w14:textId="77777777" w:rsidR="001565CE" w:rsidRPr="007316E4" w:rsidRDefault="0020101A" w:rsidP="0020101A">
            <w:pPr>
              <w:numPr>
                <w:ilvl w:val="2"/>
                <w:numId w:val="413"/>
              </w:numPr>
              <w:rPr>
                <w:lang w:val="ru-RU"/>
              </w:rPr>
            </w:pPr>
            <w:r w:rsidRPr="007316E4">
              <w:rPr>
                <w:b/>
                <w:lang w:val="ru-RU"/>
              </w:rPr>
              <w:t>Вид юр. лица</w:t>
            </w:r>
            <w:r w:rsidRPr="007316E4">
              <w:rPr>
                <w:lang w:val="ru-RU"/>
              </w:rPr>
              <w:t xml:space="preserve"> (Заказчик/Подрядчик/Исполнитель);</w:t>
            </w:r>
          </w:p>
          <w:p w14:paraId="05FEAB3B" w14:textId="77777777" w:rsidR="001565CE" w:rsidRPr="007316E4" w:rsidRDefault="0020101A" w:rsidP="0020101A">
            <w:pPr>
              <w:numPr>
                <w:ilvl w:val="2"/>
                <w:numId w:val="413"/>
              </w:numPr>
              <w:rPr>
                <w:lang w:val="ru-RU"/>
              </w:rPr>
            </w:pPr>
            <w:r w:rsidRPr="007316E4">
              <w:rPr>
                <w:b/>
                <w:lang w:val="ru-RU"/>
              </w:rPr>
              <w:t>Уникальный номер</w:t>
            </w:r>
            <w:r w:rsidRPr="007316E4">
              <w:rPr>
                <w:lang w:val="ru-RU"/>
              </w:rPr>
              <w:t xml:space="preserve"> юр. лица в ИС (присваивается автоматически при создании юр. лица);</w:t>
            </w:r>
          </w:p>
          <w:p w14:paraId="15FBB5FA" w14:textId="77777777" w:rsidR="001565CE" w:rsidRPr="007316E4" w:rsidRDefault="0020101A" w:rsidP="0020101A">
            <w:pPr>
              <w:numPr>
                <w:ilvl w:val="2"/>
                <w:numId w:val="413"/>
              </w:numPr>
              <w:rPr>
                <w:lang w:val="ru-RU"/>
              </w:rPr>
            </w:pPr>
            <w:r w:rsidRPr="007316E4">
              <w:rPr>
                <w:b/>
                <w:lang w:val="ru-RU"/>
              </w:rPr>
              <w:t>Дата создания</w:t>
            </w:r>
            <w:r w:rsidRPr="007316E4">
              <w:rPr>
                <w:lang w:val="ru-RU"/>
              </w:rPr>
              <w:t xml:space="preserve"> юр. лица (в формате </w:t>
            </w:r>
            <w:r w:rsidRPr="007316E4">
              <w:rPr>
                <w:rFonts w:ascii="Courier New" w:hAnsi="Courier New" w:cs="Courier New"/>
                <w:szCs w:val="20"/>
                <w:lang w:val="ru-RU"/>
              </w:rPr>
              <w:t>ДД.ММ.ГГГГ</w:t>
            </w:r>
            <w:r w:rsidRPr="007316E4">
              <w:rPr>
                <w:lang w:val="ru-RU"/>
              </w:rPr>
              <w:t>);</w:t>
            </w:r>
          </w:p>
          <w:p w14:paraId="7480EC7E" w14:textId="77777777" w:rsidR="001565CE" w:rsidRPr="007316E4" w:rsidRDefault="0020101A" w:rsidP="0020101A">
            <w:pPr>
              <w:numPr>
                <w:ilvl w:val="2"/>
                <w:numId w:val="413"/>
              </w:numPr>
              <w:rPr>
                <w:lang w:val="ru-RU"/>
              </w:rPr>
            </w:pPr>
            <w:r w:rsidRPr="007316E4">
              <w:rPr>
                <w:b/>
                <w:lang w:val="ru-RU"/>
              </w:rPr>
              <w:t>ИНН</w:t>
            </w:r>
            <w:r w:rsidRPr="007316E4">
              <w:rPr>
                <w:lang w:val="ru-RU"/>
              </w:rPr>
              <w:t xml:space="preserve">, </w:t>
            </w:r>
            <w:r w:rsidRPr="007316E4">
              <w:rPr>
                <w:b/>
                <w:lang w:val="ru-RU"/>
              </w:rPr>
              <w:t>КПП</w:t>
            </w:r>
            <w:r w:rsidRPr="007316E4">
              <w:rPr>
                <w:lang w:val="ru-RU"/>
              </w:rPr>
              <w:t xml:space="preserve"> и </w:t>
            </w:r>
            <w:r w:rsidRPr="007316E4">
              <w:rPr>
                <w:b/>
                <w:lang w:val="ru-RU"/>
              </w:rPr>
              <w:t>ОГРН</w:t>
            </w:r>
            <w:r w:rsidRPr="007316E4">
              <w:rPr>
                <w:lang w:val="ru-RU"/>
              </w:rPr>
              <w:t xml:space="preserve"> юр. лица;</w:t>
            </w:r>
          </w:p>
          <w:p w14:paraId="10FD9237" w14:textId="77777777" w:rsidR="001565CE" w:rsidRPr="007316E4" w:rsidRDefault="0020101A" w:rsidP="0020101A">
            <w:pPr>
              <w:numPr>
                <w:ilvl w:val="2"/>
                <w:numId w:val="413"/>
              </w:numPr>
              <w:rPr>
                <w:lang w:val="ru-RU"/>
              </w:rPr>
            </w:pPr>
            <w:r w:rsidRPr="007316E4">
              <w:rPr>
                <w:b/>
                <w:lang w:val="ru-RU"/>
              </w:rPr>
              <w:t>Краткое</w:t>
            </w:r>
            <w:r w:rsidRPr="007316E4">
              <w:rPr>
                <w:lang w:val="ru-RU"/>
              </w:rPr>
              <w:t xml:space="preserve"> и </w:t>
            </w:r>
            <w:r w:rsidRPr="007316E4">
              <w:rPr>
                <w:b/>
                <w:lang w:val="ru-RU"/>
              </w:rPr>
              <w:t>Полное наименование</w:t>
            </w:r>
            <w:r w:rsidRPr="007316E4">
              <w:rPr>
                <w:lang w:val="ru-RU"/>
              </w:rPr>
              <w:t xml:space="preserve"> юр. лица;</w:t>
            </w:r>
          </w:p>
          <w:p w14:paraId="6ADF05F2" w14:textId="77777777" w:rsidR="001565CE" w:rsidRPr="007316E4" w:rsidRDefault="0020101A" w:rsidP="0020101A">
            <w:pPr>
              <w:numPr>
                <w:ilvl w:val="2"/>
                <w:numId w:val="413"/>
              </w:numPr>
              <w:rPr>
                <w:lang w:val="ru-RU"/>
              </w:rPr>
            </w:pPr>
            <w:r w:rsidRPr="007316E4">
              <w:rPr>
                <w:b/>
                <w:lang w:val="ru-RU"/>
              </w:rPr>
              <w:t>Дата гос. регистрации</w:t>
            </w:r>
            <w:r w:rsidRPr="007316E4">
              <w:rPr>
                <w:lang w:val="ru-RU"/>
              </w:rPr>
              <w:t xml:space="preserve"> (в формате </w:t>
            </w:r>
            <w:r w:rsidRPr="007316E4">
              <w:rPr>
                <w:rFonts w:ascii="Courier New" w:hAnsi="Courier New" w:cs="Courier New"/>
                <w:szCs w:val="20"/>
                <w:lang w:val="ru-RU"/>
              </w:rPr>
              <w:t>ДД.ММ.ГГГГ</w:t>
            </w:r>
            <w:r w:rsidRPr="007316E4">
              <w:rPr>
                <w:lang w:val="ru-RU"/>
              </w:rPr>
              <w:t>);</w:t>
            </w:r>
          </w:p>
          <w:p w14:paraId="08F3F713" w14:textId="77777777" w:rsidR="001565CE" w:rsidRDefault="0020101A" w:rsidP="0020101A">
            <w:pPr>
              <w:numPr>
                <w:ilvl w:val="2"/>
                <w:numId w:val="413"/>
              </w:numPr>
            </w:pPr>
            <w:r>
              <w:rPr>
                <w:b/>
              </w:rPr>
              <w:t>Регистрирующий орган</w:t>
            </w:r>
            <w:r>
              <w:t>;</w:t>
            </w:r>
          </w:p>
          <w:p w14:paraId="125A4595" w14:textId="77777777" w:rsidR="001565CE" w:rsidRPr="007316E4" w:rsidRDefault="0020101A" w:rsidP="0020101A">
            <w:pPr>
              <w:numPr>
                <w:ilvl w:val="2"/>
                <w:numId w:val="413"/>
              </w:numPr>
              <w:rPr>
                <w:lang w:val="ru-RU"/>
              </w:rPr>
            </w:pPr>
            <w:r w:rsidRPr="007316E4">
              <w:rPr>
                <w:b/>
                <w:lang w:val="ru-RU"/>
              </w:rPr>
              <w:t>Свидетельство о регистрации</w:t>
            </w:r>
            <w:r w:rsidRPr="007316E4">
              <w:rPr>
                <w:lang w:val="ru-RU"/>
              </w:rPr>
              <w:t xml:space="preserve"> (серия и номер);</w:t>
            </w:r>
          </w:p>
          <w:p w14:paraId="2C2C2904" w14:textId="77777777" w:rsidR="001565CE" w:rsidRDefault="0020101A" w:rsidP="0020101A">
            <w:pPr>
              <w:numPr>
                <w:ilvl w:val="2"/>
                <w:numId w:val="413"/>
              </w:numPr>
            </w:pPr>
            <w:r>
              <w:rPr>
                <w:b/>
              </w:rPr>
              <w:t>Юридический адрес</w:t>
            </w:r>
            <w:r>
              <w:t>;</w:t>
            </w:r>
          </w:p>
          <w:p w14:paraId="352E47A9" w14:textId="77777777" w:rsidR="001565CE" w:rsidRDefault="0020101A" w:rsidP="0020101A">
            <w:pPr>
              <w:numPr>
                <w:ilvl w:val="2"/>
                <w:numId w:val="413"/>
              </w:numPr>
            </w:pPr>
            <w:r>
              <w:rPr>
                <w:b/>
              </w:rPr>
              <w:t>Почтовый адрес</w:t>
            </w:r>
            <w:r>
              <w:t>;</w:t>
            </w:r>
          </w:p>
          <w:p w14:paraId="4B7FE3A1" w14:textId="77777777" w:rsidR="001565CE" w:rsidRPr="007316E4" w:rsidRDefault="0020101A" w:rsidP="0020101A">
            <w:pPr>
              <w:numPr>
                <w:ilvl w:val="2"/>
                <w:numId w:val="413"/>
              </w:numPr>
              <w:rPr>
                <w:lang w:val="ru-RU"/>
              </w:rPr>
            </w:pPr>
            <w:r w:rsidRPr="007316E4">
              <w:rPr>
                <w:b/>
                <w:lang w:val="ru-RU"/>
              </w:rPr>
              <w:t>Комментарий</w:t>
            </w:r>
            <w:r w:rsidRPr="007316E4">
              <w:rPr>
                <w:lang w:val="ru-RU"/>
              </w:rPr>
              <w:t xml:space="preserve"> – дополнительная информация о юр. лице;</w:t>
            </w:r>
          </w:p>
          <w:p w14:paraId="044C6B0A" w14:textId="77777777" w:rsidR="001565CE" w:rsidRPr="007316E4" w:rsidRDefault="0020101A" w:rsidP="0020101A">
            <w:pPr>
              <w:numPr>
                <w:ilvl w:val="1"/>
                <w:numId w:val="412"/>
              </w:numPr>
              <w:rPr>
                <w:lang w:val="ru-RU"/>
              </w:rPr>
            </w:pPr>
            <w:r w:rsidRPr="007316E4">
              <w:rPr>
                <w:lang w:val="ru-RU"/>
              </w:rPr>
              <w:t>в блоке "Банковские данные" содержатся банковские реквизиты юр. лица:</w:t>
            </w:r>
          </w:p>
          <w:p w14:paraId="02B3000E" w14:textId="77777777" w:rsidR="001565CE" w:rsidRDefault="0020101A" w:rsidP="0020101A">
            <w:pPr>
              <w:numPr>
                <w:ilvl w:val="2"/>
                <w:numId w:val="414"/>
              </w:numPr>
            </w:pPr>
            <w:r>
              <w:rPr>
                <w:b/>
              </w:rPr>
              <w:t>БИК/МФО</w:t>
            </w:r>
            <w:r>
              <w:t>;</w:t>
            </w:r>
          </w:p>
          <w:p w14:paraId="2815CD03" w14:textId="77777777" w:rsidR="001565CE" w:rsidRDefault="0020101A" w:rsidP="0020101A">
            <w:pPr>
              <w:numPr>
                <w:ilvl w:val="2"/>
                <w:numId w:val="414"/>
              </w:numPr>
            </w:pPr>
            <w:r>
              <w:rPr>
                <w:b/>
              </w:rPr>
              <w:t>Наименование</w:t>
            </w:r>
            <w:r>
              <w:t xml:space="preserve"> банка;</w:t>
            </w:r>
          </w:p>
          <w:p w14:paraId="6766C135" w14:textId="77777777" w:rsidR="001565CE" w:rsidRDefault="0020101A" w:rsidP="0020101A">
            <w:pPr>
              <w:numPr>
                <w:ilvl w:val="2"/>
                <w:numId w:val="414"/>
              </w:numPr>
            </w:pPr>
            <w:r>
              <w:rPr>
                <w:b/>
              </w:rPr>
              <w:t>Адрес банка</w:t>
            </w:r>
            <w:r>
              <w:t>;</w:t>
            </w:r>
          </w:p>
          <w:p w14:paraId="6C0F0C48" w14:textId="77777777" w:rsidR="001565CE" w:rsidRDefault="0020101A" w:rsidP="0020101A">
            <w:pPr>
              <w:numPr>
                <w:ilvl w:val="2"/>
                <w:numId w:val="414"/>
              </w:numPr>
            </w:pPr>
            <w:r>
              <w:rPr>
                <w:b/>
              </w:rPr>
              <w:t>Корреспондентский счет</w:t>
            </w:r>
            <w:r>
              <w:t>;</w:t>
            </w:r>
          </w:p>
          <w:p w14:paraId="185713EE" w14:textId="77777777" w:rsidR="001565CE" w:rsidRDefault="0020101A" w:rsidP="0020101A">
            <w:pPr>
              <w:numPr>
                <w:ilvl w:val="2"/>
                <w:numId w:val="414"/>
              </w:numPr>
            </w:pPr>
            <w:r>
              <w:rPr>
                <w:b/>
              </w:rPr>
              <w:t>ИНН банка</w:t>
            </w:r>
            <w:r>
              <w:t>;</w:t>
            </w:r>
          </w:p>
          <w:p w14:paraId="5FA448FB" w14:textId="77777777" w:rsidR="001565CE" w:rsidRDefault="0020101A" w:rsidP="0020101A">
            <w:pPr>
              <w:numPr>
                <w:ilvl w:val="2"/>
                <w:numId w:val="414"/>
              </w:numPr>
            </w:pPr>
            <w:r>
              <w:rPr>
                <w:b/>
              </w:rPr>
              <w:t>Расчетный счет</w:t>
            </w:r>
            <w:r>
              <w:t>;</w:t>
            </w:r>
          </w:p>
          <w:p w14:paraId="3C90B5E0" w14:textId="77777777" w:rsidR="001565CE" w:rsidRPr="007316E4" w:rsidRDefault="0020101A" w:rsidP="0020101A">
            <w:pPr>
              <w:numPr>
                <w:ilvl w:val="0"/>
                <w:numId w:val="411"/>
              </w:numPr>
              <w:rPr>
                <w:lang w:val="ru-RU"/>
              </w:rPr>
            </w:pPr>
            <w:r w:rsidRPr="007316E4">
              <w:rPr>
                <w:lang w:val="ru-RU"/>
              </w:rPr>
              <w:t>вкладка "Сотрудники" со списком сотрудников юр. лица – информация на вкладке представлена в виде карточек, на которых выводится информация о каждом из сотрудников:</w:t>
            </w:r>
          </w:p>
          <w:p w14:paraId="169E3369" w14:textId="77777777" w:rsidR="001565CE" w:rsidRPr="007316E4" w:rsidRDefault="0020101A" w:rsidP="0020101A">
            <w:pPr>
              <w:numPr>
                <w:ilvl w:val="1"/>
                <w:numId w:val="415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в верхней части вкладки выводится счётчик с общим количеством зарегистрированных сотрудников юр лица, например: </w:t>
            </w:r>
            <w:r>
              <w:rPr>
                <w:noProof/>
              </w:rPr>
              <w:drawing>
                <wp:inline distT="0" distB="0" distL="0" distR="0" wp14:anchorId="450BFE7B" wp14:editId="782E9244">
                  <wp:extent cx="952500" cy="155372"/>
                  <wp:effectExtent l="0" t="0" r="0" b="0"/>
                  <wp:docPr id="101543" name="Рисунок 101543" descr="_scroll_external/attachments/image-2024-2-22_4-21-34-42c68c328c15204742e2816aa3c42cc14431b5238f8d150688180096324d57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4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5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lang w:val="ru-RU"/>
              </w:rPr>
              <w:t>;</w:t>
            </w:r>
          </w:p>
          <w:p w14:paraId="4E26FF3D" w14:textId="748608DB" w:rsidR="001565CE" w:rsidRPr="007316E4" w:rsidRDefault="0020101A" w:rsidP="0020101A">
            <w:pPr>
              <w:numPr>
                <w:ilvl w:val="1"/>
                <w:numId w:val="415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кнопка </w:t>
            </w:r>
            <w:r w:rsidRPr="007316E4">
              <w:rPr>
                <w:b/>
                <w:i/>
                <w:u w:val="single"/>
                <w:lang w:val="ru-RU"/>
              </w:rPr>
              <w:t>Добавить сотрудника</w:t>
            </w:r>
            <w:r w:rsidRPr="007316E4">
              <w:rPr>
                <w:lang w:val="ru-RU"/>
              </w:rPr>
              <w:t>;</w:t>
            </w:r>
          </w:p>
          <w:p w14:paraId="491A9490" w14:textId="77777777" w:rsidR="001565CE" w:rsidRPr="007316E4" w:rsidRDefault="0020101A" w:rsidP="0020101A">
            <w:pPr>
              <w:numPr>
                <w:ilvl w:val="1"/>
                <w:numId w:val="415"/>
              </w:numPr>
              <w:rPr>
                <w:lang w:val="ru-RU"/>
              </w:rPr>
            </w:pPr>
            <w:r w:rsidRPr="007316E4">
              <w:rPr>
                <w:lang w:val="ru-RU"/>
              </w:rPr>
              <w:lastRenderedPageBreak/>
              <w:t>каждая карточка сотрудника содержит следующую информацию:</w:t>
            </w:r>
          </w:p>
          <w:p w14:paraId="1BC22424" w14:textId="77777777" w:rsidR="001565CE" w:rsidRDefault="0020101A" w:rsidP="0020101A">
            <w:pPr>
              <w:numPr>
                <w:ilvl w:val="2"/>
                <w:numId w:val="416"/>
              </w:numPr>
            </w:pPr>
            <w:r>
              <w:rPr>
                <w:b/>
              </w:rPr>
              <w:t>Ф.И.О.</w:t>
            </w:r>
            <w:r>
              <w:t xml:space="preserve"> сотрудника;</w:t>
            </w:r>
          </w:p>
          <w:p w14:paraId="01F14C07" w14:textId="77777777" w:rsidR="001565CE" w:rsidRDefault="0020101A" w:rsidP="0020101A">
            <w:pPr>
              <w:numPr>
                <w:ilvl w:val="2"/>
                <w:numId w:val="416"/>
              </w:numPr>
            </w:pPr>
            <w:r>
              <w:rPr>
                <w:b/>
              </w:rPr>
              <w:t>Должность</w:t>
            </w:r>
            <w:r>
              <w:t xml:space="preserve"> в компании;</w:t>
            </w:r>
          </w:p>
          <w:p w14:paraId="20FE5EF1" w14:textId="77777777" w:rsidR="001565CE" w:rsidRDefault="0020101A" w:rsidP="0020101A">
            <w:pPr>
              <w:numPr>
                <w:ilvl w:val="2"/>
                <w:numId w:val="416"/>
              </w:numPr>
            </w:pPr>
            <w:r>
              <w:rPr>
                <w:b/>
              </w:rPr>
              <w:t>Пол</w:t>
            </w:r>
            <w:r>
              <w:t>;</w:t>
            </w:r>
          </w:p>
          <w:p w14:paraId="598D1872" w14:textId="77777777" w:rsidR="001565CE" w:rsidRPr="007316E4" w:rsidRDefault="0020101A" w:rsidP="0020101A">
            <w:pPr>
              <w:numPr>
                <w:ilvl w:val="2"/>
                <w:numId w:val="416"/>
              </w:numPr>
              <w:rPr>
                <w:lang w:val="ru-RU"/>
              </w:rPr>
            </w:pPr>
            <w:r w:rsidRPr="007316E4">
              <w:rPr>
                <w:b/>
                <w:lang w:val="ru-RU"/>
              </w:rPr>
              <w:t>Комментарий</w:t>
            </w:r>
            <w:r w:rsidRPr="007316E4">
              <w:rPr>
                <w:lang w:val="ru-RU"/>
              </w:rPr>
              <w:t xml:space="preserve"> – дополнительная информация о сотруднике;</w:t>
            </w:r>
          </w:p>
          <w:p w14:paraId="14EFB68B" w14:textId="77777777" w:rsidR="001565CE" w:rsidRPr="007316E4" w:rsidRDefault="0020101A" w:rsidP="0020101A">
            <w:pPr>
              <w:numPr>
                <w:ilvl w:val="2"/>
                <w:numId w:val="416"/>
              </w:numPr>
              <w:rPr>
                <w:lang w:val="ru-RU"/>
              </w:rPr>
            </w:pPr>
            <w:r w:rsidRPr="007316E4">
              <w:rPr>
                <w:b/>
                <w:lang w:val="ru-RU"/>
              </w:rPr>
              <w:t>Дата рождения</w:t>
            </w:r>
            <w:r w:rsidRPr="007316E4">
              <w:rPr>
                <w:lang w:val="ru-RU"/>
              </w:rPr>
              <w:t xml:space="preserve"> сотрудника (в формате </w:t>
            </w:r>
            <w:r w:rsidRPr="007316E4">
              <w:rPr>
                <w:rFonts w:ascii="Courier New" w:hAnsi="Courier New" w:cs="Courier New"/>
                <w:szCs w:val="20"/>
                <w:lang w:val="ru-RU"/>
              </w:rPr>
              <w:t>ДД.ММ.ГГГГ</w:t>
            </w:r>
            <w:r w:rsidRPr="007316E4">
              <w:rPr>
                <w:lang w:val="ru-RU"/>
              </w:rPr>
              <w:t>);</w:t>
            </w:r>
          </w:p>
          <w:p w14:paraId="4B3A9FE7" w14:textId="77777777" w:rsidR="001565CE" w:rsidRPr="007316E4" w:rsidRDefault="0020101A" w:rsidP="0020101A">
            <w:pPr>
              <w:numPr>
                <w:ilvl w:val="2"/>
                <w:numId w:val="416"/>
              </w:numPr>
              <w:rPr>
                <w:lang w:val="ru-RU"/>
              </w:rPr>
            </w:pPr>
            <w:r w:rsidRPr="007316E4">
              <w:rPr>
                <w:b/>
                <w:lang w:val="ru-RU"/>
              </w:rPr>
              <w:t>Телефон</w:t>
            </w:r>
            <w:r w:rsidRPr="007316E4">
              <w:rPr>
                <w:lang w:val="ru-RU"/>
              </w:rPr>
              <w:t xml:space="preserve"> – контактный номер телефона сотрудника (для копирования номера телефона в буфер обмена нажмите на кнопку </w:t>
            </w:r>
            <w:r>
              <w:rPr>
                <w:noProof/>
              </w:rPr>
              <w:drawing>
                <wp:inline distT="0" distB="0" distL="0" distR="0" wp14:anchorId="2DAE35E3" wp14:editId="0F56109F">
                  <wp:extent cx="133350" cy="152400"/>
                  <wp:effectExtent l="0" t="0" r="0" b="0"/>
                  <wp:docPr id="101545" name="Рисунок 101545" descr="_scroll_external/attachments/image-2024-2-22_4-24-25-f8ab13550429b79d2dda16d96ba645feca9e85b81a95ae0a76c4c29aacc0d0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4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lang w:val="ru-RU"/>
              </w:rPr>
              <w:t xml:space="preserve"> справа от значения);</w:t>
            </w:r>
          </w:p>
          <w:p w14:paraId="23153D9B" w14:textId="77777777" w:rsidR="001565CE" w:rsidRPr="007316E4" w:rsidRDefault="0020101A" w:rsidP="0020101A">
            <w:pPr>
              <w:numPr>
                <w:ilvl w:val="2"/>
                <w:numId w:val="416"/>
              </w:numPr>
              <w:rPr>
                <w:lang w:val="ru-RU"/>
              </w:rPr>
            </w:pPr>
            <w:r>
              <w:rPr>
                <w:b/>
              </w:rPr>
              <w:t>E</w:t>
            </w:r>
            <w:r w:rsidRPr="007316E4">
              <w:rPr>
                <w:b/>
                <w:lang w:val="ru-RU"/>
              </w:rPr>
              <w:t>-</w:t>
            </w:r>
            <w:r>
              <w:rPr>
                <w:b/>
              </w:rPr>
              <w:t>mail</w:t>
            </w:r>
            <w:r w:rsidRPr="007316E4">
              <w:rPr>
                <w:lang w:val="ru-RU"/>
              </w:rPr>
              <w:t xml:space="preserve"> – адрес электронной почты сотрудника (для копирования адреса эл. почты в буфер обмена нажмите на кнопку </w:t>
            </w:r>
            <w:r>
              <w:rPr>
                <w:noProof/>
              </w:rPr>
              <w:drawing>
                <wp:inline distT="0" distB="0" distL="0" distR="0" wp14:anchorId="73C85E5A" wp14:editId="68D8A48B">
                  <wp:extent cx="133350" cy="152400"/>
                  <wp:effectExtent l="0" t="0" r="0" b="0"/>
                  <wp:docPr id="101547" name="Рисунок 101547" descr="_scroll_external/attachments/image-2024-2-22_4-24-38-5ff0b36b89c7872c140d5bc4c99ed846701d348c97284e5b99098c276207d4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4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lang w:val="ru-RU"/>
              </w:rPr>
              <w:t xml:space="preserve"> справа от значения);</w:t>
            </w:r>
          </w:p>
          <w:p w14:paraId="346D589B" w14:textId="51E20562" w:rsidR="001565CE" w:rsidRPr="007316E4" w:rsidRDefault="0020101A" w:rsidP="0020101A">
            <w:pPr>
              <w:numPr>
                <w:ilvl w:val="2"/>
                <w:numId w:val="416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кнопка </w:t>
            </w:r>
            <w:r>
              <w:rPr>
                <w:noProof/>
              </w:rPr>
              <w:drawing>
                <wp:inline distT="0" distB="0" distL="0" distR="0" wp14:anchorId="5A2D6074" wp14:editId="19DA3AED">
                  <wp:extent cx="171450" cy="190500"/>
                  <wp:effectExtent l="0" t="0" r="0" b="0"/>
                  <wp:docPr id="101549" name="Рисунок 101549" descr="_scroll_external/attachments/edit-button-dd1ac1345c3c452277e470c0c2e8768d334fdf21da1350510aab01125b5dd8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4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lang w:val="ru-RU"/>
              </w:rPr>
              <w:t xml:space="preserve"> для редактирования данных сотрудника</w:t>
            </w:r>
            <w:r w:rsidR="00941711">
              <w:rPr>
                <w:lang w:val="ru-RU"/>
              </w:rPr>
              <w:t>;</w:t>
            </w:r>
          </w:p>
          <w:p w14:paraId="61ECFD33" w14:textId="77777777" w:rsidR="001565CE" w:rsidRDefault="0020101A" w:rsidP="0020101A">
            <w:pPr>
              <w:numPr>
                <w:ilvl w:val="2"/>
                <w:numId w:val="416"/>
              </w:numPr>
            </w:pPr>
            <w:r>
              <w:t xml:space="preserve">кнопка </w:t>
            </w:r>
            <w:r>
              <w:rPr>
                <w:noProof/>
              </w:rPr>
              <w:drawing>
                <wp:inline distT="0" distB="0" distL="0" distR="0" wp14:anchorId="64136871" wp14:editId="579AA8CA">
                  <wp:extent cx="171450" cy="190500"/>
                  <wp:effectExtent l="0" t="0" r="0" b="0"/>
                  <wp:docPr id="101551" name="Рисунок 101551" descr="_scroll_external/attachments/image-2024-2-22_4-25-43-28c03fcae95835c392171050a62aaf1c94cc8db21e93cf9db1643e572e8869f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5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для удаления сотрудника</w:t>
            </w:r>
          </w:p>
          <w:p w14:paraId="5BBA6947" w14:textId="6ED1E4C1" w:rsidR="001565CE" w:rsidRPr="007316E4" w:rsidRDefault="0020101A">
            <w:pPr>
              <w:rPr>
                <w:lang w:val="ru-RU"/>
              </w:rPr>
            </w:pPr>
            <w:r w:rsidRPr="007316E4">
              <w:rPr>
                <w:lang w:val="ru-RU"/>
              </w:rPr>
              <w:t xml:space="preserve">Для возврата на форму "Список юридических лиц" нажмите на соответствующий пункт </w:t>
            </w:r>
            <w:r w:rsidRPr="00941711">
              <w:rPr>
                <w:lang w:val="ru-RU"/>
              </w:rPr>
              <w:t>в навигационной цепочке</w:t>
            </w:r>
            <w:r w:rsidRPr="007316E4">
              <w:rPr>
                <w:lang w:val="ru-RU"/>
              </w:rPr>
              <w:t>:</w:t>
            </w:r>
          </w:p>
          <w:p w14:paraId="19659F90" w14:textId="77777777" w:rsidR="001565CE" w:rsidRDefault="0020101A">
            <w:r>
              <w:rPr>
                <w:noProof/>
              </w:rPr>
              <w:drawing>
                <wp:inline distT="0" distB="0" distL="0" distR="0" wp14:anchorId="634A433E" wp14:editId="33029703">
                  <wp:extent cx="3612515" cy="1048548"/>
                  <wp:effectExtent l="0" t="0" r="0" b="0"/>
                  <wp:docPr id="101553" name="Рисунок 101553" descr="_scroll_external/attachments/image-2024-2-25_0-25-12-cbb4b351b82e095139b226fb518f462abb8445582a8810cced6f08db381ea93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5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2515" cy="1048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AA717D3" w14:textId="77777777" w:rsidR="001565CE" w:rsidRDefault="0020101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56820BD" wp14:editId="06BCB38D">
                  <wp:extent cx="1681480" cy="933623"/>
                  <wp:effectExtent l="0" t="0" r="0" b="0"/>
                  <wp:docPr id="101555" name="Рисунок 101555" descr="_scroll_external/attachments/image-2024-2-20_18-53-1-79a5c31c0774c6c6586b194301c68fa8c08fd8ffa0bae4053581ed9be466694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5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480" cy="933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49E28E" w14:textId="77777777" w:rsidR="001565CE" w:rsidRDefault="001565CE"/>
          <w:p w14:paraId="58852073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Общий вид Карточки юр. лица, вкладка "Общие данные"</w:t>
            </w:r>
          </w:p>
          <w:p w14:paraId="063AC4D5" w14:textId="77777777" w:rsidR="001565CE" w:rsidRDefault="0020101A">
            <w:pPr>
              <w:jc w:val="center"/>
            </w:pPr>
            <w:r>
              <w:rPr>
                <w:i/>
                <w:noProof/>
              </w:rPr>
              <w:drawing>
                <wp:inline distT="0" distB="0" distL="0" distR="0" wp14:anchorId="1040E73E" wp14:editId="24F3DFC9">
                  <wp:extent cx="1681480" cy="933221"/>
                  <wp:effectExtent l="0" t="0" r="0" b="0"/>
                  <wp:docPr id="101557" name="Рисунок 101557" descr="_scroll_external/attachments/kartochka-yurlitsa-sotrudniki-37d16859daafc0d5820ffa72671721358f339b82f553d498016e0a527e5a5d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5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480" cy="933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9DC5D2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Карточка юр. лица, вкладка "Сотрудники"</w:t>
            </w:r>
          </w:p>
        </w:tc>
      </w:tr>
    </w:tbl>
    <w:p w14:paraId="5FA6F75C" w14:textId="1874649D" w:rsidR="001565CE" w:rsidRDefault="0020101A" w:rsidP="00180AC1">
      <w:pPr>
        <w:pStyle w:val="1"/>
        <w:ind w:left="431" w:hanging="431"/>
      </w:pPr>
      <w:bookmarkStart w:id="100" w:name="scroll-bookmark-264"/>
      <w:bookmarkStart w:id="101" w:name="scroll-bookmark-271"/>
      <w:bookmarkStart w:id="102" w:name="scroll-bookmark-272"/>
      <w:bookmarkStart w:id="103" w:name="_Toc195804463"/>
      <w:bookmarkEnd w:id="100"/>
      <w:bookmarkEnd w:id="101"/>
      <w:r w:rsidRPr="00180AC1">
        <w:rPr>
          <w:lang w:val="ru-RU"/>
        </w:rPr>
        <w:lastRenderedPageBreak/>
        <w:t>Управление</w:t>
      </w:r>
      <w:r>
        <w:t xml:space="preserve"> задачами</w:t>
      </w:r>
      <w:bookmarkEnd w:id="102"/>
      <w:bookmarkEnd w:id="103"/>
    </w:p>
    <w:p w14:paraId="236C7C76" w14:textId="15780520" w:rsidR="001565CE" w:rsidRPr="007316E4" w:rsidRDefault="0020101A">
      <w:pPr>
        <w:rPr>
          <w:lang w:val="ru-RU"/>
        </w:rPr>
      </w:pPr>
      <w:r w:rsidRPr="007316E4">
        <w:rPr>
          <w:lang w:val="ru-RU"/>
        </w:rPr>
        <w:t xml:space="preserve">Управление задачи, созданными в рамках программы проектов и входящих в неё объектов, выполняется с помощью веб-формы "Список задач" (для перехода на форму выберите раздел </w:t>
      </w:r>
      <w:r>
        <w:rPr>
          <w:noProof/>
        </w:rPr>
        <w:drawing>
          <wp:inline distT="0" distB="0" distL="0" distR="0" wp14:anchorId="608D24CA" wp14:editId="21C9438F">
            <wp:extent cx="228600" cy="209550"/>
            <wp:effectExtent l="0" t="0" r="0" b="0"/>
            <wp:docPr id="101611" name="Рисунок 101611" descr="_scroll_external/attachments/image-2024-2-15_14-0-43-ca3c00ba40b2910199dd4d00ee4c56151d0873a90fa7f00d716fc9bcefcead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11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16E4">
        <w:rPr>
          <w:b/>
          <w:u w:val="single"/>
          <w:lang w:val="ru-RU"/>
        </w:rPr>
        <w:t>Задачи</w:t>
      </w:r>
      <w:r>
        <w:t> </w:t>
      </w:r>
      <w:r w:rsidRPr="007316E4">
        <w:rPr>
          <w:lang w:val="ru-RU"/>
        </w:rPr>
        <w:t>в главном меню на</w:t>
      </w:r>
      <w:r>
        <w:t> </w:t>
      </w:r>
      <w:r w:rsidRPr="00416DA7">
        <w:rPr>
          <w:lang w:val="ru-RU"/>
        </w:rPr>
        <w:t>боковой панели управления</w:t>
      </w:r>
      <w:r w:rsidRPr="007316E4">
        <w:rPr>
          <w:lang w:val="ru-RU"/>
        </w:rPr>
        <w:t>).</w:t>
      </w:r>
    </w:p>
    <w:p w14:paraId="13EF6DE5" w14:textId="3E5D62A6" w:rsidR="001565CE" w:rsidRPr="007316E4" w:rsidRDefault="0020101A">
      <w:pPr>
        <w:rPr>
          <w:lang w:val="ru-RU"/>
        </w:rPr>
      </w:pPr>
      <w:r w:rsidRPr="007316E4">
        <w:rPr>
          <w:lang w:val="ru-RU"/>
        </w:rPr>
        <w:t>Доступ к веб-форме и операциям с задачами регулируется правами пользователя (подробнее см. раздел "</w:t>
      </w:r>
      <w:r w:rsidRPr="00416DA7">
        <w:rPr>
          <w:lang w:val="ru-RU"/>
        </w:rPr>
        <w:t>Права доступа</w:t>
      </w:r>
      <w:r w:rsidRPr="007316E4">
        <w:rPr>
          <w:lang w:val="ru-RU"/>
        </w:rPr>
        <w:t>" в Руководстве администратора).</w:t>
      </w:r>
    </w:p>
    <w:p w14:paraId="6357B86A" w14:textId="77777777" w:rsidR="001565CE" w:rsidRPr="007316E4" w:rsidRDefault="0020101A">
      <w:pPr>
        <w:rPr>
          <w:lang w:val="ru-RU"/>
        </w:rPr>
      </w:pPr>
      <w:r w:rsidRPr="007316E4">
        <w:rPr>
          <w:lang w:val="ru-RU"/>
        </w:rPr>
        <w:t>Для управления задачами в ИС реализованы следующие операции:</w:t>
      </w:r>
    </w:p>
    <w:p w14:paraId="4B6DC054" w14:textId="1F9E4875" w:rsidR="001565CE" w:rsidRPr="007316E4" w:rsidRDefault="0020101A">
      <w:pPr>
        <w:pStyle w:val="2"/>
        <w:rPr>
          <w:lang w:val="ru-RU"/>
        </w:rPr>
      </w:pPr>
      <w:bookmarkStart w:id="104" w:name="scroll-bookmark-273"/>
      <w:bookmarkStart w:id="105" w:name="scroll-bookmark-274"/>
      <w:bookmarkStart w:id="106" w:name="_Toc195804464"/>
      <w:bookmarkEnd w:id="104"/>
      <w:r w:rsidRPr="007316E4">
        <w:rPr>
          <w:lang w:val="ru-RU"/>
        </w:rPr>
        <w:t>Просмотр списка задач и Карточки задачи</w:t>
      </w:r>
      <w:bookmarkEnd w:id="105"/>
      <w:bookmarkEnd w:id="106"/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5396"/>
        <w:gridCol w:w="4092"/>
      </w:tblGrid>
      <w:tr w:rsidR="001565CE" w:rsidRPr="00156BCC" w14:paraId="4A9ECD1A" w14:textId="77777777" w:rsidTr="001565CE">
        <w:tc>
          <w:tcPr>
            <w:tcW w:w="0" w:type="auto"/>
          </w:tcPr>
          <w:p w14:paraId="4C782B09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color w:val="172B4D"/>
                <w:lang w:val="ru-RU"/>
              </w:rPr>
              <w:t>Данные на веб-форме "Список задач" представлены в табличном виде, форма содержит следующую информацию и элементы управления:</w:t>
            </w:r>
          </w:p>
          <w:p w14:paraId="3917CDEA" w14:textId="1CF23CF3" w:rsidR="001565CE" w:rsidRPr="00FB568F" w:rsidRDefault="0020101A" w:rsidP="0020101A">
            <w:pPr>
              <w:numPr>
                <w:ilvl w:val="0"/>
                <w:numId w:val="425"/>
              </w:numPr>
              <w:rPr>
                <w:lang w:val="ru-RU"/>
              </w:rPr>
            </w:pPr>
            <w:r w:rsidRPr="007316E4">
              <w:rPr>
                <w:color w:val="172B4D"/>
                <w:lang w:val="ru-RU"/>
              </w:rPr>
              <w:t>переключатель с предустановленными фильтрами для быстрой фильтрации списка задач, относящихся к текущему пользователю</w:t>
            </w:r>
            <w:r w:rsidRPr="00FB568F">
              <w:rPr>
                <w:color w:val="172B4D"/>
                <w:lang w:val="ru-RU"/>
              </w:rPr>
              <w:t>:</w:t>
            </w:r>
          </w:p>
          <w:p w14:paraId="61435516" w14:textId="77777777" w:rsidR="001565CE" w:rsidRPr="007316E4" w:rsidRDefault="0020101A" w:rsidP="0020101A">
            <w:pPr>
              <w:numPr>
                <w:ilvl w:val="1"/>
                <w:numId w:val="426"/>
              </w:numPr>
              <w:rPr>
                <w:lang w:val="ru-RU"/>
              </w:rPr>
            </w:pPr>
            <w:r w:rsidRPr="007316E4">
              <w:rPr>
                <w:b/>
                <w:i/>
                <w:u w:val="single"/>
                <w:lang w:val="ru-RU"/>
              </w:rPr>
              <w:t>Все задачи</w:t>
            </w:r>
            <w:r>
              <w:t> </w:t>
            </w:r>
            <w:r w:rsidRPr="007316E4">
              <w:rPr>
                <w:lang w:val="ru-RU"/>
              </w:rPr>
              <w:t>(применён по умолчанию при открытии формы) – в списке отображаются все задачи (всех авторов во всех статусах) по объектам, к которым у текущего пользователя есть доступ;</w:t>
            </w:r>
          </w:p>
          <w:p w14:paraId="6F2406FA" w14:textId="77777777" w:rsidR="001565CE" w:rsidRPr="007316E4" w:rsidRDefault="0020101A" w:rsidP="0020101A">
            <w:pPr>
              <w:numPr>
                <w:ilvl w:val="1"/>
                <w:numId w:val="426"/>
              </w:numPr>
              <w:rPr>
                <w:lang w:val="ru-RU"/>
              </w:rPr>
            </w:pPr>
            <w:r w:rsidRPr="007316E4">
              <w:rPr>
                <w:b/>
                <w:i/>
                <w:u w:val="single"/>
                <w:lang w:val="ru-RU"/>
              </w:rPr>
              <w:t>Мои задачи</w:t>
            </w:r>
            <w:r>
              <w:t> </w:t>
            </w:r>
            <w:r w:rsidRPr="007316E4">
              <w:rPr>
                <w:lang w:val="ru-RU"/>
              </w:rPr>
              <w:t>– в списке отображаются только активные задачи (в статусе</w:t>
            </w:r>
            <w:r>
              <w:t> </w:t>
            </w:r>
          </w:p>
          <w:p w14:paraId="542CAACB" w14:textId="77777777" w:rsidR="001565CE" w:rsidRDefault="0020101A">
            <w:pPr>
              <w:ind w:left="1440" w:hanging="360"/>
            </w:pPr>
            <w:r>
              <w:rPr>
                <w:noProof/>
              </w:rPr>
              <w:drawing>
                <wp:inline distT="0" distB="0" distL="0" distR="0" wp14:anchorId="41318730" wp14:editId="241C05CB">
                  <wp:extent cx="152400" cy="152400"/>
                  <wp:effectExtent l="0" t="0" r="0" b="0"/>
                  <wp:docPr id="101613" name="Рисунок 101613" descr="_scroll_external/attachments/image-2024-2-16_23-37-38-0e48d5bf81d3a2107abf2607865c1f5c2f1dd5136ea2ecf9fdfc02b5f3271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1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A0FEE5" w14:textId="77777777" w:rsidR="001565CE" w:rsidRPr="007316E4" w:rsidRDefault="0020101A">
            <w:pPr>
              <w:ind w:left="1440" w:hanging="360"/>
              <w:rPr>
                <w:lang w:val="ru-RU"/>
              </w:rPr>
            </w:pPr>
            <w:r w:rsidRPr="007316E4">
              <w:rPr>
                <w:lang w:val="ru-RU"/>
              </w:rPr>
              <w:t>"В работе"), созданные текущим пользователем или назначенные на текущего пользователя (то есть текущий пользователь является Инициатором и/или Исполнителем задачи);</w:t>
            </w:r>
            <w:r w:rsidRPr="007316E4">
              <w:rPr>
                <w:lang w:val="ru-RU"/>
              </w:rPr>
              <w:br/>
              <w:t>В этом случае в поле фильтра</w:t>
            </w:r>
            <w:r>
              <w:t> </w:t>
            </w:r>
            <w:r w:rsidRPr="007316E4">
              <w:rPr>
                <w:b/>
                <w:lang w:val="ru-RU"/>
              </w:rPr>
              <w:t>Статус</w:t>
            </w:r>
            <w:r>
              <w:t> </w:t>
            </w:r>
            <w:r w:rsidRPr="007316E4">
              <w:rPr>
                <w:lang w:val="ru-RU"/>
              </w:rPr>
              <w:t>по умолчанию установлено значение</w:t>
            </w:r>
            <w:r>
              <w:t> </w:t>
            </w:r>
            <w:r w:rsidRPr="007316E4">
              <w:rPr>
                <w:rFonts w:ascii="Courier New" w:hAnsi="Courier New" w:cs="Courier New"/>
                <w:szCs w:val="20"/>
                <w:lang w:val="ru-RU"/>
              </w:rPr>
              <w:t>В работе</w:t>
            </w:r>
            <w:r>
              <w:t> </w:t>
            </w:r>
            <w:r w:rsidRPr="007316E4">
              <w:rPr>
                <w:lang w:val="ru-RU"/>
              </w:rPr>
              <w:t>(значение фильтра можно изменять).</w:t>
            </w:r>
          </w:p>
          <w:p w14:paraId="4B5F662A" w14:textId="77777777" w:rsidR="001565CE" w:rsidRPr="007316E4" w:rsidRDefault="0020101A" w:rsidP="0020101A">
            <w:pPr>
              <w:numPr>
                <w:ilvl w:val="1"/>
                <w:numId w:val="426"/>
              </w:numPr>
              <w:rPr>
                <w:lang w:val="ru-RU"/>
              </w:rPr>
            </w:pPr>
            <w:r w:rsidRPr="007316E4">
              <w:rPr>
                <w:b/>
                <w:i/>
                <w:u w:val="single"/>
                <w:lang w:val="ru-RU"/>
              </w:rPr>
              <w:t>Созданные мной</w:t>
            </w:r>
            <w:r>
              <w:rPr>
                <w:b/>
                <w:i/>
              </w:rPr>
              <w:t> </w:t>
            </w:r>
            <w:r w:rsidRPr="007316E4">
              <w:rPr>
                <w:lang w:val="ru-RU"/>
              </w:rPr>
              <w:t>–</w:t>
            </w:r>
            <w:r>
              <w:t> </w:t>
            </w:r>
            <w:r w:rsidRPr="007316E4">
              <w:rPr>
                <w:lang w:val="ru-RU"/>
              </w:rPr>
              <w:t>в списке отображаются задачи во всех статусах, которые создал текущий пользователь (то есть текущий пользователь является Инициатором задачи).</w:t>
            </w:r>
          </w:p>
          <w:p w14:paraId="25DF4455" w14:textId="34AA069C" w:rsidR="001565CE" w:rsidRPr="007316E4" w:rsidRDefault="0020101A" w:rsidP="0020101A">
            <w:pPr>
              <w:numPr>
                <w:ilvl w:val="0"/>
                <w:numId w:val="425"/>
              </w:numPr>
              <w:rPr>
                <w:lang w:val="ru-RU"/>
              </w:rPr>
            </w:pPr>
            <w:r w:rsidRPr="007316E4">
              <w:rPr>
                <w:color w:val="172B4D"/>
                <w:lang w:val="ru-RU"/>
              </w:rPr>
              <w:t>панель поиска:</w:t>
            </w:r>
          </w:p>
          <w:p w14:paraId="014D3A03" w14:textId="77777777" w:rsidR="001565CE" w:rsidRDefault="0020101A" w:rsidP="0020101A">
            <w:pPr>
              <w:numPr>
                <w:ilvl w:val="1"/>
                <w:numId w:val="427"/>
              </w:numPr>
            </w:pPr>
            <w:r>
              <w:t>по номеру задачи;</w:t>
            </w:r>
          </w:p>
          <w:p w14:paraId="0AB7435C" w14:textId="77777777" w:rsidR="001565CE" w:rsidRDefault="0020101A" w:rsidP="0020101A">
            <w:pPr>
              <w:numPr>
                <w:ilvl w:val="1"/>
                <w:numId w:val="427"/>
              </w:numPr>
            </w:pPr>
            <w:r>
              <w:t>но наименованию задачи;</w:t>
            </w:r>
          </w:p>
          <w:p w14:paraId="339FD1BA" w14:textId="00C2ED0F" w:rsidR="001565CE" w:rsidRPr="007316E4" w:rsidRDefault="0020101A" w:rsidP="0020101A">
            <w:pPr>
              <w:numPr>
                <w:ilvl w:val="0"/>
                <w:numId w:val="425"/>
              </w:numPr>
              <w:rPr>
                <w:lang w:val="ru-RU"/>
              </w:rPr>
            </w:pPr>
            <w:r w:rsidRPr="007316E4">
              <w:rPr>
                <w:lang w:val="ru-RU"/>
              </w:rPr>
              <w:t>панель с фильтрами;</w:t>
            </w:r>
          </w:p>
          <w:p w14:paraId="153D9F7B" w14:textId="28C4B5A5" w:rsidR="001565CE" w:rsidRPr="007316E4" w:rsidRDefault="0020101A" w:rsidP="0020101A">
            <w:pPr>
              <w:numPr>
                <w:ilvl w:val="0"/>
                <w:numId w:val="425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кнопка </w:t>
            </w:r>
            <w:r w:rsidRPr="007316E4">
              <w:rPr>
                <w:b/>
                <w:i/>
                <w:u w:val="single"/>
                <w:lang w:val="ru-RU"/>
              </w:rPr>
              <w:t>Создать задачу</w:t>
            </w:r>
            <w:r w:rsidRPr="007316E4">
              <w:rPr>
                <w:lang w:val="ru-RU"/>
              </w:rPr>
              <w:t>;</w:t>
            </w:r>
          </w:p>
          <w:p w14:paraId="781BF7C7" w14:textId="77777777" w:rsidR="001565CE" w:rsidRPr="007316E4" w:rsidRDefault="0020101A" w:rsidP="0020101A">
            <w:pPr>
              <w:numPr>
                <w:ilvl w:val="0"/>
                <w:numId w:val="425"/>
              </w:numPr>
              <w:rPr>
                <w:lang w:val="ru-RU"/>
              </w:rPr>
            </w:pPr>
            <w:r w:rsidRPr="007316E4">
              <w:rPr>
                <w:lang w:val="ru-RU"/>
              </w:rPr>
              <w:t>таблица с общим списком задач:</w:t>
            </w:r>
          </w:p>
          <w:p w14:paraId="63FD776D" w14:textId="77777777" w:rsidR="001565CE" w:rsidRPr="007316E4" w:rsidRDefault="0020101A" w:rsidP="0020101A">
            <w:pPr>
              <w:numPr>
                <w:ilvl w:val="1"/>
                <w:numId w:val="428"/>
              </w:numPr>
              <w:rPr>
                <w:lang w:val="ru-RU"/>
              </w:rPr>
            </w:pPr>
            <w:r w:rsidRPr="007316E4">
              <w:rPr>
                <w:b/>
                <w:lang w:val="ru-RU"/>
              </w:rPr>
              <w:t>№</w:t>
            </w:r>
            <w:r w:rsidRPr="007316E4">
              <w:rPr>
                <w:lang w:val="ru-RU"/>
              </w:rPr>
              <w:t xml:space="preserve"> – идентификационный номер задачи (присваивается автоматически при создании задачи);</w:t>
            </w:r>
          </w:p>
          <w:p w14:paraId="0DDB8903" w14:textId="77777777" w:rsidR="001565CE" w:rsidRPr="007316E4" w:rsidRDefault="0020101A" w:rsidP="0020101A">
            <w:pPr>
              <w:numPr>
                <w:ilvl w:val="1"/>
                <w:numId w:val="428"/>
              </w:numPr>
              <w:rPr>
                <w:lang w:val="ru-RU"/>
              </w:rPr>
            </w:pPr>
            <w:r w:rsidRPr="007316E4">
              <w:rPr>
                <w:b/>
                <w:lang w:val="ru-RU"/>
              </w:rPr>
              <w:lastRenderedPageBreak/>
              <w:t>Название и тип задачи</w:t>
            </w:r>
            <w:r w:rsidRPr="007316E4">
              <w:rPr>
                <w:lang w:val="ru-RU"/>
              </w:rPr>
              <w:t xml:space="preserve"> (Стандартная/К совещанию/Отчетная);</w:t>
            </w:r>
          </w:p>
          <w:p w14:paraId="3A23E798" w14:textId="5A9D2170" w:rsidR="001565CE" w:rsidRPr="007316E4" w:rsidRDefault="0020101A" w:rsidP="0020101A">
            <w:pPr>
              <w:numPr>
                <w:ilvl w:val="1"/>
                <w:numId w:val="428"/>
              </w:numPr>
              <w:rPr>
                <w:lang w:val="ru-RU"/>
              </w:rPr>
            </w:pPr>
            <w:r w:rsidRPr="007316E4">
              <w:rPr>
                <w:b/>
                <w:lang w:val="ru-RU"/>
              </w:rPr>
              <w:t>Дата создания задачи</w:t>
            </w:r>
            <w:r w:rsidRPr="007316E4">
              <w:rPr>
                <w:lang w:val="ru-RU"/>
              </w:rPr>
              <w:t xml:space="preserve"> (в формате </w:t>
            </w:r>
            <w:r w:rsidRPr="007316E4">
              <w:rPr>
                <w:rFonts w:ascii="Courier New" w:hAnsi="Courier New" w:cs="Courier New"/>
                <w:szCs w:val="20"/>
                <w:lang w:val="ru-RU"/>
              </w:rPr>
              <w:t>ДД.ММ.ГГГГ чч:мм</w:t>
            </w:r>
            <w:r w:rsidRPr="007316E4">
              <w:rPr>
                <w:lang w:val="ru-RU"/>
              </w:rPr>
              <w:t>);</w:t>
            </w:r>
            <w:r w:rsidRPr="007316E4">
              <w:rPr>
                <w:lang w:val="ru-RU"/>
              </w:rPr>
              <w:br/>
            </w:r>
            <w:r w:rsidRPr="007316E4">
              <w:rPr>
                <w:color w:val="172B4D"/>
                <w:lang w:val="ru-RU"/>
              </w:rPr>
              <w:t>Для сортировки записей в таблице в порядке возрастания/убывания нажмите на кнопку</w:t>
            </w:r>
            <w:r>
              <w:rPr>
                <w:color w:val="172B4D"/>
              </w:rPr>
              <w:t> </w:t>
            </w:r>
            <w:r>
              <w:rPr>
                <w:noProof/>
                <w:color w:val="172B4D"/>
              </w:rPr>
              <w:drawing>
                <wp:inline distT="0" distB="0" distL="0" distR="0" wp14:anchorId="62170FEA" wp14:editId="29CA75AD">
                  <wp:extent cx="152400" cy="203200"/>
                  <wp:effectExtent l="0" t="0" r="0" b="0"/>
                  <wp:docPr id="101615" name="Рисунок 101615" descr="_scroll_external/attachments/image-2024-2-13_18-55-57-cca46c7c4285c0fb6c1e42672dfd1dab2e27bcc60d96e6ee8432dc84c9f6d9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1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color w:val="172B4D"/>
                <w:lang w:val="ru-RU"/>
              </w:rPr>
              <w:t>в заголовке столбца</w:t>
            </w:r>
            <w:r w:rsidRPr="007316E4">
              <w:rPr>
                <w:lang w:val="ru-RU"/>
              </w:rPr>
              <w:t>.</w:t>
            </w:r>
          </w:p>
          <w:p w14:paraId="0E789235" w14:textId="77777777" w:rsidR="001565CE" w:rsidRPr="007316E4" w:rsidRDefault="0020101A" w:rsidP="0020101A">
            <w:pPr>
              <w:numPr>
                <w:ilvl w:val="1"/>
                <w:numId w:val="428"/>
              </w:numPr>
              <w:rPr>
                <w:lang w:val="ru-RU"/>
              </w:rPr>
            </w:pPr>
            <w:r w:rsidRPr="007316E4">
              <w:rPr>
                <w:b/>
                <w:lang w:val="ru-RU"/>
              </w:rPr>
              <w:t>Статус</w:t>
            </w:r>
            <w:r w:rsidRPr="007316E4">
              <w:rPr>
                <w:lang w:val="ru-RU"/>
              </w:rPr>
              <w:t xml:space="preserve"> задачи;</w:t>
            </w:r>
            <w:r w:rsidRPr="007316E4">
              <w:rPr>
                <w:lang w:val="ru-RU"/>
              </w:rPr>
              <w:br/>
              <w:t>Записи в столбце снабжены цветными маркерами, которые соответствуют текущему статусу задачи:</w:t>
            </w:r>
          </w:p>
          <w:tbl>
            <w:tblPr>
              <w:tblStyle w:val="ScrollTableNormal"/>
              <w:tblW w:w="0" w:type="auto"/>
              <w:tblInd w:w="1440" w:type="dxa"/>
              <w:tblLook w:val="0000" w:firstRow="0" w:lastRow="0" w:firstColumn="0" w:lastColumn="0" w:noHBand="0" w:noVBand="0"/>
            </w:tblPr>
            <w:tblGrid>
              <w:gridCol w:w="760"/>
              <w:gridCol w:w="1286"/>
              <w:gridCol w:w="1514"/>
            </w:tblGrid>
            <w:tr w:rsidR="001565CE" w14:paraId="4EA082AF" w14:textId="77777777" w:rsidTr="001565CE">
              <w:tc>
                <w:tcPr>
                  <w:tcW w:w="2920" w:type="dxa"/>
                  <w:gridSpan w:val="3"/>
                </w:tcPr>
                <w:p w14:paraId="428DA284" w14:textId="77777777" w:rsidR="001565CE" w:rsidRDefault="0020101A">
                  <w:pPr>
                    <w:jc w:val="right"/>
                  </w:pPr>
                  <w:bookmarkStart w:id="107" w:name="scroll-bookmark-275"/>
                  <w:bookmarkEnd w:id="107"/>
                  <w:r>
                    <w:rPr>
                      <w:b/>
                      <w:i/>
                    </w:rPr>
                    <w:t>Табл. 6.1.</w:t>
                  </w:r>
                  <w:r>
                    <w:rPr>
                      <w:i/>
                    </w:rPr>
                    <w:t xml:space="preserve"> Статусы задач</w:t>
                  </w:r>
                </w:p>
              </w:tc>
            </w:tr>
            <w:tr w:rsidR="001565CE" w14:paraId="2BD85240" w14:textId="77777777" w:rsidTr="001565CE">
              <w:tc>
                <w:tcPr>
                  <w:tcW w:w="741" w:type="dxa"/>
                </w:tcPr>
                <w:p w14:paraId="7EC26084" w14:textId="77777777" w:rsidR="001565CE" w:rsidRDefault="0020101A">
                  <w:r>
                    <w:t>Маркер и статус</w:t>
                  </w:r>
                </w:p>
              </w:tc>
              <w:tc>
                <w:tcPr>
                  <w:tcW w:w="1133" w:type="dxa"/>
                </w:tcPr>
                <w:p w14:paraId="01FDAC35" w14:textId="77777777" w:rsidR="001565CE" w:rsidRDefault="0020101A">
                  <w:r>
                    <w:t>Описание</w:t>
                  </w:r>
                </w:p>
              </w:tc>
              <w:tc>
                <w:tcPr>
                  <w:tcW w:w="1046" w:type="dxa"/>
                </w:tcPr>
                <w:p w14:paraId="7BC4114B" w14:textId="77777777" w:rsidR="001565CE" w:rsidRDefault="0020101A">
                  <w:r>
                    <w:t>Доступные операции</w:t>
                  </w:r>
                </w:p>
              </w:tc>
            </w:tr>
            <w:tr w:rsidR="001565CE" w14:paraId="5D62D272" w14:textId="77777777" w:rsidTr="001565CE">
              <w:tc>
                <w:tcPr>
                  <w:tcW w:w="741" w:type="dxa"/>
                </w:tcPr>
                <w:p w14:paraId="24D8304D" w14:textId="77777777" w:rsidR="001565CE" w:rsidRDefault="0020101A">
                  <w:r>
                    <w:rPr>
                      <w:noProof/>
                    </w:rPr>
                    <w:drawing>
                      <wp:inline distT="0" distB="0" distL="0" distR="0" wp14:anchorId="57113661" wp14:editId="4A5FFA7C">
                        <wp:extent cx="0" cy="0"/>
                        <wp:effectExtent l="0" t="0" r="0" b="0"/>
                        <wp:docPr id="101617" name="Рисунок 101617" descr="_scroll_external/attachments/image-2024-2-26_0-16-40-297499d6a4ee84cf93955b086b8d6d785df94997b2184b818a3e810a289bca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1617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3" w:type="dxa"/>
                </w:tcPr>
                <w:p w14:paraId="14C1C5A7" w14:textId="77777777" w:rsidR="001565CE" w:rsidRPr="007316E4" w:rsidRDefault="0020101A">
                  <w:pPr>
                    <w:rPr>
                      <w:lang w:val="ru-RU"/>
                    </w:rPr>
                  </w:pPr>
                  <w:r w:rsidRPr="007316E4">
                    <w:rPr>
                      <w:lang w:val="ru-RU"/>
                    </w:rPr>
                    <w:t>Исполнитель назначен</w:t>
                  </w:r>
                </w:p>
                <w:p w14:paraId="68C85CAD" w14:textId="77777777" w:rsidR="001565CE" w:rsidRPr="007316E4" w:rsidRDefault="0020101A">
                  <w:pPr>
                    <w:rPr>
                      <w:lang w:val="ru-RU"/>
                    </w:rPr>
                  </w:pPr>
                  <w:r w:rsidRPr="007316E4">
                    <w:rPr>
                      <w:lang w:val="ru-RU"/>
                    </w:rPr>
                    <w:t>Задача в процессе выполнения, ожидается действие от исполнителя</w:t>
                  </w:r>
                </w:p>
              </w:tc>
              <w:tc>
                <w:tcPr>
                  <w:tcW w:w="1046" w:type="dxa"/>
                </w:tcPr>
                <w:p w14:paraId="69983DD9" w14:textId="77777777" w:rsidR="001565CE" w:rsidRPr="007316E4" w:rsidRDefault="0020101A">
                  <w:pPr>
                    <w:rPr>
                      <w:lang w:val="ru-RU"/>
                    </w:rPr>
                  </w:pPr>
                  <w:r w:rsidRPr="007316E4">
                    <w:rPr>
                      <w:lang w:val="ru-RU"/>
                    </w:rPr>
                    <w:t>Редактировать</w:t>
                  </w:r>
                </w:p>
                <w:p w14:paraId="1089A858" w14:textId="77777777" w:rsidR="001565CE" w:rsidRPr="007316E4" w:rsidRDefault="0020101A">
                  <w:pPr>
                    <w:rPr>
                      <w:lang w:val="ru-RU"/>
                    </w:rPr>
                  </w:pPr>
                  <w:r w:rsidRPr="007316E4">
                    <w:rPr>
                      <w:lang w:val="ru-RU"/>
                    </w:rPr>
                    <w:t>Назначить на другого пользователя</w:t>
                  </w:r>
                </w:p>
                <w:p w14:paraId="0C0BEAC6" w14:textId="77777777" w:rsidR="001565CE" w:rsidRPr="007316E4" w:rsidRDefault="0020101A">
                  <w:pPr>
                    <w:rPr>
                      <w:lang w:val="ru-RU"/>
                    </w:rPr>
                  </w:pPr>
                  <w:r w:rsidRPr="007316E4">
                    <w:rPr>
                      <w:lang w:val="ru-RU"/>
                    </w:rPr>
                    <w:t>Оставить комментарий</w:t>
                  </w:r>
                </w:p>
                <w:p w14:paraId="403A6740" w14:textId="77777777" w:rsidR="001565CE" w:rsidRDefault="0020101A">
                  <w:r>
                    <w:t>Прикрепить файл</w:t>
                  </w:r>
                </w:p>
                <w:p w14:paraId="1B97DA5E" w14:textId="77777777" w:rsidR="001565CE" w:rsidRDefault="0020101A">
                  <w:r>
                    <w:t>Завершить</w:t>
                  </w:r>
                </w:p>
                <w:p w14:paraId="2BA11301" w14:textId="77777777" w:rsidR="001565CE" w:rsidRDefault="0020101A">
                  <w:r>
                    <w:t>Отменить</w:t>
                  </w:r>
                </w:p>
              </w:tc>
            </w:tr>
            <w:tr w:rsidR="001565CE" w:rsidRPr="00156BCC" w14:paraId="5D8FF2F0" w14:textId="77777777" w:rsidTr="001565CE">
              <w:tc>
                <w:tcPr>
                  <w:tcW w:w="741" w:type="dxa"/>
                </w:tcPr>
                <w:p w14:paraId="33304B63" w14:textId="77777777" w:rsidR="001565CE" w:rsidRDefault="0020101A">
                  <w:r>
                    <w:rPr>
                      <w:noProof/>
                    </w:rPr>
                    <w:drawing>
                      <wp:inline distT="0" distB="0" distL="0" distR="0" wp14:anchorId="5F193951" wp14:editId="65B8C332">
                        <wp:extent cx="0" cy="0"/>
                        <wp:effectExtent l="0" t="0" r="0" b="0"/>
                        <wp:docPr id="101619" name="Рисунок 101619" descr="_scroll_external/attachments/image-2024-2-26_0-19-12-d64814152da8c52df954fdb5f1f406ee3a07ff600b4a1e9fef50c3e01ae5f1b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1619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3" w:type="dxa"/>
                </w:tcPr>
                <w:p w14:paraId="5EC8E4FD" w14:textId="77777777" w:rsidR="001565CE" w:rsidRDefault="0020101A">
                  <w:r>
                    <w:t>Задача выполнена</w:t>
                  </w:r>
                </w:p>
              </w:tc>
              <w:tc>
                <w:tcPr>
                  <w:tcW w:w="1046" w:type="dxa"/>
                </w:tcPr>
                <w:p w14:paraId="5C059773" w14:textId="77777777" w:rsidR="001565CE" w:rsidRPr="007316E4" w:rsidRDefault="0020101A">
                  <w:pPr>
                    <w:rPr>
                      <w:lang w:val="ru-RU"/>
                    </w:rPr>
                  </w:pPr>
                  <w:r w:rsidRPr="007316E4">
                    <w:rPr>
                      <w:lang w:val="ru-RU"/>
                    </w:rPr>
                    <w:t>Просмотреть комментарии и прикреплённые файлы</w:t>
                  </w:r>
                </w:p>
              </w:tc>
            </w:tr>
            <w:tr w:rsidR="001565CE" w:rsidRPr="00156BCC" w14:paraId="6CE16620" w14:textId="77777777" w:rsidTr="001565CE">
              <w:tc>
                <w:tcPr>
                  <w:tcW w:w="741" w:type="dxa"/>
                </w:tcPr>
                <w:p w14:paraId="7667CB0F" w14:textId="77777777" w:rsidR="001565CE" w:rsidRDefault="0020101A">
                  <w:r>
                    <w:rPr>
                      <w:noProof/>
                    </w:rPr>
                    <w:drawing>
                      <wp:inline distT="0" distB="0" distL="0" distR="0" wp14:anchorId="7C254F25" wp14:editId="3E5A338E">
                        <wp:extent cx="0" cy="0"/>
                        <wp:effectExtent l="0" t="0" r="0" b="0"/>
                        <wp:docPr id="101621" name="Рисунок 101621" descr="_scroll_external/attachments/image-2024-2-26_0-20-16-321bcfaa30c28944e2016d7b815c3cc1f6d37a33a234c9acf72a1779e6558df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1621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3" w:type="dxa"/>
                </w:tcPr>
                <w:p w14:paraId="06E5F18B" w14:textId="77777777" w:rsidR="001565CE" w:rsidRDefault="0020101A">
                  <w:r>
                    <w:t>Задача отменена </w:t>
                  </w:r>
                </w:p>
              </w:tc>
              <w:tc>
                <w:tcPr>
                  <w:tcW w:w="1046" w:type="dxa"/>
                </w:tcPr>
                <w:p w14:paraId="3E7014F9" w14:textId="77777777" w:rsidR="001565CE" w:rsidRPr="007316E4" w:rsidRDefault="0020101A">
                  <w:pPr>
                    <w:rPr>
                      <w:lang w:val="ru-RU"/>
                    </w:rPr>
                  </w:pPr>
                  <w:r w:rsidRPr="007316E4">
                    <w:rPr>
                      <w:lang w:val="ru-RU"/>
                    </w:rPr>
                    <w:t>Просмотреть комментарии и прикреплённые файлы</w:t>
                  </w:r>
                </w:p>
              </w:tc>
            </w:tr>
          </w:tbl>
          <w:p w14:paraId="1E17D961" w14:textId="77777777" w:rsidR="001565CE" w:rsidRPr="007316E4" w:rsidRDefault="0020101A" w:rsidP="0020101A">
            <w:pPr>
              <w:numPr>
                <w:ilvl w:val="1"/>
                <w:numId w:val="428"/>
              </w:numPr>
              <w:rPr>
                <w:lang w:val="ru-RU"/>
              </w:rPr>
            </w:pPr>
            <w:r w:rsidRPr="007316E4">
              <w:rPr>
                <w:b/>
                <w:lang w:val="ru-RU"/>
              </w:rPr>
              <w:t>Срок выполнения</w:t>
            </w:r>
            <w:r w:rsidRPr="007316E4">
              <w:rPr>
                <w:lang w:val="ru-RU"/>
              </w:rPr>
              <w:t xml:space="preserve"> задачи (в формате </w:t>
            </w:r>
            <w:r w:rsidRPr="007316E4">
              <w:rPr>
                <w:rFonts w:ascii="Courier New" w:hAnsi="Courier New" w:cs="Courier New"/>
                <w:szCs w:val="20"/>
                <w:lang w:val="ru-RU"/>
              </w:rPr>
              <w:t>ДД.ММ.ГГГГ</w:t>
            </w:r>
            <w:r w:rsidRPr="007316E4">
              <w:rPr>
                <w:lang w:val="ru-RU"/>
              </w:rPr>
              <w:t>);</w:t>
            </w:r>
            <w:r w:rsidRPr="007316E4">
              <w:rPr>
                <w:lang w:val="ru-RU"/>
              </w:rPr>
              <w:br/>
              <w:t>В столбце выводится цветовой индикатор времени выполнения задачи:</w:t>
            </w:r>
          </w:p>
          <w:tbl>
            <w:tblPr>
              <w:tblStyle w:val="ScrollTableNormal"/>
              <w:tblW w:w="0" w:type="auto"/>
              <w:tblInd w:w="1440" w:type="dxa"/>
              <w:tblLook w:val="0000" w:firstRow="0" w:lastRow="0" w:firstColumn="0" w:lastColumn="0" w:noHBand="0" w:noVBand="0"/>
            </w:tblPr>
            <w:tblGrid>
              <w:gridCol w:w="2284"/>
              <w:gridCol w:w="780"/>
            </w:tblGrid>
            <w:tr w:rsidR="001565CE" w14:paraId="630AA56A" w14:textId="77777777" w:rsidTr="001565CE">
              <w:tc>
                <w:tcPr>
                  <w:tcW w:w="2284" w:type="dxa"/>
                </w:tcPr>
                <w:p w14:paraId="13FB2C8B" w14:textId="77777777" w:rsidR="001565CE" w:rsidRPr="007316E4" w:rsidRDefault="0020101A">
                  <w:pPr>
                    <w:rPr>
                      <w:lang w:val="ru-RU"/>
                    </w:rPr>
                  </w:pPr>
                  <w:r w:rsidRPr="007316E4">
                    <w:rPr>
                      <w:color w:val="172B4D"/>
                      <w:lang w:val="ru-RU"/>
                    </w:rPr>
                    <w:t>если с момента создания задачи прошло менее 50% времени, то</w:t>
                  </w:r>
                  <w:r>
                    <w:rPr>
                      <w:color w:val="172B4D"/>
                    </w:rPr>
                    <w:t> </w:t>
                  </w:r>
                  <w:r w:rsidRPr="007316E4">
                    <w:rPr>
                      <w:color w:val="172B4D"/>
                      <w:lang w:val="ru-RU"/>
                    </w:rPr>
                    <w:t>по мере приближения даты исполнения задачи индикатор времени будет постепенно окрашиваться зелёным цветом в соответствии с количеством оставшихся дней</w:t>
                  </w:r>
                </w:p>
              </w:tc>
              <w:tc>
                <w:tcPr>
                  <w:tcW w:w="635" w:type="dxa"/>
                </w:tcPr>
                <w:p w14:paraId="25E87CDB" w14:textId="77777777" w:rsidR="001565CE" w:rsidRDefault="0020101A">
                  <w:r>
                    <w:rPr>
                      <w:noProof/>
                    </w:rPr>
                    <w:drawing>
                      <wp:inline distT="0" distB="0" distL="0" distR="0" wp14:anchorId="2578A4D5" wp14:editId="2058357B">
                        <wp:extent cx="0" cy="0"/>
                        <wp:effectExtent l="0" t="0" r="0" b="0"/>
                        <wp:docPr id="101623" name="Рисунок 101623" descr="_scroll_external/attachments/image-2024-2-26_0-29-13-3e965691fedae68a190b50e30a8eb4adf24cc0cce74c7abede5595178707b4b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1623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565CE" w14:paraId="7E314FED" w14:textId="77777777" w:rsidTr="001565CE">
              <w:tc>
                <w:tcPr>
                  <w:tcW w:w="2284" w:type="dxa"/>
                </w:tcPr>
                <w:p w14:paraId="2A78B4C4" w14:textId="77777777" w:rsidR="001565CE" w:rsidRPr="007316E4" w:rsidRDefault="0020101A">
                  <w:pPr>
                    <w:rPr>
                      <w:lang w:val="ru-RU"/>
                    </w:rPr>
                  </w:pPr>
                  <w:r w:rsidRPr="007316E4">
                    <w:rPr>
                      <w:color w:val="172B4D"/>
                      <w:lang w:val="ru-RU"/>
                    </w:rPr>
                    <w:lastRenderedPageBreak/>
                    <w:t>если с момента создания задачи прошло от 50% до 75%,</w:t>
                  </w:r>
                  <w:r>
                    <w:rPr>
                      <w:color w:val="172B4D"/>
                    </w:rPr>
                    <w:t> </w:t>
                  </w:r>
                  <w:r w:rsidRPr="007316E4">
                    <w:rPr>
                      <w:color w:val="172B4D"/>
                      <w:lang w:val="ru-RU"/>
                    </w:rPr>
                    <w:t>цвет индикатора изменится на жёлтый цвет, и по мере приближения окончания срока индикатор времени будет постепенно заполняться жёлтым цветом в соответствии с количеством оставшихся дней</w:t>
                  </w:r>
                </w:p>
              </w:tc>
              <w:tc>
                <w:tcPr>
                  <w:tcW w:w="635" w:type="dxa"/>
                </w:tcPr>
                <w:p w14:paraId="73BB9433" w14:textId="77777777" w:rsidR="001565CE" w:rsidRDefault="0020101A">
                  <w:r>
                    <w:rPr>
                      <w:noProof/>
                    </w:rPr>
                    <w:drawing>
                      <wp:inline distT="0" distB="0" distL="0" distR="0" wp14:anchorId="730868B4" wp14:editId="24A5A400">
                        <wp:extent cx="0" cy="0"/>
                        <wp:effectExtent l="0" t="0" r="0" b="0"/>
                        <wp:docPr id="101625" name="Рисунок 101625" descr="_scroll_external/attachments/image-2024-2-26_0-28-34-e73ea73b74de2571c528ca6a19550df8672cf9bc4248cc57e886629c99570c8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1625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565CE" w14:paraId="7EF1271A" w14:textId="77777777" w:rsidTr="001565CE">
              <w:tc>
                <w:tcPr>
                  <w:tcW w:w="2284" w:type="dxa"/>
                </w:tcPr>
                <w:p w14:paraId="44D42A6A" w14:textId="77777777" w:rsidR="001565CE" w:rsidRPr="007316E4" w:rsidRDefault="0020101A">
                  <w:pPr>
                    <w:rPr>
                      <w:lang w:val="ru-RU"/>
                    </w:rPr>
                  </w:pPr>
                  <w:r w:rsidRPr="007316E4">
                    <w:rPr>
                      <w:color w:val="172B4D"/>
                      <w:lang w:val="ru-RU"/>
                    </w:rPr>
                    <w:t>если с момента создания задачи прошло 75% и более, а также в день наступления даты исполнения задачи цвет индикатора изменится на красный цвет, и по мере приближения окончания текущего дня индикатор времени будет постепенно заполняться красным цветом в соответствии с количеством оставшихся часов до окончания текущего дня</w:t>
                  </w:r>
                </w:p>
                <w:p w14:paraId="1A6BECF7" w14:textId="77777777" w:rsidR="001565CE" w:rsidRDefault="0020101A">
                  <w:r>
                    <w:t>Также:</w:t>
                  </w:r>
                </w:p>
                <w:p w14:paraId="396E8C02" w14:textId="77777777" w:rsidR="001565CE" w:rsidRPr="007316E4" w:rsidRDefault="0020101A" w:rsidP="0020101A">
                  <w:pPr>
                    <w:numPr>
                      <w:ilvl w:val="0"/>
                      <w:numId w:val="429"/>
                    </w:numPr>
                    <w:rPr>
                      <w:lang w:val="ru-RU"/>
                    </w:rPr>
                  </w:pPr>
                  <w:r w:rsidRPr="007316E4">
                    <w:rPr>
                      <w:color w:val="172B4D"/>
                      <w:lang w:val="ru-RU"/>
                    </w:rPr>
                    <w:t>если планируемая дата исполнения наступила, то перед датой выводится уточняющее значение "Сегодня"</w:t>
                  </w:r>
                </w:p>
                <w:p w14:paraId="60FDFF1E" w14:textId="77777777" w:rsidR="001565CE" w:rsidRPr="007316E4" w:rsidRDefault="0020101A" w:rsidP="0020101A">
                  <w:pPr>
                    <w:numPr>
                      <w:ilvl w:val="0"/>
                      <w:numId w:val="429"/>
                    </w:numPr>
                    <w:rPr>
                      <w:lang w:val="ru-RU"/>
                    </w:rPr>
                  </w:pPr>
                  <w:r w:rsidRPr="007316E4">
                    <w:rPr>
                      <w:color w:val="172B4D"/>
                      <w:lang w:val="ru-RU"/>
                    </w:rPr>
                    <w:t>если до истечения срока остался один день, то перед датой выводится уточняющее значение "Завтра";</w:t>
                  </w:r>
                </w:p>
                <w:p w14:paraId="0B310C4D" w14:textId="77777777" w:rsidR="001565CE" w:rsidRPr="007316E4" w:rsidRDefault="0020101A" w:rsidP="0020101A">
                  <w:pPr>
                    <w:numPr>
                      <w:ilvl w:val="0"/>
                      <w:numId w:val="429"/>
                    </w:numPr>
                    <w:rPr>
                      <w:lang w:val="ru-RU"/>
                    </w:rPr>
                  </w:pPr>
                  <w:r w:rsidRPr="007316E4">
                    <w:rPr>
                      <w:color w:val="172B4D"/>
                      <w:lang w:val="ru-RU"/>
                    </w:rPr>
                    <w:t xml:space="preserve">если дата исполнения была просрочена на </w:t>
                  </w:r>
                  <w:r w:rsidRPr="007316E4">
                    <w:rPr>
                      <w:color w:val="172B4D"/>
                      <w:lang w:val="ru-RU"/>
                    </w:rPr>
                    <w:lastRenderedPageBreak/>
                    <w:t>один день, то перед датой выводится уточняющее значение "Вчера"</w:t>
                  </w:r>
                </w:p>
              </w:tc>
              <w:tc>
                <w:tcPr>
                  <w:tcW w:w="635" w:type="dxa"/>
                </w:tcPr>
                <w:p w14:paraId="73B196C0" w14:textId="77777777" w:rsidR="001565CE" w:rsidRDefault="0020101A" w:rsidP="0020101A">
                  <w:pPr>
                    <w:numPr>
                      <w:ilvl w:val="0"/>
                      <w:numId w:val="429"/>
                    </w:numPr>
                    <w:ind w:left="0" w:firstLine="0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019148FA" wp14:editId="3DA96268">
                        <wp:extent cx="0" cy="0"/>
                        <wp:effectExtent l="0" t="0" r="0" b="0"/>
                        <wp:docPr id="101627" name="Рисунок 101627" descr="_scroll_external/attachments/image-2024-2-26_0-40-26-20d78f0f858e2035a2f7ae863acd53f5fcb3edc7c7a8886a9c76a1c1563bac4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1627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565CE" w14:paraId="26E144F4" w14:textId="77777777" w:rsidTr="001565CE">
              <w:tc>
                <w:tcPr>
                  <w:tcW w:w="2284" w:type="dxa"/>
                </w:tcPr>
                <w:p w14:paraId="04760B42" w14:textId="77777777" w:rsidR="001565CE" w:rsidRPr="007316E4" w:rsidRDefault="0020101A" w:rsidP="0020101A">
                  <w:pPr>
                    <w:numPr>
                      <w:ilvl w:val="0"/>
                      <w:numId w:val="429"/>
                    </w:numPr>
                    <w:ind w:left="0" w:firstLine="0"/>
                    <w:rPr>
                      <w:lang w:val="ru-RU"/>
                    </w:rPr>
                  </w:pPr>
                  <w:r w:rsidRPr="007316E4">
                    <w:rPr>
                      <w:color w:val="172B4D"/>
                      <w:lang w:val="ru-RU"/>
                    </w:rPr>
                    <w:t>если же заданный срок исполнения задачи истёк, то индикатор полностью окрашивается красным цветом и рядом с названием задачи выводится метка "Просрочено"</w:t>
                  </w:r>
                </w:p>
              </w:tc>
              <w:tc>
                <w:tcPr>
                  <w:tcW w:w="635" w:type="dxa"/>
                </w:tcPr>
                <w:p w14:paraId="3F9A8B5D" w14:textId="77777777" w:rsidR="001565CE" w:rsidRDefault="0020101A" w:rsidP="0020101A">
                  <w:pPr>
                    <w:numPr>
                      <w:ilvl w:val="0"/>
                      <w:numId w:val="429"/>
                    </w:numPr>
                    <w:ind w:left="0" w:firstLine="0"/>
                  </w:pPr>
                  <w:r>
                    <w:rPr>
                      <w:noProof/>
                    </w:rPr>
                    <w:drawing>
                      <wp:inline distT="0" distB="0" distL="0" distR="0" wp14:anchorId="2631037B" wp14:editId="415F4081">
                        <wp:extent cx="0" cy="0"/>
                        <wp:effectExtent l="0" t="0" r="0" b="0"/>
                        <wp:docPr id="101629" name="Рисунок 101629" descr="_scroll_external/attachments/image-2024-2-26_0-28-3-640781deb2d7af106c13a845c1da8425660c86765ae9abd8ab84dcb72a178df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1629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B1F1A23" w14:textId="77777777" w:rsidR="001565CE" w:rsidRPr="007316E4" w:rsidRDefault="0020101A" w:rsidP="0020101A">
            <w:pPr>
              <w:numPr>
                <w:ilvl w:val="1"/>
                <w:numId w:val="428"/>
              </w:numPr>
              <w:rPr>
                <w:lang w:val="ru-RU"/>
              </w:rPr>
            </w:pPr>
            <w:r w:rsidRPr="007316E4">
              <w:rPr>
                <w:b/>
                <w:lang w:val="ru-RU"/>
              </w:rPr>
              <w:t>Исполнитель</w:t>
            </w:r>
            <w:r w:rsidRPr="007316E4">
              <w:rPr>
                <w:lang w:val="ru-RU"/>
              </w:rPr>
              <w:t xml:space="preserve"> – имя пользователя, на которого назначена задача;</w:t>
            </w:r>
          </w:p>
          <w:p w14:paraId="633A6DDB" w14:textId="77777777" w:rsidR="001565CE" w:rsidRPr="007316E4" w:rsidRDefault="0020101A" w:rsidP="0020101A">
            <w:pPr>
              <w:numPr>
                <w:ilvl w:val="1"/>
                <w:numId w:val="428"/>
              </w:numPr>
              <w:rPr>
                <w:lang w:val="ru-RU"/>
              </w:rPr>
            </w:pPr>
            <w:r w:rsidRPr="007316E4">
              <w:rPr>
                <w:b/>
                <w:lang w:val="ru-RU"/>
              </w:rPr>
              <w:t>Инициатор</w:t>
            </w:r>
            <w:r>
              <w:t> </w:t>
            </w:r>
            <w:r w:rsidRPr="007316E4">
              <w:rPr>
                <w:lang w:val="ru-RU"/>
              </w:rPr>
              <w:t>– имя пользователя, создавшего задачу;</w:t>
            </w:r>
          </w:p>
          <w:p w14:paraId="53954CCA" w14:textId="77777777" w:rsidR="001565CE" w:rsidRPr="007316E4" w:rsidRDefault="0020101A" w:rsidP="0020101A">
            <w:pPr>
              <w:numPr>
                <w:ilvl w:val="1"/>
                <w:numId w:val="428"/>
              </w:numPr>
              <w:rPr>
                <w:lang w:val="ru-RU"/>
              </w:rPr>
            </w:pPr>
            <w:r w:rsidRPr="007316E4">
              <w:rPr>
                <w:b/>
                <w:lang w:val="ru-RU"/>
              </w:rPr>
              <w:t>Источник</w:t>
            </w:r>
            <w:r w:rsidRPr="007316E4">
              <w:rPr>
                <w:lang w:val="ru-RU"/>
              </w:rPr>
              <w:t xml:space="preserve"> – тип и название объекта, к которому относится задача (ПП/ПР/ГК/РД);</w:t>
            </w:r>
            <w:r w:rsidRPr="007316E4">
              <w:rPr>
                <w:lang w:val="ru-RU"/>
              </w:rPr>
              <w:br/>
              <w:t>Для перехода к Карточке объекта-источника задачи нажмите на название объекта в столбце.</w:t>
            </w:r>
          </w:p>
          <w:p w14:paraId="21AFC03F" w14:textId="77777777" w:rsidR="001565CE" w:rsidRDefault="0020101A" w:rsidP="0020101A">
            <w:pPr>
              <w:numPr>
                <w:ilvl w:val="1"/>
                <w:numId w:val="428"/>
              </w:numPr>
            </w:pPr>
            <w:r>
              <w:t>строка состояния:</w:t>
            </w:r>
          </w:p>
          <w:p w14:paraId="6E6EE2B6" w14:textId="77777777" w:rsidR="001565CE" w:rsidRPr="007316E4" w:rsidRDefault="0020101A" w:rsidP="0020101A">
            <w:pPr>
              <w:numPr>
                <w:ilvl w:val="2"/>
                <w:numId w:val="430"/>
              </w:numPr>
              <w:rPr>
                <w:lang w:val="ru-RU"/>
              </w:rPr>
            </w:pPr>
            <w:r w:rsidRPr="007316E4">
              <w:rPr>
                <w:b/>
                <w:lang w:val="ru-RU"/>
              </w:rPr>
              <w:t>Всего</w:t>
            </w:r>
            <w:r>
              <w:t> </w:t>
            </w:r>
            <w:r w:rsidRPr="007316E4">
              <w:rPr>
                <w:lang w:val="ru-RU"/>
              </w:rPr>
              <w:t>– общее количество записей в таблице;</w:t>
            </w:r>
          </w:p>
          <w:p w14:paraId="2EFC584E" w14:textId="77777777" w:rsidR="001565CE" w:rsidRPr="007316E4" w:rsidRDefault="0020101A" w:rsidP="0020101A">
            <w:pPr>
              <w:numPr>
                <w:ilvl w:val="2"/>
                <w:numId w:val="430"/>
              </w:numPr>
              <w:rPr>
                <w:lang w:val="ru-RU"/>
              </w:rPr>
            </w:pPr>
            <w:r w:rsidRPr="007316E4">
              <w:rPr>
                <w:b/>
                <w:lang w:val="ru-RU"/>
              </w:rPr>
              <w:t>Показано</w:t>
            </w:r>
            <w:r>
              <w:t> </w:t>
            </w:r>
            <w:r w:rsidRPr="007316E4">
              <w:rPr>
                <w:lang w:val="ru-RU"/>
              </w:rPr>
              <w:t>– количество записей, отображаемых в таблице в текущий момент</w:t>
            </w:r>
          </w:p>
          <w:p w14:paraId="21D4694D" w14:textId="77777777" w:rsidR="001565CE" w:rsidRPr="007316E4" w:rsidRDefault="001565CE">
            <w:pPr>
              <w:rPr>
                <w:lang w:val="ru-RU"/>
              </w:rPr>
            </w:pPr>
          </w:p>
          <w:p w14:paraId="6CD874F4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color w:val="172B4D"/>
                <w:lang w:val="ru-RU"/>
              </w:rPr>
              <w:t xml:space="preserve">Для открытия Карточки задачи и просмотра подробной информации о ней нажмите на необходимую запись в списке или на номер задачи в столбце </w:t>
            </w:r>
            <w:r w:rsidRPr="007316E4">
              <w:rPr>
                <w:b/>
                <w:color w:val="172B4D"/>
                <w:lang w:val="ru-RU"/>
              </w:rPr>
              <w:t>№</w:t>
            </w:r>
          </w:p>
        </w:tc>
        <w:tc>
          <w:tcPr>
            <w:tcW w:w="0" w:type="auto"/>
          </w:tcPr>
          <w:p w14:paraId="470BA781" w14:textId="77777777" w:rsidR="001565CE" w:rsidRDefault="0020101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E3A5EE4" wp14:editId="20573C5A">
                  <wp:extent cx="2524760" cy="1350868"/>
                  <wp:effectExtent l="0" t="0" r="0" b="0"/>
                  <wp:docPr id="101631" name="Рисунок 101631" descr="_scroll_external/attachments/image-2024-2-25_23-31-16-1c300061db1aa4f196dc763263ec4b56c435e8c2408ea0465d813dda3c9d36e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3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760" cy="1350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25EB3D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Раздел "Задачи", общий вид веб-формы "Список задач"</w:t>
            </w:r>
          </w:p>
          <w:p w14:paraId="3ABE41CD" w14:textId="77777777" w:rsidR="001565CE" w:rsidRDefault="0020101A">
            <w:pPr>
              <w:jc w:val="center"/>
            </w:pPr>
            <w:r>
              <w:rPr>
                <w:i/>
                <w:noProof/>
              </w:rPr>
              <w:drawing>
                <wp:inline distT="0" distB="0" distL="0" distR="0" wp14:anchorId="4DB31559" wp14:editId="6A46CA33">
                  <wp:extent cx="2524760" cy="868440"/>
                  <wp:effectExtent l="0" t="0" r="0" b="0"/>
                  <wp:docPr id="101633" name="Рисунок 101633" descr="_scroll_external/attachments/image-2024-2-26_1-1-8-ba2e98ba9e4d154d86d5e8b652962cd4c446aa97ca6a38718c4d2a1f4c4f66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3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760" cy="86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EF299E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Веб-форма "Список задач" (открытие Карточки задачи – способ 1)</w:t>
            </w:r>
          </w:p>
          <w:p w14:paraId="051C6B91" w14:textId="77777777" w:rsidR="001565CE" w:rsidRPr="007316E4" w:rsidRDefault="001565CE">
            <w:pPr>
              <w:jc w:val="center"/>
              <w:rPr>
                <w:lang w:val="ru-RU"/>
              </w:rPr>
            </w:pPr>
          </w:p>
          <w:p w14:paraId="2E5752FF" w14:textId="77777777" w:rsidR="001565CE" w:rsidRDefault="0020101A">
            <w:pPr>
              <w:jc w:val="center"/>
            </w:pPr>
            <w:r>
              <w:rPr>
                <w:i/>
                <w:noProof/>
              </w:rPr>
              <w:drawing>
                <wp:inline distT="0" distB="0" distL="0" distR="0" wp14:anchorId="38C802AF" wp14:editId="6C1BCC96">
                  <wp:extent cx="2524760" cy="868440"/>
                  <wp:effectExtent l="0" t="0" r="0" b="0"/>
                  <wp:docPr id="101635" name="Рисунок 101635" descr="_scroll_external/attachments/image-2024-2-26_1-1-48-8ac00ea2029ca426334233ae4009e55fd6379a526b59f6378e6a0d60589894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3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760" cy="86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17D8C0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Веб-форма "Список задач" (открытие Карточки задачи – способ 2)</w:t>
            </w:r>
          </w:p>
          <w:p w14:paraId="18E32EF8" w14:textId="77777777" w:rsidR="001565CE" w:rsidRPr="007316E4" w:rsidRDefault="001565CE">
            <w:pPr>
              <w:jc w:val="center"/>
              <w:rPr>
                <w:lang w:val="ru-RU"/>
              </w:rPr>
            </w:pPr>
          </w:p>
          <w:p w14:paraId="5E8DA52D" w14:textId="77777777" w:rsidR="001565CE" w:rsidRPr="007316E4" w:rsidRDefault="001565CE">
            <w:pPr>
              <w:jc w:val="center"/>
              <w:rPr>
                <w:lang w:val="ru-RU"/>
              </w:rPr>
            </w:pPr>
          </w:p>
          <w:p w14:paraId="7B069B51" w14:textId="77777777" w:rsidR="001565CE" w:rsidRPr="007316E4" w:rsidRDefault="001565CE">
            <w:pPr>
              <w:jc w:val="center"/>
              <w:rPr>
                <w:lang w:val="ru-RU"/>
              </w:rPr>
            </w:pPr>
          </w:p>
          <w:p w14:paraId="478168D0" w14:textId="77777777" w:rsidR="001565CE" w:rsidRPr="007316E4" w:rsidRDefault="001565CE">
            <w:pPr>
              <w:jc w:val="center"/>
              <w:rPr>
                <w:lang w:val="ru-RU"/>
              </w:rPr>
            </w:pPr>
          </w:p>
        </w:tc>
      </w:tr>
      <w:tr w:rsidR="001565CE" w14:paraId="485C2D32" w14:textId="77777777" w:rsidTr="001565CE">
        <w:tc>
          <w:tcPr>
            <w:tcW w:w="0" w:type="auto"/>
          </w:tcPr>
          <w:p w14:paraId="492F3A9B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color w:val="172B4D"/>
                <w:lang w:val="ru-RU"/>
              </w:rPr>
              <w:lastRenderedPageBreak/>
              <w:t>Карточка задачи состоит из двух функциональных частей и содержит следующую информацию и элементы управления:</w:t>
            </w:r>
          </w:p>
          <w:p w14:paraId="33E8362F" w14:textId="77777777" w:rsidR="001565CE" w:rsidRPr="007316E4" w:rsidRDefault="0020101A" w:rsidP="0020101A">
            <w:pPr>
              <w:numPr>
                <w:ilvl w:val="0"/>
                <w:numId w:val="431"/>
              </w:numPr>
              <w:rPr>
                <w:lang w:val="ru-RU"/>
              </w:rPr>
            </w:pPr>
            <w:r w:rsidRPr="007316E4">
              <w:rPr>
                <w:lang w:val="ru-RU"/>
              </w:rPr>
              <w:t>в левой части карточки расположены:</w:t>
            </w:r>
          </w:p>
          <w:p w14:paraId="6E7375CC" w14:textId="77777777" w:rsidR="001565CE" w:rsidRDefault="0020101A" w:rsidP="0020101A">
            <w:pPr>
              <w:numPr>
                <w:ilvl w:val="1"/>
                <w:numId w:val="432"/>
              </w:numPr>
            </w:pPr>
            <w:r>
              <w:rPr>
                <w:b/>
              </w:rPr>
              <w:t>Номер задачи</w:t>
            </w:r>
            <w:r>
              <w:t>;</w:t>
            </w:r>
          </w:p>
          <w:p w14:paraId="5E7B134F" w14:textId="6A7BF365" w:rsidR="001565CE" w:rsidRPr="007316E4" w:rsidRDefault="0020101A" w:rsidP="0020101A">
            <w:pPr>
              <w:numPr>
                <w:ilvl w:val="1"/>
                <w:numId w:val="432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кнопка </w:t>
            </w:r>
            <w:r w:rsidRPr="007316E4">
              <w:rPr>
                <w:b/>
                <w:i/>
                <w:u w:val="single"/>
                <w:lang w:val="ru-RU"/>
              </w:rPr>
              <w:t>Редактировать</w:t>
            </w:r>
            <w:r w:rsidRPr="007316E4">
              <w:rPr>
                <w:lang w:val="ru-RU"/>
              </w:rPr>
              <w:t>;</w:t>
            </w:r>
          </w:p>
          <w:p w14:paraId="32A0B5CF" w14:textId="6A33562B" w:rsidR="001565CE" w:rsidRPr="007316E4" w:rsidRDefault="0020101A" w:rsidP="0020101A">
            <w:pPr>
              <w:numPr>
                <w:ilvl w:val="1"/>
                <w:numId w:val="432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кнопка </w:t>
            </w:r>
            <w:r w:rsidRPr="007316E4">
              <w:rPr>
                <w:b/>
                <w:i/>
                <w:u w:val="single"/>
                <w:lang w:val="ru-RU"/>
              </w:rPr>
              <w:t>Перевести</w:t>
            </w:r>
            <w:r w:rsidRPr="007316E4">
              <w:rPr>
                <w:lang w:val="ru-RU"/>
              </w:rPr>
              <w:t>;</w:t>
            </w:r>
          </w:p>
          <w:p w14:paraId="5A6BA68E" w14:textId="3098ADA7" w:rsidR="001565CE" w:rsidRPr="007316E4" w:rsidRDefault="0020101A" w:rsidP="0020101A">
            <w:pPr>
              <w:numPr>
                <w:ilvl w:val="1"/>
                <w:numId w:val="432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кнопка </w:t>
            </w:r>
            <w:r w:rsidRPr="007316E4">
              <w:rPr>
                <w:b/>
                <w:i/>
                <w:u w:val="single"/>
                <w:lang w:val="ru-RU"/>
              </w:rPr>
              <w:t>Завершить</w:t>
            </w:r>
            <w:r w:rsidRPr="007316E4">
              <w:rPr>
                <w:lang w:val="ru-RU"/>
              </w:rPr>
              <w:t>;</w:t>
            </w:r>
          </w:p>
          <w:p w14:paraId="6EE1860D" w14:textId="5972A38D" w:rsidR="001565CE" w:rsidRPr="007316E4" w:rsidRDefault="0020101A" w:rsidP="0020101A">
            <w:pPr>
              <w:numPr>
                <w:ilvl w:val="1"/>
                <w:numId w:val="432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кнопка </w:t>
            </w:r>
            <w:r w:rsidRPr="007316E4">
              <w:rPr>
                <w:b/>
                <w:i/>
                <w:u w:val="single"/>
                <w:lang w:val="ru-RU"/>
              </w:rPr>
              <w:t>Отменить</w:t>
            </w:r>
            <w:r w:rsidRPr="007316E4">
              <w:rPr>
                <w:lang w:val="ru-RU"/>
              </w:rPr>
              <w:t>;</w:t>
            </w:r>
          </w:p>
          <w:p w14:paraId="5CE09336" w14:textId="77777777" w:rsidR="001565CE" w:rsidRDefault="0020101A" w:rsidP="0020101A">
            <w:pPr>
              <w:numPr>
                <w:ilvl w:val="1"/>
                <w:numId w:val="432"/>
              </w:numPr>
            </w:pPr>
            <w:r>
              <w:rPr>
                <w:b/>
              </w:rPr>
              <w:t>Название задачи</w:t>
            </w:r>
            <w:r>
              <w:t>;</w:t>
            </w:r>
          </w:p>
          <w:p w14:paraId="2E7C6D70" w14:textId="77777777" w:rsidR="001565CE" w:rsidRDefault="0020101A" w:rsidP="0020101A">
            <w:pPr>
              <w:numPr>
                <w:ilvl w:val="1"/>
                <w:numId w:val="432"/>
              </w:numPr>
            </w:pPr>
            <w:r>
              <w:t>Описание задачи;</w:t>
            </w:r>
          </w:p>
          <w:p w14:paraId="767F2DF6" w14:textId="7F411C1B" w:rsidR="001565CE" w:rsidRPr="007316E4" w:rsidRDefault="0020101A" w:rsidP="0020101A">
            <w:pPr>
              <w:numPr>
                <w:ilvl w:val="1"/>
                <w:numId w:val="432"/>
              </w:numPr>
              <w:rPr>
                <w:lang w:val="ru-RU"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01848E9B" wp14:editId="555F8A61">
                  <wp:extent cx="152400" cy="142875"/>
                  <wp:effectExtent l="0" t="0" r="0" b="0"/>
                  <wp:docPr id="101637" name="Рисунок 101637" descr="_scroll_external/attachments/image-2024-2-26_1-32-34-b18d37c02363f5a81276aae02009876409ec808f7580fc04529520fc9d5e00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3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b/>
                <w:lang w:val="ru-RU"/>
              </w:rPr>
              <w:t>Статус</w:t>
            </w:r>
            <w:r w:rsidRPr="007316E4">
              <w:rPr>
                <w:lang w:val="ru-RU"/>
              </w:rPr>
              <w:t xml:space="preserve"> задачи (подробное описание статусов задачи см. в </w:t>
            </w:r>
            <w:r w:rsidRPr="00FB568F">
              <w:rPr>
                <w:b/>
                <w:i/>
                <w:lang w:val="ru-RU"/>
              </w:rPr>
              <w:t>Табл. 6.1.</w:t>
            </w:r>
            <w:r w:rsidRPr="007316E4">
              <w:rPr>
                <w:lang w:val="ru-RU"/>
              </w:rPr>
              <w:t>);</w:t>
            </w:r>
          </w:p>
          <w:p w14:paraId="08133320" w14:textId="77777777" w:rsidR="001565CE" w:rsidRPr="007316E4" w:rsidRDefault="0020101A" w:rsidP="0020101A">
            <w:pPr>
              <w:numPr>
                <w:ilvl w:val="1"/>
                <w:numId w:val="432"/>
              </w:numPr>
              <w:rPr>
                <w:lang w:val="ru-RU"/>
              </w:rPr>
            </w:pPr>
            <w:r>
              <w:rPr>
                <w:b/>
                <w:noProof/>
              </w:rPr>
              <w:drawing>
                <wp:inline distT="0" distB="0" distL="0" distR="0" wp14:anchorId="4D4C7C50" wp14:editId="0A49DC89">
                  <wp:extent cx="133350" cy="142875"/>
                  <wp:effectExtent l="0" t="0" r="0" b="0"/>
                  <wp:docPr id="101639" name="Рисунок 101639" descr="_scroll_external/attachments/image-2024-2-26_1-49-9-82cb0d756131dec3b6e44c2f282e6d17e6f8ed0e0f81564e6fc83819917f99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3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b/>
                <w:lang w:val="ru-RU"/>
              </w:rPr>
              <w:t>Дата создания задачи</w:t>
            </w:r>
            <w:r w:rsidRPr="007316E4">
              <w:rPr>
                <w:lang w:val="ru-RU"/>
              </w:rPr>
              <w:t xml:space="preserve"> </w:t>
            </w:r>
            <w:r w:rsidRPr="007316E4">
              <w:rPr>
                <w:color w:val="172B4D"/>
                <w:lang w:val="ru-RU"/>
              </w:rPr>
              <w:t>(в формате</w:t>
            </w:r>
            <w:r>
              <w:rPr>
                <w:color w:val="172B4D"/>
              </w:rPr>
              <w:t> </w:t>
            </w:r>
            <w:r w:rsidRPr="007316E4">
              <w:rPr>
                <w:rFonts w:ascii="Courier New" w:hAnsi="Courier New" w:cs="Courier New"/>
                <w:szCs w:val="20"/>
                <w:lang w:val="ru-RU"/>
              </w:rPr>
              <w:t>ДД.ММ.ГГГГ чч:мм</w:t>
            </w:r>
            <w:r w:rsidRPr="007316E4">
              <w:rPr>
                <w:color w:val="172B4D"/>
                <w:lang w:val="ru-RU"/>
              </w:rPr>
              <w:t>)</w:t>
            </w:r>
            <w:r w:rsidRPr="007316E4">
              <w:rPr>
                <w:lang w:val="ru-RU"/>
              </w:rPr>
              <w:t>;</w:t>
            </w:r>
          </w:p>
          <w:p w14:paraId="639D16BC" w14:textId="77777777" w:rsidR="001565CE" w:rsidRPr="007316E4" w:rsidRDefault="0020101A" w:rsidP="0020101A">
            <w:pPr>
              <w:numPr>
                <w:ilvl w:val="1"/>
                <w:numId w:val="432"/>
              </w:numPr>
              <w:rPr>
                <w:lang w:val="ru-RU"/>
              </w:rPr>
            </w:pPr>
            <w:r>
              <w:rPr>
                <w:b/>
                <w:noProof/>
              </w:rPr>
              <w:drawing>
                <wp:inline distT="0" distB="0" distL="0" distR="0" wp14:anchorId="4E9E3495" wp14:editId="2654168A">
                  <wp:extent cx="133350" cy="133350"/>
                  <wp:effectExtent l="0" t="0" r="0" b="0"/>
                  <wp:docPr id="101641" name="Рисунок 101641" descr="_scroll_external/attachments/image-2024-2-26_1-50-11-9a9b3fbf9d295ce02cb1e294fb77973a8a6f783c957d7bf33a7f56f248858fb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4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b/>
                <w:lang w:val="ru-RU"/>
              </w:rPr>
              <w:t>Инициатор</w:t>
            </w:r>
            <w:r>
              <w:t> </w:t>
            </w:r>
            <w:r w:rsidRPr="007316E4">
              <w:rPr>
                <w:lang w:val="ru-RU"/>
              </w:rPr>
              <w:t>– имя пользователя, создавшего задачу;</w:t>
            </w:r>
          </w:p>
          <w:p w14:paraId="1C7E0869" w14:textId="77777777" w:rsidR="001565CE" w:rsidRPr="007316E4" w:rsidRDefault="0020101A" w:rsidP="0020101A">
            <w:pPr>
              <w:numPr>
                <w:ilvl w:val="1"/>
                <w:numId w:val="432"/>
              </w:numPr>
              <w:rPr>
                <w:lang w:val="ru-RU"/>
              </w:rPr>
            </w:pPr>
            <w:r>
              <w:rPr>
                <w:b/>
                <w:noProof/>
              </w:rPr>
              <w:drawing>
                <wp:inline distT="0" distB="0" distL="0" distR="0" wp14:anchorId="02F180E1" wp14:editId="05E9FBED">
                  <wp:extent cx="133350" cy="133350"/>
                  <wp:effectExtent l="0" t="0" r="0" b="0"/>
                  <wp:docPr id="101643" name="Рисунок 101643" descr="_scroll_external/attachments/image-2024-2-26_1-50-17-2304fa48d4a800a109eb9a1cbb79536f8a8067acea7d3c437e0f75feb49d6ca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4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b/>
                <w:lang w:val="ru-RU"/>
              </w:rPr>
              <w:t>Исполнитель</w:t>
            </w:r>
            <w:r>
              <w:t> </w:t>
            </w:r>
            <w:r w:rsidRPr="007316E4">
              <w:rPr>
                <w:lang w:val="ru-RU"/>
              </w:rPr>
              <w:t>– имя пользователя, на которого назначена задача;</w:t>
            </w:r>
          </w:p>
          <w:p w14:paraId="2A155D04" w14:textId="77777777" w:rsidR="001565CE" w:rsidRPr="007316E4" w:rsidRDefault="0020101A" w:rsidP="0020101A">
            <w:pPr>
              <w:numPr>
                <w:ilvl w:val="1"/>
                <w:numId w:val="432"/>
              </w:numPr>
              <w:rPr>
                <w:lang w:val="ru-RU"/>
              </w:rPr>
            </w:pPr>
            <w:r>
              <w:rPr>
                <w:b/>
                <w:noProof/>
              </w:rPr>
              <w:drawing>
                <wp:inline distT="0" distB="0" distL="0" distR="0" wp14:anchorId="7C7271D0" wp14:editId="4D852AAB">
                  <wp:extent cx="133350" cy="152400"/>
                  <wp:effectExtent l="0" t="0" r="0" b="0"/>
                  <wp:docPr id="101645" name="Рисунок 101645" descr="_scroll_external/attachments/image-2024-2-26_1-51-3-7c2f4a56acc27846a7323d68dc3e2a02b73cedfeca93437e4cadfa43025ef3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4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b/>
                <w:lang w:val="ru-RU"/>
              </w:rPr>
              <w:t>Тип задачи</w:t>
            </w:r>
            <w:r w:rsidRPr="007316E4">
              <w:rPr>
                <w:lang w:val="ru-RU"/>
              </w:rPr>
              <w:t xml:space="preserve"> </w:t>
            </w:r>
            <w:r w:rsidRPr="007316E4">
              <w:rPr>
                <w:color w:val="172B4D"/>
                <w:lang w:val="ru-RU"/>
              </w:rPr>
              <w:t>(Стандартная/К совещанию/Отчетная)</w:t>
            </w:r>
            <w:r w:rsidRPr="007316E4">
              <w:rPr>
                <w:lang w:val="ru-RU"/>
              </w:rPr>
              <w:t>;</w:t>
            </w:r>
          </w:p>
          <w:p w14:paraId="109E3720" w14:textId="77777777" w:rsidR="001565CE" w:rsidRPr="007316E4" w:rsidRDefault="0020101A" w:rsidP="0020101A">
            <w:pPr>
              <w:numPr>
                <w:ilvl w:val="1"/>
                <w:numId w:val="432"/>
              </w:numPr>
              <w:rPr>
                <w:lang w:val="ru-RU"/>
              </w:rPr>
            </w:pPr>
            <w:r>
              <w:rPr>
                <w:b/>
                <w:noProof/>
              </w:rPr>
              <w:drawing>
                <wp:inline distT="0" distB="0" distL="0" distR="0" wp14:anchorId="08C2C541" wp14:editId="33160E01">
                  <wp:extent cx="123825" cy="123825"/>
                  <wp:effectExtent l="0" t="0" r="0" b="0"/>
                  <wp:docPr id="101647" name="Рисунок 101647" descr="_scroll_external/attachments/image-2024-2-26_1-51-45-9d271393b998d54e68ae6a0f0d3517aff1f595baf207cddd7ce6c890b301faf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4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b/>
                <w:lang w:val="ru-RU"/>
              </w:rPr>
              <w:t>Источник</w:t>
            </w:r>
            <w:r>
              <w:t> </w:t>
            </w:r>
            <w:r w:rsidRPr="007316E4">
              <w:rPr>
                <w:lang w:val="ru-RU"/>
              </w:rPr>
              <w:t>– тип и название объекта, к которому относится задача (ПП/ПР/ГК/РД);</w:t>
            </w:r>
          </w:p>
          <w:p w14:paraId="20B583D8" w14:textId="77777777" w:rsidR="001565CE" w:rsidRPr="007316E4" w:rsidRDefault="0020101A" w:rsidP="0020101A">
            <w:pPr>
              <w:numPr>
                <w:ilvl w:val="1"/>
                <w:numId w:val="432"/>
              </w:numPr>
              <w:rPr>
                <w:lang w:val="ru-RU"/>
              </w:rPr>
            </w:pPr>
            <w:r>
              <w:rPr>
                <w:b/>
                <w:noProof/>
              </w:rPr>
              <w:drawing>
                <wp:inline distT="0" distB="0" distL="0" distR="0" wp14:anchorId="70240976" wp14:editId="318BF08D">
                  <wp:extent cx="133350" cy="142875"/>
                  <wp:effectExtent l="0" t="0" r="0" b="0"/>
                  <wp:docPr id="101649" name="Рисунок 101649" descr="_scroll_external/attachments/image-2024-2-26_1-49-24-ac57acc9556b0c224dec17d3a4a3732c5ad10095490c1571ff48e02e7e4ca5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4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b/>
                <w:lang w:val="ru-RU"/>
              </w:rPr>
              <w:t>Плановая дата выполнения</w:t>
            </w:r>
            <w:r w:rsidRPr="007316E4">
              <w:rPr>
                <w:lang w:val="ru-RU"/>
              </w:rPr>
              <w:t xml:space="preserve"> задачи (в формате </w:t>
            </w:r>
            <w:r w:rsidRPr="007316E4">
              <w:rPr>
                <w:rFonts w:ascii="Courier New" w:hAnsi="Courier New" w:cs="Courier New"/>
                <w:szCs w:val="20"/>
                <w:lang w:val="ru-RU"/>
              </w:rPr>
              <w:t>ДД.ММ.ГГГГ</w:t>
            </w:r>
            <w:r w:rsidRPr="007316E4">
              <w:rPr>
                <w:lang w:val="ru-RU"/>
              </w:rPr>
              <w:t>);</w:t>
            </w:r>
            <w:r w:rsidRPr="007316E4">
              <w:rPr>
                <w:lang w:val="ru-RU"/>
              </w:rPr>
              <w:br/>
              <w:t>В поле также выводится цветовой индикатор времени выполнения задачи, подробное описание значений см. в таблице выше.</w:t>
            </w:r>
          </w:p>
          <w:p w14:paraId="6E8FB84D" w14:textId="77777777" w:rsidR="001565CE" w:rsidRDefault="0020101A" w:rsidP="0020101A">
            <w:pPr>
              <w:numPr>
                <w:ilvl w:val="1"/>
                <w:numId w:val="432"/>
              </w:numPr>
            </w:pPr>
            <w:r>
              <w:rPr>
                <w:b/>
                <w:noProof/>
              </w:rPr>
              <w:drawing>
                <wp:inline distT="0" distB="0" distL="0" distR="0" wp14:anchorId="60980E4A" wp14:editId="44690825">
                  <wp:extent cx="152400" cy="142875"/>
                  <wp:effectExtent l="0" t="0" r="0" b="0"/>
                  <wp:docPr id="101651" name="Рисунок 101651" descr="_scroll_external/attachments/image-2024-2-26_1-52-24-6a9bfa5f7a92040b207b6f7d4e1301670018015c3ae9fb2e9454ca0f309ffb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5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>Предполагаемое решение</w:t>
            </w:r>
            <w:r>
              <w:t xml:space="preserve"> задачи;</w:t>
            </w:r>
          </w:p>
          <w:p w14:paraId="1A9E6314" w14:textId="77777777" w:rsidR="001565CE" w:rsidRPr="007316E4" w:rsidRDefault="0020101A" w:rsidP="0020101A">
            <w:pPr>
              <w:numPr>
                <w:ilvl w:val="0"/>
                <w:numId w:val="431"/>
              </w:numPr>
              <w:rPr>
                <w:lang w:val="ru-RU"/>
              </w:rPr>
            </w:pPr>
            <w:r w:rsidRPr="007316E4">
              <w:rPr>
                <w:lang w:val="ru-RU"/>
              </w:rPr>
              <w:t>в правой части карточки расположены две вкладки:</w:t>
            </w:r>
          </w:p>
          <w:p w14:paraId="494BA88B" w14:textId="77777777" w:rsidR="001565CE" w:rsidRDefault="0020101A" w:rsidP="0020101A">
            <w:pPr>
              <w:numPr>
                <w:ilvl w:val="1"/>
                <w:numId w:val="433"/>
              </w:numPr>
            </w:pPr>
            <w:r>
              <w:t>вкладка "Комментарии" содержит:</w:t>
            </w:r>
          </w:p>
          <w:p w14:paraId="768DB1C3" w14:textId="77777777" w:rsidR="001565CE" w:rsidRPr="007316E4" w:rsidRDefault="0020101A" w:rsidP="0020101A">
            <w:pPr>
              <w:numPr>
                <w:ilvl w:val="2"/>
                <w:numId w:val="434"/>
              </w:numPr>
              <w:rPr>
                <w:lang w:val="ru-RU"/>
              </w:rPr>
            </w:pPr>
            <w:r w:rsidRPr="007316E4">
              <w:rPr>
                <w:lang w:val="ru-RU"/>
              </w:rPr>
              <w:t>список комментариев пользователей, оставленных к задаче;</w:t>
            </w:r>
            <w:r w:rsidRPr="007316E4">
              <w:rPr>
                <w:lang w:val="ru-RU"/>
              </w:rPr>
              <w:br/>
              <w:t>Для каждого комментария выводится следующая информация:</w:t>
            </w:r>
          </w:p>
          <w:p w14:paraId="34E97ACE" w14:textId="77777777" w:rsidR="001565CE" w:rsidRDefault="0020101A" w:rsidP="0020101A">
            <w:pPr>
              <w:numPr>
                <w:ilvl w:val="3"/>
                <w:numId w:val="435"/>
              </w:numPr>
            </w:pPr>
            <w:r>
              <w:t>имя пользователя, добавившего комментарий;</w:t>
            </w:r>
          </w:p>
          <w:p w14:paraId="7C18F923" w14:textId="77777777" w:rsidR="001565CE" w:rsidRPr="007316E4" w:rsidRDefault="0020101A" w:rsidP="0020101A">
            <w:pPr>
              <w:numPr>
                <w:ilvl w:val="3"/>
                <w:numId w:val="435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дата и время добавления комментария (в формате </w:t>
            </w:r>
            <w:r w:rsidRPr="007316E4">
              <w:rPr>
                <w:rFonts w:ascii="Courier New" w:hAnsi="Courier New" w:cs="Courier New"/>
                <w:szCs w:val="20"/>
                <w:lang w:val="ru-RU"/>
              </w:rPr>
              <w:t>ДД.ММ.ГГГГ чч:мм</w:t>
            </w:r>
            <w:r w:rsidRPr="007316E4">
              <w:rPr>
                <w:color w:val="172B4D"/>
                <w:lang w:val="ru-RU"/>
              </w:rPr>
              <w:t>)</w:t>
            </w:r>
            <w:r w:rsidRPr="007316E4">
              <w:rPr>
                <w:lang w:val="ru-RU"/>
              </w:rPr>
              <w:t>;</w:t>
            </w:r>
          </w:p>
          <w:p w14:paraId="651ABEC8" w14:textId="77777777" w:rsidR="001565CE" w:rsidRPr="007316E4" w:rsidRDefault="0020101A" w:rsidP="0020101A">
            <w:pPr>
              <w:numPr>
                <w:ilvl w:val="3"/>
                <w:numId w:val="435"/>
              </w:numPr>
              <w:rPr>
                <w:lang w:val="ru-RU"/>
              </w:rPr>
            </w:pPr>
            <w:r w:rsidRPr="007316E4">
              <w:rPr>
                <w:lang w:val="ru-RU"/>
              </w:rPr>
              <w:t>формат и название файла, прикреплённого к комментарию;</w:t>
            </w:r>
          </w:p>
          <w:p w14:paraId="4E15DD4A" w14:textId="77777777" w:rsidR="001565CE" w:rsidRPr="007316E4" w:rsidRDefault="0020101A" w:rsidP="0020101A">
            <w:pPr>
              <w:numPr>
                <w:ilvl w:val="4"/>
                <w:numId w:val="436"/>
              </w:numPr>
              <w:rPr>
                <w:lang w:val="ru-RU"/>
              </w:rPr>
            </w:pPr>
            <w:r>
              <w:t> </w:t>
            </w:r>
            <w:r>
              <w:rPr>
                <w:noProof/>
              </w:rPr>
              <w:drawing>
                <wp:inline distT="0" distB="0" distL="0" distR="0" wp14:anchorId="0C6A566D" wp14:editId="6682450C">
                  <wp:extent cx="190500" cy="165652"/>
                  <wp:effectExtent l="0" t="0" r="0" b="0"/>
                  <wp:docPr id="101653" name="Рисунок 101653" descr="_scroll_external/attachments/image-2024-2-26_1-38-54-cce6d525ca115438dfceb4d9c84f86f42dde6a55634ba3926615b0b9eb40c0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5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r w:rsidRPr="007316E4">
              <w:rPr>
                <w:lang w:val="ru-RU"/>
              </w:rPr>
              <w:t>– сохранить файл на ЛК пользователя.</w:t>
            </w:r>
          </w:p>
          <w:p w14:paraId="37D74988" w14:textId="77777777" w:rsidR="001565CE" w:rsidRDefault="0020101A" w:rsidP="0020101A">
            <w:pPr>
              <w:numPr>
                <w:ilvl w:val="3"/>
                <w:numId w:val="435"/>
              </w:numPr>
            </w:pPr>
            <w:r>
              <w:t>текст комментария;</w:t>
            </w:r>
          </w:p>
          <w:p w14:paraId="592CC497" w14:textId="35CA2490" w:rsidR="001565CE" w:rsidRPr="007316E4" w:rsidRDefault="0020101A" w:rsidP="0020101A">
            <w:pPr>
              <w:numPr>
                <w:ilvl w:val="2"/>
                <w:numId w:val="434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поле для добавления комментария </w:t>
            </w:r>
          </w:p>
          <w:p w14:paraId="257EBB0F" w14:textId="77777777" w:rsidR="001565CE" w:rsidRPr="007316E4" w:rsidRDefault="001565CE" w:rsidP="0020101A">
            <w:pPr>
              <w:numPr>
                <w:ilvl w:val="2"/>
                <w:numId w:val="434"/>
              </w:numPr>
              <w:rPr>
                <w:lang w:val="ru-RU"/>
              </w:rPr>
            </w:pPr>
          </w:p>
          <w:p w14:paraId="09DAFF00" w14:textId="6C1F563E" w:rsidR="001565CE" w:rsidRPr="007316E4" w:rsidRDefault="0020101A" w:rsidP="0020101A">
            <w:pPr>
              <w:numPr>
                <w:ilvl w:val="3"/>
                <w:numId w:val="437"/>
              </w:numPr>
              <w:rPr>
                <w:lang w:val="ru-RU"/>
              </w:rPr>
            </w:pPr>
            <w:r w:rsidRPr="007316E4">
              <w:rPr>
                <w:lang w:val="ru-RU"/>
              </w:rPr>
              <w:lastRenderedPageBreak/>
              <w:t xml:space="preserve">кнопка </w:t>
            </w:r>
            <w:r>
              <w:rPr>
                <w:noProof/>
              </w:rPr>
              <w:drawing>
                <wp:inline distT="0" distB="0" distL="0" distR="0" wp14:anchorId="2E9FD911" wp14:editId="455736BE">
                  <wp:extent cx="238125" cy="238125"/>
                  <wp:effectExtent l="0" t="0" r="0" b="0"/>
                  <wp:docPr id="101655" name="Рисунок 101655" descr="_scroll_external/attachments/image-2024-2-25_2-37-27-c8eda972215779428e5202bfa6e54ce2fd91359a843d31e05e57ae0104a4cf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5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lang w:val="ru-RU"/>
              </w:rPr>
              <w:t xml:space="preserve"> для прикрепления файла к комментарию;</w:t>
            </w:r>
          </w:p>
          <w:p w14:paraId="31756098" w14:textId="77777777" w:rsidR="001565CE" w:rsidRPr="007316E4" w:rsidRDefault="0020101A" w:rsidP="0020101A">
            <w:pPr>
              <w:numPr>
                <w:ilvl w:val="3"/>
                <w:numId w:val="437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кнопка </w:t>
            </w:r>
            <w:r>
              <w:rPr>
                <w:noProof/>
              </w:rPr>
              <w:drawing>
                <wp:inline distT="0" distB="0" distL="0" distR="0" wp14:anchorId="3DDC017F" wp14:editId="3C32433F">
                  <wp:extent cx="238125" cy="238125"/>
                  <wp:effectExtent l="0" t="0" r="0" b="0"/>
                  <wp:docPr id="101657" name="Рисунок 101657" descr="_scroll_external/attachments/image-2024-2-26_1-30-24-4273f93dc25143f700987dce3f8589ef39d4c69e78ebc8d236bb76d1da7561f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5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lang w:val="ru-RU"/>
              </w:rPr>
              <w:t>для сохранения комментария на Карточке задачи (кнопка становится активной после добавления текста комментария).</w:t>
            </w:r>
          </w:p>
          <w:p w14:paraId="7F076688" w14:textId="77777777" w:rsidR="001565CE" w:rsidRPr="007316E4" w:rsidRDefault="0020101A" w:rsidP="0020101A">
            <w:pPr>
              <w:numPr>
                <w:ilvl w:val="1"/>
                <w:numId w:val="433"/>
              </w:numPr>
              <w:rPr>
                <w:lang w:val="ru-RU"/>
              </w:rPr>
            </w:pPr>
            <w:r w:rsidRPr="007316E4">
              <w:rPr>
                <w:lang w:val="ru-RU"/>
              </w:rPr>
              <w:t>вкладка "Вложения" со списком файлов, прикреплённых к задаче:</w:t>
            </w:r>
          </w:p>
          <w:p w14:paraId="59F55BE7" w14:textId="26E97EDB" w:rsidR="001565CE" w:rsidRPr="007316E4" w:rsidRDefault="0020101A" w:rsidP="0020101A">
            <w:pPr>
              <w:numPr>
                <w:ilvl w:val="2"/>
                <w:numId w:val="438"/>
              </w:numPr>
              <w:rPr>
                <w:lang w:val="ru-RU"/>
              </w:rPr>
            </w:pPr>
            <w:r w:rsidRPr="007316E4">
              <w:rPr>
                <w:lang w:val="ru-RU"/>
              </w:rPr>
              <w:t>панель поиска вложений по наименованию;</w:t>
            </w:r>
          </w:p>
          <w:p w14:paraId="34D3875C" w14:textId="77777777" w:rsidR="001565CE" w:rsidRPr="007316E4" w:rsidRDefault="0020101A" w:rsidP="0020101A">
            <w:pPr>
              <w:numPr>
                <w:ilvl w:val="2"/>
                <w:numId w:val="438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дата и время добавления файла (в формате </w:t>
            </w:r>
            <w:r w:rsidRPr="007316E4">
              <w:rPr>
                <w:rFonts w:ascii="Courier New" w:hAnsi="Courier New" w:cs="Courier New"/>
                <w:szCs w:val="20"/>
                <w:lang w:val="ru-RU"/>
              </w:rPr>
              <w:t>ДД.ММ.ГГГГ чч:мм</w:t>
            </w:r>
            <w:r w:rsidRPr="007316E4">
              <w:rPr>
                <w:color w:val="172B4D"/>
                <w:lang w:val="ru-RU"/>
              </w:rPr>
              <w:t>)</w:t>
            </w:r>
            <w:r w:rsidRPr="007316E4">
              <w:rPr>
                <w:lang w:val="ru-RU"/>
              </w:rPr>
              <w:t>;</w:t>
            </w:r>
          </w:p>
          <w:p w14:paraId="31FC911D" w14:textId="77777777" w:rsidR="001565CE" w:rsidRPr="007316E4" w:rsidRDefault="0020101A" w:rsidP="0020101A">
            <w:pPr>
              <w:numPr>
                <w:ilvl w:val="2"/>
                <w:numId w:val="438"/>
              </w:numPr>
              <w:rPr>
                <w:lang w:val="ru-RU"/>
              </w:rPr>
            </w:pPr>
            <w:r w:rsidRPr="007316E4">
              <w:rPr>
                <w:lang w:val="ru-RU"/>
              </w:rPr>
              <w:t>формат, название и размер прикреплённого файла;</w:t>
            </w:r>
          </w:p>
          <w:p w14:paraId="4157E452" w14:textId="77777777" w:rsidR="001565CE" w:rsidRPr="007316E4" w:rsidRDefault="0020101A" w:rsidP="0020101A">
            <w:pPr>
              <w:numPr>
                <w:ilvl w:val="3"/>
                <w:numId w:val="439"/>
              </w:num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F4AA71E" wp14:editId="1DFA24EF">
                  <wp:extent cx="190500" cy="165652"/>
                  <wp:effectExtent l="0" t="0" r="0" b="0"/>
                  <wp:docPr id="101659" name="Рисунок 101659" descr="_scroll_external/attachments/image-2024-2-26_1-38-54-cce6d525ca115438dfceb4d9c84f86f42dde6a55634ba3926615b0b9eb40c0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5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lang w:val="ru-RU"/>
              </w:rPr>
              <w:t xml:space="preserve"> – сохранить файл на ЛК пользователя;</w:t>
            </w:r>
          </w:p>
          <w:p w14:paraId="63DEEF02" w14:textId="77777777" w:rsidR="001565CE" w:rsidRDefault="0020101A" w:rsidP="0020101A">
            <w:pPr>
              <w:numPr>
                <w:ilvl w:val="3"/>
                <w:numId w:val="439"/>
              </w:numPr>
            </w:pPr>
            <w:r>
              <w:rPr>
                <w:noProof/>
              </w:rPr>
              <w:drawing>
                <wp:inline distT="0" distB="0" distL="0" distR="0" wp14:anchorId="2067A231" wp14:editId="42C60293">
                  <wp:extent cx="171450" cy="190500"/>
                  <wp:effectExtent l="0" t="0" r="0" b="0"/>
                  <wp:docPr id="101661" name="Рисунок 101661" descr="_scroll_external/attachments/delete-button-d94a067855fc9287e0269df389c8495293732ae7c63e6e4d462e44bb7e66d0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6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– удалить файл.</w:t>
            </w:r>
          </w:p>
          <w:p w14:paraId="7A841C08" w14:textId="77777777" w:rsidR="001565CE" w:rsidRDefault="001565CE"/>
          <w:p w14:paraId="393445DC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color w:val="172B4D"/>
                <w:lang w:val="ru-RU"/>
              </w:rPr>
              <w:t>Для закрытия Карточки задачи нажмите на кнопку</w:t>
            </w:r>
            <w:r>
              <w:rPr>
                <w:color w:val="172B4D"/>
              </w:rPr>
              <w:t> </w:t>
            </w:r>
            <w:r>
              <w:rPr>
                <w:noProof/>
                <w:color w:val="172B4D"/>
              </w:rPr>
              <w:drawing>
                <wp:inline distT="0" distB="0" distL="0" distR="0" wp14:anchorId="415D93E6" wp14:editId="3DFFB7DF">
                  <wp:extent cx="161925" cy="152400"/>
                  <wp:effectExtent l="0" t="0" r="0" b="0"/>
                  <wp:docPr id="101663" name="Рисунок 101663" descr="_scroll_external/attachments/x-button1-a9ee768e4fdd03b2f0851454460c5ce4c02b9d991bc4a40b21ddc314779a7ef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6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72B4D"/>
              </w:rPr>
              <w:t> </w:t>
            </w:r>
            <w:r w:rsidRPr="007316E4">
              <w:rPr>
                <w:color w:val="172B4D"/>
                <w:lang w:val="ru-RU"/>
              </w:rPr>
              <w:t>в правом верхнем углу окна</w:t>
            </w:r>
          </w:p>
        </w:tc>
        <w:tc>
          <w:tcPr>
            <w:tcW w:w="0" w:type="auto"/>
          </w:tcPr>
          <w:p w14:paraId="2568D294" w14:textId="77777777" w:rsidR="001565CE" w:rsidRDefault="0020101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63DAD45" wp14:editId="572CFFF0">
                  <wp:extent cx="2524760" cy="1361613"/>
                  <wp:effectExtent l="0" t="0" r="0" b="0"/>
                  <wp:docPr id="101665" name="Рисунок 101665" descr="_scroll_external/attachments/image-2024-2-26_1-12-14-571f1631301d6c3b8b5056fc4ee6a2d32e77678ddb3d255ed522e72f119a4f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6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760" cy="1361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634072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Карточка задачи, вкладка "Комментарии" (общий вид)</w:t>
            </w:r>
          </w:p>
          <w:p w14:paraId="17AC3699" w14:textId="77777777" w:rsidR="001565CE" w:rsidRDefault="0020101A">
            <w:pPr>
              <w:jc w:val="center"/>
            </w:pPr>
            <w:r>
              <w:rPr>
                <w:i/>
                <w:noProof/>
              </w:rPr>
              <w:lastRenderedPageBreak/>
              <w:drawing>
                <wp:inline distT="0" distB="0" distL="0" distR="0" wp14:anchorId="74638C27" wp14:editId="2A049893">
                  <wp:extent cx="2524760" cy="1351623"/>
                  <wp:effectExtent l="0" t="0" r="0" b="0"/>
                  <wp:docPr id="101667" name="Рисунок 101667" descr="_scroll_external/attachments/image-2024-2-26_1-21-43-480b52e401bdb1c82b89fcf7be3ce604889f6e6bf4309342cbc3084502e639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6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760" cy="1351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B7559C" w14:textId="77777777" w:rsidR="001565CE" w:rsidRDefault="0020101A">
            <w:pPr>
              <w:jc w:val="center"/>
            </w:pPr>
            <w:r>
              <w:rPr>
                <w:i/>
              </w:rPr>
              <w:t>Карточка задачи, вкладка "Вложения"</w:t>
            </w:r>
          </w:p>
        </w:tc>
      </w:tr>
    </w:tbl>
    <w:p w14:paraId="40BA7FE8" w14:textId="39FFE8B1" w:rsidR="001565CE" w:rsidRDefault="0020101A">
      <w:pPr>
        <w:pStyle w:val="1"/>
      </w:pPr>
      <w:bookmarkStart w:id="108" w:name="scroll-bookmark-280"/>
      <w:bookmarkStart w:id="109" w:name="scroll-bookmark-290"/>
      <w:bookmarkStart w:id="110" w:name="scroll-bookmark-291"/>
      <w:bookmarkStart w:id="111" w:name="_Toc195804465"/>
      <w:bookmarkEnd w:id="108"/>
      <w:bookmarkEnd w:id="109"/>
      <w:r>
        <w:lastRenderedPageBreak/>
        <w:t>Отчёты</w:t>
      </w:r>
      <w:bookmarkEnd w:id="110"/>
      <w:bookmarkEnd w:id="111"/>
    </w:p>
    <w:p w14:paraId="4DC9AC71" w14:textId="609041DA" w:rsidR="001565CE" w:rsidRPr="007316E4" w:rsidRDefault="0020101A">
      <w:pPr>
        <w:rPr>
          <w:lang w:val="ru-RU"/>
        </w:rPr>
      </w:pPr>
      <w:r w:rsidRPr="007316E4">
        <w:rPr>
          <w:lang w:val="ru-RU"/>
        </w:rPr>
        <w:t xml:space="preserve">Формирование отчётов по программам проектов и госконтрактам выполняется в разделе "Отчеты" (выберите одноимённый пункт </w:t>
      </w:r>
      <w:r>
        <w:rPr>
          <w:noProof/>
        </w:rPr>
        <w:drawing>
          <wp:inline distT="0" distB="0" distL="0" distR="0" wp14:anchorId="5F26C08E" wp14:editId="6CB5E7CB">
            <wp:extent cx="228600" cy="219075"/>
            <wp:effectExtent l="0" t="0" r="0" b="0"/>
            <wp:docPr id="101769" name="Рисунок 101769" descr="_scroll_external/attachments/image-2024-2-15_14-2-10-02667bf2e3bba3a2f62cafdf4839a63efc458249acb55f287319ad0f171750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69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16E4">
        <w:rPr>
          <w:b/>
          <w:u w:val="single"/>
          <w:lang w:val="ru-RU"/>
        </w:rPr>
        <w:t>Отчеты</w:t>
      </w:r>
      <w:r>
        <w:t> </w:t>
      </w:r>
      <w:r w:rsidRPr="007316E4">
        <w:rPr>
          <w:lang w:val="ru-RU"/>
        </w:rPr>
        <w:t>в главном меню на</w:t>
      </w:r>
      <w:r>
        <w:t> </w:t>
      </w:r>
      <w:r w:rsidRPr="00416DA7">
        <w:rPr>
          <w:lang w:val="ru-RU"/>
        </w:rPr>
        <w:t>боковой панели управления</w:t>
      </w:r>
      <w:r w:rsidRPr="007316E4">
        <w:rPr>
          <w:lang w:val="ru-RU"/>
        </w:rPr>
        <w:t>).</w:t>
      </w:r>
    </w:p>
    <w:p w14:paraId="4CE937A1" w14:textId="0FD71F71" w:rsidR="001565CE" w:rsidRPr="007316E4" w:rsidRDefault="0020101A">
      <w:pPr>
        <w:rPr>
          <w:lang w:val="ru-RU"/>
        </w:rPr>
      </w:pPr>
      <w:r w:rsidRPr="007316E4">
        <w:rPr>
          <w:lang w:val="ru-RU"/>
        </w:rPr>
        <w:t>Доступ к веб-форме и операциям с отчётами регулируется правами пользователя (подробнее см. раздел "</w:t>
      </w:r>
      <w:r w:rsidRPr="00416DA7">
        <w:rPr>
          <w:lang w:val="ru-RU"/>
        </w:rPr>
        <w:t>Права доступа</w:t>
      </w:r>
      <w:r w:rsidRPr="007316E4">
        <w:rPr>
          <w:lang w:val="ru-RU"/>
        </w:rPr>
        <w:t>" в Руководстве администратора).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5789"/>
        <w:gridCol w:w="3699"/>
      </w:tblGrid>
      <w:tr w:rsidR="001565CE" w:rsidRPr="00156BCC" w14:paraId="379150CB" w14:textId="77777777" w:rsidTr="001565CE">
        <w:tc>
          <w:tcPr>
            <w:tcW w:w="0" w:type="auto"/>
          </w:tcPr>
          <w:p w14:paraId="2A07E764" w14:textId="77777777" w:rsidR="001565CE" w:rsidRPr="007316E4" w:rsidRDefault="0020101A">
            <w:pPr>
              <w:rPr>
                <w:lang w:val="ru-RU"/>
              </w:rPr>
            </w:pPr>
            <w:r w:rsidRPr="007316E4">
              <w:rPr>
                <w:color w:val="172B4D"/>
                <w:lang w:val="ru-RU"/>
              </w:rPr>
              <w:t>Веб-форма "Отчеты" состоит из двух функциональных частей и содержит следующую информацию и элементы управления:</w:t>
            </w:r>
          </w:p>
          <w:p w14:paraId="0C44C13F" w14:textId="77777777" w:rsidR="001565CE" w:rsidRPr="007316E4" w:rsidRDefault="0020101A" w:rsidP="0020101A">
            <w:pPr>
              <w:numPr>
                <w:ilvl w:val="0"/>
                <w:numId w:val="449"/>
              </w:numPr>
              <w:rPr>
                <w:lang w:val="ru-RU"/>
              </w:rPr>
            </w:pPr>
            <w:r w:rsidRPr="007316E4">
              <w:rPr>
                <w:color w:val="172B4D"/>
                <w:lang w:val="ru-RU"/>
              </w:rPr>
              <w:t>в левой части формы расположены:</w:t>
            </w:r>
          </w:p>
          <w:p w14:paraId="44B6402A" w14:textId="77777777" w:rsidR="001565CE" w:rsidRPr="007316E4" w:rsidRDefault="0020101A" w:rsidP="0020101A">
            <w:pPr>
              <w:numPr>
                <w:ilvl w:val="1"/>
                <w:numId w:val="450"/>
              </w:numPr>
              <w:rPr>
                <w:lang w:val="ru-RU"/>
              </w:rPr>
            </w:pPr>
            <w:r w:rsidRPr="007316E4">
              <w:rPr>
                <w:color w:val="172B4D"/>
                <w:lang w:val="ru-RU"/>
              </w:rPr>
              <w:t>переключатель для выбора подразделения (отображаются только подразделения текущего пользователя);</w:t>
            </w:r>
          </w:p>
          <w:p w14:paraId="1EC86087" w14:textId="77777777" w:rsidR="001565CE" w:rsidRPr="007316E4" w:rsidRDefault="0020101A" w:rsidP="0020101A">
            <w:pPr>
              <w:numPr>
                <w:ilvl w:val="1"/>
                <w:numId w:val="450"/>
              </w:numPr>
              <w:rPr>
                <w:lang w:val="ru-RU"/>
              </w:rPr>
            </w:pPr>
            <w:r w:rsidRPr="007316E4">
              <w:rPr>
                <w:b/>
                <w:color w:val="172B4D"/>
                <w:lang w:val="ru-RU"/>
              </w:rPr>
              <w:t>Тип отчета</w:t>
            </w:r>
            <w:r w:rsidRPr="007316E4">
              <w:rPr>
                <w:color w:val="172B4D"/>
                <w:lang w:val="ru-RU"/>
              </w:rPr>
              <w:t xml:space="preserve"> – выбор типа отчёта (в списке выводятся только те типы отчётов, которые доступны для выбранного подразделения):</w:t>
            </w:r>
          </w:p>
          <w:p w14:paraId="082BE9A5" w14:textId="77777777" w:rsidR="001565CE" w:rsidRPr="007316E4" w:rsidRDefault="0020101A" w:rsidP="0020101A">
            <w:pPr>
              <w:numPr>
                <w:ilvl w:val="2"/>
                <w:numId w:val="451"/>
              </w:numPr>
              <w:rPr>
                <w:lang w:val="ru-RU"/>
              </w:rPr>
            </w:pPr>
            <w:r w:rsidRPr="007316E4">
              <w:rPr>
                <w:b/>
                <w:color w:val="172B4D"/>
                <w:lang w:val="ru-RU"/>
              </w:rPr>
              <w:t>Статус реализации госконтракта</w:t>
            </w:r>
            <w:r>
              <w:rPr>
                <w:color w:val="172B4D"/>
              </w:rPr>
              <w:t> </w:t>
            </w:r>
            <w:r w:rsidRPr="007316E4">
              <w:rPr>
                <w:color w:val="172B4D"/>
                <w:lang w:val="ru-RU"/>
              </w:rPr>
              <w:t>– в отчёт выведутся данные только по выбранным ГК;</w:t>
            </w:r>
          </w:p>
          <w:p w14:paraId="17AF272D" w14:textId="77777777" w:rsidR="001565CE" w:rsidRPr="007316E4" w:rsidRDefault="0020101A" w:rsidP="0020101A">
            <w:pPr>
              <w:numPr>
                <w:ilvl w:val="2"/>
                <w:numId w:val="451"/>
              </w:numPr>
              <w:rPr>
                <w:lang w:val="ru-RU"/>
              </w:rPr>
            </w:pPr>
            <w:r w:rsidRPr="007316E4">
              <w:rPr>
                <w:b/>
                <w:color w:val="172B4D"/>
                <w:lang w:val="ru-RU"/>
              </w:rPr>
              <w:t>Статус реализации программ</w:t>
            </w:r>
            <w:r>
              <w:rPr>
                <w:color w:val="172B4D"/>
              </w:rPr>
              <w:t> </w:t>
            </w:r>
            <w:r w:rsidRPr="007316E4">
              <w:rPr>
                <w:color w:val="172B4D"/>
                <w:lang w:val="ru-RU"/>
              </w:rPr>
              <w:t>– в отчёт выведутся данные по всем ГК выбранной ПП;</w:t>
            </w:r>
          </w:p>
          <w:p w14:paraId="357EA0B8" w14:textId="77777777" w:rsidR="001565CE" w:rsidRPr="007316E4" w:rsidRDefault="0020101A" w:rsidP="0020101A">
            <w:pPr>
              <w:numPr>
                <w:ilvl w:val="2"/>
                <w:numId w:val="451"/>
              </w:numPr>
              <w:rPr>
                <w:lang w:val="ru-RU"/>
              </w:rPr>
            </w:pPr>
            <w:r w:rsidRPr="007316E4">
              <w:rPr>
                <w:b/>
                <w:color w:val="172B4D"/>
                <w:lang w:val="ru-RU"/>
              </w:rPr>
              <w:t>Реестр контрактов</w:t>
            </w:r>
            <w:r w:rsidRPr="007316E4">
              <w:rPr>
                <w:color w:val="172B4D"/>
                <w:lang w:val="ru-RU"/>
              </w:rPr>
              <w:t xml:space="preserve"> – в отчёт выведутся данные по всем действующим ГК подразделения.</w:t>
            </w:r>
          </w:p>
          <w:p w14:paraId="55E89599" w14:textId="66B46987" w:rsidR="001565CE" w:rsidRPr="007316E4" w:rsidRDefault="0020101A" w:rsidP="0020101A">
            <w:pPr>
              <w:numPr>
                <w:ilvl w:val="1"/>
                <w:numId w:val="450"/>
              </w:numPr>
              <w:jc w:val="center"/>
              <w:rPr>
                <w:lang w:val="ru-RU"/>
              </w:rPr>
            </w:pPr>
            <w:r w:rsidRPr="007316E4">
              <w:rPr>
                <w:b/>
                <w:color w:val="172B4D"/>
                <w:lang w:val="ru-RU"/>
              </w:rPr>
              <w:t>Госконтракт</w:t>
            </w:r>
            <w:r w:rsidRPr="007316E4">
              <w:rPr>
                <w:color w:val="172B4D"/>
                <w:lang w:val="ru-RU"/>
              </w:rPr>
              <w:t xml:space="preserve"> – выбор госконтракта, для которого необходимо сформировать отчёт (поле отображается и доступно для редактирования, если в поле </w:t>
            </w:r>
            <w:r w:rsidRPr="007316E4">
              <w:rPr>
                <w:b/>
                <w:color w:val="172B4D"/>
                <w:lang w:val="ru-RU"/>
              </w:rPr>
              <w:t>Тип отчета</w:t>
            </w:r>
            <w:r w:rsidRPr="007316E4">
              <w:rPr>
                <w:color w:val="172B4D"/>
                <w:lang w:val="ru-RU"/>
              </w:rPr>
              <w:t xml:space="preserve"> выбрано значение "Статус реализации госконтракта");</w:t>
            </w:r>
            <w:r w:rsidRPr="007316E4">
              <w:rPr>
                <w:color w:val="172B4D"/>
                <w:lang w:val="ru-RU"/>
              </w:rPr>
              <w:br/>
              <w:t xml:space="preserve">Поле содержит список госконтрактов, доступных для текущего пользователя. В раскрывающемся списке реализован поиск и доступен множественный выбор значений с помощью флагов </w:t>
            </w:r>
            <w:r>
              <w:rPr>
                <w:noProof/>
                <w:color w:val="172B4D"/>
              </w:rPr>
              <w:drawing>
                <wp:inline distT="0" distB="0" distL="0" distR="0" wp14:anchorId="198A3948" wp14:editId="66C42D3C">
                  <wp:extent cx="171450" cy="171450"/>
                  <wp:effectExtent l="0" t="0" r="0" b="0"/>
                  <wp:docPr id="101771" name="Рисунок 101771" descr="_scroll_external/attachments/checkbox-tip-0dfbfc8421043437a6162d4f2b767fbf427f03d7aad69e80f46a17c6839fe1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7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color w:val="172B4D"/>
                <w:lang w:val="ru-RU"/>
              </w:rPr>
              <w:br/>
              <w:t xml:space="preserve">Если же было выбрано формирование </w:t>
            </w:r>
            <w:r w:rsidRPr="007316E4">
              <w:rPr>
                <w:b/>
                <w:color w:val="172B4D"/>
                <w:lang w:val="ru-RU"/>
              </w:rPr>
              <w:t>Реестра контрактов</w:t>
            </w:r>
            <w:r w:rsidRPr="007316E4">
              <w:rPr>
                <w:color w:val="172B4D"/>
                <w:lang w:val="ru-RU"/>
              </w:rPr>
              <w:t>, то поле недоступно для редактирования – по умолчанию установлено значение "Все госконтракты":</w:t>
            </w:r>
            <w:r w:rsidRPr="007316E4">
              <w:rPr>
                <w:color w:val="172B4D"/>
                <w:lang w:val="ru-RU"/>
              </w:rPr>
              <w:br/>
            </w:r>
            <w:r>
              <w:rPr>
                <w:noProof/>
                <w:color w:val="172B4D"/>
              </w:rPr>
              <w:drawing>
                <wp:inline distT="0" distB="0" distL="0" distR="0" wp14:anchorId="0F084BD7" wp14:editId="4C521FF1">
                  <wp:extent cx="2187575" cy="1175732"/>
                  <wp:effectExtent l="0" t="0" r="0" b="0"/>
                  <wp:docPr id="101773" name="Рисунок 101773" descr="_scroll_external/attachments/image-2024-4-9_18-0-56-f8e4efa8475b7613f2cb62b0f555f73985482b15ae2d4bd7ae3ebcf6f71d85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7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575" cy="1175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BFF7DB" w14:textId="0F727572" w:rsidR="001565CE" w:rsidRPr="007316E4" w:rsidRDefault="0020101A" w:rsidP="0020101A">
            <w:pPr>
              <w:numPr>
                <w:ilvl w:val="1"/>
                <w:numId w:val="450"/>
              </w:numPr>
              <w:rPr>
                <w:lang w:val="ru-RU"/>
              </w:rPr>
            </w:pPr>
            <w:r w:rsidRPr="007316E4">
              <w:rPr>
                <w:b/>
                <w:color w:val="172B4D"/>
                <w:lang w:val="ru-RU"/>
              </w:rPr>
              <w:t>Программы проектов</w:t>
            </w:r>
            <w:r w:rsidRPr="007316E4">
              <w:rPr>
                <w:color w:val="172B4D"/>
                <w:lang w:val="ru-RU"/>
              </w:rPr>
              <w:t xml:space="preserve"> – выбор ПП, для которой необходимо сформировать отчёт (поле отображается если в поле </w:t>
            </w:r>
            <w:r w:rsidRPr="007316E4">
              <w:rPr>
                <w:b/>
                <w:color w:val="172B4D"/>
                <w:lang w:val="ru-RU"/>
              </w:rPr>
              <w:t>Тип отчета</w:t>
            </w:r>
            <w:r w:rsidRPr="007316E4">
              <w:rPr>
                <w:color w:val="172B4D"/>
                <w:lang w:val="ru-RU"/>
              </w:rPr>
              <w:t xml:space="preserve"> выбрано значение "Статус реализации программ");</w:t>
            </w:r>
            <w:r w:rsidRPr="007316E4">
              <w:rPr>
                <w:color w:val="172B4D"/>
                <w:lang w:val="ru-RU"/>
              </w:rPr>
              <w:br/>
            </w:r>
            <w:r w:rsidRPr="007316E4">
              <w:rPr>
                <w:color w:val="172B4D"/>
                <w:lang w:val="ru-RU"/>
              </w:rPr>
              <w:lastRenderedPageBreak/>
              <w:t xml:space="preserve">Поле содержит список программ проектов, доступных для текущего пользователя. В раскрывающемся списке реализован поиск и доступен множественный выбор значений с помощью флагов </w:t>
            </w:r>
            <w:r>
              <w:rPr>
                <w:noProof/>
                <w:color w:val="172B4D"/>
              </w:rPr>
              <w:drawing>
                <wp:inline distT="0" distB="0" distL="0" distR="0" wp14:anchorId="05A03A2B" wp14:editId="6EE44063">
                  <wp:extent cx="171450" cy="171450"/>
                  <wp:effectExtent l="0" t="0" r="0" b="0"/>
                  <wp:docPr id="101775" name="Рисунок 101775" descr="_scroll_external/attachments/checkbox-tip-0dfbfc8421043437a6162d4f2b767fbf427f03d7aad69e80f46a17c6839fe1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7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946E44" w14:textId="77777777" w:rsidR="001565CE" w:rsidRPr="007316E4" w:rsidRDefault="0020101A" w:rsidP="0020101A">
            <w:pPr>
              <w:numPr>
                <w:ilvl w:val="1"/>
                <w:numId w:val="450"/>
              </w:numPr>
              <w:rPr>
                <w:lang w:val="ru-RU"/>
              </w:rPr>
            </w:pPr>
            <w:r w:rsidRPr="007316E4">
              <w:rPr>
                <w:b/>
                <w:i/>
                <w:color w:val="172B4D"/>
                <w:u w:val="single"/>
                <w:lang w:val="ru-RU"/>
              </w:rPr>
              <w:t>Сформировать отчёт</w:t>
            </w:r>
            <w:r w:rsidRPr="007316E4">
              <w:rPr>
                <w:color w:val="172B4D"/>
                <w:lang w:val="ru-RU"/>
              </w:rPr>
              <w:t xml:space="preserve"> – запустить формирование отчёта по выбранным ГК или ПП подразделения (кнопка становится активной после выбора хотя бы одного ГК/ПП).</w:t>
            </w:r>
          </w:p>
          <w:p w14:paraId="6256FB25" w14:textId="77777777" w:rsidR="001565CE" w:rsidRPr="007316E4" w:rsidRDefault="0020101A" w:rsidP="0020101A">
            <w:pPr>
              <w:numPr>
                <w:ilvl w:val="0"/>
                <w:numId w:val="449"/>
              </w:numPr>
              <w:rPr>
                <w:lang w:val="ru-RU"/>
              </w:rPr>
            </w:pPr>
            <w:r w:rsidRPr="007316E4">
              <w:rPr>
                <w:color w:val="172B4D"/>
                <w:lang w:val="ru-RU"/>
              </w:rPr>
              <w:t xml:space="preserve">в правой части формы "Отчеты" выводятся инфограммы сформированных отчётов (вверху </w:t>
            </w:r>
            <w:r w:rsidRPr="007316E4">
              <w:rPr>
                <w:lang w:val="ru-RU"/>
              </w:rPr>
              <w:t>рядом с названием отображается счётчик с общим количеством сформированных отчётов):</w:t>
            </w:r>
          </w:p>
          <w:p w14:paraId="3DEDAF7B" w14:textId="77777777" w:rsidR="001565CE" w:rsidRPr="007316E4" w:rsidRDefault="0020101A" w:rsidP="0020101A">
            <w:pPr>
              <w:numPr>
                <w:ilvl w:val="1"/>
                <w:numId w:val="452"/>
              </w:num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586FBB8" wp14:editId="66738F18">
                  <wp:extent cx="209550" cy="171450"/>
                  <wp:effectExtent l="0" t="0" r="0" b="0"/>
                  <wp:docPr id="101777" name="Рисунок 101777" descr="_scroll_external/attachments/image-2024-2-19_18-43-2-12b5f92973fa9f3c28657dc1841db244a329ae5666ed69982c3717089a9a15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7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b/>
                <w:i/>
                <w:u w:val="single"/>
                <w:lang w:val="ru-RU"/>
              </w:rPr>
              <w:t>Скачать всё</w:t>
            </w:r>
            <w:r w:rsidRPr="007316E4">
              <w:rPr>
                <w:lang w:val="ru-RU"/>
              </w:rPr>
              <w:t xml:space="preserve"> – сохранить все сформированные отчёты на ПК пользователя (отчёты по ГК и ПП в формате .</w:t>
            </w:r>
            <w:r>
              <w:t>pptx</w:t>
            </w:r>
            <w:r w:rsidRPr="007316E4">
              <w:rPr>
                <w:lang w:val="ru-RU"/>
              </w:rPr>
              <w:t>, отчёт с реестром ГК в формате .</w:t>
            </w:r>
            <w:r>
              <w:t>xlsx</w:t>
            </w:r>
            <w:r w:rsidRPr="007316E4">
              <w:rPr>
                <w:lang w:val="ru-RU"/>
              </w:rPr>
              <w:t>);</w:t>
            </w:r>
          </w:p>
          <w:p w14:paraId="6271D0E2" w14:textId="77777777" w:rsidR="001565CE" w:rsidRPr="007316E4" w:rsidRDefault="0020101A" w:rsidP="0020101A">
            <w:pPr>
              <w:numPr>
                <w:ilvl w:val="1"/>
                <w:numId w:val="452"/>
              </w:numPr>
              <w:rPr>
                <w:lang w:val="ru-RU"/>
              </w:rPr>
            </w:pPr>
            <w:r w:rsidRPr="007316E4">
              <w:rPr>
                <w:lang w:val="ru-RU"/>
              </w:rPr>
              <w:t>Инфограмма отчёта содержит сводную информацию по выбранному ГК/ПП;</w:t>
            </w:r>
            <w:r w:rsidRPr="007316E4">
              <w:rPr>
                <w:lang w:val="ru-RU"/>
              </w:rPr>
              <w:br/>
              <w:t>Под каждым отчёта расположены следующие кнопки управления:</w:t>
            </w:r>
            <w:r>
              <w:t> </w:t>
            </w:r>
          </w:p>
          <w:p w14:paraId="436747B7" w14:textId="77777777" w:rsidR="001565CE" w:rsidRPr="007316E4" w:rsidRDefault="0020101A" w:rsidP="0020101A">
            <w:pPr>
              <w:numPr>
                <w:ilvl w:val="2"/>
                <w:numId w:val="453"/>
              </w:num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A456FF8" wp14:editId="54E57EA5">
                  <wp:extent cx="209550" cy="171450"/>
                  <wp:effectExtent l="0" t="0" r="0" b="0"/>
                  <wp:docPr id="101779" name="Рисунок 101779" descr="_scroll_external/attachments/image-2024-2-20_7-6-27-b4f5f855002feec11bc8e9767cb8a85a5e5f57e7d9623acb4bb26f50f827f4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7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b/>
                <w:i/>
                <w:u w:val="single"/>
                <w:lang w:val="ru-RU"/>
              </w:rPr>
              <w:t>Скачать</w:t>
            </w:r>
            <w:r w:rsidRPr="007316E4">
              <w:rPr>
                <w:lang w:val="ru-RU"/>
              </w:rPr>
              <w:t xml:space="preserve"> – сохранить выбранный отчёт на ПК пользователя (отчёты по ГК и ПП в формате .</w:t>
            </w:r>
            <w:r>
              <w:t>pptx</w:t>
            </w:r>
            <w:r w:rsidRPr="007316E4">
              <w:rPr>
                <w:lang w:val="ru-RU"/>
              </w:rPr>
              <w:t>, отчёт с Реестром ГК в формате .</w:t>
            </w:r>
            <w:r>
              <w:t>xlsx</w:t>
            </w:r>
            <w:r w:rsidRPr="007316E4">
              <w:rPr>
                <w:lang w:val="ru-RU"/>
              </w:rPr>
              <w:t>);</w:t>
            </w:r>
          </w:p>
          <w:p w14:paraId="6C371A9C" w14:textId="77777777" w:rsidR="001565CE" w:rsidRPr="007316E4" w:rsidRDefault="0020101A" w:rsidP="0020101A">
            <w:pPr>
              <w:numPr>
                <w:ilvl w:val="2"/>
                <w:numId w:val="453"/>
              </w:num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3385C08" wp14:editId="242F5B73">
                  <wp:extent cx="171450" cy="180022"/>
                  <wp:effectExtent l="0" t="0" r="0" b="0"/>
                  <wp:docPr id="101781" name="Рисунок 101781" descr="_scroll_external/attachments/image-2024-2-20_7-5-9-3e36026ac47d912a25855081141dde683c63ba21752e66100dd73a0cf26d889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8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80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b/>
                <w:i/>
                <w:u w:val="single"/>
                <w:lang w:val="ru-RU"/>
              </w:rPr>
              <w:t>Предпросмотр</w:t>
            </w:r>
            <w:r w:rsidRPr="007316E4">
              <w:rPr>
                <w:lang w:val="ru-RU"/>
              </w:rPr>
              <w:t xml:space="preserve"> – раскрыть отчёт в полноэкранном режиме (недоступно для Реестра ГК).</w:t>
            </w:r>
            <w:r w:rsidRPr="007316E4">
              <w:rPr>
                <w:lang w:val="ru-RU"/>
              </w:rPr>
              <w:br/>
              <w:t>В полноэкранном режиме просмотра отчёта также доступны следующие элементы управления:</w:t>
            </w:r>
          </w:p>
          <w:p w14:paraId="1904B86D" w14:textId="77777777" w:rsidR="001565CE" w:rsidRPr="007316E4" w:rsidRDefault="0020101A" w:rsidP="0020101A">
            <w:pPr>
              <w:numPr>
                <w:ilvl w:val="3"/>
                <w:numId w:val="454"/>
              </w:num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7D41BA1" wp14:editId="2F34B998">
                  <wp:extent cx="209550" cy="171450"/>
                  <wp:effectExtent l="0" t="0" r="0" b="0"/>
                  <wp:docPr id="101783" name="Рисунок 101783" descr="_scroll_external/attachments/image-2024-2-20_7-18-19-52997b5580227b295db12892be5d1307f890cb7aebad62cbd8cc294afff334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8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b/>
                <w:i/>
                <w:u w:val="single"/>
                <w:lang w:val="ru-RU"/>
              </w:rPr>
              <w:t>Скачать</w:t>
            </w:r>
            <w:r w:rsidRPr="007316E4">
              <w:rPr>
                <w:lang w:val="ru-RU"/>
              </w:rPr>
              <w:t xml:space="preserve"> – сохранить просматриваемый отчёт на ПК пользователя (в формате .</w:t>
            </w:r>
            <w:r>
              <w:t>pptx</w:t>
            </w:r>
            <w:r w:rsidRPr="007316E4">
              <w:rPr>
                <w:lang w:val="ru-RU"/>
              </w:rPr>
              <w:t>);</w:t>
            </w:r>
          </w:p>
          <w:p w14:paraId="6523FAD9" w14:textId="77777777" w:rsidR="001565CE" w:rsidRPr="007316E4" w:rsidRDefault="0020101A" w:rsidP="0020101A">
            <w:pPr>
              <w:numPr>
                <w:ilvl w:val="3"/>
                <w:numId w:val="454"/>
              </w:numPr>
              <w:rPr>
                <w:lang w:val="ru-RU"/>
              </w:rPr>
            </w:pPr>
            <w:r w:rsidRPr="007316E4">
              <w:rPr>
                <w:lang w:val="ru-RU"/>
              </w:rPr>
              <w:t xml:space="preserve">если отчётов несколько, то справа и слева от инфограммы доступны кнопки "вправо" </w:t>
            </w:r>
            <w:r>
              <w:rPr>
                <w:noProof/>
              </w:rPr>
              <w:drawing>
                <wp:inline distT="0" distB="0" distL="0" distR="0" wp14:anchorId="14C0C859" wp14:editId="42D2C6CA">
                  <wp:extent cx="238125" cy="238125"/>
                  <wp:effectExtent l="0" t="0" r="0" b="0"/>
                  <wp:docPr id="101785" name="Рисунок 101785" descr="_scroll_external/attachments/image-2024-2-20_7-22-11-af62b65ad67b4b1557b4e112d9eddf0ad5f53044e94e5cfee6fd9ba8f2fae5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8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lang w:val="ru-RU"/>
              </w:rPr>
              <w:t xml:space="preserve">/"влево" </w:t>
            </w:r>
            <w:r>
              <w:rPr>
                <w:noProof/>
              </w:rPr>
              <w:drawing>
                <wp:inline distT="0" distB="0" distL="0" distR="0" wp14:anchorId="2B20FFA9" wp14:editId="2BFCCCCA">
                  <wp:extent cx="238125" cy="243417"/>
                  <wp:effectExtent l="0" t="0" r="0" b="0"/>
                  <wp:docPr id="101787" name="Рисунок 101787" descr="_scroll_external/attachments/image-2024-2-20_7-21-17-e182e3019ee873849dac300431262d8bd5f9c025eb60d462369aa208808488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8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43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lang w:val="ru-RU"/>
              </w:rPr>
              <w:t>для пролистывания отчётов в полноэкранном режиме</w:t>
            </w:r>
            <w:r w:rsidRPr="007316E4">
              <w:rPr>
                <w:lang w:val="ru-RU"/>
              </w:rPr>
              <w:br/>
              <w:t xml:space="preserve">Для закрытия полноэкранного режима просмотра отчёта нажмите на кнопку </w:t>
            </w:r>
            <w:r>
              <w:rPr>
                <w:noProof/>
              </w:rPr>
              <w:drawing>
                <wp:inline distT="0" distB="0" distL="0" distR="0" wp14:anchorId="1C49256C" wp14:editId="3D2D5103">
                  <wp:extent cx="161925" cy="152400"/>
                  <wp:effectExtent l="0" t="0" r="0" b="0"/>
                  <wp:docPr id="101789" name="Рисунок 101789" descr="_scroll_external/attachments/x-button1-a9ee768e4fdd03b2f0851454460c5ce4c02b9d991bc4a40b21ddc314779a7ef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8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16E4">
              <w:rPr>
                <w:lang w:val="ru-RU"/>
              </w:rPr>
              <w:t xml:space="preserve"> в правом верхнем углу</w:t>
            </w:r>
          </w:p>
        </w:tc>
        <w:tc>
          <w:tcPr>
            <w:tcW w:w="0" w:type="auto"/>
          </w:tcPr>
          <w:p w14:paraId="305B3B16" w14:textId="77777777" w:rsidR="001565CE" w:rsidRDefault="0020101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E89C373" wp14:editId="561BC0B5">
                  <wp:extent cx="2188845" cy="1216025"/>
                  <wp:effectExtent l="0" t="0" r="0" b="0"/>
                  <wp:docPr id="101791" name="Рисунок 101791" descr="_scroll_external/attachments/image-2024-4-9_17-48-36-4f573a8109a72c5aab36520c0520a1776498f86e7d97e8d2acba33674ec41f5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9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45" cy="121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F6962E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Раздел "Отчеты" (общий вид веб-формы)</w:t>
            </w:r>
          </w:p>
          <w:p w14:paraId="2CEC3EB9" w14:textId="77777777" w:rsidR="001565CE" w:rsidRDefault="0020101A">
            <w:pPr>
              <w:jc w:val="center"/>
            </w:pPr>
            <w:r>
              <w:rPr>
                <w:i/>
                <w:noProof/>
              </w:rPr>
              <w:drawing>
                <wp:inline distT="0" distB="0" distL="0" distR="0" wp14:anchorId="01BCC6DC" wp14:editId="42259700">
                  <wp:extent cx="2188845" cy="1027667"/>
                  <wp:effectExtent l="0" t="0" r="0" b="0"/>
                  <wp:docPr id="101793" name="Рисунок 101793" descr="_scroll_external/attachments/image-2024-4-9_18-6-47-0c4d0195002e2283160514c4772e45d63d524b1cef0735ed04329bd6a4fba1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9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45" cy="1027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2F1B24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Раздел "Отчеты" (сформированы отчёты по выбранным ГК)</w:t>
            </w:r>
          </w:p>
          <w:p w14:paraId="70312F68" w14:textId="77777777" w:rsidR="001565CE" w:rsidRDefault="0020101A">
            <w:pPr>
              <w:jc w:val="center"/>
            </w:pPr>
            <w:r>
              <w:rPr>
                <w:i/>
                <w:noProof/>
              </w:rPr>
              <w:drawing>
                <wp:inline distT="0" distB="0" distL="0" distR="0" wp14:anchorId="371EB3DE" wp14:editId="2FE72676">
                  <wp:extent cx="2188845" cy="564459"/>
                  <wp:effectExtent l="0" t="0" r="0" b="0"/>
                  <wp:docPr id="101795" name="Рисунок 101795" descr="_scroll_external/attachments/image-2024-4-9_18-4-18-2632a3d1728182663416f6915de8da2a75e84af9e09d165b206f7b0e0bf00b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9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45" cy="564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F4A863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Раздел "Отчеты" (сформирован Реестр ГК по выбранному подразделению)</w:t>
            </w:r>
          </w:p>
          <w:p w14:paraId="29EC9E54" w14:textId="77777777" w:rsidR="001565CE" w:rsidRDefault="0020101A">
            <w:pPr>
              <w:jc w:val="center"/>
            </w:pPr>
            <w:r>
              <w:rPr>
                <w:i/>
                <w:noProof/>
              </w:rPr>
              <w:drawing>
                <wp:inline distT="0" distB="0" distL="0" distR="0" wp14:anchorId="51BB5C66" wp14:editId="1BD4A599">
                  <wp:extent cx="2188845" cy="1346754"/>
                  <wp:effectExtent l="0" t="0" r="0" b="0"/>
                  <wp:docPr id="101797" name="Рисунок 101797" descr="_scroll_external/attachments/image-2024-2-20_7-12-25-6d233cfa15a3368e83b93ceb35bd0e6dd6c34bd12fb2b3f571b1685c028e44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9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45" cy="134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82D77A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Раздел "Отчеты" (полноэкранный режим просмотра отчёта)</w:t>
            </w:r>
          </w:p>
        </w:tc>
      </w:tr>
    </w:tbl>
    <w:p w14:paraId="67F96374" w14:textId="5E4D2FF7" w:rsidR="001565CE" w:rsidRDefault="0020101A">
      <w:pPr>
        <w:pStyle w:val="2"/>
      </w:pPr>
      <w:bookmarkStart w:id="112" w:name="scroll-bookmark-293"/>
      <w:bookmarkStart w:id="113" w:name="scroll-bookmark-303"/>
      <w:bookmarkStart w:id="114" w:name="scroll-bookmark-305"/>
      <w:bookmarkStart w:id="115" w:name="scroll-bookmark-306"/>
      <w:bookmarkStart w:id="116" w:name="_Toc195804466"/>
      <w:bookmarkEnd w:id="112"/>
      <w:bookmarkEnd w:id="113"/>
      <w:bookmarkEnd w:id="114"/>
      <w:r>
        <w:t>Системные сообщения</w:t>
      </w:r>
      <w:bookmarkEnd w:id="115"/>
      <w:bookmarkEnd w:id="116"/>
    </w:p>
    <w:p w14:paraId="65694243" w14:textId="77777777" w:rsidR="001565CE" w:rsidRPr="007316E4" w:rsidRDefault="0020101A">
      <w:pPr>
        <w:rPr>
          <w:lang w:val="ru-RU"/>
        </w:rPr>
      </w:pPr>
      <w:r w:rsidRPr="007316E4">
        <w:rPr>
          <w:lang w:val="ru-RU"/>
        </w:rPr>
        <w:t>Для информирования пользователя о статусе выполненных операций или запроса подтверждения на выполнение какого-либо действия пользователя система генерирует системные сообщения.</w:t>
      </w:r>
    </w:p>
    <w:p w14:paraId="121FFE7A" w14:textId="77777777" w:rsidR="001565CE" w:rsidRPr="007316E4" w:rsidRDefault="0020101A">
      <w:pPr>
        <w:rPr>
          <w:lang w:val="ru-RU"/>
        </w:rPr>
      </w:pPr>
      <w:r w:rsidRPr="007316E4">
        <w:rPr>
          <w:lang w:val="ru-RU"/>
        </w:rPr>
        <w:lastRenderedPageBreak/>
        <w:t>Информационные системные сообщения выводятся во всплывающем окне в правом верхнем углу рабочей области и выглядят следующим образом: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5659"/>
        <w:gridCol w:w="3829"/>
      </w:tblGrid>
      <w:tr w:rsidR="001565CE" w:rsidRPr="00156BCC" w14:paraId="2175126B" w14:textId="77777777" w:rsidTr="001565CE">
        <w:tc>
          <w:tcPr>
            <w:tcW w:w="0" w:type="auto"/>
          </w:tcPr>
          <w:p w14:paraId="707244A4" w14:textId="77777777" w:rsidR="001565CE" w:rsidRDefault="002010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2D47BB" wp14:editId="1625AEAC">
                  <wp:extent cx="3056890" cy="1558594"/>
                  <wp:effectExtent l="0" t="0" r="0" b="0"/>
                  <wp:docPr id="101923" name="Рисунок 101923" descr="_scroll_external/attachments/image-2024-2-13_19-22-9-aa10fc1a0c2b63bee965f1a12dcb32ea24413238b070a438426a0d8c35a7fb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2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890" cy="1558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C03BDD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Общий вид всплывающего окна с информационным сообщением в правом верхнем углу рабочей области</w:t>
            </w:r>
          </w:p>
        </w:tc>
        <w:tc>
          <w:tcPr>
            <w:tcW w:w="0" w:type="auto"/>
          </w:tcPr>
          <w:p w14:paraId="6BC589E3" w14:textId="77777777" w:rsidR="001565CE" w:rsidRDefault="0020101A">
            <w:r>
              <w:rPr>
                <w:noProof/>
              </w:rPr>
              <w:drawing>
                <wp:inline distT="0" distB="0" distL="0" distR="0" wp14:anchorId="3EAAB8E1" wp14:editId="368352A6">
                  <wp:extent cx="2236470" cy="804445"/>
                  <wp:effectExtent l="0" t="0" r="0" b="0"/>
                  <wp:docPr id="101925" name="Рисунок 101925" descr="_scroll_external/attachments/image-2024-2-22_17-5-23-d60c9c49c4a00e8bc8f57435522deea5426570cd61bf6dd4fa0fa54830c22d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2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470" cy="80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47CC4B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Примеры информационных системных сообщений ИС</w:t>
            </w:r>
          </w:p>
        </w:tc>
      </w:tr>
    </w:tbl>
    <w:p w14:paraId="23505D0D" w14:textId="77777777" w:rsidR="001565CE" w:rsidRPr="007316E4" w:rsidRDefault="0020101A">
      <w:pPr>
        <w:rPr>
          <w:lang w:val="ru-RU"/>
        </w:rPr>
      </w:pPr>
      <w:r w:rsidRPr="007316E4">
        <w:rPr>
          <w:lang w:val="ru-RU"/>
        </w:rPr>
        <w:t xml:space="preserve">Информационные сообщения не требуют от пользователя немедленных действий и не блокируют работу приложения; такие сообщения автоматически закрываются спустя несколько секунд после вывода, либо их можно закрыть вручную, нажав на кнопку </w:t>
      </w:r>
      <w:r>
        <w:rPr>
          <w:noProof/>
        </w:rPr>
        <w:drawing>
          <wp:inline distT="0" distB="0" distL="0" distR="0" wp14:anchorId="67068C02" wp14:editId="0136238A">
            <wp:extent cx="161925" cy="152400"/>
            <wp:effectExtent l="0" t="0" r="0" b="0"/>
            <wp:docPr id="101927" name="Рисунок 101927" descr="_scroll_external/attachments/x-button1-a9ee768e4fdd03b2f0851454460c5ce4c02b9d991bc4a40b21ddc314779a7e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27" name="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16E4">
        <w:rPr>
          <w:lang w:val="ru-RU"/>
        </w:rPr>
        <w:t>на панели сообщения.</w:t>
      </w:r>
    </w:p>
    <w:p w14:paraId="5D0E8ED1" w14:textId="77777777" w:rsidR="001565CE" w:rsidRPr="007316E4" w:rsidRDefault="0020101A">
      <w:pPr>
        <w:rPr>
          <w:lang w:val="ru-RU"/>
        </w:rPr>
      </w:pPr>
      <w:r w:rsidRPr="007316E4">
        <w:rPr>
          <w:lang w:val="ru-RU"/>
        </w:rPr>
        <w:t>Для некоторых операций система может запрашивать дополнительное подтверждение пользователя, и в этом случае системные сообщения будут выводится в модальных окнах, и приложение будет ожидать ответа пользователя для продолжения работы: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3445"/>
        <w:gridCol w:w="3563"/>
        <w:gridCol w:w="2480"/>
      </w:tblGrid>
      <w:tr w:rsidR="001565CE" w:rsidRPr="00156BCC" w14:paraId="70C71736" w14:textId="77777777" w:rsidTr="001565CE">
        <w:tc>
          <w:tcPr>
            <w:tcW w:w="0" w:type="auto"/>
          </w:tcPr>
          <w:p w14:paraId="1289D2A0" w14:textId="77777777" w:rsidR="001565CE" w:rsidRDefault="002010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FE0D72" wp14:editId="71569D9D">
                  <wp:extent cx="1682115" cy="702884"/>
                  <wp:effectExtent l="0" t="0" r="0" b="0"/>
                  <wp:docPr id="101929" name="Рисунок 101929" descr="_scroll_external/attachments/image-2024-2-13_19-26-13-af2daa3071e70e7e143717f7a267ce1e6e176e3940fc1a52b4493188de642fb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2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115" cy="702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6210C7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Пример модального окна с системным запросом на подтверждение действия 1</w:t>
            </w:r>
          </w:p>
        </w:tc>
        <w:tc>
          <w:tcPr>
            <w:tcW w:w="0" w:type="auto"/>
          </w:tcPr>
          <w:p w14:paraId="692A7529" w14:textId="77777777" w:rsidR="001565CE" w:rsidRDefault="002010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E97527" wp14:editId="7140249E">
                  <wp:extent cx="1769745" cy="890851"/>
                  <wp:effectExtent l="0" t="0" r="0" b="0"/>
                  <wp:docPr id="101931" name="Рисунок 101931" descr="_scroll_external/attachments/image-2024-2-13_19-26-48-7b636820dcc50102ed090bc302f5b0bba79571ed128cb2b5366fa96ad3653c0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3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745" cy="890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DDA20E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Пример модального окна с системным запросом на подтверждение действия 2</w:t>
            </w:r>
          </w:p>
        </w:tc>
        <w:tc>
          <w:tcPr>
            <w:tcW w:w="0" w:type="auto"/>
          </w:tcPr>
          <w:p w14:paraId="7D9EA5BC" w14:textId="77777777" w:rsidR="001565CE" w:rsidRDefault="002010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C9BE3B" wp14:editId="0A93A897">
                  <wp:extent cx="0" cy="0"/>
                  <wp:effectExtent l="0" t="0" r="0" b="0"/>
                  <wp:docPr id="101933" name="Рисунок 101933" descr="_scroll_external/attachments/image-2024-2-13_19-55-42-a3ae869e8de6ca1218811a7a48afdc02711be0bc189accc6d02c61cb03af058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3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491568" w14:textId="77777777" w:rsidR="001565CE" w:rsidRPr="007316E4" w:rsidRDefault="0020101A">
            <w:pPr>
              <w:jc w:val="center"/>
              <w:rPr>
                <w:lang w:val="ru-RU"/>
              </w:rPr>
            </w:pPr>
            <w:r w:rsidRPr="007316E4">
              <w:rPr>
                <w:i/>
                <w:lang w:val="ru-RU"/>
              </w:rPr>
              <w:t>Пример модального окна с системным запросом на подтверждение действия 3</w:t>
            </w:r>
          </w:p>
        </w:tc>
      </w:tr>
    </w:tbl>
    <w:p w14:paraId="79ADB541" w14:textId="77777777" w:rsidR="001565CE" w:rsidRPr="007316E4" w:rsidRDefault="001565CE" w:rsidP="00416DA7">
      <w:pPr>
        <w:pStyle w:val="2"/>
        <w:numPr>
          <w:ilvl w:val="0"/>
          <w:numId w:val="0"/>
        </w:numPr>
        <w:ind w:left="576" w:hanging="576"/>
        <w:rPr>
          <w:lang w:val="ru-RU"/>
        </w:rPr>
      </w:pPr>
      <w:bookmarkStart w:id="117" w:name="scroll-bookmark-307"/>
      <w:bookmarkEnd w:id="117"/>
    </w:p>
    <w:sectPr w:rsidR="001565CE" w:rsidRPr="007316E4" w:rsidSect="00283FD8">
      <w:footerReference w:type="default" r:id="rId272"/>
      <w:pgSz w:w="11899" w:h="16838"/>
      <w:pgMar w:top="1440" w:right="1267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8A9FD" w14:textId="77777777" w:rsidR="00A020B4" w:rsidRDefault="00A020B4">
      <w:pPr>
        <w:spacing w:after="0"/>
      </w:pPr>
      <w:r>
        <w:separator/>
      </w:r>
    </w:p>
  </w:endnote>
  <w:endnote w:type="continuationSeparator" w:id="0">
    <w:p w14:paraId="7C011A3F" w14:textId="77777777" w:rsidR="00A020B4" w:rsidRDefault="00A020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0816" w14:textId="77777777" w:rsidR="00E221BC" w:rsidRDefault="0020101A" w:rsidP="00D8012A">
    <w:pPr>
      <w:pStyle w:val="a8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 w:rsidR="00A020B4">
      <w:rPr>
        <w:rStyle w:val="aa"/>
      </w:rPr>
      <w:fldChar w:fldCharType="separate"/>
    </w:r>
    <w:r>
      <w:rPr>
        <w:rStyle w:val="aa"/>
      </w:rPr>
      <w:fldChar w:fldCharType="end"/>
    </w:r>
  </w:p>
  <w:p w14:paraId="75A5D75B" w14:textId="77777777" w:rsidR="00E221BC" w:rsidRDefault="00E221BC" w:rsidP="00D8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00A9B" w14:textId="24DCBB16" w:rsidR="00E221BC" w:rsidRPr="00910A82" w:rsidRDefault="00F021C2" w:rsidP="00910A82">
    <w:pPr>
      <w:pStyle w:val="a8"/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091F1E">
      <w:rPr>
        <w:noProof/>
      </w:rPr>
      <w:t>3</w:t>
    </w:r>
    <w:r w:rsidRPr="00910A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00A80" w14:textId="422D985A" w:rsidR="00910A82" w:rsidRPr="00D8012A" w:rsidRDefault="0020101A" w:rsidP="00D8012A">
    <w:pPr>
      <w:pStyle w:val="a8"/>
    </w:pP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091F1E">
      <w:rPr>
        <w:noProof/>
      </w:rPr>
      <w:t>244</w:t>
    </w:r>
    <w:r w:rsidRPr="00D801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7D858" w14:textId="77777777" w:rsidR="00A020B4" w:rsidRDefault="00A020B4">
      <w:pPr>
        <w:spacing w:after="0"/>
      </w:pPr>
      <w:r>
        <w:separator/>
      </w:r>
    </w:p>
  </w:footnote>
  <w:footnote w:type="continuationSeparator" w:id="0">
    <w:p w14:paraId="19AF3FC6" w14:textId="77777777" w:rsidR="00A020B4" w:rsidRDefault="00A020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5F056" w14:textId="77777777" w:rsidR="00E221BC" w:rsidRPr="007316E4" w:rsidRDefault="0020101A" w:rsidP="004E4DAA">
    <w:pPr>
      <w:pStyle w:val="a6"/>
      <w:jc w:val="right"/>
      <w:rPr>
        <w:sz w:val="18"/>
        <w:szCs w:val="18"/>
        <w:lang w:val="ru-RU"/>
      </w:rPr>
    </w:pPr>
    <w:r w:rsidRPr="007316E4">
      <w:rPr>
        <w:sz w:val="18"/>
        <w:szCs w:val="18"/>
        <w:lang w:val="ru-RU"/>
      </w:rPr>
      <w:t>Навигатор контрактов – Руководство пользователя ИС "Навигатор контрактов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152DC"/>
    <w:multiLevelType w:val="multilevel"/>
    <w:tmpl w:val="560458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DF627CE"/>
    <w:multiLevelType w:val="hybridMultilevel"/>
    <w:tmpl w:val="7DF627CE"/>
    <w:lvl w:ilvl="0" w:tplc="8F38D7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8C83E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96A14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8D474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6FEBC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3866A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0C616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1CCD2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43A5A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7DF627CF"/>
    <w:multiLevelType w:val="hybridMultilevel"/>
    <w:tmpl w:val="7DF627CF"/>
    <w:lvl w:ilvl="0" w:tplc="19820D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0487E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E5067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02679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F8C843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FE0E9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528CD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1EA82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3E26A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7DF627D0"/>
    <w:multiLevelType w:val="hybridMultilevel"/>
    <w:tmpl w:val="7DF627D0"/>
    <w:lvl w:ilvl="0" w:tplc="3B0800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3A095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28A84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CD293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9C0F3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E1EB6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F20EF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410A9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91A84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7DF627D1"/>
    <w:multiLevelType w:val="hybridMultilevel"/>
    <w:tmpl w:val="7DF627D1"/>
    <w:lvl w:ilvl="0" w:tplc="7ECCE1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66404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4960C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2B4EE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052B6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6FEA5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DA267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036EE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EDA88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7DF627D2"/>
    <w:multiLevelType w:val="hybridMultilevel"/>
    <w:tmpl w:val="7DF627D2"/>
    <w:lvl w:ilvl="0" w:tplc="D09226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C2C6D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130CC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DBA5F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5A2FF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34AE3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21A36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510CF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D8A55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7DF627D3"/>
    <w:multiLevelType w:val="hybridMultilevel"/>
    <w:tmpl w:val="7DF627D3"/>
    <w:lvl w:ilvl="0" w:tplc="DF0446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7EAF8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EC242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8289F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036C6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79805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C74E3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6D01F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C8A19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7DF627D4"/>
    <w:multiLevelType w:val="hybridMultilevel"/>
    <w:tmpl w:val="7DF627D4"/>
    <w:lvl w:ilvl="0" w:tplc="7C58D1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5442D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5C06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4C4FD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8EA0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EF6C8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BE42B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1CC1E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DDEF8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7DF627D5"/>
    <w:multiLevelType w:val="hybridMultilevel"/>
    <w:tmpl w:val="7DF627D5"/>
    <w:lvl w:ilvl="0" w:tplc="A6E4F9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3B25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0DCE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C0EEA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ED616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17627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E167F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CEC74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13C22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7DF627D6"/>
    <w:multiLevelType w:val="hybridMultilevel"/>
    <w:tmpl w:val="7DF627D6"/>
    <w:lvl w:ilvl="0" w:tplc="BBFA20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E7E84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21E57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B6C26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E3A16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D7C35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C0AA1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DFE08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E54BF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7DF627D7"/>
    <w:multiLevelType w:val="hybridMultilevel"/>
    <w:tmpl w:val="7DF627D7"/>
    <w:lvl w:ilvl="0" w:tplc="63D091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4A426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F9685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D424B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9D8BF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33646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24EEF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E7C5E3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40262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7DF627D8"/>
    <w:multiLevelType w:val="hybridMultilevel"/>
    <w:tmpl w:val="7DF627D8"/>
    <w:lvl w:ilvl="0" w:tplc="CE3C51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F1C91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18042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1F0E2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3A610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7486C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5B822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4881E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20BD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7DF627D9"/>
    <w:multiLevelType w:val="hybridMultilevel"/>
    <w:tmpl w:val="7DF627D9"/>
    <w:lvl w:ilvl="0" w:tplc="632C2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2C63A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C3674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9D85F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C8E10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3CCED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C9488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0D22D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E8C96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7DF627DA"/>
    <w:multiLevelType w:val="hybridMultilevel"/>
    <w:tmpl w:val="7DF627DA"/>
    <w:lvl w:ilvl="0" w:tplc="ECC611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43C6C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4A620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AA613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A5A8B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CD6E5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64A70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AF428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7A22B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7DF627DB"/>
    <w:multiLevelType w:val="hybridMultilevel"/>
    <w:tmpl w:val="7DF627DB"/>
    <w:lvl w:ilvl="0" w:tplc="36C0D8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5C04B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086EE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D92ED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3464D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C189A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E1AF3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B3412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42ABB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7DF627DC"/>
    <w:multiLevelType w:val="hybridMultilevel"/>
    <w:tmpl w:val="7DF627DC"/>
    <w:lvl w:ilvl="0" w:tplc="01AEC1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270C5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1DC4A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37E61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B5868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63E25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61EF8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BEE71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86455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7DF627DE"/>
    <w:multiLevelType w:val="multilevel"/>
    <w:tmpl w:val="7DF62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F627E0"/>
    <w:multiLevelType w:val="multilevel"/>
    <w:tmpl w:val="7DF62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F627E3"/>
    <w:multiLevelType w:val="multilevel"/>
    <w:tmpl w:val="7DF627E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F627E4"/>
    <w:multiLevelType w:val="hybridMultilevel"/>
    <w:tmpl w:val="7DF627E4"/>
    <w:lvl w:ilvl="0" w:tplc="81AE83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30088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A10E7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2B07E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B20B5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32E0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6A81C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67AF5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8CE7C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7DF627E5"/>
    <w:multiLevelType w:val="hybridMultilevel"/>
    <w:tmpl w:val="7DF627E5"/>
    <w:lvl w:ilvl="0" w:tplc="B25029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8D410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E6C1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60A6D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6E05E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552D5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C8C13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75C7B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82AEB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7DF627E6"/>
    <w:multiLevelType w:val="hybridMultilevel"/>
    <w:tmpl w:val="7DF627E6"/>
    <w:lvl w:ilvl="0" w:tplc="CA3042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97A42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FD41D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6C261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0D668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0D434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9EA29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0D82E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856CC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7DF627E7"/>
    <w:multiLevelType w:val="hybridMultilevel"/>
    <w:tmpl w:val="7DF627E7"/>
    <w:lvl w:ilvl="0" w:tplc="38544E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A868B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0169D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94CBE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EB627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C5EED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1ECCB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BD2BB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540E6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7DF627E9"/>
    <w:multiLevelType w:val="hybridMultilevel"/>
    <w:tmpl w:val="7DF627E9"/>
    <w:lvl w:ilvl="0" w:tplc="606C72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0D802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FC27D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4B2E0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6B867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08409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850E0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E5636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49A9F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7DF627EA"/>
    <w:multiLevelType w:val="hybridMultilevel"/>
    <w:tmpl w:val="7DF627EA"/>
    <w:lvl w:ilvl="0" w:tplc="EF040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AD604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AAAA4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23C79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3F046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31A29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F24E2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B089B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2C078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7DF627EB"/>
    <w:multiLevelType w:val="hybridMultilevel"/>
    <w:tmpl w:val="7DF627EB"/>
    <w:lvl w:ilvl="0" w:tplc="BE1E10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DB036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46E6D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76073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8D24F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CF67C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1988C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BC019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F489B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7DF627EC"/>
    <w:multiLevelType w:val="multilevel"/>
    <w:tmpl w:val="7DF62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F627ED"/>
    <w:multiLevelType w:val="multilevel"/>
    <w:tmpl w:val="7DF627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F627EE"/>
    <w:multiLevelType w:val="multilevel"/>
    <w:tmpl w:val="7DF62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F627EF"/>
    <w:multiLevelType w:val="multilevel"/>
    <w:tmpl w:val="7DF627E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F627F0"/>
    <w:multiLevelType w:val="multilevel"/>
    <w:tmpl w:val="7DF62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F627F2"/>
    <w:multiLevelType w:val="multilevel"/>
    <w:tmpl w:val="7DF6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F627F6"/>
    <w:multiLevelType w:val="multilevel"/>
    <w:tmpl w:val="7DF6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F627FA"/>
    <w:multiLevelType w:val="multilevel"/>
    <w:tmpl w:val="7DF62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F627FF"/>
    <w:multiLevelType w:val="hybridMultilevel"/>
    <w:tmpl w:val="7DF627FF"/>
    <w:lvl w:ilvl="0" w:tplc="0A3E4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8C4DF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62A8C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30C38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7A03B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8F470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83E06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8F2EE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B2054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7DF62800"/>
    <w:multiLevelType w:val="hybridMultilevel"/>
    <w:tmpl w:val="7DF62800"/>
    <w:lvl w:ilvl="0" w:tplc="3A1E1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8BE83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91A1D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662CA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01604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1868E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904D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370C3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3E212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7DF62801"/>
    <w:multiLevelType w:val="multilevel"/>
    <w:tmpl w:val="7DF628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F62806"/>
    <w:multiLevelType w:val="hybridMultilevel"/>
    <w:tmpl w:val="7DF62806"/>
    <w:lvl w:ilvl="0" w:tplc="9B5E06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13459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A8815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826DE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17270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E2C1E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A9CC8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4081F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33E3C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 w15:restartNumberingAfterBreak="0">
    <w:nsid w:val="7DF62807"/>
    <w:multiLevelType w:val="hybridMultilevel"/>
    <w:tmpl w:val="7DF62807"/>
    <w:lvl w:ilvl="0" w:tplc="76645C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F1278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DC056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36E74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15AE9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D9892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D3AC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B50A7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3221B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 w15:restartNumberingAfterBreak="0">
    <w:nsid w:val="7DF62808"/>
    <w:multiLevelType w:val="hybridMultilevel"/>
    <w:tmpl w:val="7DF62808"/>
    <w:lvl w:ilvl="0" w:tplc="94FAB5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1443B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CFCA8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47E35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02C52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DB4AA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F2C25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3B45D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C50A7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 w15:restartNumberingAfterBreak="0">
    <w:nsid w:val="7DF62809"/>
    <w:multiLevelType w:val="hybridMultilevel"/>
    <w:tmpl w:val="7DF62809"/>
    <w:lvl w:ilvl="0" w:tplc="45D6A7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CBA77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B40E0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16E5B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83E60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1288C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E4A19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EA6EF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46479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 w15:restartNumberingAfterBreak="0">
    <w:nsid w:val="7DF6280B"/>
    <w:multiLevelType w:val="hybridMultilevel"/>
    <w:tmpl w:val="7DF6280B"/>
    <w:lvl w:ilvl="0" w:tplc="7AC690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CB283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D14A2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178F0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F10D8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EE452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09E37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3F203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EE00F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" w15:restartNumberingAfterBreak="0">
    <w:nsid w:val="7DF6280C"/>
    <w:multiLevelType w:val="hybridMultilevel"/>
    <w:tmpl w:val="7DF6280C"/>
    <w:lvl w:ilvl="0" w:tplc="C6CE4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6EC40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08C99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0DA67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BD26A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ECE40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35870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0EA79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E861D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 w15:restartNumberingAfterBreak="0">
    <w:nsid w:val="7DF6280D"/>
    <w:multiLevelType w:val="hybridMultilevel"/>
    <w:tmpl w:val="7DF6280D"/>
    <w:lvl w:ilvl="0" w:tplc="E7AC3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A7EBC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DC6A3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374F0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48A3F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630F9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A9865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F0081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44815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" w15:restartNumberingAfterBreak="0">
    <w:nsid w:val="7DF6280E"/>
    <w:multiLevelType w:val="hybridMultilevel"/>
    <w:tmpl w:val="7DF6280E"/>
    <w:lvl w:ilvl="0" w:tplc="3AD469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84C02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2CE0D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7AFE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1D8E7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0CC6A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B3EA0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4ECAC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5F6FE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" w15:restartNumberingAfterBreak="0">
    <w:nsid w:val="7DF6280F"/>
    <w:multiLevelType w:val="hybridMultilevel"/>
    <w:tmpl w:val="7DF6280F"/>
    <w:lvl w:ilvl="0" w:tplc="731099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E1E0D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A3C5E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06E54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DAED8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2E8C4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0EEE3D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C4E06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9FC76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" w15:restartNumberingAfterBreak="0">
    <w:nsid w:val="7DF62810"/>
    <w:multiLevelType w:val="hybridMultilevel"/>
    <w:tmpl w:val="7DF62810"/>
    <w:lvl w:ilvl="0" w:tplc="5A722D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A1A00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03807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A6AD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9E22B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EE0BF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2E8DA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19C03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ECE75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" w15:restartNumberingAfterBreak="0">
    <w:nsid w:val="7DF62811"/>
    <w:multiLevelType w:val="hybridMultilevel"/>
    <w:tmpl w:val="7DF62811"/>
    <w:lvl w:ilvl="0" w:tplc="46FA34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370ED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70C74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996CD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33E8C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B14A4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F048B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F0898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F9E05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9" w15:restartNumberingAfterBreak="0">
    <w:nsid w:val="7DF62812"/>
    <w:multiLevelType w:val="multilevel"/>
    <w:tmpl w:val="7DF62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DF62815"/>
    <w:multiLevelType w:val="multilevel"/>
    <w:tmpl w:val="7DF628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DF62818"/>
    <w:multiLevelType w:val="multilevel"/>
    <w:tmpl w:val="7DF62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DF6281A"/>
    <w:multiLevelType w:val="hybridMultilevel"/>
    <w:tmpl w:val="7DF6281A"/>
    <w:lvl w:ilvl="0" w:tplc="AC84C9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0D21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D6A94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82CE4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0BC23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C64A8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82064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F6AB7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4680B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3" w15:restartNumberingAfterBreak="0">
    <w:nsid w:val="7DF6281B"/>
    <w:multiLevelType w:val="hybridMultilevel"/>
    <w:tmpl w:val="7DF6281B"/>
    <w:lvl w:ilvl="0" w:tplc="24E857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22A6C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EE416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1FED5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9528C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FF454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BF667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69E10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64484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" w15:restartNumberingAfterBreak="0">
    <w:nsid w:val="7DF6281D"/>
    <w:multiLevelType w:val="multilevel"/>
    <w:tmpl w:val="7DF6281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DF6281E"/>
    <w:multiLevelType w:val="multilevel"/>
    <w:tmpl w:val="7DF62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DF62820"/>
    <w:multiLevelType w:val="hybridMultilevel"/>
    <w:tmpl w:val="7DF62820"/>
    <w:lvl w:ilvl="0" w:tplc="221AB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96046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EC4C7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C44B5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A88EC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9A618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88A14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0F405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49661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7" w15:restartNumberingAfterBreak="0">
    <w:nsid w:val="7DF62821"/>
    <w:multiLevelType w:val="hybridMultilevel"/>
    <w:tmpl w:val="7DF62821"/>
    <w:lvl w:ilvl="0" w:tplc="FC8C11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B86FC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D5814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5C2AD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352FB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18C47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BAEFD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0A0B0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C80F2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8" w15:restartNumberingAfterBreak="0">
    <w:nsid w:val="7DF62823"/>
    <w:multiLevelType w:val="multilevel"/>
    <w:tmpl w:val="7DF628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DF62824"/>
    <w:multiLevelType w:val="multilevel"/>
    <w:tmpl w:val="7DF62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DF62825"/>
    <w:multiLevelType w:val="multilevel"/>
    <w:tmpl w:val="7DF628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DF62827"/>
    <w:multiLevelType w:val="hybridMultilevel"/>
    <w:tmpl w:val="7DF62827"/>
    <w:lvl w:ilvl="0" w:tplc="0ABE5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C9654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79E5D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2E4CF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D5CAA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18CB4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B269D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71EA1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A7209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2" w15:restartNumberingAfterBreak="0">
    <w:nsid w:val="7DF62828"/>
    <w:multiLevelType w:val="hybridMultilevel"/>
    <w:tmpl w:val="7DF62828"/>
    <w:lvl w:ilvl="0" w:tplc="7D3CE6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B707B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DF6A7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2C8B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05CDE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DFAF3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2725C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914CD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53669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3" w15:restartNumberingAfterBreak="0">
    <w:nsid w:val="7DF6282A"/>
    <w:multiLevelType w:val="multilevel"/>
    <w:tmpl w:val="7DF62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DF6282B"/>
    <w:multiLevelType w:val="multilevel"/>
    <w:tmpl w:val="7DF628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DF6282C"/>
    <w:multiLevelType w:val="multilevel"/>
    <w:tmpl w:val="7DF62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DF6282F"/>
    <w:multiLevelType w:val="hybridMultilevel"/>
    <w:tmpl w:val="7DF6282F"/>
    <w:lvl w:ilvl="0" w:tplc="4C76CC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58C11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62CA0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0F0B1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E8E43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612E3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1B21C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ECE08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4F0E7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7" w15:restartNumberingAfterBreak="0">
    <w:nsid w:val="7DF62831"/>
    <w:multiLevelType w:val="hybridMultilevel"/>
    <w:tmpl w:val="7DF62831"/>
    <w:lvl w:ilvl="0" w:tplc="5E9035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1CE75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0BE2D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98E0A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9D2D1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11AA4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D3417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EE457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7A056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8" w15:restartNumberingAfterBreak="0">
    <w:nsid w:val="7DF62832"/>
    <w:multiLevelType w:val="hybridMultilevel"/>
    <w:tmpl w:val="7DF62832"/>
    <w:lvl w:ilvl="0" w:tplc="5DE699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2628F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130C8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53AF8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4B0F5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B7003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C4098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9F4EA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3D2CC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9" w15:restartNumberingAfterBreak="0">
    <w:nsid w:val="7DF62833"/>
    <w:multiLevelType w:val="hybridMultilevel"/>
    <w:tmpl w:val="7DF62833"/>
    <w:lvl w:ilvl="0" w:tplc="10AAAF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3C231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A3E3A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5882C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99C8B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5B626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6DEFD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916D3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5A081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0" w15:restartNumberingAfterBreak="0">
    <w:nsid w:val="7DF62834"/>
    <w:multiLevelType w:val="hybridMultilevel"/>
    <w:tmpl w:val="7DF62834"/>
    <w:lvl w:ilvl="0" w:tplc="A54CD0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D98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84A77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36C6E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60C48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798EC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C9E0B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08E67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63A1F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1" w15:restartNumberingAfterBreak="0">
    <w:nsid w:val="7DF62836"/>
    <w:multiLevelType w:val="hybridMultilevel"/>
    <w:tmpl w:val="7DF62836"/>
    <w:lvl w:ilvl="0" w:tplc="632E59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57E1E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1D298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9DE74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89EA2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A0EB3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DDA5A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7667D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C2E9D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2" w15:restartNumberingAfterBreak="0">
    <w:nsid w:val="7DF62837"/>
    <w:multiLevelType w:val="hybridMultilevel"/>
    <w:tmpl w:val="7DF62837"/>
    <w:lvl w:ilvl="0" w:tplc="51AEF8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5BC3C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89ABE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29CDB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87A17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D9E6E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FC8DA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1E2FE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0ACE6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3" w15:restartNumberingAfterBreak="0">
    <w:nsid w:val="7DF62839"/>
    <w:multiLevelType w:val="hybridMultilevel"/>
    <w:tmpl w:val="7DF62839"/>
    <w:lvl w:ilvl="0" w:tplc="B844A0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1A2BA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46E11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5AC5F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DE037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3808E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27437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4A051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E76D2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4" w15:restartNumberingAfterBreak="0">
    <w:nsid w:val="7DF6283A"/>
    <w:multiLevelType w:val="hybridMultilevel"/>
    <w:tmpl w:val="7DF6283A"/>
    <w:lvl w:ilvl="0" w:tplc="955A42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C5C7A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A500E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28243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ADE49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3164D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F4485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F5E91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7685D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5" w15:restartNumberingAfterBreak="0">
    <w:nsid w:val="7DF6283B"/>
    <w:multiLevelType w:val="hybridMultilevel"/>
    <w:tmpl w:val="7DF6283B"/>
    <w:lvl w:ilvl="0" w:tplc="64C8E6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2F84B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70E5A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6DC24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54EB7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0CA60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3E6E3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F24DA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AB873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6" w15:restartNumberingAfterBreak="0">
    <w:nsid w:val="7DF6283C"/>
    <w:multiLevelType w:val="hybridMultilevel"/>
    <w:tmpl w:val="7DF6283C"/>
    <w:lvl w:ilvl="0" w:tplc="8A4E4E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DB8BC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1B0FB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FCC1D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F8C64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0A8A8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CB02C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7E036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90AAC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7" w15:restartNumberingAfterBreak="0">
    <w:nsid w:val="7DF6283D"/>
    <w:multiLevelType w:val="hybridMultilevel"/>
    <w:tmpl w:val="7DF6283D"/>
    <w:lvl w:ilvl="0" w:tplc="FC3646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8E229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304FF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ADC5A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6C2D9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AFE33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84272D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13063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D0A99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8" w15:restartNumberingAfterBreak="0">
    <w:nsid w:val="7DF6283E"/>
    <w:multiLevelType w:val="hybridMultilevel"/>
    <w:tmpl w:val="7DF6283E"/>
    <w:lvl w:ilvl="0" w:tplc="551C9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B7CB3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A98B3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C02E5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65400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1E417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6964C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07EBA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BB4D4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9" w15:restartNumberingAfterBreak="0">
    <w:nsid w:val="7DF6283F"/>
    <w:multiLevelType w:val="hybridMultilevel"/>
    <w:tmpl w:val="7DF6283F"/>
    <w:lvl w:ilvl="0" w:tplc="C6344B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1A660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E5074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0F806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152E1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C6479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F0ECC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5C68C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312B4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0" w15:restartNumberingAfterBreak="0">
    <w:nsid w:val="7DF62840"/>
    <w:multiLevelType w:val="hybridMultilevel"/>
    <w:tmpl w:val="7DF62840"/>
    <w:lvl w:ilvl="0" w:tplc="F3C8FA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DCAF4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49098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8C0F0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3C03B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99842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A820D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EDAB3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2D6D5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1" w15:restartNumberingAfterBreak="0">
    <w:nsid w:val="7DF62841"/>
    <w:multiLevelType w:val="hybridMultilevel"/>
    <w:tmpl w:val="7DF62841"/>
    <w:lvl w:ilvl="0" w:tplc="6D6A1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E6E7F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EFC92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6942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1FACB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FE811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DD0F7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47028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05E68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2" w15:restartNumberingAfterBreak="0">
    <w:nsid w:val="7DF62842"/>
    <w:multiLevelType w:val="hybridMultilevel"/>
    <w:tmpl w:val="7DF62842"/>
    <w:lvl w:ilvl="0" w:tplc="3E3CE5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462C5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EC8C4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2189A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CB8FF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3E61B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B3EEE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65602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A2E8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3" w15:restartNumberingAfterBreak="0">
    <w:nsid w:val="7DF62843"/>
    <w:multiLevelType w:val="hybridMultilevel"/>
    <w:tmpl w:val="7DF62843"/>
    <w:lvl w:ilvl="0" w:tplc="BF42C7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A526F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E7413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CDA77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ED448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A300C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E24E1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B52D6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45A19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4" w15:restartNumberingAfterBreak="0">
    <w:nsid w:val="7DF62844"/>
    <w:multiLevelType w:val="hybridMultilevel"/>
    <w:tmpl w:val="7DF62844"/>
    <w:lvl w:ilvl="0" w:tplc="82568C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B2A3B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EA4B3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20CC1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11CC8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9C233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E645C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2C4BA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BEC98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5" w15:restartNumberingAfterBreak="0">
    <w:nsid w:val="7DF62845"/>
    <w:multiLevelType w:val="hybridMultilevel"/>
    <w:tmpl w:val="7DF62845"/>
    <w:lvl w:ilvl="0" w:tplc="7A1C24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6587C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5D687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77CC5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B40023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41E42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A8CBE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B16FE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06861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6" w15:restartNumberingAfterBreak="0">
    <w:nsid w:val="7DF62848"/>
    <w:multiLevelType w:val="hybridMultilevel"/>
    <w:tmpl w:val="7DF62848"/>
    <w:lvl w:ilvl="0" w:tplc="80F6CB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864F2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3488F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DEC2B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3BEDB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D58C6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57E9C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BDE20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594F6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7" w15:restartNumberingAfterBreak="0">
    <w:nsid w:val="7DF62849"/>
    <w:multiLevelType w:val="hybridMultilevel"/>
    <w:tmpl w:val="7DF62849"/>
    <w:lvl w:ilvl="0" w:tplc="7AF470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548A8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10605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E5898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69238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8DECD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A0E22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3109D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86E22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8" w15:restartNumberingAfterBreak="0">
    <w:nsid w:val="7DF6284A"/>
    <w:multiLevelType w:val="hybridMultilevel"/>
    <w:tmpl w:val="7DF6284A"/>
    <w:lvl w:ilvl="0" w:tplc="101A0D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C50E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66C1C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13AF9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6FCDF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F8A9B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C0227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96099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9148E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9" w15:restartNumberingAfterBreak="0">
    <w:nsid w:val="7DF6284B"/>
    <w:multiLevelType w:val="hybridMultilevel"/>
    <w:tmpl w:val="7DF6284B"/>
    <w:lvl w:ilvl="0" w:tplc="ECA639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0A681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18A87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F124B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6B267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10ACB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D587B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EB610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470C9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0" w15:restartNumberingAfterBreak="0">
    <w:nsid w:val="7DF6284C"/>
    <w:multiLevelType w:val="hybridMultilevel"/>
    <w:tmpl w:val="7DF6284C"/>
    <w:lvl w:ilvl="0" w:tplc="21B46A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45A55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9D05D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62EBD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A2A6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55087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D8E14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CFCE2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9806E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1" w15:restartNumberingAfterBreak="0">
    <w:nsid w:val="7DF6284D"/>
    <w:multiLevelType w:val="hybridMultilevel"/>
    <w:tmpl w:val="7DF6284D"/>
    <w:lvl w:ilvl="0" w:tplc="AAC618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B285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96EC1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8A2BB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C2412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74809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42A89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28EB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18E5E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2" w15:restartNumberingAfterBreak="0">
    <w:nsid w:val="7DF6284E"/>
    <w:multiLevelType w:val="hybridMultilevel"/>
    <w:tmpl w:val="7DF6284E"/>
    <w:lvl w:ilvl="0" w:tplc="09CC3F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49AE4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3FAD1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1411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A9282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E76B2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894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B945B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E4E6F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3" w15:restartNumberingAfterBreak="0">
    <w:nsid w:val="7DF6284F"/>
    <w:multiLevelType w:val="hybridMultilevel"/>
    <w:tmpl w:val="7DF6284F"/>
    <w:lvl w:ilvl="0" w:tplc="D612EC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62CAB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9869C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BCC49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54893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AFEBC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B88F2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98AE4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1F28D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4" w15:restartNumberingAfterBreak="0">
    <w:nsid w:val="7DF62850"/>
    <w:multiLevelType w:val="hybridMultilevel"/>
    <w:tmpl w:val="7DF62850"/>
    <w:lvl w:ilvl="0" w:tplc="5A6C4F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A72AE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FFA21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4A045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32CE8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A8849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01EF3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C020C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BAC3A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5" w15:restartNumberingAfterBreak="0">
    <w:nsid w:val="7DF62851"/>
    <w:multiLevelType w:val="hybridMultilevel"/>
    <w:tmpl w:val="7DF62851"/>
    <w:lvl w:ilvl="0" w:tplc="34E6A3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9364E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18A3E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764DA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DB269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16819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00E38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C9C13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BECBD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6" w15:restartNumberingAfterBreak="0">
    <w:nsid w:val="7DF62852"/>
    <w:multiLevelType w:val="hybridMultilevel"/>
    <w:tmpl w:val="7DF62852"/>
    <w:lvl w:ilvl="0" w:tplc="73D64D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E680C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91AC6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2B47E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178BB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39CF4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36A1F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8C46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1C087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7" w15:restartNumberingAfterBreak="0">
    <w:nsid w:val="7DF62853"/>
    <w:multiLevelType w:val="hybridMultilevel"/>
    <w:tmpl w:val="7DF62853"/>
    <w:lvl w:ilvl="0" w:tplc="1E5027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7FEFF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51A8A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2462E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BDCB0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35288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D1250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F4235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0E005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8" w15:restartNumberingAfterBreak="0">
    <w:nsid w:val="7DF62854"/>
    <w:multiLevelType w:val="hybridMultilevel"/>
    <w:tmpl w:val="7DF62854"/>
    <w:lvl w:ilvl="0" w:tplc="54C0DD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AFCD7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61CFA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45840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95861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3CCBC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9DE9C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778A0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914C7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9" w15:restartNumberingAfterBreak="0">
    <w:nsid w:val="7DF62855"/>
    <w:multiLevelType w:val="hybridMultilevel"/>
    <w:tmpl w:val="7DF62855"/>
    <w:lvl w:ilvl="0" w:tplc="D27215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1A84D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65A59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07ED9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D72DA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1E296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7D84F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CAAD8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7846B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0" w15:restartNumberingAfterBreak="0">
    <w:nsid w:val="7DF62856"/>
    <w:multiLevelType w:val="hybridMultilevel"/>
    <w:tmpl w:val="7DF62856"/>
    <w:lvl w:ilvl="0" w:tplc="667AC1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09695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49E77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5EC6C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6D448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2B05B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EDC32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71AC8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812AD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1" w15:restartNumberingAfterBreak="0">
    <w:nsid w:val="7DF62858"/>
    <w:multiLevelType w:val="hybridMultilevel"/>
    <w:tmpl w:val="7DF62858"/>
    <w:lvl w:ilvl="0" w:tplc="51B061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4507C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BE833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1A44F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8ECE2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278BE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09640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2DE61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40C3C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2" w15:restartNumberingAfterBreak="0">
    <w:nsid w:val="7DF62859"/>
    <w:multiLevelType w:val="hybridMultilevel"/>
    <w:tmpl w:val="7DF62859"/>
    <w:lvl w:ilvl="0" w:tplc="501CC7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7BE80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0A67E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B9E34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B2698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296D4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B8C87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3BC05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986F9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3" w15:restartNumberingAfterBreak="0">
    <w:nsid w:val="7DF6285C"/>
    <w:multiLevelType w:val="hybridMultilevel"/>
    <w:tmpl w:val="7DF6285C"/>
    <w:lvl w:ilvl="0" w:tplc="74D6A5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2EAA9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1A27E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F9627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318CC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6A60C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F2680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BAA6B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7A0F4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4" w15:restartNumberingAfterBreak="0">
    <w:nsid w:val="7DF6285E"/>
    <w:multiLevelType w:val="hybridMultilevel"/>
    <w:tmpl w:val="7DF6285E"/>
    <w:lvl w:ilvl="0" w:tplc="620011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0F28C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AD8D3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95681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710D3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4ECE8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7C6FA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1BE26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07C9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5" w15:restartNumberingAfterBreak="0">
    <w:nsid w:val="7DF6285F"/>
    <w:multiLevelType w:val="hybridMultilevel"/>
    <w:tmpl w:val="7DF6285F"/>
    <w:lvl w:ilvl="0" w:tplc="78D26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0F090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AD42F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DA8D8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C38A8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0C646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B8882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0CA06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13E5F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6" w15:restartNumberingAfterBreak="0">
    <w:nsid w:val="7DF62860"/>
    <w:multiLevelType w:val="hybridMultilevel"/>
    <w:tmpl w:val="7DF62860"/>
    <w:lvl w:ilvl="0" w:tplc="857C5F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19032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07AEE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A8AE5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BB418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7A026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C1E36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2788F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4A0E7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7" w15:restartNumberingAfterBreak="0">
    <w:nsid w:val="7DF62861"/>
    <w:multiLevelType w:val="hybridMultilevel"/>
    <w:tmpl w:val="7DF62861"/>
    <w:lvl w:ilvl="0" w:tplc="C19AD4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90AD0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48C31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49289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E5A91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24E81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EB4A4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54666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FA4E5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8" w15:restartNumberingAfterBreak="0">
    <w:nsid w:val="7DF62862"/>
    <w:multiLevelType w:val="hybridMultilevel"/>
    <w:tmpl w:val="7DF62862"/>
    <w:lvl w:ilvl="0" w:tplc="A9FE1F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640D2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E52AF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32EB6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F52CC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71A58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732F1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BAE58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366A2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9" w15:restartNumberingAfterBreak="0">
    <w:nsid w:val="7DF62863"/>
    <w:multiLevelType w:val="hybridMultilevel"/>
    <w:tmpl w:val="7DF62863"/>
    <w:lvl w:ilvl="0" w:tplc="CFB84D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8189B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A96FE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FA229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1C6EF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9646A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0EA2A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91CB5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660C6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0" w15:restartNumberingAfterBreak="0">
    <w:nsid w:val="7DF62864"/>
    <w:multiLevelType w:val="hybridMultilevel"/>
    <w:tmpl w:val="7DF62864"/>
    <w:lvl w:ilvl="0" w:tplc="C038C7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0B8A5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04609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13E56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FCE21D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8AE9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EFA4F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3FA5D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DB05C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1" w15:restartNumberingAfterBreak="0">
    <w:nsid w:val="7DF62865"/>
    <w:multiLevelType w:val="hybridMultilevel"/>
    <w:tmpl w:val="7DF62865"/>
    <w:lvl w:ilvl="0" w:tplc="2500B3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9244E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002DD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6B4BD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76A03D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B700B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D4E82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63AC8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E4CA0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2" w15:restartNumberingAfterBreak="0">
    <w:nsid w:val="7DF62866"/>
    <w:multiLevelType w:val="hybridMultilevel"/>
    <w:tmpl w:val="7DF62866"/>
    <w:lvl w:ilvl="0" w:tplc="C00628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D7AB9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C4CB0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9CAC0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514D4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4948D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4448B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A9AA7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122D5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3" w15:restartNumberingAfterBreak="0">
    <w:nsid w:val="7DF62867"/>
    <w:multiLevelType w:val="hybridMultilevel"/>
    <w:tmpl w:val="7DF62867"/>
    <w:lvl w:ilvl="0" w:tplc="35B6D9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3F657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E9EC3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30E68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67C1A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2425C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9F681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488F4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C7C2D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4" w15:restartNumberingAfterBreak="0">
    <w:nsid w:val="7DF62868"/>
    <w:multiLevelType w:val="hybridMultilevel"/>
    <w:tmpl w:val="7DF62868"/>
    <w:lvl w:ilvl="0" w:tplc="BA60A1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9A643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73A08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7E498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4D63D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3EC9E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4664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E4A4B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CC472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5" w15:restartNumberingAfterBreak="0">
    <w:nsid w:val="7DF62869"/>
    <w:multiLevelType w:val="hybridMultilevel"/>
    <w:tmpl w:val="7DF62869"/>
    <w:lvl w:ilvl="0" w:tplc="359E6C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082FA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E50BD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08C0D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D0AEF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D4204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5BAE6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FAE0A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DEE4E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6" w15:restartNumberingAfterBreak="0">
    <w:nsid w:val="7DF6286A"/>
    <w:multiLevelType w:val="hybridMultilevel"/>
    <w:tmpl w:val="7DF6286A"/>
    <w:lvl w:ilvl="0" w:tplc="ED3E2A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0E040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EBC36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92672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AA406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5960B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50C6C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09089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0D8FF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7" w15:restartNumberingAfterBreak="0">
    <w:nsid w:val="7DF6286B"/>
    <w:multiLevelType w:val="hybridMultilevel"/>
    <w:tmpl w:val="7DF6286B"/>
    <w:lvl w:ilvl="0" w:tplc="A9FE2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310BA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AD2F1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93657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0864B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776AE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0C031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06AC3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C868B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8" w15:restartNumberingAfterBreak="0">
    <w:nsid w:val="7DF6286C"/>
    <w:multiLevelType w:val="hybridMultilevel"/>
    <w:tmpl w:val="7DF6286C"/>
    <w:lvl w:ilvl="0" w:tplc="428C67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B4859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7B611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E92C6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566FC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6F255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F6CFB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3BC27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9806A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9" w15:restartNumberingAfterBreak="0">
    <w:nsid w:val="7DF6286D"/>
    <w:multiLevelType w:val="hybridMultilevel"/>
    <w:tmpl w:val="7DF6286D"/>
    <w:lvl w:ilvl="0" w:tplc="81A867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5DA4D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882CD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3546B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48C103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3C49A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FEC64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68E41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146DE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0" w15:restartNumberingAfterBreak="0">
    <w:nsid w:val="7DF6286E"/>
    <w:multiLevelType w:val="hybridMultilevel"/>
    <w:tmpl w:val="7DF6286E"/>
    <w:lvl w:ilvl="0" w:tplc="F0D84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78C2C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064A5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8E430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5046A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BD855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78882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366CB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7B237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1" w15:restartNumberingAfterBreak="0">
    <w:nsid w:val="7DF6286F"/>
    <w:multiLevelType w:val="hybridMultilevel"/>
    <w:tmpl w:val="7DF6286F"/>
    <w:lvl w:ilvl="0" w:tplc="2A22E6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F8A2E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04829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30C5D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5D2A7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95AD2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8B266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9D0F1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B0A38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2" w15:restartNumberingAfterBreak="0">
    <w:nsid w:val="7DF62870"/>
    <w:multiLevelType w:val="hybridMultilevel"/>
    <w:tmpl w:val="7DF62870"/>
    <w:lvl w:ilvl="0" w:tplc="8ED40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5FE3D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A3291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EF83D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034DA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138F9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3E606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DCEA8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3AE46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3" w15:restartNumberingAfterBreak="0">
    <w:nsid w:val="7DF62871"/>
    <w:multiLevelType w:val="hybridMultilevel"/>
    <w:tmpl w:val="7DF62871"/>
    <w:lvl w:ilvl="0" w:tplc="EAF6A4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13231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30E16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026D1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EC08F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3CC56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F92B4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C523B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6C24D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4" w15:restartNumberingAfterBreak="0">
    <w:nsid w:val="7DF62872"/>
    <w:multiLevelType w:val="hybridMultilevel"/>
    <w:tmpl w:val="7DF62872"/>
    <w:lvl w:ilvl="0" w:tplc="BD9A73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0BE23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2FC93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29877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E3E6B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C7CC7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884BB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192D4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4F879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5" w15:restartNumberingAfterBreak="0">
    <w:nsid w:val="7DF62873"/>
    <w:multiLevelType w:val="hybridMultilevel"/>
    <w:tmpl w:val="7DF62873"/>
    <w:lvl w:ilvl="0" w:tplc="C9C293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8DA76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35420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4F2C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9B6C1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E60A9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7250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45CC1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21A76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6" w15:restartNumberingAfterBreak="0">
    <w:nsid w:val="7DF62874"/>
    <w:multiLevelType w:val="hybridMultilevel"/>
    <w:tmpl w:val="7DF62874"/>
    <w:lvl w:ilvl="0" w:tplc="F4C862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FC76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3DA01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94827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81CE7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DF088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EF0E4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9A4DD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A6C5E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7" w15:restartNumberingAfterBreak="0">
    <w:nsid w:val="7DF62875"/>
    <w:multiLevelType w:val="hybridMultilevel"/>
    <w:tmpl w:val="7DF62875"/>
    <w:lvl w:ilvl="0" w:tplc="256A9F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1A664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B68A0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C5205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996F8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958D8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D9AC6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798C5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250FE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8" w15:restartNumberingAfterBreak="0">
    <w:nsid w:val="7DF62877"/>
    <w:multiLevelType w:val="hybridMultilevel"/>
    <w:tmpl w:val="7DF62877"/>
    <w:lvl w:ilvl="0" w:tplc="C26AD5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A1EDE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6B80D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6420B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46A15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864C8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57060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45620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AA836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9" w15:restartNumberingAfterBreak="0">
    <w:nsid w:val="7DF62879"/>
    <w:multiLevelType w:val="hybridMultilevel"/>
    <w:tmpl w:val="7DF62879"/>
    <w:lvl w:ilvl="0" w:tplc="3F805F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758CB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1BEAC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5DAC0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F7A3A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3EE97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7423A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09AB8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E0023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0" w15:restartNumberingAfterBreak="0">
    <w:nsid w:val="7DF6287A"/>
    <w:multiLevelType w:val="hybridMultilevel"/>
    <w:tmpl w:val="7DF6287A"/>
    <w:lvl w:ilvl="0" w:tplc="B64C18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0564F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1C6EC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84A4A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1A632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FD815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88272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54F24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EAAD2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1" w15:restartNumberingAfterBreak="0">
    <w:nsid w:val="7DF6287D"/>
    <w:multiLevelType w:val="hybridMultilevel"/>
    <w:tmpl w:val="7DF6287D"/>
    <w:lvl w:ilvl="0" w:tplc="D96820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F7C5E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E5E7E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108F8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7D23A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50889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D72F2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A4E23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07E30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2" w15:restartNumberingAfterBreak="0">
    <w:nsid w:val="7DF6287E"/>
    <w:multiLevelType w:val="hybridMultilevel"/>
    <w:tmpl w:val="7DF6287E"/>
    <w:lvl w:ilvl="0" w:tplc="1E6C70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76834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9046F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46A48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4B8C5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A089F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48E50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80624E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CC601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3" w15:restartNumberingAfterBreak="0">
    <w:nsid w:val="7DF62880"/>
    <w:multiLevelType w:val="hybridMultilevel"/>
    <w:tmpl w:val="7DF62880"/>
    <w:lvl w:ilvl="0" w:tplc="79067D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C36E0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C687E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ED2DB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AF04C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1EC95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9CAF9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86663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51475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4" w15:restartNumberingAfterBreak="0">
    <w:nsid w:val="7DF62881"/>
    <w:multiLevelType w:val="hybridMultilevel"/>
    <w:tmpl w:val="7DF62881"/>
    <w:lvl w:ilvl="0" w:tplc="78A830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914E8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A2C9E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36022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6409B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DE408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34CCD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DBC02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7A610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5" w15:restartNumberingAfterBreak="0">
    <w:nsid w:val="7DF62884"/>
    <w:multiLevelType w:val="hybridMultilevel"/>
    <w:tmpl w:val="7DF62884"/>
    <w:lvl w:ilvl="0" w:tplc="4CA497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2E8CD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7D696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FBE64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A447C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DD2A7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3F008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94E85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810F6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6" w15:restartNumberingAfterBreak="0">
    <w:nsid w:val="7DF62885"/>
    <w:multiLevelType w:val="hybridMultilevel"/>
    <w:tmpl w:val="7DF62885"/>
    <w:lvl w:ilvl="0" w:tplc="E2B6E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01664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DFA09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9E85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9667D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46FA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9F211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4589C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9C804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7" w15:restartNumberingAfterBreak="0">
    <w:nsid w:val="7DF6288B"/>
    <w:multiLevelType w:val="hybridMultilevel"/>
    <w:tmpl w:val="7DF6288B"/>
    <w:lvl w:ilvl="0" w:tplc="4CD4BB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8C408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36640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9608A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3E41C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15401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92223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562A8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68CD9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8" w15:restartNumberingAfterBreak="0">
    <w:nsid w:val="7DF6288C"/>
    <w:multiLevelType w:val="hybridMultilevel"/>
    <w:tmpl w:val="7DF6288C"/>
    <w:lvl w:ilvl="0" w:tplc="0C461E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AD269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EF4B5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A321D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C0C8A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6D69D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5A838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9ACFC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838D6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9" w15:restartNumberingAfterBreak="0">
    <w:nsid w:val="7DF6288D"/>
    <w:multiLevelType w:val="hybridMultilevel"/>
    <w:tmpl w:val="7DF6288D"/>
    <w:lvl w:ilvl="0" w:tplc="EF6EDD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4180A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A5884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99677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C48C9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A4C2D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DEEEC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92EAD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F5E61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0" w15:restartNumberingAfterBreak="0">
    <w:nsid w:val="7DF6288F"/>
    <w:multiLevelType w:val="hybridMultilevel"/>
    <w:tmpl w:val="7DF6288F"/>
    <w:lvl w:ilvl="0" w:tplc="048A9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A300A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3A6B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68086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24A17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E288F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4F624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FAC4F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34897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1" w15:restartNumberingAfterBreak="0">
    <w:nsid w:val="7DF62890"/>
    <w:multiLevelType w:val="hybridMultilevel"/>
    <w:tmpl w:val="7DF62890"/>
    <w:lvl w:ilvl="0" w:tplc="2D16ED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CE3B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5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D5EEF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726DC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17693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EC2A9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0EC7C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00479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2" w15:restartNumberingAfterBreak="0">
    <w:nsid w:val="7DF62891"/>
    <w:multiLevelType w:val="hybridMultilevel"/>
    <w:tmpl w:val="7DF62891"/>
    <w:lvl w:ilvl="0" w:tplc="958236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3CC92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0C09B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43A98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81403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59A10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F3EB9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646C2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12E29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3" w15:restartNumberingAfterBreak="0">
    <w:nsid w:val="7DF62892"/>
    <w:multiLevelType w:val="hybridMultilevel"/>
    <w:tmpl w:val="7DF62892"/>
    <w:lvl w:ilvl="0" w:tplc="4B9E65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8B04B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C34ED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052C7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7027C6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494FB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5D227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FFAC7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4BA74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4" w15:restartNumberingAfterBreak="0">
    <w:nsid w:val="7DF62893"/>
    <w:multiLevelType w:val="hybridMultilevel"/>
    <w:tmpl w:val="7DF62893"/>
    <w:lvl w:ilvl="0" w:tplc="693474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342DA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066B5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956F7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3A05E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39433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C3604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8C0283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746D3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5" w15:restartNumberingAfterBreak="0">
    <w:nsid w:val="7DF62894"/>
    <w:multiLevelType w:val="hybridMultilevel"/>
    <w:tmpl w:val="7DF62894"/>
    <w:lvl w:ilvl="0" w:tplc="12661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DB05C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16402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ABE0E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91204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F6427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2365F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C90CA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2C834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6" w15:restartNumberingAfterBreak="0">
    <w:nsid w:val="7DF62895"/>
    <w:multiLevelType w:val="hybridMultilevel"/>
    <w:tmpl w:val="7DF62895"/>
    <w:lvl w:ilvl="0" w:tplc="8EEEBB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DE049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14EF7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CA4AC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6000A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88EA5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61A1E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F9649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A9415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7" w15:restartNumberingAfterBreak="0">
    <w:nsid w:val="7DF62898"/>
    <w:multiLevelType w:val="hybridMultilevel"/>
    <w:tmpl w:val="7DF62898"/>
    <w:lvl w:ilvl="0" w:tplc="5324DE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722A4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FBE07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06C5B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EFEFB6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3BE08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6B854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36656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F9C93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8" w15:restartNumberingAfterBreak="0">
    <w:nsid w:val="7DF62899"/>
    <w:multiLevelType w:val="hybridMultilevel"/>
    <w:tmpl w:val="7DF62899"/>
    <w:lvl w:ilvl="0" w:tplc="5930E8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9B0E8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A6C35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95A39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4707E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DAA53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FBC8B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29E94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92CC5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9" w15:restartNumberingAfterBreak="0">
    <w:nsid w:val="7DF6289A"/>
    <w:multiLevelType w:val="hybridMultilevel"/>
    <w:tmpl w:val="7DF6289A"/>
    <w:lvl w:ilvl="0" w:tplc="24A40C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DE42E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00261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A661F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3926D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8DC1A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32440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F2A84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6D051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0" w15:restartNumberingAfterBreak="0">
    <w:nsid w:val="7DF6289B"/>
    <w:multiLevelType w:val="hybridMultilevel"/>
    <w:tmpl w:val="7DF6289B"/>
    <w:lvl w:ilvl="0" w:tplc="2B92E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A3AA8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C44E9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A1641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222DD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F5C6A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C701D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5860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866B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1" w15:restartNumberingAfterBreak="0">
    <w:nsid w:val="7DF6289C"/>
    <w:multiLevelType w:val="hybridMultilevel"/>
    <w:tmpl w:val="7DF6289C"/>
    <w:lvl w:ilvl="0" w:tplc="3634B6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672F6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D086C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5D205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6E8E8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5EC41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70E2F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B9660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D3ED7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2" w15:restartNumberingAfterBreak="0">
    <w:nsid w:val="7DF6289D"/>
    <w:multiLevelType w:val="hybridMultilevel"/>
    <w:tmpl w:val="7DF6289D"/>
    <w:lvl w:ilvl="0" w:tplc="9976C0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81A06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ECA01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EFCF5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A5C4B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AF0FE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A766E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1B210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33891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3" w15:restartNumberingAfterBreak="0">
    <w:nsid w:val="7DF6289F"/>
    <w:multiLevelType w:val="hybridMultilevel"/>
    <w:tmpl w:val="7DF6289F"/>
    <w:lvl w:ilvl="0" w:tplc="7D5CB2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C227D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E90A6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566AA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77857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2A6C6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2E089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D5098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10E5C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4" w15:restartNumberingAfterBreak="0">
    <w:nsid w:val="7DF628A0"/>
    <w:multiLevelType w:val="hybridMultilevel"/>
    <w:tmpl w:val="7DF628A0"/>
    <w:lvl w:ilvl="0" w:tplc="1CE49B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5DACE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33ECC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02813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AF238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A76E5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BE076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F3096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EAEEC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5" w15:restartNumberingAfterBreak="0">
    <w:nsid w:val="7DF628A1"/>
    <w:multiLevelType w:val="hybridMultilevel"/>
    <w:tmpl w:val="7DF628A1"/>
    <w:lvl w:ilvl="0" w:tplc="D80619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E4484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B6CD3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61A66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BAAE2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B5881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4F296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8A026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E8C9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6" w15:restartNumberingAfterBreak="0">
    <w:nsid w:val="7DF628A2"/>
    <w:multiLevelType w:val="hybridMultilevel"/>
    <w:tmpl w:val="7DF628A2"/>
    <w:lvl w:ilvl="0" w:tplc="9B6AD7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AA47A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3EA52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5C834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E8A3C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6725E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C06D3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446FB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9BE25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7" w15:restartNumberingAfterBreak="0">
    <w:nsid w:val="7DF628A3"/>
    <w:multiLevelType w:val="hybridMultilevel"/>
    <w:tmpl w:val="7DF628A3"/>
    <w:lvl w:ilvl="0" w:tplc="531E0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AD25D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6C087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1BC56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2B0A5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EF80E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A0468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128A5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36A3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8" w15:restartNumberingAfterBreak="0">
    <w:nsid w:val="7DF628A4"/>
    <w:multiLevelType w:val="hybridMultilevel"/>
    <w:tmpl w:val="7DF628A4"/>
    <w:lvl w:ilvl="0" w:tplc="DF7E69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B72FF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D303B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C66F3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8CE4B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55622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05E3E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812B7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95C9E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9" w15:restartNumberingAfterBreak="0">
    <w:nsid w:val="7DF628A5"/>
    <w:multiLevelType w:val="hybridMultilevel"/>
    <w:tmpl w:val="7DF628A5"/>
    <w:lvl w:ilvl="0" w:tplc="76562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A04A0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F30A3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19882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FE29C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EAAB4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D707C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E7668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AC87E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0" w15:restartNumberingAfterBreak="0">
    <w:nsid w:val="7DF628A6"/>
    <w:multiLevelType w:val="hybridMultilevel"/>
    <w:tmpl w:val="7DF628A6"/>
    <w:lvl w:ilvl="0" w:tplc="43BE57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BF2C1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5057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C0A2B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EA0DE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222C6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24684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CB4C0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034B1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1" w15:restartNumberingAfterBreak="0">
    <w:nsid w:val="7DF628A7"/>
    <w:multiLevelType w:val="hybridMultilevel"/>
    <w:tmpl w:val="7DF628A7"/>
    <w:lvl w:ilvl="0" w:tplc="404053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E4E16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8961F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DACB1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98CFD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DE68D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6FE59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30E0D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2E074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2" w15:restartNumberingAfterBreak="0">
    <w:nsid w:val="7DF628A9"/>
    <w:multiLevelType w:val="hybridMultilevel"/>
    <w:tmpl w:val="7DF628A9"/>
    <w:lvl w:ilvl="0" w:tplc="1AC0BE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F6210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3B2AB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FFE89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8509F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BC03D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11A3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B3AD8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CEA20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3" w15:restartNumberingAfterBreak="0">
    <w:nsid w:val="7DF628AA"/>
    <w:multiLevelType w:val="hybridMultilevel"/>
    <w:tmpl w:val="7DF628AA"/>
    <w:lvl w:ilvl="0" w:tplc="4DFAD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0F6B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C8C3B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BA874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21239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88419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0C81F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514EB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C4A05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7DF628AB"/>
    <w:multiLevelType w:val="hybridMultilevel"/>
    <w:tmpl w:val="7DF628AB"/>
    <w:lvl w:ilvl="0" w:tplc="F40E7E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252E8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606BD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B5275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4307F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6C64D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FDA91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ECB5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BAEA8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5" w15:restartNumberingAfterBreak="0">
    <w:nsid w:val="7DF628AC"/>
    <w:multiLevelType w:val="hybridMultilevel"/>
    <w:tmpl w:val="7DF628AC"/>
    <w:lvl w:ilvl="0" w:tplc="36D64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C16B6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05066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E580C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2DCEA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2F82D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21A70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526EA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D52CA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6" w15:restartNumberingAfterBreak="0">
    <w:nsid w:val="7DF628AD"/>
    <w:multiLevelType w:val="hybridMultilevel"/>
    <w:tmpl w:val="7DF628AD"/>
    <w:lvl w:ilvl="0" w:tplc="8FE4C3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EB6C0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BAC0B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BC46C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0F2386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AF05A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ADC08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2A8CA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FBADF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7" w15:restartNumberingAfterBreak="0">
    <w:nsid w:val="7DF628AF"/>
    <w:multiLevelType w:val="hybridMultilevel"/>
    <w:tmpl w:val="7DF628AF"/>
    <w:lvl w:ilvl="0" w:tplc="8402BA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390EA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4044D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D60D9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90D8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3D85B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DFCEB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FCA0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7D641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8" w15:restartNumberingAfterBreak="0">
    <w:nsid w:val="7DF628B0"/>
    <w:multiLevelType w:val="hybridMultilevel"/>
    <w:tmpl w:val="7DF628B0"/>
    <w:lvl w:ilvl="0" w:tplc="128241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B02D5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69AD5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1CE85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CD040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2208B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52225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CB6AC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7B23A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9" w15:restartNumberingAfterBreak="0">
    <w:nsid w:val="7DF628B1"/>
    <w:multiLevelType w:val="hybridMultilevel"/>
    <w:tmpl w:val="7DF628B1"/>
    <w:lvl w:ilvl="0" w:tplc="093825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6C8C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0D81C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06677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4924D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B7EB8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38E6E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7F0D9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1E05B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0" w15:restartNumberingAfterBreak="0">
    <w:nsid w:val="7DF628B3"/>
    <w:multiLevelType w:val="hybridMultilevel"/>
    <w:tmpl w:val="7DF628B3"/>
    <w:lvl w:ilvl="0" w:tplc="2CEA7A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7020F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CF202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69482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A1488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B4EA9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066E7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B1259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4362A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1" w15:restartNumberingAfterBreak="0">
    <w:nsid w:val="7DF628B4"/>
    <w:multiLevelType w:val="hybridMultilevel"/>
    <w:tmpl w:val="7DF628B4"/>
    <w:lvl w:ilvl="0" w:tplc="A20C22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3661C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E16BC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DF653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FFC58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4E269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2E22A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F4C13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9A252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2" w15:restartNumberingAfterBreak="0">
    <w:nsid w:val="7DF628B5"/>
    <w:multiLevelType w:val="hybridMultilevel"/>
    <w:tmpl w:val="7DF628B5"/>
    <w:lvl w:ilvl="0" w:tplc="2AD493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722CD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CF04A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89090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3C021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8A461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B38D1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6C235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35865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3" w15:restartNumberingAfterBreak="0">
    <w:nsid w:val="7DF628B7"/>
    <w:multiLevelType w:val="hybridMultilevel"/>
    <w:tmpl w:val="7DF628B7"/>
    <w:lvl w:ilvl="0" w:tplc="AC34D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DA80B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CF611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63CD0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914A6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AFEEF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9EACF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0A2748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F1EA5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4" w15:restartNumberingAfterBreak="0">
    <w:nsid w:val="7DF628B9"/>
    <w:multiLevelType w:val="hybridMultilevel"/>
    <w:tmpl w:val="7DF628B9"/>
    <w:lvl w:ilvl="0" w:tplc="7C28B0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9E402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B0470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72233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FFAC6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0AC17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90EC3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89A4F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D96B8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5" w15:restartNumberingAfterBreak="0">
    <w:nsid w:val="7DF628BB"/>
    <w:multiLevelType w:val="hybridMultilevel"/>
    <w:tmpl w:val="7DF628BB"/>
    <w:lvl w:ilvl="0" w:tplc="52E8E3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BDC1C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916FE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24447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E48BD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9E65C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0CA5B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7A2DE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B62B4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6" w15:restartNumberingAfterBreak="0">
    <w:nsid w:val="7DF628BC"/>
    <w:multiLevelType w:val="hybridMultilevel"/>
    <w:tmpl w:val="7DF628BC"/>
    <w:lvl w:ilvl="0" w:tplc="967CB8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FFE45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1F05E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80840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2C65E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9DC29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2AC96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C1040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CB298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7" w15:restartNumberingAfterBreak="0">
    <w:nsid w:val="7DF628BD"/>
    <w:multiLevelType w:val="hybridMultilevel"/>
    <w:tmpl w:val="7DF628BD"/>
    <w:lvl w:ilvl="0" w:tplc="CFB4AE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E522E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836AA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FF80C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A38F5A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92493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6B2BC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006D6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C284B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8" w15:restartNumberingAfterBreak="0">
    <w:nsid w:val="7DF628BF"/>
    <w:multiLevelType w:val="hybridMultilevel"/>
    <w:tmpl w:val="7DF628BF"/>
    <w:lvl w:ilvl="0" w:tplc="9A24B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E2AD2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91804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29456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616E2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BD854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528D8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3D8AA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09849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9" w15:restartNumberingAfterBreak="0">
    <w:nsid w:val="7DF628C0"/>
    <w:multiLevelType w:val="hybridMultilevel"/>
    <w:tmpl w:val="7DF628C0"/>
    <w:lvl w:ilvl="0" w:tplc="91FE2A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E1AA4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2EC06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828CE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C5C8F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72C9C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D062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51C6F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50A39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0" w15:restartNumberingAfterBreak="0">
    <w:nsid w:val="7DF628C1"/>
    <w:multiLevelType w:val="hybridMultilevel"/>
    <w:tmpl w:val="7DF628C1"/>
    <w:lvl w:ilvl="0" w:tplc="11843F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900B8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C5685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874B9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0AC6D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7249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E4AA0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65ACF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1AE6B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1" w15:restartNumberingAfterBreak="0">
    <w:nsid w:val="7DF628C2"/>
    <w:multiLevelType w:val="hybridMultilevel"/>
    <w:tmpl w:val="7DF628C2"/>
    <w:lvl w:ilvl="0" w:tplc="341A3E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F6E0F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87EED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CD48B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83C43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5948E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57843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35E99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12470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2" w15:restartNumberingAfterBreak="0">
    <w:nsid w:val="7DF628C4"/>
    <w:multiLevelType w:val="hybridMultilevel"/>
    <w:tmpl w:val="7DF628C4"/>
    <w:lvl w:ilvl="0" w:tplc="D2303A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8F4AE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9BEF6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55A05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16865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05C1C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9C4CE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15842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A4891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3" w15:restartNumberingAfterBreak="0">
    <w:nsid w:val="7DF628C5"/>
    <w:multiLevelType w:val="hybridMultilevel"/>
    <w:tmpl w:val="7DF628C5"/>
    <w:lvl w:ilvl="0" w:tplc="1744D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B1E8F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6A80A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11231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71832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738A5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B0E32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8D40D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796FA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4" w15:restartNumberingAfterBreak="0">
    <w:nsid w:val="7DF628C6"/>
    <w:multiLevelType w:val="hybridMultilevel"/>
    <w:tmpl w:val="7DF628C6"/>
    <w:lvl w:ilvl="0" w:tplc="D79897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6CA52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2E069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47CCF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59A39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B08F3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5D816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50A42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F451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5" w15:restartNumberingAfterBreak="0">
    <w:nsid w:val="7DF628C8"/>
    <w:multiLevelType w:val="hybridMultilevel"/>
    <w:tmpl w:val="7DF628C8"/>
    <w:lvl w:ilvl="0" w:tplc="CB202C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CE6C9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97822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144EC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D5E4B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D4A6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41CE8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212CA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C0C12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6" w15:restartNumberingAfterBreak="0">
    <w:nsid w:val="7DF628C9"/>
    <w:multiLevelType w:val="hybridMultilevel"/>
    <w:tmpl w:val="7DF628C9"/>
    <w:lvl w:ilvl="0" w:tplc="EB768B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D766E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46E19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34252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FDA73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CF0CD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C403E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6248C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4D8D6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7" w15:restartNumberingAfterBreak="0">
    <w:nsid w:val="7DF628CB"/>
    <w:multiLevelType w:val="hybridMultilevel"/>
    <w:tmpl w:val="7DF628CB"/>
    <w:lvl w:ilvl="0" w:tplc="A874F7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D14D4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5427F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EEA3B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2228F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D28E6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1F0D1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3BE83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F9014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8" w15:restartNumberingAfterBreak="0">
    <w:nsid w:val="7DF628CC"/>
    <w:multiLevelType w:val="hybridMultilevel"/>
    <w:tmpl w:val="7DF628CC"/>
    <w:lvl w:ilvl="0" w:tplc="8C147F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7F8E4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60AB9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A48E4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45E05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424C5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62EDD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E3226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658EE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9" w15:restartNumberingAfterBreak="0">
    <w:nsid w:val="7DF628CD"/>
    <w:multiLevelType w:val="hybridMultilevel"/>
    <w:tmpl w:val="7DF628CD"/>
    <w:lvl w:ilvl="0" w:tplc="FC7EFB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FD6FE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80CF0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52A71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396AD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A02A9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976F1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8D024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5D4F4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0" w15:restartNumberingAfterBreak="0">
    <w:nsid w:val="7DF628CE"/>
    <w:multiLevelType w:val="hybridMultilevel"/>
    <w:tmpl w:val="7DF628CE"/>
    <w:lvl w:ilvl="0" w:tplc="8F2028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07EFF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C325E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8EEA5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5BA21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A1264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122EB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FDE50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F04A2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1" w15:restartNumberingAfterBreak="0">
    <w:nsid w:val="7DF628CF"/>
    <w:multiLevelType w:val="hybridMultilevel"/>
    <w:tmpl w:val="7DF628CF"/>
    <w:lvl w:ilvl="0" w:tplc="8BA485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792FF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FDA5C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C9453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38295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28EB4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E5441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5FEC3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5981F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2" w15:restartNumberingAfterBreak="0">
    <w:nsid w:val="7DF628D0"/>
    <w:multiLevelType w:val="hybridMultilevel"/>
    <w:tmpl w:val="7DF628D0"/>
    <w:lvl w:ilvl="0" w:tplc="D0EEB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1E434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718FD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E784C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C0C72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4FEE8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B482D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54EF5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B2C82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3" w15:restartNumberingAfterBreak="0">
    <w:nsid w:val="7DF628D4"/>
    <w:multiLevelType w:val="hybridMultilevel"/>
    <w:tmpl w:val="7DF628D4"/>
    <w:lvl w:ilvl="0" w:tplc="E08CD7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362AA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25AD4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F08E6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BD41C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0C2DD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19C35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06A02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97420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4" w15:restartNumberingAfterBreak="0">
    <w:nsid w:val="7DF628D5"/>
    <w:multiLevelType w:val="hybridMultilevel"/>
    <w:tmpl w:val="7DF628D5"/>
    <w:lvl w:ilvl="0" w:tplc="16201A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C488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4466B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BACBA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91A1E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D6888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95EBD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05086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BC6E4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5" w15:restartNumberingAfterBreak="0">
    <w:nsid w:val="7DF628D6"/>
    <w:multiLevelType w:val="hybridMultilevel"/>
    <w:tmpl w:val="7DF628D6"/>
    <w:lvl w:ilvl="0" w:tplc="D4C889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9A858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43E1C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0B6D2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1DC6E9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0887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E40EC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F8CB8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C51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6" w15:restartNumberingAfterBreak="0">
    <w:nsid w:val="7DF628D9"/>
    <w:multiLevelType w:val="hybridMultilevel"/>
    <w:tmpl w:val="7DF628D9"/>
    <w:lvl w:ilvl="0" w:tplc="EFA654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83207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E2A78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636F5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0BCE2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5BA87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10AD8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24AF3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BD81B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7" w15:restartNumberingAfterBreak="0">
    <w:nsid w:val="7DF628DB"/>
    <w:multiLevelType w:val="hybridMultilevel"/>
    <w:tmpl w:val="7DF628DB"/>
    <w:lvl w:ilvl="0" w:tplc="757EC7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DD623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7DA87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DC416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882CE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07459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51C49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81C7C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23851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8" w15:restartNumberingAfterBreak="0">
    <w:nsid w:val="7DF628DD"/>
    <w:multiLevelType w:val="hybridMultilevel"/>
    <w:tmpl w:val="7DF628DD"/>
    <w:lvl w:ilvl="0" w:tplc="4E8240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E1C66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76EED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B1E6B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EFCF2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B2E95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EE638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71212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61A74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9" w15:restartNumberingAfterBreak="0">
    <w:nsid w:val="7DF628DE"/>
    <w:multiLevelType w:val="hybridMultilevel"/>
    <w:tmpl w:val="7DF628DE"/>
    <w:lvl w:ilvl="0" w:tplc="87A449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F1251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FF452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01CC0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1688E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0569F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A1886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8484E4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97842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0" w15:restartNumberingAfterBreak="0">
    <w:nsid w:val="7DF628DF"/>
    <w:multiLevelType w:val="hybridMultilevel"/>
    <w:tmpl w:val="7DF628DF"/>
    <w:lvl w:ilvl="0" w:tplc="97CC11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F5E03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F7A63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3307A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4DA4B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98A64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F462D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4CE31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3540C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1" w15:restartNumberingAfterBreak="0">
    <w:nsid w:val="7DF628E0"/>
    <w:multiLevelType w:val="hybridMultilevel"/>
    <w:tmpl w:val="7DF628E0"/>
    <w:lvl w:ilvl="0" w:tplc="AF5610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6B0ED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C2C3D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7CCDF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1E8C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45E70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51AF3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8653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B38AB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2" w15:restartNumberingAfterBreak="0">
    <w:nsid w:val="7DF628E1"/>
    <w:multiLevelType w:val="hybridMultilevel"/>
    <w:tmpl w:val="7DF628E1"/>
    <w:lvl w:ilvl="0" w:tplc="948EA6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90027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3B820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1D498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6688D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F8477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71446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EFE24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9EA05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3" w15:restartNumberingAfterBreak="0">
    <w:nsid w:val="7DF628E2"/>
    <w:multiLevelType w:val="hybridMultilevel"/>
    <w:tmpl w:val="7DF628E2"/>
    <w:lvl w:ilvl="0" w:tplc="E75E8E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422B1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87E32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51EC3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C2ADA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34488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33CE2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59EDF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AB8D0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4" w15:restartNumberingAfterBreak="0">
    <w:nsid w:val="7DF628E7"/>
    <w:multiLevelType w:val="hybridMultilevel"/>
    <w:tmpl w:val="7DF628E7"/>
    <w:lvl w:ilvl="0" w:tplc="581211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3621E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92496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BC8CB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7184A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586CF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DAADE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94CEE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65CB0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5" w15:restartNumberingAfterBreak="0">
    <w:nsid w:val="7DF628E8"/>
    <w:multiLevelType w:val="hybridMultilevel"/>
    <w:tmpl w:val="7DF628E8"/>
    <w:lvl w:ilvl="0" w:tplc="2AEAC2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FC27E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8FC54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92CC7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632FC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25644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866A4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7EC52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7ECCE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6" w15:restartNumberingAfterBreak="0">
    <w:nsid w:val="7DF628E9"/>
    <w:multiLevelType w:val="hybridMultilevel"/>
    <w:tmpl w:val="7DF628E9"/>
    <w:lvl w:ilvl="0" w:tplc="12780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D6858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8C82F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F263B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7FCBC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38243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168FB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0140F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9D814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7" w15:restartNumberingAfterBreak="0">
    <w:nsid w:val="7DF628EA"/>
    <w:multiLevelType w:val="hybridMultilevel"/>
    <w:tmpl w:val="7DF628EA"/>
    <w:lvl w:ilvl="0" w:tplc="3FA88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B6427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1103B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58E7E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BD8BE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3A24A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D662D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8EAC0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25452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8" w15:restartNumberingAfterBreak="0">
    <w:nsid w:val="7DF628EB"/>
    <w:multiLevelType w:val="hybridMultilevel"/>
    <w:tmpl w:val="7DF628EB"/>
    <w:lvl w:ilvl="0" w:tplc="B9ACB3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B1454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29CE4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78002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6451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1A646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6846E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0C678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2320D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9" w15:restartNumberingAfterBreak="0">
    <w:nsid w:val="7DF628EC"/>
    <w:multiLevelType w:val="hybridMultilevel"/>
    <w:tmpl w:val="7DF628EC"/>
    <w:lvl w:ilvl="0" w:tplc="21D8CB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53211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6E417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6DC25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BCED3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B184D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F8A70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900E48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25A19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0" w15:restartNumberingAfterBreak="0">
    <w:nsid w:val="7DF628ED"/>
    <w:multiLevelType w:val="hybridMultilevel"/>
    <w:tmpl w:val="7DF628ED"/>
    <w:lvl w:ilvl="0" w:tplc="A6162E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26A38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DC8A4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F8653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8F090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5EEB5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1B076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33681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42C22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1" w15:restartNumberingAfterBreak="0">
    <w:nsid w:val="7DF628EE"/>
    <w:multiLevelType w:val="hybridMultilevel"/>
    <w:tmpl w:val="7DF628EE"/>
    <w:lvl w:ilvl="0" w:tplc="4D981B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40A97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48074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C3E63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1EC70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A3218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12073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F720B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B38F8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2" w15:restartNumberingAfterBreak="0">
    <w:nsid w:val="7DF628EF"/>
    <w:multiLevelType w:val="hybridMultilevel"/>
    <w:tmpl w:val="7DF628EF"/>
    <w:lvl w:ilvl="0" w:tplc="BC885E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3D209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CC8A4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6AA24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01669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B987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8F6B6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172C8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01878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3" w15:restartNumberingAfterBreak="0">
    <w:nsid w:val="7DF628F0"/>
    <w:multiLevelType w:val="hybridMultilevel"/>
    <w:tmpl w:val="7DF628F0"/>
    <w:lvl w:ilvl="0" w:tplc="0164A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3188C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A3A34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32EEA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0F0E2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BF8C7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666D0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EBEA1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79E5F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4" w15:restartNumberingAfterBreak="0">
    <w:nsid w:val="7DF628F3"/>
    <w:multiLevelType w:val="hybridMultilevel"/>
    <w:tmpl w:val="7DF628F3"/>
    <w:lvl w:ilvl="0" w:tplc="F47E4D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F9A4F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D54D1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C3003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3DEBD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96E26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7DC05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80626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282B0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5" w15:restartNumberingAfterBreak="0">
    <w:nsid w:val="7DF628F4"/>
    <w:multiLevelType w:val="hybridMultilevel"/>
    <w:tmpl w:val="7DF628F4"/>
    <w:lvl w:ilvl="0" w:tplc="12661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2F43A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F36E1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85833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6AAEF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822CE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5B420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A1023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0527B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6" w15:restartNumberingAfterBreak="0">
    <w:nsid w:val="7DF628F5"/>
    <w:multiLevelType w:val="hybridMultilevel"/>
    <w:tmpl w:val="7DF628F5"/>
    <w:lvl w:ilvl="0" w:tplc="C5E0C7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EAE52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88442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89A6F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2C236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03843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AEE4C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806F7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5F0B8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7" w15:restartNumberingAfterBreak="0">
    <w:nsid w:val="7DF628F7"/>
    <w:multiLevelType w:val="hybridMultilevel"/>
    <w:tmpl w:val="7DF628F7"/>
    <w:lvl w:ilvl="0" w:tplc="8140FA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11E9B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E9853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1ECB1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1B8A2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134A2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85A00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550F2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D083C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8" w15:restartNumberingAfterBreak="0">
    <w:nsid w:val="7DF628F8"/>
    <w:multiLevelType w:val="hybridMultilevel"/>
    <w:tmpl w:val="7DF628F8"/>
    <w:lvl w:ilvl="0" w:tplc="E8382A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8B8D1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9DC9B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DEA9F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06697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5E464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E26DF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0F643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7F84B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9" w15:restartNumberingAfterBreak="0">
    <w:nsid w:val="7DF628F9"/>
    <w:multiLevelType w:val="hybridMultilevel"/>
    <w:tmpl w:val="7DF628F9"/>
    <w:lvl w:ilvl="0" w:tplc="D77E9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AB078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CB231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BECFE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6BA0F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A8C99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FD232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A3E01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7A4C0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0" w15:restartNumberingAfterBreak="0">
    <w:nsid w:val="7DF628FA"/>
    <w:multiLevelType w:val="hybridMultilevel"/>
    <w:tmpl w:val="7DF628FA"/>
    <w:lvl w:ilvl="0" w:tplc="E63AB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42075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D846B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A1E6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63EF53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1423B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0C011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CD643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CFEE6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1" w15:restartNumberingAfterBreak="0">
    <w:nsid w:val="7DF628FB"/>
    <w:multiLevelType w:val="hybridMultilevel"/>
    <w:tmpl w:val="7DF628FB"/>
    <w:lvl w:ilvl="0" w:tplc="E2683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B24B0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D28FE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A9E0D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5502C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B563E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0524E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3E499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4B675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2" w15:restartNumberingAfterBreak="0">
    <w:nsid w:val="7DF628FC"/>
    <w:multiLevelType w:val="hybridMultilevel"/>
    <w:tmpl w:val="7DF628FC"/>
    <w:lvl w:ilvl="0" w:tplc="FB00C6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54EED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12C81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8AA05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DBCA5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CE8AF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AF860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2CC4F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E2C88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3" w15:restartNumberingAfterBreak="0">
    <w:nsid w:val="7DF628FD"/>
    <w:multiLevelType w:val="hybridMultilevel"/>
    <w:tmpl w:val="7DF628FD"/>
    <w:lvl w:ilvl="0" w:tplc="E2D48C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D22CA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5E44B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76039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92457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6CE2E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85E90D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D3E3A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3F825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4" w15:restartNumberingAfterBreak="0">
    <w:nsid w:val="7DF628FE"/>
    <w:multiLevelType w:val="hybridMultilevel"/>
    <w:tmpl w:val="7DF628FE"/>
    <w:lvl w:ilvl="0" w:tplc="32A0A0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71AB6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4787E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B2AD1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DEE46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AF477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34675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54063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B9854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5" w15:restartNumberingAfterBreak="0">
    <w:nsid w:val="7DF628FF"/>
    <w:multiLevelType w:val="hybridMultilevel"/>
    <w:tmpl w:val="7DF628FF"/>
    <w:lvl w:ilvl="0" w:tplc="F03855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2283B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FB204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32CD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1C271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4B08A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73846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F5039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5CE04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6" w15:restartNumberingAfterBreak="0">
    <w:nsid w:val="7DF62902"/>
    <w:multiLevelType w:val="hybridMultilevel"/>
    <w:tmpl w:val="7DF62902"/>
    <w:lvl w:ilvl="0" w:tplc="93222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A8244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338AE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1AA72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E8481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7F81B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59C16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E0869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61681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7" w15:restartNumberingAfterBreak="0">
    <w:nsid w:val="7DF62903"/>
    <w:multiLevelType w:val="hybridMultilevel"/>
    <w:tmpl w:val="7DF62903"/>
    <w:lvl w:ilvl="0" w:tplc="A0E02F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99A2E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04E0D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81A4E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21AE36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27A10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504ED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E02E1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43812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8" w15:restartNumberingAfterBreak="0">
    <w:nsid w:val="7DF62904"/>
    <w:multiLevelType w:val="hybridMultilevel"/>
    <w:tmpl w:val="7DF62904"/>
    <w:lvl w:ilvl="0" w:tplc="4852C2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83097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6F25F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44C00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4DAED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17200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3EC30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504CC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5A035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9" w15:restartNumberingAfterBreak="0">
    <w:nsid w:val="7DF62905"/>
    <w:multiLevelType w:val="hybridMultilevel"/>
    <w:tmpl w:val="7DF62905"/>
    <w:lvl w:ilvl="0" w:tplc="6CEC19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916AD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57AEA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54C46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7CC91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84499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2B650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A90E8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24C41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0" w15:restartNumberingAfterBreak="0">
    <w:nsid w:val="7DF62906"/>
    <w:multiLevelType w:val="hybridMultilevel"/>
    <w:tmpl w:val="7DF62906"/>
    <w:lvl w:ilvl="0" w:tplc="8CA4D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F9A84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EF49E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E18CA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F209C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2A4DE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0E495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33293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0FA5A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1" w15:restartNumberingAfterBreak="0">
    <w:nsid w:val="7DF62908"/>
    <w:multiLevelType w:val="hybridMultilevel"/>
    <w:tmpl w:val="7DF62908"/>
    <w:lvl w:ilvl="0" w:tplc="3D08C8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1DCE8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E16E1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DDCAE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89A66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02822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BB4A7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1563D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02ED1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2" w15:restartNumberingAfterBreak="0">
    <w:nsid w:val="7DF62909"/>
    <w:multiLevelType w:val="hybridMultilevel"/>
    <w:tmpl w:val="7DF62909"/>
    <w:lvl w:ilvl="0" w:tplc="8CCAA5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5EEF4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23CA6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9ACA6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D8EED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C686B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E24B2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C403B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D3879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3" w15:restartNumberingAfterBreak="0">
    <w:nsid w:val="7DF6290A"/>
    <w:multiLevelType w:val="hybridMultilevel"/>
    <w:tmpl w:val="7DF6290A"/>
    <w:lvl w:ilvl="0" w:tplc="651661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B7A16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42672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9764A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F9E75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5CEE7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45207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C8C6A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19C78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4" w15:restartNumberingAfterBreak="0">
    <w:nsid w:val="7DF6290B"/>
    <w:multiLevelType w:val="hybridMultilevel"/>
    <w:tmpl w:val="7DF6290B"/>
    <w:lvl w:ilvl="0" w:tplc="17904E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6E652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EE81E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4447A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48AB8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FCC93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A50F6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A7233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5000F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5" w15:restartNumberingAfterBreak="0">
    <w:nsid w:val="7DF6290C"/>
    <w:multiLevelType w:val="hybridMultilevel"/>
    <w:tmpl w:val="7DF6290C"/>
    <w:lvl w:ilvl="0" w:tplc="31227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E44BA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25635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1C411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8C654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D281C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F6400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97A44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38440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6" w15:restartNumberingAfterBreak="0">
    <w:nsid w:val="7DF6290D"/>
    <w:multiLevelType w:val="hybridMultilevel"/>
    <w:tmpl w:val="7DF6290D"/>
    <w:lvl w:ilvl="0" w:tplc="40CC65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F2430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7EE3E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66C77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11AE2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2EADB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50863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38A42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078F2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7" w15:restartNumberingAfterBreak="0">
    <w:nsid w:val="7DF6290E"/>
    <w:multiLevelType w:val="hybridMultilevel"/>
    <w:tmpl w:val="7DF6290E"/>
    <w:lvl w:ilvl="0" w:tplc="F4806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534AF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34A0E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6C0F6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698A3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5885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DD09F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8D8DD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6D0B6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8" w15:restartNumberingAfterBreak="0">
    <w:nsid w:val="7DF6290F"/>
    <w:multiLevelType w:val="hybridMultilevel"/>
    <w:tmpl w:val="7DF6290F"/>
    <w:lvl w:ilvl="0" w:tplc="4FACE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3F239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3AC4C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06C00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3CCE4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77C51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F8845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12C2A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04051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9" w15:restartNumberingAfterBreak="0">
    <w:nsid w:val="7DF62910"/>
    <w:multiLevelType w:val="hybridMultilevel"/>
    <w:tmpl w:val="7DF62910"/>
    <w:lvl w:ilvl="0" w:tplc="66BCD2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C0257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942FC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B40C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CE49D3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CA28B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7644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3B0A7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8D036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0" w15:restartNumberingAfterBreak="0">
    <w:nsid w:val="7DF62912"/>
    <w:multiLevelType w:val="hybridMultilevel"/>
    <w:tmpl w:val="7DF62912"/>
    <w:lvl w:ilvl="0" w:tplc="08587A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F38F1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17A49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FEA28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804A8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25ECE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8C65B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36E9F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E5E1D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1" w15:restartNumberingAfterBreak="0">
    <w:nsid w:val="7DF62914"/>
    <w:multiLevelType w:val="hybridMultilevel"/>
    <w:tmpl w:val="7DF62914"/>
    <w:lvl w:ilvl="0" w:tplc="A6C2D1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A96A6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8B4EF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CC045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5F2E4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FE835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0320C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25444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2468A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2" w15:restartNumberingAfterBreak="0">
    <w:nsid w:val="7DF62915"/>
    <w:multiLevelType w:val="hybridMultilevel"/>
    <w:tmpl w:val="7DF62915"/>
    <w:lvl w:ilvl="0" w:tplc="0A801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8DA91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75287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AAE0D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EE4EA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A6A00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DA6A5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35CFF4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85014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3" w15:restartNumberingAfterBreak="0">
    <w:nsid w:val="7DF62916"/>
    <w:multiLevelType w:val="hybridMultilevel"/>
    <w:tmpl w:val="7DF62916"/>
    <w:lvl w:ilvl="0" w:tplc="D3F84A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53266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87CF5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18AC3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680AF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5646E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0B4BB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92CCD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784EF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4" w15:restartNumberingAfterBreak="0">
    <w:nsid w:val="7DF62917"/>
    <w:multiLevelType w:val="hybridMultilevel"/>
    <w:tmpl w:val="7DF62917"/>
    <w:lvl w:ilvl="0" w:tplc="F7901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90094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F4C84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C20E7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40AE2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F3E98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15601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0FEC8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E7CD1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5" w15:restartNumberingAfterBreak="0">
    <w:nsid w:val="7DF62918"/>
    <w:multiLevelType w:val="hybridMultilevel"/>
    <w:tmpl w:val="7DF62918"/>
    <w:lvl w:ilvl="0" w:tplc="184429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8E4FE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2726A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0749B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D7A72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18C6D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5A215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B8A3C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4E65E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6" w15:restartNumberingAfterBreak="0">
    <w:nsid w:val="7DF6291A"/>
    <w:multiLevelType w:val="hybridMultilevel"/>
    <w:tmpl w:val="7DF6291A"/>
    <w:lvl w:ilvl="0" w:tplc="A06E42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F4023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FE280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21036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BA207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7AA28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D2413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5DA45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59039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7" w15:restartNumberingAfterBreak="0">
    <w:nsid w:val="7DF6291B"/>
    <w:multiLevelType w:val="hybridMultilevel"/>
    <w:tmpl w:val="7DF6291B"/>
    <w:lvl w:ilvl="0" w:tplc="A1584B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67646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68A1D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9BA5F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974BC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7B697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6F0F6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8C23F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67822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8" w15:restartNumberingAfterBreak="0">
    <w:nsid w:val="7DF6291C"/>
    <w:multiLevelType w:val="hybridMultilevel"/>
    <w:tmpl w:val="7DF6291C"/>
    <w:lvl w:ilvl="0" w:tplc="125EF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9F279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E14D2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40233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996E9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0A4F7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F1AB6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AF259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AF44D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9" w15:restartNumberingAfterBreak="0">
    <w:nsid w:val="7DF6291E"/>
    <w:multiLevelType w:val="hybridMultilevel"/>
    <w:tmpl w:val="7DF6291E"/>
    <w:lvl w:ilvl="0" w:tplc="8D4AC5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BFEE8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9A0B7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A2034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563ED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3072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1C2F2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B1AE9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BB2D8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0" w15:restartNumberingAfterBreak="0">
    <w:nsid w:val="7DF6291F"/>
    <w:multiLevelType w:val="hybridMultilevel"/>
    <w:tmpl w:val="7DF6291F"/>
    <w:lvl w:ilvl="0" w:tplc="7A8E0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C28F0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5A497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26A81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48E54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F6846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398A2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21E1B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5E4E4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1" w15:restartNumberingAfterBreak="0">
    <w:nsid w:val="7DF62920"/>
    <w:multiLevelType w:val="hybridMultilevel"/>
    <w:tmpl w:val="7DF62920"/>
    <w:lvl w:ilvl="0" w:tplc="B0DEC9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E58FB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4BC72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CCE04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52C91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4A2FC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ADA26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4644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D3487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2" w15:restartNumberingAfterBreak="0">
    <w:nsid w:val="7DF62922"/>
    <w:multiLevelType w:val="hybridMultilevel"/>
    <w:tmpl w:val="7DF62922"/>
    <w:lvl w:ilvl="0" w:tplc="90520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13A48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CA433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14C1D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D90C9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DDA37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6FAC1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C308C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E2833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3" w15:restartNumberingAfterBreak="0">
    <w:nsid w:val="7DF62924"/>
    <w:multiLevelType w:val="hybridMultilevel"/>
    <w:tmpl w:val="7DF62924"/>
    <w:lvl w:ilvl="0" w:tplc="9AE018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3CE1F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022EE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A4E10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CE870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CEAF3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40A69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F9E25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77265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4" w15:restartNumberingAfterBreak="0">
    <w:nsid w:val="7DF62925"/>
    <w:multiLevelType w:val="hybridMultilevel"/>
    <w:tmpl w:val="7DF62925"/>
    <w:lvl w:ilvl="0" w:tplc="C57EEE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9768F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500CA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154A8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AF0E1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FEEB4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2B282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B9432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CDC3D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5" w15:restartNumberingAfterBreak="0">
    <w:nsid w:val="7DF62927"/>
    <w:multiLevelType w:val="hybridMultilevel"/>
    <w:tmpl w:val="7DF62927"/>
    <w:lvl w:ilvl="0" w:tplc="2A2C6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27A4C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42CF3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4CE9E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DD657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27CC6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BB4B1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EFA22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250D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6" w15:restartNumberingAfterBreak="0">
    <w:nsid w:val="7DF62928"/>
    <w:multiLevelType w:val="hybridMultilevel"/>
    <w:tmpl w:val="7DF62928"/>
    <w:lvl w:ilvl="0" w:tplc="4ECA0A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146F2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BE03B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350FC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A0600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F3641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740AD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F12A4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F2E69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7" w15:restartNumberingAfterBreak="0">
    <w:nsid w:val="7DF62929"/>
    <w:multiLevelType w:val="hybridMultilevel"/>
    <w:tmpl w:val="7DF62929"/>
    <w:lvl w:ilvl="0" w:tplc="86469F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FFC40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5BE53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5F4B5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784F6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02C4A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77CF7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60A14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318DC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8" w15:restartNumberingAfterBreak="0">
    <w:nsid w:val="7DF6292A"/>
    <w:multiLevelType w:val="multilevel"/>
    <w:tmpl w:val="7DF62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9" w15:restartNumberingAfterBreak="0">
    <w:nsid w:val="7DF6292E"/>
    <w:multiLevelType w:val="hybridMultilevel"/>
    <w:tmpl w:val="7DF6292E"/>
    <w:lvl w:ilvl="0" w:tplc="ECAE72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EFCCE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08F9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5A47F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BB056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F7CB8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4501B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C46C14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FCE7D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0" w15:restartNumberingAfterBreak="0">
    <w:nsid w:val="7DF62930"/>
    <w:multiLevelType w:val="hybridMultilevel"/>
    <w:tmpl w:val="7DF62930"/>
    <w:lvl w:ilvl="0" w:tplc="D8500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6766E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3CCAC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002A3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FB2FD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4B2C9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DB24B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FA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7B066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1" w15:restartNumberingAfterBreak="0">
    <w:nsid w:val="7DF62931"/>
    <w:multiLevelType w:val="hybridMultilevel"/>
    <w:tmpl w:val="7DF62931"/>
    <w:lvl w:ilvl="0" w:tplc="A6E8B0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C6A76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6A642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A826F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7B0DB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9EA57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68072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7985C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68E32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2" w15:restartNumberingAfterBreak="0">
    <w:nsid w:val="7DF62932"/>
    <w:multiLevelType w:val="hybridMultilevel"/>
    <w:tmpl w:val="7DF62932"/>
    <w:lvl w:ilvl="0" w:tplc="C84C7E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B020E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6C6AC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F16AC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F4E86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BF8F9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DEAF7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53E1D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AE239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3" w15:restartNumberingAfterBreak="0">
    <w:nsid w:val="7DF62934"/>
    <w:multiLevelType w:val="hybridMultilevel"/>
    <w:tmpl w:val="7DF62934"/>
    <w:lvl w:ilvl="0" w:tplc="3CD2C5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5267A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824E0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4A062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3AE99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1B27A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042DB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19C9F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7F8EA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4" w15:restartNumberingAfterBreak="0">
    <w:nsid w:val="7DF62935"/>
    <w:multiLevelType w:val="hybridMultilevel"/>
    <w:tmpl w:val="7DF62935"/>
    <w:lvl w:ilvl="0" w:tplc="E76A6C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03616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D9242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E6CE9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0BC2B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A143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4D4C3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F0004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6B654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5" w15:restartNumberingAfterBreak="0">
    <w:nsid w:val="7DF62936"/>
    <w:multiLevelType w:val="hybridMultilevel"/>
    <w:tmpl w:val="7DF62936"/>
    <w:lvl w:ilvl="0" w:tplc="34E6CC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84EE3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BE419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A8010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490BC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BB897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AF8F5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23EFF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1C95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6" w15:restartNumberingAfterBreak="0">
    <w:nsid w:val="7DF62937"/>
    <w:multiLevelType w:val="multilevel"/>
    <w:tmpl w:val="7DF629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7" w15:restartNumberingAfterBreak="0">
    <w:nsid w:val="7DF6293A"/>
    <w:multiLevelType w:val="hybridMultilevel"/>
    <w:tmpl w:val="7DF6293A"/>
    <w:lvl w:ilvl="0" w:tplc="0450EF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DDE6D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7686A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7581F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3B21D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5CCBD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8E71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96401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58071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8" w15:restartNumberingAfterBreak="0">
    <w:nsid w:val="7DF6293B"/>
    <w:multiLevelType w:val="hybridMultilevel"/>
    <w:tmpl w:val="7DF6293B"/>
    <w:lvl w:ilvl="0" w:tplc="D5FA7A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C44CE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C9C82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5F0F5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28A43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88E17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EC07A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5DEF6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B1283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9" w15:restartNumberingAfterBreak="0">
    <w:nsid w:val="7DF6293C"/>
    <w:multiLevelType w:val="hybridMultilevel"/>
    <w:tmpl w:val="7DF6293C"/>
    <w:lvl w:ilvl="0" w:tplc="78CA6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F1430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BAAE1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52651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E4E82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42C26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85274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CECBC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CEC4F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0" w15:restartNumberingAfterBreak="0">
    <w:nsid w:val="7DF6293D"/>
    <w:multiLevelType w:val="hybridMultilevel"/>
    <w:tmpl w:val="7DF6293D"/>
    <w:lvl w:ilvl="0" w:tplc="9C700F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19E73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2DA56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8C8F0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7CA1F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72E81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84A0E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E98A9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7B403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1" w15:restartNumberingAfterBreak="0">
    <w:nsid w:val="7DF6293E"/>
    <w:multiLevelType w:val="hybridMultilevel"/>
    <w:tmpl w:val="7DF6293E"/>
    <w:lvl w:ilvl="0" w:tplc="6DC818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672C4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C8411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F821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F92C2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A9AE2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01402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7F28E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E8632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2" w15:restartNumberingAfterBreak="0">
    <w:nsid w:val="7DF62940"/>
    <w:multiLevelType w:val="hybridMultilevel"/>
    <w:tmpl w:val="7DF62940"/>
    <w:lvl w:ilvl="0" w:tplc="02B8B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B1696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82605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C12EB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078CC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8CA67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95A79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7EA8F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29E1B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3" w15:restartNumberingAfterBreak="0">
    <w:nsid w:val="7DF62941"/>
    <w:multiLevelType w:val="hybridMultilevel"/>
    <w:tmpl w:val="7DF62941"/>
    <w:lvl w:ilvl="0" w:tplc="AC3044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7D820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3231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3DE4F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4C6EE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422D2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A859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4C4E2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01866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4" w15:restartNumberingAfterBreak="0">
    <w:nsid w:val="7DF62942"/>
    <w:multiLevelType w:val="hybridMultilevel"/>
    <w:tmpl w:val="7DF62942"/>
    <w:lvl w:ilvl="0" w:tplc="39060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00493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9C086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332BD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52C4F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EA48D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6A498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2BAC3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0FA97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5" w15:restartNumberingAfterBreak="0">
    <w:nsid w:val="7DF62943"/>
    <w:multiLevelType w:val="hybridMultilevel"/>
    <w:tmpl w:val="7DF62943"/>
    <w:lvl w:ilvl="0" w:tplc="B0A8BB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C7E2F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11C11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41E49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20A52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0FA0F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CBE6D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EF0F8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00669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6" w15:restartNumberingAfterBreak="0">
    <w:nsid w:val="7DF62944"/>
    <w:multiLevelType w:val="hybridMultilevel"/>
    <w:tmpl w:val="7DF62944"/>
    <w:lvl w:ilvl="0" w:tplc="43B298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3C418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E56C1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924C9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2B0766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2405A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17E01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CDA7C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8266B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7" w15:restartNumberingAfterBreak="0">
    <w:nsid w:val="7DF62945"/>
    <w:multiLevelType w:val="hybridMultilevel"/>
    <w:tmpl w:val="7DF62945"/>
    <w:lvl w:ilvl="0" w:tplc="0C0431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E0A9F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CB4DE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60221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DDCF8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3D27E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8BC82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1144B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9A12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8" w15:restartNumberingAfterBreak="0">
    <w:nsid w:val="7DF62946"/>
    <w:multiLevelType w:val="hybridMultilevel"/>
    <w:tmpl w:val="7DF62946"/>
    <w:lvl w:ilvl="0" w:tplc="938495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B548F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01C1A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01C7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150A7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45822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BA273D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2D0B9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7406B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9" w15:restartNumberingAfterBreak="0">
    <w:nsid w:val="7DF62948"/>
    <w:multiLevelType w:val="hybridMultilevel"/>
    <w:tmpl w:val="7DF62948"/>
    <w:lvl w:ilvl="0" w:tplc="E0C481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D48EC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90293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90ACB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3F2B9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90CDE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8782E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22A1B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8AA6B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0" w15:restartNumberingAfterBreak="0">
    <w:nsid w:val="7DF62949"/>
    <w:multiLevelType w:val="hybridMultilevel"/>
    <w:tmpl w:val="7DF62949"/>
    <w:lvl w:ilvl="0" w:tplc="2326D2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EB80F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AD230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818A6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1D8FB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8EC70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BCC56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01A5F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6BEC7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1" w15:restartNumberingAfterBreak="0">
    <w:nsid w:val="7DF6294C"/>
    <w:multiLevelType w:val="hybridMultilevel"/>
    <w:tmpl w:val="7DF6294C"/>
    <w:lvl w:ilvl="0" w:tplc="9A4E1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C262F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E261B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88649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75C47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EA831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94845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46647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692F5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2" w15:restartNumberingAfterBreak="0">
    <w:nsid w:val="7DF6294D"/>
    <w:multiLevelType w:val="hybridMultilevel"/>
    <w:tmpl w:val="7DF6294D"/>
    <w:lvl w:ilvl="0" w:tplc="E8104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11EAA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AE86D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3A499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4FE8B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800AD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90AAC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44654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DC63D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3" w15:restartNumberingAfterBreak="0">
    <w:nsid w:val="7DF6294E"/>
    <w:multiLevelType w:val="hybridMultilevel"/>
    <w:tmpl w:val="7DF6294E"/>
    <w:lvl w:ilvl="0" w:tplc="5B88FB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EEC12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63880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44A4D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C2E9E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728AB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7CAB6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23202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C7ADA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4" w15:restartNumberingAfterBreak="0">
    <w:nsid w:val="7DF6294F"/>
    <w:multiLevelType w:val="hybridMultilevel"/>
    <w:tmpl w:val="7DF6294F"/>
    <w:lvl w:ilvl="0" w:tplc="CB5072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87819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7A2AB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BF0B5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01252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8DC07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B342B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97C52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F0AD3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5" w15:restartNumberingAfterBreak="0">
    <w:nsid w:val="7DF62951"/>
    <w:multiLevelType w:val="hybridMultilevel"/>
    <w:tmpl w:val="7DF62951"/>
    <w:lvl w:ilvl="0" w:tplc="735607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5CA2C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48214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D0A28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76A80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1C8BB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FF69A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F30DA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DFEF9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6" w15:restartNumberingAfterBreak="0">
    <w:nsid w:val="7DF62952"/>
    <w:multiLevelType w:val="hybridMultilevel"/>
    <w:tmpl w:val="7DF62952"/>
    <w:lvl w:ilvl="0" w:tplc="57F0F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2DC1F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BACF0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2B408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996F9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7A677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5CC2A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87A2C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FF663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7" w15:restartNumberingAfterBreak="0">
    <w:nsid w:val="7DF62953"/>
    <w:multiLevelType w:val="hybridMultilevel"/>
    <w:tmpl w:val="7DF62953"/>
    <w:lvl w:ilvl="0" w:tplc="F40AC4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B5A02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7FECE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C388E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AC8D1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F308B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E90C7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A10D8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326B6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8" w15:restartNumberingAfterBreak="0">
    <w:nsid w:val="7DF62954"/>
    <w:multiLevelType w:val="hybridMultilevel"/>
    <w:tmpl w:val="7DF62954"/>
    <w:lvl w:ilvl="0" w:tplc="4F1EA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F621B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9FC6D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A62EA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724EA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528B8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C4293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348B7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DE2D0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9" w15:restartNumberingAfterBreak="0">
    <w:nsid w:val="7DF62955"/>
    <w:multiLevelType w:val="hybridMultilevel"/>
    <w:tmpl w:val="7DF62955"/>
    <w:lvl w:ilvl="0" w:tplc="DB9C9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5E461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42257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A1E33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29A1E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8F0DB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99C91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9888B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E16B5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0" w15:restartNumberingAfterBreak="0">
    <w:nsid w:val="7DF62956"/>
    <w:multiLevelType w:val="hybridMultilevel"/>
    <w:tmpl w:val="7DF62956"/>
    <w:lvl w:ilvl="0" w:tplc="1D14FB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EA0D0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1A28E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240BF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314E8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41CEC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8C62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2A8D7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81A2C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1" w15:restartNumberingAfterBreak="0">
    <w:nsid w:val="7DF62958"/>
    <w:multiLevelType w:val="hybridMultilevel"/>
    <w:tmpl w:val="7DF62958"/>
    <w:lvl w:ilvl="0" w:tplc="63FE5E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58A60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7E6CC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BB636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BBC3C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032E4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DA24F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D0896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C92A6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2" w15:restartNumberingAfterBreak="0">
    <w:nsid w:val="7DF62959"/>
    <w:multiLevelType w:val="hybridMultilevel"/>
    <w:tmpl w:val="7DF62959"/>
    <w:lvl w:ilvl="0" w:tplc="6A92E5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8F6F3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AE2D2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D7043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C26B4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DA0A1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54A85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EF659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29A3F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3" w15:restartNumberingAfterBreak="0">
    <w:nsid w:val="7DF6295B"/>
    <w:multiLevelType w:val="hybridMultilevel"/>
    <w:tmpl w:val="7DF6295B"/>
    <w:lvl w:ilvl="0" w:tplc="C62E59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452E5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F1A66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A3079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C50D2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92477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5746D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F8259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F3892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4" w15:restartNumberingAfterBreak="0">
    <w:nsid w:val="7DF6295C"/>
    <w:multiLevelType w:val="hybridMultilevel"/>
    <w:tmpl w:val="7DF6295C"/>
    <w:lvl w:ilvl="0" w:tplc="CA0011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C0241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E8C1E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51083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67481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EA46D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014F5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08667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F149D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5" w15:restartNumberingAfterBreak="0">
    <w:nsid w:val="7DF6295D"/>
    <w:multiLevelType w:val="hybridMultilevel"/>
    <w:tmpl w:val="7DF6295D"/>
    <w:lvl w:ilvl="0" w:tplc="8D6CD6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CB0A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EE4E2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D10D9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F1429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35C99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3F473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DA22F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2E870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6" w15:restartNumberingAfterBreak="0">
    <w:nsid w:val="7DF6295E"/>
    <w:multiLevelType w:val="hybridMultilevel"/>
    <w:tmpl w:val="7DF6295E"/>
    <w:lvl w:ilvl="0" w:tplc="2C7ACB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BA210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70460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42810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8B6B7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F26F9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5CA9B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3F4D2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B166D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7" w15:restartNumberingAfterBreak="0">
    <w:nsid w:val="7DF6295F"/>
    <w:multiLevelType w:val="hybridMultilevel"/>
    <w:tmpl w:val="7DF6295F"/>
    <w:lvl w:ilvl="0" w:tplc="4D0076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F0A60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FD4A2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5D2B7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2824F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2323B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EC600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D9A40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5C695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8" w15:restartNumberingAfterBreak="0">
    <w:nsid w:val="7DF62960"/>
    <w:multiLevelType w:val="hybridMultilevel"/>
    <w:tmpl w:val="7DF62960"/>
    <w:lvl w:ilvl="0" w:tplc="6B9CCC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39C3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72CC2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C2C98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9E431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2423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A7E3AD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EA65C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DEC54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9" w15:restartNumberingAfterBreak="0">
    <w:nsid w:val="7DF62963"/>
    <w:multiLevelType w:val="hybridMultilevel"/>
    <w:tmpl w:val="7DF62963"/>
    <w:lvl w:ilvl="0" w:tplc="57B665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D7287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45C53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C10F6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D1E54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A9287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49A4D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C8A54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DDE22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0" w15:restartNumberingAfterBreak="0">
    <w:nsid w:val="7DF62964"/>
    <w:multiLevelType w:val="hybridMultilevel"/>
    <w:tmpl w:val="7DF62964"/>
    <w:lvl w:ilvl="0" w:tplc="89DEA3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5A816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2BAB6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7E4CB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EDA1B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DCECB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1E8D3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474C63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75CFE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1" w15:restartNumberingAfterBreak="0">
    <w:nsid w:val="7DF62965"/>
    <w:multiLevelType w:val="hybridMultilevel"/>
    <w:tmpl w:val="7DF62965"/>
    <w:lvl w:ilvl="0" w:tplc="E54C46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3E4BD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F2C16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52E8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464D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5B4E0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51C8B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B865A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24445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2" w15:restartNumberingAfterBreak="0">
    <w:nsid w:val="7DF62966"/>
    <w:multiLevelType w:val="hybridMultilevel"/>
    <w:tmpl w:val="7DF62966"/>
    <w:lvl w:ilvl="0" w:tplc="4650DA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0BA20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A78E8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C0AA1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0A817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F1496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6CE75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AA09D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93A5C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3" w15:restartNumberingAfterBreak="0">
    <w:nsid w:val="7DF62967"/>
    <w:multiLevelType w:val="hybridMultilevel"/>
    <w:tmpl w:val="7DF62967"/>
    <w:lvl w:ilvl="0" w:tplc="129C37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30C95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79EB2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926FF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2D0A5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48E27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5A8E2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D9C83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C3CFD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4" w15:restartNumberingAfterBreak="0">
    <w:nsid w:val="7DF62968"/>
    <w:multiLevelType w:val="hybridMultilevel"/>
    <w:tmpl w:val="7DF62968"/>
    <w:lvl w:ilvl="0" w:tplc="C27A6D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312DE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47603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488D0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7A056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7EAB4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5DCD3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AC0D5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28418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5" w15:restartNumberingAfterBreak="0">
    <w:nsid w:val="7DF62969"/>
    <w:multiLevelType w:val="hybridMultilevel"/>
    <w:tmpl w:val="7DF62969"/>
    <w:lvl w:ilvl="0" w:tplc="EF74F5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5C0B6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3F8B5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9F66B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284F3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1E00B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B8A7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CC0F6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A9A5F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6" w15:restartNumberingAfterBreak="0">
    <w:nsid w:val="7DF6296B"/>
    <w:multiLevelType w:val="hybridMultilevel"/>
    <w:tmpl w:val="7DF6296B"/>
    <w:lvl w:ilvl="0" w:tplc="1FA08A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C54D8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178C8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1821F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95CD9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65A5D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48CC0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7451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CDE6D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7" w15:restartNumberingAfterBreak="0">
    <w:nsid w:val="7DF6296C"/>
    <w:multiLevelType w:val="hybridMultilevel"/>
    <w:tmpl w:val="7DF6296C"/>
    <w:lvl w:ilvl="0" w:tplc="3BFED1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408DF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06E2C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3447A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36840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46EFD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D2C99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0C6AF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9EAB0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8" w15:restartNumberingAfterBreak="0">
    <w:nsid w:val="7DF6296E"/>
    <w:multiLevelType w:val="hybridMultilevel"/>
    <w:tmpl w:val="7DF6296E"/>
    <w:lvl w:ilvl="0" w:tplc="ED5C91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21E44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B823C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15806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48406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910A5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C3027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3A676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8D229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9" w15:restartNumberingAfterBreak="0">
    <w:nsid w:val="7DF62970"/>
    <w:multiLevelType w:val="hybridMultilevel"/>
    <w:tmpl w:val="7DF62970"/>
    <w:lvl w:ilvl="0" w:tplc="6C9C1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04CB5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B2EF1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5BCDA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792D6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89637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47017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6A25B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1E83F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0" w15:restartNumberingAfterBreak="0">
    <w:nsid w:val="7DF62973"/>
    <w:multiLevelType w:val="hybridMultilevel"/>
    <w:tmpl w:val="7DF62973"/>
    <w:lvl w:ilvl="0" w:tplc="4E2204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2CC4E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85E76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8EA40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946EB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B5800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D9079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ED8EC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D2EAB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1" w15:restartNumberingAfterBreak="0">
    <w:nsid w:val="7DF62974"/>
    <w:multiLevelType w:val="hybridMultilevel"/>
    <w:tmpl w:val="7DF62974"/>
    <w:lvl w:ilvl="0" w:tplc="D9344F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87404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F98AB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092E2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204CE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23AF0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FB69A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8000A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F9857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2" w15:restartNumberingAfterBreak="0">
    <w:nsid w:val="7DF62975"/>
    <w:multiLevelType w:val="hybridMultilevel"/>
    <w:tmpl w:val="7DF62975"/>
    <w:lvl w:ilvl="0" w:tplc="16921F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D1AF6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7FC8B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470F1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DB882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ABE3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C4ED3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9EC7E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CD8A0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3" w15:restartNumberingAfterBreak="0">
    <w:nsid w:val="7DF62977"/>
    <w:multiLevelType w:val="hybridMultilevel"/>
    <w:tmpl w:val="7DF62977"/>
    <w:lvl w:ilvl="0" w:tplc="920EA1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6A4E8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AA07D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7729F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F9204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A2076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B3274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A083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836E5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4" w15:restartNumberingAfterBreak="0">
    <w:nsid w:val="7DF62978"/>
    <w:multiLevelType w:val="hybridMultilevel"/>
    <w:tmpl w:val="7DF62978"/>
    <w:lvl w:ilvl="0" w:tplc="F73A28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C763B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E8ACE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A00D8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3883B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8F662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83A09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F4C96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5329C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5" w15:restartNumberingAfterBreak="0">
    <w:nsid w:val="7DF6297A"/>
    <w:multiLevelType w:val="multilevel"/>
    <w:tmpl w:val="7DF62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 w15:restartNumberingAfterBreak="0">
    <w:nsid w:val="7DF6297B"/>
    <w:multiLevelType w:val="multilevel"/>
    <w:tmpl w:val="7DF6297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7" w15:restartNumberingAfterBreak="0">
    <w:nsid w:val="7DF6297C"/>
    <w:multiLevelType w:val="multilevel"/>
    <w:tmpl w:val="7DF62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8" w15:restartNumberingAfterBreak="0">
    <w:nsid w:val="7DF6297D"/>
    <w:multiLevelType w:val="multilevel"/>
    <w:tmpl w:val="7DF6297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9" w15:restartNumberingAfterBreak="0">
    <w:nsid w:val="7DF6297E"/>
    <w:multiLevelType w:val="multilevel"/>
    <w:tmpl w:val="7DF62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0" w15:restartNumberingAfterBreak="0">
    <w:nsid w:val="7DF6297F"/>
    <w:multiLevelType w:val="hybridMultilevel"/>
    <w:tmpl w:val="7DF6297F"/>
    <w:lvl w:ilvl="0" w:tplc="F5C408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B283E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106EC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13082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C8CC9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D76C8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67AE9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F9C4C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B5CAE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1" w15:restartNumberingAfterBreak="0">
    <w:nsid w:val="7DF62980"/>
    <w:multiLevelType w:val="multilevel"/>
    <w:tmpl w:val="7DF62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2" w15:restartNumberingAfterBreak="0">
    <w:nsid w:val="7DF62981"/>
    <w:multiLevelType w:val="multilevel"/>
    <w:tmpl w:val="7DF6298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3" w15:restartNumberingAfterBreak="0">
    <w:nsid w:val="7DF62982"/>
    <w:multiLevelType w:val="multilevel"/>
    <w:tmpl w:val="7DF6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4" w15:restartNumberingAfterBreak="0">
    <w:nsid w:val="7DF62983"/>
    <w:multiLevelType w:val="multilevel"/>
    <w:tmpl w:val="7DF629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5" w15:restartNumberingAfterBreak="0">
    <w:nsid w:val="7DF62984"/>
    <w:multiLevelType w:val="multilevel"/>
    <w:tmpl w:val="7DF62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6" w15:restartNumberingAfterBreak="0">
    <w:nsid w:val="7DF62985"/>
    <w:multiLevelType w:val="hybridMultilevel"/>
    <w:tmpl w:val="7DF62985"/>
    <w:lvl w:ilvl="0" w:tplc="413C1F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E1825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1EE68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602F6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1169B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F0225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23C04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F90E8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DACA1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7" w15:restartNumberingAfterBreak="0">
    <w:nsid w:val="7DF62986"/>
    <w:multiLevelType w:val="hybridMultilevel"/>
    <w:tmpl w:val="7DF62986"/>
    <w:lvl w:ilvl="0" w:tplc="95A68A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BCA8F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080D1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4EE12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30C8E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DD005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034E4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F7098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6D803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8" w15:restartNumberingAfterBreak="0">
    <w:nsid w:val="7DF62987"/>
    <w:multiLevelType w:val="hybridMultilevel"/>
    <w:tmpl w:val="7DF62987"/>
    <w:lvl w:ilvl="0" w:tplc="5A32AB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A9808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5A625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8D868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D7A78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50406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87471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6E8A4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9E804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9" w15:restartNumberingAfterBreak="0">
    <w:nsid w:val="7DF6298A"/>
    <w:multiLevelType w:val="hybridMultilevel"/>
    <w:tmpl w:val="7DF6298A"/>
    <w:lvl w:ilvl="0" w:tplc="FFCA7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318A2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7CED2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2A66B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69621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00A51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B1C5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762FE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4300B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0" w15:restartNumberingAfterBreak="0">
    <w:nsid w:val="7DF6298B"/>
    <w:multiLevelType w:val="hybridMultilevel"/>
    <w:tmpl w:val="7DF6298B"/>
    <w:lvl w:ilvl="0" w:tplc="A364B7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3A29E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45212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FC4AC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39E70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CB669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A4CBA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01C97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94A39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1" w15:restartNumberingAfterBreak="0">
    <w:nsid w:val="7DF6298F"/>
    <w:multiLevelType w:val="hybridMultilevel"/>
    <w:tmpl w:val="7DF6298F"/>
    <w:lvl w:ilvl="0" w:tplc="B7305E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20A9F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932D2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C4E48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F5890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5240B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0DE7B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15C21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A8025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2" w15:restartNumberingAfterBreak="0">
    <w:nsid w:val="7DF62990"/>
    <w:multiLevelType w:val="hybridMultilevel"/>
    <w:tmpl w:val="7DF62990"/>
    <w:lvl w:ilvl="0" w:tplc="1F00A4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EEEFD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EFE8C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1CE5E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6E0D7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DCE41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C9692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ECC95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9161E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3" w15:restartNumberingAfterBreak="0">
    <w:nsid w:val="7DF62992"/>
    <w:multiLevelType w:val="hybridMultilevel"/>
    <w:tmpl w:val="7DF62992"/>
    <w:lvl w:ilvl="0" w:tplc="998C10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AC6A9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292D5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A06D3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56812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7744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39C0C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9609F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0C842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4" w15:restartNumberingAfterBreak="0">
    <w:nsid w:val="7DF62993"/>
    <w:multiLevelType w:val="hybridMultilevel"/>
    <w:tmpl w:val="7DF62993"/>
    <w:lvl w:ilvl="0" w:tplc="4AD439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A2E5B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5246A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0E43D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2B0D3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164A0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46475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FF24B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514A3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5" w15:restartNumberingAfterBreak="0">
    <w:nsid w:val="7DF62994"/>
    <w:multiLevelType w:val="hybridMultilevel"/>
    <w:tmpl w:val="7DF62994"/>
    <w:lvl w:ilvl="0" w:tplc="E938CF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A52BC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3DE6A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73AA4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924C2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D4807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14E44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9E6C1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6EE47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6" w15:restartNumberingAfterBreak="0">
    <w:nsid w:val="7DF62995"/>
    <w:multiLevelType w:val="hybridMultilevel"/>
    <w:tmpl w:val="7DF62995"/>
    <w:lvl w:ilvl="0" w:tplc="BE56A0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008C8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0DCEB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4624C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B7CBF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D6E7D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08844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80EF3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9926C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7" w15:restartNumberingAfterBreak="0">
    <w:nsid w:val="7DF62997"/>
    <w:multiLevelType w:val="hybridMultilevel"/>
    <w:tmpl w:val="7DF62997"/>
    <w:lvl w:ilvl="0" w:tplc="89B800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5C0C8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ED402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ACC59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1DEEC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EA2AD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B2A26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F4402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2E224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8" w15:restartNumberingAfterBreak="0">
    <w:nsid w:val="7DF6299B"/>
    <w:multiLevelType w:val="hybridMultilevel"/>
    <w:tmpl w:val="7DF6299B"/>
    <w:lvl w:ilvl="0" w:tplc="6DF033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AE45F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ABCF7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CFC2B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38CF6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DACAF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96A4F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5BC63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6DC99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9" w15:restartNumberingAfterBreak="0">
    <w:nsid w:val="7DF6299D"/>
    <w:multiLevelType w:val="hybridMultilevel"/>
    <w:tmpl w:val="7DF6299D"/>
    <w:lvl w:ilvl="0" w:tplc="926CC5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7FCA3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FCECA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6BE5F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506F9A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B1289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24E5C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6C260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FB466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0" w15:restartNumberingAfterBreak="0">
    <w:nsid w:val="7DF6299E"/>
    <w:multiLevelType w:val="hybridMultilevel"/>
    <w:tmpl w:val="7DF6299E"/>
    <w:lvl w:ilvl="0" w:tplc="F2F2D6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670C0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CF26C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198FE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1DCC2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CAE5D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589F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0AC98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9D279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1" w15:restartNumberingAfterBreak="0">
    <w:nsid w:val="7DF6299F"/>
    <w:multiLevelType w:val="hybridMultilevel"/>
    <w:tmpl w:val="7DF6299F"/>
    <w:lvl w:ilvl="0" w:tplc="53F410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3FA6D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D4C3A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B0E2B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B5AE7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72079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4FA5A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BAC85E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434AF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2" w15:restartNumberingAfterBreak="0">
    <w:nsid w:val="7DF629A0"/>
    <w:multiLevelType w:val="hybridMultilevel"/>
    <w:tmpl w:val="7DF629A0"/>
    <w:lvl w:ilvl="0" w:tplc="F7BA4A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04A1C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F7EC3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080EE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14450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CB852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660E4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656F6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67E2B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3" w15:restartNumberingAfterBreak="0">
    <w:nsid w:val="7DF629A1"/>
    <w:multiLevelType w:val="hybridMultilevel"/>
    <w:tmpl w:val="7DF629A1"/>
    <w:lvl w:ilvl="0" w:tplc="1EE213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0941D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A4269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2C06E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F2815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9A4F2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67285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D2EE7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AF0F8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4" w15:restartNumberingAfterBreak="0">
    <w:nsid w:val="7DF629A2"/>
    <w:multiLevelType w:val="hybridMultilevel"/>
    <w:tmpl w:val="7DF629A2"/>
    <w:lvl w:ilvl="0" w:tplc="F7564D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6E0D3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8DE0F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568D9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CB2E7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C3CB1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19618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CC06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8C453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5" w15:restartNumberingAfterBreak="0">
    <w:nsid w:val="7DF629A4"/>
    <w:multiLevelType w:val="hybridMultilevel"/>
    <w:tmpl w:val="7DF629A4"/>
    <w:lvl w:ilvl="0" w:tplc="50C62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934EC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88016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A44EA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FB40F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BA8CB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85080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28852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BBA1E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6" w15:restartNumberingAfterBreak="0">
    <w:nsid w:val="7DF629A7"/>
    <w:multiLevelType w:val="multilevel"/>
    <w:tmpl w:val="7DF629A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7" w15:restartNumberingAfterBreak="0">
    <w:nsid w:val="7DF629A8"/>
    <w:multiLevelType w:val="hybridMultilevel"/>
    <w:tmpl w:val="7DF629A8"/>
    <w:lvl w:ilvl="0" w:tplc="CD70C3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FECDF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468F0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F6C77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DDE9B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AAE05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C88FD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AE0CA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A3A06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8" w15:restartNumberingAfterBreak="0">
    <w:nsid w:val="7DF629A9"/>
    <w:multiLevelType w:val="hybridMultilevel"/>
    <w:tmpl w:val="7DF629A9"/>
    <w:lvl w:ilvl="0" w:tplc="892E25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ACC0E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7FC22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B4AD9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AB031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D5A01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020E6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A2280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2A820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9" w15:restartNumberingAfterBreak="0">
    <w:nsid w:val="7DF629AA"/>
    <w:multiLevelType w:val="hybridMultilevel"/>
    <w:tmpl w:val="7DF629AA"/>
    <w:lvl w:ilvl="0" w:tplc="3D821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56242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4DA13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CC0D4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EEA53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62EE2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E524C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066B2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F1248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0" w15:restartNumberingAfterBreak="0">
    <w:nsid w:val="7DF629AB"/>
    <w:multiLevelType w:val="hybridMultilevel"/>
    <w:tmpl w:val="7DF629AB"/>
    <w:lvl w:ilvl="0" w:tplc="415A9F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BCE86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13247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D2CBD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25049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71C7C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CFE00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29235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E0A2A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1" w15:restartNumberingAfterBreak="0">
    <w:nsid w:val="7DF629AC"/>
    <w:multiLevelType w:val="hybridMultilevel"/>
    <w:tmpl w:val="7DF629AC"/>
    <w:lvl w:ilvl="0" w:tplc="C610F4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DF685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36EF2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E0A23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B5E3E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CD8EE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58467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BB2DB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628DF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2" w15:restartNumberingAfterBreak="0">
    <w:nsid w:val="7DF629AD"/>
    <w:multiLevelType w:val="multilevel"/>
    <w:tmpl w:val="7DF629A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3" w15:restartNumberingAfterBreak="0">
    <w:nsid w:val="7DF629B1"/>
    <w:multiLevelType w:val="hybridMultilevel"/>
    <w:tmpl w:val="7DF629B1"/>
    <w:lvl w:ilvl="0" w:tplc="EDBCEC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74E4E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6021F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F0CEC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8D815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21279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9305A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17E09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B66FD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4" w15:restartNumberingAfterBreak="0">
    <w:nsid w:val="7DF629B3"/>
    <w:multiLevelType w:val="hybridMultilevel"/>
    <w:tmpl w:val="7DF629B3"/>
    <w:lvl w:ilvl="0" w:tplc="8C2E24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168E9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6C075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25C71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09886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282F9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F1E0B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CE440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9AABB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5" w15:restartNumberingAfterBreak="0">
    <w:nsid w:val="7DF629B5"/>
    <w:multiLevelType w:val="hybridMultilevel"/>
    <w:tmpl w:val="7DF629B5"/>
    <w:lvl w:ilvl="0" w:tplc="3B2C8F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02A3A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78020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4C88B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EDA40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92477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ECC42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C4615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F9850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6" w15:restartNumberingAfterBreak="0">
    <w:nsid w:val="7DF629B7"/>
    <w:multiLevelType w:val="multilevel"/>
    <w:tmpl w:val="7DF629B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7" w15:restartNumberingAfterBreak="0">
    <w:nsid w:val="7DF629B8"/>
    <w:multiLevelType w:val="hybridMultilevel"/>
    <w:tmpl w:val="7DF629B8"/>
    <w:lvl w:ilvl="0" w:tplc="07E403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23EB6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80AE5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830D7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D282D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2D43C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2B485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9CEC7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4D471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8" w15:restartNumberingAfterBreak="0">
    <w:nsid w:val="7DF629B9"/>
    <w:multiLevelType w:val="hybridMultilevel"/>
    <w:tmpl w:val="7DF629B9"/>
    <w:lvl w:ilvl="0" w:tplc="A42CC4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5D817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47814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26431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46EEB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6CE4A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B68F5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E4096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3CEE5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9" w15:restartNumberingAfterBreak="0">
    <w:nsid w:val="7DF629BB"/>
    <w:multiLevelType w:val="hybridMultilevel"/>
    <w:tmpl w:val="7DF629BB"/>
    <w:lvl w:ilvl="0" w:tplc="1B8AFF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27C65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3908F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5F25F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DC6D4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67C43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CA6E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C9EFC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79A07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0" w15:restartNumberingAfterBreak="0">
    <w:nsid w:val="7DF629BC"/>
    <w:multiLevelType w:val="hybridMultilevel"/>
    <w:tmpl w:val="7DF629BC"/>
    <w:lvl w:ilvl="0" w:tplc="99F6EF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BBE8A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34ADC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FB6B9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ABC72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774D8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2D2FA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A30DB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AF035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1" w15:restartNumberingAfterBreak="0">
    <w:nsid w:val="7DF629BF"/>
    <w:multiLevelType w:val="hybridMultilevel"/>
    <w:tmpl w:val="7DF629BF"/>
    <w:lvl w:ilvl="0" w:tplc="002253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7168D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3F2A4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E0078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7AA0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5067D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5F688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6CEF5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2649E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2" w15:restartNumberingAfterBreak="0">
    <w:nsid w:val="7DF629C0"/>
    <w:multiLevelType w:val="hybridMultilevel"/>
    <w:tmpl w:val="7DF629C0"/>
    <w:lvl w:ilvl="0" w:tplc="FF74C1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2A0B2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B1AAD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850E2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05E8C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EAAFE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80805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72E14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034C6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3" w15:restartNumberingAfterBreak="0">
    <w:nsid w:val="7DF629C6"/>
    <w:multiLevelType w:val="hybridMultilevel"/>
    <w:tmpl w:val="7DF629C6"/>
    <w:lvl w:ilvl="0" w:tplc="9D16C2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818BF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B52C0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936D7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B28C9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23C8A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B3CA6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CC875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93243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4" w15:restartNumberingAfterBreak="0">
    <w:nsid w:val="7DF629C7"/>
    <w:multiLevelType w:val="hybridMultilevel"/>
    <w:tmpl w:val="7DF629C7"/>
    <w:lvl w:ilvl="0" w:tplc="C058A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9B437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97880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752E6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5CEA7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2BC8E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554E6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B1E41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C901A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5" w15:restartNumberingAfterBreak="0">
    <w:nsid w:val="7DF629C8"/>
    <w:multiLevelType w:val="hybridMultilevel"/>
    <w:tmpl w:val="7DF629C8"/>
    <w:lvl w:ilvl="0" w:tplc="37D8CD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6C00A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A16FF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BBAE9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41CF9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5427A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7E28A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3AC31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766CD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6" w15:restartNumberingAfterBreak="0">
    <w:nsid w:val="7DF629CA"/>
    <w:multiLevelType w:val="hybridMultilevel"/>
    <w:tmpl w:val="7DF629CA"/>
    <w:lvl w:ilvl="0" w:tplc="8F74BB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6DE20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5947F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570CB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F5694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87CBD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BCA93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490FA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348DB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7" w15:restartNumberingAfterBreak="0">
    <w:nsid w:val="7DF629CC"/>
    <w:multiLevelType w:val="hybridMultilevel"/>
    <w:tmpl w:val="7DF629CC"/>
    <w:lvl w:ilvl="0" w:tplc="1EDAF9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830EF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18D4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A3AC9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79C2F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6E862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54CD4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1A06D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59E02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8" w15:restartNumberingAfterBreak="0">
    <w:nsid w:val="7DF629CD"/>
    <w:multiLevelType w:val="hybridMultilevel"/>
    <w:tmpl w:val="7DF629CD"/>
    <w:lvl w:ilvl="0" w:tplc="FD069B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AA65A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1E678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D3EC9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5341D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07C6B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A69A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DCEEF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4E806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9" w15:restartNumberingAfterBreak="0">
    <w:nsid w:val="7DF629CE"/>
    <w:multiLevelType w:val="hybridMultilevel"/>
    <w:tmpl w:val="7DF629CE"/>
    <w:lvl w:ilvl="0" w:tplc="540A7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71C84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F08FD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ED650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4D4CF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46C03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46A30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F1EBB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41A12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0" w15:restartNumberingAfterBreak="0">
    <w:nsid w:val="7DF629CF"/>
    <w:multiLevelType w:val="hybridMultilevel"/>
    <w:tmpl w:val="7DF629CF"/>
    <w:lvl w:ilvl="0" w:tplc="990495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44AED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C8A2C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F4832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6DE67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FAE5B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E1C95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C70A5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D4052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1" w15:restartNumberingAfterBreak="0">
    <w:nsid w:val="7DF629D0"/>
    <w:multiLevelType w:val="hybridMultilevel"/>
    <w:tmpl w:val="7DF629D0"/>
    <w:lvl w:ilvl="0" w:tplc="5EFA2B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80652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E30BD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E46A4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136F7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310AE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04697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2EABC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04487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2" w15:restartNumberingAfterBreak="0">
    <w:nsid w:val="7DF629D3"/>
    <w:multiLevelType w:val="hybridMultilevel"/>
    <w:tmpl w:val="7DF629D3"/>
    <w:lvl w:ilvl="0" w:tplc="C72C88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53C33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A2AAB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F72C1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5667E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1CEB2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0D2B4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29ED1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086F7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3" w15:restartNumberingAfterBreak="0">
    <w:nsid w:val="7DF629D4"/>
    <w:multiLevelType w:val="hybridMultilevel"/>
    <w:tmpl w:val="7DF629D4"/>
    <w:lvl w:ilvl="0" w:tplc="05DAE7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AFECE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40891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5C6CA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F8419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6ECAB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14A64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9225C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8E894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4" w15:restartNumberingAfterBreak="0">
    <w:nsid w:val="7DF629D5"/>
    <w:multiLevelType w:val="hybridMultilevel"/>
    <w:tmpl w:val="7DF629D5"/>
    <w:lvl w:ilvl="0" w:tplc="2F3CA0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84E7B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6A89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9BA38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2BE32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7AAFA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EBAF9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832AB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136B8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5" w15:restartNumberingAfterBreak="0">
    <w:nsid w:val="7DF629D6"/>
    <w:multiLevelType w:val="hybridMultilevel"/>
    <w:tmpl w:val="7DF629D6"/>
    <w:lvl w:ilvl="0" w:tplc="4B08CB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5884B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97AFA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79049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60A9C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CC47C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782F1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DBAC6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D66C9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6" w15:restartNumberingAfterBreak="0">
    <w:nsid w:val="7DF629D9"/>
    <w:multiLevelType w:val="hybridMultilevel"/>
    <w:tmpl w:val="7DF629D9"/>
    <w:lvl w:ilvl="0" w:tplc="CFD010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714F9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B6215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F520A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988BC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2BC0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52416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5CC78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D12BC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7" w15:restartNumberingAfterBreak="0">
    <w:nsid w:val="7DF629DA"/>
    <w:multiLevelType w:val="hybridMultilevel"/>
    <w:tmpl w:val="7DF629DA"/>
    <w:lvl w:ilvl="0" w:tplc="9FAC0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F02D2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1CEB3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61480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F982E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95296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2C6FA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B3A9A3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E905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8" w15:restartNumberingAfterBreak="0">
    <w:nsid w:val="7DF629DB"/>
    <w:multiLevelType w:val="hybridMultilevel"/>
    <w:tmpl w:val="7DF629DB"/>
    <w:lvl w:ilvl="0" w:tplc="89C248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3E206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1A601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14250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DA6C2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A8C00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0A0EA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02E4A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B7A2A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9" w15:restartNumberingAfterBreak="0">
    <w:nsid w:val="7DF629DC"/>
    <w:multiLevelType w:val="hybridMultilevel"/>
    <w:tmpl w:val="7DF629DC"/>
    <w:lvl w:ilvl="0" w:tplc="D5E43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97EA1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BD44B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7B2EC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53C1A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7CA67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EB0DE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4C085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BA2A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0" w15:restartNumberingAfterBreak="0">
    <w:nsid w:val="7DF629DD"/>
    <w:multiLevelType w:val="hybridMultilevel"/>
    <w:tmpl w:val="7DF629DD"/>
    <w:lvl w:ilvl="0" w:tplc="F264A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EBEDB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0A0FB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D6CC5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C6ACC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B9E38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2F276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8F495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DA27A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1" w15:restartNumberingAfterBreak="0">
    <w:nsid w:val="7DF629DE"/>
    <w:multiLevelType w:val="hybridMultilevel"/>
    <w:tmpl w:val="7DF629DE"/>
    <w:lvl w:ilvl="0" w:tplc="879289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DDCA3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D96A9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0E20A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ECE55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EA6B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26887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B4ACF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A7EB2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2" w15:restartNumberingAfterBreak="0">
    <w:nsid w:val="7DF629DF"/>
    <w:multiLevelType w:val="hybridMultilevel"/>
    <w:tmpl w:val="7DF629DF"/>
    <w:lvl w:ilvl="0" w:tplc="A02A11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5EC03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F64B8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E0479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4DA35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B5C3B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316BE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4EA31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EC656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3" w15:restartNumberingAfterBreak="0">
    <w:nsid w:val="7DF629E0"/>
    <w:multiLevelType w:val="hybridMultilevel"/>
    <w:tmpl w:val="7DF629E0"/>
    <w:lvl w:ilvl="0" w:tplc="8A2411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ADA3C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4B41A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F3054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B04F4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0AC10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F5C0C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B64AB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AD0E0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4" w15:restartNumberingAfterBreak="0">
    <w:nsid w:val="7DF629E1"/>
    <w:multiLevelType w:val="hybridMultilevel"/>
    <w:tmpl w:val="7DF629E1"/>
    <w:lvl w:ilvl="0" w:tplc="A06829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0488B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E22DF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1B441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BCE27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D66EE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9BC79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F0221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33270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5" w15:restartNumberingAfterBreak="0">
    <w:nsid w:val="7DF629E4"/>
    <w:multiLevelType w:val="hybridMultilevel"/>
    <w:tmpl w:val="7DF629E4"/>
    <w:lvl w:ilvl="0" w:tplc="D024AD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3E4F2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7B242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AFAB8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276DE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066EB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800FD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F0ABC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F8AF3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6" w15:restartNumberingAfterBreak="0">
    <w:nsid w:val="7DF629E6"/>
    <w:multiLevelType w:val="hybridMultilevel"/>
    <w:tmpl w:val="7DF629E6"/>
    <w:lvl w:ilvl="0" w:tplc="63C281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F6E3E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2A61B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06C9A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03EA3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68800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E90F6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7A4DF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03C9E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7" w15:restartNumberingAfterBreak="0">
    <w:nsid w:val="7DF629E8"/>
    <w:multiLevelType w:val="hybridMultilevel"/>
    <w:tmpl w:val="7DF629E8"/>
    <w:lvl w:ilvl="0" w:tplc="C48A7F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1B05E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D0C47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CBA87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0D8D2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9D0C1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E7EE5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35CFD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8144C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8" w15:restartNumberingAfterBreak="0">
    <w:nsid w:val="7DF629EA"/>
    <w:multiLevelType w:val="hybridMultilevel"/>
    <w:tmpl w:val="7DF629EA"/>
    <w:lvl w:ilvl="0" w:tplc="1302A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174F1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D8E01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F8237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5829A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7A825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85267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50219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ACA23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9" w15:restartNumberingAfterBreak="0">
    <w:nsid w:val="7DF629EB"/>
    <w:multiLevelType w:val="hybridMultilevel"/>
    <w:tmpl w:val="7DF629EB"/>
    <w:lvl w:ilvl="0" w:tplc="B9BA98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65A40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7948C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D5E14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E6ED4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9CE97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AFAB9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26844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55437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0" w15:restartNumberingAfterBreak="0">
    <w:nsid w:val="7DF629EC"/>
    <w:multiLevelType w:val="hybridMultilevel"/>
    <w:tmpl w:val="7DF629EC"/>
    <w:lvl w:ilvl="0" w:tplc="351CEB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878B6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0A494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C000D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DF0D7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62810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C0E06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CFA76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E243E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1" w15:restartNumberingAfterBreak="0">
    <w:nsid w:val="7DF629ED"/>
    <w:multiLevelType w:val="hybridMultilevel"/>
    <w:tmpl w:val="7DF629ED"/>
    <w:lvl w:ilvl="0" w:tplc="E168DB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40860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02635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C6C42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9B61C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718A2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96651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8325FE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E0C47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7DF629F4"/>
    <w:multiLevelType w:val="hybridMultilevel"/>
    <w:tmpl w:val="7DF629F4"/>
    <w:lvl w:ilvl="0" w:tplc="B96030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D4038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99ADC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EDABD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D2A2B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1F4D5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C92F9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8300D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B463E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3" w15:restartNumberingAfterBreak="0">
    <w:nsid w:val="7DF629F5"/>
    <w:multiLevelType w:val="hybridMultilevel"/>
    <w:tmpl w:val="7DF629F5"/>
    <w:lvl w:ilvl="0" w:tplc="F70C08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740F3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E7AE6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5B417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038346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8F690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3782B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2B2A3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20A23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4" w15:restartNumberingAfterBreak="0">
    <w:nsid w:val="7DF629F6"/>
    <w:multiLevelType w:val="hybridMultilevel"/>
    <w:tmpl w:val="7DF629F6"/>
    <w:lvl w:ilvl="0" w:tplc="183AE7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C3C8F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77237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88E56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0A2C4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548C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8F6C0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C3EB8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346B9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5" w15:restartNumberingAfterBreak="0">
    <w:nsid w:val="7DF629F7"/>
    <w:multiLevelType w:val="hybridMultilevel"/>
    <w:tmpl w:val="7DF629F7"/>
    <w:lvl w:ilvl="0" w:tplc="70E0DA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F6234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E8EEE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396A3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E88E0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3F66B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B92FA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644C4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CD80C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6" w15:restartNumberingAfterBreak="0">
    <w:nsid w:val="7DF629F9"/>
    <w:multiLevelType w:val="hybridMultilevel"/>
    <w:tmpl w:val="7DF629F9"/>
    <w:lvl w:ilvl="0" w:tplc="85BAAD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D20BE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A3011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1DA9D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66EF5D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EF83C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5BC21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E86B6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BFE88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7" w15:restartNumberingAfterBreak="0">
    <w:nsid w:val="7DF629FD"/>
    <w:multiLevelType w:val="hybridMultilevel"/>
    <w:tmpl w:val="7DF629FD"/>
    <w:lvl w:ilvl="0" w:tplc="71CE72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4C2C5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92AD3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6CEFB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C52C5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428CC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868D0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60E3C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D7CC4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8" w15:restartNumberingAfterBreak="0">
    <w:nsid w:val="7DF629FE"/>
    <w:multiLevelType w:val="hybridMultilevel"/>
    <w:tmpl w:val="7DF629FE"/>
    <w:lvl w:ilvl="0" w:tplc="9140AA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07EC9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BBE9F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B1AA7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B0041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EE404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E92FE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DC49B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10864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9" w15:restartNumberingAfterBreak="0">
    <w:nsid w:val="7DF629FF"/>
    <w:multiLevelType w:val="hybridMultilevel"/>
    <w:tmpl w:val="7DF629FF"/>
    <w:lvl w:ilvl="0" w:tplc="1E3894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18855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DE8CB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D1251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6C02C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1A825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DB2D5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BD041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E6AFE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0" w15:restartNumberingAfterBreak="0">
    <w:nsid w:val="7DF62A02"/>
    <w:multiLevelType w:val="multilevel"/>
    <w:tmpl w:val="7DF62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1" w15:restartNumberingAfterBreak="0">
    <w:nsid w:val="7DF62A04"/>
    <w:multiLevelType w:val="hybridMultilevel"/>
    <w:tmpl w:val="7DF62A04"/>
    <w:lvl w:ilvl="0" w:tplc="9BF0DE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2E61D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A30C3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75C16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3D02C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C8CAF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8F2C6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C8017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B5ED0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2" w15:restartNumberingAfterBreak="0">
    <w:nsid w:val="7DF62A05"/>
    <w:multiLevelType w:val="multilevel"/>
    <w:tmpl w:val="7DF62A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3" w15:restartNumberingAfterBreak="0">
    <w:nsid w:val="7DF62A06"/>
    <w:multiLevelType w:val="multilevel"/>
    <w:tmpl w:val="7DF62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4" w15:restartNumberingAfterBreak="0">
    <w:nsid w:val="7DF62A07"/>
    <w:multiLevelType w:val="multilevel"/>
    <w:tmpl w:val="7DF62A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5" w15:restartNumberingAfterBreak="0">
    <w:nsid w:val="7DF62A08"/>
    <w:multiLevelType w:val="multilevel"/>
    <w:tmpl w:val="7DF6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6" w15:restartNumberingAfterBreak="0">
    <w:nsid w:val="7DF62A09"/>
    <w:multiLevelType w:val="hybridMultilevel"/>
    <w:tmpl w:val="7DF62A09"/>
    <w:lvl w:ilvl="0" w:tplc="392EE3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2B81B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24021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E6C1A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3AE50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154DE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64048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4345CE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0E283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7" w15:restartNumberingAfterBreak="0">
    <w:nsid w:val="7DF62A0A"/>
    <w:multiLevelType w:val="hybridMultilevel"/>
    <w:tmpl w:val="7DF62A0A"/>
    <w:lvl w:ilvl="0" w:tplc="597C50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BB49E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F8216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7B4A5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F94B0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B8C8C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8363F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09814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E4809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8" w15:restartNumberingAfterBreak="0">
    <w:nsid w:val="7DF62A0C"/>
    <w:multiLevelType w:val="hybridMultilevel"/>
    <w:tmpl w:val="7DF62A0C"/>
    <w:lvl w:ilvl="0" w:tplc="827A09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856F5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2F0F5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5C059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B009D3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3B0C8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750C4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56022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138F6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9" w15:restartNumberingAfterBreak="0">
    <w:nsid w:val="7DF62A0D"/>
    <w:multiLevelType w:val="hybridMultilevel"/>
    <w:tmpl w:val="7DF62A0D"/>
    <w:lvl w:ilvl="0" w:tplc="78CCB6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A5211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98ECD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6E0F7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71E55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C90E6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B6801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3FAE1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BC08D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0" w15:restartNumberingAfterBreak="0">
    <w:nsid w:val="7DF62A0E"/>
    <w:multiLevelType w:val="hybridMultilevel"/>
    <w:tmpl w:val="7DF62A0E"/>
    <w:lvl w:ilvl="0" w:tplc="E8F8FC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6A2DC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84EC6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FCADE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9AEB7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242E4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E9219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ED674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8E88D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1" w15:restartNumberingAfterBreak="0">
    <w:nsid w:val="7DF62A0F"/>
    <w:multiLevelType w:val="hybridMultilevel"/>
    <w:tmpl w:val="7DF62A0F"/>
    <w:lvl w:ilvl="0" w:tplc="7092FB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4DA4B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E4A41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37CBF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4DA8D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190B2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5920C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37E44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A648B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2" w15:restartNumberingAfterBreak="0">
    <w:nsid w:val="7DF62A10"/>
    <w:multiLevelType w:val="hybridMultilevel"/>
    <w:tmpl w:val="7DF62A10"/>
    <w:lvl w:ilvl="0" w:tplc="DE90B4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234BC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3A4F9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2987C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16672D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250A6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E6AC7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65A1A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36CAF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3" w15:restartNumberingAfterBreak="0">
    <w:nsid w:val="7DF62A11"/>
    <w:multiLevelType w:val="hybridMultilevel"/>
    <w:tmpl w:val="7DF62A11"/>
    <w:lvl w:ilvl="0" w:tplc="22CEC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BD8D8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B5C31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AA601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978B8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2E264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D4A13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76224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D66BA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4" w15:restartNumberingAfterBreak="0">
    <w:nsid w:val="7DF62A12"/>
    <w:multiLevelType w:val="hybridMultilevel"/>
    <w:tmpl w:val="7DF62A12"/>
    <w:lvl w:ilvl="0" w:tplc="D5B655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144B1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AE05F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0E6A2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0066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AA049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F8EDF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39ADA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EFC00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5" w15:restartNumberingAfterBreak="0">
    <w:nsid w:val="7DF62A13"/>
    <w:multiLevelType w:val="hybridMultilevel"/>
    <w:tmpl w:val="7DF62A13"/>
    <w:lvl w:ilvl="0" w:tplc="21145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C8C16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77245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27A5B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B4A85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99EDF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A5669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F0E2F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44E5B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6" w15:restartNumberingAfterBreak="0">
    <w:nsid w:val="7DF62A15"/>
    <w:multiLevelType w:val="multilevel"/>
    <w:tmpl w:val="7DF62A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7" w15:restartNumberingAfterBreak="0">
    <w:nsid w:val="7DF62A18"/>
    <w:multiLevelType w:val="multilevel"/>
    <w:tmpl w:val="7DF62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8" w15:restartNumberingAfterBreak="0">
    <w:nsid w:val="7DF62A19"/>
    <w:multiLevelType w:val="multilevel"/>
    <w:tmpl w:val="7DF62A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9" w15:restartNumberingAfterBreak="0">
    <w:nsid w:val="7DF62A1B"/>
    <w:multiLevelType w:val="multilevel"/>
    <w:tmpl w:val="7DF62A1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0" w15:restartNumberingAfterBreak="0">
    <w:nsid w:val="7DF62A1F"/>
    <w:multiLevelType w:val="multilevel"/>
    <w:tmpl w:val="7DF62A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1" w15:restartNumberingAfterBreak="0">
    <w:nsid w:val="7DF62A21"/>
    <w:multiLevelType w:val="hybridMultilevel"/>
    <w:tmpl w:val="7DF62A21"/>
    <w:lvl w:ilvl="0" w:tplc="9AF677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B4CD1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C2E7A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31E2A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392CB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D701E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BBE95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708A1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77C06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2" w15:restartNumberingAfterBreak="0">
    <w:nsid w:val="7DF62A22"/>
    <w:multiLevelType w:val="hybridMultilevel"/>
    <w:tmpl w:val="7DF62A22"/>
    <w:lvl w:ilvl="0" w:tplc="6D7496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31432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CCAF6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A20BD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686D2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9A67C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42C50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996FD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EEF2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3" w15:restartNumberingAfterBreak="0">
    <w:nsid w:val="7DF62A23"/>
    <w:multiLevelType w:val="hybridMultilevel"/>
    <w:tmpl w:val="7DF62A23"/>
    <w:lvl w:ilvl="0" w:tplc="0526FC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5C848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8B229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19A24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C7AAD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CAA63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E7CCA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05491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702D2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4" w15:restartNumberingAfterBreak="0">
    <w:nsid w:val="7DF62A25"/>
    <w:multiLevelType w:val="hybridMultilevel"/>
    <w:tmpl w:val="7DF62A25"/>
    <w:lvl w:ilvl="0" w:tplc="1640D7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0285D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FAA3C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4A64F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73845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EAE36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24EC2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4748D4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04C53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5" w15:restartNumberingAfterBreak="0">
    <w:nsid w:val="7DF62A26"/>
    <w:multiLevelType w:val="hybridMultilevel"/>
    <w:tmpl w:val="7DF62A26"/>
    <w:lvl w:ilvl="0" w:tplc="BAB088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60AB9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8B62A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3BCC2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C1609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A18BA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0BCBB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79417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10EF1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6" w15:restartNumberingAfterBreak="0">
    <w:nsid w:val="7DF62A28"/>
    <w:multiLevelType w:val="hybridMultilevel"/>
    <w:tmpl w:val="7DF62A28"/>
    <w:lvl w:ilvl="0" w:tplc="464E8D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0AA30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B2255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C46D2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8D865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E2296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02878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6281B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51C01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7" w15:restartNumberingAfterBreak="0">
    <w:nsid w:val="7DF62A29"/>
    <w:multiLevelType w:val="hybridMultilevel"/>
    <w:tmpl w:val="7DF62A29"/>
    <w:lvl w:ilvl="0" w:tplc="A7423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D0083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68AEF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CDAC0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2A74D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B64BA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B0A9D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76C9F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8CA7C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8" w15:restartNumberingAfterBreak="0">
    <w:nsid w:val="7DF62A2C"/>
    <w:multiLevelType w:val="hybridMultilevel"/>
    <w:tmpl w:val="7DF62A2C"/>
    <w:lvl w:ilvl="0" w:tplc="3B769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9CCCD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E709E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C261C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C0809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C2C49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DFC5C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BC836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1D8C0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9" w15:restartNumberingAfterBreak="0">
    <w:nsid w:val="7DF62A2D"/>
    <w:multiLevelType w:val="hybridMultilevel"/>
    <w:tmpl w:val="7DF62A2D"/>
    <w:lvl w:ilvl="0" w:tplc="F39C53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68A5D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3866A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1460D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39220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EAE20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A2CEA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D1602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AA057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0" w15:restartNumberingAfterBreak="0">
    <w:nsid w:val="7DF62A2E"/>
    <w:multiLevelType w:val="hybridMultilevel"/>
    <w:tmpl w:val="7DF62A2E"/>
    <w:lvl w:ilvl="0" w:tplc="19901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8AA00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E6AE0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2D44C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6C250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DBCE8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E423B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884B9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B86DC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1" w15:restartNumberingAfterBreak="0">
    <w:nsid w:val="7DF62A2F"/>
    <w:multiLevelType w:val="hybridMultilevel"/>
    <w:tmpl w:val="7DF62A2F"/>
    <w:lvl w:ilvl="0" w:tplc="7C9879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34841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ECC53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426E9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C96FD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D427F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5D4E8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91A2F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A7EA8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2" w15:restartNumberingAfterBreak="0">
    <w:nsid w:val="7DF62A30"/>
    <w:multiLevelType w:val="hybridMultilevel"/>
    <w:tmpl w:val="7DF62A30"/>
    <w:lvl w:ilvl="0" w:tplc="881AE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9684F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E8442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EE6C7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FB028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850FE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41051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FD436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B9AA6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3" w15:restartNumberingAfterBreak="0">
    <w:nsid w:val="7DF62A31"/>
    <w:multiLevelType w:val="hybridMultilevel"/>
    <w:tmpl w:val="7DF62A31"/>
    <w:lvl w:ilvl="0" w:tplc="2B4A3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896DF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4808E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C46B8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9E0F5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E36F7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79CA3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2AE15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2A609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4" w15:restartNumberingAfterBreak="0">
    <w:nsid w:val="7DF62A32"/>
    <w:multiLevelType w:val="hybridMultilevel"/>
    <w:tmpl w:val="7DF62A32"/>
    <w:lvl w:ilvl="0" w:tplc="5D4A4D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6E4BF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64411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076AD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2BEB7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EE43E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EE21F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E2041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364F6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5" w15:restartNumberingAfterBreak="0">
    <w:nsid w:val="7DF62A33"/>
    <w:multiLevelType w:val="hybridMultilevel"/>
    <w:tmpl w:val="7DF62A33"/>
    <w:lvl w:ilvl="0" w:tplc="0C14DF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40CA2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16CDA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A566B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D5CF99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B82BF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FA809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2E232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388CD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6" w15:restartNumberingAfterBreak="0">
    <w:nsid w:val="7DF62A34"/>
    <w:multiLevelType w:val="hybridMultilevel"/>
    <w:tmpl w:val="7DF62A34"/>
    <w:lvl w:ilvl="0" w:tplc="5B1839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99805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78E2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9AE6C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EB446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BC2B7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E2699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41C7F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A4893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7" w15:restartNumberingAfterBreak="0">
    <w:nsid w:val="7DF62A35"/>
    <w:multiLevelType w:val="hybridMultilevel"/>
    <w:tmpl w:val="7DF62A35"/>
    <w:lvl w:ilvl="0" w:tplc="D0A4C2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0D2C0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1F21C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E2839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5922C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7721B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D0A36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A22C2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D820A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8" w15:restartNumberingAfterBreak="0">
    <w:nsid w:val="7DF62A36"/>
    <w:multiLevelType w:val="hybridMultilevel"/>
    <w:tmpl w:val="7DF62A36"/>
    <w:lvl w:ilvl="0" w:tplc="0D2A7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BB214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EFC28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E4093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764C5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C8FD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8AA7C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CE5D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4AC4A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9" w15:restartNumberingAfterBreak="0">
    <w:nsid w:val="7DF62A37"/>
    <w:multiLevelType w:val="multilevel"/>
    <w:tmpl w:val="7DF62A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0" w15:restartNumberingAfterBreak="0">
    <w:nsid w:val="7DF62A38"/>
    <w:multiLevelType w:val="multilevel"/>
    <w:tmpl w:val="7DF62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1" w15:restartNumberingAfterBreak="0">
    <w:nsid w:val="7DF62A3B"/>
    <w:multiLevelType w:val="hybridMultilevel"/>
    <w:tmpl w:val="7DF62A3B"/>
    <w:lvl w:ilvl="0" w:tplc="625E1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7F442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ABA46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2CC28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C7879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BECD0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AAC86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0BABA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2BAB2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2" w15:restartNumberingAfterBreak="0">
    <w:nsid w:val="7DF62A3D"/>
    <w:multiLevelType w:val="multilevel"/>
    <w:tmpl w:val="7DF62A3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3" w15:restartNumberingAfterBreak="0">
    <w:nsid w:val="7DF62A40"/>
    <w:multiLevelType w:val="multilevel"/>
    <w:tmpl w:val="7DF62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4" w15:restartNumberingAfterBreak="0">
    <w:nsid w:val="7DF62A41"/>
    <w:multiLevelType w:val="multilevel"/>
    <w:tmpl w:val="7DF62A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5" w15:restartNumberingAfterBreak="0">
    <w:nsid w:val="7DF62A45"/>
    <w:multiLevelType w:val="multilevel"/>
    <w:tmpl w:val="7DF62A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6" w15:restartNumberingAfterBreak="0">
    <w:nsid w:val="7DF62A48"/>
    <w:multiLevelType w:val="hybridMultilevel"/>
    <w:tmpl w:val="7DF62A48"/>
    <w:lvl w:ilvl="0" w:tplc="F9608D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B6E0C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CF43C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F46DA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9705D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384FE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E7697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FB8E5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F5477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7" w15:restartNumberingAfterBreak="0">
    <w:nsid w:val="7DF62A49"/>
    <w:multiLevelType w:val="hybridMultilevel"/>
    <w:tmpl w:val="7DF62A49"/>
    <w:lvl w:ilvl="0" w:tplc="1542E9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78242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8473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18A87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30092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43E2A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AF29B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9DC6C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A9650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8" w15:restartNumberingAfterBreak="0">
    <w:nsid w:val="7DF62A4A"/>
    <w:multiLevelType w:val="hybridMultilevel"/>
    <w:tmpl w:val="7DF62A4A"/>
    <w:lvl w:ilvl="0" w:tplc="71288F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54C1F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FD4B5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9CADE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C30C9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2CC3F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5BACCD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E4A54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AFC7B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9" w15:restartNumberingAfterBreak="0">
    <w:nsid w:val="7DF62A4B"/>
    <w:multiLevelType w:val="hybridMultilevel"/>
    <w:tmpl w:val="7DF62A4B"/>
    <w:lvl w:ilvl="0" w:tplc="1DA0CC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A48B7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612DC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DEC21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41404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52E82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2886B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BECB1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24E48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0" w15:restartNumberingAfterBreak="0">
    <w:nsid w:val="7DF62A4C"/>
    <w:multiLevelType w:val="hybridMultilevel"/>
    <w:tmpl w:val="7DF62A4C"/>
    <w:lvl w:ilvl="0" w:tplc="213E9E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A1296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B60C5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2822B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2A0A7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C2CED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96E51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60D5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97E89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1" w15:restartNumberingAfterBreak="0">
    <w:nsid w:val="7DF62A4D"/>
    <w:multiLevelType w:val="hybridMultilevel"/>
    <w:tmpl w:val="7DF62A4D"/>
    <w:lvl w:ilvl="0" w:tplc="FC468E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D8429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BC6A2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8D047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56816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B3AEE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5F0AE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950A7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690BE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2" w15:restartNumberingAfterBreak="0">
    <w:nsid w:val="7DF62A4E"/>
    <w:multiLevelType w:val="hybridMultilevel"/>
    <w:tmpl w:val="7DF62A4E"/>
    <w:lvl w:ilvl="0" w:tplc="CD387D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10E85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5BE69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A3E7A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C8EC0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58E02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F1A9C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AD6FE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8741D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3" w15:restartNumberingAfterBreak="0">
    <w:nsid w:val="7DF62A4F"/>
    <w:multiLevelType w:val="hybridMultilevel"/>
    <w:tmpl w:val="7DF62A4F"/>
    <w:lvl w:ilvl="0" w:tplc="0CAC81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A6ABB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A00C2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C5E9E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C3C53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2BEFA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A905A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F6C06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5C272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4" w15:restartNumberingAfterBreak="0">
    <w:nsid w:val="7DF62A50"/>
    <w:multiLevelType w:val="multilevel"/>
    <w:tmpl w:val="7DF62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5" w15:restartNumberingAfterBreak="0">
    <w:nsid w:val="7DF62A51"/>
    <w:multiLevelType w:val="multilevel"/>
    <w:tmpl w:val="7DF62A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6" w15:restartNumberingAfterBreak="0">
    <w:nsid w:val="7DF62A52"/>
    <w:multiLevelType w:val="multilevel"/>
    <w:tmpl w:val="7DF62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7" w15:restartNumberingAfterBreak="0">
    <w:nsid w:val="7DF62A53"/>
    <w:multiLevelType w:val="multilevel"/>
    <w:tmpl w:val="7DF62A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8" w15:restartNumberingAfterBreak="0">
    <w:nsid w:val="7DF62A57"/>
    <w:multiLevelType w:val="hybridMultilevel"/>
    <w:tmpl w:val="7DF62A57"/>
    <w:lvl w:ilvl="0" w:tplc="5F1AE6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34A86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4229E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DCA25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D8086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DF62F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40C15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51AF3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2382B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9" w15:restartNumberingAfterBreak="0">
    <w:nsid w:val="7DF62A58"/>
    <w:multiLevelType w:val="hybridMultilevel"/>
    <w:tmpl w:val="7DF62A58"/>
    <w:lvl w:ilvl="0" w:tplc="A3384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8E228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DA45D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2AEA8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E0879A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6B2FB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58CB5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2EB8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26C84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0" w15:restartNumberingAfterBreak="0">
    <w:nsid w:val="7DF62A5C"/>
    <w:multiLevelType w:val="hybridMultilevel"/>
    <w:tmpl w:val="7DF62A5C"/>
    <w:lvl w:ilvl="0" w:tplc="DB4EFB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2084F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AF07E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8300D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C7ED2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33288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7A20F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0CEDE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5DA6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1" w15:restartNumberingAfterBreak="0">
    <w:nsid w:val="7DF62A5D"/>
    <w:multiLevelType w:val="hybridMultilevel"/>
    <w:tmpl w:val="7DF62A5D"/>
    <w:lvl w:ilvl="0" w:tplc="3A369A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6E4B0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A141E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4C026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56AD0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D6675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FAE15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E6C07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FE0F4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2" w15:restartNumberingAfterBreak="0">
    <w:nsid w:val="7DF62A5E"/>
    <w:multiLevelType w:val="hybridMultilevel"/>
    <w:tmpl w:val="7DF62A5E"/>
    <w:lvl w:ilvl="0" w:tplc="C5D29B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DBE1E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E7283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22E9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BD0AE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42E1D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A5EF7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25E3B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B6EBA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3" w15:restartNumberingAfterBreak="0">
    <w:nsid w:val="7DF62A60"/>
    <w:multiLevelType w:val="hybridMultilevel"/>
    <w:tmpl w:val="7DF62A60"/>
    <w:lvl w:ilvl="0" w:tplc="747414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FC88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D2CC4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C9CF9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484A5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4C6DC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88038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2CEDA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76A27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4" w15:restartNumberingAfterBreak="0">
    <w:nsid w:val="7DF62A62"/>
    <w:multiLevelType w:val="multilevel"/>
    <w:tmpl w:val="7DF62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96"/>
  </w:num>
  <w:num w:numId="98">
    <w:abstractNumId w:val="97"/>
  </w:num>
  <w:num w:numId="99">
    <w:abstractNumId w:val="98"/>
  </w:num>
  <w:num w:numId="100">
    <w:abstractNumId w:val="99"/>
  </w:num>
  <w:num w:numId="101">
    <w:abstractNumId w:val="100"/>
  </w:num>
  <w:num w:numId="102">
    <w:abstractNumId w:val="101"/>
  </w:num>
  <w:num w:numId="103">
    <w:abstractNumId w:val="102"/>
  </w:num>
  <w:num w:numId="104">
    <w:abstractNumId w:val="103"/>
  </w:num>
  <w:num w:numId="105">
    <w:abstractNumId w:val="104"/>
  </w:num>
  <w:num w:numId="106">
    <w:abstractNumId w:val="105"/>
  </w:num>
  <w:num w:numId="107">
    <w:abstractNumId w:val="106"/>
  </w:num>
  <w:num w:numId="108">
    <w:abstractNumId w:val="107"/>
  </w:num>
  <w:num w:numId="109">
    <w:abstractNumId w:val="108"/>
  </w:num>
  <w:num w:numId="110">
    <w:abstractNumId w:val="109"/>
  </w:num>
  <w:num w:numId="111">
    <w:abstractNumId w:val="110"/>
  </w:num>
  <w:num w:numId="112">
    <w:abstractNumId w:val="111"/>
  </w:num>
  <w:num w:numId="113">
    <w:abstractNumId w:val="112"/>
  </w:num>
  <w:num w:numId="114">
    <w:abstractNumId w:val="113"/>
  </w:num>
  <w:num w:numId="115">
    <w:abstractNumId w:val="114"/>
  </w:num>
  <w:num w:numId="116">
    <w:abstractNumId w:val="115"/>
  </w:num>
  <w:num w:numId="117">
    <w:abstractNumId w:val="116"/>
  </w:num>
  <w:num w:numId="118">
    <w:abstractNumId w:val="117"/>
  </w:num>
  <w:num w:numId="119">
    <w:abstractNumId w:val="118"/>
  </w:num>
  <w:num w:numId="120">
    <w:abstractNumId w:val="119"/>
  </w:num>
  <w:num w:numId="121">
    <w:abstractNumId w:val="120"/>
  </w:num>
  <w:num w:numId="122">
    <w:abstractNumId w:val="121"/>
  </w:num>
  <w:num w:numId="123">
    <w:abstractNumId w:val="122"/>
  </w:num>
  <w:num w:numId="124">
    <w:abstractNumId w:val="123"/>
  </w:num>
  <w:num w:numId="125">
    <w:abstractNumId w:val="124"/>
  </w:num>
  <w:num w:numId="126">
    <w:abstractNumId w:val="125"/>
  </w:num>
  <w:num w:numId="127">
    <w:abstractNumId w:val="126"/>
  </w:num>
  <w:num w:numId="128">
    <w:abstractNumId w:val="127"/>
  </w:num>
  <w:num w:numId="129">
    <w:abstractNumId w:val="128"/>
  </w:num>
  <w:num w:numId="130">
    <w:abstractNumId w:val="129"/>
  </w:num>
  <w:num w:numId="131">
    <w:abstractNumId w:val="130"/>
  </w:num>
  <w:num w:numId="132">
    <w:abstractNumId w:val="131"/>
  </w:num>
  <w:num w:numId="133">
    <w:abstractNumId w:val="132"/>
  </w:num>
  <w:num w:numId="134">
    <w:abstractNumId w:val="133"/>
  </w:num>
  <w:num w:numId="135">
    <w:abstractNumId w:val="134"/>
  </w:num>
  <w:num w:numId="136">
    <w:abstractNumId w:val="135"/>
  </w:num>
  <w:num w:numId="137">
    <w:abstractNumId w:val="136"/>
  </w:num>
  <w:num w:numId="138">
    <w:abstractNumId w:val="137"/>
  </w:num>
  <w:num w:numId="139">
    <w:abstractNumId w:val="138"/>
  </w:num>
  <w:num w:numId="140">
    <w:abstractNumId w:val="139"/>
  </w:num>
  <w:num w:numId="141">
    <w:abstractNumId w:val="140"/>
  </w:num>
  <w:num w:numId="142">
    <w:abstractNumId w:val="141"/>
  </w:num>
  <w:num w:numId="143">
    <w:abstractNumId w:val="142"/>
  </w:num>
  <w:num w:numId="144">
    <w:abstractNumId w:val="143"/>
  </w:num>
  <w:num w:numId="145">
    <w:abstractNumId w:val="144"/>
  </w:num>
  <w:num w:numId="146">
    <w:abstractNumId w:val="145"/>
  </w:num>
  <w:num w:numId="147">
    <w:abstractNumId w:val="146"/>
  </w:num>
  <w:num w:numId="148">
    <w:abstractNumId w:val="147"/>
  </w:num>
  <w:num w:numId="149">
    <w:abstractNumId w:val="148"/>
  </w:num>
  <w:num w:numId="150">
    <w:abstractNumId w:val="149"/>
  </w:num>
  <w:num w:numId="151">
    <w:abstractNumId w:val="150"/>
  </w:num>
  <w:num w:numId="152">
    <w:abstractNumId w:val="151"/>
  </w:num>
  <w:num w:numId="153">
    <w:abstractNumId w:val="152"/>
  </w:num>
  <w:num w:numId="154">
    <w:abstractNumId w:val="153"/>
  </w:num>
  <w:num w:numId="155">
    <w:abstractNumId w:val="154"/>
  </w:num>
  <w:num w:numId="156">
    <w:abstractNumId w:val="155"/>
  </w:num>
  <w:num w:numId="157">
    <w:abstractNumId w:val="156"/>
  </w:num>
  <w:num w:numId="158">
    <w:abstractNumId w:val="157"/>
  </w:num>
  <w:num w:numId="159">
    <w:abstractNumId w:val="158"/>
  </w:num>
  <w:num w:numId="160">
    <w:abstractNumId w:val="159"/>
  </w:num>
  <w:num w:numId="161">
    <w:abstractNumId w:val="160"/>
  </w:num>
  <w:num w:numId="162">
    <w:abstractNumId w:val="161"/>
  </w:num>
  <w:num w:numId="163">
    <w:abstractNumId w:val="162"/>
  </w:num>
  <w:num w:numId="164">
    <w:abstractNumId w:val="163"/>
  </w:num>
  <w:num w:numId="165">
    <w:abstractNumId w:val="164"/>
  </w:num>
  <w:num w:numId="166">
    <w:abstractNumId w:val="165"/>
  </w:num>
  <w:num w:numId="167">
    <w:abstractNumId w:val="166"/>
  </w:num>
  <w:num w:numId="168">
    <w:abstractNumId w:val="167"/>
  </w:num>
  <w:num w:numId="169">
    <w:abstractNumId w:val="168"/>
  </w:num>
  <w:num w:numId="170">
    <w:abstractNumId w:val="169"/>
  </w:num>
  <w:num w:numId="171">
    <w:abstractNumId w:val="170"/>
  </w:num>
  <w:num w:numId="172">
    <w:abstractNumId w:val="171"/>
  </w:num>
  <w:num w:numId="173">
    <w:abstractNumId w:val="172"/>
  </w:num>
  <w:num w:numId="174">
    <w:abstractNumId w:val="173"/>
  </w:num>
  <w:num w:numId="175">
    <w:abstractNumId w:val="174"/>
  </w:num>
  <w:num w:numId="176">
    <w:abstractNumId w:val="175"/>
  </w:num>
  <w:num w:numId="177">
    <w:abstractNumId w:val="176"/>
  </w:num>
  <w:num w:numId="178">
    <w:abstractNumId w:val="177"/>
  </w:num>
  <w:num w:numId="179">
    <w:abstractNumId w:val="178"/>
  </w:num>
  <w:num w:numId="180">
    <w:abstractNumId w:val="179"/>
  </w:num>
  <w:num w:numId="181">
    <w:abstractNumId w:val="180"/>
  </w:num>
  <w:num w:numId="182">
    <w:abstractNumId w:val="181"/>
  </w:num>
  <w:num w:numId="183">
    <w:abstractNumId w:val="182"/>
  </w:num>
  <w:num w:numId="184">
    <w:abstractNumId w:val="183"/>
  </w:num>
  <w:num w:numId="185">
    <w:abstractNumId w:val="184"/>
  </w:num>
  <w:num w:numId="186">
    <w:abstractNumId w:val="185"/>
  </w:num>
  <w:num w:numId="187">
    <w:abstractNumId w:val="186"/>
  </w:num>
  <w:num w:numId="188">
    <w:abstractNumId w:val="187"/>
  </w:num>
  <w:num w:numId="189">
    <w:abstractNumId w:val="188"/>
  </w:num>
  <w:num w:numId="190">
    <w:abstractNumId w:val="189"/>
  </w:num>
  <w:num w:numId="191">
    <w:abstractNumId w:val="190"/>
  </w:num>
  <w:num w:numId="192">
    <w:abstractNumId w:val="191"/>
  </w:num>
  <w:num w:numId="193">
    <w:abstractNumId w:val="192"/>
  </w:num>
  <w:num w:numId="194">
    <w:abstractNumId w:val="193"/>
  </w:num>
  <w:num w:numId="195">
    <w:abstractNumId w:val="194"/>
  </w:num>
  <w:num w:numId="196">
    <w:abstractNumId w:val="195"/>
  </w:num>
  <w:num w:numId="197">
    <w:abstractNumId w:val="196"/>
  </w:num>
  <w:num w:numId="198">
    <w:abstractNumId w:val="197"/>
  </w:num>
  <w:num w:numId="199">
    <w:abstractNumId w:val="198"/>
  </w:num>
  <w:num w:numId="200">
    <w:abstractNumId w:val="199"/>
  </w:num>
  <w:num w:numId="201">
    <w:abstractNumId w:val="200"/>
  </w:num>
  <w:num w:numId="202">
    <w:abstractNumId w:val="201"/>
  </w:num>
  <w:num w:numId="203">
    <w:abstractNumId w:val="202"/>
  </w:num>
  <w:num w:numId="204">
    <w:abstractNumId w:val="203"/>
  </w:num>
  <w:num w:numId="205">
    <w:abstractNumId w:val="204"/>
  </w:num>
  <w:num w:numId="206">
    <w:abstractNumId w:val="205"/>
  </w:num>
  <w:num w:numId="207">
    <w:abstractNumId w:val="206"/>
  </w:num>
  <w:num w:numId="208">
    <w:abstractNumId w:val="207"/>
  </w:num>
  <w:num w:numId="209">
    <w:abstractNumId w:val="208"/>
  </w:num>
  <w:num w:numId="210">
    <w:abstractNumId w:val="209"/>
  </w:num>
  <w:num w:numId="211">
    <w:abstractNumId w:val="210"/>
  </w:num>
  <w:num w:numId="212">
    <w:abstractNumId w:val="211"/>
  </w:num>
  <w:num w:numId="213">
    <w:abstractNumId w:val="212"/>
  </w:num>
  <w:num w:numId="214">
    <w:abstractNumId w:val="213"/>
  </w:num>
  <w:num w:numId="215">
    <w:abstractNumId w:val="214"/>
  </w:num>
  <w:num w:numId="216">
    <w:abstractNumId w:val="215"/>
  </w:num>
  <w:num w:numId="217">
    <w:abstractNumId w:val="216"/>
  </w:num>
  <w:num w:numId="218">
    <w:abstractNumId w:val="217"/>
  </w:num>
  <w:num w:numId="219">
    <w:abstractNumId w:val="218"/>
  </w:num>
  <w:num w:numId="220">
    <w:abstractNumId w:val="219"/>
  </w:num>
  <w:num w:numId="221">
    <w:abstractNumId w:val="220"/>
  </w:num>
  <w:num w:numId="222">
    <w:abstractNumId w:val="221"/>
  </w:num>
  <w:num w:numId="223">
    <w:abstractNumId w:val="222"/>
  </w:num>
  <w:num w:numId="224">
    <w:abstractNumId w:val="223"/>
  </w:num>
  <w:num w:numId="225">
    <w:abstractNumId w:val="224"/>
  </w:num>
  <w:num w:numId="226">
    <w:abstractNumId w:val="225"/>
  </w:num>
  <w:num w:numId="227">
    <w:abstractNumId w:val="226"/>
  </w:num>
  <w:num w:numId="228">
    <w:abstractNumId w:val="227"/>
  </w:num>
  <w:num w:numId="229">
    <w:abstractNumId w:val="228"/>
  </w:num>
  <w:num w:numId="230">
    <w:abstractNumId w:val="229"/>
  </w:num>
  <w:num w:numId="231">
    <w:abstractNumId w:val="230"/>
  </w:num>
  <w:num w:numId="232">
    <w:abstractNumId w:val="231"/>
  </w:num>
  <w:num w:numId="233">
    <w:abstractNumId w:val="232"/>
  </w:num>
  <w:num w:numId="234">
    <w:abstractNumId w:val="233"/>
  </w:num>
  <w:num w:numId="235">
    <w:abstractNumId w:val="234"/>
  </w:num>
  <w:num w:numId="236">
    <w:abstractNumId w:val="235"/>
  </w:num>
  <w:num w:numId="237">
    <w:abstractNumId w:val="236"/>
  </w:num>
  <w:num w:numId="238">
    <w:abstractNumId w:val="237"/>
  </w:num>
  <w:num w:numId="239">
    <w:abstractNumId w:val="238"/>
  </w:num>
  <w:num w:numId="240">
    <w:abstractNumId w:val="239"/>
  </w:num>
  <w:num w:numId="241">
    <w:abstractNumId w:val="240"/>
  </w:num>
  <w:num w:numId="242">
    <w:abstractNumId w:val="241"/>
  </w:num>
  <w:num w:numId="243">
    <w:abstractNumId w:val="242"/>
  </w:num>
  <w:num w:numId="244">
    <w:abstractNumId w:val="243"/>
  </w:num>
  <w:num w:numId="245">
    <w:abstractNumId w:val="244"/>
  </w:num>
  <w:num w:numId="246">
    <w:abstractNumId w:val="245"/>
  </w:num>
  <w:num w:numId="247">
    <w:abstractNumId w:val="246"/>
  </w:num>
  <w:num w:numId="248">
    <w:abstractNumId w:val="247"/>
  </w:num>
  <w:num w:numId="249">
    <w:abstractNumId w:val="248"/>
  </w:num>
  <w:num w:numId="250">
    <w:abstractNumId w:val="249"/>
  </w:num>
  <w:num w:numId="251">
    <w:abstractNumId w:val="250"/>
  </w:num>
  <w:num w:numId="252">
    <w:abstractNumId w:val="251"/>
  </w:num>
  <w:num w:numId="253">
    <w:abstractNumId w:val="252"/>
  </w:num>
  <w:num w:numId="254">
    <w:abstractNumId w:val="253"/>
  </w:num>
  <w:num w:numId="255">
    <w:abstractNumId w:val="254"/>
  </w:num>
  <w:num w:numId="256">
    <w:abstractNumId w:val="255"/>
  </w:num>
  <w:num w:numId="257">
    <w:abstractNumId w:val="256"/>
  </w:num>
  <w:num w:numId="258">
    <w:abstractNumId w:val="257"/>
  </w:num>
  <w:num w:numId="259">
    <w:abstractNumId w:val="258"/>
  </w:num>
  <w:num w:numId="260">
    <w:abstractNumId w:val="259"/>
  </w:num>
  <w:num w:numId="261">
    <w:abstractNumId w:val="260"/>
  </w:num>
  <w:num w:numId="262">
    <w:abstractNumId w:val="261"/>
  </w:num>
  <w:num w:numId="263">
    <w:abstractNumId w:val="262"/>
  </w:num>
  <w:num w:numId="264">
    <w:abstractNumId w:val="263"/>
  </w:num>
  <w:num w:numId="265">
    <w:abstractNumId w:val="264"/>
  </w:num>
  <w:num w:numId="266">
    <w:abstractNumId w:val="265"/>
  </w:num>
  <w:num w:numId="267">
    <w:abstractNumId w:val="266"/>
  </w:num>
  <w:num w:numId="268">
    <w:abstractNumId w:val="267"/>
  </w:num>
  <w:num w:numId="269">
    <w:abstractNumId w:val="268"/>
  </w:num>
  <w:num w:numId="270">
    <w:abstractNumId w:val="269"/>
  </w:num>
  <w:num w:numId="271">
    <w:abstractNumId w:val="270"/>
  </w:num>
  <w:num w:numId="272">
    <w:abstractNumId w:val="271"/>
  </w:num>
  <w:num w:numId="273">
    <w:abstractNumId w:val="272"/>
  </w:num>
  <w:num w:numId="274">
    <w:abstractNumId w:val="273"/>
  </w:num>
  <w:num w:numId="275">
    <w:abstractNumId w:val="274"/>
  </w:num>
  <w:num w:numId="276">
    <w:abstractNumId w:val="275"/>
  </w:num>
  <w:num w:numId="277">
    <w:abstractNumId w:val="276"/>
  </w:num>
  <w:num w:numId="278">
    <w:abstractNumId w:val="277"/>
  </w:num>
  <w:num w:numId="279">
    <w:abstractNumId w:val="278"/>
  </w:num>
  <w:num w:numId="280">
    <w:abstractNumId w:val="279"/>
  </w:num>
  <w:num w:numId="281">
    <w:abstractNumId w:val="280"/>
  </w:num>
  <w:num w:numId="282">
    <w:abstractNumId w:val="281"/>
  </w:num>
  <w:num w:numId="283">
    <w:abstractNumId w:val="282"/>
  </w:num>
  <w:num w:numId="284">
    <w:abstractNumId w:val="283"/>
  </w:num>
  <w:num w:numId="285">
    <w:abstractNumId w:val="284"/>
  </w:num>
  <w:num w:numId="286">
    <w:abstractNumId w:val="285"/>
  </w:num>
  <w:num w:numId="287">
    <w:abstractNumId w:val="286"/>
  </w:num>
  <w:num w:numId="288">
    <w:abstractNumId w:val="287"/>
  </w:num>
  <w:num w:numId="289">
    <w:abstractNumId w:val="288"/>
  </w:num>
  <w:num w:numId="290">
    <w:abstractNumId w:val="289"/>
  </w:num>
  <w:num w:numId="291">
    <w:abstractNumId w:val="290"/>
  </w:num>
  <w:num w:numId="292">
    <w:abstractNumId w:val="291"/>
  </w:num>
  <w:num w:numId="293">
    <w:abstractNumId w:val="292"/>
  </w:num>
  <w:num w:numId="294">
    <w:abstractNumId w:val="293"/>
  </w:num>
  <w:num w:numId="295">
    <w:abstractNumId w:val="294"/>
  </w:num>
  <w:num w:numId="296">
    <w:abstractNumId w:val="295"/>
  </w:num>
  <w:num w:numId="297">
    <w:abstractNumId w:val="296"/>
  </w:num>
  <w:num w:numId="298">
    <w:abstractNumId w:val="297"/>
  </w:num>
  <w:num w:numId="299">
    <w:abstractNumId w:val="298"/>
  </w:num>
  <w:num w:numId="300">
    <w:abstractNumId w:val="299"/>
  </w:num>
  <w:num w:numId="301">
    <w:abstractNumId w:val="300"/>
  </w:num>
  <w:num w:numId="302">
    <w:abstractNumId w:val="301"/>
  </w:num>
  <w:num w:numId="303">
    <w:abstractNumId w:val="302"/>
  </w:num>
  <w:num w:numId="304">
    <w:abstractNumId w:val="303"/>
  </w:num>
  <w:num w:numId="305">
    <w:abstractNumId w:val="304"/>
  </w:num>
  <w:num w:numId="306">
    <w:abstractNumId w:val="305"/>
  </w:num>
  <w:num w:numId="307">
    <w:abstractNumId w:val="306"/>
  </w:num>
  <w:num w:numId="308">
    <w:abstractNumId w:val="307"/>
  </w:num>
  <w:num w:numId="309">
    <w:abstractNumId w:val="308"/>
  </w:num>
  <w:num w:numId="310">
    <w:abstractNumId w:val="309"/>
  </w:num>
  <w:num w:numId="311">
    <w:abstractNumId w:val="310"/>
  </w:num>
  <w:num w:numId="312">
    <w:abstractNumId w:val="311"/>
  </w:num>
  <w:num w:numId="313">
    <w:abstractNumId w:val="312"/>
  </w:num>
  <w:num w:numId="314">
    <w:abstractNumId w:val="313"/>
  </w:num>
  <w:num w:numId="315">
    <w:abstractNumId w:val="314"/>
  </w:num>
  <w:num w:numId="316">
    <w:abstractNumId w:val="315"/>
  </w:num>
  <w:num w:numId="317">
    <w:abstractNumId w:val="316"/>
  </w:num>
  <w:num w:numId="318">
    <w:abstractNumId w:val="317"/>
  </w:num>
  <w:num w:numId="319">
    <w:abstractNumId w:val="318"/>
  </w:num>
  <w:num w:numId="320">
    <w:abstractNumId w:val="319"/>
  </w:num>
  <w:num w:numId="321">
    <w:abstractNumId w:val="320"/>
  </w:num>
  <w:num w:numId="322">
    <w:abstractNumId w:val="321"/>
  </w:num>
  <w:num w:numId="323">
    <w:abstractNumId w:val="322"/>
  </w:num>
  <w:num w:numId="324">
    <w:abstractNumId w:val="323"/>
  </w:num>
  <w:num w:numId="325">
    <w:abstractNumId w:val="324"/>
  </w:num>
  <w:num w:numId="326">
    <w:abstractNumId w:val="325"/>
  </w:num>
  <w:num w:numId="327">
    <w:abstractNumId w:val="326"/>
  </w:num>
  <w:num w:numId="328">
    <w:abstractNumId w:val="327"/>
  </w:num>
  <w:num w:numId="329">
    <w:abstractNumId w:val="328"/>
  </w:num>
  <w:num w:numId="330">
    <w:abstractNumId w:val="329"/>
  </w:num>
  <w:num w:numId="331">
    <w:abstractNumId w:val="330"/>
  </w:num>
  <w:num w:numId="332">
    <w:abstractNumId w:val="331"/>
  </w:num>
  <w:num w:numId="333">
    <w:abstractNumId w:val="332"/>
  </w:num>
  <w:num w:numId="334">
    <w:abstractNumId w:val="333"/>
  </w:num>
  <w:num w:numId="335">
    <w:abstractNumId w:val="334"/>
  </w:num>
  <w:num w:numId="336">
    <w:abstractNumId w:val="335"/>
  </w:num>
  <w:num w:numId="337">
    <w:abstractNumId w:val="336"/>
  </w:num>
  <w:num w:numId="338">
    <w:abstractNumId w:val="337"/>
  </w:num>
  <w:num w:numId="339">
    <w:abstractNumId w:val="338"/>
  </w:num>
  <w:num w:numId="340">
    <w:abstractNumId w:val="339"/>
  </w:num>
  <w:num w:numId="341">
    <w:abstractNumId w:val="340"/>
  </w:num>
  <w:num w:numId="342">
    <w:abstractNumId w:val="341"/>
  </w:num>
  <w:num w:numId="343">
    <w:abstractNumId w:val="342"/>
  </w:num>
  <w:num w:numId="344">
    <w:abstractNumId w:val="343"/>
  </w:num>
  <w:num w:numId="345">
    <w:abstractNumId w:val="344"/>
  </w:num>
  <w:num w:numId="346">
    <w:abstractNumId w:val="345"/>
  </w:num>
  <w:num w:numId="347">
    <w:abstractNumId w:val="346"/>
  </w:num>
  <w:num w:numId="348">
    <w:abstractNumId w:val="347"/>
  </w:num>
  <w:num w:numId="349">
    <w:abstractNumId w:val="348"/>
  </w:num>
  <w:num w:numId="350">
    <w:abstractNumId w:val="349"/>
  </w:num>
  <w:num w:numId="351">
    <w:abstractNumId w:val="350"/>
  </w:num>
  <w:num w:numId="352">
    <w:abstractNumId w:val="351"/>
  </w:num>
  <w:num w:numId="353">
    <w:abstractNumId w:val="352"/>
  </w:num>
  <w:num w:numId="354">
    <w:abstractNumId w:val="353"/>
  </w:num>
  <w:num w:numId="355">
    <w:abstractNumId w:val="354"/>
  </w:num>
  <w:num w:numId="356">
    <w:abstractNumId w:val="355"/>
  </w:num>
  <w:num w:numId="357">
    <w:abstractNumId w:val="356"/>
  </w:num>
  <w:num w:numId="358">
    <w:abstractNumId w:val="357"/>
  </w:num>
  <w:num w:numId="359">
    <w:abstractNumId w:val="358"/>
  </w:num>
  <w:num w:numId="360">
    <w:abstractNumId w:val="359"/>
  </w:num>
  <w:num w:numId="361">
    <w:abstractNumId w:val="360"/>
  </w:num>
  <w:num w:numId="362">
    <w:abstractNumId w:val="361"/>
  </w:num>
  <w:num w:numId="363">
    <w:abstractNumId w:val="362"/>
  </w:num>
  <w:num w:numId="364">
    <w:abstractNumId w:val="363"/>
  </w:num>
  <w:num w:numId="365">
    <w:abstractNumId w:val="364"/>
  </w:num>
  <w:num w:numId="366">
    <w:abstractNumId w:val="365"/>
  </w:num>
  <w:num w:numId="367">
    <w:abstractNumId w:val="366"/>
  </w:num>
  <w:num w:numId="368">
    <w:abstractNumId w:val="367"/>
  </w:num>
  <w:num w:numId="369">
    <w:abstractNumId w:val="368"/>
  </w:num>
  <w:num w:numId="370">
    <w:abstractNumId w:val="369"/>
  </w:num>
  <w:num w:numId="371">
    <w:abstractNumId w:val="370"/>
  </w:num>
  <w:num w:numId="372">
    <w:abstractNumId w:val="371"/>
  </w:num>
  <w:num w:numId="373">
    <w:abstractNumId w:val="372"/>
  </w:num>
  <w:num w:numId="374">
    <w:abstractNumId w:val="373"/>
  </w:num>
  <w:num w:numId="375">
    <w:abstractNumId w:val="374"/>
  </w:num>
  <w:num w:numId="376">
    <w:abstractNumId w:val="375"/>
  </w:num>
  <w:num w:numId="377">
    <w:abstractNumId w:val="376"/>
  </w:num>
  <w:num w:numId="378">
    <w:abstractNumId w:val="377"/>
  </w:num>
  <w:num w:numId="379">
    <w:abstractNumId w:val="378"/>
  </w:num>
  <w:num w:numId="380">
    <w:abstractNumId w:val="379"/>
  </w:num>
  <w:num w:numId="381">
    <w:abstractNumId w:val="380"/>
  </w:num>
  <w:num w:numId="382">
    <w:abstractNumId w:val="381"/>
  </w:num>
  <w:num w:numId="383">
    <w:abstractNumId w:val="382"/>
  </w:num>
  <w:num w:numId="384">
    <w:abstractNumId w:val="383"/>
  </w:num>
  <w:num w:numId="385">
    <w:abstractNumId w:val="384"/>
  </w:num>
  <w:num w:numId="386">
    <w:abstractNumId w:val="385"/>
  </w:num>
  <w:num w:numId="387">
    <w:abstractNumId w:val="386"/>
  </w:num>
  <w:num w:numId="388">
    <w:abstractNumId w:val="387"/>
  </w:num>
  <w:num w:numId="389">
    <w:abstractNumId w:val="388"/>
  </w:num>
  <w:num w:numId="390">
    <w:abstractNumId w:val="389"/>
  </w:num>
  <w:num w:numId="391">
    <w:abstractNumId w:val="390"/>
  </w:num>
  <w:num w:numId="392">
    <w:abstractNumId w:val="391"/>
  </w:num>
  <w:num w:numId="393">
    <w:abstractNumId w:val="392"/>
  </w:num>
  <w:num w:numId="394">
    <w:abstractNumId w:val="393"/>
  </w:num>
  <w:num w:numId="395">
    <w:abstractNumId w:val="394"/>
  </w:num>
  <w:num w:numId="396">
    <w:abstractNumId w:val="395"/>
  </w:num>
  <w:num w:numId="397">
    <w:abstractNumId w:val="396"/>
  </w:num>
  <w:num w:numId="398">
    <w:abstractNumId w:val="397"/>
  </w:num>
  <w:num w:numId="399">
    <w:abstractNumId w:val="398"/>
  </w:num>
  <w:num w:numId="400">
    <w:abstractNumId w:val="399"/>
  </w:num>
  <w:num w:numId="401">
    <w:abstractNumId w:val="400"/>
  </w:num>
  <w:num w:numId="402">
    <w:abstractNumId w:val="401"/>
  </w:num>
  <w:num w:numId="403">
    <w:abstractNumId w:val="402"/>
  </w:num>
  <w:num w:numId="404">
    <w:abstractNumId w:val="403"/>
  </w:num>
  <w:num w:numId="405">
    <w:abstractNumId w:val="404"/>
  </w:num>
  <w:num w:numId="406">
    <w:abstractNumId w:val="405"/>
  </w:num>
  <w:num w:numId="407">
    <w:abstractNumId w:val="406"/>
  </w:num>
  <w:num w:numId="408">
    <w:abstractNumId w:val="407"/>
  </w:num>
  <w:num w:numId="409">
    <w:abstractNumId w:val="408"/>
  </w:num>
  <w:num w:numId="410">
    <w:abstractNumId w:val="409"/>
  </w:num>
  <w:num w:numId="411">
    <w:abstractNumId w:val="410"/>
  </w:num>
  <w:num w:numId="412">
    <w:abstractNumId w:val="411"/>
  </w:num>
  <w:num w:numId="413">
    <w:abstractNumId w:val="412"/>
  </w:num>
  <w:num w:numId="414">
    <w:abstractNumId w:val="413"/>
  </w:num>
  <w:num w:numId="415">
    <w:abstractNumId w:val="414"/>
  </w:num>
  <w:num w:numId="416">
    <w:abstractNumId w:val="415"/>
  </w:num>
  <w:num w:numId="417">
    <w:abstractNumId w:val="416"/>
  </w:num>
  <w:num w:numId="418">
    <w:abstractNumId w:val="417"/>
  </w:num>
  <w:num w:numId="419">
    <w:abstractNumId w:val="418"/>
  </w:num>
  <w:num w:numId="420">
    <w:abstractNumId w:val="419"/>
  </w:num>
  <w:num w:numId="421">
    <w:abstractNumId w:val="420"/>
  </w:num>
  <w:num w:numId="422">
    <w:abstractNumId w:val="421"/>
  </w:num>
  <w:num w:numId="423">
    <w:abstractNumId w:val="422"/>
  </w:num>
  <w:num w:numId="424">
    <w:abstractNumId w:val="423"/>
  </w:num>
  <w:num w:numId="425">
    <w:abstractNumId w:val="424"/>
  </w:num>
  <w:num w:numId="426">
    <w:abstractNumId w:val="425"/>
  </w:num>
  <w:num w:numId="427">
    <w:abstractNumId w:val="426"/>
  </w:num>
  <w:num w:numId="428">
    <w:abstractNumId w:val="427"/>
  </w:num>
  <w:num w:numId="429">
    <w:abstractNumId w:val="428"/>
  </w:num>
  <w:num w:numId="430">
    <w:abstractNumId w:val="429"/>
  </w:num>
  <w:num w:numId="431">
    <w:abstractNumId w:val="430"/>
  </w:num>
  <w:num w:numId="432">
    <w:abstractNumId w:val="431"/>
  </w:num>
  <w:num w:numId="433">
    <w:abstractNumId w:val="432"/>
  </w:num>
  <w:num w:numId="434">
    <w:abstractNumId w:val="433"/>
  </w:num>
  <w:num w:numId="435">
    <w:abstractNumId w:val="434"/>
  </w:num>
  <w:num w:numId="436">
    <w:abstractNumId w:val="435"/>
  </w:num>
  <w:num w:numId="437">
    <w:abstractNumId w:val="436"/>
  </w:num>
  <w:num w:numId="438">
    <w:abstractNumId w:val="437"/>
  </w:num>
  <w:num w:numId="439">
    <w:abstractNumId w:val="438"/>
  </w:num>
  <w:num w:numId="440">
    <w:abstractNumId w:val="439"/>
  </w:num>
  <w:num w:numId="441">
    <w:abstractNumId w:val="440"/>
  </w:num>
  <w:num w:numId="442">
    <w:abstractNumId w:val="441"/>
  </w:num>
  <w:num w:numId="443">
    <w:abstractNumId w:val="442"/>
  </w:num>
  <w:num w:numId="444">
    <w:abstractNumId w:val="443"/>
  </w:num>
  <w:num w:numId="445">
    <w:abstractNumId w:val="444"/>
  </w:num>
  <w:num w:numId="446">
    <w:abstractNumId w:val="445"/>
  </w:num>
  <w:num w:numId="447">
    <w:abstractNumId w:val="446"/>
  </w:num>
  <w:num w:numId="448">
    <w:abstractNumId w:val="447"/>
  </w:num>
  <w:num w:numId="449">
    <w:abstractNumId w:val="448"/>
  </w:num>
  <w:num w:numId="450">
    <w:abstractNumId w:val="449"/>
  </w:num>
  <w:num w:numId="451">
    <w:abstractNumId w:val="450"/>
  </w:num>
  <w:num w:numId="452">
    <w:abstractNumId w:val="451"/>
  </w:num>
  <w:num w:numId="453">
    <w:abstractNumId w:val="452"/>
  </w:num>
  <w:num w:numId="454">
    <w:abstractNumId w:val="453"/>
  </w:num>
  <w:num w:numId="455">
    <w:abstractNumId w:val="454"/>
  </w:num>
  <w:num w:numId="456">
    <w:abstractNumId w:val="455"/>
  </w:num>
  <w:num w:numId="457">
    <w:abstractNumId w:val="456"/>
  </w:num>
  <w:num w:numId="458">
    <w:abstractNumId w:val="457"/>
  </w:num>
  <w:num w:numId="459">
    <w:abstractNumId w:val="458"/>
  </w:num>
  <w:num w:numId="460">
    <w:abstractNumId w:val="459"/>
  </w:num>
  <w:num w:numId="461">
    <w:abstractNumId w:val="460"/>
  </w:num>
  <w:num w:numId="462">
    <w:abstractNumId w:val="461"/>
  </w:num>
  <w:num w:numId="463">
    <w:abstractNumId w:val="462"/>
  </w:num>
  <w:num w:numId="464">
    <w:abstractNumId w:val="463"/>
  </w:num>
  <w:num w:numId="465">
    <w:abstractNumId w:val="464"/>
  </w:num>
  <w:num w:numId="466">
    <w:abstractNumId w:val="0"/>
  </w:num>
  <w:num w:numId="467">
    <w:abstractNumId w:val="0"/>
  </w:num>
  <w:numIdMacAtCleanup w:val="4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5CE"/>
    <w:rsid w:val="00156BCC"/>
    <w:rsid w:val="00156F0D"/>
    <w:rsid w:val="00173B90"/>
    <w:rsid w:val="00177C6C"/>
    <w:rsid w:val="00180AC1"/>
    <w:rsid w:val="001821A8"/>
    <w:rsid w:val="001872D4"/>
    <w:rsid w:val="0019521D"/>
    <w:rsid w:val="001A1360"/>
    <w:rsid w:val="001D03A9"/>
    <w:rsid w:val="001D59F7"/>
    <w:rsid w:val="001D75EA"/>
    <w:rsid w:val="001E3B1B"/>
    <w:rsid w:val="0020101A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83FD8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16DA7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22247"/>
    <w:rsid w:val="007316E4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B1C6A"/>
    <w:rsid w:val="008B564A"/>
    <w:rsid w:val="008B7020"/>
    <w:rsid w:val="008C0E6C"/>
    <w:rsid w:val="008C0F26"/>
    <w:rsid w:val="008D309B"/>
    <w:rsid w:val="008F4EAC"/>
    <w:rsid w:val="00910A82"/>
    <w:rsid w:val="00920E8C"/>
    <w:rsid w:val="0093769A"/>
    <w:rsid w:val="00940D8A"/>
    <w:rsid w:val="00941711"/>
    <w:rsid w:val="00943229"/>
    <w:rsid w:val="009515D5"/>
    <w:rsid w:val="009550EE"/>
    <w:rsid w:val="009709DB"/>
    <w:rsid w:val="00974A43"/>
    <w:rsid w:val="00994241"/>
    <w:rsid w:val="00995731"/>
    <w:rsid w:val="0099728D"/>
    <w:rsid w:val="009B76C6"/>
    <w:rsid w:val="009C77F6"/>
    <w:rsid w:val="009D3DE2"/>
    <w:rsid w:val="00A020B4"/>
    <w:rsid w:val="00A17CE3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B6948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B6FC4"/>
    <w:rsid w:val="00CF0B4F"/>
    <w:rsid w:val="00D06A8C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07C0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042A"/>
    <w:rsid w:val="00F82C93"/>
    <w:rsid w:val="00FA1D89"/>
    <w:rsid w:val="00FB568F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1FA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a">
    <w:name w:val="Normal"/>
    <w:qFormat/>
    <w:rsid w:val="00E244B5"/>
    <w:pPr>
      <w:spacing w:after="120"/>
    </w:pPr>
  </w:style>
  <w:style w:type="paragraph" w:styleId="1">
    <w:name w:val="heading 1"/>
    <w:basedOn w:val="a"/>
    <w:next w:val="a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805BCE"/>
    <w:rPr>
      <w:b/>
      <w:bCs/>
      <w:szCs w:val="20"/>
    </w:rPr>
  </w:style>
  <w:style w:type="paragraph" w:styleId="a6">
    <w:name w:val="header"/>
    <w:basedOn w:val="a"/>
    <w:link w:val="a7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7">
    <w:name w:val="Верхний колонтитул Знак"/>
    <w:basedOn w:val="a0"/>
    <w:link w:val="a6"/>
    <w:rsid w:val="0082378C"/>
    <w:rPr>
      <w:rFonts w:ascii="Arial" w:hAnsi="Arial"/>
      <w:sz w:val="20"/>
    </w:rPr>
  </w:style>
  <w:style w:type="paragraph" w:styleId="a8">
    <w:name w:val="footer"/>
    <w:basedOn w:val="a"/>
    <w:link w:val="a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9">
    <w:name w:val="Нижний колонтитул Знак"/>
    <w:basedOn w:val="a0"/>
    <w:link w:val="a8"/>
    <w:rsid w:val="00DF63C1"/>
    <w:rPr>
      <w:rFonts w:ascii="Arial" w:hAnsi="Arial"/>
      <w:sz w:val="18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30"/>
    <w:next w:val="a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20">
    <w:name w:val="toc 2"/>
    <w:basedOn w:val="10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41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51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61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71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81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91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552316"/>
    <w:pPr>
      <w:spacing w:after="0"/>
    </w:pPr>
    <w:rPr>
      <w:rFonts w:ascii="Lucida Grande" w:hAnsi="Lucida Grande"/>
    </w:rPr>
  </w:style>
  <w:style w:type="character" w:customStyle="1" w:styleId="ad">
    <w:name w:val="Схема документа Знак"/>
    <w:basedOn w:val="a0"/>
    <w:link w:val="ac"/>
    <w:rsid w:val="00552316"/>
    <w:rPr>
      <w:rFonts w:ascii="Lucida Grande" w:hAnsi="Lucida Grande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374AF9"/>
    <w:rPr>
      <w:rFonts w:eastAsiaTheme="majorEastAsia" w:cstheme="majorBidi"/>
      <w:iCs/>
      <w:color w:val="595959" w:themeColor="text1" w:themeTint="A6"/>
    </w:rPr>
  </w:style>
  <w:style w:type="character" w:customStyle="1" w:styleId="50">
    <w:name w:val="Заголовок 5 Знак"/>
    <w:basedOn w:val="a0"/>
    <w:link w:val="5"/>
    <w:rsid w:val="00236273"/>
    <w:rPr>
      <w:rFonts w:eastAsiaTheme="majorEastAsia" w:cstheme="majorBidi"/>
      <w:color w:val="595959" w:themeColor="text1" w:themeTint="A6"/>
    </w:rPr>
  </w:style>
  <w:style w:type="table" w:customStyle="1" w:styleId="ScrollSectionColumn">
    <w:name w:val="Scroll Section Column"/>
    <w:basedOn w:val="a1"/>
    <w:uiPriority w:val="99"/>
    <w:rsid w:val="00E868FB"/>
    <w:tblPr/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">
    <w:name w:val="Plain Text"/>
    <w:basedOn w:val="a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36273"/>
    <w:rPr>
      <w:rFonts w:eastAsiaTheme="majorEastAsia" w:cstheme="majorBidi"/>
      <w:color w:val="7F7F7F" w:themeColor="text1" w:themeTint="80"/>
    </w:rPr>
  </w:style>
  <w:style w:type="character" w:customStyle="1" w:styleId="70">
    <w:name w:val="Заголовок 7 Знак"/>
    <w:basedOn w:val="a0"/>
    <w:link w:val="7"/>
    <w:semiHidden/>
    <w:rsid w:val="00236273"/>
    <w:rPr>
      <w:rFonts w:eastAsiaTheme="majorEastAsia" w:cstheme="majorBidi"/>
      <w:color w:val="7F7F7F" w:themeColor="text1" w:themeTint="80"/>
    </w:rPr>
  </w:style>
  <w:style w:type="character" w:customStyle="1" w:styleId="80">
    <w:name w:val="Заголовок 8 Знак"/>
    <w:basedOn w:val="a0"/>
    <w:link w:val="8"/>
    <w:semiHidden/>
    <w:rsid w:val="00236273"/>
    <w:rPr>
      <w:rFonts w:eastAsiaTheme="majorEastAsia" w:cstheme="majorBidi"/>
      <w:color w:val="7F7F7F" w:themeColor="text1" w:themeTint="80"/>
      <w:szCs w:val="21"/>
    </w:rPr>
  </w:style>
  <w:style w:type="character" w:customStyle="1" w:styleId="90">
    <w:name w:val="Заголовок 9 Знак"/>
    <w:basedOn w:val="a0"/>
    <w:link w:val="9"/>
    <w:semiHidden/>
    <w:rsid w:val="00236273"/>
    <w:rPr>
      <w:rFonts w:eastAsiaTheme="majorEastAsia" w:cstheme="majorBidi"/>
      <w:color w:val="7F7F7F" w:themeColor="text1" w:themeTint="80"/>
      <w:szCs w:val="21"/>
    </w:rPr>
  </w:style>
  <w:style w:type="character" w:styleId="af0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1">
    <w:name w:val="Intense Quote"/>
    <w:basedOn w:val="a"/>
    <w:next w:val="a"/>
    <w:link w:val="af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2">
    <w:name w:val="Выделенная цитата Знак"/>
    <w:basedOn w:val="a0"/>
    <w:link w:val="af1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3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styleId="11">
    <w:name w:val="Plain Table 1"/>
    <w:basedOn w:val="a1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customStyle="1" w:styleId="ScrollExpandMacroText">
    <w:name w:val="Scroll Expand Macro Text"/>
    <w:pPr>
      <w:spacing w:before="240" w:after="60"/>
    </w:pPr>
    <w:rPr>
      <w:rFonts w:eastAsia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63" Type="http://schemas.openxmlformats.org/officeDocument/2006/relationships/image" Target="media/image52.png"/><Relationship Id="rId159" Type="http://schemas.openxmlformats.org/officeDocument/2006/relationships/image" Target="media/image148.png"/><Relationship Id="rId170" Type="http://schemas.openxmlformats.org/officeDocument/2006/relationships/image" Target="media/image159.png"/><Relationship Id="rId226" Type="http://schemas.openxmlformats.org/officeDocument/2006/relationships/image" Target="media/image215.png"/><Relationship Id="rId268" Type="http://schemas.openxmlformats.org/officeDocument/2006/relationships/image" Target="media/image257.png"/><Relationship Id="rId32" Type="http://schemas.openxmlformats.org/officeDocument/2006/relationships/image" Target="media/image21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181" Type="http://schemas.openxmlformats.org/officeDocument/2006/relationships/image" Target="media/image170.png"/><Relationship Id="rId216" Type="http://schemas.openxmlformats.org/officeDocument/2006/relationships/image" Target="media/image205.png"/><Relationship Id="rId237" Type="http://schemas.openxmlformats.org/officeDocument/2006/relationships/image" Target="media/image226.png"/><Relationship Id="rId258" Type="http://schemas.openxmlformats.org/officeDocument/2006/relationships/image" Target="media/image247.png"/><Relationship Id="rId22" Type="http://schemas.openxmlformats.org/officeDocument/2006/relationships/image" Target="media/image11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71" Type="http://schemas.openxmlformats.org/officeDocument/2006/relationships/image" Target="media/image160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227" Type="http://schemas.openxmlformats.org/officeDocument/2006/relationships/image" Target="media/image216.png"/><Relationship Id="rId248" Type="http://schemas.openxmlformats.org/officeDocument/2006/relationships/image" Target="media/image237.png"/><Relationship Id="rId269" Type="http://schemas.openxmlformats.org/officeDocument/2006/relationships/image" Target="media/image258.png"/><Relationship Id="rId12" Type="http://schemas.openxmlformats.org/officeDocument/2006/relationships/image" Target="media/image2.png"/><Relationship Id="rId33" Type="http://schemas.openxmlformats.org/officeDocument/2006/relationships/image" Target="media/image22.png"/><Relationship Id="rId108" Type="http://schemas.openxmlformats.org/officeDocument/2006/relationships/image" Target="media/image97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5" Type="http://schemas.openxmlformats.org/officeDocument/2006/relationships/image" Target="media/image64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61" Type="http://schemas.openxmlformats.org/officeDocument/2006/relationships/image" Target="media/image150.png"/><Relationship Id="rId182" Type="http://schemas.openxmlformats.org/officeDocument/2006/relationships/image" Target="media/image171.png"/><Relationship Id="rId217" Type="http://schemas.openxmlformats.org/officeDocument/2006/relationships/image" Target="media/image206.png"/><Relationship Id="rId6" Type="http://schemas.openxmlformats.org/officeDocument/2006/relationships/footnotes" Target="footnotes.xml"/><Relationship Id="rId238" Type="http://schemas.openxmlformats.org/officeDocument/2006/relationships/image" Target="media/image227.png"/><Relationship Id="rId259" Type="http://schemas.openxmlformats.org/officeDocument/2006/relationships/image" Target="media/image248.png"/><Relationship Id="rId23" Type="http://schemas.openxmlformats.org/officeDocument/2006/relationships/image" Target="media/image12.png"/><Relationship Id="rId119" Type="http://schemas.openxmlformats.org/officeDocument/2006/relationships/image" Target="media/image108.png"/><Relationship Id="rId270" Type="http://schemas.openxmlformats.org/officeDocument/2006/relationships/image" Target="media/image259.png"/><Relationship Id="rId44" Type="http://schemas.openxmlformats.org/officeDocument/2006/relationships/image" Target="media/image33.png"/><Relationship Id="rId65" Type="http://schemas.openxmlformats.org/officeDocument/2006/relationships/image" Target="media/image54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51" Type="http://schemas.openxmlformats.org/officeDocument/2006/relationships/image" Target="media/image140.png"/><Relationship Id="rId172" Type="http://schemas.openxmlformats.org/officeDocument/2006/relationships/image" Target="media/image161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228" Type="http://schemas.openxmlformats.org/officeDocument/2006/relationships/image" Target="media/image217.png"/><Relationship Id="rId249" Type="http://schemas.openxmlformats.org/officeDocument/2006/relationships/image" Target="media/image238.png"/><Relationship Id="rId13" Type="http://schemas.openxmlformats.org/officeDocument/2006/relationships/image" Target="media/image3.png"/><Relationship Id="rId109" Type="http://schemas.openxmlformats.org/officeDocument/2006/relationships/image" Target="media/image98.png"/><Relationship Id="rId260" Type="http://schemas.openxmlformats.org/officeDocument/2006/relationships/image" Target="media/image249.png"/><Relationship Id="rId34" Type="http://schemas.openxmlformats.org/officeDocument/2006/relationships/image" Target="media/image23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20" Type="http://schemas.openxmlformats.org/officeDocument/2006/relationships/image" Target="media/image109.png"/><Relationship Id="rId141" Type="http://schemas.openxmlformats.org/officeDocument/2006/relationships/image" Target="media/image130.png"/><Relationship Id="rId7" Type="http://schemas.openxmlformats.org/officeDocument/2006/relationships/endnotes" Target="endnotes.xml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18" Type="http://schemas.openxmlformats.org/officeDocument/2006/relationships/image" Target="media/image207.png"/><Relationship Id="rId239" Type="http://schemas.openxmlformats.org/officeDocument/2006/relationships/image" Target="media/image228.png"/><Relationship Id="rId250" Type="http://schemas.openxmlformats.org/officeDocument/2006/relationships/image" Target="media/image239.png"/><Relationship Id="rId271" Type="http://schemas.openxmlformats.org/officeDocument/2006/relationships/image" Target="media/image260.png"/><Relationship Id="rId24" Type="http://schemas.openxmlformats.org/officeDocument/2006/relationships/image" Target="media/image13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31" Type="http://schemas.openxmlformats.org/officeDocument/2006/relationships/image" Target="media/image120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240" Type="http://schemas.openxmlformats.org/officeDocument/2006/relationships/image" Target="media/image229.png"/><Relationship Id="rId261" Type="http://schemas.openxmlformats.org/officeDocument/2006/relationships/image" Target="media/image250.png"/><Relationship Id="rId14" Type="http://schemas.openxmlformats.org/officeDocument/2006/relationships/hyperlink" Target="http://confluence.rt.ru" TargetMode="External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8" Type="http://schemas.openxmlformats.org/officeDocument/2006/relationships/header" Target="header1.xml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219" Type="http://schemas.openxmlformats.org/officeDocument/2006/relationships/image" Target="media/image208.png"/><Relationship Id="rId230" Type="http://schemas.openxmlformats.org/officeDocument/2006/relationships/image" Target="media/image219.png"/><Relationship Id="rId251" Type="http://schemas.openxmlformats.org/officeDocument/2006/relationships/image" Target="media/image240.png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272" Type="http://schemas.openxmlformats.org/officeDocument/2006/relationships/footer" Target="footer3.xml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220" Type="http://schemas.openxmlformats.org/officeDocument/2006/relationships/image" Target="media/image209.png"/><Relationship Id="rId241" Type="http://schemas.openxmlformats.org/officeDocument/2006/relationships/image" Target="media/image230.png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262" Type="http://schemas.openxmlformats.org/officeDocument/2006/relationships/image" Target="media/image251.png"/><Relationship Id="rId78" Type="http://schemas.openxmlformats.org/officeDocument/2006/relationships/image" Target="media/image67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64" Type="http://schemas.openxmlformats.org/officeDocument/2006/relationships/image" Target="media/image153.png"/><Relationship Id="rId185" Type="http://schemas.openxmlformats.org/officeDocument/2006/relationships/image" Target="media/image174.png"/><Relationship Id="rId9" Type="http://schemas.openxmlformats.org/officeDocument/2006/relationships/footer" Target="footer1.xml"/><Relationship Id="rId210" Type="http://schemas.openxmlformats.org/officeDocument/2006/relationships/image" Target="media/image199.png"/><Relationship Id="rId26" Type="http://schemas.openxmlformats.org/officeDocument/2006/relationships/image" Target="media/image15.png"/><Relationship Id="rId231" Type="http://schemas.openxmlformats.org/officeDocument/2006/relationships/image" Target="media/image220.png"/><Relationship Id="rId252" Type="http://schemas.openxmlformats.org/officeDocument/2006/relationships/image" Target="media/image241.png"/><Relationship Id="rId273" Type="http://schemas.openxmlformats.org/officeDocument/2006/relationships/fontTable" Target="fontTable.xml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5.png"/><Relationship Id="rId221" Type="http://schemas.openxmlformats.org/officeDocument/2006/relationships/image" Target="media/image210.png"/><Relationship Id="rId242" Type="http://schemas.openxmlformats.org/officeDocument/2006/relationships/image" Target="media/image231.png"/><Relationship Id="rId263" Type="http://schemas.openxmlformats.org/officeDocument/2006/relationships/image" Target="media/image252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53" Type="http://schemas.openxmlformats.org/officeDocument/2006/relationships/image" Target="media/image242.png"/><Relationship Id="rId274" Type="http://schemas.openxmlformats.org/officeDocument/2006/relationships/theme" Target="theme/theme1.xml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69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243" Type="http://schemas.openxmlformats.org/officeDocument/2006/relationships/image" Target="media/image232.png"/><Relationship Id="rId264" Type="http://schemas.openxmlformats.org/officeDocument/2006/relationships/image" Target="media/image253.png"/><Relationship Id="rId17" Type="http://schemas.openxmlformats.org/officeDocument/2006/relationships/image" Target="media/image6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24" Type="http://schemas.openxmlformats.org/officeDocument/2006/relationships/image" Target="media/image113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54" Type="http://schemas.openxmlformats.org/officeDocument/2006/relationships/image" Target="media/image243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60" Type="http://schemas.openxmlformats.org/officeDocument/2006/relationships/image" Target="media/image49.png"/><Relationship Id="rId81" Type="http://schemas.openxmlformats.org/officeDocument/2006/relationships/image" Target="media/image70.png"/><Relationship Id="rId135" Type="http://schemas.openxmlformats.org/officeDocument/2006/relationships/image" Target="media/image124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7.png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244" Type="http://schemas.openxmlformats.org/officeDocument/2006/relationships/image" Target="media/image233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265" Type="http://schemas.openxmlformats.org/officeDocument/2006/relationships/image" Target="media/image254.png"/><Relationship Id="rId50" Type="http://schemas.openxmlformats.org/officeDocument/2006/relationships/image" Target="media/image39.png"/><Relationship Id="rId104" Type="http://schemas.openxmlformats.org/officeDocument/2006/relationships/image" Target="media/image93.png"/><Relationship Id="rId125" Type="http://schemas.openxmlformats.org/officeDocument/2006/relationships/image" Target="media/image114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13" Type="http://schemas.openxmlformats.org/officeDocument/2006/relationships/image" Target="media/image202.png"/><Relationship Id="rId234" Type="http://schemas.openxmlformats.org/officeDocument/2006/relationships/image" Target="media/image223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55" Type="http://schemas.openxmlformats.org/officeDocument/2006/relationships/image" Target="media/image244.png"/><Relationship Id="rId40" Type="http://schemas.openxmlformats.org/officeDocument/2006/relationships/image" Target="media/image29.png"/><Relationship Id="rId115" Type="http://schemas.openxmlformats.org/officeDocument/2006/relationships/image" Target="media/image104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19" Type="http://schemas.openxmlformats.org/officeDocument/2006/relationships/image" Target="media/image8.png"/><Relationship Id="rId224" Type="http://schemas.openxmlformats.org/officeDocument/2006/relationships/image" Target="media/image213.png"/><Relationship Id="rId245" Type="http://schemas.openxmlformats.org/officeDocument/2006/relationships/image" Target="media/image234.png"/><Relationship Id="rId266" Type="http://schemas.openxmlformats.org/officeDocument/2006/relationships/image" Target="media/image255.png"/><Relationship Id="rId30" Type="http://schemas.openxmlformats.org/officeDocument/2006/relationships/image" Target="media/image1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189" Type="http://schemas.openxmlformats.org/officeDocument/2006/relationships/image" Target="media/image178.png"/><Relationship Id="rId3" Type="http://schemas.openxmlformats.org/officeDocument/2006/relationships/styles" Target="styles.xml"/><Relationship Id="rId214" Type="http://schemas.openxmlformats.org/officeDocument/2006/relationships/image" Target="media/image203.png"/><Relationship Id="rId235" Type="http://schemas.openxmlformats.org/officeDocument/2006/relationships/image" Target="media/image224.png"/><Relationship Id="rId256" Type="http://schemas.openxmlformats.org/officeDocument/2006/relationships/image" Target="media/image245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179" Type="http://schemas.openxmlformats.org/officeDocument/2006/relationships/image" Target="media/image168.png"/><Relationship Id="rId190" Type="http://schemas.openxmlformats.org/officeDocument/2006/relationships/image" Target="media/image179.png"/><Relationship Id="rId204" Type="http://schemas.openxmlformats.org/officeDocument/2006/relationships/image" Target="media/image193.png"/><Relationship Id="rId225" Type="http://schemas.openxmlformats.org/officeDocument/2006/relationships/image" Target="media/image214.png"/><Relationship Id="rId246" Type="http://schemas.openxmlformats.org/officeDocument/2006/relationships/image" Target="media/image235.png"/><Relationship Id="rId267" Type="http://schemas.openxmlformats.org/officeDocument/2006/relationships/image" Target="media/image25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94" Type="http://schemas.openxmlformats.org/officeDocument/2006/relationships/image" Target="media/image83.png"/><Relationship Id="rId148" Type="http://schemas.openxmlformats.org/officeDocument/2006/relationships/image" Target="media/image137.png"/><Relationship Id="rId169" Type="http://schemas.openxmlformats.org/officeDocument/2006/relationships/image" Target="media/image158.png"/><Relationship Id="rId4" Type="http://schemas.openxmlformats.org/officeDocument/2006/relationships/settings" Target="settings.xml"/><Relationship Id="rId180" Type="http://schemas.openxmlformats.org/officeDocument/2006/relationships/image" Target="media/image169.png"/><Relationship Id="rId215" Type="http://schemas.openxmlformats.org/officeDocument/2006/relationships/image" Target="media/image204.png"/><Relationship Id="rId236" Type="http://schemas.openxmlformats.org/officeDocument/2006/relationships/image" Target="media/image225.png"/><Relationship Id="rId257" Type="http://schemas.openxmlformats.org/officeDocument/2006/relationships/image" Target="media/image246.png"/><Relationship Id="rId42" Type="http://schemas.openxmlformats.org/officeDocument/2006/relationships/image" Target="media/image31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91" Type="http://schemas.openxmlformats.org/officeDocument/2006/relationships/image" Target="media/image180.png"/><Relationship Id="rId205" Type="http://schemas.openxmlformats.org/officeDocument/2006/relationships/image" Target="media/image194.png"/><Relationship Id="rId247" Type="http://schemas.openxmlformats.org/officeDocument/2006/relationships/image" Target="media/image236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53" Type="http://schemas.openxmlformats.org/officeDocument/2006/relationships/image" Target="media/image42.png"/><Relationship Id="rId149" Type="http://schemas.openxmlformats.org/officeDocument/2006/relationships/image" Target="media/image138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DE4E-47B1-5042-802E-7CE92683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7</Pages>
  <Words>13544</Words>
  <Characters>77204</Characters>
  <Application>Microsoft Office Word</Application>
  <DocSecurity>0</DocSecurity>
  <Lines>643</Lines>
  <Paragraphs>1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Вероника</cp:lastModifiedBy>
  <cp:revision>3</cp:revision>
  <dcterms:created xsi:type="dcterms:W3CDTF">2025-04-17T12:47:00Z</dcterms:created>
  <dcterms:modified xsi:type="dcterms:W3CDTF">2025-04-17T13:09:00Z</dcterms:modified>
</cp:coreProperties>
</file>